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6DA1F790" w:rsidR="00A26BCE" w:rsidRDefault="00103C00">
      <w:r>
        <w:rPr>
          <w:noProof/>
        </w:rPr>
        <mc:AlternateContent>
          <mc:Choice Requires="wpg">
            <w:drawing>
              <wp:anchor distT="0" distB="0" distL="114300" distR="114300" simplePos="0" relativeHeight="251656204" behindDoc="0" locked="0" layoutInCell="1" allowOverlap="1" wp14:anchorId="21F55C84" wp14:editId="3D51CC7D">
                <wp:simplePos x="0" y="0"/>
                <wp:positionH relativeFrom="column">
                  <wp:posOffset>-499110</wp:posOffset>
                </wp:positionH>
                <wp:positionV relativeFrom="page">
                  <wp:posOffset>-11430</wp:posOffset>
                </wp:positionV>
                <wp:extent cx="7615555" cy="3086100"/>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4" cy="3086382"/>
                          <a:chOff x="0" y="-10746"/>
                          <a:chExt cx="7616189" cy="2857413"/>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10746"/>
                            <a:ext cx="7616189" cy="2857413"/>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14:sizeRelV relativeFrom="margin">
                  <wp14:pctHeight>0</wp14:pctHeight>
                </wp14:sizeRelV>
              </wp:anchor>
            </w:drawing>
          </mc:Choice>
          <mc:Fallback>
            <w:pict>
              <v:group w14:anchorId="0B716597" id="Group 5" o:spid="_x0000_s1026" style="position:absolute;margin-left:-39.3pt;margin-top:-.9pt;width:599.65pt;height:243pt;z-index:251656204;mso-position-vertical-relative:page;mso-height-relative:margin" coordorigin=",-107" coordsize="76161,28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79hrAAgAAmQcAAA4AAABkcnMvZTJvRG9jLnhtbNSV&#10;yW7bMBCG7wX6DoTuiRZrsxA7KJomKNDF6PIANEVJRMQFJG05b98hJS9xmjbILQfLpEiO/vnnI3l1&#10;veM92lJtmBSLIL6MAkQFkTUT7SL4/ev2ogyQsVjUuJeCLoIHaoLr5ft3V4OqaCI72ddUIwgiTDWo&#10;RdBZq6owNKSjHJtLqaiAwUZqji10dRvWGg8QnfdhEkV5OEhdKy0JNQbe3oyDwdLHbxpK7PemMdSi&#10;fhGANuuf2j/X7hkur3DVaqw6RiYZ+BUqOGYCPnoIdYMtRhvNnoTijGhpZGMvieShbBpGqM8Bsomj&#10;s2zutNwon0tbDa062ATWnvn06rDk2/ZOq59qpcGJQbXghe+5XHaN5u4fVKKdt+zhYBndWUTgZZHH&#10;WZalASIwNovKfFYmo6mkA+eP6y7iqEjz/dCn4/I8Lufj8qTMijSeuTnh/uvhI02KkQp+kxHQemLE&#10;/4GBVXajaTAF4S+KwbG+36gLqJnClq1Zz+yD5w+q40SJ7YqRlR474OlKI1YvgiSJiryYzcAfgTng&#10;D7Pcx1FSuizdSjd5XIpdal8kuTdIyI8dFi39YBQQDPvKe/J4eui6j7677pm6ZX3vaubaU4ZA+xkt&#10;fzFpJPFGkg2nwo5bS9MekpXCdEyZAOmK8jWFrPTnOoaKwba2kJLSTNixrkaTH6DX7yljNbWkc7V0&#10;Qo/aXM8Ab88SdkrKCWb/5gTM08beUcmRa4BIEALFwRXefjFOEiC1nzJpGlV4eSBqLAc03gxd8Xwe&#10;F3Gcldk5XnGS50kZpW8bsukgmUhytWyA7okwKOdh4BnC0Hr4KmtAFG+s9CycnWjgXB5lwDKcXWmR&#10;51k2crynLk7LbB7BteEOtyJL0sJPOBxOR6JeBB2uhHT70++PXriEDi8gpnvjMznn0p+BcP57hqe7&#10;yl0wp31on96oyz8AAAD//wMAUEsDBAoAAAAAAAAAIQApzSQA+Q0HAPkNBwAUAAAAZHJzL21lZGlh&#10;L2ltYWdlMS5qcGf/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FBZG9iZQBkQAAAAAED&#10;ABADAgMGAAAAAAAAAAAAAAAA/9sAhAACAgIDAgMEAgIEBQQDBAUGBQUFBQYIBwcHBwcICwkJCQkJ&#10;CQsLCwsLCwsLDAwMDAwMDAwMDAwMDAwMDAwMDAwMAQMDAwcEBw0HBw0PDQ0NDw8ODg4ODw8MDAwM&#10;DA8PDAwMDAwMDwwMDAwMDAwMDAwMDAwMDAwMDAwMDAwMDAwMDAz/wgARCAM+CAADAREAAhEBAxEB&#10;/8QBBQAAAAcBAQEBAAAAAAAAAAAAAQIDBAUGBwgACQoBAAIDAQEBAQAAAAAAAAAAAAABAgMEBQYH&#10;CBAAAQMDAwMEAQQCAgICAQIHAQACAxEEBSESBhATByAxFAgiMDIVCUBBIxZQMyQXQhglYDREGUM1&#10;JhEAAQMCBAMFBgUCBQIEAwIPAQARAiEDMUESBFFhBXGBkSIT8KGxwTIG0eFCIxQQ8VJiMxUHciSC&#10;kkMWorJTNCDC0mMlMHNE4lQ1g7N0JhcSAAEDAgIGBwUHAwIEBgMBAAEAESExAhBBIDBRYXESQPCB&#10;kaEiA1CxwdEyYOHxQlJiE3BygpKissIjBNLi8kPDFDNjcwX/2gAMAwEBAhEDEQAAAPsFry+AwHDw&#10;HARGH4RxiAh4BAIhg8jwCAMAAAoJk2wR6VcqIKq23XRscmcZASBMCAQEwKBQKBQSAhMBlAgABAAC&#10;xAUvAUEwEkVT8BQAfhlQVAgUBQYCsOBAEDJiDOOmv5upAZukyhfHV6IunVF06ozPpjqtDHPph8+m&#10;Nz6GikQRHFGVaUs6VmIuvlqaOZNWZ5eQ/c3Da0l6cfOJiKklsvQx6LqwvZ1IKxvCbZXN43RfD9Pq&#10;PBw6R0/NKbK6rwOxh+/1sR3uOo0jGxtC+Oq1xFG+BydOs8/qwWHp1zl9aF5nRb574KOjlP0W/hL3&#10;vwLOez8kfw0u6uzL1eklhdA7vL9c9PhbnCnTs2i31qTnWcQsXYpyvXyfgPpd+1cJJSzrP3i/Q/jz&#10;3fwFpQVlWdiAMYsolJI4lmKiWY4IFGQEEyCEirG+I879Gy3yn0PMNnLpnovn3Murkck2Z42zPfLa&#10;fox6TJtc4LRL68t3yiHN2kz6PQZpRNKKskoHmvNHY4aMAgEQUHB2lISgsxMUa2xchbUcPMTQkm3V&#10;jUBkjAuRWaOB2naJCI9ShFfSY9OqQ6ZFauNQRALFghIYoKMEyJOJ1Wjq8Ue/iT0uc5/Qh+XrRjMw&#10;HEsQGMPUs1MlVEZ1KTrNOJ91Ne62VvmugPPdKp4OtGEvqF1vnggYBBQAAwGAwCBgEAAQGJ4BH4PC&#10;8AB4EwITQBiiuVqBpttNqsUxYZARBMEwAEwACAkHgKCZIBpDACgUCh5BE/JgCQ/EhUgAAIADFMAA&#10;Ch4BAweAQKgzDJtIaK5m6lfzdNnC+Mr0R9OqKp0xtGmNp0R+fTFUaYrNpbKSQiOJXWjOgluENXLW&#10;08uWsomJD8msw84rSQNFcVpLZt+LRNeF3KtFTbRsaxsQjfGcP0+pcDDpHW80OqFW8/2MP6XrYvu8&#10;Uwko2tI3x1WuKp3V3H1K9z+rAYOlXuZ1YPl9NrnvgVp5O9Ft4S99+fc97HymRhqeU9qTq9DNh0Nv&#10;8v2T1OHtUKdKz3WyolpwIIoKsW5HspXwP0i/a+E3jPOaO6H0X4483cNV1KyiIkQbDARmGaUQqDuU&#10;HBEGIgkmkgonMNEL576Jk/lPoua7ORTvRfPuXtXI5QsoY2UaNdR9IPS4tjlEsI3mWa95ZN+XuTz3&#10;pwkDiM0dpZpVoWlZCgHF5ryfos6T5xkJRXEkDFuNchYo4gBAQQ1jYk2i0cS7SgKCVByKUQ8CEjoo&#10;9fUq1XTEmdvwKA0jLyAAgyKRmkknk6bV1uKb0GMl0pjndGtcvoMo2g2skZQNBezzUzS9XJIYzgrb&#10;TOdXlNOvjb53XeF0Klh68bGf0463zrw1AMBgMAgYDAIGAAFHkCApg2IvIBoA8grCEkRsQgKyt0WW&#10;e0skxYEwRBMCAUCgQCjTEUCgQkQZQKMASAQKjwyJlAFICQJlDweAoAPwFAB+AwvB5MQ8AgoDCvTX&#10;83Ur2fpM674qvSwp0xVOqMo0x9WiOz6I3Ppic+lrGZRJOKRAk85bsJdXLW0cyWtzy8k/c3DRpCrQ&#10;OKbTqyOy78Wia8DqUEozaRsaxtbq6M4XqdW4HO0TrecNqhVfPdnDun6uN73EMCSsawvj6tcVRvre&#10;PpwGDqV/B1K9zOrB8rptc2ivrRyV6LZwn9A/PdC6/wAsfR0vae5KU+gnxdG9Hy/bvU4mxxqv+adm&#10;qJGSKAAsB+P7SW8F9FvmzhNYW5vV3DfR/jDvZxVnW4cSAiJNCQ/NKMUQ6acuC7SYJgUCiSQ6hphe&#10;B9ByLyX0fNtnFpXovAcuauTy3ZRGzo1PRn+k3pcOuTSNcLpLNecliXL3NM+gkZEEdxUaPIWcVZJd&#10;gtKOJRlUgiLCeuEk4uiKQ42TYjIw4CCYIJoqaAEaASrDoO2qh2OTIuhQsNNBq6tcr6RSazDgUG8Z&#10;eGVMFI7EEEIPp57b1uI77mM1s5LFurXP6DVWJkjxH8IvIwSobHLcnXYkpEkDbVOdfle62BrmVe4f&#10;SqOPrEjL6TdX52IGAwGAwGAQMAh4DI8ApgAjABEUPC8MQTABoDZhA1laosslxZJCgFBIEQ8BAIBQ&#10;KCYFAgASKMAKNMCB4PDIBEwQCZSYJgBgTDwCBBlAQKAgYADyZgEDsZ1316jqV3P0mVV8bVrjqNUT&#10;RqjadMbToYUXxmfTFZ9DeMyCK4pOCU6C3YSaeWro5svdmmZJ4TcySrDtFaBxVnHaejg0HXheODaM&#10;2ytbRmhG+K4XqdX4HP0Pr+c9ohVPP9rD+n6qP73DOCRNrC+Or1xGffX8XUr2Lp1/B1K9y+tC8vpN&#10;Mumuw08nei1cHfQ/z1Qet8uew0ydHek6u/Y3DproeY7i6/E1yum9Zp2SA8IkABqDNxfcTHhfoF71&#10;8NlXdnEe0P0f4s92cdwQXcfAkDaIQPM8DpDqUF3E4EAoGAokwdw0QfB9/ivlPomfbuFSe94flnRy&#10;+brKGM6NS05/pN6TDqdkGNa0N5rXlmnyt7SjQnGZRHcTuKskoxWSM0q4EYEZnUhSUE+lXJODoSLI&#10;1yaDSBRSNGwSSDi2cEQbiK0qJUZiR03aslq7nDUCpZ9X069X0fElmGGmBYspJ0nMwlMqEZKFeklJ&#10;U3Do8Ke6nPPaPKNEVm0IqSKmqnJ1WPqm3ShoyZ1XtY2oObeZL9XnB1MLbKVXhdSuZeoKf0c6vzsR&#10;iM5EwCBxmGICHkCkYl4PB4ADwvB4ADyRWyAQbIIOJWM87DbKxySwJgiBQKBAIBAKBQIMoEABgMo0&#10;wKBQ8MoyoKHospIB+TIAgUBAgeAAEAAwAMR+AwHEyjdCrZBU74nLuis3Qa06o2rRF064rPoiM2mM&#10;z6Y3PejGSYEaTdaE6C3YR08tXTzZe3NMSH5JRpeQMl4XnFacdm6fO0DVheyg2jNtG1rCxBXRXB9X&#10;q/A52hdfznr41LgdvEOp6hj3uGoJurG8bo+vXEZ99dxdWu4unBYelXeV14PmdNlk01qOrkr0mrhf&#10;6D+dqH1PmT2GmTo9BKVd60lfTnS8v3T2eHrtNNvzzslbWEAeEsMvD95M+H97eNXEZQvzZdlX6P8A&#10;FH+vkOSs4iAgMgAmYZwcEV5QEiIFAA8pRldsepWQljnF9txRStXhqabOPzJdzam4Qc889ry98eix&#10;epePcyzvHt8yz55M+T0I7PqUr0SamS2hGefzR2GaFxEj4keN7nN0FWguwubMkhKC7EAZDYDKCyuX&#10;p3KqxtPKzsxt2kBEbOBg8pKKT2N0pVrdjrws7jur1fQ8SVUvAIEGduQiWWslyDKcKi0k67ps4dt2&#10;8l9KsYNODIMkmLm7hY7haRRjJRjYXN42tFaxlcPRrS6GdpidW4fWr+foNVP6N9b54YFAERgUEI1B&#10;mAyPAZAgIxF4AAQ8ADERQAAGmJqOGiqtROZslYpJcEwSAoFAgFAoEAoJgAFGAyDAaYFAoAMEygQP&#10;JgmDYKXkeAAACgIAHgAPAI/D8AgoJJuOtthnprfP6sBzuuSu9vHQ1jdAY91a5++Jz6mVFzeMjibi&#10;SdYWUJ3Yh08pbRzZa7NLsfOS8g7QsUlBIFJR2vp82/68DpwQViEZtI2tYXRvB9Zq3A52g9jzvr41&#10;Dz3cxLremZ9/gmQRWM43MK9cNm317H1a7j6cBz+nXeX14PmdNll01VbOR/R38L/QfzfSen86ka9T&#10;+jvylXfuRV1L0/K919rharTXas1lkz7XufYjZmRvwnIl4nvpzw/u7xq4rGF1COwv7n5g56flz2Yj&#10;tJIbjTBxXqeZewqBdXELblO4lGRJMasNEJl6XEWTXJyq49VHKk8H0c5/q7vfTzHfy8leW6itmiln&#10;bVBVO5i+o/puXeaZxnJ38r4ulqMNO9zSVmdpdiScTgLXhA4GJKQ0u8/RWEF2A9uOQnWsCAMQZNmB&#10;RWrUdA6mlZlbWY2wJMIPzQAKl5SeKySq1OE68PPodGDhuMSVUhi00GYLa0XLxJZxj3GDcVJVXXVw&#10;7pq4z2VIxYRAA8ohJmJKjBCIkIybQsbK1hZe033xe1MefOrcTrwVO1FT+gHU+fmEcFAUEYDgogQM&#10;0cDjERgMAgICAj8IAMAAUCgkEZEhKbHc3OSS4EBICAAJgmAAUCgmMAKMoyj8BAKBQAZUyiAYIBPx&#10;IowQAxDwEAAKAgIeDw/AYfhKAWaZXOOsvqeDqVfmdZCFjQ0ljojcm6ncjsRWXWzptbQmCRXFJwLZ&#10;QS7EXTynF/Nl7s0zNPXJVikgzQuJXE8ltnT5t81YHbg2LG8ZtY2t4WxPA9dq/n+doHa876+NP873&#10;MU6/pUO/54zEoWslezr0wubo1/J065i6df5/UrfK7EJyupG5tVYWvj70l/DX0L8003o+AfV6paj0&#10;UlV3ro8/V/V8t3d2OBqlVdny32Hm+ilMvSb2Z2HQ8ylKlTh+/mvEe6u+risIX0ldZz7P5+r1PLe1&#10;cUwgBoNMH1e9/j7SxFPVxUb+eZpAGKl4buF7fN0vitVlySqjRYyorr0Srp3U08UbfPx5VearbHJU&#10;6dcuPc4WbhuXU9scJyXc+02fT03aqTTnmPdjGcQA4jNeF4CRscV6lwLZmcyzyU4KgkEcDRhmFUjq&#10;xdTSdZXFuxNMoC0VPwGAST6MloyhVoo9XVho7TKaiZISAfgUAFJQFRFcSSrcypuevi2rZyXFlLqo&#10;UrThR9KJZBRmGQCh6DLGTeM21tsdv0Q2qbPm31fk9aNq1JN9m7fDmEcFQMAgcFAEDAcDgIeBQQh4&#10;DAICIQABAwyi8CaTKMztybTgEwSAgFAgFAoFAgACZIBkDw0wMBAKMoFGVHgACh5TAAR4YACYMBAB&#10;4PB4PAIwAwKNBIa3EZZfVMXTqvM6ZWxnLyvgcHXo3D78Tj1sqrUoT8kWUEXAZUJ34x08pxo5kvdm&#10;l5i7k8Yo0ZxGSSEeS2rqcq+acTqUW6k3VjeNjWF0P571+see51+7fnTaI0/zvcxbs+jQ7/njiSja&#10;yjoj4aYvNvruTp13F1K7g6lc4/ZheV1I3NrqcdfH3preGfoX5qp3Q8FJ16pCn0ExT37rKjrnr+U7&#10;z6/A1iFU5kukeb6KSx9VGzKy6Pmiyr95/wChTfivcXXTxo2rRQ59V37f5qv0/MLX8tVxKCIJg4je&#10;+zdRZBNHL9Zmr0ZcYYdnN0E/U+1tL3qT+UVVfCVeLY6NETKMs7c6nVHypu0XUg1NOGkUl1mRCyjt&#10;ENGgRn1HK29OytqWmTh0FdTbrqVGeF4Rg8HgMBlJci7lW6aUBuEeCMhQXhgNRMWgaTH4ZUygACBQ&#10;ODlNWMo0vqNfUi1rUUhTBNKMywl6MlBGAGGcTSre20WbdyZXpYjSg/zzVzwfRoUlWRxIIUEAU1Yt&#10;GFiCsb2Tjt90ZbKO52qvc3qM43lZ1lr8WCDAIxDweAQ8gGeAqCDIMoyjBMoACUWmhJAJiPySjSjT&#10;gUxOEy0uCYEAgFBIPAUCgUZAKMBpDEAAoEGAAMEijKBQ8AD8gG/RfhlDyfgIAAIeABiAjMI4izGd&#10;xGTvq2Lp1vn9F/ZUtOKK0VHm96icH0MTk2NarkK5AIrik4elQW/Grp5JtPNl7s0zNOnJwNSUTSQk&#10;QYdrZepyr1pxLygkpNyxvGxtC6F877DVPN4NA7vnD6q6j5zu4v2vRId7zp5CUbGcL2UNMRn3V/J1&#10;K5j6dc5/WrPH7MJyupGZNlPWzkP074Z+g/mupb/Cv4aZWj0MpT39Ann6/wC15Pv7scHVIUy2a1Om&#10;xejT6VZJVeEPnPo8z4r2t008eIp1570dL76B8Vf3c926l3FNNBCLFk1UzprJHccqp0fEnGsuIUCV&#10;WyU6Ponbq5LefnGFE/GcC4xs4VCcDovNdtyTp067ZGy4xngl2Vslfo36ZCdoRUCnOLF0dHT3xO3r&#10;vbnmXAwyCUaOBwMIRqA4EsIwIgwGgBmHYCDtCCbAaAaakCaQAHgEHAOE4qGmq19ONNSikA/JpxkS&#10;FhoM4HA4ikTTS9lNl6HJkOpk9YOM2htmJSOOTMxyAOAkfRFEwUmcL2MNAXDTfOPm4znaq3zuoirS&#10;j6+6HiPAQAAwABEET8MqCMKmipIjRTbEmxJJDYlHxnEV3Vum6vZ9MVRa3g2zgo69F049r3c+22Vu&#10;gICYFAgEAAACgmS8MgFGUCgUCB4ZQ8CYzIKBQ8AAAGAiflIil4AAoeAAEYgIABgMJObipzinpr+P&#10;pQePaMoLzjH166tzO5VuR3IrJrZ1XpQkKAcSOtF0mvxDp5brVzJS/NLyToksxaUTtGa8h1Ja31eT&#10;b9GRw4IkyKTdTbQugfN+z1Ty+DQPQecPtqqnm+7jfc76He88q0kpsoaGVemIp3V3H1K3j6de53Xr&#10;PH7UJzOnEYttRevj70y4a+gfmuq7/ESMNMnR6CXp7+k25ey+z5H6Adrg6SVv67C0TLBmABnAnnPp&#10;Ev4X21zv48HVtovbTz3vxN7POuQUBEI4k0bVQpCK8E+inMXndF/zux6OUIUc3XZI9rVq77Wp1l1Q&#10;LipFwtkWjhXZF5rnWZQUbt0Z6RG7Jp56LOudU7FGVwg604UiUej4aO0Fo7U0rZLapyUQEcFRHF5h&#10;gMhZC7RgbA0bSAQBgJHYQZGA0AiqSY00yB4ZgUEupQkNVVq6sfHUuBW1UFjJKM04zWBVI4iB4j5x&#10;sHR5Mz2cQaJN826Kw3SscUy8Mg8yxWsq/Rj6LZR0RVXRiI7FNdPt1TOJWOT0a5h6pIyTcu7Oz868&#10;PwGAgCAAAFAgeAqCOSakjFog3UmxJIkxTioW1mnTT8uun4dtezX0ut1hw2rfzOuetxL1bU7BMEwA&#10;CgQExgAAmS8BRkAAACgAJjECD8BQAAQUPDEQARMSXkypkAQ8Hg8BRiHhmEcECdfhrg6t0bTsiqNL&#10;OM4+F8dTpiMnSisHRZZtUfRoSjMwkxEIHlQN2H2nmhq5kpoys2VFKNGUXpQqpFYH0lESqvtsbVJ2&#10;NXTMbr5oruEpo8H02p+U5ei+k8ytvqq3ne3jne7yfe84oCSsZxvY1aoardAY+pWsXTrXN69a5XZh&#10;OX04bFvpz1ca+qOJfefmesbvGSENMrR6GVq7uqW4u0+v5P6AdzhXqyheFpITLFlTMMymfzX0mY8H&#10;7W528auU9GlemyuvcfF/W5/CUQyZX5WNBmgSNI8pUjXBhXZ8vcGim1SxJ58BsyaJCWc2wu8bLfVK&#10;SiqnIo1ldesUFKNzrlfIytNUjRsqNhY2qlKu7Qscg2cZJKlWV26Nt3pu2CVn0c1PabaXkk4F5AsR&#10;R4a6HRFw0LTQbMabDNFAoFTIwriVrzBTSUkUxYVMAVDynC17KjT12avOPzFAcxE1MIyOCgGUSppI&#10;84zm7m2Pt8xbYMKN9e52yTjlnpcyXMaxBzGsVA0RnHRX6OvXl0X2/G625Yuh1fjdaDzdBOMyM717&#10;fzgQKAgACAAAEDweAFJNyBNGIgCCkgSQGgSYQsr8NFUzaqjh2wmPRV63RJV6ts5/WfW4l4tqdgAE&#10;BMCAUCjKMBkAoANMPAAEDwyh4CDKAI8AAUAAQAADxMEyJggQ8AAIAPwAM4jgzjbXc/TgM/SZV3sK&#10;74yvTGU6Y2q9lRqj8uyOzao/PoTUlnEqRCDSzJWtXJwzpeagdPMh50xKjJKUAm0CHkW1yo0J3iuy&#10;RRFTHkW1U5tWTatuVe288z0fWnm9fQ+zzOl+j83XOP1si9B2y97zggkptY6IyrXFU7q5k6dcw9St&#10;8/rVrk9mB5fVh8W2lmvj/wBZDhz3n5mrWzyL+GmWo9FM1dvVruf3F1/K9+dzg2u2g6sbQsSTKAD9&#10;G175b6bM+E9rdJcar1dOk+t56ntvjKFuY7QgyHW5SYk3FY7okvQ+YudbgmaeaQhzwZngsGtzyKUq&#10;3WWAjdMem4Quj5FCvprUoR867vGVnreI2R0Wq6FnGKcbrGWixnnNlF1gXUnKuUdFwrj0ktXU07uo&#10;9Oe42UjFpsQizAuDwg6kittQZgkxQCsKhMAkFaM4+aBSTUk0FDw0xrIFTha9dOp7DNXnGeQuCyAT&#10;CMzyTlIYiKElJNqa186x9rlPd0WNW6vc7c6hnsL5Uk8xyK0YHUVlEIygKerBnRV6OR7ozwOO2scn&#10;sRGfcimZru/t/ODAIeDwwF4YEih4PDSGUCISiEGgm1JoDRJsoTgo3VTNqqODdX8mit1ulOrUdmDq&#10;/rcW8W0uw8MgJiKBRlApIBkAgAAAUAABgBQKBUA2UPB5BWAgA8MA8MCRIsQ8jwFAQMNMBAQUBlC+&#10;t5upBZ+ixhewr0R9WiNq0x1V7KjTHZtTDNqZZ9BVL0oUfXyeVOx4aDuwJOqrzphCLUdihObhbWhz&#10;ik4Jqxt0ajRWK5vSUxGxlbUlGXozSo2LZehI6apGvXO4u70NzH0IUXf1vIeei8qLbeNjSN8bVriK&#10;N1bydOvYupV+f165yuzX+T1YvHspC18b+vXEfuvzHWtfk5KGqaz+llK+vrl2DvfteT7y7XnbIUpO&#10;xkWJKRAAZSyR8n9VmfB+yuVnIqlPUqXsOMHtfjqNuYwlGR0pQjbNSc0ycUTjc8/lByVmMFl6z1iU&#10;NlpujorNrqLZXfJU6KfbXL1y0jPsb2RsIZfbmyfVjttdztFTlG2VaFq7gnXXr8dvi2soaLF7NC5p&#10;KOQOEAjTIXay7NWlPv8Atep30N0IjBDgT1xdSRWMQZD8IzABNMoBNHlEzj4CppKaCaYAMqHCAU4O&#10;Gyo1deNjpUGqx2JQCp+U13FURINFMRoBK6cFm7HIkOlW2r2VvndBWuqxvlPXn8xKEncanRS5UY6r&#10;ZG26UtwE413naany+2xr0pppi787nzkCJRiSEADwAMoABEABATYVNOLbDaqaJNEkzg4aN1Uz6qbh&#10;21/HordTpjr1LZg6t6/EvFlToAGUZBEGUCjACgmMAKAAAFGIEAifmiAKZGhGUXhgBQ8mIyElATTK&#10;gEeAQ8ADABDwKAyhorebqQGfosYXsIaGVOiMq0MadDCjSyz6WOfS0zaMx28Xm7s+NxXbwZBRqA5O&#10;BPK3Z8+nG7c8lGUTGy8QlVpPo/NuSqvLXNtVdI13ta7VKr7Pi3ROTRpPO6MjzegTHocZ7g3VV/RC&#10;od/ja/6LB1567xr+2hsrGsNEZXqiKN1cydSt4upWOf1q3yu1Bcnqw+XZR47ON/WV8R+8/Mtc1eUk&#10;oa5jP6WSh1tru5/fHb8n3d1/PWhZyqca7GhJNhRAWSXkvrMp4b2dvlyajV1q57TzaHtPkJLKBAW2&#10;TIGTKpPaLBom8oE6VwRhu+WlOGvuFypv0Gm2zqyjOOi4uljm/m2Kq6359NA0Z7tVfJVacY3c2503&#10;MQj4XSVd8nCdY3civ6cMLOuPmn8Xv9NtkUue7qIeRaYPblZ0FG7uueroe6lUi1UipLMfuDlx9IYp&#10;xakSSVaTAiCAtNKtLygVpNSQjNqSbgVBotUPKcJHZU6evFV60yS7HIHGomVSEFiJCRB+QUH9uOz9&#10;biTvYzMnsrvP6TTNOyy5Mw8bhVtoydQgaKfujybS+1npti1bUuV1K3z+yhGbJSRD6L975qIAIRgA&#10;AAABQBHgIwiCNlUkkIg1jNuWIRbVSiFbV8+imYtlXw7K7U6hKnS9mHrDrcW9WVOQ8BSRAKBAKMoE&#10;AoFAAKHhlAAACjKHkAAAmwQAPB4ZEGJFTECDKjyPAIwAQABDwHGyhdXM3Vr+foso3sa9DGnRHVaI&#10;2nQ0p0NKNFcpu4L7Xz3CNvDckFkTsZKOT6puY27hVpeVvMmrRXe9jKDnHTqNfbMoZNk3Q2fRKVXx&#10;NWmx5dMFy+nK8fprYtLbNerWQWLW1m2t0WWiJ9K072fH6o+m/K0ZDOu+Nr1w9G+u5enWsPUrXP69&#10;Y5PahOZ04PLtphr409PVxJ738ywGry7+GqYz+klodfbbsHenc8n3l1/P2mGZVNk7I5sqirGPlNby&#10;v1t74j29oly6dX2Ij3PjW3sPlDe2kGjqTBThpNQchnuPnkvSRlJwbh1fMWnm1gr2PB0rtRou1Opz&#10;Gxq3Fuew5d0LZRz3q5+y87toRnluzD6uy64elcOd2YTTmofV4GMdrytG14I6UStXeqd3hZcIzzC3&#10;PLBtVNjqatsz6OvpdJXUkSaRkQFgeSreuItRKnGKxo2YSCZSJ5J1KLiUVJIRNiTZSaqTeLKn4TkZ&#10;FOEr3VivrR0NAElBrj8plTUBVHgIBmeAROJ57R0+LP8AaxJ231/D1ITHrnnzrI+XKrKtGCFdrWFp&#10;0n06XGiprdOqU7qnzO1C5eklGSCaYfRHvfNPB4PAACBEAwAACAUPARSIMiSI2ym0VqEBAlEKys0a&#10;Kfj1VbFrhanVXRe9WXqrrce+WUvQKMg0wKBRkAASDwEABgAB4PDIIoFGCAYCADwFDw/DEZBigBkR&#10;4Cp+AQEADwGAozAzhfW83Ur+fosoXtIXx9OmPp0MKr2tOiHqt4Y3eS5W6Hl7I4V0dri5KNpKtEnA&#10;dU3dGV6JuJkxZbh9WU3UiEqmrNrcXZK4izjPtt1U4zLqSx7T4Nz7Hpa4dbKuUPRoe6s8TC2qYtcS&#10;roiyV573O6h+mfP7L1+Uwr1QtG+AzdGr4OvV+b16zyuzB8zqQ2bZR5bOM/S5eJfe/maC0+aex0ze&#10;f00pX1ty0c/vTteW7x7PnrOsrpNJDRNykKEVJby/1T3ife2BYKjX1kvf/PI/1HzNvZUWQQkylOLc&#10;zkwyaeMuRbQ6YSVd/GtNHP5l0rnb7JRpslV+gY+jbatO9OzoKcKJzuth9leVKdvq1WxGP30SebZZ&#10;MW0+e/OetxcG9F5GJ2cvJt/KRnXZIFmrst8bXDSbjj11MtGW4QfR1tvZ0tvRtmc5FgrCIAHrg7cf&#10;NRynCK2NJKiTAHFRp00eSVlEoJEkU26G8ZAh006EgrK5V0K3V1kVeYYEvKRFPwLIVEUDALDgdo7q&#10;nt3JsPY5yuudfzdKvYN79Uz75lgWB3XBjVojKN7eNsts503p57ZlVx9Os4e4zhpAaEWmjv3u/NAA&#10;AADDKAB4AAgAAAAFGCZUJITG3U0YsiGxKJhOBotjs1iCjUKZs5HQ3T597spegA0xlAgygAJgUCB4&#10;CjKAB4AGCE2eABFGAeQUYj8MA8PwyAEQAAAQI/B4AAwxAoKAzhdWM/Ur+bpNIXs4Xx9WhhToY1Xx&#10;tOj5j7fIYHu85IQlDhDDmQ02jVomPoTDqokLOocu9hXO2TT9PaGR8J2xKy31Q0WspTl1Vrtob1WK&#10;V3w2LoSs4RHH60jsyubKobLqNZXU+d0s94XbpPK6kdY1r10L9B8hp3r/ADcJTtgM3Rq2HrVjl9it&#10;czsQPM6sNl3Z9PZxf6rFxh7n8ywmjzspXsmKPRylfW3rRz/oD2fLdv8Ac85PyyrxSSZ4yfQAQirH&#10;Xm/pKHivoT+imFu1q+8+Yxnf8AlOkjPNx05Rk7ALXdN3BfD1/KDHjs6kwpltXK7uz8nrSYdzasDP&#10;g+kbYuh0D3/Pat1uPEV6KJzelgHL9HlNV92lRVyeQTNJw7IrPbknRwZD2fP5V1OJmfX876VFOnXN&#10;KT8LtF7/AFacwlXQrK5NT3B2dlm3vq6mw2URkbGiYA6cVhCKKJw0bGJJZisomcTtGQEg0l4YxCgS&#10;KSGoD1xXE0Vtaq6Nez9VA0CMCQkipimqLzQAcPDUELQEZHRgnOvypPbGLW2vc/pNarpcyyUMrukT&#10;ouY0a0ZOe6nDmNGBCt13ndeCz9bxYUSYGR3V2vmYsAPI8gQKHg8gGCHgBPwvD8AAmMg00/AmJpFs&#10;a5NKxGJT6p02GjXdlN8sqdh4EiRAAEwKAAmHgKHhph4AGAFEA/AUPAUCo8SAfgAYDECB4PIIAD9E&#10;EDDAAAAOBgZRurmbqVzN0mld7GN7Gu+Pp0tKb+I7eV8yOn4d+lYaNFiq0SSlDRHsLd4x9FZwk6tP&#10;UuHoP7qHTUCnuYpmMpW2mwXUw9F9u2ZJi+hGLlLalJJrCyHo0sMW+pcbt2HdglL8pJxldeSGwdGu&#10;c7o1Ll9bKeH3ltFeiep4+m+y8/X8/Qq2LrVnmdasczs17ldeFy7c9s18Wes5/Gvt/wAyRF3CkobJ&#10;uj0srDrdJaeZ9Cex5bsDs+cmZZjqJU3cG7g1BkUpXg+/R8h9DDFIepQf2Py+N6nkBcfNAJs2ykwk&#10;3Nen5t8fscK0U41TR2L5b2u1cL0Etns263N9B/beC578L9AOp676jy8xtwPrKs743ea06cf896Jn&#10;JsbYwDVIpvkKLcOr0VrTCjdTi8dex+d0zTz4WyqwIUachZIz0Su3NLKcququcLJdru+rpfUbSXSe&#10;aJTQTWBRgBFqUVGxuScyi6nEGiAkmRnmjIFCgABkOBOnBYTNXVqvoVjN12yvEl4YOQKRUKiO0Znk&#10;0VIA80jFOJZ5jq8ax9SlvLRBYulHZtplFauKmaTnPMtbdXUTHW4sjfhYUWQHM7LWreckdrwEF3x2&#10;PmYNnAUeAwij8Ah4AAQKBwKAgAFBIEwKCQN4SQUmFY3gqfWUWvZqWmu9W1PRFJEGmCYFAAKAAQAD&#10;wygAeAgeGQXgAZQKHkASAkIAHgKMoeDwFAUwieGIABQOAAYGkbq3m6lezdNlXdHw0No2sKdODQh8&#10;f+l8+ok6rBXbas22759OZ213Sq54pz1N/RXK600ycFeyd2iW+EpfLqsV1UtfnLFyltcxZBzKDuyq&#10;Y6GGSvzrzr9OKzMx816kE7j1+OlGcpoywmPfVOT17z2eNkvmPV5H5v01g6WGa7uOw+gzVjF1Ktzu&#10;vV+X2q9zOrBZN2c2bOLPV8vjn3H5lireNJR1TtHqJavqdN6uZ9GOz5XsPqeY0WFc7UCmsJdHlI0b&#10;Yzk+tJ532i9SJvxq9/xUtt4bkzPK0ZDCbirLSLRU46fhFh0cUUZO6/Ne31vz/onuS68US7C9R5C/&#10;zqyry/r7RsyzW/BduxxLFv52V+e9NT+T2axzOhe+ry4pWWnXhr1VsxbXi/L7XKuHs5N2ODkfb83j&#10;PX4GM7+MLgo1fIXMU7NGdVsoaThHp3MdyV30es6/0xvw2GzOiAERYDinJFlX5xM14SbSJEhHzPB4&#10;PKRYzFTNF+QUDNNFOPjojo6Ab8MIyaKR0wUxBQRwKBUyA3kBE8D2/I91ZhnY1hqZZ9KcZhGRqpKV&#10;o5FzozPdWI8q2Ge1nRsIrTDKHhla6i0+WMMQADi8MweDwAAgAeAoCHgKBQICIFBIG0RCNjCA3rKr&#10;WUmrVo2qF7tpfDKNMZATAgFDwFAATDwAPwABRkEIwAA8BAKHlPwwAQIAjKBQAPJ+QVMwAHg8AAIH&#10;BlG6tZerX8/Sjq72sbmdd8bVo+XFnn+O9nmKuKxV6LNVe3rmvXp0/Ns13l9nQ67NgzyUhI7dunCz&#10;JzUZN+b0iSha76CQk9lF+EzooGytSSnehgtHU5bzRmPIeWVsoThqNMNi3WHVkkr6YjFujqNNZ5nU&#10;xnyXr7j2ORD2Tme/RD2dCr4OvWOV2q3y+rCZd2ZXbOKfWcjkD2v5lj7eTIx1T9HqpWvp9W6+V9JO&#10;15Hs7teR2vk67/lukISexkqMBQkowNO6tcv0Ly7IElK7eTY7cUxGSyZWIij5KvSKdZq+R0+lxBwd&#10;XXnkvbxfOvtGezZteHqvveXxzyXsqlyuveelzbT1uW70Z+gfY+F578h7nPeD3710Obo3a4b2Vbyy&#10;tlC3Puf1MU5XZoeDoc8b8sDsw5n0ObzN2/L5D0eLNRekU66hOr0oM5U9AyeWuLyVnfOjs/QC63fa&#10;JaDLmFEd1maACC9KDqVLuVPmFGLiVxTkvEAYIJD8pOEPIpMbSSaOSEhMZJJCUEgNGxSFriJ5AAAx&#10;DzEpQaW0pyrVTXjapGaqkKkipFJGEZAh4QuISTeVcbPM0nBeNzuNisbVq7EgtFOPwhJCI4FGIAAh&#10;4PB4PB4ADwABQTBMCAmDeLbRkxg2tarNcqTVo0HTG+XVPR+BIaQFAAIAAQPAUCAIwDwFGAgGAAjz&#10;SYwQBMBiAAACMoEAA8n6LIAgIeAoCAgcGMb63l6lcz9JlXeyVzSu7mqmv44dDxNVnnsVV7aFy1d9&#10;nz36pl3XfNt0LF0NqpuQz2tou/1WXWULJVc5yaYPBsk76Wue9cPApGVj345C2qwa8zzVntHZ483t&#10;xSerIrJPLaGymqnE5NnlKUvoLGWdef8ASY/5b1lr6fNdaM7G8h+p0afh7dY5Pbr/ADenA5N+WW7O&#10;KfYcTkX2f5nYWcyThqn6PVSsOp2Lr4/0m7nke1Or5To7g9GdrsMmIhGYCir7VTxdZ1Oo0oTOjFYg&#10;cpkABAMoo+UGbfydPQYd5T1kZwerfefZeIrofs8KncbtU/h9sa7ND6vJvXoODI78Ogdnhc7+K96r&#10;F9Fet8bL68i84VPm9OtYt8Jn05JzermuDpZvuzXa/NUIx+b/AHvO4d0+LV7sukZ9dX0ZMu286QF1&#10;PVdncoUFrWY6+trN312XR7E0+UVcVBeF4PA5aeiESINBkAQM0IlgVG3AwPU3IwBIGDi2aQBo2cbc&#10;CjfkJaLVAgEAwKA0aiZpk2qBFNdMQUQLCAAGQYDMKIjihJNpwYTiiwVc7hKSjF3BVIRiAj8AjKMw&#10;xAoABgKAh4PAAeAoFBIEwTBtFoJtK5Mqyu1ypFV190q93VvgKBBpAAEAgAHgIAAUBGQPAAAHhlAo&#10;vDAAQUl4YDABAowAAKn5HkwDwAAAIeAQODKN9Zy9WuUdBjXeyje1ru+VhxPm/wBDy5Q0TPqkKtDm&#10;jVe8W6ep16bl3WHPpuWHZrua4M111E2ybJvDsn7s76KZjRrmrFoyGNdvrI2HRRcNuN70Msp0MF66&#10;3Ise7A4nAAsW7nrShEZteaeb9SpCVl6PPhMW7MvOelf6KHejOF0I3o255n9RVuT267zepAZd+Y2a&#10;+H/ZcLk32X5mY2c+Tr12Cj1UnX1O3NnH+k3a8l111vOdAcW23UXqIEZw8hCSp8L61g7C8qyScrq5&#10;9tsxSqfh+AASahpQ8HMFPpeGPL+yxPibNdwWHRA069E5Wt/jve5tFo24tP8AXeWpnP36T3uFR+T2&#10;dS7fB0nu8GMz6GWfQtbVROT2I2m6n4t0fOXrKrJtw5vn0cd4OvgW7ByR6DzG/cPv5v2/O590eLtG&#10;bYW6jMNWDHbabkntBq++C9H2/s8Y6cVA8AgcTxScqRgTaYEG7BA4LJuyR0JsOAB4ZRCHgAG5Fk0m&#10;rEwUcZVBgKAh4PAICNATEkoCCkqIRKMMBRgkowyZhGAQAEmkwTY3JPVF8DYWZ2wEgIeH4fg8MR+D&#10;wCHgKAAIFAQKAAQEQSBKDbjZQkzqICt0evRdtEb9dB8AAkCYFAgEDweAoFAQSDw/AAAADKAgUAAo&#10;eUgGUfgEYAAeAg/JliCBQMBQABAQODON9XzdSv0dGPrvYxvqmbV8Cd/i6VPFdKrKmNSrRoGTob1y&#10;+r6jZIZtl1wb77ivtcZ2HHe5z2zg7Vktl3CRsrb3QYRkjCaEm3jYacSTjK302fpYrN0OfL7chprW&#10;e555CMpzZgf3UNq7Mk8t7DL/ACnqpydditzxFOlbRWe+l3rzk6OXLYeupnH9BXuf1K/n35U9nEPs&#10;/Pcoex/M7WzDKQ2zmf1U1V1e593F+jfa8n1Vt5mr5slszt2gBvoCDUeSqfP9Cz5vaa1amE9Dnsec&#10;t2vz1jeZ+kZNBkY3XY6lGcrc31nH/n/Q0Xl6tc5GncNnJIp0Lznog5XQla7UlKx9TmWnucZuzWe/&#10;56wb8MlfnY0aEYTQjKLovq+HdYtuGOk4fPquGzDnnK7Oe+f7uaRvyS90bVjzD0XloXfzewiVU05/&#10;nxs4/Luvm3cf0Bl1fsidXo+fnHLgdBmvJKSi7lU/cfCajjoXtY2KCM0o4yMqVWgB0m9GQXgMMoR7&#10;iiiKhpic+5FSlrsdvuxiBQEAAAOAggOnZ+ihGwkbDuLidTqVRxFGsRdSrERmjgcRRmAo2xNoTnJZ&#10;3zraEcztiYDEQDwxGAeH4DAAeAQIHg8HgACgUEQRYSEm6kwiM6iCqdMhfbr43y6MgHgSBMCAUCgA&#10;FDwFAAKPzYJeAoeGQAAAAATEkUYAA/B4PAQAH5MEAgAEPAAeAQODGN9bzdStUdJjVezjdSabvhLu&#10;8cyIZ2qr5n1WLNuueTo2PHsPTovWHoWPndGxZbp6M3/O1XeonoykE7vdmeIVlEJKKrtRui2qm+vq&#10;V1UOdNTRWaD0edPb8Mvpz3fpcma14lZ1IiOyI5XXyryfrZeUYbl77LOtdkVa3u/KjuzZzr7WacP1&#10;9ZwdSv592US2cW+w89yP7L80NJ4ZOG2wZvVzNfU746HE+jXZ8p0Lp5ltgzRsZ16a5HoTrw2eXPew&#10;g05noE+F66v8/sVbXtc+q8LfdvlnrzFgRtGtKF/nJnDTLTo41896jAeZ0SYL7tw+hYOP0F817Pnb&#10;ZnPY+nFnGXhW7rczTvV+Y0H0HAd3Uu7K4nHrf3VIwk4urr2HaS2qBJ4FyO2yjPLM+mdi3FVt705m&#10;2zEhfn2jXl2z0Hmsbr2fLCzN89dvD6ons+1+rs9BHOWSSU04yUEYiIn080zPILixhewr1nSeOtEk&#10;DjJ2ZXbqbqwUWaWSWSEbFqLcmKsiK9tX53o4Tnd1vXfa+n5jVur4+aSUAAABAQTCoV7cg8z9LShe&#10;LRpJayhWdJpJ0UujO9nQ6uzesgvZSVtJWNa9IAi2mF/3+audnObizC6J0ABwAAAwAHg8HgEAAA8A&#10;AAeAAIBAbgSE26bNEfWQ1LpUL7Vcr5fCRAQQAgABQIBAAAAQIAN+AqBGUBBMPAQBGCkQfgECgIyg&#10;AeABgMqAQICHkAAAIHBnHRWM3TrefpM672Ub+a6X8Rej4qw1WN6pqwuuOXfZcvRs2TWejReOd01c&#10;W09N1+qlfsF89h02GqVhal7and1VkspGSXnFpfCDJOZRRtU1ooc2KUvpn9uOZ05bRswTu/nryqSi&#10;5a2qsc3qwHK6jPJrxnJ0Krqz9E5rLjZXHk1NNOe9XTivC95V+d1YXPtyezZxL7HznJnr/wA1tp4p&#10;OGyxZvVysOl9Bejw/o92vLbbo4r51Hr2wFHXoFPYt1nMvs+RNrMpzPQsfNe8p/M79M6WxD2fyy9d&#10;TyjS7K4z6GuPUWq5ynLTqkKXwp433uf49Gj82c3zdzbznbiefueYr7XWrj1eeldXJ7sknsyWDpc7&#10;RvR+dUuqkb6FxMKNCgmcLG8LFrqMf5/Uxbndblzo4a/XYjdnoVkFrM2BdXgV3Vg7L5ve1kjE31ch&#10;bOZj2rD0HPT9Ppdnq/fzYy2MNDRDZ+kYivdlUspSJeha+cX6pcKEgQknUwLW8mAlxxleyHo3WvRx&#10;7Dp5Izqbw1Iq9J2wGXqw+LsMM29Cq+W1cvXu386m58ycrkKbqMpCEvCr07sw5/sM+43umlOsjR5Q&#10;eSp8RFqaWB0qXzqezqLorLNJykg5xlHRThe8nl842/o+Z2PT5GXqWbWAh4DAAeAAEAAQ8Hg8BgKA&#10;B4PAUCgmCAJwsQQzBlUQ1TptV9jud70VSICCIEAoFAoEAA8BAFgDKHkwZ5BQAAAABS8SKBR+AAAP&#10;AAFARgPwyxAYIeS8jweYdtlXfWs3UrWfpMa72kLuXIL4+a/K+rT+m4K7rHVtXo0z+PbZsm2183py&#10;ubQ9pm9o0W3n67fzdN2jGcRN3VXrdidX1LNO76Ye0jWIzT+yt7dB1bC1bca04WLRkfzqGysylXsH&#10;Qt2vBdN2Bji2UzjdrNMHU5pmZb0Me7ZNvS86Lboy1fo2878b6DWMHUhc+3JrNfFfsPN8keu/NaE8&#10;klDbY8/qpGHR+i3S4f0c7Hltb1ch5Cxvm61Qx+jgIdSSlkuFvGlXjPyfUIeY9lVOd1oLvVu/d/HF&#10;9vGiWz1XSEJTKJJFkjDHfPd/nbz/AKGvYNGgce8nM6EB57uEx6Jjl6bNBWbq4Ld2OZL78dj6/MUn&#10;XZety3+rK6upWnAqG1VzWuyT056tz+hlvG7lHp14PuzZUrcT3YMr6HJjdGHGep5+9Z9tY0YbS3T7&#10;susJ0ucJ8n9KtHY+hPQwjooYOdeo2sK7mjQ351ZJhC+Op1krlLOmbdTqUWUpQ1WmLVjppeuyMq3R&#10;FPQaWRkLsMpdzxsrOpuSx+kkpgRYzhKaeYro5x5SkC2VhAIIItOrZXsfdGN8JTpLbQhZS8cZBTex&#10;rexpnM+aSjW0svaX2Pragtqh52U6jewr1WOVEqq3M8+gb/LyFnH0Tj6QAweAAEADwCBg8BQ8Hg8H&#10;g8BQECAUEQRjYhEZjY1OJrdMptsF0rzopkQOCAACYABQAZAERRgBG/AIeQUAAovDKmJIgeJEF4YA&#10;cCgUYB4AGUYgAeAUFQIeBRjKu+s5+pW83RY13tYXcyqHyV0+bZUygIlnzbYWNkvVfqfN6chl32bn&#10;9CfzXjValm03LmbdNxTnZRu1lF00Z5W2uwa8x5wLfVDykNtbaTLbCw30JErJpzyFlb6dU7flrOTc&#10;8aQyan9E7BpyV7B0UoziIW07Bv56uVH21W5T7d18h5083LfH+k1LB2ITPsya7ZxR7Dy/JvrPza3n&#10;lkobrBn9TMR6P0i6nB+i3W8zqGjnNc/UquD00Rj9KnR1zKMnbzHNmBbj+ncee6gwSnqOO49j8njN&#10;nMhnapGxSm61J2KMZyEeK/Fe0r2e/Ocd8dx9875nvG5m1HHolORpms8rNKE1dVYduWz78Gjeq89e&#10;fTefmd+BW2qBx7JK/OA4nPpOFZ53RpHK6tOp2cr3aMtU8k6vIxzrcCqb+Rb3GtTqr+jDe243RjNO&#10;jNpVouf0hl3PrT0arTdSlMbSAFHRtjo2+YlJjJMK7kab42rdBVdCLJih9ZkfOmYlQ+QnDVBVawkk&#10;Z1Np1u5UytuScnmkSp66m0hrKTGYzTVjMkZT7z2w57gqr8d8E9bdoJJlKAprK6RhGSVL+FTYlGvQ&#10;5Y+lUadULOyCsUFKTiFtoplNxpK0wct053nPAIAAgYADwCHg8AB4AAwCBAAPB4EgISRhJshsSY1O&#10;LrKfTbM3SvN9Uk14EwKBAIMAKAAAeAgeAozAQDAmBQMgCQDAfgKADACh4PEgAAEZAEAAwFAQAAQo&#10;DKu+s5+pXs/RZV3tK7uDjPyHfy6jVHMa4DTfoWLfIQss2PdK4+hcOd0UM+glVsnm02vBotuWxfbT&#10;oU8+mXZ5+Vdxuom9FFcU4ecTX1ksRrq30lJSUxbXI2VPZRntOVrm0sMmp6oxfO31PNr0bs8azdDn&#10;V3i9eHLMP8/6SkQnYN2Po/rcae7vJ5o5nv8ALOP6qFz7cfv18V+v8nyh6384Iyzy9e6xUerkI7fp&#10;n1uD9Dup5zWxx2TvUjF7Brj7BVpjlawJv5ZrFy9kvx6pS3M/9Jw3HqPnjTdxanfFVSmozm6bnFd+&#10;f8zd8dfN7pOEa9RdRsmza/LeytXM6lm4+yz8TXFE6xcS1MrBUtg38y79XmXn0HFvne4emdbkvbK2&#10;FGhlVdFZdMDh3U/D0ajj6EdG3PqtmJzeP9Tn0/dz8Z7nmtvz661ZWrF4b3PIpasF5lVkE66+PtY6&#10;v2+6k9HtxtJS8RRY5jUZQaq2JepxKp+UmUomvbWM/YBp5LO6lneKl/LItZneRkrGyPjdLPPaViXi&#10;kUOZwekFQKJrIhbCONTE0FCaWWXhQIJk669pByJUdJMkwLVoktGlyRVQ0k4mVz2ypZ5llXFW11Df&#10;nir3acWy+89yEBIjWoWeARAMw/EQEIAHgECgYfhgLwGEQPAUZRljJCI3cmkZMq1GVlTptlLJ3fRX&#10;KSj4EwKBATAoAAB4CgUfgAPC8MQKAJlH4kUAGAeDwABBgPweABgHg8HgEPAUPI8NQGULqzm6leo6&#10;LSq5pC7hCMeFJ8isRqrtUn9Giz5tOgZd1hx7rNz+jK8/dDQt32VV3q6sJ1I7Dl58tq5+T4t2a59u&#10;001WTHdfNWNlopZaaPXQfaaHd9MvOJa7n0k8lGbtouO/mnTiOfvbU217DunujzTaaYW6GH+Y9VFZ&#10;Ndsz3RHA6tr34LV1MNl9b5vnCPqaP5/20Bn243o18Rew8fzD6v8AOiMqJevfYKPUP47fpt1uF9E+&#10;l5/Waen6nt17N6FvHTDQ11KnoRZbNyoufLssvLwOJVr+g5ivo/Du93Fr2znLGd3FuFYvXs4y852/&#10;mJyb+bruQ0gXLJ1ND5PoN08z6+x8vfavP9SCm8R9PyM87Xna30+Nboq/5r7vh6fQ/O2750OTt/S5&#10;Gl7sbmu6Py6aFxe3WMuqs1bKJn6TeccdvWWbctN053l1Fq0YrMklu5pO75bKNnDyicOa5w7907un&#10;rdf1Ju50+syhEQMJesKhyKRISCTlEbIhnZGuxMk4ihQs63U88gRfQm2JNozs0YuUzh4Yh4RRiIAS&#10;Yyaj2OUORrpGDw4ByWFMJOEyNJh4S6YgAyNQwytTKDCICbTGcHsJuUwBuGY2W+AoGQKCyAS8zyQg&#10;IwR4fg8wIoQLM8jwyxSYIptyTNSZVtlCNSosfTsu2iqUnE4JDKJMZAKBQAPCAYCIHk/MEBAiYEgH&#10;4YB4AAoFARgMAIMQAPB4ADwCBQEfg8CgNYX1fL1ICjoMq7mld3y+WPjueA1MmtMtNxb7Rl0mq1Sm&#10;Tcpg6DvDr7NuzaT5/wBPzRLuc29efNnoc3SWLi/WXF57Wulx8KxdDF/L+oUotmNuBp0MMtqzy11M&#10;9dVPTjIzihCyy3Z7Boy3nq8hpTcjTbS+R16Pl34hDZi3ovOO7sWF2UVDmei7P8t6XcuDtt+zG825&#10;2fsfN87X9tDzPvYHPuxnRq4i9h4vmD1X539KuThusuf08jDb9M+vwvor0eDr9XTnqr4erswMepWF&#10;0qvDZFqb6E7rybbVzuf5JHtVL+i8fLa+FMXccZ85pOMPdBnKzmDyfrvmjy9OE2crGZ0Mk9Ax9bZO&#10;D6mT5faufnfQSlcsu9DweZ/Y/P4+3M7jPROV6DpXy3r+mqa+xNnFv/S4+dF9vz6bZGVZ53SZp1aO&#10;iAhqYyeZ22UZuuydqvyr6MzbTz9Z7flr/wBny/Mcs3GNryC4+5HQ628yzdMUcd/GIDBN+Rl01BmQ&#10;sHgEfgbNRDiIOQVQ8Ujh4BGmRatPVIoeAgjAUBDw/C8Hh+EAeAQABBFpRMw/CKANGAEAwQ8mRogL&#10;oKwUeAGAHkA0gGYTu8wQFAADBDyPAVgINFeYACgEeDzCsBHgIDdSbkmsWzg2ECrUTcSsumquXcBE&#10;kMjCgmgGAgGABQAAQLCgICmAyEhABgBQ8HgKPwAMowDwAHhgLwxDwABiQCESgM4X1rN067n6LSq5&#10;tC75VGPjq7nPM7kaLb5l1vs2n1GxlRseYehZ8mn69WZ9KnXlHz/2MpqyZ/pn8L/fW3/AvvjyPN6F&#10;3+DiHC9Hyv5v1GK761t3OvUY6LZRe9Oay2VOpLydhspuu3n33rcc7Tu6qt8zpVDF0qA7M4Vlt9X4&#10;v89vZ870B4T7b9L/ABvR6Xnz9S9N5uMqv5m72Wtcf6FAcvtV/NuxbTq4f9l4rmf1H54K4y8N1lz+&#10;mkIbPqV2eD9Behw92JW7PnZR21hdqox7UYWtZJ/Guf5W2W5qBIvTxv8As+TsV/GkZYiTzHcH8ROU&#10;eQOV6D4ycvsYzLDkVlLULNn369yPRX/zvqrx5n0tuzTqPV53I/ufCU/o8Sdru23i+q7l5W3pPRzt&#10;cnk23Xy6JxurzVxvS1TD2J+BovR5Up0sEppoJasvq2YNm31KY/tr9flnNnO629T8+psYUemXBvU5&#10;l+3bfr1rfTtPFs0INmNWeRORkqMAAPC8AAAHGQTFxXBVSUDweH4AE1acp+DweAoeEAeAAKIwwAwe&#10;AAMNNpIRwUQDDIIwwFDwCjzCh4PB4PB4PC8PwAJuPMp2nYVAAAeYKPAACwEeihArfkgR4BAoeYVB&#10;QSJNiTWMmMGwgqzRYu53LVCXlWAJgmMgvAQCsKmUQB5siDNeJeT8HgAfhgAB4CgA/AAyj8BQEPAU&#10;YD8mIeaEPDADCOJpC+t5unX83RZV3NYXfH14eZbefY6Jz9U4GE5um+qk4+q+Yx7toxdT64cTpTXE&#10;6UFi123q8paiWbc7o8xegptfnuv2b6Xxcttxc1eX9hwDs15j08lyy2avVHeLMelSzy99Fj1ZF4lt&#10;1ZLz0OZIW0uba2NN6akrOFB4vbzCnbyZC+7cz1l2fM7p9z80m92CjeO9Ty93ujUOV7Cs8/qV/Ntx&#10;HXr4j9l4fmX0/wCejClobrJn9NJx2/Wjted7138HoGNV4y5HyjGysj5zKNNh4NfPoUrn5N5bkkdH&#10;PeifJnHKQmsmmLLifwk857iyYN/BOzl899PgtpR7b4ns+ovAe407zfXsllOT6188PfeMxL0Hk3wd&#10;D8b0t5rlosK+q6bdHy68R8p6usY+jUc+y/U1aTuw7b6PzMjopu3X5UDJ8vc/t4fHQ8uzoWUzE6Oj&#10;89WmU20u62O+jfJvk5or++2i/r6PGkUJsjxiFgizAAAAgUDAUDBHOMJNLiUCTjIGlE2rTBpzGU1G&#10;QAAAIjDI8HgBrwwEAACLSTRASZDSEhzsCQizgYBEUYAIvDAQj8LwAAh4YCAPAgPMJ2nQAAwQ8gA8&#10;IQBsrPQQh4CIEADweAoeAASJIEmqbKuxhCNZomq527TGXlAXFJSTGVoBEArQKRA8NMYh4PAIeAQ8&#10;MAIAAACMAKMRkAA8AAAwAykCYsEPM8HheEsJpC+t5unW8vSaV3IRt+K759Rcc/jmjHCvEGbTmNit&#10;dt3wdHSMXT+iHkvadB8LTXoX9PfQPn+SeJ9f85D0PCntfJfZ35D6yrXz7l+lfM6bzuj86uT67i3v&#10;ZobVn0vn37zifTUM1t3YZmdMvOq7aMlk0ZJeyp7ZW2hZJ2VNIWU/ndTNuP22VhY+hhuOjnWyeec6&#10;OCk+H9XlsuvjHpOpXuf1a9n24hs08T+y8JzP6X8/GCWhvsmf0kvDd9du75zurXw+hK8+o0YXIowZ&#10;wMDdMo1mjCSTdNWKLcKQAVogkhEFj18vzGYOxg9edPNrUo05nu5X1T8v7/6c+Z6mgKM3qy8/cH0f&#10;AfXx/Lj3vzrQcfT2vndrsvHs6prln7r5FVmPYexofnfT2Tn7daxU9Bd/z2i9XkVqnXdexybV1OVQ&#10;aNnJufo49dV1LmhDZ9QZtXEPRq509B5j7c9Pz+j+l53XFXO0pYXaGYRsbU07PKmRUhAAAPAYCBA2&#10;10e+uDujHW1t7KVkKRsbyaTrmM9sxVK0Vyl4Th7K6ldRD3QdJ2bPfb8umThJUEAZSUJZXFW1VfVn&#10;YWVtmM43v67JyskoFiptuFFoB4BAAABDwCCYJMXR4YiAABsGau0QIjzDB4PAUPB4ADweR4PAAABA&#10;MBQ82UZU27baLZ12sIRrFMjllr0RmJQM0kpJsK14CCKIhIg/DIAAIAHgUAAAADweABgAD8MoCBQI&#10;HgEfhhGQh5gMEBDwjAoJrC6s5unXs3Sa12to3fEZYMtdGP2c+JlU0cJZWSkbbRn03fD0JvNs6c89&#10;7T6Tec1YVxPRdaeu8TReN1+U+J6rFow0V5/nx9D5v6GeN5m5em4XLfB9T8hNPVznr8u05bOhuJ0e&#10;l459n186968Eo4vqyYtpntGZ3KM7qyyFlbai6Fw7YWnRX43vNOY2a1/ltnelggeL1q15/r5Rr7GN&#10;97rQVO3ENejib2PgOaPS/AzhLw6Fjz+lmobPsL3/ADfb+ni9R18zS80TjaOIocDKBQWBu1GNO05V&#10;TBIrCiAESKTKTTs+AWP1Hzo0+ZrlM4yM7FXf9rvB/R+2ln0Hq8tzKFH5PTzqU/zreq8tg/Y89Kwl&#10;Yarta53X6Kw9bqfLsxXPvkeZ3utebp6S6HBRHRcPQoGbfde1ydE7HGTuhzxC+lYN09wuvUddWHLT&#10;014n0GQ+58vpftPH/XH1nzqehQM6yiYkmCuSTn5UTkQARakoycoYTjRdVGXdDLWdedrbUEolcWLI&#10;tuPnCxUWW/HfYaZuHFOymt6c0TMlsm+x5dNwzWXjLqnq5rJCCI2E1EW1UrZii7qYqyLFW2DLqm6p&#10;S0HZ6bZ2qwwigIAAB4PB4CA1lFdSVQIAAg2HmpYAeDweDweAAAPMADIKAAIFYCPDAPEgAAIxEG0Z&#10;Ma7WcCt0tNztN6mZRO4pppjK0UCNABBkHCR0USrd55H0qIGFmn3Z5RngEPDECDMBBgHgAPAUCDMA&#10;D8ARkA/MMLzYiMBhKAzrurmfpV3P0WtVzGF/yphR84dXnKzZkUHbYaJCM7pm22bPpc1XQsLp7N1/&#10;sJ4X2Wcee9L1r2/IK83Tjvk/SZHTu+fv1Thch/QPmP6CPiX03sr6X8yp1ej5D8b2PDHq+BbMmjo7&#10;z/Y6BoW4zyX67PoOznyajK2Uzd2eY2ZHk4rRasZMcuoZRQthFV2t6bbZ2eO/2ZKR5j01I8v6NLm6&#10;8x3dXnrp+ixDVfxL7P59zT6X4OZqYq6Fmz+mnoa/sR6HzXcGrg9XZ+bdc8zgcYAcYCABAQjHFQHy&#10;kAABQSIptJiyLL1fhrk9Hw1bw6NTL1V/Z3E9R9XfO9bauxxr30+ZH576RyepRc+n449nm8D+j8on&#10;KEpXbsfN7H0a5fX79lQ7y6lCUxOFy2YGELedvKexwfB2Lj3eReery7Dpy56pT/M3ck+c9PQ7Z/U/&#10;V5h/ZHno6kj67x/0h9p8tK1F2QbSjB2FduR3GbqJyqS0X4PMRCKsjX9FdO3ZG1tE/TO5Yta0XVNN&#10;dJ2U1jTmdQchVOTVcnFScR3Gb+jSNWicz33fNbYqbXaZheGAEBrJR84NZwp+nPESDV6ZqqdkqUtG&#10;UvBgAB4PAAABgABBnJNZRdRk4izgAIBmZaIAzyPAUPAIAHgECh4CjMIBg2A/AAAAAAJjbRbKFkfW&#10;69TJFystxNTgYSQ0wACsK0QCjxnNv40q04/n9xO2+dXt8I8VdzLPo9s3vHEBmDwwGUQD8HgKHgTH&#10;4YgIwGCYo8zzPIMwQMI4m8La3m6dez9BpXdG16PnwqPjvt8m2cL3Vqnqb9IxdHRcmutThQ7a61KV&#10;C05+1/F/R/ql5TrZtzOx2H6Xww47MU8/6b59+th8w/o/zzW/Pen/AEMeXhpvovPcG8L1XyA9Zxlo&#10;vYeN2N95mzcow2tUaRpwWHTlsuvHN3ZpK+iQnWeMmuPWWi5NpGQjIe68071eUhdVnXnvSU3y/pZD&#10;m6TwnjfT6/DHS9JxJ7X55zh6P4WdkvVvs2f08/DX9jPReZ7f2ee60x4LXRYYBAwxDwAAgAmrQA6U&#10;vAUQAm0kRIHCfK9F8vK+nk+S6nYdWsZtvWHN6fX/ADZ7H6vytz6nLhsmus87oRWa/CuV1PnhfZxh&#10;0KbFn27tkt64eboN03G2uwOMpbTcejzGkLOefK+xyGve76mCx9DnyF0ERn5u7gXld3i303nuoPP9&#10;/oPwnq+t/a+G6K+s/Ht76/mVkADaSq+imu6KmrVuyX3PLocpptEGkxs4NZRrmitwKQg56m5zGUXO&#10;EfNRVtTG2pdCzi+i0ZQRlGWz6Zii+Wpudxk+jJykIeAA8HgEEWRFkIuca3OxzF2aqMvCb1LwAAAI&#10;AAgUPAIJMYSiDCg8hN0hEWZu0EwAzPIAPAUPAAjAUYN+H4ADwFT80AxEQAGAN4tlCyPrcDVJspWC&#10;8mZwUBNCQEYUBkFRFKfxf5m7mW/j8oWW/USj3fd+n5jQI0tYrqq7q7NdoIPyPNgAAAAHgAfgKPwA&#10;ME/DEPB5gh4BBQQiUE2jdXMvTruboM67mUL+con59t/i+mquzonO3aHzNkpBZTZTlGmmu2EPOWbb&#10;sBSzsvwP1H6zeR6qPG26F0+TC8/XdOjiovUo4/6+DsHzvVvs8mVdOj41+hy5N1eZe8HU2Dk9TauV&#10;v3iiO26MFntz23o8/RelyLJtwMablYSNVY8rlG0aYym9rXatpot3ofPc7+b9bS+R1Z/Fs0K3HPbM&#10;hU/nRr9p8yvY+U5t9H8PUJTFe6x5/TWOvX9mvSeY7V1cDp7JjvVDMAgYfhCMAEACKlFEU3GYC8NM&#10;iRpIWf1afmv5n2ps9uQ4+jRK9V+sjuXNt3jDbsntfHROHce2pe2mo8rpkuqZpc48L0eCcf0d8hDa&#10;+pxrtqxy9tNg3YZXTnazjnXK6+Z8ztMt1CW3LHzbqQhC4MG3lvkdXCdmTln0ufYvIew+rl3kfon9&#10;s/Ps3AcqTyDMOIsrrl1URbXNU2WfPocIIzw10FArG7jKwmUBBUcfKKLTGcJSEn0W7iysjJ1M7IIt&#10;zdF7qMkwXSABAQEPAAeDwADKRX5xdoMD2M5GKEPAAeDwGAoAHh+EmxJjeUTRkoM6M2VwD814fkFa&#10;8MQBHmhQUYMAAAAAYCOBQAADwEBFSbxlG12QVDZqU7eTMoHBICAVgAVhEVSq/wDK7RVXLM3W9ffq&#10;tUvtVp4NVOOQLJK7rvR11B+QDfgAADwEABmAgwABgMyPDBnkHZ4BAwhIrA1jdWs3Sr2XpN4Wsa72&#10;MbPz06fO9YVdqH57a5HRVTQ7qISSQLom15vuws51ydO7bfLfRfrj4Lu71ZypnZit2nMpTYyU4yRn&#10;vN6dI10/Kf0eDnz0XAfQv13kdvauP0d0x2b4q7g6dC38y99Tk2zbz3ltRYTcRY1WQ+PbGZtTWq00&#10;4WTvcL56eP8Aolm5Ovsj3ngblrxVHzfoqLyetHd7F+fb1kuZ/RfE1VKYhuseb01hjq+0/pfL9iT5&#10;fStPN0qiBhiAjAQj8ACRFUZqZRNxl4Ch4EXFEXIGPv8ACPk/bN8OijEkdcNhwaeh+NbpujLo3rfM&#10;17i9lrCVQzasg4Hd1H03nLx2eLaN3Oznz/oKhx+xJXV27ZktnS5j/VmqnM6Wd83rZng6TnXSHQyj&#10;rzRsbH0LE6NVZx7cZ892eh/FbubvZ5OKNvV+tXW8H9KPrHw9YaqDgokxkQltaApCM3UJOE1AXQIA&#10;AAgxJhkOAUQmw6DAqAAAvAQBAoGAQKAAQaggDweDweAwFAAIMGNmOoggAHEAFbOkUYgDCgIeAAAA&#10;AAbBnRf5AB4AGIeYCAARAwUGYVHm/AIAAJebKl4YNAhMaClHVWQtLjFOXuJiUDsIggAwoEAQRH8W&#10;ed6P5tW8LeIdjqR0WmBq9nlm0q4KD+lO3p3CcgGUfgKAAIEARgJMYgAxJFAwwDyPMMHhGIqCVBvG&#10;6tZunXc3SaV2owtTjb8aoYuONXH7g5foOf44qZOhJSsGbW9q1Ubdnp2rN5SVVtTuomsnb7P+f/Qu&#10;wuB0+uFxtJ7HHmLqKJl184cvuxV9PCfcycues8sM1f8Amde887pdDc6/fKnrjo0vTzp7Xjsm3FY9&#10;mF7bS6BGqyCx7m1VkZk1hTOK35Pmx5b6Fs3Hu7P9v4aenn4D897W6ef6fTfs/H/ns9/z+Ue/8eUH&#10;K17rJn9NYoaftV6bzHZV/nt/qx6RkskYyADh4AAQAGzVYkrNFu0/AAeBIik18/cXqePPL+ugMWjO&#10;Laeb+vxPpV5b2Vg8B6TYqqujvrnzBnm10Tz/AHjaM/FfM9FyFR0fotZxOhvW+RltuKN5++i+b9Ho&#10;noOFpXpvMULz/ocy8/6HL8HTqdsrD2uVMdHnsLIPIykqrSVXZlh6nO3n+x114Hq4Ls3MO/h77+t/&#10;F+x/X/PzAqLwHAgADZvwEGYXgEFAFCoigAFGmzwFBdBxeDweDwFDweAQ8AAIJgYPAAeAAEPAYAAo&#10;CPwhBFsyPM8AgAABgKzyPADAGYQIFjdGYx0FYAeTFTIpCn5xFoXHzj4DAYAA4CBQECh4AAAKBQST&#10;aV2Q9U42M3lilpwUYkggeYVHmAHm/nhyPd/K2fleNN3H+xWL0qkbErvJYTLNl8bfvHr0dEW3FAhI&#10;oeGAEAA8HgKMoCMoxGAzC8PwGEAlCJgWE3V1cy9OvZukzrtQhajC75SnOwF0w9byd4XlN91y77Jk&#10;2var826eB0pLK2p2PL9mVk605VqxtvHK9Ju3mvT9ueF9LU9mTfMkapZXzR6Hnc1+o89XtWeczbdW&#10;5PX2PJbtGezZ6C+zyaH0uW7uoum7nqNSVtIQmnGcVReWuyPwbEdWb5Lcf6Dt/mOj1v2PO/Jv2ni5&#10;7zPue4fIdi1+08/8PPoHC5u9H8YcKUpXus2f0lnhp+1Pp/Mdda/La3LBouHTLwkwsrdRlOVWv67F&#10;UzAkKDknzUhGR0wBJpJpo4fMjl+2514feqOa3gu/nd/S137k9irfNvZ7p5jodB/QfF6n7fxyQ67w&#10;OzQ/O+g+BnueV0Z4b1nc+Ki7bM03OOl93g6r6vyrm2rHfFezxPgehzDTcG7JIdvkXnqckYuYhOQr&#10;sWU8yw9HMvJ+hsvP03bfzCej5H0q+ufEb1LOUQAACHgKAD8LweAQEABNsgFAQVDwHSKANgBAOAAA&#10;KJCBR+ARAPweYKE2GDwAHgMBQMAB4CgIAHmAgGGAA8Hh+F4PAA/CEPAUEAxPH0SjIMsb06tAKXnE&#10;WjNGlUadYzpVcTgoAsUELDi80IFTIHgAE00IyaxGMZuJqQnE4kwIHg8Bg9IMz5f8r1XKseX8w93A&#10;6oz976NRjcrfPYsUmT7ev1dg6NCY0xpDAYAUCgAeABkAQ8ADEl4Xg8AgJEwLAqJsra7l6lez9FrX&#10;ajXanC7nCMfmos/M+nhKVSseTXoWDpaXi3LN55uog5Tq0it2meaa2bg/qvbzUhT0OxPA+7+jnltE&#10;XmnM6qKEHHvpOfgHpuDW9mW2Yt1lyb9Rx6tizT3nMajbltd2a87+bNWUy92eSvoY0aGlNyAyDTxa&#10;XZX8yZerpfiva9qS8989Pf8AjOrfnfuCdXLSPVP5o+p8nzt6P4uqpS8N9iz+httev7V+m8t1fp4V&#10;008qVearTlX9uEbaJit2bNffMO3VuV0104xlV15G1lUrXbW9Oer6c7KcVoW/Pfw31vGM9vPOZ8Tb&#10;+B2vj7OYVyi+R6LqT5l9H3rgXaB63zifQxtsmmlee7vyv+xfLI12dpfNfo3RnG0avvw9New8XaOr&#10;y63g6OLeZ9PjVXRpXTyj0+Xa+hzbvrxOB3JN/CSBOg87o595rvTt1G4+g83f/ovzjrjt+VkK5PYy&#10;MhwmdCgeAo/AUCgcE2KIAPAYQDKwA8AgIAAh4AAoCCQGYdBgKAAZsBeDyPADAAyAYIAAh4ADwAAg&#10;AeGAgDweDwAAh4fhFAQbhznzOyVNGFxKd5I2+GWUDCM4jOs9lCt2Q8onAQO0DYoUa8LzCplAQKAA&#10;VsyTog5lFzJGEQCgIeBRhmHa+Y3P7OMV08BavP1OPV7xro7SeWtKuxRs0Z29PmppbO27KCAmSACA&#10;UPAIEAo/C8MA8S8HheAwjAIlAXY3jbXMvUgc/QaV2o13Ixt4wrs+TWrztSlk0DLs1Xl9TQeb0dQy&#10;aqpeZBrVDlZS5WwT0WHB1b3zNugYbbVTbZOZ0uzeErvox2TZiz+vRikL+OfWczCvS+ecIlM+uRq0&#10;6Vh26nlt3SqrSnTptmW0astn0ZbDfke3VR2XW9nWyrsfW0v5QLnvodl/y+8R9f7W5/D3T0XlOAKO&#10;7mXT3Mt2/hb2HzvnP0PxhypzNfQsNHoLfXp+2Hp/MdYaOLYiEFMzbP0aL2OdE7+b6DWxbNKrv6+5&#10;Nd/zUgLC+3zMP7HOLR0WlzbsnqZ3vHo+dnz/AOmcvKnkm7k5pdh1LPqtlOuYz7K3ze3ZeZ0cD9N4&#10;2I0Ztc4HrulPMes0jp8L5n+08Lqfmve9efPfdb3gNc04LhsyVbNrzvH0KR2M9N7nGkNGPVdGO4aM&#10;ySt0lwl0elHCOZ1mnO2TmW/XPY+M6L+1/EliydzT8mVWuq7XUJPYj1VSNdbuKERGzDMmcJKtpMOD&#10;CUVES1c5CMnURZMGEBBhkHG6QYCgmIjDDMg4FAwAwoCHgKgWAAh4YC8AB4CgYAH4QAIwEAeAB+AQ&#10;8IAQDmTj9lONiFexGnoBG08kDgYXh+cBvyOdPO86wGVnpMABgtgxNgkQEACwE/KT0Jx1SMq1WvAA&#10;eAwjsMwwlmuPMXV4Tpdrt8v8kp9C6EPrzTnz6E5KN+vzXS0NdUru6i7WQQIMgwGAAHgACgIAAAUl&#10;4AEcRRiBxGBZiEba9m6UDm6LeFqELWsLvjs8fFV/I0KjRpWTZeuf0LtzOjc8W2rzuxuemGp2Ic/p&#10;3DldDQOXo2vmPXjLcrc8Hn1TGiuQtotu/BUqruW4b+GfbcPHPSeatmTXZMHQmaNOn49VvzX7BGnT&#10;JUapdkvF+WXvosV+We1ZW9F7Si5JOTnTN6c9h6GCNy64hX1Pi9qXrjw/z/VNJ9TmHr7OHvY/MMB7&#10;3x9ZTlY9CwZ/QXWGn7a+p8x1pbxLc88bN1PPuo/TdY6fN9Gl3k16Lk6HS/KxXunOUXOHf5vO/Yy6&#10;TzezqmJWzPGVqb+EvlHxfa/M6ijnS3nulLq3B3E5mFWZszngmMu7rzy3t/obxuhucC3X5Ie2r5Zd&#10;nm/Nb0nnN78f9J6n8V6nVeZfalFjGdW1xgvScdtv59rnRp9ua26M8BRrvQrJOorjxxg601S93yPQ&#10;fo/zP5X+o8jpDttF1c2MlGxIv0W56rOFynVZ78VkeeYsgUlAV7zK+6a6JW7I3szvK6lo1u4M9egy&#10;vUlW/VErUnlaKxVSAbmI4USg0lFCRZc85euThBk0mjpvotwpLxZWEEAHGoBAMAAUAAQKMBAAgUPB&#10;4AAQ8AAYGqObOP2SxsQr2oUdAI2i0aUCgZnnBTRjX081RwRGmwjZWJjAEWJyPNHARebMmEZyArHO&#10;iQlUYAAQMKMjKuxi8nE7ivKNGrv+eWLo61o8/wAuGi0Sr6IqqqdV7JOXtrhCXZt2vQb6mo26E00w&#10;aDaIaiZgRNETUUXGTFC7GCno9rtzTBxmSdvkOBN42QWfowubpN42Na7Wld/xplz+aHTs2TY9qnO4&#10;9hsO7ReR1p3B0car6ZsO638jbfOXdcsi1SWXQ+jz0m6Tl3WPXnlb89z38+i5NeC16/nt7zg8yez8&#10;LM0ath8/6nQeZ0rhmv0Sidkgr5ZTtFuK4zpuevHa9GSUuoPCZa5ta7F4q1bMVh6OFW2skZCnm3A7&#10;+b4ezyQ/bc+b5cR+x+Xc/d35G5U5WHSsWf0N6ho+2fq/K9X2cS7SySqRFa2m051PI1PITseay+Zi&#10;ViR0jnfu83L+jn2zi7dJw32+i3w27Pnxn7vw7wacEnh6Jw9vpmjpV2yrjqeXWvO+pseHp98cfZs9&#10;mS/35tD6fKr2TVSKrfh76nzvM3Q5/QvjvpO7+a71vwanFc2XQzTnU5oa8lrlVpk89zuz1jNutQrD&#10;POzhLlOyKuHV27CjkP6h8q+T+vnnaUaM2LQyTga8WmNzNnSdAiMGHUrEp6ap22cXzjdLKpRFVeuU&#10;nbsF0NGtyXWdVkB4Tgatrxz1jbkut+A9uZVJMtRz7HN9byWWVrzuYjVzPG+QhGZqg+hACKEkylYo&#10;pnC15R9FSlcpKtuoyMmUCsKHgKMBCMRFAQ8CAcy8LthG5CnajVuGN5hFlEGhEMorauW50c80okck&#10;2xkeYVgJkYSQLRheGI1FIqk6FOzzycqjijhREUaUOTs0miqNODyyqfnVOut/KKrTxtYISE6pCfmg&#10;BdhyUWm6BuhOLIDWTTTBCSPB4HEpDGbNSZEouF7kRyErJ1ONmm2w2qyelPQzo2wmfotYWtq7W9d3&#10;JcY8M0KIqcSk6y6pXDv0bhdrVOH1cbh1K1n26Dx9V/5rnq1eJ59H6XPd6aqZj2soyte3Jd+jzqzm&#10;0YXHV83/AHXD5Q9181MK9830esed9VovJ6d3z2bFXVZiOnXZNYuySGii/acT6dT2UXyXoyTptsWn&#10;JM6s7rRn9CYyrzHDv57zejwbB73AN5xH7D5bgXd+SOY2S0OjYc/pL5C77ber8p1jbw9UWXR8SkIS&#10;UBwhRMgKDcoIDGRi/V59R107JyNs7TdM1zEFAytavzf8vt89FHRfP7+iQ1JqLzk9nTPJeszLZl79&#10;nzNJ04DjtunKypvq2XVzFRp+Mnvvn8FDRvvlvcalwPQOa7pa2E1qyyVtVrIa1blvFuetZd94nnvu&#10;3j6x2vGuOjyOM/DfSks9vyg+n/McrvqI0pJCHnEkk4H4Cs8CgJi8wAIBULNgkuMgDJEYoMojsWGd&#10;s4DFGCTcptWzcXOsMSYOWjWR1Oat8oS9lTBXuFdfL1oco3CzNZJU2C2trfQK0W+GmxVXzmila3E6&#10;WeRhGVrhM11TNRLUzkqrH1c3MLFU/DKAgKEA5Z4PcBXI07Uq9Y16FJBWigIlNGBXVyFJ1jJqSYNj&#10;IBgDINIfmjyRgMNRMSRlJ24SVmWtyy0Uy0qNdQjZaZwzCm2TFKMl5wFwXIOmjsmZRM3mdO2Ngpid&#10;UXFt02APmlQdDRQRiakqIQcsbIUY2lY5UiRECTON9XqscOFuJGkq+4QylcFftZv1aHQdxmyhcyqv&#10;5sz28GU00eERUnmbS+wb9M8/3dD4XXj8fQxZdO+cuy+YVbyu46M1p05ZvfloGDfU8um7bck/syx9&#10;csGs0cA+54PKfuvmrC3FLUb9F4vrNc896bTOfp1zLPViqzzp0+/FpG/mz91DudcjOC9cxrn6udg0&#10;ZnqJTTlCJXc+iiw00++fKHL+mc/b58R+v+V4F3fkzqNsvDozub0ehRu+1vq/Kdd6OHsefLq2Gb5P&#10;wijKLweA4ygQIucWcoy1c42Sh7IJCslVqUpfAzl+o4TqonaN3ReXsVRRquHpy3F9DecnQ06Wboq7&#10;m6nRns6g5thT8Wrm6nfkO7H8o/efNtF5fotg8362ay75+u2eB0FphLdtGHWNnPo2HoWe3LvHd8jt&#10;no/BlwbebvLer6h7fD+F/Xq4L6WVFxERpBHEzRQOBGlgK0VojQjIhNo41A8grCiUkCCaBYIlQADA&#10;qxRsELjVAQO2dvzPCKJQBAo121GlZAAo2dSejeRdoVtuddnkWiUrfdC325p62iwXU2mzNaZ02hxt&#10;ahZ4TtEZTUZvFpeO6J8P2yxvSq2EhpFWHJeYk4q25FtXJBwNJLTkZyUYaQVshIgxDzRmlRnTVGVj&#10;GeKJMVWlkpwQEbGaaCk1J0uBcnCfaZCBxFwlpRnZKZkkm83q2JKLghAxckDEaAo9NQbsAFHRseDU&#10;IuJQSBSRaLCwWKDrb+UXaXzw5fb1lS3/AEZ3sokKmA64rYxW2c0dFV9i716mFd/yVzmfVVHgMoSl&#10;8+mx8/oWTgehvHnezb89tRx7ozHssOd3KVNx1ZLrtxK2xpeTXR8mqwaKrTry0vPozCVnC/vOJyr7&#10;z5pAa+O5hbL5+hovH9Tq/B9Lq3K3bLTG6zzadbk0zXg0PRjd2QAJaDfoeIWcXVU5PRng6bqzTdkB&#10;pf6Ic2ZPoHP267hz1/yvCO58pcqcxV05yjv6Mr/tP6ny3XGrhbHmza5gm9ixbOmIigIHH4PB4PAk&#10;KtWQo+mlAV0z3NZ2cUV9L4b8fpwcJbll6nOF0KjTqncXd2Lk+jmc+5/VdWr8b84m/wCSvoPBqsTj&#10;g9Oj57et8ixc71yO9ZsnQn6b5GM3UZ2mE9inl1jbzK7nu0TZy+kPR+FtfS8/xn5P2UP1uF9bPUcz&#10;5RcrsfDXpZmUoJuIsAQiFgsFiYhEVoQMgrPARpRAgVoJIrj5BExYDiKDMAQjMwUHBRhgFsGKM8Bh&#10;JAqCrZkjMM34PMMMwHYsIwlZh5CrFCATi4mLgs4qTirZWtJPW1Yt2m5cv0L+M7AqZIaQr0FLFBjK&#10;IW5T3YiyrMxWQeUjuQtqN+bKM4xY4cDAsNk4V6zA2u50RGuuwsrUbICI2GdTUU6xC3BaNOhWZ9an&#10;lbA1lF/OuxTgu21JZnRrp0brhKienQoJMbEbVNci/ckFJADRkYEwkZVumrJYPJkBFu4wtVtPLnF7&#10;mL83q23VT010uc9cWsqyC8SEk3Vjh23mnraVl7fwGtwarjuudLe1T9n1e5vTkuF6DRvNdrR87e1y&#10;ckoXFsVz23/dgs+rM8urqGXVWarkarFnGKjPLbLuWfX8vkj6H8/pnT8q2nncwuk6dt85XoNO43pd&#10;54/Q1yEL8U6jdk1vThsE6yoPGVggpZwVsgyz3oCrFF1ejcjfW420cu4voXOO7TxN675RhHb+WOVb&#10;LVdKep72klv2d9R5frrTw9yy5tcwXLpgI4/AYAAA8Ah4PB4GTjXLIJMna5oSOeOlP4L+X9FgcKKa&#10;4Oa+nVYj+nc+p2Pa7qVoo0XB3mUoZf1fExluDovzvqtg4nezTdidVaZDLvl8u19TfN03v4WTkJaB&#10;KjSrMV20c/WOlw9r7fk4uzP8tfHfSO5vU+D7CmfK/Rf8iu1zUJQQaTYICIglWJgYSYAJdMgAxMSr&#10;CtlSKIs4gLyQgIFaEAAGjMMANeEowECCbQsMAsOwUvIWDzBZ4FGFY4GUQCUYvJiwQEitJJSHTFAU&#10;YDipOKTS7FRiL9JfkuyowVLytEmeSNKokqiteklZNdnptZtRs5JWTUBUHDis4w7hQ7Ob67nsIqEr&#10;sho2MFYxUikGgBCxFTdD5Mo2Y/E290bPZXL2Z69J6JbnfuIk6VXfDqVgdUm4CxgmDaaIUFSRI2RE&#10;ZuSL6TOCojEX9kRbusqbC6ckz6+KfLeru4bhpqh+pg2a7PHEHriDDkkFM7tqKeUUbapl32rHtRom&#10;wjKi1aq/yezN8Xuad5vr6fmdmnAkZybQ02PrI2HTnfWQgaroai1pnsZ1zKzNHfzj3a+QvoXks67X&#10;loXVyEpUHSkatU/m6ml8jv8ASXB7t+KOg6qrpoz6MUSbieMrKo2F1urK6opUOq+QxarlFxeyl9sz&#10;caYfovOHQt4g9f8AJ8M7Xy90rJerpzdPc1GVn2S9N5jsfVwd3xUapi0KpgAgIeAQABDweARgIASE&#10;m14GrOZ+vL57cXqfKjk6MttoqE1KVbd95Pobfn3dV8/pcKbquuMHU1+qzEp8mZpMZtozyddXvps+&#10;ToSeTfP5NstRomqNDuux8i1Tp06eLXNvG1/o8Sb04MJxdrpmnLqXovPc2eQ9P87vV8X58em4yTSL&#10;Sg0wESTRRFABCNAj4YplYYAZ4PJgRTaBoyCi8AjKzzRGHAGwImcSCVTAEmlGgaADM8l4RwOBmis8&#10;wGjoOBWKsMw4HZ4SjajFJAgcPCGUTzQtLppqP6SfK9o4/AZh5CcgJLzBYvIWk1pNaY6adDVY4Yux&#10;64R5DJ7cEFPA9dMTGderuaQmAEGuwHDyacJwkJnc+BMvRyqVdvi5qefsGzPmsjoHRi0+6mCham5V&#10;tNrFypFmDJSaBHggKPU3SmnGSAEclpDSLfONhnXFhAxrlR8a+f8AS3TLqmUugrY8+9bDs91FrdVv&#10;dT2aKpwCnzCquHXn+iHJ9NolO+BpuSotpcbctr1xXM7E3xO5qvB6Wm45WyUJaSfEZm6sJB2SMo1r&#10;NqJAZ0TZQlFU20mV2K9Q5t9ZzML9V5uMvwIWZlkMrMkdfgsWTraRyu3v/N163ls2JQ1MpuToVHIo&#10;vbqCEs+vhmV0NScbPpz43V1LxnvxLJ6zkHfs4j9d8nw7t/MlVZNVdOZp7moSn9hvR+a7R3cHd8Wf&#10;WcOhRAjEPB4DAAGGAvB4BAoeAgigm1W7Y8ZX6/hx5ns5ep61m9Sw430fefLe1GL3Li7bZbhkOn5z&#10;T+h46sUPDs99MlXzL1+ZzX3vOWLNtsWLqWPFvnceyZo1T1Vj9Kdso1CzDsu3j6/q5mTl+u7+X9AP&#10;T+SfaavzrfN/oGUel8Xyj6KHmhAwyD8kLRA8CYyiTBUZAII4yMSAyfgAEmvIAAELaQjjIHpCbDiK&#10;AiBMwjMTaARpAiI16AcPNHYDRgKI4AwweaFhhCBmLNmaMzySjZwPIFoBKgdx/RZ5bt+GcagJzCSS&#10;kmrMdzTySfSHk28knZF2x2xeQCWHzz5ZPmzM6lU6fWMoDsk/TXQZijiSUXEZ+hJtGWL1bqpC75sW&#10;5tBqslko+6uZnX1Pdg6Ivqb0O1WPGVfHxnprzyAQcWoxqI4N0HcgTMpqNuGN4ypKjjhLYZ15xTbh&#10;XN61xybLHVO1wOh5RwrrZcw1Zd6VdSjXm1kLAnzsZYRR6G5noerMvRmI31+rRAUaM7hdlVeyvYOn&#10;duN3NU4/Q1HKXZQmoqQcV5xldNKEJycox8Lanj0Napp1yBSzGvTmO0zLrU87+t5sNqyVXocmUpvY&#10;246h0eBDauVvPC9U1VvRvB7Gr55bEq9KdNksq8nYyNji4u+qGuqtezDNwlPMk5qStr5ih2/gr6Di&#10;YZ2/mrlWS1XSl6u5p6t+tPofOd9dDh6jVl0bESkHIwm9TWTOPwCAB4PAIAAgUXgKEbNUvRHFpw+V&#10;nnu5yFj6OkVdzEsPvrx536NdMPSCUZKvkdD1eTk4c6Gg0bK6bZHGt2Llz0HmY2yMxRts+LoymPZZ&#10;sm2arskxWuVOnzxdCbeVHW5rXqwdBdXk6xGqzX0/D3xnq5j3nhOQt5gU4RMopiUTMmRowAHlIQRa&#10;EZWjoICrZAOpAgAEZkEDzYi8wqZRpySbDArFpiKgsgzE2iC8AALCpKAAFAGjSSiPAIGYQDgAKB4S&#10;jCtHaI0uHhnYQDiUaSZ+jLzHcKwEys9NOpKQsHtikbIvpjtjyQ9aeyi9cXQZuHI88NXnlThIVJGA&#10;4Vc2yZRJDVGYR2nbjJqSVc85rvy+Gx3GXzA0Y6vKq9U3zTMjuzJzruUZW5RstkLunosJXaKayjGk&#10;bXJKibjMxIdhQ/Up1ioLxnVkYiSy+E6Xj32XNo0Cm6dUtdiM9OTnfpYVJxXWatJ1+dcbJQ5CyVX/&#10;AEp857GeU0ldVKr6DVqoELcyq1wGPoXrk9nYOT0dAxy0SuFzlQ7nF/bB5bBzKLSu2GouqWbRV82m&#10;ZUVAzEvyPowgNcM66lWf9bLXduFC2pnOqI087OO15BCeadzdHUOP6Xaudv2fFPd4QvdtCris4zsX&#10;aA0K7LddFDXJqJTN7ryRMLc/z7PkZ7Py3zb9D4RyrJevpS1Pb0eNv1I7fnvpB1ePara35F7CqyZ6&#10;LPndmpsmYWLIMMATEk03Z4Xh1awzBx5TUo6FL6FW1uun5N3xz4/qbnXuwMswieuDL7Pj7OscmzRu&#10;ZtvFNlurbmu2BU6zpy4z0OTl/V5aLlN59szj2WTLrnq7ZxF1dGrzybFswWvVhgFLZOjhuvMtwfzf&#10;ZpXR5nc/0PxdXjOyXVc5xXITXItlfN7hEuIMAAi02EaIBBKjAQAcagzpgBxmQQZ0xklABSMNJozE&#10;wFM6EAMw7ExEDwwEcfgMMoiB4BkhAiDAEgoKDILwGAggELidnk1QFhWJiVZ5n6NvMdskmA1JJ5ap&#10;CxSFikpqQmns07E5kPpRPJcv1Nhbj59lTTCOeQsk4ynIxsZCZcLSx+m7B6lJtKAoEunK1z5Tp2oq&#10;2qqXCOjFjGjJbqrXacNOEVOGmQloMJVNwq7Ntqn0xSLWRrk6zyR08vU9knW0JME65G06kuiIUyDz&#10;BxqsJ27LquVF1yrsnZOtbufVdWCwIVim5XmTl6UYGSqslrtGr6S+V9qurq3G7NoX5krabGdHr0ym&#10;HozfM6+ocro7RgLvVG5yps+vM6mndkIyq3w4PNfS6NNJybJ0rm7K8tnbiPVhVt1EZbCgdWiNuraX&#10;0oyi3tzwuvn551/K1rXypzPtvPO7miYOj1Vztdyln1J03IUC3ZKrtSzz2DRinNNDemxGcc9qv5t2&#10;Zvnv6Lh/OzveLdxslqupKU9jRo3fTfs+e+lPT5CpZQIdFvKViszT12GzvLrGGGg426RERvra3QfQ&#10;xsJZYTOsAqjx+QvcK+xpVaKh2OLRlWPd84+f3clydeiwMGvyZ/bVXJ1TWbdsfD9VpvO6ug8/Xead&#10;E9TbX5LOL8+VdTnUndiBTf0X2XPpm1KyEbwq9oto0rTkq03XqtW9dTkbHKjLPnvqtW6GNPv8fr32&#10;ng87qtzaq51OvUr6aeHGkocJzOTXHMCtkBGEDyBAjBDwGBRMAAPB4DgcagvDAYAYRGGDyYgUZxeY&#10;WQCBiC2sPwFYUFRg0DCoOmLADweAQSAUGYi4iAh4BAoEEeTUZ+jHzfcFjiTf2KQtg/tUjYpGSesd&#10;NO5J845jRZw5CEffRd7M2ISXPMJPYysalcVCwOFndc4SnCVhE3E/YuE2oo1zxCnRlq0aEPGGcYX4&#10;MkvzzlbTZW5ojJROxRJ+AmLcK5bfVK9qVplVMNTk3z057EQsaaCHalU42ysbKmpUtrG5Qz6VSbLD&#10;XbFTrhp1KuMwo2KFutVzkZLnxxjXCtzKvOGm03fRHyfvbZRurNd+ClmM6a6PZU8q1XPk9q5cfr6J&#10;zNus8ydtrV1tqntVEvOp7OLNSEEU6pn1Z5i2uUrJKqmOzCOrHO+pkgroUfpUReiBxtpwUcG1uWi9&#10;ThUvp+bjLsU3n2XTn9jXMera8873Kq712arCyTove5tWkQlp+jFcNeMrIkfNWir5L+h4vEXZ8c5j&#10;ZL09WTp7Gglv0p6vB+oXT4qEb+Q8PrMRzdjTY2zRTperjdXbuJr+TlS8KqPi9Pm899d3eL5UzZH8&#10;s1xtp6YnXMEhUjJFHzhTZ8r6dHEML+3OT6jN67sruz5Tflrs6vRs1Xjen6A4Pp9b5W3o/Jcuygxt&#10;zXRVinVw5d0ObHWQl65voyscLLlCd1ganONgthn5a4rt2roc3pzXgc4b6vwe1kPJ7G3+l8b2d7nw&#10;Jms5i8Qo0QEY9Ca8t/vqhA5SnDDXXjcXzcp8huNQbTAQARh+AwCBQMAAogGHAgABwJIEQjMBECgZ&#10;BmvD8jzDAICMwHQVsolgEYiKBhiMgAI4FAoKgAeBMFAEFZAM/Rl53uvpjuwfWKQmn1sXsk9adyTl&#10;pinwTllyBPPoVsG1tdETgYlYSfjtQWgVncLIQtQrKTWGiKwzJwjIxhlGfRy/Trv5KJFhVlPNmjJm&#10;ttJ4oG4yYdDwFIjuKcBdEWuLdBFjZRc4n6SElKk4gUY4sUea0tSuEUglX3WhKAodMh2QYT8LIpWb&#10;tXYuSqhVTJQps41mcX6X0p8p764cj0ddqtyG18/dPBUdGU0dF+4vodA4vY0vjbtQ5Vl+lCzXVWG6&#10;mUtqRblpwUSSHSOdvYjj4WTsqoKZieyeQ9XLSdlVN6WWrbKJSjQlImqCKvpq2/l1bo8GtbuGZ1HU&#10;7JXLprk9ewxsfQn07j27xGScZaVmvssSw30sYzYRlzrtfxr9J53mnueDcxtlKenLU9jQi76L9Pif&#10;UvqcU6s4553r8Iz9ncA0S7FrNnnd5v5L+jNQa6+eoSpiyWS2jpG2i1uLYHriu1U4y46gfPeu/wCf&#10;0NFiqu+ntV6+Tqc55upn1kKTC6wcvs3LldnSeX19ny6NHrr0WdEcSxSrTleyjL+pz86381jZVKxF&#10;XGz13WqvRYK7LlG1+SpJZINdL6sHRMs7vNMuDXkvE7mQ4df1x+y/Dblv58JXYIRiORMl2Cxs2i+j&#10;rLRRcL8gyqj0Ulz+dVMvnLOXK7aA/B4CsMAgUPAYPAUAAQMAAVoWCwkRRCkgWHAAKBAEDAIJgqBg&#10;VAoCAgkCgwAQOBgKB2vJiBQVYYPMMz9JfE7z2Y7kPrE6nF7IXY6cXE1AQl8a8kcO0ZLnZGtChxip&#10;ukSopRk0KbatorOo3AU65AgAnXG0tYtXdk2fUukjGVOlHnnRiyi2iqTixaQbSBygABHgECMID1DS&#10;Q8iFEdtoLwGRpsJbTCWhoBKGIQxGJca8RdwtuklZhtq7SQv56up0WM+hYzqihkMqq1NUycYtnZ3C&#10;9T0v436FWYXUbRHEunzc/wBuC04ulceV2rRyupd+ZsvmGzRK1ZpV2iyqxacz+6B4uesz12jVS8Oy&#10;YdcVCxw1TnZj+t89egxQGmikdPnVXbke13T2TfNZrVVJhfmpXT4dA7Hlo67CeUHMS9UaNVwdbo3m&#10;9TaqrNvnXEQlpFUp6nTF13rkbBOHMGmz4y+w8fjfV8U6jZKU9ORq6+iF30L6fG+qPR4po2cX872e&#10;K0dfpB4e4tPgLi+QqpClhkJWWyFxcCkY5xqEVz3Fc9RIyyfyvrvyqVkKWMlJ8iYi3aPoPwfYQsb8&#10;+y9CV4forbyuxO5NVrgrGqiJxVxTNeeDvz551eTWNeASMnFyISatkIXWGjTZadIVXQ0m2sr7VM2u&#10;V1mpsna2wx7cJ4nb+h31T47ROvxvnk45gQu8J9pyXUs1nEHzpXK2yVwtydC7MMo0BJup87E/iUHJ&#10;ULiARorCiILwCwEAHmCBWjB4Cgm0qg4ekGYIFDweDwvDMAgcPAsAgUEwEADweDwCAgMkYZEFQoBw&#10;FhpH6a+T3X0hzIdTHUkqxw0vJJj+IWWvlu7FZJJOyMQpJwcgTBFnCSZPCsIrcSuIpcjLjfjmUs0q&#10;lksJoO5iRskTMVHObKcmvywU4xUiLaSYmAjEPAAHRJRcVNeBQJutw84kYuntdU9wjG4QjViuJY0U&#10;mjSjiI7Wg8XlrnoxKep0U2u3F76bxXbrbVmIYhKnPrI0+xQElrmbT9A/nH19jm31TRCqaM2Idbku&#10;8+63c3r33j9W1Y775jss0Hd642K2qTtrntNErKtOlw1N1bz6bBKuoZ9MeyMk8m1GddPNkHaw5X3u&#10;BXN3JLKuZzbLdzO/asO8s4RejFTepw6L1PNwenmvp1TWbTqGPp7RyO70zRdpFct7lVVFICbyrRN1&#10;znUc+abvih7PxOV9LxjqNkpT05Krq38v+g/S5H1P6PFShbxzzfaJU3/RXV88vMua8aRUxiO5BwjC&#10;tg4oOIyjHpVwj8S6tHMEiyJYtHVlykqO6Vvc1DsbndrEcHbxkuqasc5tti53VsuLcqSCUV51NdOK&#10;H1YoHTleRsfVzeQkznE7b+nVb8XRlM+t3VdX5u4OHalFN8jXY2pCqbvPfQeZ0ejvc+Awb1Pjvi1O&#10;mXlHsKu67xlxBZCBdQiZN2xLPrMlkSrKs1qJ2Urfqvrp+O1Wr5xZ+hFh4SDglKDeUCSim0kJOUAa&#10;TcQaScRAjXhAwzBEICzwFAWGAAXAoCBwTDwFAQTBQEwMAgYRmEbMgAMjwGYeS/UVzu66kLyF2LNK&#10;sUaMPiSmz4oz5EjJJTgmSWUnUW8TXHNBOjmwlxXUlr6kwcbYo1euyfFzxCxhGUAyIlCmzpocqa+1&#10;XpVt5DVqCmFAAEPAIGGUCgoBAEFETCfQ1UtqpaM60yvxFZOwpyDi8EkxkpVOFueNxCfdmDf2nyep&#10;Ysun576Y525dYxo4f9Dxs4nnyW6un2KAnF+n215P3Oy+R97BzKvopzrbmrdpbOd07vyulMZb73nn&#10;Zane6Vab6Xk4O7q2cSKpsz9Wsid7ok9It5LO6tEZqqqeqrLOjThfp/N0vqcOq7+BJwslM/RmcnUs&#10;eLq+IsNXNp3T89VehwoydD+FlpzdHQMHV6X5nV3jHs2xJhJBbXdK5BXZnbsol2z5Het8RnnR8gtG&#10;cxT039XUvxd3/wBHk/UnpcdpXbiXP9HWq+bxlDiXEr7XK+6NNU9IQTMJgJhKo0otGmirezI1QkpS&#10;Si+YOd0MootXlKeZol1NilVwRxvQcU5+tTJKkTIIc1TqsFdliqmsOoacsZZCQr0PI2eSjJ1tgc13&#10;W3H1LNh6crl2jG6MmbrSuk6KrTWXq/PIUXTFFkNi1aj6fyXSn0H52xT9EUHKW1ZTVZ89qbYdR2gM&#10;6sqweWVuo9aSn3fopftybmacfkVXt+dHN7dIq0IA3IrAg0EolIJEE5xSlFCVZHAHFFwSlBOUSyiL&#10;gnKBXFGQVxASbBYkJcCsIIAUAgeBMDggCoABxFEcZWCMUGEDDSP1TY+24BWQow4GYLRk/hnTXwrb&#10;zE5KZBEcspuRuE5EciOxRdoG6EtN9XwsqaVmjDKK54+pWcll5Vkd1CjjGtRbjW5RSAjE2Q8kIAAg&#10;ACBgcIVQgwyd+jPo6qWopRyrVjKwxPKNGkmCGYqxKvRC2vycWSstc5qud5x3fV7i9eqO3n22rILY&#10;fM/tcvu/z/fa9Pk4R0efnc45ldCGlGDktdyae6vn31tDB1KJprr2iuHmGr0Xrk9Kw49OhZZ2essc&#10;VLW1StkHUotgpdVue2Wtm7jQ9ArqrjsioyYziw0U1G8xjq4sg9F5zKPQ+JJOk8bV69D6nRL0a2V2&#10;asbePFX4mtmdFxm6dV6xdXT8XS6R5PZ1iM70larKzxJyVdJcuWJ+m4B9L89z3o+QWjZLVdGUq6l4&#10;LO+9/M+onU5NtyrcqMLx01JPgmm755ws0CD+xl1O0WxiElVL4g5pzl1euKnqbRTvdkHgvMjoT515&#10;++g03zdik3G1WVS8qz1z5ax9T50YurBlzeN0pXarBVhOqWxIxQsjmmEox062TgCsms22zYurb+Z2&#10;bNk3REprs6epr2eiudptkHG61khnuNXO0dng9q/VPkzdOKhJjVYYU/ophqrY+uQyjKaMx5VAJQUN&#10;ElJt4Taxn8nInRc7fnJyfbcp0dpoNNRF0KFBlW3UGjgSUEXUBDxBFxMLzgWcPSgZw9KLWcE5xSIE&#10;cUZRJKLWVZJQRcU5RSE0I+Eg0iJIDMKIReYZiQCHgEXmGkfrAzdhVizQjBBpIUxD84VNXOd3PdBH&#10;A+CTJSCk5HLEpyMnqLim+ZX3HoRTbVzzOuJFOqONBtpz2dVXlA7RGN0NWJgIIsjZIQ8HgEPB4BCw&#10;J7nTZ0TVboEJEIbhi07pz7dCpdkpthnd87O1z9+y6EGcZdPl0O+GvxJKM4OMkUUOef7W+W9PzHqr&#10;sDhpuDX8KPT8PXOV1sw6PNs+jLWpLNboUW2qGknKfU/D9Ps3jPo9ZdlU0VipvartB5m+8c/Va6Ju&#10;VKyEJ6dZ2ncogFRjZnUrSRla4rQ6K3timSuqRsWthG6acg01c7d7lc7+t8JD34Tjf1aG7rSlWsOF&#10;vxIzpj7KWs6nUbJaq/ZOV3eiuV3Nrrv02MWM6kWUeUWlksWo9/xf6f5LQuh5ReM5irova917ld39&#10;s5/2a18PVacniLwkdMiMDql8Za7IqE/uPbXc7Kbu54XVLkmK+aMoczThZorWHV2rOv6WOWG8/pUu&#10;FrgjftFNmnCXcG4oWF3zPz7Pknqhb8+285ttgotk67oacaJpyVe+h9XZJQuWjMqlJU6r5ze3oPH9&#10;BMZNy8LYWwu0X09VmulE5+uctFWXLbJ1Tdjlepxe5/rfyAgRcWwrm1hOZuqXlGFqsdTqkr6AcCJL&#10;BCQEyU3KTeNnyAip2F31L0V/ETifauW4e1TFJrJNV5HkK2sYtYwj3UEqUClAolirqfTn6U6PIsHT&#10;8+fo8xKpVyp5E4VTHsic1tGiZ7W6xXZX4kO0yItXFnKDZNkJu4IkUJVpzgm4JOCMoFnBFhWknFFw&#10;9JEZ+tqO9YDsOACImkNJP83mdYFfggnFEDjlU5ZSeOUwpWWElgtalpIZiQqCdsquulZnsoZFfnrc&#10;6oOSQYgBUijSZ5i8RsyMsDJCAgIeC4wfU9E9vg2rPMh1GwVT+2vk+zzn0cfAnUo5Z0wfwnV7K4Jw&#10;69gSs4FQwjNxGyojEhSLc/1b816WYz6MB1Ze3sV/GmuuWy6fgt7Ty2s0WXuEqZbHLbqKtOMdIt1c&#10;+o/J+/R5fpywtMTkKrrPg2z+PTfcN9iTnyNnUJBRTkSUo1Kq2tKbqMoossMIzMoLzrgJj+6qqbM2&#10;f6Ksx35MG9H5TOOt51YaYMLM6UqmNlScoEIsbaSOIBKV2yVV27cru3bPuu888zBpwuiJ19E8r6Dz&#10;zLu8X+r+L0LoeXWUpKrdJV7r3O/6GWYvovo8z1XOqyqThTUGKEQyWqfwppsfRn9vtGfTmWycmKUS&#10;jDyvgWNfAbhVSOhRsn6b01dZlHXZVVecubXDBZS0muv7T06fgTPRjV9aqkYZQFSVUnUJuYzeV2zV&#10;Oq2YupoPN7d353XlcuxanS2VhW9hrjvcKJeiywwc9RORx6HtcxrlMdrid+/YPjKCcamwic1028HE&#10;Ohoz+h+vKeUSzqK4jEUHjpD4cZ7/AKv16uxdVPwuhU+q0fdXbmoMN/wm4v6UzarvWSvPaKMsxXBs&#10;SRQQiQim4+K9Yni+gvoPB6T0/NXjq+ak7sMZdmr98Wg3VdybKvppUrcnVbFqOatQuLQzy6s6z2cF&#10;cLt8+5drUi2EmolcEnDzijKISi3lFISTgjKtOUUp1/rK6PP8HgTTTBCLSJtk/wA8uezlm7nQLizA&#10;QdJyxKZJWcsmK5RTjJxlqIUdGZpV91zKKlKEPOtqJGTSQQQAYPNihUkzajpxMBgAJJPpmqfRtFrt&#10;RbulpZCKQxRIQl9u/Ndm4U6PkH1KOe+ngk24px5P0Z2k19CqHJxE1NrGxkpgV57On6D8Lu9Z8fq8&#10;w9DB1Dlt5a3Vb1zNfAmk+ePpfPXiyuGnHL7as+sriZhg1PHp6G8d9OZY+w8ja8quGu66c/ZbcN81&#10;GVord8hU/I+kRRKjFlacrvQSQUSVsrOuJurVvoWuoSvozvXjxTscjJ+z5+g9LhRN+ZWMhY2lWlKt&#10;GUE3FOUU3DwKpuoSkoWLqU3CV8o026nV19576No/G+gcpdrlcY+r+L0Xf5deM5SvbZKej9dpZst0&#10;cjn+WLW6dH0OnT3/AHKaYYAGKlg8H8FM89FT+41sNouSAIBGqMCVQ1lDmUeSYv8AM9XrjiQh4Rwt&#10;SjvUCUivoXXYzhr+Kl6iba1CS8ZKxmopSlV9hz7Z7Pqlqdk5l3Ps2ybydCwZN9gza/QukI2dHU1a&#10;HXAKrZimy15bJWixWuyu8vZqvr/H9P8A1j5L8oonNkq8VdeKW0oTXWNGn6q1WcU258PdXpO5OMDE&#10;5ytr+lVdv1Fjo0C2P5pFV2XXb9sded0HDnP+gfHLm/oKehXdM2WbrgoMUKJuSKpBw46lZi749J84&#10;v3R8xpHR8xMPnvoVkaKKDuTSQ5i14jCcYe5HJGUoq6MRZZkvK7/xy8L9djYpk62RQ3KY0pbFbJ1N&#10;3S3lWkVt1AXBtOpJx/VD6HyADSBMbZCKk1Ukh/HfNf8AMq7mwLg3YgC6b9OaHZ1bbIW0J1aDVbUC&#10;KQ8/nnr06jA0EgwQKwoHQAeAozklBs5RZSiYPD0uD3qmVlRYqZ2aqWL7Ms3OmzQbNMYSg4W3WrZC&#10;yjGSjeUKMqIcM78+n1w+hlFqqcJCxRTAroYda8nq9U8jp/P7vcT6t8Lq8T9HPxr0sX0N8r6H559P&#10;NhXofN3tTxu2vLLqaVZGOkLo3/mdrR/JfSCU9AkLZrPoeU6NP4+y9553mtWeNcDGcbKcOyv2FWtd&#10;/wA0tPqqYSIO5VjVRn+ynzhJ2U1jbi5v9D5nNuv56o7eWwspAZ1PwJSrJKCUqwF4STQgoh3CaqlK&#10;xlcKtfdPnPpPT3m/oFJNfKvd43G/qfjFE3+XcxstVW77j1n1E38CvypzyNvz9o08aV2b6R+zeiq/&#10;zXlIE1muO6J/DiqfQjX30vjKzAcW0SGIQsqAnW0lH5hcjt5hGc7bmudmePH2HfTchVKjZa3XWq7/&#10;AITFvGeqlvKIjkK7ZzPrvGLraLzO1pvL7M/RoPGwI2NFNxGatVzeq+crt6crpd0zY59Fiy22rPY/&#10;pslkqNwul039L+bNfpPzf4eurV2p1LoSEu8yfR+rFLXV/C/HdWrK+mARahEupWuwJqZlbzFm0fmq&#10;vyfbiE/prfWuSxmGv4ucT9B59T6y65809XUomA1QcEVyLgje5Z+7fQeA0/qeT1LpeTtK59lpqYSi&#10;ynFqx9FuItlOC8W6jJNplZFJuna549Ht/LT51+hI2NrGUUSLJRakWsosSDVVIFbd1NXW2VSTrYyo&#10;/R56f46mCRJIEkNoybkmxLC6r/zprn1OymImmoHg7Im9JLRl0NVr51nmZJNSMBKEY4FYIJgQDh4P&#10;D8AAAzDMmunDW1kI+Heovseh3CKjY2fQfz3R3PNOBLuebI8Md7lYbszaTXK8xul42UQIxkiK2Ijh&#10;893Vc2bKuwc8uw6bGsZQMHfp1ZRC7pbj9bufkb/jl6rz32y851ue75fLP0HJ+vXl+3xYT4f9X5p0&#10;nFSMlupy26uJkIMfI6F4XpHnC99N5N8vm1yNN2hcnZccd+gZZrTVrdbFSgx0vRGPU7TTK3Uxb2V5&#10;1vqou/JD3UyaVlUWl9GHdrg88em8ZVtfObyh5ykKek5huRlmMUySldVa5nXLV2VmVcFLOxdNyp6H&#10;SuHvdkcL3dr5vbgatdDejlbucXkD1XxSk7fMysLvvJRr+oW7housRWp2+T4pzW/HaNuxRf3D059B&#10;k28W8kJxfzWz2/C+VX2bhZ9T748Z02dg6KXYox1xs8yjWF5OhznzOvqOvn3G/KYVrvoZQnmmfbpl&#10;lETVdzbRq/PZvyV+yLtDdTuGPpajy/QaXyu1cMXRmarmimyU45p3GatVqtGnRs93R8ac1q2LYNV5&#10;wXWisfUWJYNCVUuxfr/yLVva+JlJxsc6jSScBEi9uoeziBJuks15xMIsWwi3bs+See745XZv1Gwl&#10;s90RVnIsI5dHt8I8P9Csc+yahWqB0LDOIBKMt6p7r7XiNf7PjtV6Pkp6fPemV1CMrXIoRtkPAdN3&#10;GUdOEZOM1XNZSyrpGaQ7vzV+dfoZhC8CSKakJJJDMI03aUUURIuKJBCUGc6vuL6j87kTSBEaSEYt&#10;sTbqSSfwZznD1+CInFIfokinNxnFIttdtLnXGOEZKDZryCgoCYGARiMowAwGTVTcKRBV+6k4SSO6&#10;aLLzBWCp/SLz3TXick9CjtPm7shruq1Ov5m+m4TLbi0eLuSnQYzhmMRS0XIBBtcM9DK6T+huLVp4&#10;qdGLhKlRu+p/nu30hltw7fgY031VXWZ1avns+UXZ5eJdXFMqdAk6pOGOW56NbFjIIEnA6G4Pr33B&#10;9xOZOjKUaNB5O3Rebo1/JO3XUxo6jGef2SpWuJ07FRKylNa0VUffTC35427PXNWfUMk2F+fnj0vk&#10;8c7nlehHr7Jxer2X5j9R2rxCunKpddbbVvQ96retyXz1Pzta/CMHF06YnPqglMsJJU3V/HurmbfX&#10;a9mfS0cs93h8reo+HVDZ5vpSno/ohu5HQVuaEK7ir5ZyMpJp8eVS+L1F+sqH3X0Quk0ipSMiJjL4&#10;V0HEkZfpCb+EMLdCkvotKvqS3PbbspXEkziXz/prrpw6LpxtGrDbSaM6lVqkQhYS+O8ZcL3VviUS&#10;02r0y2ffM5t+z8P02gYOm6hcxU20JMZJzFyNV7rPo1ai7a6Y17D0H3O12HJM0HMUzTyWSltP0D++&#10;/CNZ7vn46MkotzOtMRXAsolSkZxVZHocuKom6GEZLk/zrVOND9GV1Tskxr0fE6B2HYPuf9H+cvK+&#10;tTsIHAUxBRhhmCyKvubq+N3XteKtu/gTOzlNtHPtuWE9TGQgm7TqM20oxtkEwWTdxcbYst6UqxR2&#10;/mN85/Q8VDSRyMn6ElIoWjsMIrRgFi5FRpvNfYz1X5sSTTBMaSEE2yk3U0A45z3fAuzm1uyCgNUP&#10;BjFx6US4iDWQ8BIEkOohQIBg8SEfkGAQWUlE9mjd9fFs+Jt/MzKVPSVTvtZJ1WfSvzfb6mwXfKb0&#10;/G+t/C6WjzPi/wBTLuHm/TfPL0nCyLs8XY656zGVwi8QbboKmsiwN8f68uS3x6Ux3du1W1hRpMJW&#10;yjR9RuH1sK34dYqUtVo0CjVBQhxf1ufwL1uRJFuhRtqspUmRl1mXPbYVaaayPCsNdnSHmvcTfm/e&#10;WfLr0zi7rph0XqiVpnWwZmdjz3bXUdsHtM7Bnm4dbqddN6GWuaKbZQpx117TkxvucHGu95TuSzp/&#10;XPfGu164v5d9k0vg8uTpzQXS3UDd2VPb+De7OSs4NYXV/Ntgs+uOhY3Tg8+mr4+jVKOhWa9mevXz&#10;D6LzvOvovg/c1vHviMbvw9gzp+g8odPkpBTVGRSM1xTTZ8WKLNsS+7Gmq0uUzNN08irX5u6p93w0&#10;9WW0c3kvnKKjSouxWzlWBZ9AcPT7tlCevx5TOtRwyKM6FHRJj+ctRmdkOxc+/wCu8b/hBfkq3H9H&#10;0bwfT859niZhsx6VyPSaJzuvKU3v6bVENnFOM5XPp2TPftPPnKcToEx6I1Tl0n0CXlVJdDB9G/v3&#10;wOc05omubaLdWQM4elAzriFLFYSqCOqbqlmnLi2Rn1U/nJG749yo+1MbPptfUhG3Fsmr82F+f9D8&#10;buhrZfEDzn6JiIa1kCpGYIKjEJtR7j6XlOh+34Sc1cug2wpXS4+r7OXdM9Gh4CzZ5oNR04FYrEay&#10;TSQ5Tz/dLNJdf5o/N/0TGw0lU26krAOR82oBgFpYRwAXmgnH7E+q/NqQJjINGImNumiSbqTYPzl5&#10;lzNowotMgYIj2NgKBgUCUgGQmBBmAExH5goMAjMgSXZ0NH2+tu0NmYwl8QI5cClhm4nXXA73U/I6&#10;UVqx9M1va65/OLqZMq3Z/qz5/qck6I/DX1vmrlXZtNV23xQtUqMqOwyV2Uue76ebNlVpgfRDDr1S&#10;E81UHyc9Epl1ZSVyzaur+Xv4w7XJoNuaAcYpWXeM58ljk1XJQoM4Uuca3ZFpIALFVLpHzfupvznv&#10;tO4XV1vi67REeRG81SNcMX6+Wr7qFIyt/P1XHJKxKEpKqi7M9I6HOg9WHOOzwaF1uChs57C+n9Dl&#10;XrNAvzwHP7zXzHuD12l1UPer599q5Z5VoqyDr1VrLugs2uMhY0U63n1U3H06xVvqdW/MLNvOXo/J&#10;WDs/EP0t7vJ2Gef5yj4PhbnNT+iYvq3cpCQRDyQklw1RZ8R65dOEvufdG2zi9ZT61xBVL5IU6P0Y&#10;6c+j3Lmmifz8UeeXSEkeRnyXKaurslXJJYFkJgoOxVzrM49BZdn3HzbOlJnzH8t7tjk351C/n/Tm&#10;yro89xn32LH0JCqxWIcjK0227Jt6r5WvT8Ml+fprWDZFV23bRnsO3E4nVp/rvI9j/U/lRmoqE26K&#10;zXOIkudSvjmzNw8ngd1cvGf3YpnSLK+fAi2uKJRprF4z/Uu46DJMoafiLTLl+UP0r2uyXUfM/i/W&#10;uOcPvyxkKabboCEhCdUe3+j5no/t+Et+ri0KyXFenJJaeX1f0eboOWNszRtuVzVM/MYygjJOYyXU&#10;sm6defT6vzW+a/oqBq2pqXkyprqKTaohYsLwEBVikohKH2G9T+bwBMaYETSBFNBNMk3JcKZ7fhBb&#10;zIlqFFHsZNeBRNQJSDcIbAIKkiiBM4JgUFgAaiPpMtX2WndKNCNcXzChV8epYLXTZ9HvG+45C9H5&#10;bcOZv+k/n+rz93uV0hm0y1F206M3zO6/O+efU5uF2w0Su3TKpdPDrMZwAq0kqpU2yHFHQzGDr3Ho&#10;7BzWtpVFcJycamW1WM4qNkFKJnUDqRCIVk1GTsnFhht1ZXGruNJtrgJibExWCufRPA9fbvJ/S9d8&#10;/wBfUeVfJRGt0c43VZd1sdU6GYoaFx+jsHPsXlXXteSv7cOSdzg4X6HyMDrx3ajZnXR4VM04u4+b&#10;6X7b6epN2UsatZoaFosxFZCMZxNequ17K1m31/PrjK7Y6E6pn20rJ1apVvp1fQza7Xz96HxGTdr4&#10;X9/64bddzHc49E6Of8e82j5/xX0bF9iNUH43LPIKHz7y2/FSb7mhL7c3VzlqrlZQajgiFt8I/RnZ&#10;BJCKG5FqJERmvlXTZ82oW7gLppS2iMnwOCVWjOhBAEtFz6eryOoR0cQeO+gQuPdk+boYVZbVmJwn&#10;CyUfKElVOTqnY8+rbsF+v4l7FojMmmVnC7dPnWLdgJfV1n9R+USnT4/LULOapR4lsq5SlWm4w04z&#10;AtfjHquufcEpdi2Q+VdT+YkodlQl0dKHaMreMM0vq/tzyTeKZtn5jbcn2Qp0/U/TW5lXynk9R8u+&#10;N9rTjMFIVJQDD8ybjHt3pec6T7Xhb3r4FUnZy1op+Z13K7M7fE6nVmoUmucmV0yiDSbUnXNZSZzh&#10;lHSrp0+n8yfm/wCiaxT0EFPyZkEBVpQRmHDwEYuEvKlOUfr56j85EAgyAmNME0JJoJtVNgS/OjRT&#10;y/blrUlDteAwKol4TlItg0UDjACAmCqEWGB3Fzjf2fNP0YlaqIQOwR/nQpzcq2Ze+PM+s1bmdb5w&#10;ew8L9NPBe+mLKOMfYeN++vnO1wfsq+ffZ5VlnC1SWXyXN9tWyVW6VXLolukIYozgc9JfPboZGMjX&#10;c8+/cOm5TrrzVeHCkkyddJA6591sStkiHU11ZOKce5Z1OujTrdCpE4UOyEXMKxIJqL6X4fqNJ8X9&#10;R0fzfduWSTS6FH3UUbo54PVRF3VTWbRpvJ1WCWeG6HNyHu+fyDuedpW3mPldMp4p1vNFDV8urtvF&#10;3vrt0tU/ZUWNvoWHjM0ZMYXwVWutU7q3Rur+fZE1WxVdtUzbqPj69Rq6FRW/LtGvFe14b6t974N9&#10;Xen5T5Vec+g8TZtvX+/z/wBeen574057PnHJfQ6MPtLpjKDXAo0VL5RUT+VSf11JfUbTSxiY5llp&#10;2qPz3xX/AEn30OQBiZBpERBZiYVDLrKCcZSEiYlEAMMw00NVJyD6SpfP6XJvifobfD0M75/TzCm+&#10;p06IXLoq1pA6anCctVbp+eVu51r+LtNtVs2Y7Nv5ytlWrer8huPt/A/A6jTw5swNpK1wO769G3Vv&#10;YLF1pbj0qyJ2M42OnBWSp+ey2X1yc4iPIsl2m6s7py+SuLT8yLc/6eZWWmbcShyxDofPrjfac7zd&#10;o6ZEzjMzwTMV2lv4PTXc8Lomvz0FYYtN/HyfK13rcfcNWLqezTuvPs0fn12SiTyuaoN5IWsx3wyf&#10;bs+cHzH9HVSjopKRhiJYCNLiFPyfmJsFk66TSh9evUfnMoEAo0wTGigiEU2xJuS4fzW/Ayzm0qyD&#10;BggvEdRdqrtjJRKwoFAoEEQJCLipp/F9YRv+1MrulrRNMifmAzDKp/m/XO6N5XW1DkdyxZtvNHV4&#10;va/lPTcueq8lzN3vP/UvznofpJku+G/ouHX7K7ZJv4zzmdeKW07FRbrDLtGUKEAnESXHezNmNytl&#10;R3Lz9WqSdPCnDrQTrk4ZYHW4KQRForZMhOXjYVlblCMDK7qp1LOpxp1kI6QkwoO0bxzun0l8++r3&#10;3zXqIXVCr6qYDVU3nFlZW0trlKo3CquR14cL9D5bKuny65oyzVeik7+JWr8ZwsdU+jsW/rOvrfWX&#10;pWOLqxjYaFpIWxld8BXsrdG6r599fo1xdV0RVdTsvQo2Pr1Ono097qFfb9IPT/B+2+x8y56y7OYf&#10;Oe659guf9mP6BbeR9duz5j4wZ5/P1n0Fivs9ohKtrsSjJgn8Xc9vCzX3nsj1fZDD8s9p1Q5los6c&#10;vrfsWkhIxsRFCoPpDGFkHTbA1XsoTlZRfzgA5CUX84x9c04yezUhKNPxdDlfw/0VlyurEYdkBi2V&#10;Dnbapm0QWiNY0KqOdnzzteSel6cdw6OKR0Znt2a39vidafR/l/zwz3ZHM0qyvc0+g3XPzjI20mcV&#10;51C01i4+M4+uc5dVITVboskZxkJxRBsogWfnJy2/QmUPp1oi1has182U7hj9/wAFcn6cI1EGUiDE&#10;H6OwdXG6w9D4TTdXnGttWWWXfJiXJhdXL2vfg6m0roCu7Y+S7zjsOgoKIcjx/qZ8r27PnR8w/RtV&#10;z9JupiBGKicCKCikjGSgA0cBEacPsv6r83kBIAAoygmmiBItAG4R8bPzN56uVtOQjFEHTmYOTjNq&#10;0RhQTEYbNxWTn4ydyPrJHX9Y7ZO5JsDYbZNuMgcRVnwtXO1PHty6/P3b5L2uhYtg6uZw16jzEbKH&#10;0G8T7Xqi/Lxf6fzeM3567IssZWJLELakZOx12diqNLUo8M6ZgWnPznohIJdac/Rq8bYFlfarjJke&#10;pJR7rmyuFjOHHS5tILtC5VC0lDJUOUcvuotRPObK6xKLGQmHgUCywn1X5r19+8p9AqNe1GRH301T&#10;ocyG1c8ssxr+bUez5p9DXEK6FuohdGGs6uaixdCiOicO3Y82r7Q+Z9hovv8Az6sl6Frau+Mrvr8N&#10;tdo3VfL0K7RqiKtEFVfUcvQouPr1XP0afLb1n2vm/wBB/VfEKNTbzzyvQ878P0bjGz1xxjRLsvu+&#10;W+oHqfGfHrJo+dCh3LCX2r1KSb8C7K/B/DDNPEmv0G3xqed7XqjzdVZ8pKn9SZnRl9U9KPhNoyRE&#10;s08bQqvia7K/Vb5SeygjGSjUzbW8kmNc/BJSHco1vLt5W8F9IpnnvRN8Oqu5NVWoviXKnOysU32O&#10;gtbqu+3FdOzzE7ab73PP9a/Qvmi91DEb5oil4EIjmyqVup84gJMCIaxcZCxCLm7q20XGVynbYPrI&#10;xcFE13fnhoP0WbIOoWtoTrAfDJ1/Yav0HyL4f20RqAVNZNMb5PqK/ndkeh8FqezzK1mfPbb/AJzv&#10;mcraeRv27B0btx9ImrbORpu2MBEtCakRGUcp6dVN0bfnJ84/QecZe0hGQDVEmhdhgIpEjIUKtHYm&#10;BWvtH6z81lGQAAoABBlGmhMEwRR87M+n8913LKxRNaKsMLPITYmxMPAIouULvG3uJa/q7Zbs7TNt&#10;qDMGTTViDFJL5i56vlgYmLEhW/Lr7b8l7L6f8srN1eVV3Uiq/mPvcmj+j8vqCdZThxzkXIOfOt1G&#10;lQnLs6niqPGygowq+jlTbSojqLBdrULmIAyJCVI28LOQq6KapUiTqlkLXF6zXc/RUZRbBTpRqNld&#10;MthZQojUM4x0kixdMBKo0vPo6K4XsEuF62nznRev5/Nu15KrbuRaYCqcpVoLT0qRt5cbdlIwoLJJ&#10;s2TJp1rNr+8nzf2bH09On+34no2M674qGiv17a3n6FWyb63RsiIXQVN9PydGm5OrUaOjVHt2jpeO&#10;729L8Ro1OrmfiegS5m7RONr1PLKw2wxHdRunufCd09/y/wAncd/yejLvsn9r9NUgJRghVk/gNmnI&#10;B9b4nRequrKX5ha5WkmoK8KN3UI4KOFai7tGfakrfoc41yNlHhYsKXTtTLtIs861hFi3syWlF0yP&#10;rt5x8X7vnvwP0Bhk2QldkY50rNqrma93E0Toc7SevyXu7HuHr/FdEev8RJ2VNQQTIpJKSjSsq392&#10;c4JgBFFDYKXCfLyfFsDlOR1DXZ9i7Ks7Vl4shb51YLl1ZNZT3Jeqpk3y9uf5IRjncpfV2vsfHHi/&#10;cGw10eGrGRk1W+hLcncfoPA61s8xK24qVZbyHbn+at3n+rt2DeN2ToWvfrXPsvmEdRa8RCSBqoaz&#10;Odtnz5+efoDIef6RGE/DMkmmIwYUaiAGskoxuwHH7Tet/NiSExpAkmmxAaKaEZJoSYmNtGfzEqs+&#10;MU+ZEuB0SsJlEVibAHOqW6uzraWnrid2ztpRbcAaMB3FacHkoOXF9KPw3xU8dSoZtKIfQt3Hk9jd&#10;FT27x+lQKNGUzXFHqfN0/Tl6vzWXaFtSQ1HbixhNc8W57BCfXMGwjPNB0CzPxlvpTZv+K3dKbkwk&#10;BpA6IGcdmJURSxVqtSVfnC2Qnpldka1T5RuEZV1qnThGzjRbK9AhKlzUUFenAAaNHAoSUHp+fRNZ&#10;ulQtOPNNuNJxexVrUtmqv52nGPtpICTBE4Q2b0bPbsOXZ95PnHsuaOpi6V7tun+lwtoWxkdFfr21&#10;vNvqGTo12jZDV3RVV9Py7qdl6lVo6NRe6ibT6L9j4ekufiPJ6du5WvRObov2adhkm4cXdfN9I/c/&#10;OurOxwvkDkv+WkjvMPuBdU9bOC7WJVWfndol0rKP3dvgCllFcuVnLKyGRp4yoVhpgy3xlcoyUcsg&#10;VmGSrqFlbNjGSQFI1zvVdunws0eJrKlvjfag+lr6XMo1rFv598Z7fHvOeozTi9un4ejDZ75O+jYP&#10;Qed3T1nj989d4u2b+cq0kDBSbxkAxE5nBxKobaczpsxRz5pjDl6K5+Zj041pxg2pgfXtd3Z1dvxu&#10;vy/dqFn0VtpwHF0N73YUqNbaM8VdX5sLc36Ead3SV8/ibwfvDFWmTIpFUnKHA9nto707/hdg2+Ws&#10;VvOq07sTuPkjd5jv/p8qx3U9Bw165zjUuZrYzjETgiwwUrbHK+lHhL5z+g8X5XqkoTImI0kzDKxy&#10;0UagAkDDsO4fVv1H50bgzjNnGTQbNNmNkDIbWMmY2zm2i2ydGZz7GGTKmkulSUJ2RdE9tsnuUrbH&#10;ILEQdbVKHUUCLSVahGLIRQmThCOqHT+OddlNlBuHg8DYNFos6Ey3ZBpqZNLorkoP4nWuXVPRdHbn&#10;CdrZz9ZRFSJBR7YqtyFyzudXEW7Mwk9vx275Rcsx6gwQhBu43osk4zyySoc4Rso2qM9Sotz2dcRJ&#10;KhaI2Z5bVGygUKRZGyCXjKoOMfKMTKKY/CKCgKpzEZ2SuV+csQ0Ux6ggNrJugiJAAYHkUxk7lTZ1&#10;9xOt99fnfreMOzg0idkj6E1jvURkb4CGyrZ+hUcfSq9GyKquja7alTspWXq1mjoVRb8t3SZdP553&#10;Tl8fC4r7dyNdxw6LxRbZ65SkTMbXwh2s33d+ifJtJ28/435Lvl5Yvqcn9era1BrSUjKPzdyXfB+3&#10;P+q1X6FZAUS9sUQATVNJNsBklm1giq7eRaLuVkszCjSVCaocHSZQqrcG0yaVHYoXfQjLq+xt1Gka&#10;aCpoptYTY1XtqbVZRlr8604AIBM1JsMqEU2anU3DGbKOW4Lh62PNKCoaNaOn0VE6LlHoRGvEtibs&#10;0lYra/mVnt1IOxrqaDm2aXpzU/F0w04/zfFFyhf+jaxxc18deJ9tzSnrlJeUvJrAuPUCrv8A9F4v&#10;ad/k7VZy4Sc8ytt+Wd3nur+rwrNdm6dhX015ruWCjQi4sJQaTjF2V4r2cWX7dPGPzj79gfI9a3hY&#10;CZSRRmQdsskYPJpjBozPOPZXe+ANARUkgUACU6iwSrEbgR5EbHQnGGVQz7ROBrW/kswrhm13Dj5V&#10;oyjWSMY62Uo1qA7goyszOMolty5w7UEFMjOaSjWRjv52ncycSDAFAZseROn8l7UMkurlYuxxdInC&#10;wQn1Dn0PozrjUmCDXO99FhjZ0PB2clm0ocP7MlYsesZp9PZdLpiJF8lShKyIpsYycp59bWwkrFGe&#10;s57s7nXXLIIprtmcFAgJKrzhVp12mM7nCcGRg5KIlFuJjJCCiYgRooM5E5WSKtlIyzfRSzkeA6Ha&#10;SLcrCX1P8j6Xrni9Lr/n6ucdL597HP6P7enSek4WGqp0dGoY+lV8+2KqtYQsqleul5OrU6OjWDfl&#10;m5xPQ+e9lYPKIZLbnyNl1yX3Cm+1UTmKm7SxbRZhfrfP/c36F8mO18Jcd3zwth9qa7fpbdUdqcth&#10;GRf5+Ko9+1afoRoqO1LWxTQs0IkUJgxg1m1WFUiwtMQZqTOE2UZNISIMoQo6TF5qFaHTlKKpt0Os&#10;u2mnebIWmSXQIHUvNeEyCBjZlijzEQ5ok8FnVgsY0ayKzR2a/A7VjZ1ALoMjulsJGaWkjgYI2DYR&#10;nPzgyjaLrzKixlC+6TlHJ/BueXi6cf0uZ9vR+iiiU6PnRz/pvK+b15FIExGZNwy4uP0J9D5He+h4&#10;+5WclrNUCy/56W8Wr9Pz/RG3n97cuzeeB3gDwFAQScc56OLnXsU/Ov5t+ksqw+iaxmiptVM0Wi2n&#10;NnYkMUJtpMOwrXf/AGvzwq4rg6Y6DPeR9Wr/AC/ocjpzSejI/wBWRzKqwS53xGfyvl3f5Gai++Ia&#10;usbVz1Vn45vw1eUWZKLjKRrlPQtvWecxNz6m3IVyyKZOPIoIIhRs0ir2PFrIJNIjKBwTBq3pFT6c&#10;xXct66ZmLm4ym4Sqk4zMX0TTffYW1WSn0+YrszcH4df1XY9Ovj3Zkz656DTLqDHpsynEEPEK2yAk&#10;RwzxksyhXUySc3GejU3Z3bXCSgxFJp3Wm3unz/bi6LsntWG7scDqz3AhQ9uQklWp11mcWrjESSYk&#10;2OURsh0kQBGRuLkkGCBwdI8Hg6J53RsUJbrg1fV7yHo8juLrbK3+uk31W1fP0Kbj6dco2RldkTCy&#10;rU7KVk6tTq6FSN+Z7TWb/m2iZfOqZbbryttsx6rNVfZc9l+qjPutUOTNdt+914n6q+z+d1OMvz25&#10;reS51ffuM+x5O5aKTtZvW/hXRP77za04T10UkOZI4FEmkihoplBYkSu1w4qOLWMoiFjGMmsJCpO5&#10;RQi1ZJVpw0/mkUvlFk0fIu2meZeYlpkrGpqtxoUKCyyyNJnWVorWgp7hVZ1LNdIOPVMo7dKEpKJh&#10;kGVLzFJIQUBsiErscJ17Nst+vD8wOdq+i+2upZuh8LNXP4Nuz/fLn9H6Qa6Khk2wylyTD1vz75/0&#10;gB+H5SUQLc+Lv3t+b6b7HibtZxlpVU2+/j3Rg4r6PkezOlzvot5/Zs/D7YAAFAQEEpR5k9T5jgPy&#10;X2rj7yn2RmrYxWJRl6MkZss2lJqIKIGiM821nZ9hez+YzidAqC0iWr6DevTzHj9GuOOLIuMKZbxP&#10;ilv8TR7ais0vF228qqBq5SDBE5Q+Q7QsNFDZps23YkwgFYAeAAcoucXVGkReGIgGoDBtYXT2K2tS&#10;VDsjZ4StVc1iVbcbCpdCU3z8ZkZlU6ud9GaUrfVme+0j4d34sb0F3pfS+PVfIzYuMSQoE41mSjWr&#10;tVc4ZnN9EvF2euyXVkDJQUoRJGXT1THp7n4Pcp9N+d3V1CSiifYGaWyujH9EOYNmfAO1xs4urgRM&#10;JRjpRbNR0ycrGDcnGUXOLGYiIQVTcocIjpm+c/dearRF0Zz9/wBH/G+o1uh85dvKb2E7ZV1Kbk6V&#10;Zo2xMLYuFlWo2UvJ1apV0Ksbsw2PomfyR3nwHyXX7l7rnl1TtV1iy23igkIEhODMnwL2T6tfS/kf&#10;SnZ8/nNb/OXU8mH+idWdP3VyllcTF/mny3fdaam5w0+cZKUXzHTFRAJECDbpnTbV2qk3soHcWcZx&#10;kJR0Js4TcCWnH0ZHYYHM4OhO5rjrNf8APdRxGcaOAjk2pKM7QnpUVqJLdB7+ntd2eQcpi7O5nWZp&#10;JAIKpFYIgGYQNJRku4xUJ1uF1JybdR2Yvj5j0fRy1fBKdHIGrN9rsPR+s2imSkuRfJe42Pu+bwa3&#10;t/L3lfVjtpKSkJLDO29F2t2uH2L2/C327iyby1m27nLXV8ut3h+3unh7Tox9K+X9HacmtxGR0yh4&#10;IDRm549LweHfM/Wfnx4z7/GlyI0k24xk/SagAC7g9VZiKw2dln287n5eOAoOgwYZTpZhyrl0NSLY&#10;K8gs6+cteDlC7n5wJ7G3o/zn2Hmz03x2IcQH4BEIeAQ8g4CBgUQqpOoyfRcqOzBn1lUOw4iAYQjM&#10;Jo2kOxVnTWS7nrTTd4Tk4OwxsjQi2rbCXVNOjGJQt6nxNtw2qqeh0Wdo4tmOVL5y+m5VuqfQePVp&#10;inXpQrco5rOELJORXCu2ajKMspgRTMLLLG1IdDnShKJQdxfWPE7HJHZ5klVO6YOhSboNNeDsfm7O&#10;tcOrR82n4a+v81IBJjghUa2qBsi0E6RPQtOiq21+BpJCPwPotyiv2rccOu/0XohKD17Hqql9b2Tn&#10;Hb39H183l7Vbp2Q0LYyE6lRupGTq1qnfVzbSdNe93/GlMVlz5mq449c3Tpd0XWTLdOZrJesXTfTh&#10;AV25J3ub9WfsHxSavz4lTZ+bVEkofo/jo1u/O3Z+dnFpyu7PzbfXdYOyQL6S0JyuSUjJoJFIvWTq&#10;dkVt7hbvZPrWVej21kSQJMYSRjJVhU/JANZgtPJRfziVNhGTOEm0ZOWl2jM8BQEiZogCDiUJK6g7&#10;EkkIsCRxEBIIKLwVLBYyx1R5bHyBYug8ur7QR11tw+GejHgV9H23y7fqjNSMoYzyO9x94/3nW/s/&#10;BVvdP4/8f7N4YKR4SAkQksLpfpcz6Bel8DpmngzTywVssF0P5ZW+e6F1X9Y247tnhZzPba89gpbq&#10;u1eM2d1Gf6tHzp8L984h430dIs80dJRJFyMxUHBBw4OFU+jAzbScvuV3/wAwiHg8Bw4sy2/NyrND&#10;SEZIhFpCMgpR2qO4bMnzLoerxy9jZvW9Rwj8UdXDhbIHC1xl2vXru0J2qyNrHcE7Y3b4yt0422cb&#10;HImZRlJL5W0r5LLIykFYZHhKDOhIGkmAavTJaMol126udijZ5ShnFYez1XWCMnYc7aM6+LX1Vw+1&#10;9d/O9XnrTm/Ox9N8PZKzcMmi5qUDKNYkqHZBFqcTuNdkc1DTrkYuVhY7UoqSjyLCUVAPGX1I8T67&#10;PLY7Rg14fpr4i9Dybxmnkne89rFdlkVmU2V1Wytg1IodhRrYM0Xqm3zKvZXXLKyoayRwjpueqaoV&#10;S5bLj06Vn0gN4FihOWUl5J4Fnjr7ry/QWlPRio2RkJ1DPuo+Tq1infW1scaeDdLfmNi5uvR+Xttd&#10;Gl5Te+pums1klRZK1SWiwTbVzRHL++8T9C/pvytjGXINU/zjursCu377Qtt2in4B5dHFunL0DG5k&#10;o1YrhJONCGIwrGTEyIgZDskspycZzsJ7PXZrJG8Tje5StaLenoLL9GVwTuzU5JO23UoSkouJRbxm&#10;2rnGwmo0u0LSSH9lL62mv59b6dYImNGZNMCLVPP4Wc1xOWInJwc0TjWJRRE8gLuV3Uut6deHRl3y&#10;n8cNuD7p5df0MvguDWq/5c/N/rcnJdhew8Ha+zyPhVxPvjYkkppKxqTRJi1tF2H6Xet+f7pu81OS&#10;yV62fM8N3zq4fXu1kulN+baNmO8zyS1dS1cndZJxg9UKvV0fnL5v6lx3z/XolgtO1FsNQQMWEq4P&#10;yt1GDlQWBKZ9zfR/mEAMHgM0AsrrszeKaogkoMjBwl8s41dfb8fyTot+2ByfljV1/wBQ26znaq38&#10;+1VNPtz/AKLLb+pbIqJmGoHgEXg8MgIggCQfnQxS5CnQ3YQDgKPAug4Mm0ZCiNmyzqU422t2ONki&#10;pxoVmcL3XPaK7mwqpJYinvPG6/aWadspn8L/AHPlLFW9azXWGLrslXpEVKItSaLTXdXZ1wk67dXa&#10;6UnClXZwBJUTJpi31z53v9teZ73z+9X5t3l18x9zlbJxevN254Ds8a9qWbzWQ20NJR1Ki+Faod9T&#10;QUvGUonXpQBkc02aAUBaW2mXgpl8dTy37Bl2MWpGMp5SmhyAlxCp99c36M7l1YuNkNCdQy7qVl6t&#10;ap3VuO3SNfgEjyl45G7ScGyxUaZ6i17XZO0T9VY/qkWuSalHVWsozz/dDsH7D8d6j7/l2EZ/MSiz&#10;4TW5voZl1/cCcvlPA2lx+h9zja5mRO30EFEVjKRHJw0SNlCFHBN15OgVW5ipYQHParxS2utThHSG&#10;7SQeAjHEXMQnZI2W5mjwe/Rl3bG3ty+pRkTVNMbmSVIS1+ZecIDNsczrY12Va3Lzijktrjhw5rco&#10;xgpadXPsBrqgn0gG4yVxkn0kzrt+fnK6vzr14/sczoDTmBScN/O/wf0znXz/AKm468XansfAbX6D&#10;y/5wuD+lY6VxCTZyRckSRnG3uj6L+g8b1D2PI2GzJm1G3kvi+q5z4Xpdo3czrHveR2HdwrZLJMKp&#10;aKcRbyCSjZR6ev8APvgfReKOd7FBzVApFdJykpJKEfNAJ5GDsg7EjNfdn0v5eKMGCIwGaUaFgiOL&#10;weJfIzNPK7afmxk2fR2fB5Wp3foO6Vu3Tj8UsWjiqzF+nDY5lAoKpETh1LH6556KlEaBCVBddDU6&#10;qj5ywqr84oMABARqJGGvFEGzkIyHCW4ZbKy42eNlghN8nW5Qj2tqovmSQI4/25H8JbHnv+w/jPV/&#10;Cb23kqrrzaxmu8KrzUNJPES8R8pTcLKRbSi1aYW2CM6nKCjS4IpIAwZ1X5v0HUfG6nzO9p5PunyP&#10;quCvUefiJw624Pawf0/mdihOwqznudFCtqudVspGzONFCYWiu1jKFNsqm4TipJjKLqEoJvtDzva5&#10;R9Hw8/vr0jPfuuPdXZVzEZTinMA8IkFJqzurh/RbBt6sNG2ErtqGXbS8vUq9O6Kjbqu/5RTKKNQ4&#10;+7SsGy30aZ2mctXOdrkvXIlUkoWJQk0hZFwshVZkff5n1w+y/DJ7RnZp/EjPZ8p7832dzbrXk29i&#10;2wsrIqEpmdVx0ZpWyt7ZUsIAbJ+AwJgqCMbFSbgEUVKMsYhLIhZlEz5mfBV3Glt0WDrIqvIbEIVw&#10;fKzrXPr+lMze5wszIKDpc6qZbmwqUeeK7cEDABVOyk0hEjc659axn11KXWqfQc6peyCakAzg6klg&#10;rdGnkXm9Lonfz7ZbUqHh8ReN99xh5P3kiy56sXYnrvBdJen8b+ZLgfp6AloTR6TADsUacuG96eN0&#10;J0eA5rtoXP72YYfS2eWDsb0vgOken5K7286cdK6SsRxABSjo6cjyd75rec+kc5Ueg8TMDiMQY5Ir&#10;OKghEZAA+KzsO4fd/wBP+XRAA8B2jNKtGEIjNAMqlxNmv+azp4swd3p3V57penRSFbJudWnHQ519&#10;VaKYlyyaDy+DzuCz8hTYnkN51tnEoIihGZbKLOQg2AeAwKJO4ggZDdtpMRZLxW5ZLa7J2CDnYzXC&#10;kShYK56HGy0xfOenP7Lr6B5PV+rvnuv8EPe+Mo+zNp2e6Okodpq06CRiWOFiadNup8FjrtmoTj5Q&#10;ayi1YciWMhUuvfNei2Hn7ePfRcHoPzvoOA/YeX03m9S7Qjm/b4tzg9ejdlbqxW7PdarpeFrNjKQo&#10;yh252LjNQtYuLGScVzJRo+/nzP3fwS+qfPMs15rhTb0lg6EPKDMJuM7MSekSkXcbdx5/pOmz20Sr&#10;Imu2m5d9Lz9Gt1bJufFJd4OsZ5a/yN2q4dl7y6Z+uyWrclXN5EZ02IxmEJIxlDVXxMbKpCy6fQfC&#10;/ST6h8lQUoCqz4PQOArqfsdyO32W5aLozTFtLuUJWdcpZWZxdSio0mgoEGihUDEk4WLsWYcSSbNN&#10;FPyAAgyRk2iyJg0CZQRHFCzsjxkz5fFWVWwVlAxFEI1ynoT3CuzqaVPSwdSyN1lGWmjN+QdoyEiS&#10;akgpN4zh6NNLzaiyr0nocx40MXwv4z6Dxl5H3hXKVkrnpx9ieu8F1P63wv5q/O/pjLjqFTNJHk/J&#10;KMTlS7sw2x4p6Gg2b0MAuv1lu8J2p6f55vGvz8uVPBP4RewjFrTVqulinN9Lw/xPZ831duLLClig&#10;wEoJwRdkF0kXLwKqLog4IuCH3f8AU/l0g/NeQLFpREDkRa8wUAMqfy3yavjhTJtPNbZZ+18nQqCl&#10;jumiRaI4oM8h2AqKaVUFHSjYwZiOCQqLJUSSYSaDBAAOCiHMUcHCAGkEdMQZcK3rea+CcHydljOM&#10;arbhpNd1sjKm2VpcvqN1b1blOK+1zMs6GHRqLYuSjGk2nqJRO413Q5GnXUinP12zkZsnGMnBg4+A&#10;6ZVL6DeQ9XqWHVzj1+XJ4uhxR6XhS1dlU6XH06MpNFwrnYR8x6MyYXunQ8jJmyi30VeypUdhrtlY&#10;zhXBGM6Lozb7y+jT92XKdWadrn0nh6ICh3GVjZORmdxlhSMbbTl6XZ+b6KyLoqFtRzbqbR0K7Xov&#10;N3gqRXzCZ7dm5W/S8eq75dFphJemcyJaEkK5sYWNKrGtdkbVdXs90VY6Tqj0x9c+S90+r8OmnR6b&#10;/wA4DohYXbPXZ1rZDrCL3myM7JPyLmUHc6zM8IzFhAjzDsUTQhYlCxeSFoqbNMqZE/AcEItFSBAj&#10;8BAkbaZm6iSnCpxOWaLM3DyNHJa4StlV7tysurCrKIAVJNSKM7XkeAg/DKpIxnFVaMcwa7ZdVovQ&#10;5rGu3gLwf0jlrzHsfSk0cpKyN2uz9jev8D1h7DwX59/P/oXmGHpvDBozQsOAOtCzBMWce3yySatr&#10;S2dn7eR3R3/G7Bdy35F7FScIFUqRV0+OfP8A0DiTje5oVlsPZV5MquM5Ah1GK4hcVyIj8x2oFE9j&#10;DyX3t9Z+WvAAAPwlZRFo7QgAGAA8Hz9ya/jnTnulU8d0Z+ose0SWMaKbc1YUItRTUOIyTeJSJxbu&#10;FpQzDwN2ZzJV9qNm0GCAh4FkKIcJKoeKSQIsippFmxZrLLVKGkrKpuE604uiV/rs8LMaL3VN5N3P&#10;qlhVdGW9U2mHATgIlBXeFspXZT7Kq9ZW9jK6U3vk4ayDVxaiYsSBwn9R/Ce05j6/Jj7FP4OlxT6r&#10;zNxybax0uPoUJWuFl4qnNNUmUcynWCkvGbCRkOrIAjBaK7rbXaim0qtVz36zmtyHscvN9Gd2S6Hw&#10;9CVhKIcHUZ2KNjeUZcJyFtXZ2lh99f6+7FV30vNup2fe4OfJvxNHpdiyaNI5+3S8eq5Zbp2qyXQ8&#10;hKZINarIqm6Fz6CDbRnWsuimytrumNE7PO+r32D4fs/Q5LOMvz6VT+a2zGhIdJPIlkjLToy2KD2F&#10;vWUaI1bBXGZchXmLuYrxNTrHJM0ZEUyDOhNCSZAIpHTAAQ2UmcZGB3OqTupcSrVZIyipOKCbWLJG&#10;QCh6dLOu2xasS8oAMok4yIADKABHRnglU+SmuWYz5SZ9X8HQ+hu7DnmTd80vnv1GlcrsKNsxrSLP&#10;dGcnX1z6zw/YXtPn3x54/wBk+c+b6AVB5MzPAAlHFKzFL2+b0rqeJTv51Ny7+tbOx9Auxxdqt5Uu&#10;QexUhCDd2ZbT2Plp5j6Xzhl67OaKrV69XlpEkYZknMU6IJyDh5iyiukuorxh9+vW/lgoyDBANDKI&#10;OJmCBQ8PweZ+fbDp4/jm0am7Mr6OiM2mchLL767gFmRFyjFA2FWWmAoSUQITaZEN2kmZ3JMAirBm&#10;2IjD8BgcIWiniHkZPCTQjGyjFza4b/hsr9g4crPCyEI12Ub1VdcVPmu2noTz3c539L596pRdlN/p&#10;ubhB2Vxrg5ROxsn67a1ZVXp12KNmhZ70GV+yCBGBnAyYMsNF30c8P6/hP1fmdZ5PVqNpx/6zy/SH&#10;m/Ux2/ksNmGIY5UthrnMwcCKGZSZkVJVmyqDlW3akVK+03uozj818jRo+tniPU/If6N4bN9eZBnR&#10;WDoWCucc1bYTapx04yA5uNlfZ1jl9js9Hq4eu6oZN9Oz7beeOga+cxpnN579G5+y4Ydlpous0JSF&#10;U3sG4g30U1rsrmXVX67oxTq8baxcQ1igNVMF7nxH3I+hfKF3Hini9ue1ZMvnDBNOfHpU5JKGaOmu&#10;AxjYSUHUm8GyTISZiaKLZFqT1RvT1LdCW4ktkrnqwaTdTYpwGNpK7DtETCLQGRDidb+2hSSRi1RP&#10;7IupRBjetkYhFpjVaFoQEE0RynhNU+RWuO4rkNrKpwiWaPVo7e5voPoDB85cnvc7eX9lK5NRFJzA&#10;ngsE0tNz86+n/UeO7L9p894Lw+9+N2L68VAjMSFo7ZyITyyV/mdl7fzqI18bNsWjo+j1n0o7ODd9&#10;HJsCpfRjIwgIZhHrfNrkel+f2PMZXS9HfmcnrQjuEsFSUQuIolZIwAJzFGYskYh+hT1P5UKMGkhg&#10;ASiZngTZ4CgVsoviJg1fNl5bvCzO7aegc2ixwlDzQuNyTi2olqEaYCgpRbuICMgBlaZhRJCYo2wZ&#10;yfkCBgODmIskZCwTcZu06/KEXJNJOx1nRGTTjmii3Qskozrbi4UtEhbzdrydI+W9LVd+TJevyGk6&#10;tKovi3GNnXW5wnoysdd0rCdPuphpQtcLLfVbHiipxj5RMJi0iG+cXsdpeY9DxX6fzms8rp84dTHg&#10;foOD0x5r1LTdyqf0OdAyUHKNuhO8QkspVpjUbCShJVQs62DThO61Xafz98vzd2Gdnm/dv517T4t/&#10;Q/E4/wBHDEzXRXP3zldjob5OSTjGO23EZQ7Ois/quks/s4qu6lZN7ejPK1eUTzTtOaxam6w49Vyx&#10;a1ar7BGU/AbZ7Vq5OYuKzXwee+mUaIJuA0uuaYxF1bC+rN+/xd+9h4P6zel8Zh/N6eh68Ngtqnra&#10;Z62mVsrFpNJlFw44KLzwllVdmL1zxYMOis9sWZuGfyg0lJcHqJJCybxkzGTsm7TmBT0JTTJdlmcL&#10;O4zA5dwexFm7CLUVPd5w6GlC02JQEERkTNozwWt80SXM7OWEZdZBFDkewVX9MR0dmZd3XNWhjXd+&#10;cTB3brx/RaLyOpYISdQVhplbEKSbubkZnT/o/Jdi+x+f50+j+ePl/oAgxTMSBo7YiJLM5v8AL3/t&#10;fOYnb5+nZL96w+5+mfYzdIbeHbDLIKMjCtxGOfS6Hzi5vY+VNXkDsufP+gzeD6I/q6ykZlVhhiJR&#10;o7DCTBVIzbhRFw/Rn6T8oEbIBGABWeYVgARhWIs8HzVwa/j7CgR5Zoo1Giy7wnCyjYCVlTi3FkKv&#10;tNAQcYeUJAdZEALAxZANHTgbUykwAyBDwO0nUQQMiwRlPRnWpQg5RbtnDQqbNYzW4nro06i+KlGv&#10;yVyqsx/VRunnfQ0roYaJ0OchKu9U3oEYKyqs2Q0Om6yVXQ8oViyphJTCnc6rY0STjHSixkiBYs93&#10;bnkPU6Pm0w8q+aOvzudu1zoe2rdOR28f7nmbKnULIQcoKjsMW9jOahaupRso1OymLlWiDxO0Qt6e&#10;873cwmsn6WHvPx3p+Hvd+MoOiiFsW74NdwqukiZ0T5KFCxqddcUB7hR6PqzL7yIququfXLZfNxGX&#10;LOZrbtnmtnvmc+mcyansLJhSf0TGmyMyaGdVrSicZXbW4WVRyp/RITZXR+hkjbs9b6XKzTv+Z0X0&#10;3hvqbj6PZPY89abaZCcUUoyE4qFteruque6r13xKblJ/ZCzTrmZwnJ1S1kH062qVUJZ7GGUSWZJ0&#10;CMs/cam51Gp0OZTwpxKuOEJJMHFNpqJAHIhGApEJ5O0Qe4Qss0oZ5OORp0ayLUCClVPdK309B9fy&#10;l17Kd6jbCUamNVzySFS/PB5z2uVQ3XXmdOz0W2/JO60TlE15NB2PZvfOtweyPYeB13tcL8ynn/0t&#10;CSsGLFPzYsOAOpno8h7pfN4boeXis+jo3F9D+mnVfUXQ4F6lilVW/hW6SoZu+fuPr/H/ADeOjrs1&#10;25vurdzvqD2jueV54z8MZCgjgICROJYFyKbj+kj0H5NKBZMoFGmzzabAYmxNhAKzkXn7PmVgnS5Q&#10;5l3ZUgs8WWQVl0jJsJklDOLNiTTKUF04hkI4rjiJCKBFBzGEmVhkCHgWE/gCNqyXgXyqyMcaVbBE&#10;dkz6Qsp1fNbH2whpK0QnntsLtRbmOmrXeB3MV7vFJZCSirLXZGyhBTrQkaDnvlYWVO2iKlFFkxGc&#10;xGaQknGPkkwIHVnnu5lG7FXbq924/UZQuw7p5apryN7s1hlVPwnnd1EfJCiVUrLXbYqrSg3mqJbn&#10;ipQAHadkhb9J/A+w4r7/ACcX6uBW6iTlChaKIaZsePRdKbmzIuSvFdzAWk130SdbQNZr7fbmD6TF&#10;VWsc9DDD59XLc/z22jPY6z3v8+mdz3yVdrGjRP1Sd0WMM9tZyaWVMo6M65KyvaVUupVW+jRT92Go&#10;9Dmsr8mB+r8Lg3pvFX3Ls6Fx79+zX76i/ls1TdJ1z0yym5XZr3oz6Foyv5RRaTEu4v51rzg4BVow&#10;lBGbMzweYRCSEU0xpKTNDWEogUWpxlZAyGTao2xGrgxQ3lCuMg1HHxVFuXJa8LfoS3+xWScVmijP&#10;GSELYOnSopOZRrmfb+dLmeixGvoabxe5d8Gq94rbbXN+NZuPlNSU75rxdi+n8T2v7T55+dXzf6Iw&#10;Rd0ExJGUhGAHcY6/yFU6Py6q7/Kv6tXRWH6D9MOls6x6nn9DngmFVJRg6UaIbuGMfa+OeTyNW0cy&#10;7c/2Nz5f1FzR6lVXEJqIVYAKDMko4KNKCVSO6/0m9/8AJwAAEbACNlZ5ibZG0gKwrMWw6+Oefpz9&#10;Lm2deXKGe66KvbGzp+YERBJi0xnEzi2ERNo3XZRFkXIWivIgLCOkysFAh4DA8iTkCv2Hg0OiVgrn&#10;mOil/Tp7K8f67QYV5D2+Nm/SwZ3fTe4SrUm2iVC6vUeH2ss7HKjrqJ6DkIyScanbXJJ3vPoaNQtl&#10;bJxAb5Tl4y800cUQbCEcnFx0osHGSrttGLfk3T5zKyExWaFVcVFMtpbNPE7VVOyV3rRk3khks6uz&#10;MWvBIxlb6NH2g+X+7+QX0Hx+Z7K7lTbXduCjX0RVhpOa3QKL810Zk09Rz6ZyNtihZVZwRRqNXY74&#10;5/1BhWR+HgVHHVbsmi7ZND+uTjPo9Te3zapyE38LBz3DkvZZbYemysVXV6U4S8rm2uA21VLrYal0&#10;OdX92Cob+PkvpvDrShDX56Ls50TZSUFkWOu3qfHr+iMn0wq9vvz6zZXZrIOmLNAhvFoDbJpRDNiw&#10;AUDwAwUeAjE0KAkgw0hqARBg8DdNdpdkfGTWEn0oSdkF5HgaIQiwAqYAAFT8pipLMVcI6Nny153Y&#10;+LdXTsnO7utcLv6BztVzy3WIFWSLcNKTGyUnZHqXsec+ln0T5F8beH9l+edPvlFIqkUkqpiBnGNv&#10;8tWN/wAsqG/x7uF264vefSbd1+wurwdKt584VSca3CVGN3FePtfHDD5anauJaMPpb3y/qbrN7Q5c&#10;cZgVGcEwVjFRxOJUSoGdX6Ve9+T/AAABQBhQ8BJMG0xlYjJjJ1CjRgeDfT4Tx6p4bKvKCrnjRlrV&#10;1Vhi624GBs0SSM4xYnClGsr8oiFfmSsBYK3OMVORWeAyBDwOET9ZFTI6ROwNsx3ZZpqq8zROb1O3&#10;fMd7vrk9L5u+g4+G9zg5fux6rRpz2ddLvq0Xj9d2LKOvyZUTxNm41e2FqqnY67ouUG7g3a8N0pSC&#10;kg4s2CAJJtKIAG7UXJQ8xBigWOp6VTpp9lMLKCbFEO09Oza4KUCNJTjVp0sWlgkYz2zldP7GfOPa&#10;fBb6n4KsXR7m8d63jf2Xj6Zfnj5u+Z53qm7Ob6H0ZWiu7TKNEYAjaNanR2e/+R9aSORS+Zx189ls&#10;y3XrJoma7Qrua03R1GhGjRJVzWpuicGsuacdTZEKVOtnSuhGu7qYrRRVOpzqp0ubXNvNyX0viUNf&#10;O0/D1tYy7rVU1L8tE6HLyLbzsg0Y6tZnWSXY+SutMtgT3sN+m95Z0FJ7i67ZbEUFTKMRCADACjKC&#10;SFWFDyAYKEUwTKNFDOEmykYJOcXs4IRaCazJKcHLTUG8WRADKNNBVNYbVHDFU/k6jNcPYpWL0Uxi&#10;6myee7t5w6ZGqyVkpeUWsyDubecpeM9028v6p/R/jPDWL3XxZxfXRTULDqarsMmdphd5uu7vl1J3&#10;+IMS2bH7b6R6vRdm9fh6lbzpt1SUYOSNKW7j/F2Pjrz/ADeca/O2XJ3r5yvqkpn90daCg6QQCDVS&#10;WIulBtJqpHA8qv0u9z8nAHgKwBiAARhRg2nJhY/SIerRnFGuv0zoObTkNduORp5msy84a8LJxO4x&#10;8ouB+CHlFmJqNFkRKKQQEizVsRVmyMPNpt+AQFAAoFiqHgVC0OlrOec7XbXs26uaKYXRj+k/lPTa&#10;jwu/zR1+PnXX5VY6XPhx5RpzWjDutmXTjXa4tmrm8CtTrYyLfVZIxmwcWrii4nG5UiAi0iCoCJsJ&#10;NngVSi5kRMAFQstTvtN9FupjXFZCg0mSkJw8oOE5RNNpm4inJxs6j4Pa7o8t3/it9H8M9p1d5eQ9&#10;Tw57TxtN0UtJO+5rHicLKE7Gc9Xddaro0JtSahq2fud5cD7FA1+Ir+WMrnt0rLdZqL5iu4YWowsj&#10;6bovNpZZtEhVZBYdcflvNEQioOx0raqN0qYPXlr/AEcFJ6fKzPu+a5u9j84nKrt35HoduwdTommy&#10;/WVXqdVsITt1CNmWmSqyG/Pht1OQTry66mpSqaThODsClKxNmhHdJLbJR1Jz0YV8auAWlk3IdNKD&#10;8AgmCgeQUZ0eDwNlJMaafkIJvJJ5KBgKCrSkhNCKRVJsOm1y5uhZygzgWKx2ZZq7P0AYOx85ed2+&#10;D83Z3HzPobnj0S8XMyiFkYy5Vy9Sjsn4W3a7L9TvoXxyM2Wfm04X3/xIYyWLTqZyaspRejgQG75j&#10;Tt3hCOGp5PY/Rm/1fbPW5Gu38ywlL8rcpVFbeS8XX+P/ADuFk2vytjy9m88z6lOZvf8Ao6Vk/JrC&#10;TbOREg5UUHJRPzS7q/S/2/yaAFYYCjEAAGygMmNkizYsaQtrVOmGhOqVX59muy3PPBInKO3nY9Zl&#10;rE6oycW7RBMAatNhkCPkkGVyRZKySRWbI12bTb8Ao8Hg8EpBXGuVMsUdNTsH0Vi10+jRS7I1fXlv&#10;GW76NeN9jy50+f2Hxer82vdeIl5rINWeLlWtGxRwmYN2nUbYSUXZq7CjaOKIgaID5Now4JgcExFA&#10;rSQIiibBuwQUC4Uztlc88uqREqNISQKA5TmYSejYyi3EI38bPrx899l0jxun8wfR8zjb1XnrEFI3&#10;8uqXwSbvWeaqbZqQjK8U6PJyMZOlIB32ju99+b+kVLP51ai6/Z7rxjvnozfwtewtjK7fVTZ1XV/H&#10;s9muY5r6/m0oVtyRqUp1fZGB20VHo5K30cGa9rhYb7H51VdvJiba4eyraOX3fofxO/8AUXp8bbeh&#10;yVJ1oiKJQQJR8bY2FkfXNk0ysrgpVxM4UB10Ehmco5AzKYPKIuCY2aRGpKcilKskxyYTsXa5QtjJ&#10;iMnTUgx1ERCPbBjkH9crI2+CenGeRLOJEQCMvnHC08HUcGkmsk7HqNd/0hifS+nbc5HzIw9n4/8A&#10;M9J0v471dxy3umOXEb4Mb4ObC0koEuTth9TPbfKOkPQeY/Lz5j9G00uGMlFYorDkztx2nlVbpfNa&#10;lu+foTqv2T030Ln7nvPp8/aNfJsRRIqC6jVlr5fxdb5H83l4bs8ZO0dTQ+X9TmsvvghtCNhQ80qw&#10;ziuoKEUSXgdESuv9NPa/JpQBgDESYxDzDuR7JBMNIEacZRtd8ZGcFXOnVXUXLdk1NvPUq+crsNBs&#10;oqs4VKdVelGEZHCQYixFkLMYBN1kqiClGs2NFsGCgQBgAoi60MApN6MLU81nYnE7Enx+1wZ6rzdp&#10;x6Ppv5j0vyU934nsLynqNAqfE3r/ACtE0VRMoJNz1Y7iKBVrVYa3LRsZtCk3cXpLyFQaMQAGKITa&#10;UQIJii5JhMRZ4HKL9ntMFPtq8CqYA7TcpuhroSaSaRBQczXb9JPFeos+a/56en4fP/c5VxgQE6q/&#10;ak29DzWICEJiNk/XYiErCb5TKPUM3W7f8166GyymKL7nnv0PJfIEpGNj2ucXVcpVN1FxOfTD5dMP&#10;k0xdVsDnuIJqyE0Ktaq6R08tT6fPxf1HkMy9V4BNwc16JKjVU9WSs6cXUmDp94V2duX4Nu1ZLlpy&#10;y8ovZwcgUE02MZMoTaQkQBY8lF44rtIMhYwzxGUoyiMstJZ4pVFvN4uBJ1UjU3XVE4EdfkouUURC&#10;hQFBogmNm0UE2nInaF23KGoSsZX+t745dP2nXdMusrSwSUZn0yFtX50OL6rnHk+k6k8h6eWjNunI&#10;SiOit3dXIsULK9Ox1ZD6Jer+c9qeu8H+eHzX3nlSvu+i1Y3GjI5M8px+jmVHp/OKlu+etLaLXn7f&#10;dsfov0N6eXeNnJsZnkFBwowiv5wx9X5KcvBzjs8RKV7NH5X1Sex/RXde4kZtpSUELTlx8VpsVSeK&#10;JiLdr9N/b/JfgAPDAaaDNnYecvSZ7AzFQMNnCxgnE12Viu6pZraBVPHY24bZnzGNNVk6K6qXOutt&#10;VJxrd1UTKLFlZmNQsNZJpxrjVLRk2VngMjwFYKUxA0aizMtEI2ZJxO++J1PqT8+9t+dL6n8+YSjt&#10;XL6Nzrnzh2eP9HvFey+e/tPH1u2uInHw5ytAhlISZYK5FDzZkkGnCa6YsQAjCh4iUSY1ASEwkMpi&#10;QCDhGlZr6rZVHSioB01ByMWmDobkEATabiAdvquumW+30WckdvltW9Hz20y2mLmEbttEiCnI2TMZ&#10;s2n0JSUZzkLRRf8AL0OzPLe1WptuGe/Rcui157XRNzCb2uTOq1CuwtVrlNlRdX8eqOptgKL4mMoW&#10;NjW2uuaq6Z082fdjm8ffR/kcf0uHreLoWzLuWp1OK9BnOlaefjnS4dB3c651XdG0X9o5dPeEbekt&#10;eC16cktOtRow0ojZSSGqAsVA4jArOKskkmiIoJJkDwkU0UN4tEbGMoYUXGbNCrHiDNwSUaFfTjAj&#10;CL9k+OUFNMuTlYp1rsXA4KBGU6Y6nRzhg6X5tXu1/wAx7HcfP9pzGckElJPb6n1tUgyELHU2e1dp&#10;el8L3N63wPyJ5X1D5f4vcmjJWNwxkqrRkM7sFR6fganv+dsrcc7T1OyavpP0d6sOi9nJszzvVBzG&#10;LSM8Bo6vya4+TkrX4V5G+8836fbuf9NdVdAVMSQtKSS7SpACLhRcqKzSLX6b+1+SfAQAGBIAM2o5&#10;KTPTZ5CjFAMCCmyi4qM4Oq2sU202uzNqrsnlVQnXTlOkRjTpU1uJCJ1yVdWnGr2GR3Z4acJCLmot&#10;k4021R0mVngEBQVngUS0vNNnJ0C+BGdHcnpfff5/7P4pet89iWvPUNeV9blfxugrstqhLK9VMZMc&#10;RHkUixrIkoExCTVooCCbS6b5NFtATgbcRBKAmBBIsYyGsjwCDuJo1F9ItpKJ8mI1010PVIolxoNI&#10;CSacKVmrtauIsynTR4ek5rqHdRGTAbtdMkRWiFnhtmrBXY4jKfhYIaBl3dZ+T9zYqb7zmvt+XVYs&#10;10uOQUn8A8Jt67IynQ9QlVZH57o3PfUsumMHCV2Qsis7KqL08mZej4PLf0f5Hk/R472D6Q5Pc6b5&#10;vbkozp0bU6bLApQ12fId/I597HCzvTieJ9DY9nd1V3eDXU1ue320v5IwFBUHDRBigoeARrSieSSE&#10;DXgVcVGNoySTSBQFhLyQA1i0E20ZKCINBMQKCoAxUFmgSKMgzgqDeq+Ho0t67fk/n1fKXP3NV816&#10;vUuN1Z+ucs3Jyi4tg6sqJIfSHM2zuj0z3fKdqeq8RzZHsfCLn/UU42HjcMJmjYYkjbnq+/xVZ3fP&#10;Im3nSle7qen6N9Jurp6d28e1zzPIwfqIQeKV9T5Z8mHC1vgSEbpz/plz5v1CSo6vkzkiiNNKyFwI&#10;k5Q4Ina8R/T/ANr8jFAoGACRhqNnk1JM0w8l5vw0xpKbZEfBwlV0FVOqxlRqrs6I1BxqxKrqNSKq&#10;1EjVKMUoAdMksfKapZSSSbyUFKGf3QrliIMGeAUeZ4PClYGl0W51bXB2lmzaPpV5D1vYvF6HOd1f&#10;ys954yHvo748l6vgz1/kLFCVMvqjZjuKSYk27SkKxRCbCgIFB6hdNFtUGwhAQ8BAATWRHSE2eBQH&#10;0TQ6L6FbS4Q+TVGsm5G4TKIwo1pwmykn6lJwlDzgojP9EHSV8z3UW+llIBu4USeJvBwzT0cjCU9V&#10;b5FjjbcqdXXnkPe23Lqs2fRfsl8/VY7jY9izVTexb5jWFrSm6NzXhTZA5NMdXOq02wpKMtjVdtWc&#10;dnDjXtfD0703i2LqzLZzc314r7n2dqcju9u4OjJEaBVoiI6LrFaXblgepwuaOlxeJtFGFSCpWqMu&#10;poT6vrfU8jeFLXZxtkouGKh4PJgpAAoPOKcolEACAALG8QAEBG4aWaBiEAo/MImUCpgwiPMMCwhA&#10;AVGlVbG06WsZ8UQl8NZxsvD9pYeD6PSeT05uuco1JyHcor2wPOLmQSxVS5a/s5vb/p/E6n2eD+cv&#10;j/T4N3N5XJO8FqIpoOiM0edhNnhm+jlSs7t4z+6+hfQ6fT+zlXazM8UJOMHcTKKuj81+ff8AOCPz&#10;1nKi44Pols531KXzdkVIUCBpMHEoliYoMwRGUf1M9z8i+GURhiCpIzBkzNmkBMByKCZJvGbWKjoS&#10;iarYWEqzGVNjZT3GCZXh16KrJCFjFtBpRsjFZU087RXHCDcIacYuUMsnRkWiuu2QZTEQEXhgwAUS&#10;1PPYnCWbaqpSi+Zqt6U5236n+B9j88fT8jkP0HCqO3BelCiWwhLIpNqoRYZDpEhBJgICBAEHibgY&#10;poNINCg4KAkCTTVjGYQPAYJKBolGitzqEHAzAmAoeDOCLiwaKhBuz12Q862ziykVe0n6i112UK6p&#10;rIMFqplJKTBjNqUjKersMnOQnaIXPYXdl+M+gX3Htt+bRdM1knCx6pvoMarJIPRk8bhM2lOm2Mya&#10;I7PbXs19VU65OURdGpb8+Xei5OP+/wDmLnby3MG7ruhh4f0uLmu3ma7j3fVTl9f6nbOehJ4nzOxQ&#10;ceza+rxti6PJmraeaoLg2MeG5rFJqOaXQoiRi7kLQ1PUK56HYrspaUpWaLtDVsk7EKaanRTjThKL&#10;GZiQSg58U4nNSi8lFYCtCHhnAoypIjOBAVDwFRVqbsPrt5NZwXdTyDOv6q87sYlxvW5zwfS33l9G&#10;Trk4Y4ZISiFsT2RLNIWRjL42CdfUvX879BfZ/OfiZzPbYktLWbTmO7E+uhOaKbT0+VY+3wJnqcGf&#10;049Py97ovn+k0rLolYSNGxzXJ3U82r6Pz6w7Plpn+fw9mK34fc2fn/VZ7N6AymIFEZMQ8zyaaQCE&#10;DC/VT3fyQUBQICMRmkC2AythMK2mwibWM4+DYwlFwlX4zqysqqcA4x7cYEKlBqMSkjBuIzJCyEjK&#10;oKVfiV9xrclHuNJIYnOug25axONftUPOLWQ1kJsAJWBsuPTPYtiGXZjHZ5NY2ZPqL4r1vR3O35a7&#10;vl/7Xx1K3c7UqLMj01kEYaTFEnkR3EACB4PAoDlC424zB4XgEABFpFto01keGURgnK3o2fRDzrjJ&#10;JBiqCNeAUGArSAig4JW6u2iW53aK7YMpOzVEnGVNuggxwi3VTjmkgcKUnFqqUzCc7CywQtkoW9re&#10;J+h6Zg33DNoSqtlozlYym4EyJcbGm4kJtKLmOXQ1z3Qme+o576zY4ybr2qFM6WTE/WeX4n+n/Eb3&#10;To3fndey59UzXrWq0UW7HhXV4WZ7uT2tnv8AugHWd2dinmGPdVqtFutos91MnOvzVBhPn1V8shh4&#10;ZMQz5qht1hqOkigsSABS8BAbgqSSTKRTaKxVCgC2spTUSWRck5VkynZGWMcuRcibg6FCEq2imEcv&#10;k8/lGIcUpOwKz6dYN/2Yd/wE4Pr894Ppr7yt8hCbwaUkSaStivOtOyJ7Ip2p3Ja5fk+p3vflPLnS&#10;nzHs2r21HmlLYr3QnOlzpXp8CY2cKYuxyjU1VsvGPuWfNud16pCjoyuPpp5d+OZOvwvztHzQz+Fr&#10;NuCwYvV2DB9Rn83pVS05I7l6LMMqSimkkAEUVGfqr7f5K8wEAAkgA7CjISK2RskkQEUNISjozjgh&#10;VOtRtqhKsNs4jAGjUalHOLJCUCTrmvCbOMoaMokIYdcREMrZDL5QoUY0oKpbXTr6oScK/OuCnGNm&#10;m7L9Rb9rPnPu+dGcF+u85kvZ47yMtr52/cOduuWbT82vY+TXRbK7KFfWACC6TiLewkrFmYzlDwlh&#10;u4uWqtgr6jI8IgLgmCbGzGMkizwABgn63oOfTVLamzSwEEmJJjpNqJwBwEFB2KuykW0OQq9o4Qoi&#10;ZjKv2QRHLwbqIkDxSdjbhIRc9XbYYWyMZ2Wu7tjwn0jQcG+2VXOozcwnIV2Pa5S0VNTh6uyMovis&#10;96Ge9hnuq1GiArnXLXXdJSujTTejz8r9r4HEfWfPcn2c8ye1YOpu3M9BYaNTquz0LKpfl516/nM/&#10;6PG+jdF32olXvdtVTpviKrnIPpJ9KBQVaVE4kjiFpsnXYOmjpMJVYdeZFIqzVMBuyNQgiEQ7aezj&#10;FpwzI4KpEpQQ466iOFDNtAr7jBNNAKRj5JAZUyDuNc9OU9+VnUKt7crnrNkIWjX+dLk+mhvP+n0X&#10;k9KTrsXG0sj6YrZBaypacXNibzZJEzKP059p8z0r2nkOOPR1SdsVJ0FnX6UD3ZH2jnSU8kgq5aF0&#10;hXfJ16ncNKJsZQ6b3D3i8rsYbzurw/ybOU6/OV6eN5l7zrL7t/X6EVqM7AVpYzPGZYikZ+JkjHzZ&#10;mv1U9j8mgPwwYUAGUfhpjINMmm4pEWiG0ZRJKKCultYLaynFjbIZIYijkMJRZJLQJ2qUxGZYyZDY&#10;DjwhFKIjKLUKW1TR0iRUpxqkq6sRgkqpOFQvor8oOYz+1fhfY/L/ANJwpPJsyPqc/P8AfghrqdGx&#10;a/tH4X2Hzt9V5vkPtclUK3bFsw6Wz8XsaPzuhNVWPK5StVrZxeWwKrJCu+obOdyh6jzDtN6m1cRT&#10;TBpJNGM5pMADwKBZKpdG8Pu3zl9Fhfmy/pc7NOlghrKvDAYCKLwJsmozep1SdKDIK1yEUzZPwlES&#10;gi3P1tITpMBpAsObhOzVWrKUlGyehb3z88+oaDj3TsbJKEmtVrqubmLmEPVKSgN6bKnh2oVWsKba&#10;zXfXm63aQepUjp5807/n4z2Xzp3q51ZnTie3mZbrwSld29cvv7ry+9L1XzNVoqeY7eZyj3vJQWnn&#10;fTyiz6pSfQwMq7l0AIwPJJdpURBu5RWlFVnkHGYaaElI7RnEWkhFEVggmAAkBU1wO03jIzCgRB2A&#10;xGLKIRFQYk0rvja75VxWaVkkoyFNjVbV8nQ/NTn677gek0jkdWUqucxl6YecZGcDW1zs4xMgspO5&#10;DeS7q9N4ruP3nzL51ewxTVqlp0SMqnzrNOpG7KFlBybuvQ7r1vK9q9e02fot8nWgeb0804+/Dubu&#10;wvJCiPHGOKdW5xR2UjooPSk7SFrVaSxvQhoShekWkUwAHH9UvU/LIAQCAAFbKSBCQ/Jt224m4mil&#10;HqUMOvuyAc4BOPGzGyQzZHpRqGJCPS9Em6p2CFkiHgSY0G0hOMi4tKECuSdWTraVZlGsJ18K440m&#10;ddVnVV5xeo0mq3M7Fd+fvy/ZkxXq8vw7hm0WkruEHk11dQui2kKJXXFtkapxd1Luqzojz/dLJVjb&#10;jjbYxVldI2Ya/pzO0OVJk4uE24MpRayGUgjPIBh0WaqW5crrbFw+vuPF6tlpnP2RpG/m8u93kc8d&#10;nmVm+lNoojDskLCEa/OuAsGcm/ilEwBNxMOarYg3E2Z4cnGVrrtdKUnCZRzdd30c+c/Vrhk2WOMr&#10;FW0IWpQm8iGhY7U16pQuLSpXOGz3xELavC2tWlV2QrOyuqb82Q+s8ZSfW/OdSo0u4SInWJww7ocn&#10;NNfPs9Ono/heq3rm9ufUzRkgPnzq8Dlru+ThLsvRFVndtGn6AV2dOzhIgoJyJyw7R2JRHFkVGeTM&#10;CwGGmwEhcSgAEaKBhAHmjggpIpupRaxknFt1JIZ2KCVlEsWKZYzZ1XnBVhgImo01jZA0aucc+n86&#10;tmnVfP8Apr1y+tIUaJrPdKORpRfWVuba30kjIJNtZjZnS/V4X1n+hfH/AIt+y4L66u56K7fdXOSr&#10;cSrRspSkhjpkc+6Qo6sxl7LzF0mvO6FOw6qjl0VDLozHHfmGeECVoKYQ0DHSR3tnag5qgg7G8bxh&#10;c1WhAualqDvZuf6ft35uIhMfhpDSGQZRlQ3YgNCIxHHScKOHJQbsiBs2N22yGIMWRgRsYsFFmknF&#10;S8J2CuyRUnKAaOwibVSbIYhDJxCcEivtQpKsqUA412UauRq8oVxwnYt8TpcJZ9ZTQNWWmaKY6SSa&#10;uNUtro1c5a8sTOKiex8Xst5ReQc5nunKbUpwq+vPmnU5jGdXgMk+UhAjTpSbOMW0zmNmAAB4DhZa&#10;patj2Q0J7zwuzP1yssTqDhdTVsd+JdXn/IL6L4tBoReHeqb63ZVCyrrloRt5FTEXDSXgkotaKZyE&#10;w8DxOz12gCqZk5ONlsz6vpv86+r3LLokK7LIgsJt4TPGS1diMbUKbGWO+CxakoyrynWZzgrlVd9V&#10;E6mSndTn5x6fyGJ+q+Zwk6ddxdHWsfRma7xVtLtz4L0eLn+vBrfN7HWvD9be8u2SJLRkycOde15n&#10;mXseaqN+R4nuVNvZ1dvYcLurYvX5Em4qSSdcjiIMGOGOHE4GGDiDigHgVYmIgC4igzbdMikmpO5V&#10;lT8xFSYQm1jJFTWSUUkozUGZo4zgq0knDVaMOrl8EtGXG6ulqHC9RonH7UlRpd12S1dskBrKhtrm&#10;AmGR10W1o6TuF+T7WfR/ivyj9v5Wga87uyqdnGwzqmbqZbRQ/cXILV6nOfrOsfbc4eubndiv87fC&#10;57KFj0ZTz9lBzxhHFONqlehwXHJpOSJMGzOSZJJSKSEkmNu2jKX6JL/jSaElJJNMaA0meaTbaDaK&#10;TKLjm4exQ7bBjZtEk2G1BshiyOZGhGKLOMWCQpSlc56NkomvEMhMAbIPyaQkhMVKOHEyUYnDKcEn&#10;CJwKVWIVlxihSwN26WnVpV1OVWeaaKPfRGSjYYWQ9irM4KBe8OzozzfoqXpzQOrKpF2zNp0fH0Ms&#10;6fM5+7/nRAyFxnQYTkGzUTIYzEQ8AAA1wslT7Y8Z6/UOZ0tJzTY6M3AXs/K5L0sG58novYy537PM&#10;aOJRSKnoVN9Rsork663cAN9FXSqyl2QFkpBRkhJh0S0JWCE2zUa0uSmoTfRlpuDqfTP579SmM90h&#10;XOSHIxkvFkhN7GUdTfGZ9Ebl0BRZXc91UVlV1xpfRrgNdNU6GLPu7w7jru4/9n8U12jTnN2WmW59&#10;ZxdLccHZnatS9dmT6+bzj1/OtnHpbieq6R4/op2FsqnfJ02O3LknQ4/Ie7kc+7+XV7KFRmZaoWai&#10;jaIT0qMtMHeYuVjKXUnzJpNBjkPETppJRUkow0kIKJWwlJImpDuMpaMrAmiTmETCb4Ea7WNVzyM5&#10;SUXUoryGsWxCokeX0cNaM3DOrDrnM9DiV9Gl8P1V85PbkadMjRdP0XyCcjOtKcbFEcTTS+v0yTJO&#10;pVfZj6F8b+f3vPE411cN5sz2i2qUsokLqFLshJRQH4HMLHNd7mrUpTvJn6CWPpVjm9fNeZ0895XR&#10;qWHbEZ97SjWornin5TSJpuSrSg25JMDpoSAkJWQ+9R8vbpoxkgmWTSaRYgNu5M2MnKPTiWmEklJJ&#10;MJIINipFQwBk3GtR4otRj4pqognJVym4TllJeIZMrER+YIijKRBNIGDI9SjVOIUo1ES3XiNfI1+L&#10;jhTkpVyJVEoQUE1m2nNmF9EZODyMqTdnKFuybdV5PXyTq8ltZDpvznocO7PGvuHo23Jp5O9X5JUB&#10;AUGBQHKRWQ8iPmAAAAeGuiyVvqrzXoZGqd+x6utuH0qrdD5B/SfCIyioNoAOLZkzCzSKNFCuzQE4&#10;V61EbkoK+VW0G2qQi42aasAJit26q2NlGHlB/Gb0dtwdKP05dj5nX+j/AID6bMVXSMJLjnkFrm7i&#10;2tdpKrofNoiM2kaLIei2oQszvq15z2M0BszVjfzYrrc7Zl1+cfTfL+e+n4/qTn9qDdOB7uYKfTXI&#10;9HoeTpipQNkOUe15Oia8G3crvdhef9ndqL7Y69ItzaDZROyhAX5+SdfK5V3c3CNGOqXUouKqABRs&#10;6XhCNNNyhMFQMhQF00QQaKBgKAAnIFhRgCwEEZDyMnbDhIxnbKrJ2E7HFuWq0oZ/bGi3UtZBkfQ3&#10;j+hriv4115NB43prry+3M59c1l0zVF7xk2RnItwkFkWN9asxYkM19h/dfIOKva+K5M7/ABtI15b7&#10;ZTPW0yt+WStzO3BUa5JeLGMmqkjG/wBHQKk0HEV6IqvTBc7r0riemp/C9FF87oxGXYnTpGF65Ndi&#10;oN1Io/DKxvJqzr//2gAIAQIAAQUA/wAp6Cb/AOBPSn6LlIiinIpyKcnJ4R9AQTUxBD0AehqiTepR&#10;RWVT/wB1mpvaX3tBV4HQhFOTwnqVSqdPRQ98aFi/Ypycj0Yoxo4JyHSiA6ZT9jfdicof/ZYj8B6S&#10;gFT1UVPQ/wBrr2vVYD8bYaIIKEflCNCij7SKVO6D0hUVP0h6j+kehRRPpPrZ7wBW40KnKc5VVVVV&#10;RKdInSruISoSISqAphV0dLhFD/Lcgm/4p/Wp0p6ynoopycnJycnBOR9AQTUxBBU6gdB0b7xJqKKP&#10;QrKJ/wC6zU3tL72f7+hRRT1IpFKplIigsaVihonJyPRij9nBOCoh6Mr+xnu1OUArJZD8UB6h+nJ7&#10;XQ0vVYfttvZDpbj8ohoVREaSKVH0V/RPSip0ogFRD0HoP0inKvWqJ9VUEz3t1D7OKnTulOpTk4qq&#10;BQcmOVsU0q5Ok6P+Y5BN/wAaioj/AIdE5PCcinJycnJycnp3pCamIJvoHUJvvEmo9D0Kyvu791kp&#10;vaT3sv39CiE5PUikUqmCkRQWN1WLGicnI9GJns5OVPTlv2N92hPVqP8Aksx+I9Y6j9CQaXQ0vVYj&#10;8bb2KHS3/dF7HofaRSoqnQdB0A60R6FU9I9dP0yn9a9Ciqqqr6I/eAqF2hepiiFToUSiU9PHUJit&#10;k1XJ0nRRH6p/Wcgm/wCQUf8ADcE4IhEJycnIopyenegIJqYgm9R6W+8QQR6HoVlPc/uslP7Se9l+&#10;/qU5PUiepApgpAnL/eNGuMGicndAo00aPTlRUVOuY/az3aE9WQ/O0H40VOpVOg6j9CT2uva7jLlZ&#10;x0bbjQoIK2/dEnKtU72lUiPoA6D0lVVfRRU9O5b0DX009BK3Lcqp/wCgUSgUOjFE5Ry0BlT3olVV&#10;ejkehaixbUGprVbBNVyVOVX9Sv8AgO6D/IP+IQjHVOiUjaJyIRanMTk9OTvQEE1MQQ6hD0M94kOh&#10;RRRWV9z72auPaT3sf/Z1KcnJ6kUqmCkCcmjXGjXG+ycnIoe8aYNJEfVmP2s92qRWArJa/t9YVfWS&#10;i/ajKAnuBFyNx+Np26KAJyCCs/3NcArm7DGxXLnOPtL7SolFyBTT0p6nFEppTT0oqeko9G/ou9Dv&#10;RVV6lOQQ6NUZTXreUXqqBQPQhUQCoi1bVtTWq3CCuSpj/mu6D/KCP+CAg1OYpmJ4W1EItUrKKROT&#10;vQEExMQQ6j0UTfeJDqQiist+4/uslcez/ew/9gCp1cE8KRSBShTKROTPfGrGj8U5PRQ94gm+z05O&#10;kojcJku7rl/aP3anKy0fbTECN+71ONE55KDyEx1fU5SaomiMmjQnCqdooSiqKtFDJsXyHJzy5MdQ&#10;sP4yFTOoiQUHVITUPW5FBNQ9ZCcOjR+iRVEKioj6h1IqgEOgUab0KKBQ60VEfQ0KAdLkqbrVbluV&#10;VVVVf8Qrah/kkf4YTUVOE4Ki2VTmKVqmRTvQEExMQTf0G+8aHUhFFZb9x/dZe1x7P97D/wBnQ9HJ&#10;6eFIFKFOpE5M98Ysd+0pwT+jRrEE32eFIpejDq32WXOjPdqcrP8AfB7Q+qRFBRIdCVuAVap/s7VF&#10;idHToCnNTRq1lEQtqCCKqo71zR8yqmkD0EW06NQ9ZC2VWxAIfoEKip+kVREIhUVFRUVPVRUTWqNi&#10;ZGu2nNRatqoqKnSiIRCIQTQoRRVVwVIFtWz9Sqqqqqqqqqqqqqqqqqqq9Kf5lP8ABCYip0fcNQan&#10;NU4op/cp3QdQmJiCaqKnqb7xpvoKKy/7ifysfa49n+9gP+QKiIRRTwpApApgplInJvvidVj/ANpT&#10;gnoqP90QTBpIE8KdhCoo21IFFRZg6N9wnlWI3PgiNImUVFRUVFRObVGEoRJraIJz9qmnNRISu64J&#10;kwcnMTxq9H320WyqEdEalFApvuX0QNVt6E9GuRfruCYRVrgUAqKioqKiotq2qiA/ToqKnrI6FHpR&#10;UVEQj6B0CYowmN0LU9qIVFT0noejFGiVOnddqoqKip+lRU9BVVuW5bluW9b1uQP+XRUVP1wmIqYo&#10;+7VROCuVOij6QmJiamj9BvvGm+gorL/uJ/KwOk/s792P/eOhRRTwpE8KZThSBPTFiArD9qcnoqH9&#10;0Q1aNHtqnMTmIwBNhAWxbVmW6MCAUgWGjq+GIU2ratqoqKiIW1bVTpKzcAwOQZtW2qdHVMlK31Nd&#10;XBUqAFSvQipAQCcyqGh6Uqi1AURCDaLaotCP8UfpFH0lFH01QKYVEo/YhSBO9RPUqqYmJxUxTulV&#10;RUVFRUVFRUW1bVRUW1UVPQehTzROlonXJC+WULxfLUM4cmmv/jAmuonPUjkU0renyKd9VKnBFHoO&#10;gTVGmofoM940PQUVmD+TnfljzUXH7Xfux/7wOhRRT1KnqZTqVPUY1xIorD9pTk9FQD8o/dnsWotT&#10;o1sWxbEWLMM0DaEBPCwbNY26bVtW1bEGLtrbRFqIVFRSyhqLkKlByIoiEBRblomoCiCp1JTj0aao&#10;hURC2oNVEU1wCEwVf0aqqr+lVV9dUU4olVVVVVRKJ9FVVbkHqCSqhdUKUJxVUD1JVVVEpz0HKLVN&#10;UjqCeUovK3lbv1j0p0oqKiIT2VT41IxOaqINVomf59FT9QlF9EZU96LkXoyp8ikcpE5H0hMTEzVB&#10;UKIcm1CAcqOQjK2FBpQc4Jlw9qNy9fKcF891fngo38ay87XOkf8AljXfjOfxP7sd+8DqUU9SKRTK&#10;ZShPChWNCsf2pyf0t/3R+8ftREItWxbFtRasyNHDUJ6wrExum1bFsWxBiLE5ic1EIouqpm6+yZ7l&#10;lUXEJoRYiwpy91UIdCiU5MFVVNOlVWi3Kq3JrqpycEAmSIOqqqqqqrctyqqqvSqqqqvSqr+oU5H1&#10;Eeg9QoCoDopU7oOp6uT01QhBTFTHX/HKcpFIndbVM/8AAH9RycUXIlFOKJTinlPTkfQE1hKit3OU&#10;VptTYQEWoaKiPQFVRIQct+pdpuVUXVQKlAcrmwEguoZYDjsyyMGdsjK/lj/3jqU5OUiepgp9FKnq&#10;L3xg0sv2pyf0g/dENWigRRCoqKiIWa9ne4TlhgmDQBUVOgCKcnJ6mkqg4hOJctlUBRA0XugiU51A&#10;51FvQfUiUBCSqrVO0DW1RFBTcm6IqiOhonIdCKqlECmOomyA9a+kf4hTkeo9FFREemFW5QUqd6T1&#10;KcExqibRf6nKkP8Agn1lFSKRO62yZ/4xyeiiinIpycnpyPQCqhsXSqKzawCINQRKBTvY9fZbk5ye&#10;5B1UHoylB+hfRGUAOuQ0MyrXl0wci4OU+PimTsW+FNlfC/ETCYjoUU5OUiepVOFKnKP3xftZ/tTk&#10;/pB+6AfkgVX0lZn2d7onXChRjTpRAKionpykGjmUJFEERRe6ZIgU9+1C4qnOJTokAmiiJUT6IFPe&#10;QmvqnKu0d8Jh6EIBOFEOgCIVOhKicfWP0R+ierkf0AVX0wlWzkFIE8egooqqKIUbU0URVw5POtUT&#10;/gEemvQqQKVO62yb/wCMcnooopyKcnJycioce+RW1mI1tp0NOjk1xJLluCcQqolPOssuxF6klonT&#10;oXAU1/tByTlJlhSTLEmTIhqlzUgP8rI5RZwtEWemrbcjD1Z3bSYJhK3oU5OUikUqnUqcEwa4oq0/&#10;aU5P6W/7oP3IlVVelVVErMHQ+6/3hAmDSip0HQp6cnJzAVOKJqcnuDEDQlxJdQgP2mKSqmlqmvKk&#10;do54a2KbuOa7R7yUJhGvldxOvWhBxempoQag1PFUW0QTAqdaIGiB9FetUSqoFVVVVBA9B6aqqr1J&#10;TutVVVVVVVVVX0Rmit3JpRCmHoKKKqq9GIFPdQTuR/xCOp6FPUoT+tsm/wCef1XJ/QopyKcnJyDN&#10;5gtGsQbRURFOlehdVPlqAUSiaLugLuByk95HteJRrNVqLSFRPpW5ACnqVKHNL4i5XVj2wyNdvWPR&#10;Meobl0TsLyUROjkEgRRT09SKZTqROCYNcYrT9qcn9LX90Hv/AKIVFToehKy/s79xTf3YYUDEFRU9&#10;EicnJ5qpTVBEqWSqdJRGWiEwoHgoy0TrogxzlMqRcymrLnaGXJKfdCNOvRWW9cTDLUWxLlD7j3Bq&#10;qomicUCg9ONVVB1UEG+odT1r1HQeklE+golO6n9Nqtyoz0nHQdSnFErcmlNVVI5TlFH/AAq+gnoU&#10;9Sp7VtKorb3Z/wCMcnooopyKKciKq2taEBBVot1UStyc6iL6Jp0a+okmFHjYIhvJe5qdKSXRO2mh&#10;b2mlXMZjc6AEOtSU+3JU2P3K5sjtY0EPs6jsBqjx+9GwLUYC0ujIMR1xWYlx5xedivgUU4J6kU6m&#10;UiKi98c3W1FGop/S1/dB+6lQQqKnQ9CFlm1EraOKjFXYlmjSqqqqqdZzRTykETFOeSvZE0U13Qh9&#10;U+QBPlou+t+9NgJTgQfk7QL8p9w55a8psieaG5kIUcm5WFCbeEtTHlia+q3Jz9oDiVRAKtE01RCp&#10;ToEEQiFToP0QOg61VUfSUUT+sNFA5QuQKmCcgVVEouTnp0iEiiQTjRSyJ7qqioiFT/APooqKiITo&#10;wnRLtIxqJtCz/wAY5PRRRTkUU9QWgoG6HRBU3ItoJDQOkITXbk7RPmJXc1jeC57wAPxR3yFgTQU2&#10;Pcu3VpjdIA1u1sO8m3aA+NgTIgRc9tphiic24gbMjZxsP8ewi4s9quLUtToywtqonujOI5LuJNU5&#10;PUinUykCcoffGtVt+1OTkVafug/c32IVEQiiFRELJtqLhv5FWzKnGCgagVVByD1XpI2ouW6ohPeG&#10;C4vQQ64qvntCt2GdZJr7d0MjnqxgcQG1Jt6mWLSS3dGg+qD6Jsu1F6nfVREAxuDRYZERqO/bO6M1&#10;DT0KoiE73Bp0otUX0LHh36NVXqB1B6kqvWip1cj+tVROUD00p+okVVVOcnOonPRcmFRdJDRSuVfT&#10;XpVVVVVV9Nf0KLaqIhFqLVtRagFH/wCBoqfpOT0UUU5EJ2ighLiBtBUhReESu5tUklASHJr6KWUh&#10;DVVJQITn6OLSGzCIulBQlcxpkcTHLQNmBQGjaIgVfatemwBiyVj+Jio2CMPHbqmAuIt4pRdWsca/&#10;jYJhdYF8Qfalhj98TmDbIuDg9SKZTKVFRLFKD2KKcEVZ+9v+5rqDetwRei9blVErIN3C5i17atIl&#10;ZtoKqqqqrchIu4pH6TPFXEFSSBovchvMs5TpS5WcfcfcvbaMnldMrRtSybY23j0Gge7W9kaU46xk&#10;uJG1BpIkYSpLdzRHcFNfVW8RYbd5e2tF/qPVE9CE4UTNQB0IVKOYSSWFbStpW0raVtK2lbStpQaU&#10;GqioqKnooqda9Xo/q1VUxyhemlOOkqKJTinlOKqotVF7KYqQqqqq/wCUUejl/tn/AIwp6KKKKcmt&#10;3loDUG1RCnCatKAVMzA0BgIkeayvTHtCL6oSoyb0TpHcijpQGhyD1HOAmyGkMpJD/wAv9qgRAKvb&#10;BpdBa7S2zanWrXIRUVzZiQfFELo3imVsw1rTtcxu4YrIdpPT1KplKnBQhYpQeyKcirP3g92sJTjR&#10;dwLuBdwIyBdwJzwrxymbuItyrePaoH0AkRkRkW8oSLuoylbi5SREkiiyl0Xl5UiAqsPaNCvr1jmm&#10;5DjC9rVbzlrnygAAPGXY6N01wNo1MLAE+GpbZEB9uWh9CLi3awblZ3BYIMgVbz9wtdVNFOhKCLqJ&#10;j6APr0Koidhjl3Lctyqty3Iaqi2LYti7a7JXYK7BXYK7JXaKMZW1bFsWxbFsCMdV2AvjhfGCNsF8&#10;cLsBdgLsBdgLsBdgL46FuvjBG2CFsEyOiaVuCdqjGu2jEE6EI24KFs1RwNCa0BUCfHVfHBXxQvih&#10;fFavjBfFH+QUejl/tn/gj+k5PRR6OTgoIQ0hFVon6qlRKQE+XaHSF6mkJRNE51FvLk8hRu3J829C&#10;4a5zZdq+QA35hIZdh4NyWptzUd0tUGQe1zb8ktuA4Geqa8AFtU6IBFxagXFMkKb+QuLWpZGWHKUL&#10;SKG3A2tarK47jXKVTKQpxUCxgoofZFPRVl7wjWUbRLKjJVFy3Kq3LcpW7gIUIgmx0Ueiqi5VVVVB&#10;yqmOUx2jIT7BcvqXuTirOHWadsLL+6Dzv1hNXQM3qyZVzIgBkZN7jHuMGPc9R2G0SRdtAbhI0ASt&#10;U4Lg5itxUNnDFBIrWYoVKIKJomuWyqaxBtCm0r2gV2AFo07lXpVVVUHIOW5b13F3V3Su8V3l3l3l&#10;3UZF3FvC3hbggQqhVCBCqFUI0RotFUKoVQqoFBDRUW0KoVVVVVetFRU6gAoNC2BGIIxBOYFtC2j/&#10;ACCndCv9s/8ABH9Jyeiiiitu4taAqkhwQKCmRCm9n/inHUvU7gwtkCMoamXQq6QEhwKL9HyAthkD&#10;kX7Xd0VhnohLuEJJdE4FzXhzGuBDS0hr6LcKOiD06ABPaQmygJsgo+JsivoxtEYBtwGjarerHE1E&#10;qmUiIUCxoUP7SinFFWHvD73ZUh19IR6BNTUfUEDRXEwa24lMhnNS8KmrJmNGRmMqdqnOosf+Ju4+&#10;2LGdsTJLoQxTz9w2cPcNvaljGPCko4Ehpc78pyae6kZtUDars7jV0QsbnayK5qjLUGYKFwkTQqKv&#10;UiibI4Jn7g1bVRUVFTpVVVfVVVVVVV61VVuW5blvW9b1uW5VVVVVVVuKD13F3F3FvW9b1vW9b1vW&#10;9b1vXcXcQlQmXeRmRkRkXd/yXdHL/bPb/wAW5PRRRTgrduo0QTk4lPkqJH7TLO5o36Ty1NzJqZdH&#10;SULJAphvT3FqbcOpI4hbipDQPjIG6oc1CVxTZCVBKVu3GKUAxSKJ9VQ1aRVvsGBTMCmHaEGRDS2+&#10;EiyRo06mKqrVRnWM6TKZSJyhWM9ovYopyJWPUKuPzErKH0gKV1AHruISJjl7qnoogqK7FYpPaRPd&#10;QiMyiaLaHvKLy1PkJVjdhj3XHeZb3UkZvLwzMFvuNjC1ic+gkeEJnEzRpoqbiSobCSnWh2xQnbHG&#10;Wq4Onytqsr3cRMJA+67j7SUsQuqia9IVtP3ANTRUVEx1XAqvrp/4Gv6tVVVVVX/KKKKd0Z/4wp6K&#10;KKmNExtACiaIkpzgA9wClO9SlPJCneUZDQ+0twADKU2QkSOLkwHbHUGU0TmB4jbrsFOwVscEGbU0&#10;Fpg0LH61VvdvjeCSG2wLk11VLWl9c7VLcFro7h1WXxeO8FHLVRvTTrAVcChnTgnBRBYz2i9kU5FY&#10;9Qe4kUjKoxLsldortLtrbRXR03UTpqKN+4xBBq2LtrtrtrYnCiDarKSUEp0lClIrbTxsHz41dubV&#10;0mr5mhRStCscv2XMuGTNgJrHFRsTQ0GSgleEwBTPomMUkReWAUl0bHJ+Uk7VcvbSQ1TJXNUU8qhJ&#10;BiugU2dqezerVm1QOqa9GM3LshpBW5bluW5Byr1qi5bluVUHeinqoqp8gC+SEbgKGTd+k6YBGYLv&#10;hd5CRb1vW9b1uW5VVVVVVVVVW5A1/wAk9CindGf+CoqfolOTkUU8pvsCt1E95o80ExqnNonOqpdD&#10;KdfdOUzdS6i3hqioAHNAa4VMwBkZURtqDFoIyFE1NiDVtq2PQxPoQ3aomB6hOwbVWiMi/eLmxLle&#10;2JjdBYskY+2LDsq0Wb2qGoUZUEtTetopk5OUIWM9ovYpycEQscFCNSKqiIRNEXoOqqJwVwxTOLU6&#10;UkwPNbVlQIythTgQnyFq75XeJRcSmmivpd8kzqqZXOifNsMsgcpJqoSVNar9yiZrCxwONaCInfiw&#10;0Ujl3S4yybAxpcngsAqSx1BJ+Qc4tLyUbVzk+yIAtaGGGibHuEbHNUBG/c0guoLV2pKaKpjAEW1W&#10;xbFtW1bVtQagxbEWrati2LamtW1bEW0QC2raVtK2Latie1XATmkIgqxGlFT1ymglkduErl3XISuC&#10;E7kLhy+Q5G4cvkuQuXIXJKbOShMV3ijMV8gr5C79V3lCat/yinJ3Rn6w6j/CoqKiI9Tk9FFFGhcQ&#10;Av8AcicdJKlPCIUlAZDrIATtTgpk5yc+oDto3L3AeCS0sUFHJuiA3AxpjSqEiJm5MjIO4OMZDDHJ&#10;Vd0hNkAHcXcAVzcPC7e4ucQGiqfBUOJaXbZE0EFhobv8o5gnpygGuNCj9k5ORWN9oUAiE5Pd0aVV&#10;Eq5Kunov1tdTZs/FgqtgUjE+KqNuhAUIlcERtJ1e5STEm5FRM4KUuKeSFHqY27xHHR0Nq2kdsQoK&#10;xmOQOTCQnNQiAU0NSyTR8xKhaXGVmw3RNA4AtO4ONBG2o+IHplk1yhsmsHxxSW1JLbWQIRPBgbt6&#10;B1EZnKMbh2ynRlOqE01QFUIiiyirRb0Stq2rYgxbOlQpCg9MkBTS0raEWhUCLVIE+KqfblG2KtYi&#10;wxwbk60K+GV8QhG1KNuULcowUV1oDbkowUQgK7BQt12EIE6Gi7SEaDE2NdtCIrslPiK7ZTY1sKtB&#10;UGJFtP8AHPQop3RiH/hj1HRyeij02ncSj7kpxCfqniqcQDMdZXJyIopPaaRVJQK3AoaJhqHHcA0u&#10;IAAawgbEG1TW0AG5Mj2gND0xqBO4tIIcWp9xo642pl6h+RnBapwwJwoociGIvDw9m0tk0AX7opU9&#10;OUHvjlH7JyPTGjSL3CcU96fLr3kJUJKovV5LRXUiB1sG1Nq2gCLqJxr6CsxOttFN7SOoriVTOqXH&#10;ap5aITUVtc0EcjXGB4BjIco2blbwlhDqITkouJIenaKusQ2LJXLmp905ya8ktmIT5aq2O5rCmNqo&#10;hQSPJcRpSijFVtoT7KMAqPQNcjqnx1Xaog1B6rVGOqfFREUQKqg5bgnSAIOqvdFqcxbKJgomlNdX&#10;rtWxdtdpCFMcWrvFCQlGQhGZGZd4p7y5Ohqjbr4abaAL4i+KEbUL4wCdbAp1sviptom24TbZC2C+&#10;OE61qvhUXxF8VMh2mMNKMDT/AI56FFORTEP/ABFFTo5PRR6NH5OCcU8aEJ41qnqTVSJxRIUjgRMB&#10;WlUGJkJamsLkwEgQ1AhIO0OLWbQ3VP2hBgqfxLU1haakKN1S5+1Xc7Yg54IrRPuTEfnlwdkjIixx&#10;TmqeCit7qglla5SkK3kDmxaiZPTlAsco/ZFHpjh+MXvVSuUj6p70XoSJs1F3ldyqd1TEzcbCPW39&#10;lROYi0qnR5oLqTuPI0lYVcwFXZJJYXKdu1TsqtlB39qjvNpF+SrTIOCs7sBQXAcIY9wdEpHFhbKC&#10;nOAAOpl1u5Q8zmho5q3VRfU2UtAyUPULKBktS4irXURcmJ3uAqKLVR1oEOpatqCBWicxGNOFF3EX&#10;VQFUG0QVUU4LYqJui3IOQPUIFVQci5F1UUB0NET10VQqjoSiUWgoNCoFRByDkDVNRbVOYURRVQKL&#10;v8c9XJyKYh/4sp6KPSI/k4onV5qnaKR+pcpHBOU2qLqglSHcZRQBpIFsQ1kNE2EEbQE1tBHKCnAJ&#10;pCibU7dqEVVSqDUG7U54C2bS0Esmj3AghzWBxuYzGYrJzlbW4o+2aBOA12yovGmJ1tegBlz3Vayi&#10;kICvmbXSIq398b7R+xTkUVj/ANsSe9SOTnJzSVtVEEQrkVT2627dbJqg9mINqtqLU5iLaLJv2RiI&#10;J0SkjonQgjIWfbLIqLIsoXtqo4g5HHbkcYnY1wVvZPAit3hWsrmKzvy0Q3QKeGvDotqkJAe8hF1D&#10;JLVSSEoy1TjVW/vCdIZNgguKtdMa97RkjnGMggDoEUx1E2pQVVVVRcty3Lcg5blWqcKp0FUIggwB&#10;bQtoQYF20W0R0RIVQi8LctyElF3l3kJkJkJkZV3F3UZV3UZF3F3V3V3V3V3V3EZFvW9b0HoSIPRm&#10;XyE26KjvQjdikk4cnSrvLvf4FfU70FORTU3/AMWU9FFFN96qtSTtMpUtAZXp76Kaape6qa4tU00d&#10;u2LKzTObJclOkjcZLFsjZbR0aML06fYhOo5VvFWS7Uw0TSSIjVrSECAiQANEHFqj1VxAA6Ru0i4C&#10;2EvjDWqNssxnx87m3WKcxbpoRkD3W1qrd9RDOQrOSrcnEWmRFW41xyj9inIoqw/Yw0DynlELYixb&#10;UGpym93s1Y2hsioSonahyJRRCLVl3moQAT4Q5Pt6K/tdwfBtN5bbg6zIUduQbG07it8C0IYtjU7G&#10;NT7IBTARpz/yjuaKO4Kbch4c+gkcrh5caVRHSihCY/aBIKMuCxCeqL9yt2EGBiBomivSG03p0AB3&#10;Lct63ovW9b1vXcRkXcKEi3rcty3LctyD6IzLuLfVVVVX9Cq3Lctyqqqqr1r1qq+mq3KvSqDyF3Si&#10;4+sqvqr0r0qigfRX0lORTU3/AMW5PRTkVGEQiU/VSGqqniilClbVPUBo67MtzNDe3FsbbkQKt7uK&#10;6Fzh3RK1y/eJo5Xli25EsDoSyYgxS7i0kgOomPLgyUglwruoJLioDgQ0BqtG/jNcFqLdzZjRz3Ei&#10;3nqYX3DQyKZ6GEEonxkTDesCpUwsUTHE49pcs1JUyIqALHBM9iinIqx/Yz2e1OCLVtRatqLap7FO&#10;yhKqrJyicmuQkXcQegtqzA/5ECgUVM2quIFcNAE0dC1lViX0MQC2hHRXhqJjqYS5QRUTY9qc6i+S&#10;GI3gcnPBVQE72bDVCIpraCiATfYKNWram30TjrH0gdQOcCnOVVVVPSqqq+kFVVVVVVfSf/FlU9R9&#10;B9FfUUUUU1N/8W5PRRRUJqqKQURanRVT2UTmFSQmk0aEW8m37hyt1FjWyia7dDhblodHLbNwmUZf&#10;M5LiO8MPke/EHiQZCCgdFQwR1QFA55Kt7lzUHgIShEpzSRE+qgcSIpdoa0OTm1EsFXG1MqbjQxW0&#10;joX28weGPaGS3oe+SfuqzsC9zMa1oksmxG0Z2W3chkdIirf3xwTfZFORVkPwjT05UW1dslCIrtFO&#10;hKubYlGxK+AVa2xamAhBy3oPRmovl0XzVkv+QBiDQqdJmaXGiu3gKe7DSLwE2N3uNjIS2qkdRXQK&#10;aqBwgFETpcu2umn/ACfcmrLhRz6Q0cAAF8eqlioAmhNCYFEArMNDP5GGIwZWJ7oXh4t3BpEoKc6v&#10;69P0D/4gdT+hTpT9MooooJv/AItyeiiioRQEp2qIWxGIlGCiNvtEsKMG1MuN0mTzMj329w5y+NcP&#10;EthcSCDAXkRxrpGyy3HavbC+3m/i3gMIVt+7s1EsJTGrVqY8kpzhRrtpicKiSoE1AJSA6QEsBKld&#10;pM8tRv8Ato5Fz23OrrS0LZLazDGijRlroRyOuBNFMpEVbe+PGrfYoooqyH4R6B5RNegcg5b1vRen&#10;iqMaDFG2iBReu4u4i6vVwq24kc5AuarfIGjHh4cKq9G1ZOfU275S3HvVl/wnG3FQG7k9zYhJnG1+&#10;XDMvisJkY6JTzueydz6vJKeKITawOJUDqN71VAah7QRNHtPumRVAbRdwBTX0r3StaFZf8brGMSMY&#10;3cgNg9Hv+lRALati2rYVtK2FbER6afoUW1bCthWwrYtiLVRU/wAMlE9aqqJqvbrX9YoooJqHQnof&#10;/DOT05FFRnQFFBlUY0GUQCe1SsCcskO1JyGD/kwlKiMbcjyGUnH4GS8dcNtuOWsR7z476W1O8EXV&#10;puQqJLTVSQgmSHapnaxCpbWm+oboWGhD9ybInS1QBW5Fxcp20Ri1axQR6Pj2mG9o4ZBobko97sbk&#10;/iulNQ9OVoNcem+xTkUVZD/jaaB5Xsq+iioqKi2r2VfW1jdrWAB0IKltmBRQmIhZGarn2ndLLDV+&#10;OFJLdwdiyY3RuFJbf5BnwjaGymiDnNXdLE6Zr1eWDZBcWhaZNFHHvNpA0JxoDJrbPTQCJIQvjlpG&#10;iZKC7ubi9j5DaW8MBjghum8dkMQZGGh1PQ4pjkR+g2OqbChCvjVTbVG0XxqIWyNuAnRIwp0C7BTb&#10;UlNtCviUXxgpYAEWUVOoTQmhMhBXYCFuEYE6MBFgWwKQfpUVPVT/ACj0KCagieg6V/zR+g5PRCKK&#10;adGhBqAVKIoqRSFaLN2pLbqMTW9lP23Ze4LYHYI2VrbXTYH8qzhyjuPY45WbO8fYLTjMm62EdRkL&#10;VzTjj3AGhTx1EzKkfio3JtCjHtRNRG6gAAVHORABcnsopI9TBuXxlHHRPJc6eGr/AOPcVeQOgdPF&#10;3DjMqWJyKtffHJvsU5FFWP8A6wKqXTrVVVVVV6A9D+hcGjIZDXcpWhyoFPMImzyOc+2DnuiYptBt&#10;BW3THRhzWgNTow5SQgqS03KazhKfjG0ktNgntXPX8I9ygxAYJLMtUtWkmpszUMKLapzFcP2B0pcm&#10;O0nvHsjN1O48VLgMFIJLl7qkBbVtWxdtdtbVtQatiLVRNYSo7eqZaUTLcBCEBbAESAqgprAV2gpG&#10;BPYti2prEygReFLIjIVI+qcUT1CBTXKKSi7oKEic5Oci5Epxr+kFVU/zij0KCagj1HqedoE4XdCE&#10;gQnCBr/hFD9ByeiiimpgW1HRE9JJdS5OFUWK4h7jdvZfe2pgfDdC6gzmdN2XY54bCDGeKv7QuLT5&#10;Vvjbp+JniAc25ZubYkRy0Dmzs0lYnmi/041a2TcC1bNqj0Uf4OZsXsZQQnM1ABTWhSEgWzPyjtw5&#10;zrEtGRY2MXUlFLLG8Y65RCtvfHhNRTkUVZfsjGs/v+iEf0Lx1GMFCX0T5qIXAKyFzuJdQWLfwZFR&#10;Ts0mYAgS1Y+/aC2UEb9HTAK5u2IzBC9DUZaoyBNdVNAcJ2Njbdt1YTWzOjECnlXPsAazy9tnHT34&#10;+SGBjOJv7kHEIDvotqA6MZVdlCFPZRbVRUVFQJtEyWibPVd5SXKdcld8lRyJkqbME54RIK2hEURK&#10;LqIypz1I5PcifSFVb0x9U2RGROciiUf0wgiqf5hR6FBN6H0V9D5SDL+SIomHoWVUbtqaa/4JQ/Qc&#10;nooooUBaETRe6klaxS3lUZE0oKigj05DjHgtc2URvdjn42G0asvcuyDn401wszIHWlwCOTcfiybe&#10;MXrnOleHKVhjmtfzbMC1Tw1MzKFqMgCjl2ova429Hnt0Vs4NAogKNfMSd5KG4kncnzB6gYGGtA64&#10;0u7Lvm6YwLbuLbUBQvVv72Hs1FORRVoKMiCn9/0Qj+hey7nOlDVLcEp76qSUkXDiAX71ZRJzQpGg&#10;h9qVJa1Ti6JzMs6MjkDSJszG5OyUZTbhrg1+pdVDVAUVpqb+WomNVHAXGGMtTFVPOlxqLePc6DEM&#10;kbc8ZktRkrKWF3AHVbgrM21vRFDpE6i7iqpXIvW9bluQKqmlB4CMyMyL13EJaITlNnK7xXyF8pfJ&#10;XfRkqC9PlRkqiUf0AaIPQdXo4o/qBDqR/llFFOQTP0XGiYXPIqUQCgQ07aIIhRn/ACnKRFFFEBNT&#10;3qa4JRRQNFG6iCBqmaB7N4znGQ5GdsqfaT410OSbcsku3A2uRcDBdiE2vI7qYTN+PJi755dcybhj&#10;Z6hw3CSGpuraic0tVE0rdRWjAE14e5pa0MonbZXOZtWwUc/ai4lftMNwQZz+E03clyOQdW3hfcG7&#10;t3wOsmicz2HYfAzWwCaiU5FFW+jIjRTan9EBH1zSdtr5apzgpHptSnaKWQOVtYvdKwiIT3wBgmD1&#10;LqpZComsInxwcrzHuYnHaq1VtG4t+O4JkZUUBrIzai8NV7PUNFTHGg1NRUhUjqqW5NusZyN1yo7s&#10;TDkdqKcAbumc7Xei9b1vTHoOW9P1RCoqqq3Lcg9F6r0PSqDlvojKt5W4oOW9NkW9OPSv6YK3Kv6w&#10;Veh/yyinJyCb669Jm7mw6tVU5u5RP3Mr0DqD/JcpEUUUUHfi41Uooi2qazXbtQ1RcodSFWic3cs3&#10;x+LItf3sWY7W3nTLFpTIQ112xr3wQEGbFtkVtHsTnVGKcHBmokaCJmhTx0QanOJLHqCSigcK1Ro5&#10;ULQKyCRlE8BOG1FyjcGKKfewvUrzJJjIW2rNrbtksrWpuQEjrV7Z32CCKciioP2n2k/TPrvTpOaF&#10;7imjSGIuF9JtDchHGLa9Bcx3fGTbtFndANyWWfEoOVbjHcgi1uS50sLZhc4iqNn2yL7siF5nFraU&#10;U4DFLNrLOQnSbjGNIBpt0DaJxUhR9soaM45lm2M8WeFxPnboSN4BARck+lrqJsi7iL6qqr6KdK9K&#10;o/p1/XqqqqKoqfo0/wDAFFOQTf0T7GTYYn7k8EEDSB9A86B1Q2ShYaj/ACHKRFFHoypL2hoeKrYt&#10;qJ2oz0W+qt/YPXcou6UzVXmMium3/CjE6eyu7UwchMRizUMq7jCri+3CCUuTJNyxz6GIp4qpwQJg&#10;HAtTkJAExwCgl0jkNWOATtD3AEG6z1YtCJWEIyVUcn/G+oXdLZbS5+Q7L5tkYucfMVE8sfh5yZ7L&#10;3CKd0Kg/bEzcp2Ij9AdCfXf6GdtS9lFFHuUlIm5VhBu37HW141q4/wDlFm60tmuthLeRzmbHtidk&#10;MdJZrGZwsUOX1iyUbzeSRyGRtTi4akNoL+7EZub/AHF05cmOqoG1ETaJw6FOFVLoMkwyMbx2Z7rC&#10;P4yt4n3R4ZZdqOqr+nVVVf8AylVVVVVuW5bluVVVVVelVXrX0VVVVVRRTlRN/RPtP7wGiOoj0JFC&#10;4KmoaFD7f5DlIiiiio/3XMlUGLbROT2FyewMQdUs0Bcg4poTXhbkHpzGSK6wNtOLzhFuRkOPPtHW&#10;Qjto2N1jd+VgVbSbw4gp4AbI1PaixFlEwbFHIAmEtLX67i5VILinP2p52qQbhJ727RW4h2uuA6F8&#10;L+wziWIG3lcphni/dioHNfjkEU7oVFo220U0dU6FdgoWxRtyjEQiKdR0DaojrRbSmsJN9JWSRlU+&#10;OitYdZG7nXbe4s/bOYLeQg4rknbFjIyZr7Vs5ymDNuG3oaceBeW2XxzozDk3BseZoIrkyqxYGyWk&#10;FFeXQYL6VoLnVMYqomKAUTCiUSiVSquhRpvnRPkE1zJbcdEBx2PfdSMgbbt9dfXRU61VfRTpT/Bp&#10;0p/jdxdxd1GZGZd5d1d1d1CVCVB63ret63Lcty3Lcqrcty3LctyJR6N/QHSdtXN0TTUSChYzcqKl&#10;CRRQu/ySpEUUUU521Mj3INoniileaumopJaqHUh6qgU0FNFE563rfRS3bWLLcjL015rSjmuog+ps&#10;NFbN2h43JzQQ7USBEJ0dDGFGKKN4oDVNl0f+SdJREuJDqJ5qZYyU0mt3ASshGWq3uTOmcndFFc3D&#10;72W1xjQoZN6x4QTk5FFR+0egDw4bQm7FFCx4No1GxaU/HAqew2J7KGnSGLcn2hQsyUywJTccV/H0&#10;Xxdimfuc5q7ZcYoaB0G0/HaVksUydt/hjAW2kjXWF9M1j8lcFXeUupBJYyynj8Bt4MxZCRt/jzE4&#10;NobSQMNnfMem3+xtxkhS4vQ5zXblDEomas0LXUVaolOQKvH6fxxlMYESxrTO7juNELewUY6LYi1U&#10;VPVTrVVVetFRU616HrT/AMNVFyLkXLctyqty3IOTXIFV9FelVX9GiH6VyKOhbuTdE5tSGkFxoiUD&#10;VaozlMuwhr/jOT0UUUUdU1tEdFI6imkKkkTnqByD13AEJQjehimy+1S54hO5EQjyNwN7ni8NJcop&#10;NxZGGo0UI/K1ZQt9nHQyFqc6qc3ciaI0TAQvYQuBTXVRrUmif+R3Bq7gaWP1eA9NtyUYu4Mu0tWO&#10;jBOeIFvx/D99XN4JnWupsUEU5FOCi/a32b0PvZeyeU+UtLrguVwNUFYx1RiAG5rSJQEbhPuVNPuE&#10;jNrg2qjYiiRV0YenRlT49s6i4xvdaYWC1EkcBV5BaRKbIwNdHO9ro3iRuZsg8XVmWOI2qC6LEbxS&#10;3LS1n5mCBQtoGhMKqt9FVF3S4FTL+CAquJWxnljsu2HWyNmSvgo2YXxgjbhfFqjZo2pC+OuyuwV8&#10;Yr4xRtSjblfHKEBQhToqLtrYVtKoqKhW1UVPRRU/8GUUeg9ATEPVVA+qnoCp6gh1uxVROoXVCa7c&#10;ZApE3Uf79idEHhzh/jOT0UUUVG0dHvopDVTKX3kNFBJROuQnXQClyYCnypU2UKN6SmvLhKKhkQ3M&#10;Aqz8XxGgeAVA+jsczehGpW7A+XaGybS80TymuomEEoDRvvo5FxThQmtQ0kVBDNUyMIsLXXVnHctf&#10;g4bZHt3Knllijt20Fp72AQRTkUVF+1vsxUTmmtqdqDgU4gp7QpCGqZ9SgscpCKSvAUl1RG6KNwSj&#10;NVXzKSAJoonuonOqY/fbVFjVNfMtxf5V0qM7npsDHllgxzqFYy+LXyxh4ymO3K7s+2XRGu2iaNba&#10;Ih0DdGDpGiUXaiSi3VTpKBrt7nCpYyh4pB2YzfzOQv5whlZgnZSYo30pQupE3IOCOW2puaYhlYij&#10;koQhkIV/IRBHIsKF80pkzSgxpQiajAF2EYEYmhdtqFqCnWSNqvjr45XxShalG0KFqV8UhC3RgonQ&#10;FGArsldortIxFFhW09aKn+NVEpxRKqtyqtyqgVGUPQP0ygh6nvDUJQg8LetykG4PgNWtqu2WkNJU&#10;kZQjchG5CMldpRMDVVErct63rctxW5b1vW8ovW4reVUreV3At4W5NdXqU9EIpyKhNS6Sic5OKkCk&#10;GlwaLu0T7jWeZXNyQnzVD5KqNoVvUKUfi2TaQdWtT05xCAocEKpsYCniqruDansNHEhPQKYUSgCU&#10;NUwo6qmtEa1OhiaUHAJwDix2j2BXli1pvYzMKUVp72HQpyKKj/az2Gi30XcTZqL5SN2jdKSaqJ6B&#10;Y8qd9BLInlV63rdwQKnkqgmuoXThou8tU3cpcKKlFDHUuYGgAKRlDi78Sq4g3i/x9FPa7E+3qmwb&#10;TGxRCiBRKYU5yLqolCqlftGEsX3T7j/hd3A5Y6EQQqqqq9AUT0HWgK2hUCIC2hbVuchI9fLlCN1K&#10;Ubh5TLl7UMlK1NzD1/L1X8q1HKtTsoFHkQUy/iKbdRFGRhQLU57GgXDCmgOXZBRt18dfGCNu0o2g&#10;Rsl8MhfFTbWqNmhZp9po61K+KU6AhFhCp+tVEpxRKqqoFVVUCokCh1H6dUEB1Jog8KqkJcgKoMQb&#10;RBtFQLRadXGiLluW5bgqrct3QoIFVVVX1V6HVVojIUHIPIQkCJT0QiEQimnaZHVVUSpFL7XJT3p0&#10;oKe7cLgooiqYCEx24vALX7QoySmOo571UFFmuDBTBo4BTQlyljLHT6H3QNEdEH1LTUhpDgg6pVNS&#10;VtDjHUCOUEvcg6ic9SNqp2VaVZDWw6FORX+4/wBsaldROkW9b1uK3KvWnSzlDVcXAIfJUuNfQ5u8&#10;EUTvZzUESr6cxiR25xlq2Ozc5G2oigagvT3UTLgxOx94Lll5bhwvLDeHW21dlNiom6IFblGpNEVu&#10;qrZncMONY8Wds20E0ks6htDG61NY6qvXcqqvor0qqqvSvrr0qqqvWgKMbSu01BgC7YXbCa9zT35E&#10;26mCF/MjeSFfLkamZF4X8u5DMBDMNKblI03KwlHJRJ2QjK+awpkzSvxK7bCjbtcjZAo42qdjHBOs&#10;HhG0eEYXBbSP0CnIqiA9EcdUBRBDqPUFVV9AVelUUCqpw1oqqqr1CCqpNU0IolBV61VelVVV9NFQ&#10;raU4IFE69Sg8hFy90UUVIUehUimKuypSpXEIyAi41Tk1tVG5Q/kSABNEmEhREtMjtoMgULwVgX7V&#10;Earanx1V1bqeLaZYwC/RHVAlRuqmHUBE0VagqpAIqmuoRqWuBTpE+QtRuKqN3cTxrZe9h0Keih7x&#10;/tiGkyP6NU19E6WqqgUGosRFFGKulhdGX+0g/FdouVzYiUSYUgG3IPbfGob6RilvYyWXTUJA5O/I&#10;ubRWN4bd5lEjbplRcR6loVFVEouUD1L7bk0blj46KOgGavBbW/G5fkSXjA6bH3O4V6VQPpqqoH0V&#10;9dVVVVVVVVVXrVV6VVVVVVVX0VQK3Kq3KqoiwFdlqDAFtTWkJsj2ptzKm3UwQvpQhkJF896+VVd5&#10;hRfEVtgK/wDjIOt059v1d0oqKiDapkaAoqdB1HpHqEZQjQbRVRKqqIuonmoaahVVVVBBAImid7go&#10;qnpPU+pjUVuQKeQAXly7lUOpVFREJwIRKcnCqIRRT1MrtTOoTUp7C1SmqomUBjj0adCABIAQGkFh&#10;DQ2TcJKEsIBwUrSIDoqKWOqu7USF8AV1AWlsZCDUz8Uyi3a6BE7S7UEEprKJ7tACU1wCMlRJqXe1&#10;udZP3WmhsR1cim+7dGw+1wj+q1BEpxVv+7IsLgfZw/FrV7p9vuRsjSTGPLpbCRia1zEwMcP4Zkok&#10;xEsSMToz3AQGlW0pDHS1Vx7uFehKLkSmuUswKbqoW1Nozag9cjf35ON2jIn4wAxXrtl4D6KqqqgV&#10;XpXpVVVVVVVVVVQPSqqq9CVXrXpVVVUCqqqr1qqqqqqqqqqqqqqqqBQKqgUHUQcty3oSoSruruIv&#10;W5aHoUQiFRUQamsoh6B+mGEpsSDQ1FyJRcq9KolFA0THaByqgUD0qqp7lvTXV9BHpqqKip0AQW5E&#10;1QXsLu+1EhUbqpjqgFVVeh6uiT/YR6SIlOKkKncrpXDqFui91sDxJa0IjJVvoBQo6IxpzCE4bkx+&#10;4KJ2uIkLFaS1DXdCnRAq4sWyJ9q4J7KHb0aaoFV6OKqU11EQS1PdQbqAP1bV6hi2qT91t72HQpyK&#10;Z+7/AFErko/qgpr0XdGOobmIOL27XJsQK2EIuojMFJctahfAqeFhBsGuJg7KtZC8T2ccousPGFJa&#10;FiDSGE1UhRTiiUSiUCtyh1Vu2ijeGj5Aary8a+Ti0okVtmDYyWcpu5B+nX0VQKqqqqqqqqqqqvWq&#10;3Kqr6qqqr0qqqqBVelVVVVVVVVVVVVUHIOVUHLcg5ByDluW5bkCqoohbVtQFOgPoH6I1TY1RF1EX&#10;ouVVXqeg1TzUtNE11VVD2YelOhjqjGg2noJ61Tj0r0PQIIINVFcziNrnbioXKN2gKJ6BV6k0UhNH&#10;XBAc5Peg5SFTlXRVydSFQhObtRFVKwqFhCEaJTwCnVCuGhyi0RFU0646ahsLnc2OZd2q3ouRFU+P&#10;cr+yDwYaJsQKadQiUH0R0Q1RdRByLQU5mjmlUVvcECB+9ONTbe9j0Kciov3V0i9rhH/BCt3iRmTt&#10;9jqprqIygCWkidGa3ELgi4BXuVt42xZiiN7K8sy72GTJySk3iB3h7KNfHQPCLU5O6UQCaFGyiiTp&#10;FdTki4wZmXHrA2DMm975uNkmIBD11/UqqqvWqqqqvoqq9aoHrXpVVVVVAqqqqqvWqqqqqqgVVVVV&#10;VB1EHLctyLlVVVVVVVUD1CH6TGKirROeiaqqqq9SiqouoG6IIGia5b6JpTCj7BAI+mvSvQ9Aq9Qg&#10;EdEJaKSWrZXVR6MKj1A6A9SaIlFwaHzl5Lk8pxQcpHKcq5Vw2qpQhpKa4tBp0MAAbodylZVbSEX6&#10;VopU11VbSgDG3QTJdGTgoyIXCbPVbA5TsIT4g9Ts2EhFblWvQGiJoS4lRkqibaiQusWRosEa20Pb&#10;IVsNbHoU5FRfurpF7T/4QUcpYb2t0x2h3KRyub6SMyZSUl+SlIne5yYdInJooprlMcQg5WslVoQ9&#10;tVJGpGJzU5q2rag1NamNTahOcrKx3HF/uyTtscw3rjse1lFRU/Tp+sfXVDqCqqvQnoCq+uqqqqqB&#10;VVVVVVVAqq3Lcty3KqqqqqBQKCCHQBAdaIBUR0QYa7aIOoi9Fyr6R1JRKeU4oBObQt9wASBRRBE9&#10;Ni2ohBElVKBKqqqvor0r0DqqtE8aPkTjVEIppooD+I16Akr2QJW2iJV3PuIci5Ocnuqqp7lOVcKZ&#10;q26hqrUU2po0ITqKieKJzSwOoS0Apz0wVUCtZSx8F0Ht+Qt+5u47mS7TFJVSRdwMtpGG5g3hzaIl&#10;AqqCpqWdIm1TdSySgNyF32lMa1yMTEbcA4/XoU5FMP5NdUQ+0rKp0SMaLVT9ZrC5Ns3IduI3go8u&#10;TtVLErrFDdHjnPP8OQXWzY0HUMrpJUGbUNEFbmiikqCap4T2KRicyq2LYg1BqaKBjC5MjAUBTskM&#10;Y6LMNybZL1jJLC3dAwP6UVFRUVFRU6gKi2qioqKip66KnrPQekFE+kFDpVV9YNECq9AVVVVVVVVV&#10;X0BAJoQCAQCA6UVFToNUGCtUX1W5F1fWFVFFONOhTU9q29GmiIVVVb0HlPlomyruErcU19EZFvqt&#10;y3IuW5VCLgtwW4IEBPkT3olFUTmqKyc5MiDAFVA9KKieaJ0m47k51E86OdVVTipSp9VKnrcWoFFi&#10;aKEUp2tqADA87TKdTJVRktUo1YKK3AKaFaSbUH1MVwQJH7j3CoJwTHMKbg5SR0Ulu3dNaAo25A2J&#10;rVtVE6Oib+KH5HYpIym1UbiFLO9Nkex2Hl7gRTkUPeMqMr3XbqnQVT4E6FGMhEeiiotpW1bCUISq&#10;Mavk0Tp5XLYSgKC7AcCit6ETCnQtU1oXKfF0XxAE+PaiERRBMdRQTUTZAUU9SBOaixbEGJrKpjKo&#10;KusGoz8Pejxc7oHQW0UsrmEBspQc1yDCEHkIuA9FFRU9NPRRUVFREKiA6UVEB6KKn6g6URQH6QKq&#10;qqqqqoekBAINQag1AIDpRUXshJVNBoETRFVVUP0apxRNTRUqme5FUQqIBEIj0SIIaIOKr0HvVVRK&#10;oqolF9EJEXJycwlOCogxQsDVVEqvQIdZFXUlF63IqiepSpipynFVomPomIioY8FEFqJ3Jo3CQkqQ&#10;UIYSjomt2qGhAhaE1tVAKtZUBg3gOJUUhpDLrE+qAqJIQ5TW21OhTotq7aDEGIMT0XlqguCSXly7&#10;RK2VUkRCt4A5uKt+z0Keih7sKB0EpCff7EMoxDIRlC6iKox6liARCoi8BMkDlHGE4AIyhGclU3AN&#10;VerjQTQ9wTQ7E5H3aExUU0W4TwUUrQnlPKEiEqhlNYZCmmqcnhELatqomBNCrRF1Van8bq3FwxsL&#10;rV4uXPGIzhjLXB4fHVfmxR3IKqHLYmmiLqICv+HTpRBUVPSEQqKioqKiogFTrRAemip+kOoCAqg1&#10;NCa1UQCoqKnSWUgsG5MFFVByLlXqB0r6KdXolEoOomoBD2QCAVEQi1U6PFUQvZbkHhV6VVVuVVuo&#10;i9EEoMW2nShKNvVCBoXZau2AiE4AegFBBShXI2PJRfRMNU1tUIlJAriOhlaQpynvQ1UZqWjRrqit&#10;VuVKoipkFU5iDKJwqmNVvomP2FwqYGENkiogKOkO4B21QzVUUqZIENVIzcnR0UkQJEdEW1XboS3V&#10;4T2pooWPITTo1O1Vp+Kx7iSin9B7sK/0rk6lNRaoE52jiiVLVygbsRnNHOJLWFMFEDT0yPov3Awt&#10;UjaLamhBqAT1dkBTOAUz0FtQCiUKYVRFq2LaiEQmaIORKqoHadyivPyD2KfQ4PNOCjduCdECnREL&#10;5LmJlwCtCtqErkXHoSq/4IVelFRU9NPVT/EHQBBqDUAgE0dAgEE9waC90hESaEAiVX0U6V9ICKIU&#10;rqIGvQaoBAIe1EB6D0oi1bFsXZC+OuwtlF2qrsoQ0XbC7YW1EjpRVW5blVbkSi6iaKotp1CCCeKr&#10;Jt2vc/Uuqo3KIVTHUUjgp6OErAp26yNKb7xsqmVCI2htUGUAYQiAQ+lS01oSmgOAZQxe7WOYImgi&#10;Bpia5gI27USVu0AAMb6KB25MTlt3GW3CMVFsLUAApNSBq6KqcwhN/EiXQyJ0pCtnVGNGqKf0HvH0&#10;JVydaph1KY6iMoTnhF1UHhVc5CJDqD0c4BNlBTnOKDaCWTYjIFNIXAFCQBPu9ouMztU+ce5S373o&#10;yEolAgIyBNNSxtFb6qPoWoNRCIRVUXIOQTHUUktFJLUPNVO2hc8sOPfvj/0TRbk5gcn25CDiwMuC&#10;Ey5DkHA9KLVULVUgA1/wK9T0H+PT006hqAVEAgEAggOkjwwUL00Kioq/qVW5bqouoiKojo1NagEP&#10;XRUVOlOgcCiqV6URCLwi6voLUAnadaouoi5NKf79AUEEQsvDVj3UW5MdRQy6HVsjyp3Ap71MaqRh&#10;Ka2qa0pr6JjqrYGoNoKbgaEUqdj2oOBBIUajcjOJmQNCitaEwqS33Ajan1T5AVHISrWaijkqmBAp&#10;zVLDuUsZAeUQmoGqc2qLEW0QRYrVu42DadCnooe8fuiVcH8qpmp6FUTow5AALcty3I1KMZJqWISl&#10;BtPQRVdsJ8QcHCiKkYXK4tyE+BwL2kFHVbCmRIQJkRKgtyBtRHUhEJwoiUXIFNRfq6SqLqpxU7dw&#10;mFFxiXuWzpXV2uchA5bHNQlLEZGvXZajCSvzamXNCHgqq7gRcEI6p/4ncty3Lctyqq9Kqqr6aqvU&#10;f5BVPQEEAgFRAekmiY3eaIDof1XIo9KIhbUGIBBD9CiDKdSmgNQPQ6IygIur6aqqqnHo0VTinJ7w&#10;1NmbR07UDVVQQQVFcRB4vYHQvTHKMqGbScKdqnbREauZVObRFoKZUKMmsR13IyUMr6ppINA0mMhA&#10;VTVGKqBWtAbaOhMeggKkiJUltQvgLU1tEx9FBLVROQC2p7Q0TsoJm0LxRVITUPfYnM0pRb6KyP5W&#10;Q6FORQ94vclFXHvSqbQKvQ9AVVUQ6V6FoKIIQYSqIGqDgVuC77UZSrmEkkoJzA8SWgcpLE0ONJTc&#10;fRfBohZ0UdqorOi2UBai1bVsRanhPRPQIuoN6a+qJTynlXTVwuWsMv4lkzQjcNRkLkXOCa1r18do&#10;Xx2oxNCa0AlgKEQCMbVtbVz+2mPEgkiIRcQRKu6hKhMu6u6u4F3EHret6DlVVVVXpVVVUCgf8Ueg&#10;HptQCoqKioqKimYXqiA/TPoc6iLtDr0ogFtW1AdAh+rRF1E6UoIBU6g+mhKoAjJQTX4ari5c9Vc1&#10;RucRI0hWlyWprg4BNQQRas/Z1CBTE2Qp8pIeKqUlyLU4BOatqa2iaOho5ObUbCS6HQtog1OZqwVU&#10;bappVtJrYvLQx4TRVOaE+FpT7MBSQCkbKCGIhRJrdyICoSpW6SMCltyi1NYUGkKmhbVbV2g5QRbD&#10;ZdCn9G+8R1ITlINxewoIMou85ibIHI9d1EHA+t/tIi0FdsICiairuLtIIDoQCjGAXtCDaLZVMjRo&#10;EQi1bF21sonhSJ5Tim9HlPcg6iDqqQolTiq4XJR0kIee0F2wmmiBBUkNVukC3yFBr0NwW9yL3Ixl&#10;6AonMDg1u0VRiDxKwxmqqi5bkHLet9EJEJaruruoTLurvISruruoSIPW5bluW5By3Kqr+uEeo6UV&#10;EAqKioqdGgbgEfTRUVPQOlUSia9WjWiDaKiAVFRBAfoFVKJW5GQBOlr0KqnzBibcNcu4F3Ag4FV6&#10;UVQE95KCvYXOABCt7fvExtt1b35Y65tBOx1qWDGu3MaUNEEFVXMPcGQszbvUaAW+gewOUgTvxRTg&#10;g2qYEAgE722otCcKh7VqUPxTQAAKIP0jeAYrmgtJwVGSiAE5ie2qkZROgqmxpjKBuiFEQngFPiFZ&#10;xREa0RagiFs0EaaKOsvZFP6N94vcqR6AoiqJ7NvQsUb69P8Ab21EbCxNJQe+okCr0ClNA8qqComj&#10;pIzcJbUENjciCFuTqlFqomkBb6oarag1bVtRaniimUj6Imqaqp5Tyig6iletxTtVxJ9LlFFEJpQ1&#10;TmopqDVtW3qCigVuIWkgmhMZqqqqqi5dxb13F3At63Lcty3ruLuLuLuoSruISLururuLuVXcQkQk&#10;Qet63ret4W5VVVVVVfUD0ogFRU6U6xaj9CvoB6FFyBVE1qogEAih1KB/RLqJ0qeSVRBS5AMJv5bh&#10;znyFBsjy1jyba1ESdj6oY9ygYWtDqIlEo9Hs3NLaLGn8r+pcx+1RXG0Muvkus4jGxyDqppQQThVZ&#10;ayEzX25BZGtpatFKdJ1IVXpRUCA6EoEUaQi9SO3IakMJVAgAmhNZqxqxr9YpE11UfyQOo9y0FNag&#10;E0UQ6Uonx7lcxqRqDNCwoMRamMVNoheHusxoinIhMGsX7pZd3qcxE6kVUUu5OQNUY6pwLFuRNUWg&#10;rVNkLVM7Q6ohApqA6BFE7XbQU+1aU6yTrJy+E9MsHFMsQF8doRhXaRYqUT3honuwFNOXEuQXt0cU&#10;89C6ie6pLkHacUP/AMsIop3Rjk4VRCY1DqUVuVaoI+7XbXyMDxJGWGionaIlbluW5blvXcXcXdUc&#10;RcorMOUWLYU3DwkHBRFHANKPG3APwkrU7FzBDHTJ1tIxGrV3FvW9dxCRd1d1d5d5d9CVCZCZCVCR&#10;CRdxdxBy3IFUVPVRQ6D1n0DoNUPcpoqg1AKnpHVvrc8NTpSelFRUUwAbI8yKxmESbcNcgFtFWiqd&#10;FVNVEUeo6XzQHW05hdfODwalXElGWzBvbQteKpoomlAodHRgi+ttheFtJW7TduMuifGKOatpVKKt&#10;ENVuIRNV7IPoqrdUFtFUlUqizSOOqjjALPeB9FaybkWFObVFqayoYEGoBUQ6mpT2Eq4tCD2CEIi5&#10;Oh2JsNTsobu4CswrP2RTkVGNf99wDqUD1kZVA1TmoPDg09D02gogoHo5tUYSjAV2CEA5Brl26jth&#10;PZpTe2J1QDVEegqqKJTnqWVTPJUieqIIlOdRF1U4qqlcnvTn1T5di4i7fcgpxW4JxCL9WxvKMjoi&#10;DVAoOW5EqqOidAHqH8XBM1Upo4KSISCRhjcSnEpxW4qqJW5bluVVF+62jqoGULSmyUTJEJQEZlvB&#10;TaFNeAnSBENKFqxydYQFS4iFyOEiUuCFLm2fbncty3Lct63IPohKUJF3V3UJkJkJkJvUehTBRD1n&#10;oelaKtUNUG0XbQZTqP0G+kmifIj0CA6ys3tbZFhlLgbSx7fUFRvBT4qodD6croYxq6hjDaJjHyRy&#10;x9s2FyYnRziUEUTdU0oHrcwCQTxOjI1RTtFJ+Qc0hSChLiFWqc6hayqBoiQgNydHQu0TatApQBRh&#10;bUwIBRWpeY8Y6kVntUMNAGotqaBNVaID0kIjRzKoRLt0T46oQ7VkL3amnWzCtPZFOT3UTY3FDTo5&#10;oKEm1A7vTI1VQJCa6qr63NLkDX01XcCMgQIBd+LmnpRU6EovAT5wE65anShSGqcE9oUhTlSiJTyi&#10;U4pz6J76pyCvZ6HgjazzOITWlw7CMLSmheyMjXqrgu05CFdtbCjFVNaGokvTYdhZqmezmkvHTIR6&#10;VqnJyPQ+mI0dbHSMoImi7lEZU2RNkRmojOu7VNlohcURuEJqpkiDqrKRB0Zcty3ddxW9b0JV3FvW&#10;9By3Lf8Ao+zh0oqeg9CgTV3uAg3qP02+guRojRTTMiENy2ZADoUdEenbAPoqmO3CRnU9AiVlG1ba&#10;M3OuGBrA5oGLNHXEAlEsfbWPm3SoO2oOTSh0Iqr6zErZrYtLBuTo6EgNEwUqctycVWiLg5VBDDtU&#10;lHJ2iOiIIMYqoWVT2GmzaozrBJtVpOXCAEpoQ9I9NEUUfYlSSNjGQyYcHapnvaKz9kU5wamRd0jT&#10;o9m5EFEptWpjq9D1fGKhE7U11fSED0uHOjc2VwTXFxWpQaE5BAJ6jlFW9KJye6ilep3p7yVVVIW8&#10;rcUUUSiUU80T30TnJzk56dIGh79zvH0VTKdWvDQZaLvVW57kIyVHGAnM3Bji1NeXKjkA4I712zUC&#10;if7b9vRmrqqqlFRNGYy5FHpRUVFToz3tTpGgU49AKoCi3JxQCATjRVKFUDRNkIUb6q/FYiFTpVbl&#10;XpREdK9KoID1HrI2oa6oB9RKB1rXptQHQ/p16N6uNASiUX0WQvt5bevAEzi6G+fGbO9bcAhH9CF1&#10;CninQ9GhFZf9kLiwu/Nr3Fpsn9t9Vc++Me5sp6NTTRAodCFf2dFJGpAWKQVMrdzZI9ZIy0k6goAF&#10;HRfuTG70RVE601jYVHbFphb+OyqMZKDRWJutg+ihq4NHQlOeAu8F3mr5TAjfRBNv4nI3rAhkIyhf&#10;xlG8jQuWFOvYwpcoArm5fKXIqP3tBVWo0TjRNjL3UQCPQiqkjNQaomhY6oRPQpw2oaprthcaBk6a&#10;6qKHSqvYdwDlGegQTl/sJwqpGqM1FUXI6qUUU7qKRycUetFtTgnJ7kSnKY0TpEX0RkU8u5MZU8Dt&#10;9kD4dxEQCDVtonBNCCBTmArb1oj0fqGaucaCBm0IKSq7fdDwWlyoqKioqKip0s3KMpq21RjR0Rcg&#10;VRVVURVBvRxTBUxMV8f+M9SiqoFVVVXpVVQKB9R6kVTBtIKCPVyqg2iHQD9WvQdSaJzqqqkkDBeX&#10;plVnYulNxFHAC0EGMBsJo6yunTCnQjoEeoTDUSM3D2R6bqImqv5DLJENqZcmJb9zmSxtNxcmcuqV&#10;jrLtE9PdAppQPV7dwvbMhOjoiyhJAU7qGVyGvTevdRx7i1oYpSKuagwqFu5RghMYQY6Ad0OBFFBC&#10;Xq0jFGovV5NKwX+evHHIZu/cXZS/e60786hs9qxeLEgit2xjYFsATmgIjoQnqQpyITPezCtukmqE&#10;gCp6CvdPYiqkJkgcCgqIhAbDK3cIXFwjFAQUJCEyUOVUERUPZtdHp0CBTlRFF4Rhqd1EH1XsZ5dg&#10;bctlVxDUTxFqfp0JW9b0Xp7k4pyc6imuw1PutyL6ovqnuoqVTG6YC37FsiaIFBUQ6g+k9He0VVMe&#10;hQKY/coXflkYaEhUVFRUVOlEQrMqNRuTKFFmjo0Y1Si3KqaqKqrVUUY1jcr0VY736FH9AIIeo+ib&#10;8U01QRPU6oCiIQaqdSf06pzqIMITH7ujtUQnOoL28Mx9kLoQxSzGQ1UVttUsHZdjZN6AqnCiqigi&#10;qdKqB9ekzadSriTY2CLuuOPc0/BcE62eE8FMtSTBjiEAj0B6BAoHrLGHi/sC1PjKmqrkUJlJVU2S&#10;iqogo4dxERIdGSgztlzFG8hRTBwdLVF6jcom1NvCCoo9oZId5Ce2oy1gYZJce2RDEtCit2sFvamU&#10;21v2xtVE4J6PQqRPRCIUY1s2q3NAJN6YaKlU15ag+vSqqj0cwIGqpQtfuVermoprtpcw1IogaqlU&#10;GhBoW0KaEgtKDgty30RcXKjkSqgEAlTOoWx7VG/TI3YcjKQbPI7lLCJBNb6vZRPCcFRUTk9OcArl&#10;9BIdS5b0SnNqhGsdaG4mgZtaqopvQde4AhNrWqHQp7wwVJTGhoADnVT3aOfRAUUBqbiIStewsNFT&#10;00RCs1H0a4hW9wnRBykiopGLagF7KvQdA7WE1V2Pwd79CiqesdB6T6aVUOiBVetFT0EofqMO5AU6&#10;PYHIPNKIhZS4oo4HSKGzIdNcmUtaQrWNkCfM1puJN7rH8JCE4VRCCIoq9D0g91I2odp0IRbUR27Y&#10;1RFXEPdb8OZphaaU6FDo3VAEIFAodZI9yv7EgzxkG5hTo9R0aKqNhChj0azYpI9yexOICJoQ6qjQ&#10;tS5R21Tb2RCZA2MWw3maHc23nL0Qr2xZciXjtCMCaw4NjVDZtjQaqIhOCeE4dCpAnhEIhQMqbYUT&#10;GqN7U+MORaiU7UNcQhr6CnxgKiGia7cB0fonVIcE11URVOjWoQcg4rcUShG0oMA9FU5tU2MBVqpm&#10;1EchabiAStlaYi40TnUVtkHRoXwkT9rk9iMaDEY6IiimNA41UzqqRPbRBMjqRBoy3quIY/uTBE0V&#10;USu80L5DQhOUQ5y7AKpRFtUJ9iDyUNy/IprAEU40EYoE9Q1KkNExu0BZBgDqKnqKtFGgmpraqFzg&#10;du4PgToKJ7aIlBAdC5NKgCuh+EuhKqq/oUVFRAfpyCh6j0k/q03ICg6nUqZ+xs7y84627TMtdtLm&#10;vqrOIK5mLyG1LHVVta7Cx9Oj2oqtfQVCUEVM2iHUdD0p6D0KBoh+QrRBAoHq+MOF9jyrq1qri1on&#10;NoQE1qg1UP4iNoCmhqJnGhNDWqEW4w24JgtyFHagLRqeVbM2tKmj1hl7gonRoxrtrYi1EIhOCeE4&#10;KiIUgT0UVbt1t1ENGxEIz7BDdhyLQ4P/AAC37E016lBSN2kGq/aQaoJ/tG5StIUZQ609DzsIuWlG&#10;cp73FbXLa5bXKj01zwi5xT43FQvLFeWbbhtzE6EuenSUTLgEG5KN84IZBfMJD7olfIKkmJUj6KR6&#10;e5EbiyAlW9tRCJNiLlg8eLOJ0wau4SmtcV2qoMAQA6VARlAXdc5NYUIgUT23dxqEpJBdV0Icm13H&#10;pM6iAVNz00q9j3AjpT0lWqjQTUx2rH7XMARIJmYpWItQCJRPRihKuNWz/uPpHrCH6ZFVG+vQegp7&#10;kP0Aj1aA4daIpiJV7e94hgcTSNst0+Z9lGZpZrfe2WMsNhI0FkTWKnRr6IGqeKdPfqE3QjpMNB1q&#10;gfWehQTTRe6GiGiBVUOjhUX2N7iyVoY1ctAQFUxijbsLX0Qk2lspU8ICkt9pZFVRRblaRdwQRMjQ&#10;rQlMj3uIQU4Ty5qieHjai1FqLVREJwTgnhOCITk9PR6QjWB1FaxdwFgIvZdjo3hyguDGXNDxsINE&#10;0lha4O9B1R/FFNJBBT/ZnuW7gyrS32oqegJzajbTpVByrVVVUVRA0RaHICivrFtwLm1MJfHo4li7&#10;7lJclG7TLnchdAI3FU6WqkenPqh+SZEoog0taqUXHMYZHSnaGRhAUQTpWtRlLkTKgxxTYG1DAOhT&#10;XJ7A8Mt2xoUVUVBHRxX+qb3vftEbNgQT/wAlcRbD6irMqJN9gmomqtptzQ/cpKETRKRtESielECo&#10;FIyrZx+R/RCHQIfqPjDXVQ6lVVan9AIoapsVDRUVFTpN7BZO4oLi3MIrRXz/AJUBfrhbLtiiydGy&#10;9ygjfvA6FRuoj+fQegKH2UoqP916joPTREIodA6iA3InUFBDqRVXePbOMxhX25EdC23qo2AIMKaS&#10;mALYpINy7W0wx7jBYOCjFOhUEewFBStqnBFxjVvMJm0RCLUQiEQnhOCIRTlIn9Aolj7F1GylquMg&#10;6JTzmQh9FHcB4t7ztL9yd+PQHYQa+hwqNhYnNqGORTPdqlFC06V6nqCntRTgqoFVQKr0c1VQK91e&#10;WTZ23dm6AyNqnR0UuqmjQFEx5CDluUsiOqhao4kyOvTEYo3bo42wtc9zlHUItcUIiF22hNCotqaO&#10;pCqmlOFV7IIICiKd7W+oaBISOgW7XJM2hU9JVkdY9ExBMThQ2poQUTVSBThUW1AIlN97Zqm0bOPz&#10;IVEAqKnU9AgqoFV/Qp6HN3CP2HQ9CaIes9AUWF6DaeuQKinsRM+4txM27hMBbO6A7mTm3LGNkuGt&#10;ZLObl0chAt2bW9CgmmqeK9Pf0QHo/wBnDqFRFDoegQRRQQ6NNEWhybp0BQPQ9C2qyPH45jLj3W52&#10;0QCYxqbbghsVF8NzhHht6t7VluJBUsVFFD1CcE4Kdm5uNybraSOQSA9CEQiE8J6KKcpE9FBYeMOe&#10;56c6iv5g5Pcnz7V84BfyopicqEWgos2k6pp7aBr6HNqASCQmvqAdWq4bVbCE2eiDwUHVR67gtwRF&#10;U5qLEOoKDl7pwQKB6XNq2duRx77UyPqnlPcSiAqovonSlPcozVQxlRtVFisM66NtbNt2vbVNYAjp&#10;1ITGqnWiPQhBNdROoUCh0/3O7a0ftYzaHuQTjQSfiMgN0dFTpRU62ujo01BM9/dQ6FpTNBKaqcKi&#10;I6bU1usJUhqLttJD6a9D6h+nTpIyhHocOg9RKY0uIjDESq9NVqtqDEGKT3p1uYWvF7jXwhpALmkC&#10;d+9jSVjLV1y4x7epPQJhTm0RCcAEekJ1RUgofWVRAIBFFD36NQNFoV7dAUCqo9CKqS2a9XmKCfZu&#10;YIoSTb2xcobQIMDUdUIlJECo2VUcVPVIEQpvxfhMv2iDVFFFOT08oopxUieimqxm7LzIpJKCV9VN&#10;JRTuqgqq3lAGIyW9O1TmFvRv4ppqKIdHCqGiqQgdWqT2r0IBQYAti2IxgoxhGMJtWps4cDOAS+q3&#10;ovCDgmuFdwVeg6yRCQZXjG5XMEls5zwVoi4KR4RKcKq2hUMQUULpDi+P0UbAwBHoVXo0VQFOgRVU&#10;DVd0JzltcV2k8FiJCMoChkDul0+gg/JPNFuqRoGu3F9HG9/Z6qKH90OoCCCaaIChjbVVoC6olCPS&#10;iAVFEVtqMiKSlFVVelVX1j0VVVXoSj0r0IqnVYA6qqq+olDVNbrQV3dAqKiAVFRAIBEVPWRhcGwP&#10;tlPYtU2KcU7FzPdHiJ3OtLcW7SE4UVeoTERuDVRFBR6EdJhr6R0KCAQCKKHQhA06N6Bu1VqgUD6X&#10;Nqn2wKda7VGQE0IoBOFU+NRMoiUPTKE4UWRjMc2Gt2TtxmQMTi6qJRKcU8p5RKJTinp6KaoxVWsp&#10;LbiSge5TOUh6bqrfRW9ySsTk/ktOqc3toL9pBRVekjKpj6qU7U01UoqGQigY5Oa4LcQt63LciVUq&#10;pReKNKBQVehYCjA0p0AKfb1XZcFR4QnomuDlRXVhFcC/4YCrji1zGpcdPEpLZ4XYfWGzkcbPDzSL&#10;H8ZcVa4+O3CCqiUT0AVEAgnTAES1Re5FhK7QQaB1MgCe+oDSE3VR6OVyN5YKCd6ianP1a3aIXbzI&#10;NwpT1wmjrb2agggFuUY0PszQXMiL0HKvWBtUBQZcUmKJ/UC3ruBF63reu4t63oyLeqrcUXFV6UKO&#10;5CqoVtK2uXZqhE1q061C3BB4W9b13Cu6u6u8UZzQeqZgKommvUFPbVO06hEpr9H6F7aqiATUzUKc&#10;a+kIooFBApwRQVE4dGmorRFyBqiEDXoCqqvooiwFdstRc6rDpuQ1RNENeoTukoWUvRaRzP7jsJd9&#10;t984Ry4m9IaSqolPKenFEop6eigoExtBLKXqQqcpyJoi5E1Udz21Y3JKsbwXLHNqNpj6VLSCigip&#10;G7C4bmxHR/tGNAOlFRU60VE+MFdshNa5GRwTZSu+nXIBE7Su4EHA9S1GIsMVxuXuqIhGNpRtmFGx&#10;jTbOMJsYaqdT1JW5bwEXoFzulKdAu4F3UNzl2XECGicwJoAQ1Tg5hY01KZ+Tnu2j95LgAxtFMaqJ&#10;tACpm7Xer2Vp7NQ6NKaNITUH2uDsE8m4qqEiEia6qtVIaDMf+4oqnoCCp1oqIBbyqqqr1BBW1FqD&#10;VSiLgEHgoSgreEEAmVcQwoRldlbF2wqAIkBFzSiWo9A9B63FblvW5A+twqnsooyiiqoOqnNqnCir&#10;RBFMNCWkiOqpQhBRHRTBFD0DpREVQFOhHQdQgE00VU3oU4moIKqgVVe/qdp0ElECXEdQnIKRcgsX&#10;3DbfBPmjMTojczmc4U72Wk5aSUU9PTiiinJ6KCtwnvo15UpU5RKcigUVbzmM4rI9h7JA8OG5AlhK&#10;37CDVNPQiqYCxNq10h0j9Z06u6kIoorQoNARAKMYRatpWxyfE6omdGhcaCVdxb1vVVVVRci6iEgI&#10;a5xWxxQjohA0IADqZAF+RJjcQ2CiDAEBTqUR0BTZA/pcSbW2o0mfVRigiaXKR20RguRNBbv3m6bR&#10;3rtfZqAQQCYNbcVMkRAyctPUDRW13tTqytv93cPU9AEAgqdKKiogFRUVFRUWQlcEwPKa2RMhc5C0&#10;Xw9qfC0NtbUNAjoHKm1AosLSKqqqi6iLwnSBCSi7xXdJQe5VJVCtrkY3LtOXZK7JTGbfUOkjaj2Q&#10;1R6VogapwqnNQVejHJ2hcFuQKh9lIEeleoRRTTqEUSiEOlFRXFwIWOyUqOUlaIstNUZWQr+VLSzL&#10;MrVsiqWrcCgUCq9SmhOPUaIdQnJqcne5V5YNuFd2clsbLIC2MmT3SWt02YFOT05FFPT0UFbp7ql5&#10;UhU5RTtE8ovTXUTnVVpc7XYLJ7D7p7apriE5ocA/a4miaa9JPZ5JEpq2I6FD0HrVO6A9CFRFEUVe&#10;tFVAqqLA5OjMaa0FdlpXxmp0IXYXYC7ICEAQYF7IKtFuC+QKhxcthK7ITWAdKKnQdQUUVVRGjnGi&#10;uXb0z8WvkDVFGQnODR/73AK9n7TcearICh9dg6oaggmprdYNDMKjJxmvqaNccSBym37cvQhFAIBA&#10;KioqKiogE0UVFtVFRBGBrk+3aB2wu2tpW0qNqa4NHS9kMTLKUSsp1oti7YXaC7QXbC2BbVT1HRD9&#10;GZlDE5FEIhV6uHWJPbUe4dogVbmoUid6KIBUTgmBBFEoIIdCr1jns+FIGnGyuTMZNQwuhdu2hwDU&#10;yQgwXTo0zJb1HKSAQUCgegRNOlUSm+hqcU1FSDUnpk4HSxmAuJY5iwbnl7SaOT0UQiE9PVEAoNF/&#10;qRSOUxqSnp6JVSg9F2thfVWIyHyGJ7NwjdVSM3hji5RFEpx0j1WhaxwAEgQcFVVQKqq+goIFFEKi&#10;LVRBUqqIKvQFHVOiLUHuCMtF3wu+1fIajcBGUoSOKDnoBy7QrFGAnNomdaeiqr6KoqoCH7pNWsbv&#10;Mz9YbeiJonkzkCiOgv7vuy446ZAdSj6MeaKMVW1AJqamJpDhdQbxcWZYTGQiPRAyptBRcteCaKio&#10;qKip1CHSqCCoqejuIuqCOtExCMF1KdHtDxiH/Fkr+jVVVVuCMgC7zV8hq+QF3Q5D9GRtQz8T79Cj&#10;1e2oR9m6JhqgKGbRTXscStc01zlIj1AVOhTkxV6EIBGvocjlQHMIIfdMiMt/BMre1jJnso5FLiGl&#10;XGPe1RtLXsOjowUKtQeCgapid0Jp0CBVejU4pvuVKKKioqKW1ZISwOQaAiKpycnBFFPTwigE39pU&#10;7qKSSqeUU8p6ci9VQeKOJWJzRt5La5bcsopWVTX7lI0lNNEXVH+rc/k6MlxaiwFdoLt0VCtpWqLS&#10;UGkKhVSF+SG4Iyuau+1bupatqpTpRAKqBQKBRCIRaqIALT0NCcxRp6YUCqo+pzg1dxbyVVxTYySI&#10;QrmEo3AIY4MEEVA5waC8vQFEFmL8QMgdU459Vf8A7ehVPRZSUMWiogE0ILvhqjuRQ3wo66DlvYU6&#10;KMp1tGvjxowsUTWNTrpsYzdwZ3j0gdK9KdQU3rRUVFNFRBAINCoEQqUW7a68/cUSuyO7dtLXRP3A&#10;miBTjRHegJChFIuzIvjPRtCV8FNsgF8JiFmxC3YF2mpzRuQ/Rlamuqiij0Gq9k4dAoisnd/GF/cP&#10;mErKOs9ZWmokTgqIBN6lOQRCr0p0aer2B4uWGF0+WfKgofyMX5tN86zLXB4PuWgoBCqrREByEdEw&#10;kKV9F3CmhN1JKBQKJTfZxTfdTCnSnQj0PFU5FEIp6ej0YnFXLk4pxRcnFOCcEdURVf6BQcuK5kW5&#10;90UWag1RZQyPoGGog/c6QMXeRnATZ2uW8LeFuBVfWURVbQFtKAKa0qjluctV3F3QhICg+qqgUHdC&#10;iFVV61TEfYaF6i61RNFvC7lUC8rYSto6k0QkCNy0J9w4qaQOaxu9z5A1CsqAovdXE7YG3t2bl9ud&#10;cWVfD/j67VRUVFbijrbVALagKKWWglvKmK7TJtyY9dxOkRdVEolVRWQ9+pVVVVVelUSqqqaVTpRU&#10;VFRGEFfGCNsvjFG2JRtnBU3NlduYDUXDqNruBYHIwAKN+5MG4iDaf1GncfUVXqRVPaWkGoIRCKHR&#10;3VrqHIxiSKKylnifgi4420kjkb7SJx6AIDqSimohFFAVVOoK91nh+LG7nWeGbGmZFzVZy/JbkY3R&#10;nF3GxxGqaU1yITgmHXo7o1VVehQ9nJvupwh6yopxKj0cnpyKCiGjyrh2rynFEpxRKcUVqnezhVHR&#10;Wk3bOAyfyIya9DVhrVSsIVq/cGaPLt5DqJ0iD6oEItBXZau0F2guwF2QuyEIgnR6Fj1R4RNF3AE1&#10;wQ9RATowV2WhdsIQUXbc1CVzUx4cHMRFED0AqmiiKd7nUNcGl0zQu7UfkVtVOpkAO4lbXFdqqbAA&#10;hCAu2E9tBtITZtgij16EhozmT77grY64s63YrGAqKioqKiAQ/FWdzoxwW8Ka6DVdX2hmJNs4uUDS&#10;gVXpVEolVUj6K/Kr0r0r0PWvUIdKfpvaGkAdqJ9S5yboo3bgnN2OY7a5xqUelUXADvsXfau+F3yu&#10;+V3ijK5NFP0CqodCKojYfdEI9GuTgnadWGoYdbyZsLbnIPldjJO5E9O1QCAQRVUejUSj0CC206Dp&#10;nXVNpAJZLh4jjjKxDQRlGjbaN2zEV6tKLk4ppog9b0TVDrXo40D59rf+yRktQU4/QKtvxKKcE9OR&#10;QGtNoeVOdZESiU4ohORKOiciKJwVaDD5h0ElrctuGFEJv/F00je+42uZoHuNACgmlAVQCp6j6KBG&#10;MFGJbSnNet7l3XISld5G4CFw1fIau+1CZpRcCiyhE5C7wK3BOlDUx4KEiqiwlCKi7LUGgdXStau7&#10;VDcR2QUIwFTrVBy3qaSgDSVG3QDoTRZvM7+gVudcU7WYbo2eyqq+gaqKbaRd0D71S3VU6QuULN7r&#10;W3DU1lEOhPWirRTuCupN7ulOtKqnQr26U6A+kemnWcGrP2vdscff3RJCEzlUuEZ2kXFV8grvuRkJ&#10;R1VdCqeoeoqvWqB6ObVMaWohEdQap7ehVuai6vGwHKkyKG2dI7FwiKN5RTQgOlEUUAginIoIdCqJ&#10;1Qss7e+1k7Mk9zvgj/FWR7cd7dmRYu2buKp0aqJ2npAp0KCqnFXYOyckqF1WhTfoFSsDFXo4p6ci&#10;FCypeVKdJjrInFFEolEouKJR0W4JxW6q/wB8UzvZINeksYeGvLS6MPEoALXVTWprFtTeletPTRFD&#10;0U6U6FHoQqBUBQYEYwUIGlG0quyWppCHorRGQBfICD3FbXlNhTYg39FxT3kJzy5N1TPaic4MGZzt&#10;SSqoKH3xXvSraU6gegIDo8ItW2isY9Ymeg9DonybVd5ARiS8fKQOtFRHoehVFRU6V9I/RawsUrKh&#10;o3B7QBVBNRTSj6CUEfSOg9J9IQPR7UHanT0URCKgOucGxCETCaxMMOFFLd/QIdTqiggEUSigh6Cr&#10;0kytJJnGyCDVPYGxRWgmDImxNI9DCnMqi2nVjVREI9KoEE1BF3joZ1GKBqlThqOh9BVzHua32Kcn&#10;oohD8Q5ylfpIVJqndCqVRanaIuRCcKpzUXULHVUDtp49l+40o6o+8RNDYgp1gjC4BjkJAUFuot1V&#10;VV9IVFREUW5V6n0FHrVV6NCCCdGCjDRdtyMbkYqowAoxNHRiJVUeo9RTqBE7i1MGk0zYRm87301V&#10;6BMdriXax6iVu13qBTUF26owIxaWcdFGOpRQCfor+7LTUvQagEQqesr3VOhVep6D9GSTcnE0DiFW&#10;rSgmIlAqvoKHqHQfo16AoHpJGmmvQooFOCKjNDmKNjx0hCvIw5uP/wDS5FAodSvdN6FE9R0p0Knk&#10;3vxVk2VuWbtFtV5uINwim7Tq1R1RC1BQNF3EX16NFUOrgj01rczOiGMyXy2t9mKQaPQ6FVQR6AKR&#10;tCnJ6KATinFSKRPKcj03UW6qcKqVq3r2Tn1UijCj0VheugdjL9t3HWicFFM1pDw70GNpRgauzq5p&#10;KoQquCa9yDyF3KoSrvtXcagUTVEda9SOlEeh6tQVUCg5e6oj1e1AJoRVEfUXBd6pq4p0bnAW4oG/&#10;lDGsjlGWjcjkpLslVVUECmnXFuVuai8Ztk6BBV6BBN944qrsBSx7VahR9Sigpfa8jq4RLYi1EdCq&#10;9KqvoJ60/Qqqqvoc2hIRCaPxcKdIyigVVV6BU9f+kPWUUVVVQNECnCqkYWppDlRFDo4IaK8aHRYk&#10;mMy+1n/63Jyb0oiigh0ciU1UVPRcv2NlAcsWP+HIOD5ca0OeQrhpcsfJ3IyEAi1Ob0ogKKipRAqq&#10;CKKKspu4cqwhsc7raSB25rE8aP8AcdA6oQRQRUqITgnpyBonOTnJ5qpinlOPQlBVTnKVyc5GRB9U&#10;RVNamiiYFx+4LEyQSB2g7ZeRbIMcF3Xpszl8gIShyL6ISAqtfWWArthMZtRYUQ9VcjKQu8ECFoiE&#10;SOmir0omhDqCgVVUqiEAiFRAqvQ9TIiSu2SWwtaqdJJ2xqa+evkBjb3KyNE8hkLgtqIQQQQKxZ0t&#10;XaZIUd1B9AKjOsXs0K5Ct3UMRr1KKCe2qvIqARIxJ7KJwoiiq9aqvoqvdUVVVVVelVX0Dq6u9FN9&#10;nKiYnIdSh6x0CHqPpqgh0cEfxI1DgqoItR0Xu20Y6N10drrZtGuTkEEAiim6odCE4egdcvdUa6iw&#10;9yHsvg+STExOD3mguxpi3bokFROC2ragFToOpRWRnbDHx1pacoB2pKmTHaQsTvaTqep6EKZVTk9E&#10;JzlI5OeUZFK5OKIXsnqT8V3EXVUhTzVPJTXVTE0JsZTG0VqSxYm8IU76NDyEA8oRuQgKbFRBgWwI&#10;sC7TV2mrtNQYGotQLgt70JihKEJmldwFVHppVbAVsCMLV2guwF2EIqIxlBrgtrkdyo5DcquTpHBf&#10;IohM1yqqohEgLuBGZAuK2oRgHpWiNw0J8xAeXuOwK7joyWSgum1DgticER0CCCxb6CxdUZVv4dKd&#10;B1CjUDqhrlcqM6wOQPQo9CrsaRtqnsUrU8Io+gqiCPQDoFVVQKr0qqqqqqoHrcna/uhbgmezggmt&#10;RHqHqAR6D1FFBEdQegKKeNGSbCUUERRPUPsYdz3xukFuKNcnIBAIpxRQCHQohUogqdbmcQskikmA&#10;UcrozDkQVbPY1SzbhM3e9rQwIBUVEQiiegQ6lFcgkIZgmNabxwera3M91F7MRUnrCKnGhTk9PKeU&#10;8pxTipCiVuRIKeESCn/iXOTpUXIu3Jg1jj0ZFqyNCBQx6YtlXXEJiEcmrLlqFw0Luhd0IzhG5Cdd&#10;BSXRRuiELklCUlBxW4oOKDkNU0LthGIFdkBdtOa5bXhDcqldyiElU6UBCQFdwLeFUKqr6aKiLAV2&#10;wqINXbCp1LgEZQD3HOQY4gRUTm0TyvdBilFWioToNykh2p4onohU6BBWMm1Y+VXTd8bNQj0HUFMV&#10;u5AqYppobcpvUoIq5FREnKUJ6cOh9Xv0p0B1qqqvUFV6VVelVVXx1DkHqKTQuqqL2Xv6KqnoHVoR&#10;6D1lA9HBFN6FMu2Pc7VOiBUTk8dZAoPZ20TRklrPZyKATQnIpupCHQ9KdB1zTXPWOtPjxzWLJlLh&#10;XKPHyNMERaBEXJls2MlNQ6lOPUIdSiVn591xgmFtvGwEsgbCI/ZiKeFRBlUY6IooIdJvYpykNA4p&#10;7k5yeU4p5RR1RKc5OKkKLyC51UAmiqjjUITI1FGgwFQxGuGttSKqSzY9PxifYStQilCIeE6ZzUZi&#10;Uxj3IQGrbaibAF8cLsLsrsoR0VFT1DoUelFtC2BGFpXaCMIXxmrsrsowhfHau3RBhKEZRjKEZVHB&#10;fkhuW1xRgqhE0IAD0OTmVQjotqmNBHBpIKKc6vTz0oqIIBQmixk9SBVuzYVRU9ATFAUCpfb/AHAU&#10;30lXPtEipgpFXpRUVOhQCoqdKoeiqqq9Kqqr0qqq8buRFENUZNqEhrHJUfpBBUQ6j1kIIIhPamHU&#10;K5dtbcWWltlJIRa5ZkyOia7cHBNKeFD7XAPfgFGj2PSiaE4p6Y30lAdQiiOs0fcbFbTsUYNEU80T&#10;B1KkbuDndAgh1Klk2C4k3yYCP/40zSxRXO4xjRnRwRGrW0TlROQHWb2TlM9EqUpzkXJycnGiBTip&#10;E6RSv1oimNTYqqONRiihZVRxqNqhtyVAzstF6WJmRaU2VrvQ6NrlLYtcQxzVvNWPahI1butFtVFT&#10;oFVUVFToVTpRURCoqKnpCpVFi9kHKqBqqKioqeoiqAVETRTDuJxopnVVw7aZZNSUOlEAmhDRYyT8&#10;rc1bdN2ydD6WKEoFP1Dve3KZ1I6UVwouk4UgR6U6Fe69/QUEP0AeoPQBXHs5tVsonCpAAQcmP9Q9&#10;AQ6HoEPWejT0eEfxLDVFoKuMeHC/szG57NixuRLGsnCIqAaFxqofZ5d35Zu0Y3bm9AF7Ipwqhp6C&#10;h0oqdT1AQ6uTkB1oiv8AYagxBqHUrLT9mEnXFNpBcq5kMU8fs3o9MFSnKidqgEelwaN7ie+geU5y&#10;lKcinBORCIoi5SOTzq9yLkdVFoo6KNqbGrYaRt1jZVWUGjzpIU/RbyEy5eFHknBMyLChcMcqgqi2&#10;osT4GuXZAWwoOcEZiu/RNmaVUFUVFRU9VOpHQqqr0JW5VK3UQkW4ORYtQqoO6n0Hq5wai8k7Ary4&#10;2F8lVM+guHVJKqgejQg1UoirJ+x1lJubk/xdVV6H0MUSCd7OUHvH6KIqf2jOoVwnhFU6DrRU6FVQ&#10;Q/SqggOkoqC1Pant6VTHatPQdKIdadB0I6BD9BwTT0IUrVG7W+kdutZC4yxCRX+E2i1rE5rnAYrI&#10;iZPFDVQ+z4HGSePeT0KaE5FDVH9WiDfQSqVI9FEGKnqKzIEjX4iUqAdtk5DjdxukuY/ZvSRMGiKc&#10;aIBE9br9gcpZKpzk5ykKKKKcnJ4T051U9mrhVNaERRMTAoyme8KiFVbW28xxholgqJoS1SBf7DVR&#10;BhKawrYSgHhR3EjUL5yGQaULphQlaVUFUVEWhbAECQt5XdXeCEwK7zQhM0reFuCqqqqPSip0oqKi&#10;otq2qiBoq16UQ6EIDoU94at9VRxDYQEVJIGCNu9Oh7b7htBcHUnoEEwIBEIhQ6HGv/G+ZvZ0PSqD&#10;lVRaqMIIhPCg94j1PQqdM9wp08I9CUOvt0PT3/UAQCHR6KIqnMT2ItQTHrcgf0B0KPQfoOCJomHo&#10;9tU8UV24bLW7D2iaquLljR2myzT25jNxI6N1tcC5jAUQ0RiBLurU4ooCioh6z6Qh1KcmemvQn1Fc&#10;iuHGds7mLCyuld7K3iLU0UA6SodX6oIjrdD8K0TinFPKJr0KJTtU5OUpojVSEhONUDXpGUxQuUSi&#10;VpHuNrHtbvITbgIgSC5x5Toyw24aQ2BhXxwvjL4i+KEbQI2qNsvilC3ohGAg0INAXbJQjctpTmkJ&#10;2iJCHTaFtC2BbAtqIqu2i1UKAcgHL8kd6/JfktUQUQ9fkENwVXLe5b3Ivcg99amm0rt1TWBvV0ga&#10;iC5PiADIVdNG+6NBcP3HoE0JqBVVRM0OJl3iVu5o6npXpEo01UUgUCiKp6HKdM9wpgnhO6FDoFRU&#10;6HrX9EBBDq5URCcEWp4RbRBAoOW9b1VVVeoQR6hD9B4TD0opWLL/APpxl6WJjS9t1biRTONpKWtn&#10;ZkbDsrBXnYe5lDF7dD0ARRQHWiP6YQ6lOOkft+o80GcfC2WzxlveOx2D+KmQhqkQCHSbqSg1URCp&#10;0uv2SlOKeU9yqiUV7p2icaIGqkZUyNUmq26FtF/pqaVGVEVAsVHUjRb04rvOYY8gnCO4DsYWnbLE&#10;Y78AR3oemygoSArcFVUW1FqLVsW1CoVVVVXuu2CuwCuynRFbXL8lqEXrejIu6F3WrutQkaVVVVQq&#10;qqqq/ol4C+Q1d6qFV2SU1gajovcveGhgJOQftDjU0VEAmhDoEEFhTRN1Erdr6Ij0xKNMRUgUKiQV&#10;ER0KmCH7mqYaShP6V6j0H9MIBBD0EdHBEVTmpzUG9KdAVuRehIg6vSqCKPQJv6Dm1QNC09CKrLt/&#10;4g7YbIgxyyUN5aRztxDXWqliEgvrB0D2Hc2P2R6UTWpyP+AB6CpEBT9V6ubGK4VnhobV7UU9NQ6P&#10;Gp6UVKKnUK51a41Tk9PW6iqiaLciSUU0qqkFVI1OjonBOGgCaolErZtVhbQNjktynAtT3URkVVvL&#10;VHknMUWSY9Da8OtWOTse1OtpWL5ZjMd0HISgoPqqqqPrBQcq1606URFVsRau2F2gUYWrtBGBpXYa&#10;jA0oQNC7YRiC7IXZC7IXZQiXZXZC7IXbCDR6ZHIOorubcJjtGTdpRU6NQQ6UTQmhYrQQuqr9tH0V&#10;EQiFRAKNRpnSRRHWJMVOhRUoRFHNUvtK1SDrXoPRT9MdAh6COhRTkQiEOh6VRKqg9CRdxNei5FFB&#10;N/Rkbq0odMxGXxTR64rMsMcNyHKKLebuDcLK8FwJomvTHbUz2RQCA6FD1U/RCHocn6kfqFDUkJqC&#10;JROrep9yigEVSqd0Oim1Dk4p5UhRKqi5HVVATgEW0QFE4p50konIqqaVFqoWrGw73W0vba14cpIg&#10;9XNqWIhbU40R6R3b4lHmSFDeMkFapzQU/HsJfbSNQc5qbKCg6vqp6Krd0r6KolVVVVA9KIj9Ovqe&#10;+iJqnBRND33LtciEUegQKCCAQCaFj5A0Wz6rIN/HaixGNFiLUGpgUajKqnqP3iTOh6v9pm0LU9SB&#10;SjUjqEEPRT9IfoEopyKKIQCotqIW1Fqp0HQOohIhIt6D0136LgvZMPS5j3jI2jg6AuZJjsgY3RyC&#10;Jrpaidj7SWN+9pZVM9kUB0qjr+rXqEPQU/Uk+gqvrKjVEAgnL/Y6n3Kp0oij0Kk9pPd5T3JxqnII&#10;qvU6L2TyQZCCpdE46VIQNU0KBqtmLCwUITXlpjuwUCCprVsgls3RqmphqjE5bVRRsqreOQJsjwt6&#10;qiVtBToU+N4W4hd0ISBblVV6VQVUCtyqqolVVUPRVB1Fv9ACI/Tc5HVHRNJepKRsLtyvzUu6DToE&#10;EOgTVA+hspqmdu5gKB67VsQamBMBTY3OTrR5Hx3MUTSExUVEQqKQK4YmpykClCIRaqKiHWqr0qq1&#10;9Y6hA+gnoSiUUVRAKiIRHQooqqLkCqrcg5Apj6FsiD1X1FSNomuTTVOkBMkAkUmEjJvo+3MMrV1v&#10;ctcvjtKp20w1QFPSfWfUfQPS4on8q9a/ovKAp0aOjih7joeo6FFEUR6P9pjQvcpHIlEpyJR0Xsg5&#10;FydqnBSEVciaL3TU0K3bVWUas7YtaiiUyYsMV81yBqp7FkqdA+EwRtkEmPDhLYuYtpabe62pkoKq&#10;nNqnOeEZAEHVR6lgK2BGMFC3og1y2uX5BVetzkHLu0XdCEwK7gXeajM0Luhd0ISAoyALuArcEHKv&#10;SvSvqqqovAT5gCH7kxrnKOEtVKKb/lPsb33d6AgUEE1AoGixs35Qne18VHCNCIoQlNgQtKpmPJUG&#10;IJUGKDVFYtC+KFLYByksQE62ouwUYijGqJ6uPZiKkUoRVFRURHSn6g6AoFVVVVVRKJRR6UVPRRUR&#10;CIRCIVOoCqqolNchJRCSqD0HLcgerm1ThQ3+S+G2xu+6IpKkhZXHF7rKHuGG4daOxtwJ43NqhVhB&#10;r0A6n/BHpKP7h6qKnpIqejQijqmjXoegHUiqKIRRTva5d+T3JyIr0JRcgnVR1Tin0W/WVPKDUAmB&#10;NjVvHtWNg3uYwASW+5SsLUUUVHdujUORa9BwcHW4Ca8tQeHJ0QKktwgyiDqJr0D0LAgyiBcEHORk&#10;IQlC3hBwP+DtC7YXbC2ALau2EWIMW0raV2ygwrtlGJdoIRgINA6ueGKaUyoNEbfc3vu7oOgCAQCA&#10;QQVVC/a7HP3NitO4RjUMahjgm45MxyhsqKKCibGg0BEhPIKewFOiC7IT4lJFRFilCuDowoqVSCqI&#10;6AIhEIjofQP0qoFblVEolV6lBFU9JCKKJR9VelUHJrig9B6D0HoGvSVqy0xuZ8fcFj7e5Eijk3B8&#10;dVDYbX5bHd1vHLntoOqnCqB2n0FF4CErSRI0qvUuohcMJ9YQ9LkNT6B0HpKbqSggnLamjXo71lFF&#10;PV46j3GqcjoiUdUehIW1P0TjVPTvd4qgE0KNqiYoIli4NojukDVPYHKayT2lqKKKhvHQq2ybZEQH&#10;IwlqEwC0Keyq2LagECgqoO6BURAK7TV2QjFRBhCLStjltcqOX5L8l+aO9DevzX5oFy3ORe4Luld0&#10;oyUXdC7wXeC7zV3mrvNXdau4F3WruNKMrQjcsCN01C4JTnOKEQBopnaQjS/bQuCI6AIBBBBBDo33&#10;w0mmNI3tYEIwu0EIQhGExtE1V6EItRC2rYi1TtUuilfRTS7k0rcpHJypVbUGLai1FqIRVOgCA/Sq&#10;qqqqqolD9MpyKPWip6KoIBBbluW5NehIu4phva/DvL7iwZcJlo+EwvqmPQV2C5t3Zuhfirx8sbH1&#10;BCb7dL+Uh5eSXuopBROqi97iy7lRnkoXknHM3zdK19I9TlfSuY45KVqZnHsVvmYZjFM2UIn1FM6N&#10;HQe5TOp1R9JRRRTlfn/kRRKKKPQmic40c6oeaIpyKaFsoowoG0VlDVWzaBNlLVHdgoOBUsDZFPYk&#10;JzC1O6UVvfviNtfMmTmBycx7UJdTRVRVCqIFVW5b0HoFVVfSPTVV9IKovbrotFQLaFtCoFsC2BOa&#10;FQKiHQno91FK6ohZRmQYS5zUWqlEAggggggggsRLtNi6kgamtVFRUTU1VRKL0XhF4RkCkug1SX4C&#10;myAU90XKSUlFy7iMic5E9QVVHVFFUVFRAINVetVVVVVVVVVVVVVXrX1kKnUo+kohH0EoFArctyDl&#10;uQcgU5DRB9FPkmwG1vWPOiLQU+zY9GANAdRNdVN9uktmx5jsI0LOMJ+OjcJrMxuhtzM7+JemYkBD&#10;EsrDati6FD0BAepyuLPvuucRK1TNIMmpE74zb524iVtyGKUw3DJgPQ80DfYJo6D3cUOh9NEUU4Ki&#10;pROV1q9FOR9BCcpHEF5qC6iJr0YKprKqOEqOKiw9uHONoWAiiPRkxYo7sFA1Utu2RXNi6NU6g0Vv&#10;lHNUVw2VELtALsEJztgDkHLcqoOQ6bkD0qqqvor6KrctyqqolblWvSqqty3IPW5FyDkZVuqqqq3K&#10;vRxTzVPdq5tFet1c1PFERqgggggUEB0xr6Ot30Uc9QyZNfVA9AEAqJwT9E5ykcpJCpXFSOKcVI5P&#10;KJVUSi5VVUCgVXoUQqdQqKqqqqqqqqqqq9KrcqqvUdB6ij0KKPqoqKip0oqLaqKnTdRb0HIqqICa&#10;QE2VB6DujmKlCw6dL953wXjIWfyTnI3sjk6/kahkpQossxNcHDqfQEEPU5d9sadkYgrqCO6ktMMX&#10;un465gnspIU41WEZ3Jx6JNU1BDoPdxQ6OKogOlESiUAqIhFTGjZdS5Ho5qIRRRTypAiUdVVNZVMi&#10;KYKKGIOUMNTj/wAXsfROjD1JaFOYW9Co7l0ahvGvXurnGh6nt3RHoUx5YbfLFoiuWSdKJ0AQhITq&#10;hd0KoQdVEolVVVuQdVVVVVBy3KqBW5Fyr6SvZe62qiojot1F3FuRet6BVVVA9CaLcqlxbF2xIFfN&#10;oZE5qLUdEE1BVQKb0qreTY6xfuZZHfGGIMQaQgSEw1QaqItTo6p0KfbkqS2cFLA5SMKc1ShSdSUe&#10;tUCqqqr6KKiDVVVVVuW5VVVVVVUT0CHQBUVPWUehR6HoUPUQggiPRRU6V9FUJCEyZB9VVOFVGdOl&#10;8zcwEkW0JcW2Gxr7KIJ+Pc1f6xkpY70U9A9blkhvmlRfUWuSkt1jMm28aRVT4WGRYvFmzd1KdqQm&#10;9f8AZOoRKCp0KLlVAKiqiiFkJO3G41Tj1Kdqi1FqqnlOThVOTRUxMqo46qKKiiZVW0e0QP2uAEjS&#10;SxMuAUWh6ls05hanKtFDeOjUU7ZFLC2UXGLLU9paegTBRR3z41Dkw5Mna/pRURjBRhCMNV8dGErt&#10;ORjetj1RwX5ra5bXLa5UcqPW1y2uQBX5L8lUrcUSty3Leu5RGZdwFF4ReEXIOW5B63LuBBy7oKMb&#10;3KOzITWNiAm7z5Gq+bq6NbKJ4TmoBBVVUE3qz3xL90eKfWNqATQgE0IBU6URaixGNPgBTrJpU2KD&#10;lLhKqfAFS4WRidYyNT4i1Fqp0P6AQQ6arX1D0joP0j0KPQ9D6D6B0PQ9B0PoK1WqFVGXIErVR1rq&#10;tVfECMjXG6x3gcWgVGK1hyYbus3fmf0B6inKZlt3Lx7gbiWF5u2bFjHSMmaSR6Sv9hD0D3CKHV1U&#10;UPRdyytEdaZb/wBJTkehRRRr0kTk5PTVahqhooQ2kIbUewWPdJR9KSAKMuUbnKXbSZjEekW6sD5K&#10;K+bCVK1oKCb0CaoO6E2SUCORzlX/ABR6tFotF+KOxO7a/wCJf8KHZR7KZ20KdCr50hVkAnq8oinB&#10;Ff7HoCb1asL+3GOeBEXIJqam09ZRoiAtFonUTtimEKuGWymjt6yRwpzGIgKnrCCC/9oACAEDAAEF&#10;AP8AHB6FDo5D9Uesekf4UagTUxNTExNTUxMKHUpyepVMnpyCHQnoehUqkQQQTU1Yf9l+VKmKx926&#10;QkoJpTSoyoioVCoSoE00QUS//HyQdQoveyH5RqV1Wz+8vuE1O6V68W/9l6aKRRKP/wBeeNZSnH9I&#10;qqBQKqieluPzx3vjFmz+eSOtU5FSHR6qiU86tUSHQ/qn0hH0D0H9CJQBMCAVEVTrRAKip0l9pfeT&#10;3jCjahDVdhfHRtwnQL46Fqvi0Rtyjar4yNvROYi1Riitk1H/AAj6h1HQhD9UD/OjUCYmJqYmJqam&#10;lMQ6Ho5PUqmT070VRR6FSp5QTUE1NWI/ZflSpisTqP8A0koJqaUxQlRFRaqEqJMTSoUT+Pkh35gq&#10;H3sjVzFMfxnKk9wgU4+niv775PUSaaR5s1lKJ/SJ9Fetr+/HH8sWs1+/JHWqcUVKnHoSnHVqiQ6U&#10;9B9NfQetegR9A9BR9cStwmBDpRUVOlEAqKiKm9pfd/vGokwII9KKiAQVFtqiwKSPSVtC8JitU3/B&#10;oqesdR0I/WH6bf8ADiUCampiYmJiamJib1KcnqVTJ6ch6D1KlTygggmpqw//AK79SpisPc6Qno1M&#10;KjKiUKhKiKhKjQUScdPIrvyChVn7sUp/GdSdAUT6eKD870p6iCP/AKswf+Uo/oko+u1/fjj+WMOm&#10;YNX5I6pyKlR6OKKYovYdT1PUlVQCp0KKr+iFX0HrRUTggKqMK3CaPTRUVFTpVFTe0h1eVG5RPomS&#10;6CULuBGQBGRF6Eia9VQKKf7SjV6arUJv+BRUR6e/U9B1H+AP0x/hxKAppTCmJiYmpoTQmJvUop6l&#10;UykTkEPQejlMU4oIFBBNWI/9eQUqYrD3d/6D0CYVGVEVCoioioSoymqJH28hn8govez92aqb9s6e&#10;iUESqqqqqriQ/K9TzrCpf/Tlz/yORP6JP6Fr+/G++OlawZWUOfkTqjonJ6cgU4IpiiQVEQiPSVVA&#10;IBbCtp6FH1BqEJK7BCLaIqqr1oh0a2q7VUYaJrKK3Q606BAdSUSqqb2mNC9ya+ibKm3FF8hC5Qnq&#10;mzVXdRmTZ6Js9UJl3apz6iUp6YrUIIodCFTqAqdKKioqeiip0ARCogFT0V/XHQfojoP8GMqOSiZM&#10;on1UaaU1yY5MTU1D0OT1Kpk9FD0no5TJxQKCaUE0rEf+vIKRMVh7yf8Ao6NKYUwqJRKEqFQqM1TV&#10;Gnft8hu/MKH3stS32nFG3BUhRKBqj6AuI/uvU5QBT6Q5T/2O9VFtK2lFH0hqbCXgWxKgjLH2MrYx&#10;JmNzmXJkF+akFFPUipVNhNXN0cmKJNaVHHVGFPZRH0FFBRNqmMT2AqVtE71s1UY0opgj6wmJvt0t&#10;01DpRUQ9BRQUg0uAnlb0JEHrurvITFNmXdTpUJk2dCdMuKrv6F1U5NCtgmqmlOtEQqKn+BT/AMCP&#10;8EFNemSK3kUTkHppTX0Ub6qPVNCHocnqVTJ6PSqr6Xe0x1cgggUExYf/ANWQUiYrD3m/9BKBTU0p&#10;hURUJURUKgKYmKJSft8gu/5QVD72GrmhXBqy4UpVUxR2xeRjFNZGNEdOIjW9T/eL3l1jydmHOuIC&#10;z0hQs3JkAAkgBU0e0n0BRipt27U+gWgN1NvQftNpMC281ReGp84RfuT+gRTxrG1QtJTDtTBUFSJ3&#10;v6KIKFN9nKZO9QTDRRnQlSuR9Q6NdRNkC3hB1VAgh66URCI6Sq5UvpqqoFbyt5Rcg5B6a9NkTSim&#10;hW4Q6bVtW1bVtVFRUVP/AB1UD/hBRlW5THaB6ZLRMkqoXKFNQPUop6lUyej+g72mKf0CCamrDf8A&#10;qyClUasPe4P/AAVVU0ppTCoSoioSoSoCo0xRKU/jz4/8wUJobDUtVyfwuPaU6gqI62g6TiomFCuI&#10;jW9TlCFIP+O9978I+m2Q9nFXRTulKoMJWwhQ+8ZorqQtLbklbqgiqtpCFcTaTz71Vb9C6oJKa+iJ&#10;Ra1y7KYSxNq5RO0JCkKd6gmuohcURnqnuqnesFB9F3Ci70H0AqqBQKjKgKaUCg5VCqqqqqqhEhEo&#10;uUjwrh1U9q2rYtpR61VVVVQKBQKaU16DkwqByD1vQH6dFRUVFRbVtW1bVtW1bVtW1bVT9en6oQKq&#10;h/gxqBNOm9F6jk1tnVUCam9D0KcVMplIneglFV6OUpT0EEE1NWG/9WQClUasPe5/9BQKaU1MKhKh&#10;coioCoSo0xRKY/jzw1mChKx2pZqro/hP7Te4KiNFZSgqquHgNkdUgriA1vU73gFVc/hHe3LQb2cO&#10;JKqqqqqopdqbegp12FLJuJTGbkxgYnSBpDmldsBNlVy+rWlMOgfUieidcFyJCGqIRctu5OG1b1VR&#10;noxwW8LeE41TmomiqtyqqoFblvW5F6J/QqqolVQKr66oFRqJAoFVQKBVVVVVUSiU5SKVPCDUI05l&#10;E5iIVPU0IBNHQJnvEqolblVV/Tp1oqKiDVsXbK7RXaKMZXbRYtqp+qP1gVVV/wAGNQBD2cUHKJ2t&#10;ooSmodK9CU5SqZPR/Qd7Sp3QIJqasN/6cgFKmKx97o/8BQKaUwphURUJURUBUBUZTFErj9vOzWcK&#10;HRY73arz9kxUp1qmoPITbxwD7gvRcqriB1vE5W/vmnbYb2cl7nIlVQ61W5byia9IXhqe8sT5Ny30&#10;Uc200D1cN0oozRB20uNeoNATVEqOQgO/IIIGiD0ZKJz6ovqon1Tjo/RAfon00VFRU9Q9YUaiQ9AQ&#10;616lSDSX3eE1qEaMSkjonNRaiOoQCa1CNbaKiaFGNYwgiD66qq3LctyqOgKqgeoQCa0JsYKbbgoW&#10;YXwU6xRslc2+xOFP06dKf4Nf1qJraqNiiagE5tUI1DGrZtFCU0pvUopylU6ej6D6HnSVOComhBBN&#10;WFH/AA5AKYKP3sPe6/8AQSgUEwpiiUChKgUCjUeqiKuf2841nChWO926K+P4THSX3CBVfQAuIK8R&#10;VsNeQGkM5q49aINRatqLfRFCXJzA5SgNW1BMcnHcC1VRRNelUT0CYEdU9tOoPQnpEUNUYaoinSio&#10;qeqip+hRUVFRAdKKioqKiaFE1QtW1bVtW1BqDVtW1bVtW1FidGp4qFzVG1MYuxVSwJ0VEWosRaqK&#10;ijYobcFC20fCAixBqtoQU2ILthdsU/VHUIHoCmlNdRRvTH1QKJRcr1SfpD/Fr+qwKOOqbDRRx0QY&#10;mxVTYFHEoW0USah1KJTlKplJoii4BCdgTrhhTrqNfJjJN42vywjdihuAUTG5ARIRROTbGFwZigT/&#10;AAkwGJtXxw5FtFMEz3sfe8P/AAEqqaUxMUShUKgUBURTSoldn8ObOrcBQhY9NNRfu/Cb2mNECgVV&#10;VVVVBcSGl4EfezbryQ0il9yqdKIdaIhbVs2mugfuNzqmuotESg8ruBNQNEQT6KJqJp0eEW0QFVsT&#10;gtgKc2ijCBIQlITmbkWUVFRUVFtW1UVFRbVtW1UVFRbVRUVPRT0UVE0KJRDSnpB9bgrpqKao032m&#10;CkRCIRC2qiiVuqaSopoVsNAOlP0adKIBAekdAgmqNMQRVVeez/8APCH6kYUITWpoTQmBMamNTAmJ&#10;qHoeaKSdgF1kIo1d5cSGS+e5CdwTn7lUrcT0ohVNqEWlbEGLbrUhMQ97ad0ass8+NTY2LJDKcZuL&#10;UmMtNj73p/4CejSmlMKiKhUJVuVBqokxRq6dRnMjW4CiWPCBWQP4z+05VU09Kqq3JpquI+14iNbI&#10;a8oNIpfdVVVVA+ilVGwNReHKR4aBJRE1R9+hTW1TWFdpGIp0BKdHtRFEPyLnUTTr7J2qAXshqC5C&#10;qqhot9EH1UT6I0ejER6z+sPW1RKL2HpHQoHoEUVchOQURTFMFKiEWotRaiEw0Vu5dzSQoqMVMAQC&#10;oiPTTptQCoqeodQgEE1RpiCJRV57P60VP8oIIfqRKBNTU1MCampiYmodHOor3NRWwv8ANPuXfJc9&#10;OKanAktKaqIBAVW1NamCqLF2qgQAjtIRVTICTHZlxGIdEG25ao2lqs8pNbC5db3p/wCvsLMtbut4&#10;yUEE0qMqJRKFQKBRFNUftdft5ga3IUKx4Q9sj+y49p3IOomuQcg5bkCmnXiPtee3+7Ia8rdSOY6k&#10;9R0qh0aU4Ep7NoeUNVSidEiKKOLcjbUDWAJsiOie5AKdlUQQmRhydFtTFt3H4pUjQEUCnHWN2tKp&#10;2icU0prhWqZJVSsHqP6Z9Q9DVEofYBUVFRUVFREKiogFRUVy1PCChUYUzVIFRAIsRCcKIKJ9F3UX&#10;dIBUwt0VE4IBEINXt1p+gB0HQDoE1RqNBFFXns70nrRU/wAWiH6sSgTU1NTE1MTE1MQKv89FarI5&#10;ySdOlLlRAkKiiGr2NA2IMKa0ramtKiFBFD3EI6KKFMt18YqGx3EY5qZi6FmPaEy2qm2LXAWbQnY6&#10;pfjo1c4VwTonFt3autnAoJqjKiKhUKt1AVEmJiuj+PL9bkKFWBoG+2R/Zce0w6NQ61TXLiJ/G71F&#10;NbNq5a78JTqq9R0b1DyF7tkFOkbd6LahjBRocCYS8TQkKCCic0KJlSyIyOntOy10dSyMBG2Mx/jx&#10;CmYpxToxGpDq8rcqoGiY+qej0CBTXqlUWoBURC2ohHoEGohUW1UVFRURHSiHSnSiDUAoQoWoBURC&#10;og1Bi2otWxbFtVFtVwxSsoaKFRqWOqmj1cF7Kqoi1FqamlbkwVVtGmNVOhGn6o9Q6NTFGU1FFXeo&#10;d1HQfo0/WCp+vGoE1NTUxNTEwpqMmwX2XfI507novQNUEQtuobQxQgEprKprKkQlyEZaohpFG5hj&#10;OkJDk11Uw6tVu4lRUCjIcmvANvd9wlyD9HKgRjDhlcH8uKSF0TmppTColEoFAVAVGmKP2vT+HLHV&#10;uQoirD2asl+y49p+gKqqouW5NK4i78bnUAa2mg5bJVr3a7lVA9QmdWhftbJqgKqKOgbFVNgBPxzV&#10;0ZCbbbk2wBE1kFKAHWNuKTWe8vs2hR2Dpg3GENt8cwNuIaG/aGq6GhR6BtUwJ4qi2iHUDWtB6T0o&#10;mhAKi2qioiEQiEQqIBAKioqdWhQhRBBU6AIBU609MwqLgakKFRIionjT2pyBTQgyqMKfHRBNUIqr&#10;ZtEOpH+EOoTUwqMoOCLwi8K5NQ9HoEP0R+rT/CiUCampqYmpqanSCNuVzpka5FFtQAmtWxbE1lSW&#10;1T46GG3JMQ3KQiMdtrk2IUZI3dqHCVwNrK2VrbggtuwFHcgKO+ooLoVe4gsutRKXJ97sTbwOTZgQ&#10;2UEF2l/j4r4ZPAy2KYmKNQqFW6gUaYo1f/s5S6twFEsf7ArJH8bj2uNFVV6E9We/FZKKU1A94TQc&#10;qmqpHKq3IFbk13SEVT37EyQPQICmeiC4w2lUWEKKElRw1TbVbO2PlhqimaWm1Dy3FMKZZtjBiBTo&#10;VC2ogjBTm0GSJaLu4D1LGJE+Oh2oCqACrRE6kVLm0QCATAqVDtCD6HdWoeuiIVEG9QPQxQ+8fUH9&#10;N+quGJwUSiKbqpY6qWFPiQiKZCUy2RtlcMoi1NCto1C2nWqJVVVV/TqqqqqtyD1vW9CRCVCchfJR&#10;uEJVI+of1H/iYlAmpqamJqaUwrKZlznOfUgV6Vog6pi92sBDxRMG4RW4auzUPYWtjYVTcgGRCUhO&#10;cFJNsXdo4StjLnu3mfYG3LiWyvIfMa23ccJZJWm3mdChdyOAyDgbe73qC4DkyQOFU6hWSwIKYKGJ&#10;QlQqBQKIpiYsn+zk5rcNUKx40b7ZL9tz7TmqKr0r1Z78afRVqA2pLqDk0m50h6VQdRb0163qOSie&#10;Nzalq7qjYZDa46iFpRfxxKu5BAsXI24ZMxrBfXDaudQNutot5Km3umyJwRbVOiqmMUbdHDSVpccn&#10;ie8psU61bMNpeD1qhqmu0IqqIGiY4BMIKmiLSPQQiEAgEPQelOlFT0VRK3KqYoFGUOgQQ61RQ6lE&#10;Kdie2ibooioinBSxJ0CFuo4E2KieNLkauCY2ptmUTAqdT+hX01VVVVVUHLcty3Lcg5bluW5CRV0e&#10;j/4uNQJqampiam6rJ5dsAe8yOCjCbGQtqEW5RQ7i1paHQkqCEEuotoR0TWasa4F8HeDYiE6MOcI2&#10;APiqXQkJzqkkoONGXj2I3BesXf8A5CWrrmQsPconUaDcSwm0upJV/Izwm1zzJTHdB6er/Gi5DBQx&#10;KFQKBRJqYssf+PkJ/wCdqiWP9mrJe12aCcI9AelVVMOuAm2qOeoEqubnaM7cb3OPSqqtyBVVbkl2&#10;8NErmuUcZecbiu01ls0ARBqvZO1HbRvvZLeJsKunaSQB77mTUncY26Y9jgQdHmgbJuRlALJ2hR3T&#10;XIwtcnxAC6ka8X0QjfTcqayihAVECgpFVAqqimLmztAHdC7gXcC7gXcC7gQeEHhdxqLwt4W8LcFu&#10;CqFUKoVQq9SiOkagcEwhBwVQqhVCqqqvSqB606StUzKIKMqE9CAu2Cgyi2qilNFOiFC3WFqb0r0K&#10;r/jD0NX+no/5A6V/wY1Ampqampqu7jsRSuLyXUTSVbHV51oSXEtEEhkLnlpiZpExdtwDWUUkSbHs&#10;Tfea2JcIiXFqcxPgKcwF0sVAW6f69lUoEhWWQcGT3YcHXrky6cEZqq1vTGflGZsrDXEXpe52oMm0&#10;3dvvUShUChUKamLMO/48/wD+8KJWH7WhZPQXftPMHGlVtQCIQBVFGzXDvATLraDfhXV7uF/R5kaE&#10;WFdsrtldtNYCmwhQRAGZhcXNIOFxoha0JoTis3fOKx9i9rmWpYJoy5XNsHsZASSSw4aRsrIbc7jo&#10;JnkiO5ADr8Ex3IeWVBtLhzne4vrYSG6xLXK9suwHsLU81ITQitlU9muxAIBRlQASNuLDafiL4i+I&#10;jaL4iMFEYyFQr8lUreV3qL5C+SvkhfJCFwChKCg+qqqlaqhTapkhahdkL5xXzyhflfNcheuXznL5&#10;zl81y+c5fOK+eUcgV/JlDJFHIkqS8Ll3ymTFMunBNvnL57l85yF+9fyDkci+kl+8p1w4rulR3JCZ&#10;fuC/kXL+Rev5F6/kHL+Qcqein+GOrRqPZyKH+OP8OMKBNTU0pqZ75q+cU9ybqgKpui3UMLSUyDeW&#10;RhihYAnBMbVbQ1RVUrdqjh7adA5oMW9fHq74YTrXahbgp1ttPZDjNj2Oa7HgB9sWltvROYSQ7amy&#10;klrQ9FrQnxAIgNNtd0D5GvGJJa4GouCd3cRG0xKBQqJM1DfbMf8ArzprOFGrD9o9soaC9dRsJTW1&#10;QjQYtqoi1UorW4Mbn3hIN2U67NLiXcqVQaqKi2otQdRW01C/RuIthcSMamhBXk9BDbumkx1mWDbp&#10;MPxmftV/JRskxLsZCGMEm0XF+1ilyG8xy9xFxaYXEmFytnBpEhVwU6DeryIFZGBqIATSEG1D20Xc&#10;ATnppqComgmK1bWKRXBIHcRlRlXdXdW8JzwjIEZFvVVRFoRaFsC2BbAg0KgVaLcVvK3rcVuK3FFz&#10;luctzk15XcXeXeXdXdXdXdRlTpF3ChKVuQet6Ei7q7y7q7q7q7iL0XhOenvKEpTJ0JqpkhW5bulf&#10;8YdQgnI/5A/w41Ampqamq+uOxHNK6Q0FY9UGp2qgCYKG3BTDuTQtgKjjLg+IhNhc5S2poxhAc0pr&#10;RUMo6VhCayre0SJYKp0e0ygBsrSGujLXuaQXBwL46jYaslMabcFyjcCnxEp8ZqyZ0asJTuLyRPVx&#10;3p0lRayBwgUKiTCmnTMn/jzJJnaoVjx+I9sr7X37YBQRj1s9ydDVPKkQ9RXsoYnTss7QWzGe1aLd&#10;o+CRxxsAhTdEBVXxqLOXuG/t3SvjtDPNbwmMXk/aFzdCR72FR1aQ0uDGkNt6VGijfuU7qIz7ES2U&#10;5Oz7kk9jRC3oWWrirqMxInoG6EdIrpzVFekm/wBYTKV3VvW9b13EXEqi2qiDluW5butFRUQHWip1&#10;otqARVVtVFRAKiIW1UVFtVFT9Aoqioiyq7aESEdFSiJqqFEdKqqqgf8ACHVqCej/AJAVf8KNQJqa&#10;mphos4+qcKqmrAmAVZFRRR7lBbNJ7dTb29BBHRdmhbHVPYVA7YqByfA2rACgAm6lkgJpQg1Jianx&#10;AKWFBm1SxEiWNTR7RUUe0kO9zIawPKhPdNxjdwNgY1jB+TTQSkFEEI+1pNtdAoFEmaIFZw0iyp/5&#10;mqFWGjWjTLK9FRsomOQPpJVtFvLoF8co2pU9vRe3pqvfpgyQ5NXb3ISMhUL2vQaEGApsdFeWZewW&#10;3ZfPaxyCysRA/wCQGi9lc9NZrGwlGBoEMic6jbaKh7wBbfDdLc/lLMHq2Got9yvMaCHWjrcx2RiZ&#10;kLYSp2PLTbYxrleWvaL27QCqqFyuhvhe3Xatq2lUVKIOVelUVRU6A/o16FA9XID0Ur1oj6KfqUW1&#10;AUVER0KPoCAQ/wAFvVqCd/4yNQJqamqFXUrppJI9qa0FNaKRxlxZGSo49qhao2gqNmgj1GhZASRG&#10;E5oBa2ieAC8ikeqD9he7Tdr3gt7SnO3CoImJIczTbVXNlHJGQGuddENrVObRQUrYWu9RwBzZIG0f&#10;aBhDDR7KKQVRGklQrCXusg1UaYme2eP/ABZQ/wDKFCFYn8W+2XVwpYQVsoqlblUretybqsbFVGEF&#10;RWYcn2YAvIaKZiNQt63rcSg0lRQVRhocLAGpiagDS7gkeRYSK2DqNYmxOKkjcVfYvvNfA6F04FJZ&#10;aulcXERVMLCE+qhYCnuUUoYHk1h/J0sJ2xW7lbRurGCtjayNicJ6OE1oQX2zlb0YrxvcN9Fs6BWd&#10;ruF3cBsb4qkwrsFdkrtFGMot6htU2NdldtdtPjoC2iPQGnSnUnoGkqG3Lj/HOQx7ld25jPq9+lKq&#10;OyLgLEr4BRsSE60IRtivjlfHKMNEYyu2u2VsWxdtdsoRldkoQFSN2lEqiIVFRUVEP8AD0BAo/r1/&#10;QCH6Q/SjUCamoJo0e8bpmggN3KOMVhBJgbRNIJY2ihFRGNACmhNKDarYSnJzHEuYaCEkRuoXnaRI&#10;t4KkKdJvTXUdLRwkjqC6qmkMZnb3DuRFV26ofgbbIbRY34kbNfPje2cPG78hdtJeQU4UUjNOPybo&#10;4FGmJvtnT/x5M/8AK1Qe9ifxqsudbpGTae4E0gqKFrl8QETWrWp7QE0gKwlqreEOUNqKGzBGWAa6&#10;UAkxApsAKjsWvX8a1fx4CbG1okY0qwiEccYomqFCHcoo9qbFRbKD2XspXqV7SMg4gyt/J4qo2oxh&#10;oij3l7g1RkPJoA9lTF+JbGHBjAE24a1MuwSblSzAp04YZZWuVzu7YY4GIEnKtq0MVrb7nOdQS/kR&#10;GhDVfHRgXYRgqn2pCfCQhEUyFCKic2i2oMUkdQYkY0yEuUluQiKLcFuQKDaoNUENVYW9CyIFNgCz&#10;0FHOFDX0U6Eqyh7jrWxZsNgxfBaE6waU7GsRxbCji2BOxrE7GtT8Y1HHNTse0I48L+OCZjQhiQV/&#10;Ehfxu1fAWSh2SI/449AQRH+P7f4sShTU1BT1ELauLzpCKpgqYAAmHQFRaiJtAxVTVHVNYg2iLdyL&#10;UKhGMgCj1OC1OFV+0h6LmrQOkftTpQVtLRNV4ljLUIQU+MkiNdsk2tsxyMgaGMDjtQdtIjDkA6NF&#10;1Q4LjztssBUSYUDUZ40jyX/uChVl+0FZX914aKVAFRNKto6oMoLiMlSxFCOhxsJVlBQQw6PbsbmX&#10;1fMDXcQoySmOLUJijMU55VqwzSNbQAaAKBwUbSmABBONE92wvkq2W4cpJwVNSRr4yE8AprkZiTBP&#10;QPZqyIBTODRE/eLMCu00c3aQ3cXjafllinvnMFzkHSIXRrFkW7HX0ZRu2UvJTIQaq2uRGY3skEjw&#10;0i4AUVwEwteJGgJzgEZgmyhy7DXI2gRj2ouonGoCDkdV2qr41Vb2tE6zDhcYpylxzmoWZCZaoWyZ&#10;b629ttURAUUjQhK1ZaMTMu2bEbiiFyvkLvoThd5RAvOEsKlrwE0VRRonuQcnuoHyBGQJ0gKqERVb&#10;EAE0BQxgrtKRtCGArOWurjtW6v8AlhBU/Wp+iEP8SJQJqagrgB8QYAKABoATQSIhQMdQsBIgGkQo&#10;mnowKNipROCpRO1EgomgtJIaDUl0gJDwnfiiak/inybjuMae5OA2hwo5geWW2otgVJY0TjsEJDlA&#10;XlMeSpbPcI2FpaA8SQ0JKxb9lzColGUDpn3f8eQNZRqoQrT9tVlT+V4dXBQx1UMFVZWOgsFcY8qa&#10;xIPwTXF2OkEFFCzS+ftZlJNz3CqEIKbGAtqp0csJbUFaoBNiqoYVCyiDaprF21PBUvYWiVtRJVqk&#10;ftU8u8FqMACDQA5iaKoDSU71jbUFRWrWIsAHY3FluWq7btdKFM7aJyXGGFoY1wr3KqZ1CHlwadQa&#10;oaNmZUuiKjaQo5SEJqoiqMBTYyE1xCil0I3J8BRgK+KU20cm2Dijblq20TDRRygJjwVMwPUloCH2&#10;21CMKlEHUXcohMjcFOuCVcW4lRw8abiYwhjIyjh2lDDMX8OxW9o2JQ3OwNvSF/K0T8mSv5Qr+SKF&#10;+5PyBKddFPvShfEplwSnXBTrohG6KZclQ5AsQylVJfbl80hTz90XlmSjbSj/ACQqdG9D+qf0Aqof&#10;4kagTUxBXT9sTCSjFRRHUOoonaUURUWiYU0JrVG1MRNFuqnvDk54apKAmYAmYOAcWBz95P4lm4rc&#10;SG/kHIvDhtBUrKNawOVlbulLWEFC3Eo+CARjRGg9rUx6gl3KW21ZGWprVcxlrmydt9q/eI1GhouR&#10;OpHfn/laoRVWg/FZQ/ndakMqbSCqtbMNVrahC3qn2VRcY3cv4+isbQNAj2rftGSn/C/NXB9CHprk&#10;HBEKi2bjbx9to92yBQSgq3j0a2iYKpuiARjqn2wcDZgK5sgrq2LlNAWmeTaWSJjQ8OiITWkkjQR6&#10;WsRYLcVTXNemMFBGshDUyQOjV1LuMlsGBgcBJHUxxCkzUz2JomuUAAbIKKvSq3UTZl3014PQGiZJ&#10;RC5Cgo9CzBTLbapGbVJQp8YKLKJuihl2n5LUbhpUhDltYpGtCc4BPlCM4C+SF8kIXARnahK1CVq7&#10;zQpbsBS3pQvSo70FC4BRmCMoXdQlXeTpEZii6qY4BCYBGYJ0gK3BCVoRuWpt2E25aUZwjOF3gu+P&#10;8Zo6gdW9D/iBAf40agTU1BZL/wBTGbTPqIm7U2pMTNA3WJhBYogmtomhMFE0o0TnBPKdIQTVPdUy&#10;REBjnIgqV2gdvQn2qqLkXbkxhKL9wkI7kEuw7wWukIFu8SCS/bGLm4JLLlxMNXNZJtNsRI2W3qpY&#10;9iuYyTIsBL3IY1GguRn/AI77/wBjVCrX9oWTP53AqYYNys7ahgt2qIBqD9WFFoTohUHYHyqWSoyD&#10;6tvG6yCi30QlohMmTVTX1GPYHSS3riRkio77eo7pwONve4HSK3dVAqqEgQkCMoVxO1SuaRcQtcru&#10;wDjLakJhcwtlDlGAU1gKAqI4tIIBRltQtbRSDSdorND3Dc2P5stwviiskLGCdpaXdWhWhoZqAblv&#10;C7gRkCdIu4mzUTboJ960I34TbsFR5DaoM6QHZokvyrnJ2RKdkXKTJup/KFDIkoXpKF4QpciUbl5X&#10;fejO4oyOKq5fkvyR3JryEyaiEydLpI5e6ommijcnSURuELooXZQvE68qjdFfJK+SULkoS1T5KJ0p&#10;Rc5OLkXOCbM5C4K7hKq5aoNRCoqLaiPUBVUW1UVOlOlEGqnQD0N6H3VP8EID/F91RRqBNTUFcuAR&#10;O50w0aNwhaodzhDGo4y5RRUTWotFIo5rp7OHTPEnDw0XOKurNNyj2GG+jlWxr18RxLrclSwkIMNH&#10;Q7k4VBABl/FzgUQSgCSTVFocpDtUFwSyN24fHcVuG2Tc5SGKAW+RtmOtc1G4MFvdGyaYnOFFMyhf&#10;CCruKjuMTB8cYUa/1yU/8d6ayMUCtjoDRZH9837rWOqtm0MRomy0LHaiiJqAKmYUBkRNVeNq28i1&#10;miKe0tW5bk2WiEixsZe2WLapSQYpywx3tVjLzVk9Rby0QlCMivLvti65EUc1I4/yjio7tzlbsMif&#10;ACJrRSW9E62LS1lSxhVvGGitFG7QUVU72kjLj2CC+2a9PtdqLNiuZARdzAJ5JTjQDVQ2yZRjrib8&#10;i+q3Lct63rei8qpK21WxeyD02Rd1d1d5OkqnAlCJdtDRF3SnSnWvWip6aIpr6Jzq+inpog6iLqqi&#10;PQsBXaCDQvZV/QotqLVRU9dFT0AdB0Kagnf4YH+LTqxQIJqasgdQaItCj/FRiiAoo9VCFGmBXZLm&#10;4aePGxNzTJQXtepYy1XIiuDf4N9otxarLJSQGKRsyktg4S2+xOjAJiCewNL4QQGmm2pjt6EtoXuJ&#10;V2/8oYA4B210Aq2FgBmsTIrmztw6SW3iTuQdo2d7JI2FxTjRSuT3NAvqLiVuWMiTFXTkp/47o1ex&#10;Qq29gVkP3yfvhk2iO7obe+qo7gOUciZKhNRNmobiWof7hquY6tvItZ2K5bUOFOhcg9YSSsc3tINX&#10;MTQrR1FbXBVq4ksdUE0WVaXC5c5FxTW1WOZRMFBJO1Xc6M+4s1QtNy+GWIRkKhKjCNxtQmBQeg5E&#10;p9akUVx7X8pjF+alns/VRN/Ip8wYnu3Hpp0otqoh6Kemip1KHWvWnQdCh6Kdff116g+uqr/lD0FN&#10;QTv8CiAVP8ligTU1BZD3c5MNUHpslEx9Ux6hmCiet+1ST9tYu2lyLmiO2bLlYibXKfnmrSjcLdGZ&#10;mYx5t5aOiOOuqqN+4StqnR1Ihorm0Y4bCU6IoJrwDMyiuGhpli3Fzi1NdQwz0ay7EKbmnVyDm3bL&#10;i3LXGN3fxeGJtnxGE3t8GB2ScTFfPkTmm6ksIBAyJRork3/ruP3MUSg9gVkD+bz+bpV39YLuitsi&#10;1qizEQX87EE/kMS/7HGmciY9v86xDPNV3yMAXOd3KXJFyfdFydISqkrtkr47lgpjG6e4Cc8req0V&#10;pJrbiqs2EqKAkOgorq20ysIDi2qgjBNltAmcaAkG8aSthBtASLeGojsmkS2gT4NZatJcSGXVFBc1&#10;VUXJ7k8q4JplS4yvw1xcC449OxrojErV4aJnFge/cfQPXX0Aoekoegen2QRPUKqr6q/+Ib6Qgnei&#10;n6FFTpToEP8AAAVOo9MagTU1NV86r9mnsgg9CUNTbhC63qK4qoJ+4bm32sx2MY1s1u0IzQNLbuCM&#10;jk0UQZlZZzmoA9t7ZbBZS7TDOHJ+ocmJ7ApGDc+OgAqg0kuG4StNHMoTFU9sVawgPcAohrCwOUdl&#10;3ELJrXYq+ETM5dxuZc3peTVyxsJc3DWhikgCiKjROnKD/wAc/wC5iiUHsCsh++U6yGic9B6bIUJi&#10;F3yu+U2Ypl0Qhe0RvFPcl6OqDF2120G06FQO2vtoGRoNa9XuJG6WMxGKTacad4sXBoN82NOybE+Q&#10;Sty1vQukDVBHJdOZxZzWiyntw66c1MeyZW9o0Pt7NlIbZrTtTolPGAJmVcYNqmFExxBtpdwJUktC&#10;51U6MuDbGGJts97zkIXSMyLy2SNhcryY09BCH6Fem5blvW5F63BbwtyB9NfRXrVVVVuW8LeEHVVU&#10;HKv+RX/BA6hFBBFOCCovZUVFToFRUVP8UfoU6RqFNTUFe6vfGK1RkohMjJVEpj1DIVbP2ujb3Y+P&#10;S1Zm2kNdI6uM46JTNaxWYimflbm9ue465xfejAINpebFA4PZcaJs1E2TcnCom0TwATHRzvaTUOZt&#10;To02OiJCogA1Wz6psoAL1cyoTbhLa1BsSXWbtrYzvUCiTE46cqP/ABzfuYVCodACsgfzpV1w6iJr&#10;1qqrcty3Kq3IlAeolQ1c+aRzibpzDBfSOU1wJwRQ4pm2L5m1SX1Qy+IMF6Nl+8TtnY7daX/whByl&#10;zy3I29y7tuCdbNkUcD41Y37ozBcNeg6inmoLy4cVGKlsWl1GnEg28qFyCHGquGuIdFsZbQNAunSy&#10;KW4ubGTllnV4IiF1NuPVjVIyn6HsnPW9FyLwnSpsyD6ouou6g8Lups67wTrkBOuwvk1XfKjmJQdV&#10;VR6EpxRKfKQu8u+mzru1W5bkw/p1/wAqnSnoCIQTUUUAh0Koj0H6wVP0R6z1jUKamoKWP/knn1dK&#10;nPqg6qYm6qMKMVTa1w13vFrJ8a6ycBczEwB00GbFzcwB8itMWy0bM5tk3G8pbcTZ6Ltz76HEXoIu&#10;zRPeQoZKIHRzdxmanlwHd3IiikbUucSqhqBJDU19VHJo25LV8s0knqgA1sMv4C9AVrK2ZsUnbULg&#10;1RmqYU46ctNI5f3MKhUHsFfH8y6hlfuI6UVFtVFRURHQeo9McKzXtuHNliIMLyxbjW1tXTvjY2KK&#10;42tbK9Q6kOIDH0OYnLHucXFszmKKchQXpjMOSuQmZx4NvlN5tcpHGpuSRhXGaMhivg5Q0cGN0u2a&#10;yMUbtqY8qFu4siARiLjaxxvfWMLPBkx5bD2IXzEpzqouW5NKDqJ0lUSqrctyDlVOfRPlTriifdFf&#10;JJRmJVSUKhGUhfIcUx5TXLei5Oen1KYxRRrtBMZRNb6SE5qkjqu0VsTGoBbVRNFP0j0r/j0VEPUO&#10;gTU5FD9GC3MxdhpgnWjmox0Jhp6qKn6FOo9Z6xqFNTU1XIobiQuJehqgyiGihh0DU00THLH3Pafe&#10;w9xuMnF/DPbG0nwuLbao5RhTJgRmGCVvzm2F9yLFC5bIaG1fQl3diLiHQyatfVbdT7htHPiDXVW/&#10;cpdVJ+bXb17qOhTXaEkIuKiAc65d+L5y0Mvg42DnSG3hqmRPYba8MZYUTpy534SfuaoPeH2BV8fz&#10;nKBqf0SKIek9cMzdPM/c18JcY7XcjZOWMsuy1/5G9d+T5aqF+sTiiAVkbDe2S3LSYallq4mzx8gT&#10;oSnWBemwEJrSpE4lpt5HSPs3VBaKXTdX+xYmBQAktZQQw73ck/4JeNid786ztXHkS6AVVVEqq7m1&#10;d9d9B9VVblVVVUU5ifGnRVTIE2ALsgJzE6KqdCU1hC1CLiqkoBNbVCNMFENU0L29VEWVTmJzEG0T&#10;GotVEB+mUUP8Sip+gE3oE1O6D9AW1I8Pk2xOtb9lys/a0Ekm4i4LFHcbS4U6DpT9Qeso9GKBNTU1&#10;Xtdkh1a0uO3tqOJz1FZbUGApw0rVNKupSDgMk25jJkspLy3jysWQfcPWLtPhKHJtYLq7ZMzMY/uD&#10;h2Ylt28sxgt3QN2rGybmXZ2OgduUMmjDVSxowmkkO4iNzBcsMY31Vy0uJBKrVzIgBsARpQDamRFq&#10;uHl4DalltrZ3fZFuHlHRG5WKv9pc7Tlh/CT9zVBoYDo01V8fzuSmIdB6yh6T1xUGxvb3KO0aE2MB&#10;QWoCjRbtN7ImuKjcQW3IUdztLXB4bYxzBvGaGDAPYnYuRikgLS5i20TjRE1V5oMfHQ24oHTholkD&#10;k9Bqa3W2FHSSUbPmHwvtMjb5FWsUYHNPxfy3JfOu+h6PCp0YEGLYtq2raqIotqu1VCJBi7a7aMad&#10;Gu0jCvjL49F2U2OhDEyNBlFT9GiLEW0TPYoH9QhHr7+inSnSnSip6KfqBNRQQT/0Y27jcz9syD8o&#10;ZnQujuf5CCbQk1QVrJuah+iP1D1YoEE1NU2rJfe2si0R2bQqURNEdU9tem2ik1NtcOt3YPOtvRPa&#10;S2To54MmLjFPtZI7NtLrGijZJGtlt4IXSTuyAyNk1jbAbXZKKpjdsMMtBBMt1U4KRlVtqrx5cHxF&#10;jXtc4vBCbuja1+5bzVse5BoCA3Ke3BFuPztoe1Dj8e0C6mbA23nbO27JhEN73W4zJC5Zyp34P92h&#10;Q+8Ps33vT+UrdxcKEI9Cq/q2kHee232JrTWFhWwdBUK4vWtieDKYLAkTwFij0UUYUznKHIFqsMtV&#10;R3O5TSq5nbuNy0p8qmuNI5C5NZuNjbUPsDKt6JTdUwKJlFFH3VfYqKBQ2faOLl3Dn79kJq5bUGrY&#10;tqcxFq2piBRNVRUW1bVtQYqI6IdKIhbKoRrYFtCLVsTo0Gpo/VIr6B+rRUQ60VFTrTrRUQH6wTT0&#10;CCd+jbu2uuwRKfeCxbMyymNpJmrXsTU6QP2O/wAcdI1AmpqCadYLPdcTSAJpqi6ikcg4leyY1S6A&#10;hbKqCbtLBclMYusW24D7ueFSXjgnTbhbOc1s0oUOUdGrk9wQxkLJtLS7QxvIMTqqJ1U4oNAEsVFP&#10;HuVwwkbUAWqocTSMsduTNE38kGqRu9SwbJI4hUxCJmVnddOq60dFEXp+OMbbeR9k7k7t0bvdqg94&#10;zo0q7/dGKmY/lRD1n9HAxVcxgIbGERROkDVDHuTrB7zcWh2vHYONduN3akux2JZKrnipYJLQtN3a&#10;hrYpnQm2y5CF53QbPuqeMQK6uqqCr1FAoLYFRxbA86ynUHXdVMKi9wrJv5ZywddxYvGugix8XbXk&#10;W4BtR6SKoxrtoMW1U/8AC0/yKKn+GOg6O/Rb7xYoXAyNv2H4u7a4ZJlH5aHvRuZRNjTok01H6YQ/&#10;UjUCamoIK7d2TDKZXvIajIt6Dd6bb1QjopkWrtbi2AKWrTi+UT2KsuSWl+n46GYXPHCVLiJYkWOC&#10;s7AvdcwhhMdFetq2QJmit3AqNf6axSQucntJVxFrLGKSMJTdW9olF1BbgPWoMbwVsXbBla1SxNey&#10;9tTbNxGGkldaRsYLpgLclABDnSfju92qD3YahquTrPMYzvqq9K+o9B68APwjKaVPLsFs508llRRM&#10;3C4tiVnvxkwtFcFs5htpIBjMuXJksdysphRIJsOCJca+MWkb4xG6gyk1AXVOPtS9W1jQMtw1GMBT&#10;ChkOrVVN1THUUZqbeQRJ+XiAhf3FfX7IVzzIdx//APAlFRBiEa7a2LYtqp+uEE1AI/ohYl1Y89/7&#10;WuLTcf8APE384nHUu1fJVtuas/UqqoH0V6E+iNQIJpTUFlW1Zi7XY2e4qt1UxRODVG4uRbQP1LW1&#10;W0KqfCaiJPtwRBeXFobTml7GsbzA3Je6ORFm50r6ojS59p2BpaCFETWNyqty3VUv/IpIi4vaHBzN&#10;A0NFAQ0UDGFyY3cmfgWe0jyFZO7rHWoeLlgnfy7MOiOCl71rKNzZYBcHlI2xu92qH3jKarg65DRR&#10;ypsy7wRuAELgJsoKBr1PStEDXpVErci4BYWLbA11E16vp9LSLtMiO1Y1wcriDcMjx/um8Y+ItunQ&#10;jG5ps6FqXK7n+Hc29w2Zr8cKvxFTJbiNXry5l5PVWVqZDYxOIhj0cKKQ0U5qnhAKiAQNFbOqX44X&#10;TTaw2cb88Xi/vmWsd1dOupP/AOAu2u0hCmW6bbL46MC7CMCMCMKMS7a7a7a2LYti2LYti2LYti2I&#10;NVEOhR/Rx9z2o8wdyBqsRNRZG+MDnHcaEFxJVsOo/U9utelfTGoEE1NQKkgEzbufYpH1TCSomBRx&#10;JjKKT27aDEWrROoQyFCKo7G82WIfMrDEttRI/cjLRpG4FtBce05qWfimEgxmibqnfimPqJVK4FSM&#10;NSKF0WrfxTYqprWgEVTRQRvCcBTjN4JGRt0uLURPn47bTTODY2zXTpFiLftM5aaRn3aoPdmiaVce&#10;8sYepoCw7XI28hE7JIz3HhC5eE2+cFBe7011R0mk2pl0EbsJ95RG+QvKpk5ebWPtx7qIzhgubrcY&#10;r8uab16xGadC62u2ytkDSLrFRvc3CwhWmEt41HsYuQzCebj+R2ugnbIC2iuotwvLJ7C+w3m1xprb&#10;WBYGsDRM6imfo/UObVbaKiZqirZuv8oIRIDOskRbt5PkzMe4g+q3BVH6tf0K/wDjAExlUyNBi2It&#10;WxdsoxlPYnD0UVFtWxbFtW1UW1UVFRUR0/TtCTHlTpE6ptnbG3UncEDNyI/KaLYomUTWIwVVKKqr&#10;+oOlfVGoUECgmpx2tnl3IN3GKOqggCZEmxoxVXZTYCU21JTMZvUGHaU3DMC/iGJmOjCitWxp8usr&#10;NofIXphKOqnOj/doTWVTAmqhQ0MpBRNTM0hOZRAAIAFM/EbS5bNwkboxxYnTBWV6bOSyumXMeXc5&#10;iwocZ7u6Ll2fixNjEbOWmsZ92e9v7sTSrj3J1kKiIq1wV8ypMYTYmkssY3iHDsU1v2iirn2YC4ss&#10;nOH8aSv45oTbBoUVo1ro5PxmmoLidNNS1jqMkMajlorbNSW6n5e2Jt9yW5vTBLeBY+9vpVFbSubP&#10;DG5srTE/jmQq1swILaqe1D0LIKC0cHbdqkkAUz6l+qkCogyq2oMVVamgpvNaLmdwLeGS67rmOqqo&#10;aoRkoW5QtijbuCLXBF5XcK7i3oPK3lbyu4u4u4t5QehIt4VQqqqqty3Kvoqqof8AgmqMpnQlVVVV&#10;EqUp5Vf0KKnooqIhO/RKJWPeCruMvhc6jqEDdpDJtVaulfuTJKBrwVu2g/q1RR9cahKCBTSmq/lL&#10;UVFFURtooG0UYUbKoQ1TLNR2iisVHaBCEBO0UklDE4gmU0dWkn5MkFTG4hD2vnbQ6YFRO3JkdV26&#10;ho0/09gcpGloc1OKd7CrCGhA1AAo9wBIILyQnSFB4c2wyUtk7/sEt4gHwC0ykYdEe++Q6cuf+B92&#10;K392aoe0/u73kdrG6hY+qkaHKaOiaFG4hRTUFxJvKKuRUQggxy0BlJVCqFaqwl3wyvKkdVQs3KGG&#10;gljFHO2gyPJtsVLeGxw0ds3bRSXDwJL1wG6iyVl3WW9w6B2JyO8RSbwCKUVFI7SZyedXKVNTWUDo&#10;6qlEyOpEe0PdQyTacvuDNJHbRMRiiK+JEUy2jaWGNqE0a7kZRia9Psdykx71/HSL4L02xeVHjHFH&#10;FqSz2KSFbE9tEDXpHAXIWbk+2LVtp016BpVHKpC3Fbityqg+i7i7i7i7iEiDwtwVVVVW5VVVX/DA&#10;TQogmBURCIW1UTgptE7XoB6a+sIIp/qDaqoRcEXhF7VBO1pt8g0C5Ac6FzQ2YNUYANWgue2m4Jsg&#10;CfcBy7jV3WLusXcYu6xd5i77F8hi+Q1d9qM7V8gL5C+Qu+u4gQUXALuBaFEU6RqFNKBTU0rJiiit&#10;6gMomABRqLUwNqo2axQgqJlFGxeycpH0U9HKI/ls3A+znJiYKoLLmjZJyTaXCtZdyaU0ICiKeKgg&#10;JzgEdE8IaI+1VoRSolcEWkpri0SNqWSEK0vnOGGttz4htEvty4/iUxW37owv9Tp51k1Qcmy0RnTp&#10;KqqDyEHk9SrhRmqaUwejES/jIne9pbAAhPbVC1c82OEEbbWEMMrkXblNJQNfuJJUZqM3Y7Tj7/tO&#10;x+UEgin3psiL6qRylOrgiFIExtSG0Cc8KD8jncsywZv7rQCDlLj5Eqp6KoFVVVVFy7hXcKEhQmIX&#10;ynoXRRnDl3GlFkZQZGEy6a1C8bV743p9rGU6xBQsE2w1isWJ9mxOsyVNaOC+O5dkpluXJuOJD7TY&#10;nx0RComtJXxyjCQi0hEkLctyBQFVtVSF3ChKg8Fbh+u0KIJioiEQqKiIV09E9B+lRUQCATk8o9C5&#10;F4TpgEJQUXal6capzluKNfQGkrYtq2raf06qqAVEEEEV7psdFtW4tTXgprSFCU0ppTSmq5h7zGN2&#10;iiAUaiVuExqgbUNZRN0R0TqBPIKc2gZo5m5PAT21ayNNBCYdMr+2d35RPINtdAKGQPbGgKJ4Q1Es&#10;dE8bQS0td7FtOgNQGhElofqXxEBoRFUGqJ1BgLjbNGVMdOX6MKYrbVzFSgn93p5QatoW0KgVPVOy&#10;qjjomsTRT0WU3akeom1ex4BIRCx0AeQKAxgG5vQ1NuqoJwo4MUbap0G4ZTHOs342+MZssnRMuty7&#10;ydJVO1RanNU3tFqQdCKK/k7QvczLE65yEl8ba7jgE2VY9s37qKioqKnQfp1VfRVV6VQctyqqoPIQ&#10;ncF8hy77kLpwRu3ld8lbmFOjicvjxKPtsXfaVSJydbscn2TSjjiU7GvRx8jC20em2TkLAp9lRPgo&#10;nQOXYcE4OajcFq+bRC+ahdtQuGlCQFbh62KNMKDkT1KubkNT31NfUFT00VFTo5P0RuGqSUlAkr3R&#10;Ymu0rVEIpw9LQmCik6U6U6UVFRBUVPSFVVQeE1wTxoBoiVuTACgdpilaUAgU1NVaAnoFGoVbBRtV&#10;u4BBqGnR5UjVJ+IBqY5U4AiQVETdxEZB2LMsq26aQe4QoZ9qx94CoZd4Yaot3ICie0KVlDIE51UB&#10;VEUICoCQ6ic2qOgc0hCOqjiDk2zooq277c7mznTmH7SmK1H5MNE72uPd6d7+uip0cyqEVFREURcg&#10;5A1Q93ua5W/77d9ZEZA1WV32zBkWyF8NQ7GNlV1xzQY2WIPtHLtlqj/FRu3DIWQuYxC6J2PkINtI&#10;aNeVu6AVW1XMai9yNJJNoy1xVTuLzhLUzzciHx4raR3blgNC1UVFRbVtVFRUVEQqKioqKioqfr1V&#10;etVVVVVXpVVVelVVBxW8oSuC+W9GdxQuCEbqqc5j06CEp1nCU7GQlPxEaOICOMovgvTbKZfGuQm2&#10;twUyxmK+DIgU0phTSg5bluRkori5oHOr1HoAVFT006EgB+QaFLfucnyFyaEAqIINqhHQubtKKIRF&#10;OpTU32c3pX0joAgiiPQXKvQhMBJDaDt0B6g0QdVByguCxQTNkAFEwVUhVVVNTNFArUKNmmgUNwE1&#10;4cinhSP1cNWklMJCqCHgkllDFWgBplWEjIMINUHK1uCFj73YI5aqGQFSGpkOsjaqUFbdCC4AVDdC&#10;CAnOqmN1cQEWkoRAGJtEw6yNqbM/hN7cvP41TFanVhR9rj3k93+/SioqdKeg9CndWBN1ONm1bo5j&#10;6SST1AdRQ5IMMWbYCzNQUhy8MqfKHKVxV1k+wW5GCdbQ5dstJcFcwBz4ototvZhQKCAVFK1RxkF7&#10;qK6loMncb09q41alkPJLiRwvCWvxv527mraqKi2qioqKiotq2ratq2ratq2ratqoqKioqIjpRUVF&#10;T1V/Sr1qqqqr6D0oqLaixGNbF7dASmvcFRNKY9NkQeu4nS0Uk9U41VFRUQ6AKioqdD6JJmxqXIp8&#10;pkQbVNjQYqdNqaKJqkZuUrKIjWiITgqLag1RREoQ0Uop6R0CC206lHqG1VKIlBysbSq7YT2UUgoa&#10;KioqppTSgaK2yBCjIJfN+Q6NUY1garUKMJ2q9jvLVFdVD3gKbUuBCbqg/VrgUDROFC00J1V8zcMp&#10;aazQ0RCbSsN2Wqzyzo1HeNcA5PNERq9mkjdvSiaEQERVAgOKYwuNNWtonOa1NuBI6wH4TnTl50TP&#10;e10LE4/jcHWQoGpHSvQqnop6SyqDOgNE2QxPcQU86vu3MLbljwAHKOGggtnPX8eWqxvpgRmXsb8r&#10;5Qy1q2B1rk5oDaZ2R6ZeB6BBextFCKJqamoDpIiKK6cQb2SouGFxFm55gsTDFyu0MT5sWLhj4RbR&#10;npRUVFRUVOtFRUVFRURCotq2ratq2ratq2ratq2ratq2qioqKioqdKdKeuvrKIVOlFRUVEWohbUA&#10;qdWlB67iMic+qKoqKioqKioqKnUnpJI2MTX5cnElNbVNYg2ioqIhAIIdGCjXt3B8O1dpEUL2o6Ld&#10;0bMQjOU59fTRBAINCACLVRURai1U6PfRVJVlCZHBtApRo5lU4U6FUQCCCLg1WV8Aey1zwUAgFCKm&#10;3arYJgVVuqmuqgaKJykcCS9AatqEKFROLVImuoozQXDKjI2mt1ZJ1kQjAaNjKadqgm2qwvSCXomq&#10;e3R4qtqcyq904UQbVOamkppomkI1T7EPU8fYNo0hs/ty89GK1GsZUn7bhTlM9x6x6a9CFTrGA8WU&#10;m5rhVOi3KOydIbaN8BY8AWczXARuccVxy9dJc4FrkYoYW3WIiuFHiooR8IIjYYn1dHICYymlMTUE&#10;SnqUq4fVXCZBVY2yDTJnKPzl58w28QEWWIDiUT6T0p0p+lTpRUVFRUW1UVFRUW1bVtVFRbVRUVEQ&#10;qKioqKn6pHWiIVFRURCoqKioqKi2ratq2raqKioqdSii4NU90SnmqomsQaAqKnVxQCHSNm4vFQTU&#10;PFQ8UHaqiwlSiiCCBQFUWketpVVXrVVR6VTo9ygj/KBgaOjk7Qy6qiKJQVFJOAGNdMba3EQaE1NC&#10;DVC1W4VuE3Re6JARaCdVVNuCS7UBtVG+iLqrbrSqjTRRHVXUO5S21VLaGgtwSceApbEtTZTGrOcP&#10;TZixMkqDqinNW2hKeKj3G0BOAHSS6MYiyD5FDdvei/ebTIskM505adE33tf3MFFL+ycKdqb7j/A9&#10;+lFa3AY5oqms1sImlYjD28oOEtU3CWkShDAXtO68aGC5uNzoLdPaCi0FXUK1aYn0UMijemOTXKqJ&#10;TypXKYqRm4sjAWRyRaL2tLNu57XbQ+6Mx3Lcty3Lcty3Lctyqqqq3Lcqqqqqqqqif8KioqdKKnQh&#10;UVFRUVFRUVFRUVFRHqOhVFRURCoqINW1bVRbVT116VQ1UtyGp7i5EVXbqiyi2+kqnQDpAzaGjQmg&#10;a6ocKg6DeFMNxERHSqY9FwR9YKDuoPQpzaIiqj944wE3RVVUdVJ7nQuIai8IyBOlAEspemhWFsGt&#10;AQCYExtE0VUTVbhQJrk5Eo6Gu5OOoKbUIHRhqg4PIqiSmsQFE5OAIkgoTbrt7XbQWzQB4ubbaoLs&#10;27230cwtJ9ha6qonhOanKqqqKR21OcAHt3FsBXbe1GeRqFxIsdn3xrlbqtTPe192qT9swUwqnNQd&#10;Rb0HKv6dFRFVARciSrOcSBitZtixOWAVnmBcptyynyo2q6ybGq8kMybEyNE1VE5uk7dJY6FuijKZ&#10;JVRSJslFvRenvUrk/UyuDFLMXK4jqhjXXodi3WDo7R8kbLUQp0ZRqty3Lcty3Lcty3Lcty3Lcty3&#10;LctyDluW5blVVVVuVUCqqqqqqqr0qqo+gfoU6U6UVFRU6n106U9R9VVVVWqJDFNcF3TYtipRFUVE&#10;AiFREKiA6RMDujQpdCx63KqeNUGpzKoxhbEIqowIw0WxGMldortldtCMrtlNYVtKog0osKcCVHEm&#10;xoBAqqJUl41qfdOcTIaF1U49CqKJlU2PaA1MZVRN1ayi2UUQ0hCgTR0LQ5OCDkTUGq7u5ElyaNwj&#10;bUduicKqI6VqnIqTVEaS24JY3aHRAq7tjS4tHEmMxmC4qobglsU1U56Kcq6VQenapztoD0yQJxCk&#10;aCooGoxsc3PNLIkz3tfdgTx+MuieEGgox1To0dEHoPCBVelVVblvW9blVE0QAXyGBG4KJqse4tex&#10;NOjZy0Nz9xGIeSztUPMdgZyUzH55emy7kX0THVRT2VFxCnRFNBCjKjcmOQkRkT5FK/R7qJzNyFvp&#10;PFQ46T4zr2NszZbyRjBLUkApxIW4FOjaT2yUdFXpVVVVVVVVVVVVVBy3Lcty3IOW5Fy3IOVUXLct&#10;y3LctyJRKqqrcqqqqqqvSvSqr0r6yj+gfQelUSq9a9CV7ogBTTGrnVO2qDAqIoqiAVFRFUVFRbU0&#10;VUbNoCBoptUCg5bkT0BR6FBE0RNem5VKA0CBVUHoOXug1bFsTdC14TTXoSrl5cqKiKCKKp0gQFU1&#10;hTIqFsaAVFEFC1QBMCKIqnsqnBAgF7CE0hyAoiaKMCrNU4hqGqDtXFOeU5yc7V6doS0BTRitzDpd&#10;wlqcQDBeOYra+3ptwt9U56L0563VTdEYg5T2+1BoC7oQKikBU85Y7OXHcjTPe11LEf2z+x1TG1UG&#10;PdMHYWRSYZ4T8W9qdZOauy5vWOBz0MU+ktmWIxURDWoSEoy0RuESSqU6e6tLjtG1u+65pTvZyfVb&#10;lbz7Ta3G4QuKCjKqi1SxAqaIBFtEw0TCgVvRciVInBNjQjorxn5Qu7b3Ri6bHihG7NcbDwWlqbKU&#10;Nr0+2oqFq7tFtBXb0cwtH6VVVVVVVAqvSqqtyqqrcty3Lcqqqqqqqqg5blVVVVVVVVVVVVVVVVVV&#10;Vf1Sj6K9KoprQA6UolPbUllU0U6kJw6NVEW1W1UW1UTVE0oDoU4ooFE+iqr0BomlEIhbSqIewaVR&#10;bSg1BlUGqoCLwEZKrctzQvm0RvHlfJenTOKa8laoBFmrlTrC7WxJfG1lE2Oo2UTjRF6hlUBqIQmB&#10;bUdFIKJxqXNodtEGoGiYaCM7Qx6e6qaaImqJqn0KBT36skqDqGtonNqpoldW9VNAQnGign2Jk1Uy&#10;5oHTByD6IShwDqBjlG9PNQ+IJzaEhDRTN3nORgRpitPdq/8AxuRoQoliR+ICfoK1V7RTxtKkjAUb&#10;KnHQhpyGUiibcXheS6iMic8lEIGiKC9lGwlRs2kSurbybg5yci9FyjqTjqlQNJTWr2QKqnqYJ4VU&#10;HLuoPqgehbVGNMjoi1XMepiqrYbTHIrYkjkOBFZG7TVCUhCZrk6Frk6EhUIW5PAKBog4FAgrcK/4&#10;lVXpXrVVVVVVVVVVVVVVVVVVVUSqqqqqqvSqr0qqqvWqJR6HqU1u5OkawOmL0XUW4raiEB1KK2pv&#10;SnV2qYo49yA6FOcnHU/pVVVuK3oSouqhJRCdGcrvOXeK7hK1W4IvJRKJQVUU0VTGVTzRA16OCI6E&#10;KtFhH742R6BlE6NS6F7amBhUAIUSYq0TgpHUT6FA7i4AovqtwKbUFtaNfo40TqtLXVCe8EuKkcHF&#10;ryEDXpSpNSp46i9jLRMKKMLfsEN0UZqrfuRJKj0a72bJRNkBT/yHZqe3RNgDk2La/lFAxRqz92qu&#10;lz7OCYsQPxAUv7TJtF7fMrJetcnXAQvtqdcyvD3hd4tTjXoUAvZCpRjNWQ0ICiZvQtyrKEREtqhb&#10;FyjxYebXjYJt+NRMUONjjWwBO1RBKbGVtoHKdSdNy3JrkCmoNQYttEVO2paxNi1YFbPqHxCRuRj7&#10;cqAqqIOITJkWBydCCpLchOaR0qg9b9C8D/w9VVVVVVVVVVVVelVVV61R6nqyPeZpwiVuoq9AelPQ&#10;QqKnWiKHu2OvocaKR6JR/VI9WwrYANwCLgt6EhKcSmqiAVE0VQCcFH7JyPo45PR8barai1XEWrRR&#10;0DArcUTAmdHaJ50cyqcxNcXJxBX7S2oNdq3tcXNIO0noNF29rpCpbkBC5oorzaWvD01NYpWAK/t9&#10;yubYsT3akIPUNxtMMgcmtCBTyaEhMcmuqhqnNTZaKM7ncnfUpitTqzRD9tz7FMWJH4ALI37Ldt5k&#10;3SlzyU1CoW4hEuKp0K0RQbuXYJTYgFQINVENFvKZIWmN24MKhlDVbXIKjnaQ1wIeqLaCiQEZVJKA&#10;p7oIvW5VQTTRNcmGqaEAiE5SNQZRBtEArd20xu3Dk8HauWRhOkY1G4CbI1yMYKLHMW4ppDU8NepI&#10;E7QoJqDqJjg5dsrYti2raiPRRU/8TVV9B6AVV1cACqrToFVVVfSER1omotqmMogt+u5GROkqnH9M&#10;mvoJr6BGi4NXcLugVUV/shNGtEAgEwaMYXJ0LimW7gC2iIR9FtOYnWE4uGAJwUoUsGtsoCoygUHV&#10;6AlPAT2ikjdC1dqogbQOaKGrkHAj2RGpT1PWl7L+PyNXXoVveAGK93Bk7XJ7qp7aq8hFLmOic4Bb&#10;iTC8uNs+pgfuTXa6FOCHsH0TJDWu5GGqgb+XJnapitlGSh7XP7So1izRl7d9lt9M57iKragKegii&#10;PQ9CKps4C+QCu+KtdUVXutpQNVjr8UDkHJk5YYskWKLKNqMqEckF/Ip2QBU19rPf7kJCS16DlvXc&#10;TX1URUaaFToRUyNqnsogmhMCt3rm8W2aP8g+FxQtnFMhDVonOdGjcOXfchISnHQlAruOKDtGAPDm&#10;Fqtpw5CIFG3Xx0bZOtUbZfHK7BXYK7ZXaKMZRYVRbVTrT/wNVVV9BeImAouQQPQdKqvoCIRCKGqD&#10;UAq0W9PITnLci5E/4AFUG0JKJRct1VVBORqggmtqtqLamGzJUMDWANDgdqrVXFuHJzdpkbQojoCu&#10;LZIAgohOCMQUUVDFooyEEAgUSiap5QX5MDdCxlECi1E1TXaEImgJUrdMjHuU8bqSPoWSlQ3bwIcm&#10;XKK5Kml1up2k3RCkftIcUHAG3fUxPIUdwHFpTnIkVJQkohJRCchWj97uTfuCYrb3YgdLn9qiCiyD&#10;LZl5mGPD3hyJqBDVFpCAXsv9uFUQqdD0IVFRMQHQp6BWPvN43Ivot9U1xCExTZiEZiV3SA6YptSm&#10;lB6MlEZUJKqMqFRhMCoiEVRFlUW0TQgFCVzaOrWSloEpW8lHVHRMkojEwoQsCOwJwaU5gQaFuAX+&#10;waGtURVW05aIf+Uds07SES7S7K7KMNU63qjb0Rtgjao2qNtRG2Rt0bZG3RtyEYV2yu2iwrYVtW1U&#10;VFT9M/o1VetVVV6X5IBKHQFV6V6hHpWnQohN0QHSVy3UTn1W6qJ9B9detejWErZRFyr0EZcnwOCE&#10;JXaKcwhbUAtqoEAqK1kbUAKWXtgPdMp7XuNtrswubcB5vxR79VRHrbTmF2LvxdRpw6bVG6ijKaVV&#10;aFE0T6VOqqmDVpTCvdV03BEVBNVWpcdXJ8YKv4KicAIOLiyUqKUtMNwSm3xAdMppiXSGqNUHKNxa&#10;Y7g0tnVTXUAKDk4oFb9TIrCGkfJv3JitvdpTTpcnSidMGqWYv6BlE1/TdVObTqE6jk5jUYqBzT1q&#10;m+7AgEVVPNUFG/aba+LU2drg0gprFoty3IglNjovZbwjIi9b016idVW6iZVNCp0cU0IBObVMbRbQ&#10;mii5eytsggqohHRNdoCnFFyJ9AQRCaaJsroji7hl4Bjg9fxYRxYTsZRHGlOxpRx7l8BwRsnBG2KM&#10;BXYXaRhXZRhXYRt0bddhOt0baq+Mvjr49EbdGAowURhXZIXaK7ZWwraqKioqfo1VVuW5VW5blVZE&#10;/wDJ6AgaesppRCpVAUVaJ8iLq+iv6oFUIkGgKqJTLXcPjsjG1oQe0IAUnnD029ARvmATFrnaKiA6&#10;OKY6jmuqLwfja6AglPhqex2W3sge8aqlE4IjpVcfyfx3Rzhw3KoPSNRlN6EA9CSt1OgCLSmncqIE&#10;JzSA+QBVKLjQklF9UXLIs/G5gqnxgEfgnDRxo1khaXPonOqnmqd0rVRTbFZT1EL6oyah4Tpaprk5&#10;6iBkd2DDFyU1emq3NC16Dqi4Oks20ueXdAOtSqpqkj2oqiqhqj7lbQuyE6LaotXJqciU7Xq1RncA&#10;4hRXz2puSCZkGIZCNPybQn5JxXynFC4KFwhKg6qhjLzbWDnKC1awNZQU6HQHVNaqUVE1tEAi3Xlr&#10;f/iFDoOjmpuiBUjvSUGlUR9q6UDmW1w6B3HMjHkWMxrXB+Jan4sBHHgI48L+PRxyOOTsYCnYkFOw&#10;9U/DBPtmRq4kDFPflSX7whkno5RwTcxUtyDCheRlOuoghNG5BrSuyuyuyuyjCvjo2op8QI2lV8RG&#10;2TrUo2xRt0bdGArsFGIhFhWwotK3Lcty3KqqqoHW+/KQ+kdB6PdEImirpVOfROfVOP8AgBtUG0W5&#10;B63ouURq5raKeMvXZIVFrQmiDk4ooIIKicqKzJLZog9tuNprVMbVz5DtfUOaUdU4I9WyFpw2S7rY&#10;3VVUBq0UUZTSgUVWqcKqtCAChojqg0lVTW1RbqGAIMoi0AveAHvTlMKi/iDEJgUx+1CQAPloZHVD&#10;nouRcnFVQQoFHIGqyyII+Y0p1wGhtwJE+5o1spcOP4ktF/8At5GfzTSoSmmqB0neGNkBJFfUz3Ht&#10;UEOaQh1oiUdAXgLutKY0VDimyUT5KknVwFKVVFUhMdQk1RFED1qgqIBNbVRxKG3Ctow1RJiB6AJ6&#10;omhEJoqmsQZRNj3HmQ22pTQi0oAojaDO0IBsgIonDoR1JCZMWpwq0oUUWrVjci+xk49lWZKAhSNT&#10;mrYFsC7QRgauwEbdqdAFdQhrb+ShvJPxkepXruIuqmUC3oyJx3Jh2oSo3RavmypmQkahlXhNypVq&#10;4XC+M4p0BC7BTo0YQEYgjBVG2C7C+MEbZG2RtUbUI2pCqqqqqqodAVdCrnekdGohBPNE01RCdonS&#10;VXdRfVV/RoiPSBVBnRyJRd0qo3bSbgPEUW4XF1VURVE5tEEegKHRyAqcadJDo4Hd7kloLHB6uLds&#10;rZYDE6qIonDqVaXDoX4+7E7QgmpmhaUEERRUqDIqVQaU1tE1UVRWqPu5Fycaoqa5DBJl2A3GSDlc&#10;XJc4vqg8gVJTtVREqvoBQdqyTau8V3CTHLQunDlxnBApoWRP48i/egoSomblPkWQme47yKaU6Ij0&#10;BUTXUQTgCAPQQnCqIVEw0INUPQTRVRBUZJTDUO6AqqCAqmMJUdo5yZZOUcBCjbRRmiicVGmoIBPQ&#10;CCDKoMompwqreJc6kpBE0FSODUZinSkooAlMaWokOXeC3ouVQFuR9wAA2Wok0BommjenA82bOcOD&#10;g9OHpJRRV4KtyLNbofjMnnpqiStxW5bluRcggVvQfVBywsxZKMcEcdVOxYKdignY1HFBHEp+LITs&#10;UU7HEI2TqG1cE63IRgK7OnpHWQbmu9bURQByfSjPYuT31Q/Tp0PooqqpTGOeZIyxOFUQUCqoJqEj&#10;iPRSqcKEhFAIdHINWONDOdrY5C5wLldCrY5iw279yyMQEdUBuRCPULD5A2z7S8EoJomv0bqoymoF&#10;URYgxNbtThRVqmlFtQQSmPqpX0MjqoHUp6nj3K9tww3bgE4olDpRHRO9QQQ0ICtrWW4dg+K9tQtD&#10;Q1ZP25F+9NVuwvV3eCJrjVEkphIQeEUW1Tm06AdQ4ohbhQIjq5OaqKitIWyx/HapWBq2pzQVI8ks&#10;GrhomJzND0BTSomVUENFbR6xsQag0FBgWwJqaU3o5MFU2JBqa1BiawuIbQc/lo2IfjIwuPxyvj0X&#10;ZaEXtAe8lB1EY9yLAFoiWqrVuovdR+7xpVE0aqKwk7cvF8+LpspRKJVVuRciUSq1VwKtybKG5FRM&#10;njoXInoET0AqqI06UTdFhRWaOMEdkL44RtgV8RfDCNnVG0Rs6o2SNknWIKdjwjjwU/GA+oIdIXVU&#10;rNp9ITCnagjaiVvoi79Cip0p1oj6miqtodo7DSdrSH2TXq5szEmhAIIeqQdG+wFOhTzRNWM0dLRy&#10;FWFoDhM3c2lVE5X1HxNXsnDQivpw+UMbre43qNwemGijdQtKbqqUAOjiQgapoTgggjqHEEucpDqX&#10;kIv0LlIdMizcroNYXOr0aFb2T5V/CyhPxMwX8JdPTeN3rjJxe9jI43dlO4rdtT+NXTS7BXTUcXOD&#10;Hx+6crDiBcsfjorQMCjCAWT/AG8hP5qNtTNci3YTVOdRMQ6NcgKIgORFEOoTdU4KlQnQoinRzUVR&#10;Y+fY5zaKcdCimDUjQhNUZTvdBNKtyCrZoKiYmhAIDpVbkwpqppSqjZRNFUGINqtiiZtT3LndxvnZ&#10;MGgykolVQNE4o9A4hHXofRGdZ9AnlBUW7arDKvtTiso3IQOcqrcqqqr1k9sq1XIU7NZAnFUVEVXp&#10;RDRF3RoTk0rDnbLCdB6QiiAqBFoRjCMQRhCdb1HpCHQGium1R9LSiKHu6Eon9GioqdaKid6B7EJj&#10;C4w24YpZ+2GOe9NJrGCTJHVt3bCLoOgR6U6Ho00VOhWyqAorWPtslFVJFvQ0DmOcooe0qAK9u94Y&#10;jqgE5tE4egGiw2VDVFMHprqpuqj9mp2iC2oe9UTVNXuq1UhqnuTypASiwg7qqecRrISu3Se9tjHz&#10;LD8ftJHf9cx9m116ISM5MTbZydhtsu+Q5rkDrY3d8+Z5mJPcJTXEppK9kCmBRNTGqNqDNMo2jeQa&#10;vVoGsVwPyLkBVNHQBeyaaIihezcS2nQKqCkcCojQyM2lxqjqjECpG7URVFN945O42foekfvVDVBt&#10;E6QBBtUWUWpFnB3i+yfAbO6oraYPUeqAQbVbFsTWJoTQv9NbrFEShHRUQbRNFS51EXVPI7nv3KAR&#10;COiqndKeg9B0Z7yEEsCqgiE9m1SD8eAZrtOJRcgVVVVVXo/2yzVdK4iqpYk5nTcq1W1AJ5VUB0qi&#10;mBY4/wDJbn8QfSOh6HpREI+oIdWN7jXBHqF7JzyUDRV/QoqekBUUUW5O2uE0DoulaKqYNxtrXtrY&#10;KutzJI2IABqMtDDN3RkmbUSm69Ko9QiE8UKjej0CgZvdLJ22m+BHyQUyQFNIT5wFLeipCYqoIkFO&#10;9yPRFIYzgswCo5AVHRRoCidQoxoaIpzqLfqHLdVFOCewg7VtTwpDQXU5YricvNlYRSQNcoJS029w&#10;2/gljIIjKgtXOQ22rcjfd57nqqYowmhUQCjCiao2qNqYxZjRuc/KTY2FSziVOKMIKdEWpqAVOrHa&#10;kUTjUbadPbodE0av/IBwADqp6KJVUHK2mBEwRYU9paaKMa/iqBEV6WzQQZAVJEScPjixCAEXuH2q&#10;2uDEbW4qGOqmhDq1MRCjamIaraig6ic+qvroW8Vw/e5AdHdHoIaoxkJ8dAUegQCY5rem6goo21Jb&#10;oXFxmFBYXRtpbC9bdxblVBy3KqqqolZUK8QKfEHC7tiE9hCIQ0VUT0p0KB6NNFjnf8lufxCHSqqq&#10;+iqr09k729QKr0rRXjKH9SioqeoIJkNVSiot1VNbbEemMttJS2JPuAUyANTlKXSJsRcImbFdv3x1&#10;TDRBFNNVRFDpKOgTdelUH0L7h0i90FbymMi5YVKRUmvRvQFO0TvyRCI9DHlhwuZBFvIHCJy/1TqS&#10;nu1LtyY+iBr0I6PKfdhqluqC6yAKku3zuvv+JuOv320k8TdrXUWIzUlk6LksUoGchCm5IQLvKPnT&#10;paremlRqNN6BRBRBRtUbU1umfNG3rqvuIXNO4tQkQ1QTm1J9LXdAAU5tOgRTXUQ1Tm0I0W5FoKe2&#10;i7aAR99xCLifS00RcSqK3fRPZuFtcmF1rO2doCZHuV1i2SoY10Si3NTHIORct6aoRUyaJoTEw1Ti&#10;nuoDLq+ah5fkO1CTVAV6AIQly+O5PjoK6CUtBNU0ox7kWgIEKoRKCY3cXe6gCuHUULamR25FcFyG&#10;+Pety3LcqrcqolZVXoVUCro0ElCHPANaolBAURPSlUGpyqrE0dZmsYQ9NfUSi6o9dVXpTuMP6FOl&#10;FT9JsFET0r0ndtaoY+46CIMGSuO8/F2R2uh2q4kooItg/wBSR0M9xuDm1KY5FBtOh6BSt6xOqiU5&#10;HoEEEXIooIIJqIqj+BpVFH0MeWHCZ3tm1uw4Ry7kF79HlP1UjiopdWhFEp8u1TXBAuboFTXpKAMi&#10;Y2iv5d71h8l8dXEHaLXKO4IQuSjcEru1XcTXJhUZUZTUCmqJQhRhRBD25CfxyRJklnaQ3H9513iX&#10;wBhLCxu7oW1VfSw1Xsq1RFOrgo3VT9D1PU6oDcvjuC7KEbVsCAaF+K2sI2MKEbVHIGh7NwsL91s6&#10;2uWztYaKMByNvRC2avhtRsl8SiFqELYKOIBFlUGJrENE+QBXFwu4jIAs7kDeTCOq2Bqc9oRuKLuE&#10;ou6UqmN3oMARIReUW70GEp0e1GibIWo6dbf8Q524tAaxELiFz2bhrqoFA+iqJWVV4joQVMNwkbuE&#10;oomaoNRFEHImqAQHRx6WR1x3/qCA6V6noOtUU72/QHRri03UYa71NbVFU/Sa0uUcYaia+gCqunVI&#10;FVj8eIA4lrQDK+O0ZC28eIY47ja6OQOF20kPlc9V6OZVEUQNVVVp6Ha9YzQ1RQCDFRAdHJx6hBAI&#10;pwqvZEVRFfSCQsTyB1ssXkGXAYUSiU91UQiKosAUUq7tVJLRTy7Vez9s3U0kqIALAribtMOvS2cr&#10;G+DFLHsQchIhItyDkxyjcoyoymlAppUShTFEj7Z1u4Zq+bE4SkHERh0c7dovsaJUCWn9yCeyvoCA&#10;ogQgi2qPQpponajofSDRCTd0DUWqioh1pVAkIlY7IOtnWl424DH0UclUCmAFNjRiojDVCKiDKLag&#10;yi/anyUUshcHu6clyvaazVOdQE1RTYnPTbdoRjYi5gUj9xrXq5qa6idJvRHQKQ6IJ52tYzcXGpTg&#10;sXN2JcNfi6jHSqqqqqKyoV6FJoWlOGkgobhtC5zmKB+4E9A1U6VRCGis3Vfjf/SEESq9KqqHpKd7&#10;foBA9P3s9VKD9EIQkpv4IKvoYaJ/virfW1uWzGlVjo/iXAAIzd2JCsfEXxduhkZsNEEFI1eyOqOq&#10;HWqd7oGhaqKnUIpxR6hBBHoRVV2qiI9WOyklm7BcljvQX1TpKJzqouRTijJRd+gdLuVzIGCfItcZ&#10;SSgNWCivbjuu6RuoWOVjd0U0ZicHIPQcgU0piiKjKaU0pihUCjUamlETOWcwEzpIhIbLDNnNtA2F&#10;sgqnQ7TkcWZUfxIdVOQ/JAr3Q06j8luona9D7Jvt0PqY6iBTFREKi29PZNd0I6WN+62dY3zLlsZo&#10;myVUZUb1VHVUVE1tUdFK4qSRPkoisxlxZNlldO4MAEoa4DYF3AFvNHFErcj0CB6EIGi90R0Jr0YK&#10;m50Idta3VU6DRcHvay1VUSq+jKjS9CnGrT0uNHXQ0d7Wzw1FyCBW5VqgEU4qy/fi3VhCBRKqqqqq&#10;h0r1IThp+jVVTH7Tds2O9ACJ9VUOjWFybCGImqoqKnSionO2tcVBfGJltcOgdZ3AuBLA2cEugVyH&#10;vdHbuc6GAW7biGpuH7nehzaKM0RQHolGqKjOlehVUCiU5FAKnRqHSnR2q3EFwqqepkhasVyyW3Fp&#10;lo7sB9UXKR5o+7LS+5qnZJjTcckEau8hJeOt30DtVWiurvT0MOkD9jpYRO17SwgppTCmFMKjUaYm&#10;pihUKjTNF5IvpGRNiTIlibcsIau1VG2JUdmFnsMhogd6HuGVW2h6tNC78k0oo+yY6iaapzEWlEU6&#10;FHoAgaJrk1yPUhEdAUUR0tLx1u7F5Rl4GMomJjUKoBNbVbEAn6KR9FI7pl80y0F1dOuHNdROeShr&#10;6HvVfTVAohFqGiI6HpF7khxLqqNicmCqH5O4nJsu+lUCqqvTINq29argIFBXYorjUO9t1Cz3HVqL&#10;kSqK1NHYJ++2CCPpHpone36gb3m+hvqPRjC9MtgEEGLbRUVFTpVVU5oOtpO6N1nlWTqf3icCYmbX&#10;VCyV22BgfX0BAVT20TTuTSmk9ZusfoPUqiARRQTVXTo4IiqqWr9yKp6obl0Rx3JXMEGYimU120C9&#10;v2sVzkXFPkLkCu4opy0yT0U1xu9UR0aVEatvLfuilE1NTFGo1EE0JoTAoVCokxc5xXyoGwKO2BME&#10;e0MbVMFEQgFPGSs5hu0mmiY0FBOFUfTRObo4CgQNE0IrcQnHcNAqrcgU0hVDl26Lt0QACoFRUTmF&#10;FpCogEdesUzoziOWbRbXEd01rCFqg0pjSqVVKK4lKmlKkmbEMtyaqlkLz1CoqJ7qImvQ+gMJQFF3&#10;KITlMdvWqbHVTM2oK3FFIACxtUG7Q4pztqhbQcZNLqqr0HSvS6FW5BtDcBNQKu21bIaqR1EzUgUc&#10;Sh0qiesTqO4w7datQCp0AVFTpToUVRO9utFtVFRBqDVtW1bUNE6ETp0ZaaKnqbGXJtq4plq1qawN&#10;W1bQFQLREhFyLkXoyLuKZ+49YnhjnXEd0mXziosm0IZGJrX5WFrbu5Nw4FNKA6BBSCoB2l2iCCKn&#10;GnSP0EqqqqVVOhKJQ926L/SBRFejl7JziVSicAqekGiiunMTMkXiQlyca9Wu2ltwSpZN3riKaVav&#10;3R5C4fEpoRK1raJoTAowohVRBNCATAoVEoymK5jErM5i/iywR1LQowgFSi20RZUPhDlm8ObNzU38&#10;kUAD0CI6MdRHURuBCb77zVzwUHBUCoqLaqUQCYKmhTgiOlOgeUJ3L5Diu+Su8CgWuXaqnNIVVa5G&#10;W2OP5uWq25XayqLKW8qjuWFfIaprtjRfZqCJZHlbQrvJy3JJRVFRAdCUXJ7ujGbl21tAQNFvRcT1&#10;awlNiIL5A5GqkJLVbijSam2jUz9QNHGplb2241/blik3tQQ6VVVNqMk3W4C9ixPbuEjaGX3j/dNL&#10;rHUoMRFPQ51FC6ruJOraBBUVFRAKip6Sne3bXaQiXbXaXaXaXaQiK7K7QQjC7YW0KifCx6NmxOsw&#10;F8VfGCFu1MAYdxWqJKMoC77V8liNyxG8jRvY0b6NfMjTr1iN81MvAXOOvpjdRFEU6kIFNNQvZBVq&#10;nNqmfkmmiqq1UgqB0j9BVUQmoIhFEIIDq0qicNaVQaiKIFbV7oj1BB5C3goBqd7/AKMZ1srbvuYN&#10;gyUO9liSWTMBICao1EogmBBNUShUaYpv25xjZU2MMTQowggyqLUBRdkOV1ZNmZkse6ykTfy6AbhT&#10;oekdKMftdI2hb7u9NetejJCEXgr8Su2CjCELclG3KERXbJW0joE19E14eJIC3pVAoTOCbeSNX8hK&#10;nXsjk6QuVUegHUIhFtehogVVHo5haticAFuCEu1B5KcejGBykoABVSfi2Nu4/sBT3VNtFVTO3Fn4&#10;nBz9639FVVSajKNobgJ+hYUdVeN2ulFDWhjdvMEdAiEY1sTm0UrlaR7jxEUtRr1A6UVFRUVFRbao&#10;tTm6doLYFtCoEEBVOYQqlAlElalR2z3qaJ8RfKGoSkouRcriYRNfk3BHJvRyTyjevRu3ld9xQc5y&#10;2OQY5dsoRFfHJRtivjLsLsrsJkFEfUNE11U5DqQmGiattUQgntqAQDJSv+qaFe3SMoBEI+gIFVRN&#10;eg6HqSiURVUTugNFUFEUVKohU/R7aIDfW33xNw2Mz5Fsbw4OUEQjGTJY5jhK1oUaiUaagmqNQKNM&#10;Ok37cydqCao0GoN6EdAQ5Z7EfNjfGYy00J/IVogN4ITh0BonM3HQtaNXe/QlBVVfQ3oSgUD0HSpW&#10;4reaBwQc1Ne0JkrUWNcnRUXaqu2ti2LaqKiayqERWxOcAhO0B0xJdKXInqBUkNai4VMhW4on0A9K&#10;J0ZaFbj8rt2ttHRSuqnvUURkc+jQBU3DO2OH3HcgQ9JCyzPyuApAmlBZJtFMdC8LHR7kNPSRVTW6&#10;tLtsEnH9ht2hUVEGratq2ratgW1BtVtW1GPQvW9b1vQeuB4iCUT4yyq7E2KksrONbbVONvSK8bGu&#10;UZ917MXEpoqo7ghPvQ0y3gkDrUFfEavitXx2oRBCJdmqFsEbdoTo2hBoC0RIVQtwW4LcFXT1tNOj&#10;tEOlKqiaU1691TpI3VpqA5DVOR9033aqIj0VQThoUEECiiKKqqreAzObZRplhGVJi4qHFsRxYKkx&#10;bgi10aDA5EURCIVOoPoCJ9Y9xqAVbXbolbXDZhdWpnFtB2muZQsURURTUE1RKFRqNTnTkEv5hNUQ&#10;TUNUAixObVBtEBUcpwvcCY7aXM0aaItqKVRFOg0UYFWjV3UqnoHQL3RagaIFA9G6qnWqoqKiBot4&#10;eHEhd5wXyXITFfIK+SV8gp0xKMhK90VRbCvjOoWBq3NTpaouJ6V/QCAUoq0CqtdEWl7mR7lPLUtG&#10;4sb2Q41WPtzK/KCi4LJU9B1oisu1XQUgQQ1WTZVkhqnGgx8gXv6n+1+2p8W5EzRtagxBiDUGoMQa&#10;u2ixbaKiomtVABuW9bluVVBlZoBDnLjuDkky/wCySpvJHqbkD3i/yj5mlpch04/Ytv7nN4+SwuCO&#10;hCoqKiqelOlFRU/WKYaqQIIFNVFSiCYaoqtVME00PsWGqcE/RyHu3qelVVNKeiUE0KvRx6BWbw1z&#10;bplWX0TVJkYk2Vsw27jJqHNBEsbZE/H7RKwAlpCIRFPUB6h1jNQB0x8wjeJABuDleTdptrO2YRKI&#10;phQTSoVCoymKU6ZWfuzNTQokE3RBbVQIsTBRTW4euQYc2MiaaJw1Y7aQQpB0apm0RFHOaUR0GvUq&#10;iA6BDoWoadAUCqqirTrTr7Jsgcu2CuwShbuXxnIwFC2K+OmxIxtQLQg9SGiY8kSe/oHSnoPRqDao&#10;t/GMfkDtEQ2Ce43FoJMcfYBNUBVY2y7MOUauDyUmHQIKioisqyrblqmb0artu5hBrcMIFvJsNvdh&#10;wEoKBCr0qp5KK4G5eJrZwkbGgxbFtVFRUVOlOlUCidPQEGgIANJkRkXcXcUz6Ngk2sRUE7oH+QWR&#10;5izLSP1KFbSu05dlyFs8p9u5g9Y6A0X7h0CHQpjqGtV7IiqeKE6iJR2kkiucW6JqCb0KPQ9GJ6Iq&#10;ggiUKI9WqPHbg8EFtu+RQ2c0InuXgQ3b2JmRoorprkaFrxq15VA5OjIRCPUD1hHpCagHoFHcOjDX&#10;FqJqoJ3QusLoXDYymIJqhUSjKYr2URRyuq6MVTGqMJqaE0qi2KiLDVuiy+NF7FdWz7Z6Y6ikZtTH&#10;7U4VAFD7G4H4tkoFuK3FBy3qoVQiQqhVCqCmuaFuaUWNKMLgqKiCDluVeletEQqIFAoFbluKqfQ4&#10;0TJFKoypQqdR6Q0lEUTaJxC3ALuEK2m1+PtLm7jdTbyxheY4+yXOqisDjDdSXTABlmUXEJNtyAqI&#10;BAKi2otWQi3NvG0MwRCapW1D8aXOjxOsvF9xHFJQpePTxI2FxGmwTIW05XxJk+0kKtcK+Z3CMW2y&#10;ja2iA66oDoSinIolAonRVVVVVW7eCSFvK3FF5RcUJSRDqIzUP9raXerPJuNpFIJGSN2noxhcm2zE&#10;YYwu3EtsQW6NCVgXymI3QRuyvmPRuXlfIcpZCWesdYzQytoQgm9Dp0YU4IFTBY60+QbW1bEYzVt2&#10;2sZ0QTStyqj1qmJxVUB0qqpw6sdtNu4SiHGsiRKfopDsMlky5D2lhZ7BxCJojRUqqlq7lU+ijYHL&#10;thOTjoAqehqd0g9AKHWzuTbvtpRK1qCaoSoVGmFcnue3AdTCE0JgQCaUCgar2VV/uiIouVYL5Tfb&#10;o3VObRMk0a3cntobj9kcRevjFG3IRiIQicthCIQCKPUIdGuIReXJz13AnSNW9qBYVUIMqmsqtq2l&#10;bCi1FnQHpRU9DymnVwqI/eb0AVTYyU5tAQ1bgECj0pVbCmxFyjtmqCIh0ju2GRF6DBCq1XsrW3dc&#10;Px1gLOO7Zpmhpx2bZdBq2IMQjQYti2K8j/HIQ0MzNS1Mjqorbco8Ro/F0D7Xtp4ThVdsINCNEShR&#10;Wo149+0BAIhEdQUSiiU4KnQnSqqqqqJVV3iV3Qu6EXtQLVRiI7bwKPe2itmBr2O2EPIXd3qaLtlz&#10;qJslBVV9FVX1TnX9MOqCKIFNKCKqmmi9+jxUWEhjkkvY4ZG5doWSmZJGgh0r6AmpxQKCCrRVR6jR&#10;YR2sjtousqXp1i1yu4/jOtJGyjKW+9rShqnNTmoFNKcNDRUQFFROQCIVFTo1O6QIjqOlUCm6qwj7&#10;bGoJqhUSYmLk913JQFEEwJoQQQQQPRp1aU3VPbVcnwxs5QgnN7gpRWxFbtm0zCrI2lrdtUIiiwhO&#10;qg4ruFdwruIylF1VvXcTXhBzVRqDap7CE4FH1BxCEhCFw4LvEr5JXeBTY2vT2lqa5A1RQRdRPNUE&#10;01DRQyNJW1baGoqDRVJ6tjJQCG0ASbV3Su4VvKifqTUOj7hkkogqprS88bw3xm+6vBpmxpiXbbiJ&#10;lR2120GLaFRUU7Ktv7JXNrqLOqt8cXLH4dfADBdMa0XjwpXpzkXKvWNlVax64PRA9Cen+kSiiehC&#10;IQCf7fqSN3M2jfd2+1tzHRw1DmlUUo7je0XoeiiEbnLsORiIQYqNCJC3hdxOduP6ldyCBQ6OagmF&#10;Ho7QvGltEZTDZtYL1myQII+kBeycgE0dCiEXV6HphW0F1IY2QtL3vGuXcQcU47rw7oRomno8IBNC&#10;cKoxoRoNonaKiAVOjW1LYS4/wL04dID1HU9Gq1lFW9GqFRJhU0/ZZdTmV7Qo1GmhUQCBqmqiGqCB&#10;qmIBZjHNvIby1dbPCBTwX9Gu7jBBuY5tSxoCc6idqnDUmiJ9YCHWqbIQu5U1C2tKETV2WowIW5Qt&#10;ijbuCNu5GBwXbKa1wTJNO00rskLYUIynCiI6Nl2rvJ0ziia9Qwldui0CExaC89B0otq2qCPVzgFM&#10;+pJr0ALjxzAkEKiuxUZpulq7bNaurGPeqqqKqJT9Vdxbg+w3GDFVVrjA1QY4NGRkEYyV4Sriaqe+&#10;vWqqgFEwqxty44m27YBqgj0KIqqdKL2TgiOj/b11VVXqwbmhhCtmfIt5W/i4AJuiCMlE6hBiaEI2&#10;hbWhVARkIXcKBoiao+g/r/uQKBoh0IomORQUwobazdMMawMEswjbeSmR4QRKr0KCARKKCagj6W0K&#10;xbdrLmPusit9kx/I3ze7JZ2faGVuXUQQKkVVGKqlOvsnGvRqIVE1WpG+10fO3a5Re/8ApVQ6Ho0L&#10;ETl0jUE0KIKJMK5FdlkZ1TFGFGEAqKiogEGhAUQ1W0pgQCGq5bx75LSC1DVMdQyxVUchjMRLmkUT&#10;nJz1uTulOtVX0ByBr6a+gIKqqVqqkLcVvKMpC+RRd0FEFFFHoAhE4o2zgjHRVATnAjcvf0AdAKdG&#10;hRxgraGp2ik9wU1peeP8boggirj2zfs3R+Gk7ltu6bUCgqp2imKLqKGSps3NXdFMxc631xUyvqUU&#10;SgKpkVVBaFxssK6RWOEbCGs2oIFHqSifQUej/b9OqBT3B6tJ+06bQsOrUU5BPFUOlUehKBVVVV6H&#10;9dpoXNqPR7Jp6Te2HduXf7JjvRNNlDWYIIoqqr0anIlBAIIlFEdQrMARvACiG6Z4oonl0s96YDJM&#10;6VwPQFOTxRMftQfXq+Si3IOTT0oiCAag2t/LApHbio/dnsUU0qqKAVFjLnsyMNQExRKMrfRZW7+R&#10;IAo26tCYKIDrWiDk3VAIJuiaUAtqe3cOV4PtEIJrqJ7AE2/c0DIFCdpRoUGFOaQttVREegqqr0BT&#10;TVUVFT0DqOtKqirROcjqig6iEpA3LcEH0QlITXFE1T/UeoW5BBNqq6OUh1trZ1w7A8bFv0HQqVmm&#10;cZo8bXcSuO9ZkqtU70OU2quX7V88NTcxRMzRKyNzvFydX+9UUUwK2ZVYbFiQQW7Yg4olBNRPUoj0&#10;kIhO9vSVX1hgiA93fkqUcCqp6CPQlHqUOh6n9MDoR1Y9PFOg6EJpQUgqMV+Ul+wFWzy117/7Qmoh&#10;FVVUKU/04olNQHQ6onpXoFC0NGTujG7Fu3KUhotbgNM0HebSiBQK0RRFVsTWUQRcj1YUOmlLaFsp&#10;yOP+MSj7s92exRTehQ6VWDn7kQTFEmLK3fZY7UtCjCYE0IaIDptqttE3RRuWxUqgyiYFROCvbRtw&#10;3NYx1hKNU0qaJxBaR6BIQhIQjMShIEXgokFEBFi2FGMhBhK2noNECq+kHqOg6uTj0IRC9kD1qo3o&#10;uTzr+g1hKLaKrQhO0D5Tih+yeQhYrCyXzsZh4rEU6k9H6jMsV02jvHtxvgJQctAivdURClCyOguL&#10;ktJyDgrXIFyklLmzp/SqcVGVZ++MuRHH/JBG+BLLkOUbqoFFV6noOh6FO9gVVV6EonrX03BqAUCn&#10;fua7RPQKPQ9DoiUf8EKiI9G7ciKIFDVFDRMKpVWhIkyID2s97n94TE41RVUEAij0ahoiiUT19lbs&#10;3uYSFkT/AMuPaWxX7i1gVq7YsnF25QiUHIFVRPQdHDq1NQV5FsGLcHOnjbKyZu1zk33j9iqJzdp6&#10;AIoLjjtAmFRJpWTue9JSqaE0KMJgQb02oohBqjamNQjQaminQp65LZC4bJEYiNTv2A3FU7Y5GBiM&#10;CMJAQNVtVFToFVVRK3IOW5BwTS1AgktCLCESSgSmkqh6BUQVU4o9K1RRCIQKr0Bot5R9LRVdsgEB&#10;b6Duu6wWr5jb4iNo+G6V1hx2NyghbGAqqqJ6uFVmAr1uvjy52yhDoB0CKkCyQ0vDrIVZO1j/ACZc&#10;NonjoU4pjqK2lore9ID8zQx5oVsr4vVu+qaqoHqep06FUTxoq9Kqv6MorGE1O92lVT/ZvpPQnqP1&#10;wVSvpaNwdoWuqiEUHJpqho6ch7bZhc2c1c1NTij0ATQjondAaodCiiOuKtqmmmVtyx1mGsjyj2lj&#10;BU2hWVFJU5AoOQcqqvQpyPQIFWMJlfnCCMXXuyCjL7/2uQUfsVRDq1FArjRq8BMCjWRuuyw6poQa&#10;mtUYTUHL3TU38l21somNUYomgIBURCJT1dUcs9jg8QMO5zAUXNCdM1G4ATpaouKqqqqDiESSgEEW&#10;grtNXx6owELtOVER6AqrcQu45fIcF3iV8gr5BXyKIzVXcC3tVQtwQcEaIMa5dqqLSPR7oNqnMotA&#10;i+qMpPUCqZavcmWKiijYu4VaTVfaw1NsU1VVVX0ELNRa5BlDxG77F0CqqnSiqipG6ZI6ZD8TI9Wj&#10;/wArPVt0xStRRRTfeApjqNuZSDa3BBw09TYvqGlBDpTpTo4dKI6KT2qq/qMG6PtqiPu0oouQKPpK&#10;PpP6o6EehikZuDehQTCpPdsu1olbGpzVzU3RFE9GhBEo9GoFE1RVVXpbwmZzJGRElSRh6ksCFcRy&#10;PUMIaYHdtjnF5RKqqoFBAIaopyPQJoqsNGC7NPcRZAsN5OIreX3d0jPUIIlBEoLjj6TBMTXUF5P3&#10;XgIBAJoTAmhbUGkJui2lM/IBqDE0INogVVOKe5OmU79c0/bHaXHdMlsXtks3hG3cF2iu0U2AlC0c&#10;m2RKjsULII2gCMICLAi0BFoTm0RVaLcV3Si9AqoQI6aIaosWwoxELaSu2UWlUVPTVAoIvRcqrcVX&#10;qGFydGWrYAjtC7qa4lRr2RkUB/KEghk+1Ry7kDVBDoEFRZOLcslAsfL2poX721VeoRCkCyhosq5P&#10;kVk78sefxu2qZqcEUUPeFMGl6KOjNDiJdcc+oYE0dadT0PQqT2qq+ivSvqt/27E4J7EG0RPQaKvQ&#10;+o9T+qEE7oE+0ewDRB6kamlDpGVJ7ivalADnnVqBonFFBBO0B6BBVVeh64lwaL257z4b10KjyzSn&#10;XjHCaUOJma1S3bpA1OR6hNRQRTuoTQsTFtiy7wZpHkB87pjJ7nowoFF9EJgU06AqtAVVYF9JwE1X&#10;s+xiagE0JoTGoaJpogKoNQCaEGggMoqIBFEpzlM9OeQp5FyW8o1Q38kSZmChlYnL5ELk1kbk22aV&#10;2AE57Gp10An3dU6crvr5C76MwRlW6qqqo+uqqgVuIW5CQhdwoSkLulB67i7i7qBBRIRIKLgiQVRU&#10;Co0D8UZKLuko69QmJslEZVvCtml5NxtMJqoPYID0N6XMe4Zm02N3bX8cuvkWoK90OlF7p40yrdMu&#10;EVZn8sY6rbkVE4TgiigoAowsiyjm6HEPWKk0jCCHSnqJRKf7eiqr+hb+wajHVOj2rbo5iGnWvoP+&#10;CerSnjpbMLnRXQJuMcyU3OKfEgnN2lpTgmqT3gp2ZzVzih0JRQTPdxR6BBBHqUEDpVFQydtz7iB6&#10;lIqgmCpkPUJjtpa2iqqoo9Qo2bjEzY3Lyf8APC4PU1ptEp1PRpQOjnVLUHJiLlXphD/z0Tn7RcSm&#10;RwTEAgE0JqaKqiamCqEdExnQBUVU4pxUslFJIpXK4uw1XcnyZDjGyKTDyNEkD4+tUyZzE3IvAM7H&#10;h22jyjVU61VVVD9aqqqqvWvSqD1oUWeqvpCBoiVuTRU2kgjUTS427aCEVDQh6AVVOFVm4atuxR/A&#10;bruQA9Ah7BUqnLKtWXYnK3NHYlxpP7ThOCIRCooAo1lW/n/vEyLEPUfsAqdKoaqqJVfQ/UfpDrb+&#10;7elNydDVOjopGdSq/oDqf1Aq1BFE1xarfIEG0ug9sRqcljg8yxEIGiLagCik92beyyLuCRu13Qno&#10;Am9D0CCPSvWvSvqCj0Tj6Av9Eret6PULHRdyT/WQJM1so2CWGY69GJ5oE0dI9EXIdME2twYlfTbE&#10;EAmBBNTU1NKGqDExlE1ugYmtQ0QRTynOU5UrlLJRZO7BdG0VgCCLQVLZRvUuGYU/ESBPtZGEgjpV&#10;VW4oSFDVNjCEVSYSiwheyqqoKqr0H6IQHQLagEWosVCEHLQotRFPWAh12gLeQsbbbxDDRQNUTdAO&#10;hVem5AoLKRb48jHtf49ug2UP1a6qaUDU1QNEdVlQCsu2qf7xe+IcpBUThPCIRCooAohplm/kffEn&#10;XDlRewVEP0Cn+1egVfUPRCaHcmuqmDo9lVJFQObT0BFHpX1H9EIjq0pzdLCNu28jAEcpYrHLhxua&#10;SMfG1yyuOMSY+oKk92XAayGTYOg1R6N0RNOh6hV/Rr6Aq0afSXqqHQ9AmrFksIyESk/N8ALRDII7&#10;eY69IwpDUpqaKqqA68fFbqajBPL3XNCATAmhNCAQCampiAomOQ0TqoGqoUU9P9pipnK+vRE2WUvd&#10;BdFhtblr011USnPW8FFwT5QnFtXtY9PtI3L+OBRxb06wkauy8I1CDlVFxCqttEGoMC2FUKoVtKP6&#10;FVVVVUCqrctyrVEVVKdK1R9IQCoAt7Qe6T0iidIXkxCxn3st3VMQ0A6HrVNQV4KszUVH8Wuvj3W9&#10;B63Eprgg5B9VVZMLLt1l92GhxD0dRctonhEIhUUIUKzLKF3vij+WJcoDUDpTqUevuipPanQIekID&#10;0RlAppomvQdVApw0liTmojrXrX0jqP0PdHoDRRmos677m1LXGGihtnkiQxQW9wJGxMa9tzbm2lJU&#10;numyEdKqvQIImv6VP0WqTT109ITQsPCBF2w5ZONsTfdXMwcXmp6R+56UTNESg5V6ccP/AMrMXlQE&#10;0JoQFEAmhAIaIVTSo9Voo6ICiI6BFPUilV5JtGSuC95YHJ1sU1zozZ5cBCQSC6L2l1y8I3RXyl8x&#10;G7Quym3iF4F8sFG5Rmqi9FxKLlVVVU0gqtUegK3FbkHlVqhoi6qOqBARcECFUKrVULe1bmrcEHtW&#10;5pVWlHagGr8VQKgTTRF63KvQKOMvQUL1JcLGuO2zUQoOhRRPQJpUo3DkUHbNpJ25LSXuR+6CpVVo&#10;txRkV+ajLhTe9Vin/kzUXLU9qLUWotUQUKzTVJocY6jsU5W5qGhUQVEAiER1r0d7dR6QPSxByDk1&#10;yDk1y3J+qkbRbUWItVFRUR9ZQ/QCd1jdRYuvdvrUSB7gx1vLtUYFzEHOgfYX3eWate8xjqp/v6Ce&#10;g6V6VQ/wGDWX39ACp64xU4tkjo7q/ltm3mY+QnylxiKPWP3HRoW7o0oGqqsPJsmLi4gJgTWoBAIK&#10;tE3VAVVKKN9AxyjK3IOqv9no4qQKZZqbY1+pEaY2iFs2QTYgppltCzMteHOt5lJji4yWDmJ0BCMZ&#10;Cp1qgUHLctyNEQqdCKraFXoCi5AhGiAWyqLaI6IAuRYVtK2nrRUK2lEfoUW0oxkJsdUWtQcAXSly&#10;ah+IYwuMQ2txzKlvtXoUUSqppQKcuTNqvY8auhNahyDk0oVCpVEq/GmYYrgUcsW+joDVs4UgRai1&#10;EKJQrLirZPfHuo7DuVqKtaEB0IVEQj0Kqqp3sq/qA0VUCmuQKDkChoniqotqdGti2IxotVPQOo/S&#10;I64xwMgFVdikkbKi1upITlC24EUhjNletnY8bXO9/UET0J6AodT+pEE41/UCYaKC6kiV1kZJ29Ge&#10;hqagq0Va9Ah0sTR7U1MCAQagKIBUQoEEQiFGaJjkHpqHQop6uTQckyBfLHcpjg5RsqmxUTQjGHqf&#10;DRyK4xMkR/JhZeSNTMi5MuIpULBsilsnMToSFtVOtfVRFq2qioiUOgctyqqrcV3Cu4V3Su6V3Su6&#10;V3Cu4V3ChIV3VuC3Bb1uQfRGUuVVXqBVRsRbuVlDsNm3cbBiHUoooIFbkXLkLdxuI9p4NdViD6gO&#10;Qcg6qa+qLtLwaZZiu20dRY80dZu3MnCkCIRCIUahWUH4S+9mfywjqqz1ACqq1VEOhCoqIhURGnrp&#10;629GlNKBTXIOTujQnIoBURjXbXaTm0VEOh/SYU7riHBsrDtWTxD98tsWqWQMEElDfWRtnRyuYnN3&#10;I+oKvSvor+vHoD+oEdACndW+3UewQTigq0QNUdE3VQGjm6poTAmBAIBAL2WpTSU01B1TQmDViagq&#10;IpyeVlZu2y+t+658ZYo5TGbO+a8tOgcmnoFLYxzKfj4KuMdJAUHFqjyMjV8xkqLGlOhIRbRUVP0N&#10;q29KIhU6UQCp6NVVA9Kqv6FFT0xxoBMKll2Mx7fxsfYeghHpVVRWXiLnX0K4hddmb5AQmFGvoBIS&#10;g8psquTpkxUXrPyVlo7HOq2UKUakIqiYoFkW1jnGtuaOwTqCwd+JKrTqDVE1XugiEQtqcKD0DqOl&#10;VXqAgOgTUCgVuRdXpVFFVQQCoqJzKosXbWxOb+kNF7o9LaTY60uQ9rmtc27tBK2WMyuEVFE5lzFI&#10;zYQ/aj+uf1WaD0AKnrapECnHr/rqPYKtOgKCCqmqLUx+zGprUE3XoFRBBA1XumAUYCFHqgEAFREJ&#10;ymNFyG4q12qkiDxLYlqLS1W9++JW2SZKi4hC5omXDXLcCi5TPoroxFSRCu1UVEJHBd80ZIKVBOwl&#10;bSqKnWnSioi1U60VOlenuqItW3qFVV/TY1AUTRVCRsagrcSxx7FZCgHod0PUq8h3DIQ6WEphmFxV&#10;NuE26omXSZdBC4ClmBWRcKXcVU+AhWjaOxtw1ofIHKX3KPRvvEVcN3MuRQxmhwUmmLeKBEKqr0KB&#10;QOu5Voqpzqj9GnoHUIIIdKoFVRKPQIKiDUWLtosWxOYnxosp+iwpzejWUDJzGmZd4VnL3Gfxulza&#10;uajcPRdvRQ/VH64/bRUQVPSeoTAnGqBR6BH29YQKBqggoveHUMCa1BpQbRNVKdPdEJrU32aUwFNQ&#10;FUNOhUhort+mSvmySFUTQpLRsouMW+NEUVtfvhTbtk4uJnRGLLOarfJtkT5WuV1abk+3IW0oAINR&#10;bQEEegOIVVvK7tVvC7jVuaiWrREBbKp0dF20YytqDCV212kY6IMK7ZW1FqLaILVUVPVRUQFU1lAw&#10;goTtCdOSqqzHYEJ3Nsx+I9BCI6no8VWVtvxn/wCN9nd74/kIXQC+dRHJEI5YqTKuKuMjuVzlA1XO&#10;ULkzIlps844GPKEgZCqF8ChcgoSAprtY08/jeCjme+EkocW9B1U0oGqqtET6TonHT9YFDoCggVX0&#10;k9AvZByBVVVFURC2pzU5iLKLaqekaJpqrHHm6deWvaMsdAsZdtDbi42h8LbluUtzBIh+Q/XP6gX/&#10;AOPpqqqqPUKtB6SdK+glDpWiCCCCj97YfjGEENOm1URTaFN0TQm1WzSNNCBQPQqYrLXQijkkLnQ3&#10;haoZWvTQmIBXGPZOrnEPjRBaWzlGEOFC1CZwUN6QnS7kRVOYi1EIPTmggsCMYWxBpWwoinoPWvrr&#10;0BW8ruFbyt1UHkIylb1vCLluW5bl3KLureV3Ci4nqyMvUFu1q3GR0GjbT9oQ9BRKqiehCuYtzczF&#10;sdj7vaw3iN6F80L5rUb8BXGTVzfKa5JTrgpshKgl2mHJUTcmo73coZ6qKSqjOsSlP43zPyDdcQaH&#10;GS6Rv07iD9C9ByJBG4IkI0JRKf7foDpT0N6joPUegPUekhEIhbUY6p0VEWItRYqdY3UWMjEEV3EH&#10;tuLcsT49qZJRS325uMyBjdnoe8CKIaI/kPSGErtOAMTgqdQ0lG3eBX9UI6D0FBEekBP0HQdT7dB1&#10;HUIIBAqJWjasYKJqAqg1UoiFRBpC3JmqaEwJqYvfq8qeSizdyHqewLU5pCY8tVvkqKGQPAVEArnG&#10;x3CvMI+FAlh79Q+FUoo30XcW5VRHSiLUegKqi4lb6oOoq1QoiGlUag1q2tW1qo0rY1bGLa1bWra1&#10;bGrthdldldortFfHcjA4IxkLsuK7LgthCothXachC4oWryhZuKFmAmxRtXdIFaq3Zr7KydVoKHoK&#10;PWnR405BDRNk2jvFGVydcEI3ZRuippyVISU8dGpiYE1RPooJCVauqogojRTP0uI9xFvU49m02M9A&#10;y6TblNmFGzLet63ISBB1UXUW4J3sqKip1AVOg6HqOlE0Ies+gIKqqqoIoqi2qiIRYixbEYk6NdtQ&#10;kMcMkwNgvHwl1yyUTMT2dLZwa6CYSjK2zIpHNogfRYxAsDAExqaaptAtjWp1pGmWzKiMAZJ+2LrX&#10;9Ie9jG1zDjo3CTDMcpsTLEJYnRkoD1BSepwp6Qq9QmlAoKMqyH4AINTUNFogEQgKoRirW0LNU1NQ&#10;6lSFZCXaL1+5xUkLXiexLERRQ3DojaZYOTHhyah0vMTHcC8xclsgaLeHAxVDaravZEhVRVFRBqLE&#10;WraqdQvdHrTpT1UVV79NVqtVUqpKqVqqqpKjcQt5W4nqB0YxQMoXOq+wf+LSg5V6FFH0uWfgq2TR&#10;d1GUFOdVEolPKetlU2GqbCo7dR2xUdpVRY3coMYAo7MNUcSaE8VToaoW9FCyigl2plyQhdlfKTbu&#10;iF6vmJt1VCYECWq7lTuCJFPRRAdaKnQhUQCogEGoNoqeoo9KoFD0g9D6D02rYiEWosRYgKKlUWVU&#10;WPMzbuzcwKqjvHxp0xkJFU5tPRFePYJL56+W8pt/IDDdB4muBE0ZRtXZcp2YkpNdum6BH9NoVveC&#10;BsOVieoiCGaJ0bXifEwvU+HewSwuiJ6HowVL/f0D0H0gVQTSqqtUxWwowL2TegHQIIBMYCGaINqm&#10;hBVRcnSKSSq5DdmJgyYeQ8O6BS2zZBNj3MRFFb3b4TZZZkyBr0CLQ4XuAZIri0fAUJiELlpApIjG&#10;ti2LatvShW1EKioqKnop0oiFRbVtW1UQCLVSiCAVFsW1Fi2ratiEKDQFRUW1AIpjalraKL8VE+qs&#10;nVDHJhQ6FOR9Femci3Mmb+UmhJTnURkRkTpEZEJEwqFtVbsULVGwBRgJqaE0IFOPRoTQmmiD0163&#10;ruISps6bcUTbopt5RNvkL9fMqKKioqLatqAVOtFRUQCogEP0D6Ah6qqqr6QehC2osRai1NQVSpGk&#10;p0SLadWuomkOBFOuPjAZcWj5n/xrWoWkbU2yjKOPjKkxL09hb6B6D+g1dhz03HSlW00ltHdZQMbD&#10;m2vMV0yVNNFk37Ij1AUSefSP0AKoBVVUCgrcVdEKBqHRpVUE1BNCYUAgKIBVRKcVI+immoswzfFL&#10;FVMkdGYr9RSh6Cap8eyZXGOfCvZWWXfCrW7ZOAUEFJE2QXvHw4z2MkHUTuC+TVNexyDajYUWraqU&#10;VFRbUW0VFRURCp12raqKnQdTr0DugKGq2VQhWxCNbFtW1UVEQmtqg1OIYO73TA5WDqiNNKBQRTke&#10;pKr0vo97MjH25bo0eZE6RF4TinuojKt6bc0UV+WqDKBpizMbVb5aN6ivI3JsgKEqjlQciVVNTSgV&#10;VAoFVW5B63ruruld4rvFfJ02qioqKioqKi2oNQag1bVT9M+gIeodaqqqifTREKi2oBUVEWp0VU6A&#10;otoqJhopND0sZNj3AA3EoaDe73MupFHfNcgNcpCHt9Vf0Qsf+ETdFTW5sWTK/sHWzgaKLKysV/kB&#10;cgnqAmaB3ppp6g1AIlVqgggViY+5M1BBU6DRbkHIJqACaaJuvQpxT3KV9FcS7jPah8UoNvI1jJhN&#10;aOYmvcwwZGiila8NVKq6xbZVPavhMFw6E2Oca9RyB46PUhqJsVFIrjCvYpLZ8fUFd1yEpXyCvlIz&#10;gps4Qnau+xd1hRkYu5Gu4wruNW9iL2rutXcat7UXMW9iq1fihRaLaFsXaquyu0Qg0oAoMC7aMa2L&#10;Yu0VsW0BfIiaH5KgMjpj8UW8UD6LHv0ZIg9NKaUSj1KJQQU4q3Ox7Z78UeSnlPci5PkITpiu8UJC&#10;V3Cmyps6bckKLJSMUece1W/JC1Q8maVDyQFRZyN6jyMblFMHJj0HLcg5Aqqqty3KqqtyqnO0CAC0&#10;Wi06aLTqPWPUehR6NQ9IQQ9JQQ9BQ9JotFopA2pDVQVlAp0sATJXTI6SWZAc6oOU0mxZdtvQSz9d&#10;qifcbLZtRDHIwQu3C+a10ThQ+gJq/wDxcj6D7ekII19FlDA4y7d2D/8AeEEEUEEEKdI01BMQT6p9&#10;VKTW4LqW4G8rlLIDJHWsLnETiMqRrQod9bSSVBBT7KXccQKxT7hhhe5wTk8BGiKlorj4xT4rcmSJ&#10;jURT9YfqharVfkm70O6v+Zf8yPeR7qPcR6BYtkTTki5RLHezE1N6H0ORQQT/AG5JTu5FoKeFqnkp&#10;yfVHoKqq1WqBKYXIOcqlVKjL0wzVtn3NbWW7UElwRHJOEySRMc5AlVK1VShVVK1VStU6tP/aAAgB&#10;AQABBQAaqgCpRVKpRUVKAI0VCgNOlaL/AFUkUogami1B1APRwCkAKmasi2qtGfnYgKPUaIgpwoiR&#10;QhaBONem3SgActQvdOrUihPuSAjQI1BGqKcCiKIr/S1WgVFSqov2o1KAq4BEVQ1GqFFQhe5FSrhu&#10;l2U86yqWilJAmdQzKUKZrgrgVUvu5oCqiWNXu11V/pzKmNrmC3BCjFQ3cEHFya0BDQ0BLquNmf8A&#10;mwTfwsvZ7SE9PFE5H8k8f8/HxrCSGvoRnaBucBdOwURAKeKlyl/JTUaLqpV2Q8XQIF0U8OJkqsrV&#10;sfk2R/a5yfzioVCKGNo3R/isOe5d4iIMPDGgW+DrG+J9VZgbWktXumEAw+9NMINxt/a69smazwhN&#10;oEx1UDQE1ErjR9KAEE6AEUa+qbRwYaItonhObVEkE1qNUKbcg4dvkpLY3jaM9I4Hy1I0WcrKraCe&#10;BRmTIePYdsbIfxtwQcMSDCApzsJHSi9kAQNwYhVwadhoSGHaqle6/FbqmKpUZqY6FEGkuglJCeDV&#10;lFVxH7DUEPo4n2qXL2AQIAFHJjqGtA0qEGtQRfCoyTqNmaHkUKLQE1u5Va1AtTm6NFESNu5hQNFU&#10;h1qaOtaObcAh7ASY37WzXRD/AJpDhf8A4/yJcWXpc598HIX4CF/vaLgL5mvy9qN/uReZm3kYkLIw&#10;xuRZVXIBdcN/FpPUAVAQ1TdVRbaKpHSmmgWiOpGipRAlD3DQizQVq7VUonNCnaCMiyigb+dgBRnt&#10;/opyI1dVUJRFCDRGqJC9wiQnrVAJwRFEQK7ta0TgqLWi9hqFWgIotQKbl7giiA0IotQidB7lpKpR&#10;AVIG43BV5opRo8lykIU42qU6SghSUT21E9XKSrlSqHs8lO0VKpyc0UY7abdlDAwBRioZUKgVKoaI&#10;ChtWnv4OpFp7EBSEonV51d7u0uePjWMVDtBnRRmbP/yGlGhTiniqmIpcjS7o1XLtpuBpOQpv3SAL&#10;Mk9vya0lvPHf8zCoalRfuZWmIbuu8G4Nbwa1It8NbDfbtc1WkYDWAEOa2rRRNoVRYLUwe11oMhrP&#10;HQtaVWhaQS4mkn4qVDRACja1/cmVTRRA1RDQjQLboRUHdIA78cgD2+U7mRkVZn5AV5ekPxZi8GtV&#10;49g3ZHx/bhtu9oEcDNcM0tcxquNXNBCd+4PDkDVMfRtSgdKBqZUhoqXNqBofZaBwFDESoig3aJAC&#10;JaguBBY4JrQQ8auRKeKhwADdS0ULHgIOBTHVTdFGdYSqkNvNDlHisr6poNRomvCDyi/eKEIyNanS&#10;lxroToQHK1cC6zOsur42uBfoy4P5O9m6vqXr2aKFOLgm1YHPNHHtkPc5QyCsEheJGhxLPxv2aXFK&#10;3MdBRDVUof2oFUqiAqEDValCiOqpVVoiFRaV9k4VXsgiao0CqngKbQX4oIAA+wFCz23J2icQUfyJ&#10;OtaIot1Gi/0dVUFFURNSUV7r2VaL/YqVRe4cKIr/AEdFtonFU1eNSESFo4e6FECQgm1CA11JuKUu&#10;xRS0rIpBUyiimJCloU40ElSpWtKmBYjQKhT6NRoVT8i3cKEGEa24ITG1DaEirloUxoBLWgkVVkP+&#10;fBgbbStHlOAT9FLoiCna3PH1GNHaLPn8M0aztoVUKQhSiplAUx2C6oroVMzam5bpLVGqy/8A6vJY&#10;2R84ce7ESojrDRMqsBrd4OLbJwyMC2xFuBJDGVbRFoH4n2MbapoBTvbCN1gFBdnTIGk8Rq0OTGuT&#10;TROTwCpBRAVTagg7k0AljWlBocXaImpOgMYCc2iDAVtNMi0bOVf+uQfjyFwc7y+4duVrnBw18Ys2&#10;33AYQ+KZoDIovzwkbt0YorgUdWqNUQXhoTfZp03FqYxUCa120aI0TjuBfRNAao2pjdwB3CQgqRpK&#10;eAiCE3UhpRBBLQQ9riqBw1KBLkyoJG0NaKtdUxHaogSHHS9cNuReA4+7QHIGq3FpIov9a0oaOY9y&#10;FvJI50LmuPva/mbQaSQlz22xc6SHcyW02uda6fHLky0Mqix34tsNZbPa18NURQlujdwLGhpg/Fsw&#10;anx7W5HaVM2iNsGM0K0oSAf9HVewBQqtSgF7L9yIqCEQAgaIBaomhbqhQqtF7JwoniqnoFkGgCMb&#10;ZLIaxnQI+5/Fe6dSlFWiPtWqKcnCpDgSRr7igTk7VUQ9nCpAqdT0oN3ujUoFfu6UCNAjUoe1NPZA&#10;VQATkBo1qJBM4oruqf7yCof+6Y0EwLTJqpXAKYgGWoE/7aVRG1OAcnaIpwITgCoGmlsKGMFqaU32&#10;YdSaAgltaix1nwQ0tmmjwU4JxKeNqJQB+Vx4UUacNM+aszOtwz22mjjQyCqlaQblqunAG5/JXFAb&#10;htVO2ilAaMxTt+SyXQ83O2SOoUTaGPUxgOdxptb7j8Ye/h8Jbb4iJwfE2rrJo2uanMqtpqxmrm64&#10;PUwto28FW3hpNbgEM9mMTAQXnQguGgBYqULASmN0Y2iADF7gtotGj2Uji4uY4JrPxyr9jOXXjGND&#10;9zM8xpf5jjMsUEr7GbIWroJPFNuRf8Bja2GZuxlncRPfioi10Qopx+RbuRaa7SSW0TIwU1mjHBhA&#10;ATTQOoBuC/05hcg3VjKKL3iAVAGyAFSguTxRVCa2iZFVPgBJZpsTmVRjTEBqCE2gTDVRMUDU8bRe&#10;nTJu3OP5JgDDQhBwcXVBIqpAFC3crS2JTbIOF5ZAK5g2mzFFatKba7y22cHCH8ZLLc74SdY1LLXa&#10;obbamWYpLY6S2go62onW4cDbhqbFsdbs3CQBSaR5E1Mjaqm6MN6AaUqgEG1QQBTWleyHudSQqEgC&#10;vT/RCppQor/X+iKAhTAFXratYB3LImsWgdqvYnVH29kTToSCinHpU1pVUJAo4EEI+1QUfdxQ9iAj&#10;7EaUARCoAh7IiiqqEEanUgGiohoq6ChQKCbVTAq4jqpYSrloapaIsDjJE4GaLSZgCk/EzaJ/u8Ku&#10;8EKtRvZUsO6qiOw24Yom7U0EJh1Bq120H9ydWtl/7sD7WzKp35CU1T/Z9AnCqIHyuOnRhAB9uQH8&#10;Mt//ADDUdE9SVImAVyS5XJVyNpuqgXFGiagdIaDMvDYfJ7y1nODSVlSoTV0H5GMinFY3Ov8AjTT3&#10;uJRN+PiIwHMjIdbbmtcWr9pZ+IAAMmiwmiiOl8TtuvyuIaprU0UApR/4l9XAUrqT2ymx1LAowAj7&#10;NTna7twLiVNkWWcl3yKG2kjv45Ief+R8ZxmPlXm61z2Q4/mG5WyzzQZPJJjvZIeO2YiyXD33A8Y4&#10;8sueH3MMVpzvyFacZseDeRL7kWWw22YbQHXTqOkuoY3W8jZHGAAOh2pzTXaU1paWghACjCdwG4hw&#10;UbaosLkIyFFqo260DhJVpkITg5yaKJraBo2ktTmVT4zV1StuhjVEEw1LDRRFQ0Bkcr72ypD1K3Vr&#10;wAE2gPsQQqHdCQ42TQFpS6pS9aC61JBsACrRlW/Ga9GBqMGj7YA/CDS21aUyBNYFJGALiCpktQn2&#10;4rLahhdZkPDWte8BzZXODcj+QlcpXOAEqbKChJU91CShbIEZBVslRvW+i36h63VQcAjotwKJFSeg&#10;NV7qlEdR/otqpW1F6wFpb/yWjiTGdCU5EFDRbiiKjStNfdE0R9qbkdCehApU1cKoNqDQoiiGq1Wt&#10;dKI6AAoBURQoVRNbREVVdSgNy0cqVAQqngFTx7lPAQrxoClqF/p8gapWbxdw7VcUCkNE+gVQn0cX&#10;gFVANDUgEBv4Rt3G3ZQxApjagtqmiqADgQQnAkWWtxhAQ21aCHBSEVfRO0LhtR/K648Ez2d7cg/Z&#10;lTW5aBSieKKQEKQBXAV0ATcN2m50Fy3cHOqZatOdcO15MOwc1d/zscSoqFWx/NjaLhrO5fcdhb8n&#10;i8IjgxEZDtlZIm/gIA5OgoD+CjACNd2DChH43f7ZWbp2RFqDaOb71TgE+hIbUsYSoIqp0ZRjIAG0&#10;H8UfxTnaiqZVp5DYsurTNcwh4k4+Z7uaw8w8svOR2lhPd4a58b8ntpsZn7xsa5lm7SEZPmEc6xXJ&#10;IpYsdnbfCLH+Wr3HWuM5TJy674pnp7HknGXUa24aX5PIwQs8ieRX21x4W5ZPyyw21D2kCTRNBC0p&#10;7ItJXsHA0ZRyYSQ0AEuFIdXNIoGkqQ0UxTyGomqaaqNwK0anOTvd35FwdSgJ20BBKBqgCFHIFC8U&#10;llqL6Tc3ImjiBVv4rZR1BTaAthCbqYyWqC/KZfgi5uyRcPe42INccdLMkAOqiSAmgFe7tAqigcU5&#10;xCdUtLA9Ph0lgqHwCs7QxGtblxDb5zXJ1A6egAnoO8ELgNJnLkJ0LjRspXdTZUZgu7VCdCbavkgo&#10;TJs6ExCMoTZQV3iu4hMhKCu4jICnPBE7dwMI3QN2ujpSuhctK6OBNOlQiStAqo6gkhUqi2o0rVEU&#10;BIJp0OqcDRO06VqiKklD2NCV7qlTqSqCug6AU6VLlWqc0qRqnACvxrMCxxcCC1znOa6l2NL6lX0K&#10;LCS5pCLaqipoBRPaFXVrTW3Y2NQto1oFGhFu40bXaAn1KsTtnwf7bY6P1ThREkp6fov/AOq497R+&#10;xWf/AGZVtbhq2gKQJ4NZRVXbCrloKugrmoNyABJSk1a5yoj8m1B5kT34xuUL6GBu4s1XCPyyHFoC&#10;brjUZ7OLi/JrKvs2ArQCShU21ihIq4/lg9VF7Xh0kfSVjgEw0QdRH8g8ApwFWmijGkTao0YHbSqF&#10;x9xJMyET5S2gZbZCC8FWrLxfJs/slHkuAZ/jXlPKZCWC9Ze2mTw4zB4jkbyxXO+a3LIOU8ydkm2l&#10;7BI4ckkNvNkbnJ2N5d3lpFxjkwxsr+Y2lmuJ/bOLCrjfn/Ccls/K3n0XDOL4DkfOrnxLx2HhmFOS&#10;hAbeskDiXqoAqa1onN3D/e1Nc5qjmqi8hNcSI6AB1FuIErxSSgTqFOGlaES1Hc0Lg5e6JIVQFWoF&#10;FQBUqtUwawvKc4q8cKZGN28sdURkIwlGKQoROCDHFCFxcInhCKVBssYLZCjayuFpaSKyt3xqBhaA&#10;XJu+jI3PAgc9CCgMOohcCYqExkAsJToDU26bb1T7YkT2bSpLMFXFkALuyG7+Lap8cxrNwKDyF3CR&#10;vK7hTZXVEtV3yhOWpt0ai4IXyKr5JQuaI3YXy0LkEC5CbdNQumo3QKN0Ce+AfktRuGlGYEveHh7Q&#10;CxusLlWoediNEdAdE51U6oNNN1CSqbTWiojQKirQe6pVAr3RRWhBoUQgKoaI6L/epVCVqD7INRo1&#10;EaEUVKk6IUpom1qWkCQq4FFe1rI07/jkqGANEtuC29jLW35opm6P/Fftc0BPaAKAkMqgNppURtoL&#10;QaR+zASQ1BlVUhBlQRpZNrPhQA231DiEQCnBGhL9F/8A1fHjo32JNM/q3KfjctFUQKPqnqUECdtF&#10;dt0uGgG6952VUuglIpyFx2eT6MPMtbiNROKtWhxj/IcEb/8AP4jERfcatSyHDwOBuGlj7aSiD27X&#10;yAKV4UbAHOIacL7R1Db54DXTB0jXppom1CA3B7S5e62qMECJxWtTUrYXHk2ftuNWXkb7HTWGQ5l9&#10;gspZXWD+x2Qx58Z+dLDnMV1fQtj+718yKXAzRWlvxC9t7GzsuTxZzMZHlMFnfZTl0l+vkYqwdxTF&#10;YzN2GewUmKv8hnm/x+QwE/NIL/FxcYibyC2vLb5zDNw7lU8EeMfHOPGnMrDGMzflaG3u4fLkkL+D&#10;eW4ctc4TLsviyASAWoCFmHEWzQjbhy+MWr4uvxBQWlSy00bAAmQCpiFJYaKSELshw7LWrsgr44BF&#10;uCG29E2AUdCCBBtRhoRE1dsNWwNPaC7YrGxqewAXGiu2VJhCENUYgSYw4GKg7bWDZoYxQs3EQgIx&#10;kJse027ATbMDegOrHaMeonhyOqIBDfY6oxlBqEdEWtT6NX7hcAuLmByuq1uAXIRKRoa0RoRoR0W2&#10;iA1a0haoEhEmgJKLyi8rukozOAM5CN04o3a+WUb3U5ItJywRzLWr+dZQZ5qGaav50OQzTCI8k2R0&#10;E24xOqK0T6BVqQap2iJoq1VUUTRH2oCnFahU0/05VFaVVB0oaaBFtUdUdUWoCiadyKI2rUqlOhJR&#10;1RdRE1QKqUBVApxonuAVw4UvnBxeRvgDXAQtKmjAbkTpfNKcGtTg4g1RG5PAC2Fw2VRZQlgULRWC&#10;KpY2qZ+aaDRrdNpC2irxQ2MdZ8J+22/a7USGifqXBOVf/l8eNAw6aUzx/HJU+RGNaKQECT8lIKKd&#10;oJu9BdgtF1oroGs4qrgrkVdvk0rmJDp2EA27aK2/J0f5DgLXOyHDou7kOL27RFiI9rp4RuY1zE1w&#10;poi3uGNm1ObRYZR+2R/brujdUBCtRtrJRF+1dyqa+gbNtXeADZKlshafK3GLjk+E8mcryvEL/k/P&#10;3cnYzkssD+PeTZeNHxp9jLHJQ/a3JwctvTi7VlnxG7htLmwyrMBmMndyX881zJA+fdEMFkJcdDns&#10;5JmnXWbuLY8Z5/eWeOntLflfHmRMs2W8kVyrfJuxg45y+xt5mcw+Ashyy4yTXctnyM/jPmJyF14t&#10;nv8AA3mGlZcR1a0AChaU2Pcu1QdsLtkoR1TIyAxtCGVI0UgTogQWraQqBU12lxa0EaotALhVFoTm&#10;kJwoQNwA3CtTGaokBTlXRFdE11S5oaCNydqi3QUIaRTthBrAqVP7jC4Aw0KNQQ4Lviny6mC5KZIH&#10;CtE33Kb+KaKAuawPkBDrioDw4TlpLi0G6LSp3tJLQpCwsMdUYaow0XZCEIRiahECu0jFVdqqMZTo&#10;6gxFOjKfE5qfGSnghPc4J5eVK+QC4upGi5yckZueRyQKXmb4wee9su8lxRKHylC9cQ5dHln4247i&#10;gILRWj1UdNxKcQETRFVqCd3QaoA1/wBH3K91+4u9ydKkoEL3RRNVoidqBqh7UBR/JewOq1RNF/ro&#10;St1VTUNAUhAU8tFPNpeOUgBMUoajdgK6vdzb2XcrmhMlXKTaEGliNCQ0kEOKIcERuQbpGwtNvHVR&#10;1TG67gS0aABAAnZuVhB/8jFN/G3kFWvDg9/4kijvaX9rn/8Ay+Ou/FjiUKkZ8/hkjW5aNyIALmqR&#10;qkFBMQFdjaLs1V4KtujsMxqrra1ch3Nj8mPIXLxuuIjVW5CtmguYNrvHjA+74DF3MpxqIiLGaOlJ&#10;Di2oc0EkURaECakDdhfdv7co78K0UbQANHNeChIGh0+kt1QsvWlOuwVHd1DbjaoXgjvNa7mfk7C8&#10;WHlfjGH55kec4fFYB+QwD2KyvheO4zkA51xvzOPn4q50dxBkjdZaM9/+SkyUt4+CZ894HSzzQyyQ&#10;i5mlgtriSTBQsivpr/5MnJsTcYl1tcyNmuL10b8bkW20TORXEtplOTQNt7q9L2+N83DAfHXN2i74&#10;n5cx107G3bci3bqm0Ka7atxWiJQCjICDghQKUVTyV7oKuu4LfQl+vcqd4qHtA0q56NAS4AewBBTH&#10;toZNouZhS7nqWzAh0zWj5TShctJMzXE3LSPkNBZOKsnau/G5PmaA64YUy8Y4218C1ty1wfOFcXe1&#10;HJAPtslQx3+5Mu9GXAeu9UMmqnXGk10QrjIODH5E7hkHlG6cRc3bmi+yMtZL+XcbyQqW7kLG+1Uf&#10;Yu00C1KJovdGlTQohUC2BFqLAS9oUkQIdECnQtIfCFc2gKvcex6v8Y16vMW0K6w7HjJ4NrC7GtDv&#10;E0ZjkwpFLelAnHo6rQSUSANq1W6gCNKHRAVTn1PsjotVRH3Oq1CFa1RRCaKqpRdpWiPuNCCERVUK&#10;9j7qpROpVQ0hq3UM9QrqUNUkwKnfuMhFXvLVJPRTzOpO8lTNUjaI1TdSGgNLaNLAti2kHaSnzw2r&#10;be/s5lkeV43DxZry3jsaMX5it4i/zhY2sb/NIldcea7u0iyPnC6lEPnS5tYYvsnmMccP9ocpj4J/&#10;sfkpLq0+w8cEdt9i8NPdWHmXjmYkt+VYu+dJPELzjbw4MegQ1Z6hbkB/8iNpoAQCCDK3cpBU3IVy&#10;FdOJV4aK6aWmaoMoouQ1Mfkckjlh/wDkxHWFu0W53Jp3t8Ysa++8fRk5Lj0NIrFv5Tuq4vKMmplQ&#10;k3JsprUCTDOBLdG5h52bwBvDS25bQXJIN014mvdiuL9qZfCv8gQ6G+LlFdtcjdiBgybMjD9t8Hk8&#10;Xn+LeQbm+ufMjri/gwXLziJr7E8euoslkpxc4rm11aw2flCylcy9ikjtMmcEJLS9vVPdPhQa+aXB&#10;gy3VzjTKcY6J8HJcra4WWxdbXFxyzH2Au8phsXZy3Fnb5W1k4/DbMv7WzENvwfH5K2y/jwY1/E8B&#10;JI6SHMcdv+M87vsbJ4u53BdY23y8NwBMXpsr2kSOr36AXJK+QQmTOo2XQSEgyUT5DR8hr3CUZEJF&#10;vIW9zQZCi8lFznEFFxqQQqovRO128UjcApJNLuTarqR28PIRcSmE0a/cg4EFgYgKJraH/wDI7qOJ&#10;anOKbLraPVs4FjtVM6rZAd9m4hQP10AEuu4VcaovDlchXriA6RxUVaODmtvXki9kBeabwXNMjvxL&#10;ggQvdAlf6LqLdUbhUqpqVuqtwW5F2jnURcnuXspahTkUugQLzVXKlcsm2iuoi9eLNZMO4AW+rWEg&#10;U1PtuKNegNTVFGqqKDRHVVRX+zoq6E6gbUdVqVXUkhEUGhTgQiF/sURJCHuKhCpXsq60WqrqDRDV&#10;BquDUXZRpWQispqpW6TgkSg0kbUyNopA6r03VUITmEgOaDJk7eBmc51YYS3zPmV2UuneRr+aB/Ir&#10;i0jdy10GTnkmZBFmLrKtfJdmxmmjs7XB2mYgmy2RfxrLYPL3U6lvrS/vojk8ldXUuGMt5yXJ4J0P&#10;K7/LuxhmgtLDkF3Z3/A/IWZyVzxDzpZY1vFPKWB5TBFK2VudP437K3DQACpG6PYSZm0VxoLqtLpr&#10;gryOou9DP+ImrXkJDI/JVWLllDcxCghoBbNJLCQPFbd1544t92TwEdIbQVU5qS4MROu6oLiE2TX9&#10;z8NWrXDbm3UY4ndMXVdXa06aqf8AE3gO5rATtoYSI0bhsQ8zec4sFBw77G3GIHmvytLy+SDl01hc&#10;C+ORtruy+deQyXGNWQdDfOmimY3FWMl1c42Ce7jyvHBDHaYS+fHk+H3V6y647LjFGybDTuzM/L73&#10;mXNjiGWGQnvclZXrONzZq+dmFBdSUt80YZIppeSYpvILu1mx8d/c22NykOSitYxYx5XP3OIiw3PD&#10;cT8G56LWLx95Rjfd2PJ7O7MLhI1wDTI4lbyg6pjduDTUA0JNE92rnIVaAVuVaAyBB1Fv2r9wcRR1&#10;QnOAW6jt4cqtIL6qM1D3a3byVdv/ACDyqmrZHBNNRu0d/wAaoKt2uVKjUtcaIOoQaOtZABbUILw0&#10;XFKXGhtatNq+q7pAbIWoy0TZ6mJ+4SCquxVPicHW4Li4VF2SDenQncXvDQ97Ws1rqEXVRdRNoACS&#10;g5E0QKc/WqLiiapxBTnJzk9OKruT3aTiqugdt8DS9NTMarKUVy4l3i8lr8MVERQao+1UTRBOQ0RB&#10;aiVVVROpcCa1QK1KKc5FyOpJQVaKoAcAqL/daJxogTQolEhH2oEVqnCqbqabkCmghXGgu6hSp1FI&#10;KmUEqUUEnvIAVJQCTU0qg0FztkTeRc6s8HHyLylkZsva87yebh5Fj+ysLjnYOO8+RyTkeLzbm2+G&#10;vsth5LvBXWZdJc2GKyRmw8Dr6S7sIOP39vl7Pi91FnIc3Zy8PvXcVuslaXWKjZDEbWwsLziIubGd&#10;kkFhx7CXleS8NymaxuIymVyMvzslYTHn9vfv4f8AYu64rjOMeerLljor+HLhjQi0pwKfUqZqmNRc&#10;0V0STdOAV2p2NKm0PJDRnktzXHlRLrqMqE1VkC4sFR4paBd+LoGzZbBsDYraMkXDaPfonVKIKfoq&#10;kH2fhqhwI25t/wCG2rpKAjVAImiuSSLmlI4tdoJa1tcxAZ7fzjwnlFzyfnfjm+4JDmMmx0EMn8lN&#10;YZiz48zlnBWW099Yz2oxmBly8GU4FPj4LHH2sMltzB0Lc5zafIvdyKRjrKaOey5rZRTi5EwGAxVp&#10;dSZ3B3GMbjbmF77q8nzN07BzNN52ttrvgfj7+5aMzeb7/gXOhBObWHJQ52Se2suZZZ1nHhMpGFic&#10;/asvy4S3nCue3jbvxxzQ52BzqF5DndzUOUZqmSbQ15Kc8qaQhPOu6gEgB3FGSgL9yaap7zUexJQ0&#10;D3FqL21eQnSAkvIMTlLIK3T1euo4z0TJXOTZapkibLUiXc5ktSy4BRkYEZqB8iD/AMt+5WVwVZS7&#10;kX6SPVzJRtrMXOhmG3vUBkAQumscySrY5V3AW3DdyfGCttDJIALx4Iu5KudJta6QAyyHZ7KhARJC&#10;rtVQiUTVVJRKJqS6iIDVWhcdTRPNVKUSnHcZaUuVeDcMhUKdxCyRJU7jLJ40JE+GJItjVrX0R0Wg&#10;VVVGqrRF1FXUEIuoj+JIqqKtUV7dCehoEETRe4rRexrVE1VFQqqLaI0KFVWgAQAQQGpqUKFButyQ&#10;rwlSDV6lNTMAVKQE9SigcA1SMFSWsXMfKeF4g3nnli+kN7zi+ndfPvuRG2zGXxmOymGx9vd+P8Ti&#10;JrjyBxPivCcRdRXEUPJ+M39rjuLnOwZS248cxBDBe8XHg7JTXTOdePfjZHJYX+JjssJlf4wYG4wN&#10;5fWGRt5sVwbJXWU5BxC4s7bH8Jvbd+K4EzFmywXxGxcetsbeusMbK67jxGRim4hx2dZ/gcl+3gnk&#10;rJcVuMTlrTOWqf7SCimBKuQrrRXQ0vAGi6FVPo2dxXInAR+TXLlArdREqAki1JUbaDxG0ibxLGHZ&#10;XDxbIrNgAni3vlgILmkIsIO2oaza58NH4nR9aNzT9KflJ+8UID6ImiuaAXA0hGjYwAyOiiibI664&#10;/ZXB+3VjAy05FbzWxg3WzMNFc543c13lrW0jxcNjBeZW1ubvAZLkltnONzxDi/EDG7L8dx8M/G7B&#10;8mRs4LjKZLleAHH8dcxtfJgzBZszlvNyQx8YjwJg4hPMXCHGStlifNlryN75c92nXefke3CZI2E3&#10;B+azZG/5XnZYG8syXcubffO+1tb6WTCXV3MMBkopR4yu4LFsNy5yc+pMjkJSUyYgMlqWPcU+UUnk&#10;KkmoWXLq/Icn3VHPuaAXW8tnJQlo4Tbi+Yld00keE6YtPeO505Rm0ZPQSXVBc3Gl5cOKNw5yFw4h&#10;ly4lkznEXLgTdaC4LHR3DivkkE3RXfeD8hyM7nKzuHBW10XoTVEk9Vdyq2ujW2ujtjnJUjiRru3i&#10;gkcDHc7RJV6laQJDRt5OIxczlTTOCMhaQS5SSEMGq1KDlWiBoiaEE1ci4IuVaIlF1Q40RITnI6px&#10;qiak6KU6XQqL4VGQoDM4BZOobIfz8cbBcYc6QnRpqiaIkDoUUNAXVVampq4lGqqvclAbUdUTq6gV&#10;NUQjUH3WhX+wQFSqpVAhqeV7qiohWg1BpQDWiNKV1VwRS7NRKKKaikKlUxBUhFJRo9tBn8vDg7Xm&#10;3mC4y2QPkPLZi4tOYTOZFkIecx47Oy28HkGac4zC3FzeqXH4TDZzDcw5FzCx5Vip8fiJLCfK2Vxj&#10;cLysYDj8mQF5xa+4hkfFWQNtkMvkcRlbaDjuNt8ry/il5jMhb4i4xqntbd1va5CC2jzGGgvFE+a+&#10;dNFc48PgkmZkcMbWNjSBPDueXbo5JJnkXbXLx5zC2wlzFNHcxvApKFKKG69rnUXRAN4Ki40U5LRN&#10;RckAczyQdr+TPabpgqoRpbDSMEnxNSOXxPJ38tigWxWgIM7TWZtTKwksg3FsVD8epkYRJi/xkcTt&#10;yx3ODD3JqlwFQHaVNJyGq4bRQV2xsKq2NBu45OU3S+wnKbdcnuhdzWUPelwGO+G21xzJI7THW95I&#10;zj10+7ymIyck0/H3PXEeIWd1a874DZXl1l57eyyPEcVAY+ScUNzdX/GbeAs4/c5WIcYldY4bhNlL&#10;bXHH5nXHJLGCxXIImutLs0trzHyQx2+NkfPb4r5T+Ob7WbLWV1dqfiVxHNx7E4+2kx2Ms8jFHxie&#10;1kxGPmnvfEmCaISNydUI1Rc0KMlR1BaAU9yuHECZ5C7pqZ6ESkoT1TJfya8Eskou8XAvaE+Q1klI&#10;L50ZaISpshco3uBlmcrmQtEzwXf/AJNLqMDgg7cTK6rJqAnTduXdogdQdQ6gdorRxjdaOUbtzZiX&#10;K+CjlAfZXBBilADQHDtNT3BhEhaBdblBcVWjlcGgyEpCvXlPbInR0GwtcSWxFNNFtKJKrqSiar3R&#10;WhFSi6hdTo51SiE4bk4oiqkV17XzNMhEVPFK517YzPEuPnavH8bmXGFdpb/tanaAr3R16EgKtET0&#10;/wBHQE0QWoJRO1VJ6bgqlqoVUONVp0DAANUTUV2o0IJATvatS40QNUfyQNUaoHQUQVzor2oTwpKh&#10;SjSbRSCilJYHtJWSyMGLi83+YZcjj8njpLeLB8RuuXXvK3QZWxj8eZPh+Px3HGWrMjZZrD3M3H34&#10;i3x89vyN2M4NeX+D4zxGPJ8c45wia3byPx1nOB5vhGKdeM5RxCbOxeMuH3GDWY47mZrOwhsrrEjD&#10;YuKHndhk8XlbfjtjFZT8UiyBixW4WuFcwXmO78dtBDIy5xTDFLC2FsGEFyp8LJCZbKSKW4xs4nMM&#10;ol4l5AyXFn8Z5xjuVRyCpn9rgVV4QFdOqr0gC6P4ylTVK5M6jPJMjS3k0hfdRVcogCLQaRuqfEbn&#10;Nd4ciactYsDG2AqpSKkCjotY7UJ9uGIMpJNCd9owskcfxvm9yRtvufLCd5h2rsEoxUM2ikjq6GOi&#10;vZjbQ+afLGQ4xNwX7bXJWd+w898zyXzG7y81xFNmJsHwcGO5tJ7ZYvBzTwY+wN0/H8fgY/xj48uM&#10;9HjPAePhN34svsRLnfHN866zPimG1i49xGwgGb49jL3IZjCSbMdYNyttxXjzb64zWDkxA5w64hXJ&#10;+QWd6jgsdyh0vHZTcN49d2t5jcDb5XKXOOxVjLHf2+NMmTvbq9mguMpf8mxP8NPZXV7JHxjlLL50&#10;WRso2+MM3K+1tmGaKSGqkjO7ZUMbQx1TW1D60nFDcaHUEktBBRaSomOAaSQGgEUcnl1XtIJb+Loz&#10;VzKlsVXNiJUdvRTwAK7jFJY3VDXOcIwAIPxETmjYWlsRoRvTYSVs2rtCogBPaqjG5wjicw2tNlq6&#10;rZh+NzHuMkbg62frazUVtKAjO1qdJRSXC+SQrUlyjornUXzd6u4yS632tMIXxmgz2bpIw2ionCq2&#10;GhjRaVscg1Fq2EHtkDYQu2Qu2a9lxXxynW5BNqSjaFfD2p1opMerjEhxuMIHI8faVLxtrxkuPgN4&#10;3Ydm8wxDW250CdqiaImgLkagVqCqhEL2VNyOiqEQj0IqS6iNEXVVVq5DQg0Xt0oVuqiQTU0qq6e5&#10;OirVEIVYPcE61CBVxQK9qpDQvUhAExqpSntFMldR2MPl/wA9XOTyVhyD+Uy2UtZW4zK5mOxu5uUZ&#10;DjcmP8pDkN3xTyA+O54j43ZzZ+QsJ+L4uyldnoLPE8hz/GudyZfJYjxtiruPI5TiuQyGTscfJg4W&#10;WHKeRT8Z4/b404zGzxs43xeO6ece25s7nD3ecjtIrR2NssYb2X+HtY4Bb2dsLCCItyEtgx1pb42a&#10;LJ2cWQMuKsbd0uAt3xZTE9huQxc0Cv8AGyRyz2L2K0dc448W8iidT/kLhv43QJF1UNvGki5JV00K&#10;YgHlDqR+SJA93JCDdMqBAQBatJUVNvh+Ml3hW1plrUbRZPDRLKHLuAke8bwQ8AigLpGHuUo97wGl&#10;gc+CP8pYg53a0+NVOtKtmtKmS2AMcVUy1Eo+2HBIcnYtvL7j1yeWPebW0vM7ccV8bPhfZ8YECt/E&#10;tzkmeEvr7aRYrkHgDF8UusZ4ztshHwPx/LgIDYCWZ3FzNLnePxsg5Pwi9srbH4iayvsTjba7iv8A&#10;h9jyG3u+MPkdxKxh4hJ5AnluJZG3F3ceVOBHNg+PLrillezz4m55J81rYLlr34+Xtz2twA7EG5vb&#10;XjuWszh85j7XIPdDE6GyzDbE8R8nwWEnj3zHZXC41nbTL2srRR4qnuahK0lsgo2UVkkqpZWhTyAI&#10;PaA129EIMX4Bd1oPcoWyUBIJLgCQKmhT2ApkYaY4g0doK4AAu2tkbPG0naEAKODQTqtjUGkAtaSG&#10;Aqm4k6nbUbU0taXyUVtcBws7kML3gi5a2lwBWMhit7hoUV7oL1Ou2hSXBJjeQ62kNLeQNbcyt23b&#10;+4JXAkbaFaFTNIYY6IxIxinaAXZXZqe1UdmqMOvx12aowhGEEmELsL44Xx9XQbV8fU22nxw1G2AU&#10;toCpLEAusAVJZANytkCLSERXeGGluKhoAR/FEbkaFFpXuia9KanReyoak9KLVHQkI1qTRFVonEKi&#10;rRaV06E0Jcvc0Na6OpSmlCRuqq1QNF/s6EAOFwKi9BCkIBkOkwoZTQSgJ9Gt+wv2AxvHrifI3XKM&#10;vhL6aC3u47rDXPCcLfXs15cWDFPizyKwi47/ADd1ZcZy3BcLmuRR5K34ZxrB3DuK3jsRYZSbP8hn&#10;xWGy13b5O9kzVzfYXHZSz4va2fD25ue2+Pirm4bYTS5N91ayPhjgvI5VBaPiiY2MAwt3z4O3uC2w&#10;bbDkeDe22bA5lvjIGXLDEJBG6WeVuPx+RZlMVY2ZHG8Jk2ZjxxPa293xp1sYN64zy2XEPuXB7bwC&#10;l4KK7IaLpyu6qQhx5TJvZ5Jc4y54j5UbqqKgVqaCNtXeE2B0fhODdkbaLuG1tS0OtySy1cCy1dVt&#10;uQjbptpV01r+UllVOtSRFYgCOwDWmwqfgAgY4BfCqpMeXqXDgqPCAufiOxF9gvJeGwmX8m8hwHJ3&#10;4PAz5G+4L4yGEt8fg4gLTGMhk8eYhudzmTGP4dZXdxNlFg7DfKL59tbYXGuYyOIW0M72ul5C6zmj&#10;m4xaNubbj1qJ7/idvA53jJ09q/x9kIL/ADHju6jiyHD42XU+Pjgbd8gtcvHyi2tsRdgvycsDdmQ5&#10;xbW+LnweLl+GJJ7C9tOQS1wmWsb+z5o+wtpr3KTMfYXzLqHA8pyGJb4V8xZyV3Bstc5lk+LuApLC&#10;4BOPuGhtjcMAtLhOtLilxZ3LlJZXJTcdclR2Fw1C0uAHWs5JtZyexOSYbhfHuGlsEzUY5gRDKuxM&#10;UyGUFjJQmCVbXkXTZCLxkxUgmW2Zq2yNA303vKa9xRkcxwc5iEjlVyLpF3XNPdcnzuCfM5phunAw&#10;XjiYrkkXElVcuLmNlNWyFobeOavllyFySjcOUTiVbPJLZyFe3Typ53UEn5NeXLeCKtImf/x7AVtW&#10;2i2VQaK7FtCLBUM1prs02grati2ALaKbQEWhPaCj7gJzap2he1O0L/25QVENPl4hwAtv2tqSa0Oo&#10;1o6oRKcV+5FU6eyNU4Enb+PutxRJCOiGiJ1oiijomnTReyrUECgaFuJTjpuQ9tF7AVr7Jrg0gkoe&#10;9zSt1oJhq/3k9pPyTl9hudO4FxPOxXWZmyWd/i5cfmLp9pxTMtuchyZkUbrK4yffuORZHEx2Pka6&#10;5PdZPnosbnB8lh/jeK32BxbPJmbHKeS4/gcmExPj3K3uTjZDYZt+LhdcWljnbURz3Mfx7FmxW0QM&#10;tpeMDrdsjLe1uXPeJAZgC1729wFkZX/E8ZrjsM1zj8UYDHiIHGfEwSptoYxlMDFexnCx42e1nY1n&#10;L8E2O2jDY5m2RuIcDmfiK7Kujpd7gJxuN7VylIXLHEM8iMDXZ3/+abQNgbUWrgFETTwhC7s+DbUG&#10;6xdibgY7jscgHEGuX/TqJvC3MI4a4o8NcxR8UY03WFdE5uL3gYTR2IDVBh9f+rse2PiQcW8RjA/6&#10;pFSbicdX8UjB/wCvQwrnEXwcX9ifH/JeQ8iyWAyODv8AxD4pZxHHSEgY57muxuI3nwvwG3x8eezt&#10;rNE/MMu5cfdwQNx2Tkt7q5vmsjoy5j5xbXVheXmRjNtG2Sd2PtY4X3vH3S3EHEZI4MvhLi1bcSRS&#10;wc649bQY63w8tvHyTiMOayGc8UWkq5hxGLj9rc2VxZuzORdfSWl7d7cW53azGThbJZ4qLLv5Fxm4&#10;ucplOBXdi3HWcbGYu2s7XHcWzrosh4I8qXeHm4nk4+QWj8OQTiCv4p6/iXAfxL6HCOcv+v7l/wBY&#10;qRxnQ8YcSeNuCdxxf9eahx1rSeO0T+OAocdKGAcQOOy1HHpSP+vyBNwjmg4lwUmHcRNgO4jxok/9&#10;S3gcQLQ7ijWj/rTF/wBZjI/6pGUOJtKHEmo8SFP+otp/1AFHiVEeJMKPDWlDhpCZxIBDjbGh/G2P&#10;EnFmEycTjaf+pxFf9VjCPFoU3jUNRxmEGPjULQzAwAOxFupMHbOT+N20ibxm1J/6zbFHjVsUOL2x&#10;U3FrfZ7rVArRfuAoVuFDotWonQe2lHao+yrU11TgnGiIoiaJ4on+8gNXigyIqQWm4xGothQD8URR&#10;e6cqgo6o+50VECCDRA1VaooaBVQoRVblotFqFXaD7nVFE1RNEag1K9kaJ3uTRHRHQVotxVUCSg7S&#10;5crsqb3c5SAAvV9cRWFv5+8vX3LMjyi/a+JuQmnxuLbi8izH2NxeXd7d/wAHeYOLNTRu4tLbZDBQ&#10;Yvj1zwnjuKkWObTJc6kfKcPaS5C85RbMczjlm8yzvOadaz2ccz7ptiLa/bFa/wA5K0WGY+VHHfPj&#10;EeR3MfO9jLHO3bJo826eaO+jlZcXoJifGxrou4pbNjAbmS3DJJ3mC5eXQgzNyWIE0kFpLaO5S1sk&#10;MjQyTHxRtgfaNLrSd91DdmivSKXB/G5O03FGu5bKO35Ec58mcdW4ZRRaNs9GRO/DwPbuntvCkAEn&#10;H7czHCYDeLfBiMW+LZGfiRptvG1SWkcjbjHtCvsWxzIbMBNsw0fCDjZ4ppNvYNUVlHGO0wLtMKda&#10;xPFziYnifFsaeV8ebLafbC1yvBW+IOO//a3LuSTCaaAS7IrdkI8e8Xfuushb4jH8iyouHwytE9uC&#10;LmwtnXIwFqZZ4MUxsHJ7p91cOtHXM+L4vPdNtOM/DintPhlsbLmHIW0EcWWgDncqiuru2uMVCIuT&#10;WEmOfa8Eus8zlnHiTz/j2PazdjbVtjyS1smxTOzsGXsjFHjeSR4qDIclO/xldWvMsXzKzx+PzPH8&#10;bib7I8C+v/Gcpk8Z9fuM8ZbxUWd4HWBoMW4oYtwTcWU7GGv8W9DFvJbh3uTcNQOxbgRYlpOOFTiY&#10;3I4djl/CtRwICOBARwmxDEtBZhzUYJ7hJgpAn4h7E7FvaTjHL+LIMmMe1HGSI46RDGGjcOCv4FpX&#10;8DROwTqjCFDCGn8GnYkNL8YCmWZYRbOTbBxBxoTcWK/xJRwpKdhTX+FKGGK/hihiCUMWV/GCktgE&#10;+xehaSNUcLQWxtKZZslTcaxXGNjEaoEVRVqPdA0VF/rVCpQovcg1QVaoOXstpCcdCNDqHCpepTq4&#10;gjJCp/8A8+H9rWlAiSFu2qlEUQiVoEW0QNVpTSvuqGpAJKBRQqF/tEomiIoaUQ1R1FAUDUhwBIRq&#10;EdERoBQbV7j9o3aICiDqq4KvSpW6yaKQmhB3fZPyC7iGDy+SyuUuxjMfZZFzLy6v8rYxGe7vmvi4&#10;jlrnEw2vJ7sHhV/S449jcfm8hxS/ZM/M3WQxl1wDOMykfH5cVdssXR2i4tcNsGXDrZ0kErJ3lkkz&#10;YZBeWVjNBO50j4Lpl9FFcYvLMpb3LLmKyMjp7N7HTm7bNaxzxPZG6CSOG62PMzO3Lj2Xifj4oRPH&#10;I021zG1QTtc2axivm5y0jETbZjJbER27JLVrnfFdaz5KMwuvCFO9pF4CVO0LlrSWeQ3PrmATdRfk&#10;rf3s2gtaat+vTD8TwzFudxGIOOFiDYqrQL2WqCe3cLvawMpvoAo6ONrQC3aNpRX+iUVcMFcjjo7u&#10;L758VyuZwHjDgMHjjjMokuslg8LHdiPCW8FxZ3+ObByG7lyCmDpmthfFJx6zEUucsTaR4G9gx1pc&#10;ZduMxGSvGXUvHMUchcY3DPtra3mYTcCKWJ0kcDrhzHT5mGSWG7Y2WTLWQsWZTCR38nEuOvytpzHx&#10;5HZS+W+Jsu83meNRsjjxjYZ8NiZ+3yW4nw8t3eGaezlfJPhbbHYuxzNrDNesrBJxXyJl8aeJ/ajm&#10;t9L9dshJf2LLSMAWrARasXx2BG2YhaRlR2IahZhfFFH2go+3avjtQgYjCwoWrULRqNmFJYijMeKx&#10;WkcSADUdU+2ZIpMcwo44J1g0J+PAX8fVOsKJmPqoca1R2EcbTaQr4URXwYq/Chq6yhcpMXEVcYlg&#10;IxrKtxjQhYVcMeKMsaIWZINjVOsChYr4KFijj6p2NRxoo/FscZMOHF+FFDhEMKGKPEgqDBlxn4/H&#10;2Svfo0VI0FUDoSKewrRf7rU161oKUW4o6glFbqJwqnVUm0l9QMiAVSk+GdpaaN0ROhTjVOKdQI1Q&#10;0TtEUTqTRVRFOlRSqAFdUSWrRbta6n2C/wBA1VAFuJVQgUdBoDtQIXuqImiJVETVDRXBKvCFJqZS&#10;aSDapYjM37s8lsDn7wMys94d81pjg2wljsXT2nGm2t7jMS3J22F4pjZJnYq4yD+O4uDi0nDbKC6N&#10;jkZMk4wXV1YWuGsbxkPH7ZsVmy4sGxX9/IMh8ixTp7kS3XejhyeNnjbDcsuobqz2Ry5q7Y3G5j5T&#10;bTMbGXt8bhW97HFJZ3gcrO5dO8xyNmtntYYj+Atgxt4xgdeAWTMXyNsb484LpcmLhDPA6R9pFJtc&#10;6OQSFz5MjZF8F4dLkK6NTP8AkeUkhvkN1H5ajbiIgq3cKWh7bYdrm/Xhhfj/AA81rVxl5tzhMi0x&#10;seH9Pde69lNcBgyl4GhlzRC7QvdbS+ANleNIa4ORFVTo+QNVxcgn5YcPOVhaZGyyTmyqC6dbXODz&#10;IthmbTkXIRjeRZixlxuUfdiK5mhQlfMMLlY7a4nv/wCRtbDMZCwkzGakytq7Bumk49YQ2gfMWx3E&#10;rV8uZ0l9bAtihdLPl7t5jusC+9tr3hTnWVvwyGbHYXiX8K/yXA6bHZLxUb6DyT4nZh7STBzcflxn&#10;GnYnF8n4lBnGyeIpmXPDfA8Vw7yRwO5woyVtDh7O1vT8y5uzDPwe8bdn65ZKS9w0L6sDw1CQLeEJ&#10;GhNmbWKdjg1wTnhbgpnMBc5te4KCRoUUrCWtYjtRoVTV2qCBJRQO5FoUgCfQIFOIURDixgaCTUmq&#10;OhpUGlAqVE7FUA7gF+NdwVENAqUQag0OTdFuW0KlUGAgwtcZLYU+MKSWzVa27QPZXekXuhqqmvt0&#10;9iCabtCqrRFHRA0VCOh0VUdU7UmhBTzVOOkoonFX40eNs2HVqdG+3uqlPPUrVAonc0laVJqSRUaE&#10;6qpCCJQIrQhElVCcKgmqpQexNVWgIq40CCNU6pWiOq90dENQSq0VVcHS+0UpUhqnErll/JirDmXI&#10;cvzDlt5i4cbJBaY/JthsbP4kNnfXt/b2c8iw80fHbPDQWMrY8lbufiryyyF5jf4uR1lZxRWr85bM&#10;t7S+fAsLM/JQRXL2B2TNzZ2jHSDKgWrTZtyEUFvL3YbVzbeTE3EKMN/G+0idYTOmlhfi4oYXsuT3&#10;XuLThuS5SxygdNJbxYlrrkgNUVwXC+fIIc7mDbifKy21xY31w59peTXsUrRvg/5Va2ToVNbuifE1&#10;jjmrc2lxdEsFw0qZzt3MZA0eRHAHK1M8ZUTTstzRsR3N+u8G/GeKmFkWCn3NxOVEIh5Cxo/7DHRv&#10;I4y5mejIlzTXK4ybnNvr4uIlLRLdlqkv9rrbI1dYZMtEOcITeQMajyCJP5A1XGZ3C6zbtwyjpIvN&#10;+clbBmZtkNpatMnH7aAt43/DWUP8rZzK8xltHJb2xkdNc28bbW4ha3Bco+DJ3rfJ22Ja9ktrZBkN&#10;nEyKN91tZdSsULWAZGYtbaxUdf2Ul5JCWGLK3fwYMfnI33t7mrTdmZbN7J47cQ5fg9lnGcl8GWd7&#10;LNwF0Vq7wzfWjuPcCz1xl/GPhe5xDPM3hwZWHzlhn8bZa24fJY2Jkb9V/rrdc9svEfC4eORW932m&#10;i/BXz2hG+CF60GO8aTHKCmXOjpwC+clS3YCF4ELo1N2Ara7EkjLh9PkOcPlFQ3QcqoDXdRVBDpQ0&#10;OvNxmugFdZBkYdmG1flmlYq9bOmO3MNQCSF7LQkinSiupO2yXKBsjsshll/KEqPJ0QyQCOSC/kqp&#10;l6Cm3Qp8ui+ZQi80+aAjfAL5rQnXrQnZMMUuRCx04nhrQXR/4f8AVaHaqr2FaqgThU1AVdQdS5Vo&#10;iQSU40Rqt2pKd7OaE4pwCepap/vkGCkrR3cTtBtTVoqi6iIoCUauRO1bqL2RGtR0qaalH3P5KgC9&#10;kTQkVVQEaKtTTT/Q0AKDqEe4IoSvYkgIFewCKaFWqrpQAjVUCnIAvTUTnapQt1Dz/NSYTDZS+tYs&#10;lyzB2b8Y+ynvH4nEWr7i0OQyF1iWCFYjNjJJmNisnY+4FzjLS0mNnuxGIj3EzYZkNw754tY4LuBs&#10;gZfuda31tCy1yMD7ibOQ28mTsIpo4Y2zsvbRrGsimt22m6kdr/HyzxSz47EOubee3vntkZAWDG21&#10;veCynFi0soDNRr77aGPF6y744ZX5/j78fPj+PWeTtH20lg+0AMEuBcW/GkY6W3FzHJalg5xAIrq5&#10;JCuXAqdctcHN8iEF+UcPkQ0UHvaPIbG4MX1ygBxPiuL/AIMW8QiLKtjYc0Xi65JLAHc0LZLLlskp&#10;gzJcP5DutfK6rrwtbeZMh17nHRDF5syK1yLtjM2+NS8jlap+YSREcxkcHcqc5fyzpnQZI7fLedny&#10;Gd5HMLqTEx7G2sdVj7yS0F29k5iuS9Wbw6UtLnOHeZjLQg2ttcNk43AwMtZN0NvIYzcSGgunTOu7&#10;h1tHFC+UTxutYw2aR0FxsjzbXXEd/wAiPG7l3O4slb5Dyhb2l/Z+VbO7dj+bOyTMdyGJ8Wa8h8Tx&#10;1vx/ylxu9i4xa8fyF852NdFzfHWN5F9z8BaT2GBwr33Hh/xZPns5464Xb8TxeNmbZ2zspqcwAhmg&#10;U3OCn85qM5Qw8ga4QchBD8+VLnKAZfeosgCTkaI5QKDKBrm5iiGbU+e2NteQtcbTMMcWZGB4kycD&#10;U/NR0myzE/LMV5mgr/LbmvyQBkyhB45lQRj8kHBsjZAAAv8ARCIqvYSzNiWaynbZd5eQytzL1/MP&#10;KbmXMTc3Ihn3hfz0jxFmpHJmccFHnnkjMPIbmXJuacjnXJ2cIX/YChyCoOa3o5ai4xkmvh/1df8A&#10;qANBUGtVWvQr3JFFVVCJoidKp1USta+6NUU7RO1VaLWkgqpBo6lch7TAmbFmitfZpTk5HUU1Jqia&#10;ImqIoq1XstXE6qmgKroUVQUJVUSnEL2Q0BJVSjqgVVVoToaaUoiqhNFVWpBQKAQOlyVempmopXbU&#10;RRfaO8uLfg+Bub7PXGevHus8A+e8daWNzfX+CFlCprqC4hbdwSsxuQuru2cx1xBBLeNtoru4E1qb&#10;OzVtY2sT7XJW0EQu5bxtu98JjjjLbiwjmjjyUUspY7FsxUltfGWXtNlu3XNre2zwZoLh8Nu+a6tM&#10;fbfMENi+Bd6G4kx4isJ7e6bO2TISwq3uYmxmfSCZsbc7mcnZjH424vX3NzcWsPKeRT4pnH/NEdze&#10;YXl0V9H3rfKNdB2Jn/8AIzn8B+JdR0Fxqp2rl5bEzyNuLspR1yypVuWlWrKsi3EfXOPbhvFUX/wm&#10;JhJZGdgy92KSzb5MVcbVZ3AcLaYRn5DSbq7AjvbwB2YuBIzEXEkZizG1v8yUMuXCS7E5aQoyCrSM&#10;OOXyMWHx+VyL729Eb7q7w+CaFDipbZznRASiec2EDnqxsaKG3F1FFYuZPaYeJjYcdJG+zElhPFLF&#10;KIu5GZIi0x2cbW32P3ut5i5k925xsonSy5C1bZu5uLxkWWwrOQWmZwn/AEy+yUA5Nf8Ak3lEss+O&#10;8pnj02Y8v5PDNz3ljKZQY/yzl4W+Ofsk7j9li/ubHdTc4+z7eVHyRmb7lb8Hcy38ni3zs7gN94j8&#10;+zeQbSPLPuIZso9qnzb2KblDoTDyve0cn3L/ALKaS8n7YZznaBz1ri3lbJWwcgY9WueDny5dPzdA&#10;M+1q/wC1R7hytlLzlbSGcw7TrDyDC1Q83gkP/bGEP5jG0/8AaWObPyQNbccma4zZwvU2aK/mHOWG&#10;5H8aa25UyOKy5pGF/wB5gAbzmB6j5nG9RcqtnKbk8LVNyZki5HypoByu4OzbWl2eaA3OVEWXFDl2&#10;gszAJt8puDL+qhv0chRfyYaP5XR+U0kywpNnAC3OgqLLNcHZWi4vnQDY5plJblk8AO01CIQog6i9&#10;nOVUNAaDoPaq3an2NV7ElV6FPTvyDmqQaPor4AiUf8mOJDrQkNa6qeSnFy1JOqJTiB0rqVWhpVEo&#10;6oOBX7kSQjoia9CRWqdoCNPYtNFUoe6INXaBwNDqT7+yqFUVP5F2iGqqtFcFXqlqTI2qJ1+2HEXc&#10;h4Za4i0srKcx22PkZFbwQzX0tlZVxtvFcSwTxx3k8GLuXmzxthcWgkjNu4XdpkG4mZtpPiZrOBQz&#10;S3EePlqLe7bPJYzQRvxhFwMnsu4xFLdyPnhiZJYzQsntJzLaSG/UrxHHbytvBa2hga2EZEW8Ico5&#10;JHXUtvIyWFz4BLfsEUmQNubLOsmFvbNlkuIHwDIW1gwX/G7B7edeMhmX4/M8j4fc8U8xzyY/Acth&#10;z2P2/hzW2M2HuNRcmgupHFvLmt2eQQGHJ1+Sw1bACVA0ljGOc765wluF8XMPwpCWqxlBjmvWk5Gf&#10;uSSMobGYtFnejbFlAGw5Pe67vaNvZyXXcRkFrb9sTvDQ6baXXbgbaYOUDe4LWHcbCBeYuRGMRWpj&#10;jxwba3NpmobcvybnHIX0ZbZXfZNld6i/axY3JvYyGWC5kgIZLCxkzYLRsisrB1u8V3C9cnSPc6Od&#10;pNw4RguaX2sYgXKsrLGs1kLi9Mb5ny+QsLaW82EuIrQckybGZbME7bXN/wAa3lV7NeHjGPsYsThc&#10;pa29/i+TxXU3Pci+CTgWSdmrPjd/PZ8hmuocjlvAZx1hJhWyfGfabzNjNL3BhykwRjTsa5qNtUSY&#10;2rP4EOddYNzXNtpo1aPcHQy7Cci5jp8i1TZRlDcGU2znPdLA+Qy4uWVtxhp4lbWs8KhkuGFtzNQ3&#10;s7GsuriVkTZyjbTuD7KZOs5aS2k4dbZC9jY/KXMaZmblytspchQ5yRqfyO4TOS3T1d567ewyzXRk&#10;Y+kkMpPxpS1xmY6G8fTfI9QQSkQyvarTe5H/AIjLfOao7mQmNznBzZN17PK0317MX/y8kbsZmnSg&#10;3TpXW9/LZyw8peYxziaKHcAgdqLqr3KDqDcCgTXWhK9hVE1RNFoiqa1K9loiAE73cFIAFLqniovA&#10;aTCkuP0No78WFOdUOqi4r2TqL/bhVONERuR0RVdSTWuvugdDqCUKge6Oi2oqqB11K90aIVCB2rcq&#10;hHRHoCQhQLVA0ICGoudFe1UgqZ9UaE/bvOy8e8fWD7qWPJcfMMuNylb66yrHx4/KyOtZ7YF1jcfh&#10;Zyz2hjmY+Js4v0fnFrsVdWsuJuTYNxT4DA8uxTsVLJi2wCe/WJu7maP+KmlacTPbSXEMORmhtZcf&#10;AXieLJSWcCnENrczh1o6BxaY7GW2ke+Rix83euJbh1ueTZGDFQTOY+KGACRt5JjCM690bOWOvzPB&#10;PO2WzMj8ziuxJyfjIky/D+MSYlvA76/t7XjGSZkMbkbY3dvkITbyz0JuaA8vkq3yBIGrJOLrhgqY&#10;RUWxo2Nq+u8Q/gvFzKWD2F6le6CF2Ql3XF08vExcIpSx8N8Y0L6ht7shz7h0pMRmdPY6mx/47uyO&#10;ztFrnQiRW1pK19jC5ptItr4ZGWsfMc8zK5OWcstL7MwCRvM7bdByAAZDLxERZECHHZV0zXZcEWeY&#10;YFbcjML4OS904jkJrjL+OM2t7HI2zt++ye0BbM91u+K7jKlla1jHkSG6BkzF0y5fmXmM5KwvLFvN&#10;YrxuQhhfbrmONhu7qXF32NWbzov5cvx+CzxWC/kWW2Rx0Ex8e8ctbqHluHjng8O3kdpa8vlmwuRx&#10;2Y2xfXDC2sh4a6Z1nJaDc+0T7SpOPY4S4ZtX4KrpMa6MCzFXWDZFNiA5DAuAu7F8IklewzQvlbDY&#10;uldHii5tpYFhZa7jHZUVzjxNH/CPJZg3tDsWSJMVMXW2KkDGY54FvYyuDMNLIP8Ar76P41IpeOSq&#10;bjs1W8ana8YG6YWYe6LsZxh7za8agjUnHoHi54n21Lx+cAcem2xYCXbJxqQr/rabg3sFvinvUeCa&#10;T/DhiusLK8NwUxUWJnKixk7BJZTBX2GmlV1x2Sk/GO6LHjz4ha4aRqbgXvbJx4ubcYCQwmgRNegK&#10;LqkkVBQJKJW40qKArdUhycSq0O6i0cqBEomgJTwiRSU1T1dtO2cf8lgSXWZ0YSE4gImo90em5HVG&#10;rk40RqnOQ1AFSCgehKLqkBEkgUQOjkUahVoUUAU4lE6CqJNANKBAaIaIaqlCDRXGqvSpTtD9UWr7&#10;2ZdgwHE7NmLzvlzMW+YjxcLcXO2Sa7kwGHkez+PZa3cGKvGzvJjdjbhliz41zb3UkLr28Zbsxdtb&#10;G2u7y2v51j+YPuLrD5p8is8c2e1tryAPsIz2LO/gkkytnaNTJrdYe02TXEBxrJ8M65LWdwwWrntj&#10;tRALmZkZjsW28mPt5v468xjb2IWJbc29iwyZON1grXjN3lXYnGxQxy4+FjboRW8l9bNmZnbB7Jsh&#10;hXzrhvFZ7ZuGlitIJGtI53CI8tc6Cd1Fy95EfkR5D8iKTRuBEJarcBwgIB+vbaYHxk3/AOAQNt1C&#10;dk8Dg99mSn2wDLttEJDI233ltjAXtgtSrO32vktxuht6q8sQ1stvtMVgZBbWO0w2rChb7HeY+VN4&#10;ZxLN+UL91zb+dbksyXkx2dZFyK/jn4vyN2ROSunVxEr7eF9w6FuRyb2xSczdbPn5sS7Fc3Y8YLlN&#10;iWW/ObO2msfJNpC3BeT7dwxvIrW8bOILhsls6F11ua2WVzU4lj7q9cX5PLyOlv8AOCeDKxR3a5hG&#10;5kGWkt5Z8laPz02W442O8w/GWz4iz4435V9ZY22gNtksZdWrnOjxXHocac5YwXmQssdvl+uOUusF&#10;yPh19PkVJFvTrcuDrQhfEc1MsXORswpcYXp2Cmc6Hj0wLOOlqkwhaJ+N9xXvCGvLOFx7YuJRxqPi&#10;zCouMxAR8bhjMeGtnGLAwUfx5gBwLZDZcNY5W/E4iJOIxEDiENY+KtAZxUAf9XAUnFgRLxWgn42W&#10;mTBCj8VrDjNslrjA9Mxe0MxdE/HANubMAW+NMrY+Obw7iZIk4n+P/V3BttxgtMfFyB/1JwB4ods3&#10;Gu2pMWIjHjQ5seAMiPFgVccMY5XnBHEjhzmPseOPiNpx10jTxeMq44wxsTTVCoRNV/pw0KAqqomi&#10;oVUqtACUSqmp9t2taouoC7StUTpIU81UlCnq6FRcikll+JsToCKPNQTVONFuLUXBO0W6i/at2n+w&#10;SqgmpKNAq0VSRVUp6KAKuu6oOgqKAlDVN0BNCVuVUQqkIHUomq9g2qICuKq9opfeSoHsftvmILfN&#10;4q7jzOU8nZaHJ3LCc1b4OJgbgZ8lf43AYmaKZ9g/Iyy2NxcRxZGCyGUxMfJpeIfXyLEtl88eHvF7&#10;R99eHdzhvkjw15iZlPrPxW9Od8Pc547Lac+i4E7j/kPEZW0xuYZG3H37HrJXYNz/ADsWPl3RwHfJ&#10;dRY4fMs7GKIyWpjjaTFCyCEMfG59uy1jEyvMVEy9u4jDK3LQsc9r3XUM9rapuVvL52ZxXM8lBm/H&#10;XIXS32V5zwRmWmZl7eJrZ2Y1nchiunwthyLWW+dzf81e3ElHXjqDl8348/la4ZBxfcQhW5BbASof&#10;wPgOkeA8YAjFxj8ZmBzLi1BTrWrbhlGXEh3AuifaPAWLIcW24CawMMpBMLwrhvfjOPLmss3BscTm&#10;iMmkRJP3KuL3M2XLuMjGxZy7yME9hzC6tJLTmjLo8Z5M58lnnI54oc2IhByGIw3t+x8fKssLduU8&#10;ozzqHyLeuOG8v31kbXzDMX4ryJLl5+Kcudio+LeXbS4WJ8ixTHGcqtMtA+akc8oBzE8k7jA6V9zG&#10;x8twJa3EQYzm+Lky019gLzJXNvhnw3MfGLLLzf8AUJMZZcX4tPC/NcDshFF4lbmLLkPgs4a45u6X&#10;jePsXS52fwp9Sctl8H458Q2uF5nx7FiOzFoWr4YK+GCm48bv48k/xjiI8OKxYAFR4CNHDRkT4UKb&#10;E7FcY3chjKj+IqRhio8Q5pGFMxtuOtB/hWBS4oNVlimvfHaCINiDV+JVKKqOqDkdAKlGNrlNjmPT&#10;sQ0vbhYwoMfFCDaxkttmNDrWMCbFse62xbWCO3awDaDtZQ20bk23jCaAFUKtQ+Njxc45shtrBsZZ&#10;A1gNEWtKfZxSr+Hg3MtomioCqXK4/wDQF7EqtSCvZEVXsiqouRBApRe6IKCqiiq0RNE4J34lztyk&#10;NTIArn9ty2klmamzNGtOhdVF1VqnGic5EhbqAlbloAXAolVqSehK9wdEdUTQeyJROu7q5AkCoKqF&#10;XUCiqt1UalN0NaoI+4rUK5pS8qn6OkKeSD95Li2PKcPfz4YZPG21jcY6F2PisLSOwMcUNjFaXkmR&#10;hw+RLGszTLdY+7uxbfWDxrbSv8u8JvfLV7yf6jR3J5d9Wc/jFnOOZjilz4T+4fIvH0/A/K+J59bu&#10;x1tkYuYeBcBOZMffcbdi+RyW8ruQx3rncjmbaNzckptLqbIssslJHcGSKN7ZDbw3GWE8ELo5Ybe2&#10;jidhoAy3u8g+Fxi78WUkEU2WvJp48l5Qx3C7fJfeqa3Nr9l/Kuei5N9lPLdllbb7NeRGy+IMneZD&#10;EWDGvZjoHAuimkfyTMnD4fj9o1ljet1ujpzRwa3n+/dems0RNIq1tmgCLbTwkNmC8YUGJtIHSH+P&#10;btusXtU9oYxc2+t7Z0dNZ9xtpaGRuHtgFDo1zwEZaugduNs2hbZiQGxDRLagKcdtR3Wx/wBnCbZc&#10;jsZci7mfEbjGK9s2vdBE0PwM5hWPyZDWXMkkljlpJGNvHRv8i2O+K/mma35MoUbHSDjMZifxm0Fw&#10;3x3xi6tW8P43a3cUvjW3s2ZG1v8Ajc+E5vG8s5BFdmS8ZKpXsY28mLQMP323GPmjGfsd8l9a91k8&#10;UUErIMa2HF5yxY3C5uU5HB2UGZdwXN2s9tzedtzyXy/W/n4FjZrDP+ILXIZLFWfjiS4yWNsDBA61&#10;BXx21bA0KG13Flixq+ExpbbMaWgBa1qvdTWzZGvsdybYtBbaNQtGEthY0bQ1VqACC9gc22jDFoEC&#10;ESt1F7o1RqUBU+wJVFRVCqEKFVVRTYHOGgJKPsaFVqiUShULVbgS5oKa1Voq1VCtCtxrUlVqKq6I&#10;7Huiaotqj703ImqDiSFVGiJNaqtEAQvZVARFUUAtXKmjqUcC5OGkgqJKVnFW3TRvtirLUNK9kTRV&#10;VSv3KqJVaoGpJFTUmoAJRRfVf6CqitQhoCQVTSqBqjoHmhGpDqJxQ1QNQ4itahUIR9t1U0FDVNop&#10;60vdVKCS8bgag/daR1zzvI3scQw8b8m22v4HMg5C3G22NuW3DDkoQ+x5LHvtci/bxfH/AM1l/HuH&#10;ZDjeRZKy4rC+S8y8kHFL1zPJfhDCc7w/lnx1kfHeV+uPmjIeN8vwLlEHIsVJ2b6LnXFWSx8jsRi2&#10;ZPl8ljHj+XyXFrackZl5uHcmycEsUkMDbO7h7fYaHz2rpm4m47rsTMZ2W05axkQkUkNWXuPBlvOO&#10;yZkcl8B8e5LacB8SWnjqXz92cd4v4hd2+A5nzXhc2Bv/AA9gmDD8Z4+Z3RccgjbksDa2zfLOdktL&#10;Rlt8K1unbRePo3mJ3s8gOa594P8AljqTE0tUB/GB20+ErUPwXjcUxuNtKiK0Abd2W4XmLmeLnA3j&#10;jLxO8nEPCr0iz4ZcxOteLTQv/wCtPBfxglf9V3G34gXKDj0UKZjgxHGuKi466ct4MJgfHQJ+4nj+&#10;dnGuaeSIMNLm+eZ+Vsl80u3Ojdgsl/yYyzdOyyw1w42fHpJWWXF9kHIuObLfllo2K5oHHEWLJ38V&#10;trV7vGuIsmRxRwXMfAL6COGHKNuYuSi0kdkWQ4a7n5zdRXGB5aJg3KBsNjJFcRiGKJ97g2zHlnG9&#10;7L4PrPc2XaxuMjnkbJafN49ZY/LycVhsLTCcWv8ACcbPGLCwv8z9ksdHhOWfWDl+I4TP45z1j5Ct&#10;MPh4rGIMqpowS5lFBHuMbGtBJCoq0J1JKqiaoUR2kOc1pEgAieHLRU6GoLjtFtQgmprpqqL/AEWk&#10;EKppqENUaKhc6qAqgqkgODQJKoSgqlFqq1QKIqvZDVVIWhR9v9HRFHVbqCtTVFAhXh/4CdCVWiG1&#10;VJXugi4lChRNUSKUJWhX+hqAaL2VUNCTqDuRpQglP9pNA8VUvteto62BCsR+LXFOKOiJ0LiUfamh&#10;NE7VVJAKJ2hpqTqit2gqUCFWqKBPSoQJC3AiqGpJW6g9kdDuACPsPdoIRfU7k5VoqVApW4oFeguU&#10;xqXgVeBT7TZSXIeTrfGd1s0ZtYI8ay5jly8FJM1Z2DrjPfIDcu/JTWd+6Q+Kc7FDnfGecZkoeQ8s&#10;uDPZ5qeRRNy72Os8vdxcn8C2/PG/ZDw94i8TeO/qlm7yPjWE5FFevztp8hnMOP8AbtPIltcWU0fJ&#10;JrS4w3Jmwy4Dld1bS8L5A3MYezyHelupvjsmnjZHa3DLaSxlYXw3G+Jl3RoncGSzMldBDI83IJZf&#10;yyQHnMGNv8bYeA+MY6fyN4zxfJV9d8LmsbFjsSy1ia+OMZ+QB/kDHm5zF08BXbVduZTmZDW87/dd&#10;H/ljq4R7tkbvxgcCvCMH/wDz/j5u21xTNzbCzD2y2DSZ7ANMthuQxoAGMFXY7WPHAA45xLMeosa1&#10;iZji4QYeqjwoUeFYx0VrHAt1A51V5f49DyfivGuFcY4e/OzcE5Jb878T27LnJWVxiH2E5im8RYc5&#10;+wxPjme5bhvEV7PHbeIL6Ac84HK2PyRxd+LuXzttxjbfIZ+bj/1ryuTgg8EeVeEDjHn/AJrwS44X&#10;9i+H8miynk+WKxy3l+9bJleb3N6yHKPkkxObMJwuXmvH2Nz2bRuTMwspGyNykMczPI+OuLS5xtrM&#10;2TJ5sY+4tryF9zh3vxOZ49hszza5zOC43xSx4rzvjtvkPuJ4dxnO+CcN4fn+YX3154PJi8JayANb&#10;InvBUk9RZTEOYajSm6qrVFE1QqhUAkKa5awyXrQ6K/D2Q5Jkbhesc3+QiKdeQgPy0dZss1wx901y&#10;B3D3QVQt7SQWkEED3VaIexICD0ZmAuuo2D+QjB/k4gpcrEBNmGVjywCtck1wFzGhKxyDgVRVKLqd&#10;CKKocCaH2RqiqAga9TRXY/4Og0FTUCor0NSidUSGrWtem6qOi3CqrUe3StU6tZApACniqmbUXVGu&#10;g0VlqGkp2qNFqEXkGpAcU4FaBE0BdVVLVWoqabqIOIQduTaKtEDtOqoq0JGv+qmpcgVU9BSq/wBF&#10;AUQNDqgadK1FSUKq50V64qTUuaQnig+z15HkfJl/h7KW6dkmRzZTlu4W3J5mulyktwbnc91nO0us&#10;5Znu4xjLiyl8Ecodt8sQus5vHuTiup7WziEfOfLUPGbfyt9w+Vxw2l/yz7Ecu8d8Cj4fg+LeVbWP&#10;k9G7eUcc+fD5rwnw5+StjhNrlZezgs2SPFN7dWzcDLvNneT3FrFkXzW1ruM2OAifFcOnENy1glnM&#10;ghhkpRzhIHSjL2joW3OPMkrcfDE7C2tGwYxltcWeUBeMqyOLJtbI7k2B77biTart6vC7bzOhbz1r&#10;qXI/5YyQoAAYiC232ud4RgDcBwobLXj8BmFlYgsltC0yR6i2qPilOgLHGMJkBoY6J0dTa24kMVuG&#10;toKVJRKPsXCrna+WuR32KwvkHLZvNZDNcquMbf2PL8teLLZaDkEToXxzfWHAyXeG4/wqO1gscEy3&#10;U+FY+LmHCjfXX2Y8P5G1t7+ynFxhc83idvw7z1l7K54P9vMBeHEcv4ZzdnkfwDwnmMfJ/F/LeDC3&#10;5fkbOXFZ2G9bY4yW+k45xuSQ8a49Z2z72QwslyhD8Tf7C1jHs5Ti2GPl/C/mXV5jbu8f4l4vjMNb&#10;42S15Hyzyf8AYSw4fLzHyhzbyfNfZ/lnjrMfW/yTH5j8YeKfC1l4+xPA8AMJZwBdzSe4BUsu0Wlz&#10;uVrc72kr2AWqHsUXbBk8yy3V7yBhMmeFf+z9oy8pNYebUEnMdZOYvcByh7za5ouEGa7asOStp/2C&#10;Ai85hBELzm4cI+ZmQjmMhWK5PJOIcoJFHcMkVCU4FXD5Ap5pC6eWRqvMvPCW5ucqbPTBNzEjhbXz&#10;3i3yEoa29mcMTJI51VWqCqjqPdAqtBWqdIGgT1QII/1Wi/1WgupQYKaBF2nStOlelKKi3Kular2R&#10;IR0R9t1UdVrU0odE6lXah4UoFLsDdECTYvo1hTqFGiqvZFe6qjqP96uBqhr1BJQcKbqquvsq0B1X&#10;+6oBAlGqJqtEfYgoHWqNVUlA1QqvcgVRqUTVNAIuCVfN0lFTLqDUHzDx9th5L5hzPvXkuXMbproz&#10;KKV9w2xi3yRxvesRE2Q29i6WOYXIl8I8xfb5DPwt5Xw3xrlY2ZPll860xeS8ZR2+E8y8Yw38N4B8&#10;fW3ipfYzza3h3HPGPla7l5dwG/GQw00DXx+Y+HPuo+fxOxV659wBx25ihl4JkG20eK5Q3s4idtbJ&#10;lu91vjhbGKRz2WM72QwxRwlolmIZHG5w0ltw1XNjuNxg47lSceYx1tjBErd77ia4tx8g2Dyr1kll&#10;JdQi7PJuPOvxO1zDdVaOZ7jH5BArc07sTgFCQVA4ltnq/wANxNbguDQdyPjMADY6NaRvXxg4ttwU&#10;23Yn2sbw20jCEbQpYAnxNYbJoIQRNQSiKJx1dUnyKWjjPnThNvkIOW8Zumz2F1LiI3zXIm4XxG85&#10;dkvr3wp9mzFOnku7GMkXh2suY2SSc/h7+M81Mu+P8hmlmuTZ5u6x4xHKJYH43nzLCXgfKPNHIzYe&#10;IPLkOHk8PeR+SP4/9fOUb+FfX7I20WI8cwY6K/4z2TlXXFq7IXp72CyVYbTIxyjNxG5g5Bjop5Lf&#10;jMk8JY/G2vKORR4bHs+uXIM03hvi+HA2f2l8JWmR4X/XZx578HjcLBZRs/42/MEakyIpLeEqW6JE&#10;UxjNpf0MeUAEmVbT+X1hykb18uIK7y8UDcryoRtveVuuJLjKveTePkNZHlsE0ontZ41cXM8Qbkp1&#10;YXEhNndkGO6Aay4DjNcFyv2PkcbF5VhjQFFi43NxWObE2zgbSJgaDovdPjDhJbgm4t9wyWOdKf4l&#10;7G3NjtLbUk2kO1sMTSIYQ5WjO2WkOR0VQENFUkbggUaFf7c3enN2psrWoGqJ0FETQ3YHx9QD+Jrt&#10;G2iBqgVWgrrXUlVqCaqtUSSqAr2PuKdK16e6ro5ukgoHiqkOl4KOj0VhQNaQC5wJNUXa1K2UQIro&#10;jqgKrL5y3w7P/trDB915ewVs628m4W+hZ5pwDpsdmLfKMBqhoiQh7ucgQF+5Alf6rVHVE1RqjQHS&#10;mqAovZABFakVqiUDRCqA1uASrx1FICDISnvLT9vsTJh+d5y/kupDc1bAx1yf4SSzDYm2hwuFe61t&#10;7ETl1zFC2XI7TxblsuAvvA/PmZjHc8tJvGPKsFmoOTYbmfIJMw0ePZDLzLjMj5PP+Fllfi84OOcg&#10;+u3luyzWPjaHs5FaC4i+0nDpcTfxyS217hLosn4tlpY7/imXt72ytJd8G7vWOPu5JrWOMNTbYWyt&#10;QYxBtt5oPjJlGmUEKSEkva147MavnOiixkH/ACsthI+THljcvLDbtvMo4I3dpcM5lwpuVjuS9c3d&#10;si5/I6MXGr4dTbhQsFLI7pfEDdmF4IwNj4hBWFVWhTdFqgUCgV+5XUQAsmlo9wSiQD7IkhH3LqDz&#10;dl2YfiPlSd2Si5Xg5pXM44Lh9zxm5aPCnjs4mz8eYOPC4zAQbWW9r2xkIgGZOKMtycLrmD7f+Jbz&#10;G5WXHPgMlsx8ttjHyu8f8RyL5fBUN/BJheRY/HKPJQXIusfj3txEPxWRiOaHJ28NlbcstDFNLkLl&#10;lxhckNlnI4PdkWvWVxkE9zbWVticVy/lbRJw/NwZTL+JmDI4XyS7F2tny62HJPH/ANBcI63wTnNB&#10;c9oUx3INo3J3Qib/ACjqOyDysfdPIZcOK7zwu49qbJInzz0uHzvV3ipJWS4F8TmYdxNjgG1g47AR&#10;/BwMZkbJgN5jXPNxhpSrexnY2GO4Yu7KBbdwqCJxcIO6XYxrjHYupjbCosLMMEMTAh7OqiidHsqH&#10;RVDrFrjeWLWtv7AEtsHJsRY62aK20QKhZVNFEPf2WhQ0FUaBVC0COhkcQZKlQGg7gcar3VzpARQI&#10;EOQ0RaFuqN2vsh7VotCgQRrU6quvsvdVqqhHRDVGpNaI0Kc2ql9pHBXbaviVh7MciV7okFey3Imp&#10;JFKhp5Vzz+Pyfn3ypkrC6475OxGXdfYCK4nzfF7vACLjkPI7Pw55Cy3BMnYXjb6AnX2QNUCh+QQN&#10;ACAvYk0RRqnURCroCUdECv8AY0VVqSF7oVVwdquwVIAU8EqWq+/eAkOHyDgH2dnLkJRauwAx+Lye&#10;WWH8f9mODib7e3vi1tte3brx93d9xuev3tm+tXme0wcrY8R5OwXB+Q5bxNmePOxFs3lGbizzM/wq&#10;8zC87/XXyJdjP4maCTwn5azPja98B+R4vIeHzdJHfaXjTrrH58GyvcW5l0uPZZ0DMBd2bW8Q5hEx&#10;1hm4QcdkTbRG6trqbD3cd/I6MBYqRsMTHRtEI7cZu3OcZS9f8jnSAzGWdszrS3jt5JJAxt3k2gZO&#10;0F0+7v7KE27xOG4vafK/CXTQcyFVz3tk3B3SxCptvxVs5Y9+6XxIw/w3DG/hxJ4Np/sIIewNDWiJ&#10;qvZUVxQi3eKgoIlGiJNS5e5+z/N/5V/K+N3eTkyXB7OxUti2J/BfFjpXcS440ux8R+Lx+1c1PY0C&#10;4jbKybFuaLvBsuo+feO7Xktr5l+rfw5LnxFeWU+D8bZYScI4Bmmz8L4XyCO3wFvc2ghe/fBF8gQx&#10;Fiw1HHkd0HxZ+Qyq4xUst4yynshaSyMTptbeQmTlEofY+SCMWM1z27srrxt91OT4K2wnmi65yfF8&#10;zcjhvrjxIcU4e5+rDVSx1AjLm5W1fIH459HQODsVal7YMbRrsdtTrIBC1a1OgbUsYrgCktpJI+LC&#10;PpDhXMfBYEJ+MqyTCCUTcdjKusDCxDCRFf8AXGuQ4sHJnHA2MYXaY8cYZBaVVpiQVb4lsYbCYjCF&#10;VFGpFETQUCBAUsQkbcWLHme0bEJo/wArSBz1aEtERW6q9+m7cjoqqqJ0FKlSNqpSU55AaSDHLtTH&#10;Am6JMIGjtVUL/YAThRUNP/xHt7I0B/3WoBR0LjRVqtCiKKtXN0BNUagKQVEoqpBVXrQHRDarJ1Qw&#10;1TjRE0VdXGi1JGiNQcvffAtvNX2Ttshznyb5gk5m2LKZfjWT8A+TYOWwX3FXY2PEYFsDczh2Ol8W&#10;Zom2cCCTVOJAr0rQ+6/2SSqI+59hoSaqqpVNCrRVBI1Q0FNyCATRRTg0vtU9SaiShX2s4z/2Txnk&#10;gBNwHxDlI7W08UQ2ixPHbHtNvrS1lzN5d5SbO2zL111JtF1G+EXhMstrdOs5PB32Nv8Ah0/FuY8Z&#10;8v4a4t+ReMlgvI+N5VYXXLp2yYLlz5n+T/BHj7zFG3+tfA3D/HvDMb4axmF5C/JP8zRR3uI8oceb&#10;bXkLhay4jKSQN4ry6VwxlzZ38fH8z248XdCEC5cxcetI7Wa0vWXcsDoYRBJFMnvgupnAQhkceyW5&#10;7IfI5wce2bW/c12UINtns98/NZvmUlzdcax1xlnXVjLjpMWG5A3OGbav+xfj6Th135Bo0zndIxoU&#10;FGGEbhjA51x4rhezFcLjG3i8wjjHsRVVARpStFqB1vLkBWM5JFUTr0d7ELyXy5nDsDcZEZOWW0xr&#10;YuX4/EyQ2+EtHyQWRgZ4/wCPOesVhJ3X1q5tk2/y7Y32t4yYXYc9ZC7lY21Zb7crxaDIs5v4Ksb1&#10;9x4lixjeL8UZDFx/A3rLa349cxi2xIc6wwwjfe2cduy8uBbR8jzv/G+Z08l/j5K3sJrbhxe+PaYL&#10;I93MzmUc/wCEs5K0/UG/z+Q5l47yvjzL+Hsy83Hg9ovJsNjPi2Yx5JgsUMeKDHsCvccwtntWNDrN&#10;hOOaYlDcGjpXSLaXoWbnIWNEccHJ2LY5MxjInC3iAkEbFAGpwLg+J9ZLdxX8Y+V0GGjaG4+JobbR&#10;tUluxw+IN1zYBy+E5rrWMxggtBiJQZsPugQEQqo6I1rWiBWhVzAHCSxa9R27YwAGmBjnBoAR96Kl&#10;ESECCgdCqqu1VKkj3Ax0G0qNrim1BujW3RAKrREI6IGoI1OpVdKlOoUKhGg6HVaoaIBOqVVUIIBV&#10;E/VSBSsV60ksYrE1DSQi6iNQnEg7txrUuJpQ15nZvvMbzq1vsJzX+QkxuXtfH+N8gY3grbnxnyOw&#10;5vb8u4Tc3DGTWrWXTeDZw2L7eXvREFVR1NAgVSqojqq6hwo7UVogKEABA660bSgK9zUBe3SgCaKK&#10;4/FXpUrap4TwstiY81j+GeODf+ROQ+VLOxGAvDmYLzOMxEmf5ELhjr6XJOvZJLF1pE4jOubFbSNo&#10;10PcMMzLceOfKub8bXXhf7KYznVkzjuByZsOPQyutbEwS5F8MksMM0jshwuC7GIuG2a5/kop4fLj&#10;DaX9xua/G3L4ZsRcSOHGM0954rlxeS2t3cz3OKykcwx9wIViJGxzNkFZC2ZbZImRF942UCMzSNe6&#10;Vxic6YbreRluZMlsscnkLt1vxS4ny17xDHw4O3bFHl4bqeO2bjuWMv5/KPGLTyPxnyGwNMur43UF&#10;uaqOSrcRR914vozEcWq1nGWOLGgFoqRUL2W0KtEUdFM/Y24lL32Ee1DQUWiJqnexX2ey5Y+S5kbM&#10;cu1rcxkTcTzcrxfHFiYomxcbzVhHHj8gySa2PzWZ5ro24++jbFzTmN5hIsR9gcZfyxZuKePDZiSa&#10;e6socjHkuGQPA42MeYsz/Gux0suSZjcSGjICO0F9fB6zeUdGb7Ii5mgBLGyAxXTY547W1EZ+KZHX&#10;zSyO+oyKwzjMjfeO83b4q5+3mFw3LovE/HZIbz6+Yg2+bj2MBc0lhJGqDKK5tBKLrEhyjwtFBiww&#10;/FAd8doAa0Hcym4U3tKruUjCQxjiuzVRMDW0CcWprRRoaE3VV13VVUA0KgK2NJBoi6vTWhJqAqJu&#10;i0VaIFE6A6e4MbSnRNIdbCrRtRcAt1U6hVaoGoJFK9K6OCJW5F2gpU1qQSrokQa0367qndqHIOoi&#10;VUg16lyrVE1NVXQiqNKkFbaraFTQtLkQU4JzdJWq7j1aArKjUPyWrkdRU1Iogao6KhCuYg+L7UeE&#10;LS+8ieT8P/1/KeE/J1i5eUPGkXPuO+E+XSOwvJbqaDivC+Wx8maznBxXJ+DZVuZxAFUWgGlEakey&#10;IKcEQiKrbQVLkB+PsdqHvVD2pRAoiq9lSoBohRTjS9CkaKv/ACLhqfxP2hgZ498h8YnyHLc3yOfH&#10;4C1u8qSHXb4o5LSPKAcWkle/HyWzuTsLpZ7FzAzDPu5H4FscV6Hxv4/zLKcZn8b/AG9yGMZwX7YY&#10;fKv475kx99HY8vx2QAdbvPkTm9pxTEcO5Bc5+x5Dl4ZYvJlmwtyUYLrG6lsoMHNDJNhLvIY+bjuS&#10;ZZXGEzU07MNlrZr45Gsfibtwjsrp7p7eWFrnjsztu2taxh7mRM1ud7HMmikaROCOYTyM4xFK2aDh&#10;FzfWtzxnIszEvLeZ4/E23L/tTxzLX/jfK3V4MNkHm/8ANDoW5ic7nxVUFAozubhQDeeNI2x4vi7j&#10;Czj17paTkgEOG7VVVaoaCgCuWbmMirLbRdse4Xui1H3I1+wt42/5Bk5nsc7vSxcw5Xa8ctfF7cn5&#10;U5nmLN1q7BX3ZfhclCGcLZ3bXljnBtoJsa3J3Nrll9kvC9xLivEnnu8afHvk9sgseWuY615Ba3j8&#10;lLa3j5LNssnGrKr2RlsfIMkIDl+QNLsnmH3LLjIS7rbJtbbsu2TxXDiVZwtc9h7bp4g8cmuPh2vi&#10;XEZDkOZsuAZFo8u2Hbg8YeKZGD67cdN3dfHFWxBaIGgPuTVFF1E1xcquLjUggpsRCLStoBNAidqN&#10;AtwK3UO8kOammqKBVQFuCKJDUfcIlVQoEDVA0QW6gBqj0NKNohTpQA7kCjRFqBojogQqkl2h1cgd&#10;Nak0VaomqrRahVqhqrupg3UG+qD6LuBbwCJQV3KLutKMgCMjUXtCEoRkC3ivc17gQdVNe2pICBot&#10;wW4BbhQyAIvonuqnjcrxoC7StPxTCUSEaFE1RNV7KlQdA5u5n2CtHHPefuJvczH3c2OuvrBz6LP2&#10;GRsbfjma863eUwXEvrby28yOFj8g358kfXXKOveOURYEW0JqelEASvZE7RqjQoAookraqoarUINo&#10;gKAr9q1q1prce12NX1CcxGhLgSf7D+OG1yvgThp4fhuXclfcOlnkuXxiMrGZbHYZreQ3nIUMQGMu&#10;Ye9csxj5GzWdqxuUuWRsvrGeKQQBOtRSK5u7F2F8n8lwr+HfavlmJk8afYzkHJIefXHK+a5/AYkW&#10;TOVTsil59axyu5Fim4qeGKaJ1p8m5urK8ZKOEXDL1ceuo7S6s2xsbYP/AIl1nkI7eO1fLBPBNte2&#10;WSZzHFr3O3GadsBnk+MHvNzHPUvymPF7juWyv49mPGnNp7pmEkOGs/vP58vL6/8Aq9x225Rg8DNZ&#10;YS75p5Mj4bgfIMj1Kdz4y2sLqqN28YCLuX3jv/jx2EkLYsHkNrbLMhgHII2CbkzRJb8jY5QZaKVC&#10;ZjwFSincGtjaGvN0GFrg8BGidIwI3EQV1fw20XlTL/LzWQuBEs3lxZW3lHmT8vJ4K8f2nA+PXfOb&#10;a4lseX211NxjkjaYDnwhjxs9vesNjHkHZviklmr+6gfb+WCOE+RPFPkZ0keJ8gPmtbHyFDss8lJe&#10;NwMMVvdYmwcDlsk21ZyC9gifyHLNarmekhuGXCtb0sfjr1skbpiW2BDV3gVXvDmcLjZePfItl4jh&#10;w3l7k/kbI3njL4zrXOz5698c8Xh4rhiAUNF7qiJqqIOBRbVaIx66VBARcAjICHS0TZHJz3ppJAbu&#10;DWr2RII3NReAt9SXVW4ppK1KOiJJFQUdVUhe60CCrVaomg3AGqBKBFdwKqtK7kKUrUA0BNUCt1VW&#10;q9wK0JRoi5ONUTqHAInWqugTb/yCN/RHIBfyIX8kF/IipyKGRbT+RDl/IBpGQqmX4KbeguF6Ahdh&#10;x+WvlAkXdT8mpFwvkVXf0+RRGeiNwE6ZOmClO5UqYG0LDQl1E51VUrQH3TSCi0rUj7p56Xil/wA7&#10;sG8j4zlsfJi7z61chdj7zD8NseXWHEeOW3OMHivEFn465f5M8E4mW1+sd4DZENThVObUOZr/ALAq&#10;ChqqIjU0VCVSiOqoqUWiIR96hAFpbqmBNaphtF5qXghPpR41Ldw+0fiu28rcQ8ncwZvyV7JeOtXT&#10;XEePw9p2rHiLJhgeJNij5djI8dZz4Pttuh21fym5GUyFox15cCcx2/5C2BDoe4rDA3F87xT4FdcT&#10;4bidjx+E8Rtp7m5fHZTciu47iPnpfK7O3PyZbScY4QXboZ4IraF/E7+XH5HjV27KkST282HyHyW4&#10;xj2tsLiNCTuMF6xrH1lEl0WmeS4keHNY1kju5JBKQ2N0g+3HA5uM8g8fZK3dLd8wltuPXP0G5NyQ&#10;cB4daeOcRHlbPETfYrKuvrzyHISpDV8IqYQQY6Acbe7+T4CP/gY47I7K7MCmz7IGZHm5gUnkEtLP&#10;ILwbbyQ5itPJ7mLC+RW3jrDLMuo57irQ8gZXL/FNhzFrDNzmJjb3n7GK48jMJ/8AsFr3Tct+dF5B&#10;yplyGTzDDF5N5sxkGZy5lucN5avcnjeX8mzEkuJ5xeWU3C/KPfZiPJLQR5/biIHfaS3nGU+y1xeH&#10;J+Y3SQ+Z83JyzknAOTvsZuDc9guY8Tlm3g4pn2tfheQ2d02HkLbdmX5bFDHyHmIlOcyklwX5pwjx&#10;uRfcy287BNYXxgFndsuG2DtgvD2y2Ysbnr7uNZ4ufn34/IW/EFjL6fNs8H8EgsJDyZgdDm2SL+TY&#10;Uy+YV8ppHea9bmuWidUEvoi4Bd9iDw5bQCACnMQaGqmpcAmyhbwF3FXctoWxbQCw0W6ia8V3EipT&#10;SSPYf6WoFUTU+yrQ7qInQO2n3R/EHREitaKqJoCShojUn2RNUETRahaFbqIuJR1NUHKtUTQXjz2O&#10;6EZQUZwA6ZoRmaUJgF3QUZgEbhrULhiFw0FkwCFwvk0Hywvmpt8hfFq/kBT+QNBfkL5+nziB88g/&#10;Mcje1Ruy5C4LzGdwZomlF1U4o1I/2BUigXumii/sMwr5eOeJsOzmHFfsNwCXj9945vTgLLxV5Pgv&#10;8n4lx/dn5BCJ+QeQ8RJjR4B4ndW2AZeyGGz5S1swo4bEQEWotR0RAci01FAg3cv9bAEAa0qqLQBo&#10;ohStECgCEz3maWi7FTI0lOanNJLm0X27567FWXIcy2/FvbHJT4fCy3jcPxWCI4zBsYsW2SF3N3Rv&#10;myuRdG26ke83r7wp+DmvTYcF+Q7H+Ke6cZ4I+WX/AFwBteGeE2Wc2H45b2Nnj7kzTQ2MOPZmLe3m&#10;fycR2lrn8k+SN5c2S3AgkfZWt+yC3jDra+da3El3j8uoHzZTC8WhvG29kxtrZYq4t5zb3pe6SR7n&#10;dx8ZlLpZHPbEjcCJ1vI0yOjZKYbRxXk/xrZeUcDi+BZTg2b8dNtL1vkBsLcL548rWniIeGeFZXM5&#10;jyRkHZGfn4FHD8oxra1KjFDxY7spwSP/AOFi2VYy3LW5W2esvZS93JW08bhJM0SXlywjL3kLeEZu&#10;SaXi+S7kTHmRSgtZzjJm3T+XOidPye4uRLPd3aZir2V9jgrsHD4eaJ/l+R+KzHK+USW0XM82+6mt&#10;43XE+Px198K1zFxxN+T/AIXIRW2bkxLst5egxVlnvKGe5HJYXXJmHjuR5vl34jw/zjJRci+tMeNw&#10;fI8JdcXynAOQG3PDuXsZDieVNLePcwka13L30y/NrGO3ynIt8d5mXyvvDcUsLqW3dipJJY94EVrd&#10;CIWUodG+6UzCxnOcn2jwzkEsViIhfO8PzPyt4OUW0DIeSxuUXMYomv521M5s9xHMpiouXTpnNJAo&#10;+bEqPmG9N5NuRz4R5HG1M5ZFGpOXwEQ80iKj5XE9v/bIt7uTRvT+Rkq1zbpCzKirMnGUy+ieu/EV&#10;8iMJ93EE7IRlNuI3pkjCWgFEbTVq7jCnThb9ybWmqACPvVELVVQNSAamtaHoURVA1VSFUIOR1RWg&#10;RqvYVqqr2Xuv91qqkq7dWDY5OicUYnBds07ZCawp0RCEa7RQjKZCUIyV2yEQ6v5olxRqi5CTYu/t&#10;HyQEbld9OuKA3FF8klNuCraUFW7kxNJC91SoCFSgNGghBtFsNPuRw48n4H9OeQnFu+xnjWDlNll+&#10;O5PisHgW8yN3yX/sFzwuz8bcmveSDyB5Dy3J8/xDypc+OWce81cSyVozyzY8s5FbtrGQtqLSVsNA&#10;0k7TXZQFlUW1IaVsNA0FduiDRTSu0ldsgFtURRAVQBpPqLtpIeKF7CEW0Uuo+7nIZWeQGy/hx3DR&#10;yxYqF9m/EWU1vHh4GuhxV0yV3kN4cbvFit5jXTqPiD5nYvhDCMTwMFYTh8YWI4rEIL7HwGBmNtmT&#10;wbA6zc63v4ZXRxZu1tpm8/gku28zunWKlyILrOduQmixrLmS6sBew8cnZdXuItrYP47l7jFQ8azm&#10;PyF1jLxsk0TZNtqQLiQRXbO+5U2ue94dBC9zY3RyNga15ZC0NfCRLyPhuK5XDYeM8VxhsxtMqcx9&#10;YYs9mMzaR8cx3Pasj8gvLzJQuhNTamj43Fx4cQ/McFLn2WJG4NjAF5C0q/xncOTwbnh/H56u4xPI&#10;mcNlc3iXEHW7+OY4WzGMIFwTs8kFuy3xxu5sPxYOWI4jubBwtgMfFI2KDjzIj9tsMcRyXmV7KyTL&#10;3DppON4l96/i/ExDB5H41DDFlJ47WKW9vnTWfCspyabxD4KhZLwjgPHrGDB8dxEbxxqyvJL3EC7g&#10;+3ng2W6FrcTWU3COVPtncP5jOXW2agJt8pFKybMW8Ul3kW3Cbc7pLiFhix/bdFx+1Ln3FqI2vkc+&#10;4xV6Y4mPEwyl6+GHy3yB2OjwbJbjEcKxgum86zlv4k8cYv7h89sTi/vdySAW33vnJb987eJ0v32u&#10;FZ/fC6c7B/e/js5xn3Q8ZXbbT7T+L70Wnn7gN2rby5xi6TOdY24Fxy7GxifylxiyNp5V41eOtctF&#10;fCPJSxukyckb4+QVAz4co+SdoDkc8ibyOdrv+3Pjdb8xLi3k5JbyJrweQsYmcsjYn8waDBzgBS8x&#10;a5v/AG0SsfyNxQz5e62z8UbWclt0zkduS7PQ1OdYUzPQvEWUhkXy4imlrkXBoZO0p9wwJksdA5iD&#10;mFbaqtERUkBVVRUkKuoIRKBVaIkAVKNUaBA0F2aQVFd1U56LkASiQi4BAipNUNTG6pZoaGhcnEI1&#10;KFVtKLHOD43BFhC7SMZXaKbEQhFRGIFW0YBtxUMNWqlCBQNGuWzNphmP59j4xbc8w8zf+/YQFnO8&#10;OT5A5Hhs/jG+HbnC5ebE3t6vIn1YueTHwL9cJfGseS4M10I4dksSDx7kcz3cXyeQY3xXFeR+PbjA&#10;cZxbvI2LarryJj4X/wD2Zjgf/suxKf5NsS13k+1pN5Uio/yodsfll4e7ytKR/wDaVyVL5Svdr/KW&#10;UUnk/Kve7yDknsi8g5Rxwnla2ka3yBjJBceQrSFYfmmPyoiljmFFM0q7Gr2mr2UTmKVlR/YLg5MR&#10;zrjPFnXUdtifiHH/ABbYOupInC5lubnCR9xmcsH3dlf4oxPsrEvGHwrLiWywojmw9k2FuJsonLDB&#10;9uzJM22kmQNrNFMJJbeKouySzMSOthyeIxM8uSmJTXT5HYjIFh4/l+8MVkbV1xa9pyhnhvDHDaFn&#10;G7me3vcZcStbbwy3AiBuhaPdtc90ia4iQNcHtEjHxudHLZMdUStapA2Z8Eha2dgas9aw2r+f83it&#10;MXlpn3B526q8gvG5x/KJWtS5hNeCjuZzg4LrPFGit4O8v4fenYQEP41vDOItJZwwUh4eGjF8bERs&#10;rDtAxgG7B2+QLYyDA4zuSYnGtazFwtaWRto5oKLNfu3wt97iua2jmS39tWXgPD2FTww2yz1lHyCx&#10;yfHrl13w/wAWd224bY29tkPH9jH2LAC0dgGGSSQMhjHbK5fxu0zEP2j8LycBzGJyvYfxTlL3nGZ/&#10;5IbyCZrjmW3EcVwyF+6EMfKLlY6dkjMK8BXM72RRBl0623ROtoJXrOyR2UOR8bZPzRL4fzkGUsLK&#10;C3xll9/fJcGN4+ycxpkwYXXTgG3O8Ou5Q+O6dRt26FC+LnfyD2g38jSMtO0jkFzEz/s149DP3RDe&#10;T38LsT5W5XiH4v7UeSccLH7q+T4la/dnyVusfvtzK2a/+wHlDlkPvLzO6dhvvTySydhv7A8U9uP+&#10;9HjmZWf3N8Y3Cg+2Xi+cH7P+NCrv7c+PYjiftRwbJvw3kTjWdUd8JmsupoS/KTADIz1fyGAuGUe0&#10;w5lyjzJC/n2tT+S0LOUTRmLlzmOi5uQRzJsgHKQVdcn7Zi5k5im5i8tseVSOda8sa1reXw1tuS2k&#10;5GQtpEJI3BzSUWlBtE5EFH8g6q90a1ROtdboHsF1S4gh7tXE1aandVbalrqqtU124RBBV2ot0FKU&#10;0oOhIagBVwCGiaAnCpGiIBO0hQCitmhoA02hXeTtbEQ8wxjnXPKreNnlHkOYz1zZcpvuYWTcLJKZ&#10;OOW4bjsXbWjIrWzc3dY0M1m5trNaNDjblZG9tI3X+Uq+PKin8lFIm5S3apctbgTZWFjn5iO4Db5r&#10;Xuypa6TJEI3r2ufkXtQv5KyX7nNffUIyX5MyAlPyA8z7Xpl0Y054gkAhu2GcWMlxl5227uQy203H&#10;vIN7aDA+UbG/UV9BeC6j0ezV7KosDVIzcPt74Td5g4VFxlvHbWazMqcyOF8Egayw2W8uLuXxGxEk&#10;8PI8dc46e3YLV+ItjI60YyZY1ksixbZojDcGeW7LX2t5JbsVnPO4W1ybe5uL0AZOSGRnNopI15Yf&#10;A6a6kPdtnv3WWSjjdY3sV7b4O5e5sV/cQy4Uuc58LrWfheVu5osdO24ftyFve27m92O8ZI62kLk7&#10;8JjK/dC1s8tnVkcFw2R0zgTG4tVxMAzMwTTS89wrbDFXwds5z+befP3J5BdF722rmlq8fCud4O7d&#10;a4Zm84a0MitMO1zRhmJmHjCbjImL4TAjatKjiALfxT30Uoc5c0xU1yuOcffG+yxQbHZRiNolAaJg&#10;8tIcvMvC4+a8Z8j4O4x91jLAXWYx2YbbXmRv374i972+N25hYmzt8NjsHxSS6z3DfHk1rBLgBCXv&#10;cXWsxkt5ck6N2SyBij8nYDFeQ8f5W8a3vjbL8dy7oX8a5Q63e3Mi4VvfyF1vfNiVtkdsVvfukGFu&#10;pCeORgyZOERN7JEkdw24fx6mRdY8Ux97b8Y4JjsHcZr6Zz3PI48nkeG5LzhmL/kHNGbmtBCrvQkJ&#10;dI5pdvLCx/5fIYEZS4tlO0yFq7zF3GrvBiEm5G4JPfoGTvKZduYRcBze9q6UvTrlxebtyN1sTr1x&#10;aMgQDkky6eHNuyxsWUuIjZcxytkYfKvJ2Gy84c0sDeeduaZAQeW+SQHj32n8g8eWM++XkC3Zb/2B&#10;ciUX9gVy5XX39y7lY/fa7a7F/frBTOx/3c8cziz+3PjG8Fp9l/G0yt/OnA78XfljiMasPLPFrt1v&#10;5A44xtnznDXrvkGcMuriJMy91E6Pkl5AoucTRi38ilqh8iWsph5vj5FHyTHSpmRs5E2SN6DWrtkI&#10;RldrXtkq7ZWHeaFxKc+qLqoamtSHAt3VRdo38i120iSqDqrQgUCBBVE4qqqQRqgSRsNACmtoh7tb&#10;rbxko3lvbDKc6trJt7z68uTmcg7KOkyIZNZ8ilYzOvntuQWNq2wmbfuqbyOaKO7qoZnNNRSB5cLe&#10;aKMXWTY0Zu6mnOLF490l05puL8FMMz2OykbZ9nbLJyWi8an3JfIZQHPlAPca8CVpUXbLTSYyDtkT&#10;sY5/eeZIbiRv8fcvfl4JXRYO/LLjJXUb82A5xZjo5Bf8cdEcrLd4pce59kcS3A+Zbe8Vrk7a/Y5o&#10;Ce1rU8UXnXmpsbXO5J5dO26c6S0c9ttipYlZY6K1WHtWMVs8QjlGIdkIvhyRSYRv420bntxtuKY+&#10;cNdYONy+fayLK2TlaTywvx0z7aXI3Rs47vJRSR8zyphHmKP5sl81zSJ3tFtebVhsq1xxuQkuI8Tm&#10;ZZ7XiuW7DrmSO4bh725ZJiMoZ7fHXbWus29pTyvidZSCSEyCrHyQRyxiQW09HQuD3NkY9PuAxuRv&#10;5LdXXKmTTcthj5JiMq4NHNtW+RKkn3iNFair2AtXjyPfyLhRb8fBe+BcGusiCwkdDVFtA9i2ahlS&#10;6IFCFXmIZcm246yB77NobJH2lNeKDJEOt7tsgz1w2HH/AGj4df4rN8biMWa4rdCXktxam6kyfk7E&#10;cXLPsRloLkefmZK8w/k3+AZxX7a5K2uePfcHjD57DyTxvlLbLklgxrr+3uW5KA3S8g2svH5/MHB8&#10;f5E4ucZPi7vjl46OTF3jyIppe7FchihnETrC8M4xsjpX8JyAYMkxpgZeFkti35j+G2Qia1rIIYWu&#10;lg8Wc55XmOY33FcWeS/fHxCfH3NnNqnaguDlu2Na5oQcSXuaS1+1pfRB7Kk1XuBqtQo3r8WqtCX/&#10;AIyONI31O9zXCQEB+1u8OIl3t7gDjK4ubIXoTgE3DayXO5sdwAwzklkrqfIcUJtyF3o64LSbh0ik&#10;vHOQuto75pHePL23EpJvS0C+kKiyT2MGSlIhv5YzFmrtih5Tf27rDyhyjFqx+wXPrIWX2t8k2LLf&#10;7l+SrUWX3n59E22++GeYrf763Lha/e7HkwfeLir1Z/dLhLnWX3G4PKrX7bcOlVj9p+MSm3+ymIkU&#10;fni2uDH5hhuS7yBLJETuBqtyLtSaEGgqAtwCaNQ4IOBQ0QJA3ALQtrQudQAoHcigFtogypa3cgwA&#10;OIjUuQjYpstKTkLrvPu8kxpuci4ubdPmRtBI7LXTsfHyfLfyuM4vesy1pJHEHMlMJ+SyMx3kkzoz&#10;LKGUc20t4Csg60iZknRiS3voyrwx3TDYRbx/xtabad87e0BdlqE5eTcuI7oJl3TPt2CNjXFBlS+4&#10;awukfdHEYhkamjhhbJmGh9tfOcMle2MUPLPsFaWPMZ+RtyedtbZ6qHunIYry3ZdB2Djsy60mjlxH&#10;J8nx+XjvPLXKsM7JhdTMt2+RObO5JmW3sdJIhcBl3M9sVLVQSxtbZOcxYy8ijMDbm4WY4rI59tYX&#10;Fm2z7cjMfMWuxts9kNvMHQ3OyNuQETmRSSQS2M8UEEV+biPkT7cS8nNtdSeVrG6tZ8pG7fu1DzSx&#10;u3RtwWefZQ2mZud3F86LuDD8gtobPF3To24XN3EowlxZE/Kc6Xv21jI+5Fnebu9EyN73wxEKacxC&#10;13uQmZCJcu5zOSXIdBa5Rt1cZnIfHscq4OfztkRg56dhJ/KPQ2pq6I0d41BdyPg790GIeWjjLC82&#10;baNpRbaANqg3XattR7L3IAKKoaygkZFrg257gkhhkMuOgdTmjXMw/wBr+DM5N48ngZYZi2LrTlfJ&#10;sy6W0yU8dq53LmMkbziGN+H8xY+zssRz/jGTky2K41yFXGEzGCuY/sNyzik3Evt7iu3x7zLx/PRZ&#10;DkVhmbO8yUItuW4qJmZisDCzEassyyKWe4hfFbyOLI4Qw4u4kBwOQM7cjlY3NtWy3MmEtu7NxXHN&#10;thdXH5+bvOl5wzPfS25yWch4ZZRS8f8A7U8JaMt5W1O01J3Lubg0bhuaFv3ucQ8kbiSA1pcWh1Xb&#10;inAOBctwLXEBxrItGioYi/aS/wDEyrc4JrwCXEhsrnBpoiQ1B1E15rDKQu6WOEriTNsbvohd0PfD&#10;S+YOAmBTZS0tlDmukLAx5a7uskXcTZnPcXdxrXhqExkQJYGzGvf2gTgKGftBt04NFyV8vtJt44IX&#10;r2EXbpA3IvcG5V4c3OyxgchmbDHnbjtRcluEzlt4EZaDuOpuW8tAcAg6qcao+/cou4Sg8JrwUHad&#10;wlGTag8gbyiSSKkNbUgEhrKoNqLnI21sLrkTpFJfve1+UihZd5t8Ku758rrmZxcx4BFw6MTTmVuZ&#10;tpri1xfJp+LXHCuUwm2ju4ZIpLjtSOnax1lcNLobpsQdkWMV3lpGsz3NbTGmbyhjp5sdlDdiO4kc&#10;i57jMZHDZK5tzDM4Quka75bwnmVpkud4MTqCItaRqDtUdvbyOtZ4YFeZmGFXGV+YYJGB14+CwtPI&#10;3kZm/Bccw011ecafxvKYPKx3VnbzArJT1c6Z4Yyr33LGSm6jaY4CYm8e5lNZm/uhmMVkOUPOTwlv&#10;NdttsTPVmFdGmMbIp3Xd+rHIXDm4u6iLMTGII7ZjZY22sF2LzjJhksrd87MLNsjhmilbdPcxt1bg&#10;Mnt7lryG3EdtLJNDkbZ9xDlYnW48ixMvjnLEtdPBROGjC3dDkJGjEcouceLDN2xPG8y+OHF3zMg/&#10;C30tvaWGc7UmAzDMowOjcSGujbIwMtJJAY5XNbKHvghui5mZy0FnaMa0RZ+D+UsrLj962/5bxaaz&#10;x3JpyJeZN7cfkGgcSKxfibT8XRtK8XA/9j4MQ8YZpceKQlRR7emgRC/3tQom6qlDtqQ2o1IIBU0I&#10;eLvF73R46hjg2LN2PzrHDNh5DxzzDxCXh3IOQXO+fk3kbIWN1d5rEZkXGGFzJ/1O7gjxPBMnlm3n&#10;irJ2EeEzGSjfH5CydlawZx/IByjHQY2bDcsy+Mk4p5ozlLfnQyKluIrrLMtjC63hLTHuaIomMFnC&#10;55ijexWkzo3Yy6MLvnMni402Ka245biN1ncst7e4z0MS5rY5byBmPp7xCbjvEPFPkSaS0/s25XkM&#10;hezvD0WlhewOA0J0LWgKoqS6NrHFqLhQmiYQmiiJEgoCD+QIIQcGoABuwlEtKIQBemtDiCAiaovo&#10;CBUE7gCE46FtETUuJoXlpe4NTnOemvc8d2ia+gbKS7fsLZqIThGUyncXpjy8umc5wutrfkEkygvM&#10;5Qmo3u6umcGuuNyD2xj5BAZM56LzWO40+Q5qExKEzgW3DiY7gtLpjR9y4tExcu/oJEZareShKCu/&#10;RGbT5AC7yEhCElBvJIfUt0QrUakAFBpTIqhrA0ZLPWmOF3ye8v3tBCusoIBfZlxEuSdInzOafkOc&#10;HQhwEdWyMKbv7lmwX0vlTO4ufmHlDL5PxzyThfl6HPynPtMcrm3VtjsyWz2YfctdbiN09nHI274t&#10;aTTf9Lx8b7axjgEbQS6URl12ysl8xwlywY12XcS3POia/Py3KuL643WuXnozIvL23wY51/GTaX24&#10;tvGyNjum78RhWvMNva2s3lLl1jjbJ2UOUu8fLG102y+wHGOUxOOLl74yGzukAiGsT5n1dPWRMLdv&#10;KudYThcXHvuJj7jN83+vXGeR8vHFMbA2LDSYx18xkwz7e2o76QnFMd8nCXIENpEaRQviE9q2Bdsv&#10;N7A6uPjfEIrdPmcxt9suC4PhWUtoLluPcGK9hEo5RbNvZ+bYYvg5VhnW13d2JBNk5qNu4tihO5rx&#10;CLS9MA4bzCXG3GE5aL+6/wC53+KdYcgt7hccuHsuP5NgmsMnFDJD/wDGnxt42cC6DAbgrIZG1tRk&#10;ORTSTY62dK9sNpasyHkS2xBw2Qi5Za597HHnJa2PyGaPIqYiVaNJMLwF4rq/knAt2/BAOPGaBQGr&#10;f9kppohoqaGpQqFWqNCVVEildodG1y7VFtopnmnM7Sbied+7PAmSXedsfxzeJN+9nE7m4uuN3t9x&#10;i4dzTHT2vjznODmN1h8LfYbg/hfn2Tu8T9Fc3y59h9HuG46PlH00sby8b4B4hwa0yHBoYrq8AsLy&#10;wvRJdxZVj5opX7xe7Ra1VjOLSSWJtwIGujOMlc8Yt5eMJCGDChqyuW7Q5pymW9j8VeJm4vi9jxyT&#10;imM8XeWcSJPvnzJ3Lcy+gEtU4bQYwSYg4bCS5pp2iE6EMJiIXaNWg7nAlNBILW7aEh5NHDUNLgCF&#10;QNFWlEag7VQONBvdV6DXJuiaancKhwADyS4loBJc5zWgvJPuSTu3FiARctxruojJVzCmvD06UBzp&#10;NQ+i7gamEExOJIlAUcrSRIGjuEgyhwafyJDBDMA1jtXTFgE7oiHdpwncC+7cxCQzgXIKN3oLuo+X&#10;r8oL5IK+fqbkFd80bKQmzCgkc5Mk1DiUHFNNAxurW6xx1OSzVpiWZfm0+QdDK+dz547WO95M2NT5&#10;mWROvBK1k7myMkNA/Rzql7Q8uYS1szo7m/zMOGtPNmAujFyrkzeRYzyIy0zOI4z5au+NOwXI4brH&#10;uzzbTMcSzvcV+4SWwhbdJ9tbRNvMxaWTrHP2l48XEUYlvYl86Np/kqF90d5unudJM9h+YYA65/F8&#10;jXOM73GKN5E7ZInWzXyCO0iastJc2LcZ5dfg3cw8jQZ/ET5+65GrK3hEMMzoX8KcbrF8rgfjrnx5&#10;y8ZGC4v3T3cLy5MtyU9grmM/ZYODnn2LkiHIb/O+R854c8cWHirD3Ej7gXFqzZdOje7JF7m5wCxM&#10;dLhuIvNj8BKZX2DhCbaKZ4sppbaNojLKEMnwzWx20oilNwAclamcxQOtl8p3YmmdbjLikeZfPM/l&#10;Fk8S80wMrVcWR3zY50bY7Noc/EKTGlqZdvthh7uOU43KXGPj4VcXnJm8ay0WIveLXbnCwym9sV5H&#10;cshkbDJiL0W8zHtinfM6R2esp7p+cbbZObh1myK0zGNiEud8J8Wy1xgeMwcXsOTeP8pirTmzy5vk&#10;KjiT+Tfe01dGA0eKKf8AY+ATbrnEksPGdpbEAGgbgKdTWvsqGgaemiIqvbpSnQ/kpYRXM4GHKw+b&#10;/DuWy+E59x12Fyd5hHNuP+p2dtBYePOP5V2I8NYWC34/4msGXp4tjsZBc5Oys7e55dLM/E409jlH&#10;JGQNv7MXEuaxgY/mmKLHDuwSW06srrW1uCTb3AebOSQAzFphna8YqRzHYJ5c7BxuuDHfw4OzyXI5&#10;8nN4v8XwCTxhDC6y8lRxjBS3rMHy37V3H/7m15eHPDhGBKQ57gSGkkSNbtq0lSaqm120obqyOAW4&#10;VdoQ0otIFNh2OagC0v1DmhPbVCMAubIU78URVzdF+1AAJxqHahqdoD7ftJIIdVqbUHRE0LpAS0h4&#10;cdze44ouTn6ROqS3etGEmhDtxaQSZCwD8QSa02IEoSgHuNKY+rWv1ieU+VoeSZTFLQh5cmS1Xyk2&#10;5cD8so3go69NG3YcROSWEuTCSYwXGOOobHRNZVRxpkQTYgmQ0V5cwY6LlfmFkKZn7vKyw5mG1bcc&#10;lhhZdcnkuXtvi5Gd7WtazYZ+24S7gyVsjXto2Bu0MlDxehkgz+TZkcv5nxkWQxV5O+PH4nPMu8Xz&#10;aa3zvHONeQM944xtr5UwHJbrgHlbAWjMd5gwHIYLW7ju7i64a59vmON3kyt8Hdsdj5L2KK5vMrGJ&#10;ctkWA3t5I1k101MvyC7NmZNnqx0kUrQ2FjGyskTJYoWyzsYOQ5F1rb8f5Xkc7cQ8sucEzmONs81a&#10;My7pJrOCK3FnNtZh8ezJP4jB/Gs5c2OPLcbzEnDuQX3kzF45md8/XeEsbf7W8su3Zn7LZh1jleWX&#10;/KJ2uey2+tnjpmKw2PjLZrT/AIlf2ogdkZ33LM++a2Zm5mbrK7likxkrJHYeyZHJg5ZC6zj/ACi/&#10;OFsRtBAGtic1zG3IheXh/cvWdtXDJsXA59uXxMhc64vWhuTuROzKSNkXIMVHNY5LCS2V03FBpEDo&#10;J+0wwTWAuo7yzLRZXxx9xneQcZvouM8jlxAssnZ2+Rw2Uc48Y5Ax93jMk2dlveiAR3OyXGZxrHG/&#10;JdPZHKti4yy6ucbi4220VvatMENq5QYexlLcVaxP+wH1uteeY/yNG+2kJNYq7rWrXMJXi47eReN7&#10;wSXmJoxuHvzALPkAa2LOMLockyQsuGvQNQi1e6PtREBAVVKoVW1bKpw2NuctY2YynkrFWJzvnzHX&#10;c/2d8fXseWsMV8qP4jbnE5Kf4lxxvynkLGwvfK0WPiv/ADWMtBic/ms8eOZm2wLMt5b/AJFW+Vku&#10;nX1/3W3t664i5QHSsy1gbaYMfArTRsNwyQWV06lrdyQH5xlVrOCcbM62dhHd9+Hu7bB2bYb3kUnH&#10;sDa4qTAZMQs4f5OxvC48zzuy8i4zm3AL+Dk3OPp1kfK1zzT6m+SuGz5fAZXBOEgW+oDzuEhoXkkT&#10;BwMlD3CQ1wIle0pxDQJC1B4QkIQeGmRwegQxagl1Vt3NAqaF7dgVaJoq4AFFlQ5tAAWmjyA1pLY3&#10;VewxhzKOLQU5pJ7YC7YAIMbYwSiHFbqBxLUSCv2mhCAo0tJTq1qWAOJTnbRqtKl25Mc+pq0lzWu3&#10;bU2Q07gq2TYu49p729GZoaZRQvc5NkoXPO10oB3FyjaVCzcGQisUZrHEAIY6KONMt0yEhRxKNjQu&#10;deUcVwuHkfkfLcsuZb4Rn/t4LWcmbGp81JcmG5c9R3YkUc7tjLhkbIJaAXLEy82OEzS5jqo2rJFz&#10;HLPwFtwmduUdz47cTy5ps7/C5mSOL+WrbC/E1vnMa26m4vcCSTE4a9tLqXmnMME7H/ZrnGFOF+0d&#10;zbjHfYt2SNp9hcRjxe/ZPCXEv/6lMJNLiPsHgbFXf2Q4sDa/YPiuQcz7Bca3TefOM3bofMHFbiOP&#10;yBg7pRcqxLi7kuMkH8zj5I8lkcdJBYx2GCuudeVmi9jyOavHWeMMMdtKZ240vYuJmKBZ/wA/YXjI&#10;yvlDPcjyNznZcZasmkuX8qEWXvob2UrKSSsIvtrrW0Zd2HG8JDZ4yWzLXZC8ltzyRsbbK+zDJX5b&#10;kduZMzE+GTviS6xE9u1+EuA5+O7UisLmS0dbGrZrZ4MTDA+J0YjbYC2cwMsmX9x8SXLX7YZm5hz2&#10;Wk3xjlGHu5USWcmYkkiZcTtlHJLBtwH23bivsTbumtIBbwfEZXI4x8LbvHPc90D7c2l+Hqx5Bdtt&#10;eMeSLx7cJzWxdJhOUtlghzLLWdl0XSXl2bZlhkHzOx96ZDZ4yHKPGOFX42gZCWqGV8ayPIvhstea&#10;XTbz+wri2PwnNTqWA1tNXNZU+Ny3+b8Z3Lm5LGygMtbkBrMg+NW2X2GzzhjNpno1b5mJ6juI5UHA&#10;r3Rc1q+QxpfexRp2Tiam5SMp+WtYBfc9srVco81W+Ej5J9yMJcT2ec8p88efAWRyy4xxOz4jB5xx&#10;OP5dxqbHHEZXHFsbfInGHmTKfzFq1l7e0xWfZYrD+WLoNt+b3F+sRkWXAjykkD7rIuvRe7u3dWj5&#10;YOR4gmS5sZWuDHtNsXAWcvcVm9WVy5zrUlsljblx4rZudLbWrZpHZUY9kPI+/fWWZrDieGW/kuLj&#10;8/L8NyTg/wBZ+cWvKuY+LLh1rxNnJ8RDleFcR55DzP6FeNeSR8x/rPu7cc7+nPkzgpyGDyOElB1a&#10;9B+ry5gc4FB5XfcE2YhAjaJSQ+UhNk0bLtf3QhLud3I6GQ1MmndFTJuXcDAPyRqpBuWoW1NIAD9y&#10;A1IBQY4IQmrm7yKNQq9OADgyqDC4GMU7TmoMqnRhxe0kFtBQ020bGNHRgIM3N2kKlS1zWF8m0OBV&#10;doZKHOJCa8AiQUdIE6R0h7pr+QLvcucU1jimW5pDEKxQkmGBMhKZCHJkNFHGQWQ1VxcW+Nh8gfa/&#10;j/G5uMcn5fyaLk0tzDf3fNYMfHdcrub19tlXOVtcCYwXdW2t1NAoZxGBkGvbBcPc4zjcyWiE+5rX&#10;uc3H3sTxBDbsi5LnBzHKXGNuLI835eJrLlmy5gtbp0U0V4ZGvvjG52XYDaz1nwudj33mSs8hjsY2&#10;xiOSt7IXPjbj9rknf9Txsrsr42w15BP4QxV9HB9esNKb7wDhmhvDrLj+f/8Aq/D3Qv8AwjhyyXwH&#10;irqOTwMbRtp4XvGFvgzNXLLzxNn8bJd+M8xGzkHAshby2eJbaTRZa2iVhO2YMsmypthJZu5DdXeR&#10;ZbYWGNjMIyQXnA5snb4t8MVtB8t8Vk65zt2bhvZE7baXjdzLPYWDAWSNgt5sxku5bZfLvgF1mpLa&#10;3zedbkYYLmQiKGaSSwjhB4/JcRrEUCs5WwnHXnZit5QWvZJNFZXrJ3TRy2b5Lk3Aae+zKSSiG/lj&#10;jWPdLdtmfG2DLRb4L7u2b2ZW9cpZ+ycq4RXM4Y+W5l+E98bImX2P2z5PGFsd/aujD3NbJY5OW3OH&#10;zm+THcldGeJctN/DjOaMmyByBfLjsqc0b3kVpxCXC5O0yceD5O2xWJzbLpxuHyOdbuKuGd13KMVJ&#10;S85FNbZP75Z1+Q5EdTEQDbElMIcfG7gM14vdvytkwmJ+YktHcg8t2OBntPNWDndaeT8NdmHmttKc&#10;dy2WU4bPyyqDJdxrr6iu8qIlecnZCpc6+5UmeEAvuZuhHkL7G8W4SzM/Y3yd5IueHfVTMczPDfFn&#10;HuD27LdkbWEUzl/2YuZ8UbynG+ZfHB4e2Wc7eU7r+HLtkhdmopGlzw047I9t/HMsymJvrhox7b15&#10;xWLl3XWFAff4mO2HIsNGW5jGxwi5a2BWz9LVopCzc2weN9nQLGuIZxuVscdveM7eRzIpjMo983HM&#10;p8u3tDPBacO5RkuNZfkXksZnFeK/OM8NxFLBfM5T47tM47Ixcz4WMB53wWUmjkxOZZyjw3xnmEPk&#10;P+u/gufHOf69OcccHIfCnNuKOnsp7dzRtTgAS0FoJVQ1bnElzie4QPZOkAXd3EONA+rnHcg51GPq&#10;BVqbJQNkdUTDa59Q6U0dKWF8hJEu4tl1FKMduA1JIeW/khRMcE97gg0OWwuQd+OqrqdwO0BwiDg4&#10;AIN2ra4BrHEvYXtDDtEZKMTqhgc6m1FoeRqC3tIRveRG8rbtYHh5DNxZEHKOLSK30igUUJJijqGQ&#10;/lGzcgwUjaAOd+SYuLxcx5HkeY3cMGPxVvjudNxVt5L5kLsvvnSPtr0EWczmqyv5HG1uu6bG4WPu&#10;2zR494c5kzYmm4e51udqeZITj7gB2ct5oI+c82muLPC4+aGW1zTYG+QrqGQX11tjuHdu7inDBdzl&#10;rJ5S4x3L4xbZN8LrPkTmKDIxXcbYI3Hg7hi48Rmp62XJY5DHyaDt2nIbMKXLQth5rdQjL4vM20zZ&#10;ruIsbkIJTc5C2cyPk1nBJD5Ax8EfIvJOPmOT8oxQW+b5vecia7F3EdvDY8UsAPKFnjBN5ezEytfK&#10;eWtpD5SylwzF8+vO3guXZnk6xUEWMLY7RkvI3y29wHQQTTbSpchKZ+AZkTv4Rcw32Cnm7zsrf9iT&#10;k+Vis35fOSMlvs1LIrLkkrlY5d09va3cFxJhxudjL2UtxmyR2JuhM+Bu2KyvHSQy3hmEl01r3Ayi&#10;6Y2aXItbcuyFs4NxjDbi4Ek6vDHbt5PaG2e/Huy8bXOt48ndMfc2V/ua+TdBYtbBKYW3LcnjDAb2&#10;yDhcWT6klisboQC2uC48Uy2QZDLnGZEcWv48dbYTmRyVta2UuUe2xills8bPE7Dv2y4rKXJZHdCV&#10;olqb1hkPkzEMx6+09k68jprHQG0dq0kLxu4jN+KZ92awzg+DIRVd5il+PdNu3tbxuyF1HeYsxrg1&#10;hMxcZdPG3GPeWzS0ZlroMbc3oe7N8ttOP2l19gMxzu9m8F825dF4++qvE+JT2uEsbNMcGJ4JDKlr&#10;5WWw8zefuJeMIPKv9iOezJvfKvL+ZZW1ssx/AXmVG3kEsdbq92i5mDlbCRz+KMmlODtp5G8dsZXy&#10;47HmKObHxLLWcrjyIBxzIhjbkIoo3Asa6B7HMjlqrGZ1Mc9zRhJmCSzv4bUSZircrmRLLi77su8a&#10;XrcleQXLYDeOZcR3FnrzO0hLvC3ll0UNrMLiOSFsreUeMcDypuW8IZnjii838i8fO4l5UwHMIGtt&#10;L8ZXh2PzEPOfpjw7lL8x/XFxO+HIv6xfw5l9AfJPFhyrgnIeE3J/FbnEAal5K3ELRVqtxIc9Pd+L&#10;ZARvZUyUJeS0fku6SN1SHBpJDkX0I9nPoK6te0gO0YGhNeWkOqC4BAh7BICe44gl4D3Ua2VB20UD&#10;i01IcwEStiP7UXEOc4A/70qaEg6BoCe4rYHIOD00hhY0Fv4gMj3COCihtqKOHSOEJkJKigoo4ymA&#10;ExghZfM2fHbXy79uY7S4k8j8m5Xd4i/jxSyPOI4VkOcyXE91nfllkxJt5NLMlxtp2NVrJ3VbStjf&#10;jY2sFvLsUk4eXNew2NlLdq1t/gS5uJrWc38hP4lb2U7sre3cjoBmcoLmPlOReBlLkG8v9JmSClzO&#10;1wNXJjKpkcbXMDCophGv5aRowvkQ2Bd5bkjdN5XuiZfL+Qr/APcOTa628+5qFs3lfI51W3mm+s3O&#10;+w+XcrvzllLkzeYcvMn+T8lKrPmWczEmG4dnbgbcdh2ZW9yF2o+M5W4jk8a3r3v8SX08bPFM0ZyX&#10;AobRfAsZTj+OW2UteX8lu8W7hvK5M5b3mMmvbvMRRuucu3uw3Bje7JTSW0nGctJi7rxblbQ4++u2&#10;C4yE4nZyGUT2+Wn7cuQgE8ljBLtshcWE1jeztWKvnNhsYX3bcZeF5xFLhlk+4jM0rrGGC5nhdFCy&#10;Nj4H1kdBLHIYpJLvF0uLJrnq1fBf2uetdp5UGfGew38WUfNHNfvhytxDcSsd3H3BDGtUcfbndNNL&#10;Hdwl7cnE6EXQorNxEYlFrFgOVyW7OJZOLKXmJz9vmU/OnKSeM+P3V+ZeTRYYW14c6yzschGMWWWT&#10;jk2shdlS5XOcNmzyhyJmT4v5ky9zd2JO4w1VnqR7+Odcx4km35rEO/4bt2vmmb/5TqvbwF7aXNn3&#10;1w7iOQjGMtpbNs3IZ7QZvyjY2DM39qOLtlm5N5Y8gDD/AFtOWPHeJ4zjMEftLcxwG3lZcN/YeTc8&#10;wvDbbmX398e4CTzJ9/OccyOczt9nbng3D/8AuN74m4v4t8VDyV5ux/M7ybGSSrMcRuJT/wBF7r8f&#10;4sMkmN8S2ts7BcJs7FuO4hDDDjMfa27baa3t4slm7dq5Bm4nSXuTdTONIfk4i8Q25e23lbSpEtmR&#10;GLeUqyuaSWl/IBe5ZwZJcukmvbyS3b4bhFrDLchrxfAMdMHjklm9svIrUxScLuxfYlzvwkeQWzNJ&#10;yGBscwzn/wBTLC6nvfLHmPwTLwX7xcG5CuPeRMPyGBl3DcKVjXCaxgmXKPHOE5bbeW/63+N50eRP&#10;pp5J8cx3VlNYvoVuCCoFq5EEIuDUXaF1UH6F1SDtaAKklwrVCiFah9CXlqDqLQuZqq0Ic4E6gPep&#10;HECjaFzQdxIAD06ia4lzi17XS7QJDtLtyrtUmic4tDpS0tkqSS09wlpkfUPLkHtYA9oaS0NJW0NU&#10;cCZBuUcFXCGpiiomxUTIw0sTFyzluO4NjPN32QzPlLJWYhebO8iw9td8lne+7v3kw5F4dBfbk0RS&#10;mF5a6zvtrYJtjsfcBW26M2NwyMsvw4uvO2nZiMGLJOjgOetMrjuT+Tv+uqysHXkuRsGtD8vJKsxm&#10;Y4G8u5F8h95dkyX/AORFaveg8gmU0LxRr9qbMWp05TnOo55KddSuYx73m7x9xYK2hbKpZJbQCU0M&#10;znISupZeJOW311iPBdhhYbX+M4/Z33JMdFbu5uyweeeX6u+S5a8hgvMheOlyWQs5MVzC7x9zkvId&#10;u0T8Smz7Mpsytpm7drGeMc4+yjZkgyflD3SjNQ/Fmunx3AykulrkmtPhTk8t3b3ty60t7yWOVuSj&#10;lnXJcU6O4ieLS8sra122Fu+EW9npYNFuMLfOtoMbK6c4575Lm0y7IH22RL2SxxwK0a+FrnC9t5ZY&#10;7iCWFl81lnf2cVrfMfG7KW0Tr57Xsz/ZvIIbG5wGRzl7PKr3PsljGQ0ssqLaZsrZzaGLdaWj2ibH&#10;sYM3jAX3dkYW3c5dJJbOhVndGJcY5hNh4uK5+zlv+Pugt7jiOXgwt5b2GIyeR4nYXV3JLnLiS5fE&#10;+GOXJviVjk+864xfdj884uDj+J8kXjZ5TQGL2tf3MYAvHb+3lfEEncz2Jf8A8N3JtPmSUi9jBr4g&#10;4bkuRHj/AAixwLWgBAUMlrHO3mX1z4py6+wXiXB8bjixDbdsjGRK5u5gsrackv2848PeRMyyXyt5&#10;X+sU3Pv7MsAyy8m+b+T+VL91/eSi5vJHu3uKtcldWZi5Xl4RgOS3djk8XPBlbbJXIgt58rHZG15I&#10;SrTktuYYc9UYrkYsXRctcwjmogjueXl5n5CZH5LNNa7LZljndwbYfaJrt1vGzbC8Rm3uXB1hkA8s&#10;yAgfcX7XKW6ZatxtyLmfxtbyW9s25MrmTOkdBIQMxYNuouQ4x8C8D5P+T4n50+wtt4Zk5R/ZRkoZ&#10;bz+yDnE8nGP7GOTxHxz96OF8rGM5fxfmUHLfAHjznjLz6W4filxZjnPERjPsljsNdYvmeNy0b8za&#10;xochsmkX2HyR8tfUbx55bi+x/wBS+QeEMiLMxr472k2rgjA4l8TowQQtpejUuLwxNBQj3qpDgaEn&#10;cWFziNFWpoVVrg0EEFREE1FXOqi4o1cqpgqGvoWA0B3AVCJcUSCS5r1QlNNV+RVTR1dobuTnFoEp&#10;a4SupHojQJrmUaAC5znJzi1RwVEMBCjgoo4tRHQhpTWkKlVPdR2EH2t+xd35KzcUz4WWr2WMV7lX&#10;BsV7ud3nNc+53Fj3g2U2rJgw2j+yreVkjbSSgsbgSNtHFC5LFZPFzNncK23hZnfhLPc1nyx4sSHY&#10;7lEseQymdYLbJcqCy3JHSR3d66d9zN3TeACPdRONeoIR0KdICrrJC4jKqSoXOY/KXt3li+NrA47l&#10;ZRG4mwPgbkOYHF+B8d4UDnMjknT2NxKpLKR0n8PIWXPHe8ZePF0n8XJaRcex0DByDDRug5EyDj8X&#10;j7iox0Objmydtx/FX2XkzfH76S64tw/ONYzKST21/LMcbmcxcXrLsMgdeTOep55HO8Z8mkxF3gcp&#10;by28vZjV/j5I5eTSSSHO4UGTEygnG3L9uHd8hsG1sVo82St8y6YNfaznGX0kDrXJTCbHZWAz2mUa&#10;VPmRFLyDIF81tk5RLFNBZuumTQXHzjdtgyEr7XL3MEazjy6POvmdFmLvuwMuRvdkY1bXkbTaZcll&#10;rkoJ13WyulszcNyeObGshbBqkc1jG3uQzc9jd3d7Nw3kN7bxcWzrJWWIjnscDlskZOOzstoLnJtx&#10;mayebvXsykVt8XG3wxNvacytXP8AtHK9/DOcXUm4fkY6BQKLcD49H/7r4bkDc9iZKw5GUry/BI++&#10;8R+OW8xvOO5fjODjgu7S8RtWvBttpDKFugc7epoDWRjmgChL6CQtLuXcPx3M8b5p/r15Fism76se&#10;SrSaL6b+VrqDkPgXm2AfdYK/s323G8rdnGeHOYZeTif0x51yB2G+uWe8fcZyuLaTmbaRkknyMfLa&#10;5qSAwZ9u9vLNrHcpdVvIJHuZmTMLrKuEuRzu5One+SCUOUb27nTxujF2wCK9LhZ3xYrS6CdO97bi&#10;4MTbmfvjhkRu5+MyGC3wd2ZpLiINFpWVsrAFyXEMum/We6rhPv5xr+Q49yTx1yO7u+L/AFi8mcxl&#10;4H/XTy28hzv9fXJMNa8xxXNfDmQsfsZ5ExCyf2g8mZJmG8z82ifybyDluX2+F8m8z4fJffY3yjlG&#10;zeQ+e3jfG/EvNvKI+CeYfPXh+8nw2P59hfsf9F7zj01/x+4x0s2MALscC6SwaC7HgA2LSDY1RsnB&#10;GwqjbOJFmamzcC+2eFtdtEZJ2uaiEHFyaAC/RO3Lfq723CrGVVA9u2jg4kAFqcCExxJcCGghoqCH&#10;Fzg135AIvdUPBNRXe55GgI0a4tVaoGqDgFXTulNhUcNDHEE2IBbAA1m1BtVSq+83l8+NuFYz41rb&#10;zZGKwisrnax14Hv+Q57bfYVG4SCO4DHWtxvVvskFvSNWMxkdh3Cee645JZ2jKNOLsWXtvkrm6xlx&#10;mPIlnxy0zdxe5+75ALGzjtuZRmfkGUthLleS3LWSZXe29yVFJcGvdLTdUMQ0VelVTSiaGlObRFdw&#10;UDqEPILp5HrBccyXJbnC/XqOAYjG4vjz7jISyOOcniluM78hNztrHNisja2TDNgr1zLPGE3vH7S3&#10;VxLbwv5DzHGceZdcu5DyOWHg8Tb7x34Ru8zb8W8J8R4Y7lHC4LW4854O1x2Y8acgtocjk+F4nyZa&#10;4u5ubEZ2ykw1/mRJDFeWr2One6F2PzDo5/FvLf5W1vLaW8bcZCYw5W6hvI7uxt5JIMfFHNGRC60t&#10;W2LIbpznWV24use7G2xIEMMgt47Z/wCV1cubJ83HZR+Uy03Yz3M23zrPkcsL7TLO2R3UVnFdNf8A&#10;NyOQtZIsteMM99ahzc9jmR2/JoI55LmCbbK7Y62E0j4764a21z0kwsMrLFJdXG+e9vYJH3cBunW+&#10;Ylwcscd01jzDaPwUb72fF5G7ih4B5FfGzjfKLmxt8RyW3xdrjs7c5/G4m4s7S8tLL58tzgmXltkL&#10;fK4aby9yFmX4/wAwBLx+6IVFsKJpAXj8ubk/DMu/PYiT/gyt22NXXjzMc4v+c+M/JGMs8/i+Q8Wu&#10;OLefeW8Qd4v+5+PyMuE5Nj+QQPYCNtDbuPdzOZssNFa5axyjXsFXMchHtdEwq4tu29tpC5Zbt21n&#10;yCwtblZLxxxfLmPxnxu1bj8LYWZxwZIWwW8g88eErnFXeUx9XZCGGQ5HGG2YBKwtnuJm4vCXt488&#10;bncZLP8AjIr3JUTGXEzmEhkcrQH3jWB+QKF2XK1fVWc7FbyspHI+VX72xxsIkf4+sWVsHFsWLuHW&#10;723DJmWIJawLJQB7vr7cNtr7Ncctc3IeN2MRGKtYRC5sai2TjyV4Z475JsuUf1ucWvp8L/Wnxu1n&#10;xv8AX/44toOc/wBeeJmhvP66uWA43+urmRm8X/Qni3GH4jj1hiYsjxjH5qDFYyPC2+QsIr+H7H+I&#10;cQ/N8r8d5TiszoH7DbhNtqL44eDbt3NtKI2XcdJj/wAZLDtj+Po046gdjdhGPIP8eWqS0C/j9pbY&#10;bkcdtMmPqBZFqNkXF9m8H4bkLd4cbZzTtNAO2XVqHUTtF7AVThVbWkaJpomuKaQ926pYTV8dA2hV&#10;TUPNC6qJARITYaDspsOvb1LKrtlUNQ2p/sJ5W7kXkKS4fbsx0TpJMhkBOoHkOjcUxyjuAxRv3NtZ&#10;SsZc7XPqWRuLE/KusFgryPL4aSdlnJi75uMl555Qj3R2smQgZmG20POM1DcRMyHYfks9JfSSZQyN&#10;nyAYpJS9xcXJ7wrh5DAaqnoC0KiLApWW5LYA8mzfXivijknLjx7wJx3jLcfcWZkEwnljsI3rjnjv&#10;OcyfyLxPyLi5m4HknsZxbLgZfj+axzMbb3JNpD8OK78hMM7cXz/kKwXja0wz7m2fcR+C8vi8Nl+N&#10;MvQfIvlDBeI4sFi+TebcR5r+n+Pk4/wPyBLwHkHDPNeLnvPszfRXPO+UxMv8ZlrSKYXIdC+4cIXb&#10;SD425WcHd2Wbt8g25mfPFkgIY5LhjmyWguHw3k1srBzpFBCJxi42Mhx/fsTZOiuRirl5ghv3wOc6&#10;Qvv7uVsHII3hmZgkhVlcnBT2l643Ugv3Ngvp7ea6jkhmlszFa43j80CzWHuLhuQ4+ZLnOYt7RdiB&#10;scMtxcOF53H2s7onWVwXi3yjmJ9ztV5duM05EjjLPsbIArXv2rrLITiDh88U7bbKHG2fHpMzLjrW&#10;1mNnjW3No4cmgtIsfeXN62fMiG58sZOe6l5hTuA6xEq1FHDVcDA/kPBr93ILCbs23G+DT5uWxxdv&#10;j4xbxSrkHj7DcmtvLf0qhac/xzLcbu/Hnnzkfiy98O+ZsR5XxMhdT5XaueU8dg5JjOfco5r9cuX4&#10;b7+8vxreL/2K4K6k4R9o/HPPH2uWtLlrpGSq2lLHcsk7VnlJY2tdNGHW3bcxlh3HY2yo5wZBJlcf&#10;HkIfIXgDD8iHM7PGcSyzIMJetHDsdGLbHYawbJmomLI5a7nU9rfXhZhO2pYmwJ95C1S3u4uuzV90&#10;GplxU2lx3FYzlot7XeGTsgV3KJX46NtxJwvFFgtTsD6NZZXD43W0rnMildueXSO8LymPk4drcNJU&#10;jap42qCTaYXb2XMHbe9lVAwgiCodC2gt2lGMUlrHJaPqZ2EJp0+6mZuON8y8Kcc4r5t4R9gvq/lf&#10;D2RkxomUmMa5NxrSo8QSWYcp+BKkxDw44mRjzjJGp1i8p9q9zmWn4tgBLbEuTcc4oY19GYpxQxAA&#10;kxIajjCBJi3B7sRUjFBDFgIY1zCcYAJcaWh+NDBJYNYjju04WTnE2bk61mejA+rmPRbIhvag0MQq&#10;SaUBDRvLQgNqbVjWtLQIiF2TQW5ajDqYUYCXC3TY9rvtZcuvPKUzHSymftqrnmCUlWhqWyFgZIJH&#10;wuMhtow0WjDGbT/lBc2Ft7dt3eDsi3t+TbOPjM+S5DmOUxGxhsLZmYbjps7yl7lfZGS5U0riye5c&#10;HNnLVJIXouNA8pgoboUYCqemvTAcVy3KJsF9c8kVxjxfxbjjGSzsmkvLS0XHPr/d8it4vAXA/E2L&#10;xnDfFmNbkuS+M+KLnXkLgXjTjvk/zhybzHbYr7JZy0WV+1uWuJ+b53leRyTfG/IeST4fDY7EW0l2&#10;4R3N1FI+4uG3S47k4cfmMZcMyS+3AtXwfVKfKXnDOSYXG8qwnM/HMjpPIXhrJeDzyDk38/k+NzRP&#10;dkbA4mbK2r3i+tfjtlow2F0LZ3i3mRkin5OHwXeWdG03FreIOm3YuJk8uHtzO+ytowrJwjgt8peW&#10;To7m3Y9htJQyxindPO9ssk4kinydvFNm7S6xs1vaw0xGKyGPbi723urrHYmV0rraNscWMt2Xz4bD&#10;HvzuLt8bFyBkTmc9xsluy/x9WXFsyJw22qnj/BwIghlkjdNK1pfI0p8gex+6hRf322GRdanimQdv&#10;4yI5lByiGwbe5+0aclzgW11JmXcJsuS8luDHb8gu7xc/3Nj5fJ3JfcsNFbaFjwFwV26/+v4+VyTh&#10;fCYhCWMhaw1LNFt0MTZB5j8DYPypY+WPEec8UZfxv5JzPjHLeHfLeI8r4XOB1u/Hyi6h8j/Xji3k&#10;vIeXPoPgctZc4+snkbhL73H3OMk435k5rwx9j94PLlq764ffu45RmOZ5eK4xz3MuDk7Paca5zVYM&#10;erKA7pIoo2wZG1CfLBu+8viI3tmbqe3fjPIOTtFaeWaKz8q4qn/2rgyMl5ftFkfJ19dp/I7ydR5p&#10;4Bzb3puQau+ZXWVrNcvxXF7iYWOHgs44rPS5iaxtXSv41ad2bDR/GZYytLqtlVpHuNtUlsihk/4/&#10;Dr93L2VKuXaPcpit202k4BvG72va4G3YQa6OUdAX0V0KvjyENu5lzDdNaPy/sWu2QZf+vLmDxkuY&#10;cTx/Lcd9hPr/AHni3JTWh3Q2RCs8eXqLFtDTgxtfhSHSYItP8C5xkwbWmXC6nBdxYngv8xLwHwLb&#10;zLF/XLBzMj+qvELgyfUXgr0fpz48WV+k/BZm5X6VYt75Po7mJDdfRvlsbct9QOe41uQ+vvNrJ1x4&#10;i5PbCfheQsE/BliOJNP4z/jucY5obi/ylxoYDixtfii4HFmpx2kuNcCcYQZMaGCXG1T7BxJsHFfC&#10;LE+BzR8d5LraSjbM0+LQ/FXxaj4+0PhqnMRZp9j4ZLjytPthdLuKcHFRuAURJdBulERIVjSNbgRa&#10;MjfHa3sIkx+MhzLczxu/+ZPyqXhd5yPmJ5Bj8Vnobay5FypjH5PPmeO+vu4nTuad4C7pci8AGQr3&#10;Aq1E0V0fwHq4rwPM8yfxPwdgeMvjgs7WC2vnuDb2rJJYH2/Ab66dyDh/D7HhWN+znhflvlubnHiP&#10;mvAr3IckvsvFjbN2Et+S5O/s4uL+XrnD3WI5RbZS3vIpXG9vXziKO6BhgubZXTJom3tpNNYCxEM3&#10;gW+Gc4T548Y5vypifr1hW8cyGLiyEh8AYDB3Od+0GElsuAON5jsnx7LW1ta8gY3N2mXx5ls8rauL&#10;3kQvc4NOD5NcY+8s8iM/bW5JXyYYXst910Gmzgs4ZHttshOLmGWQNx90XSwxfHksZpLeDtuu2XDr&#10;mJgEd4gx9ldXJgtFbYyS3uMlI6yGMy8F9Z5HL3TWXPKrOa3xfKby9E0kzrnkOQu5ra7eLlmcxjo3&#10;8hx7bJRX8PbtLnsPbOwMluTFJeACOWerZXhp7gIeSt1QGghgjjVhewQLi3kCC5s8VzWNsc3NcZiI&#10;cTl4ObRck5mZsXa5q5y1jYWc2NsvITmFvMSXTaVjJVuRVtCuDBxvvC3KrDxfkOGfcvhHLpsRyOwz&#10;UYDQGgkh2nsj+S8seJsN5Sw3lbxlmvE2U8P+acr4kzHB/IeI8rcd4vdUjnYpYNwuMdFOOeeBOFc+&#10;Hlf+t/B5KHlP0s8qcblP1b8qWzW/bnyZ4zt8d/YBkrdl19+rm7dgfvdj0z79cPt48t/YvjLZvPPv&#10;bz3lTj9geeuu+FfZTl+F5FusPKfFvM/j658b8nlb2HMmqqhGoW4OTXIMqmNKih3K3sgTj8c1qw9s&#10;yFWczWtikiYHZBrRNEQyGKq4PiWyuhgEcVsGl0B0tQGKKURE3HeU9820j8FSPueVsdQ3coAN3DS6&#10;ydpEzyd9qvHvjKPlP9nTRP8AXf7xWPlnIwTxXUZmbGjkII1/JWzkbuFfPgA8s+YuN+LsP5O+5XOO&#10;f5n6X88ynOeDOev7B+SG95//AF7ZB0nO7d1Y/IfA8fzfF+Y/G174xztsC5Y2KFhsmsBjsYJEbBhR&#10;x7ZG/wALHInYRwX8BG8OwB3eM+MNlu+J8eit4LGy3S22KBT8SHC9xRDZcRJKhxogjDFguLB7G3OD&#10;luTBxV7E3CyQtyGMjlbk/GOGzL3fXThF2p/qb44umci+kHC7+Py/9ds74uuH464cZ7KRrm2TmqSE&#10;lfFjiEkMZa+xbKHY+JGyqP45iNjUnHikmODU/HjebB8Y7NF2dqcwIsATm1LqVe2qIAH2Wxctn5Tu&#10;WAyyM2Atcu2atmcx0ctTGxr1iIGq/tm20OPLpRm77+KbgszbWeP5pza/5EcgG49mQzpuYW8wkuLK&#10;7zr7gOuwU+YuBcSnGiJqhUot3F4DUASiKm8J2hBuoCosZiL3MzcB+ul1cQ2mLs7WC/to9kNpGT8Z&#10;06v8UXn4rJ28S5BccSznDfPfi/lGO53z7D8Kx3nj7N5fy7b46ygZHdYWOJ9/xyzvI/InGJ8JccD8&#10;h3nGLvjudt8vYvZO2QtZbltoJ4XW8d0rx5mG83k/1CuO5jLGCa2lwsdpwzyxNbxMteSctt/FXmnE&#10;Z3j2Uw/2o8c22ZtpeK3mCu8DmZLifkeFh41ks7YMjkntX1c1zEwFq4ByqbETXdjBJHcgRvbMzt2T&#10;33KtJH2Fy27gumYe+3MdaQyQ2ZdK+F4xk8XH2EmcWovcvjZhyTKXE1u7PuvY8bf217Hc4q8nt3Wc&#10;sV3JkGPsrm4dHN22fEF460nknEb8l5EtbK0yHku1kN/ypk7ctlXTTOmaS2ZzGVe5SneWMD3OcQSS&#10;gS0EoaBj9roph3LW/wCwf5ktTMtLc3GKzcVs6+5LDkIOB8PPazoAi5/ULlx/5j7xglWwWFw13m7v&#10;wt/XjeW+H8s+BeZcAkt4nMk4R5C5Dwe58S/c+zvpcTmrXNQlEijq0YBTzr4YxfljAc64VkeD5bwT&#10;51vfCma8f8xx3LrJj2Pjf+BI/K6goLiGjZLRr3G1jYPtl9f8V5g4fkMdc4ud1EKolAacc4jm+WS4&#10;76feS8lFB9S/Ikdp9RJ+ZcXx/wBzfBjOaYi8t3RGhahItypUMic4wWsr3WmFuLhtvx242xYyZqto&#10;3xKKSRjba7mpZRbxANqdM6ZWrC93BLQNivHuqytReNtxjrozGShNpViz+RId9b7V0nIPMHkOLxlx&#10;/wAtf2EcptZL/wC7vle8byzzx5A5i2+lknks4JLuTxT9ePKHIrh3M/N/jDjHI/7Hec3YzP298ock&#10;dj/tR5Ux6g+7XlG2ZlfuV5XybeU8vz/PLz6y/Q+Lklh488R4nxVZ3E/Zg+ynNG828lf1sYpt5yBv&#10;4hoDl9x/GEHJuPMhktpLDc1WsjpWRF4O3uJtCP2BrSVE51WCrvHcgivuO3QMFhI0y2RY9RxhyOMZ&#10;IIsLGXXWIja2fGircP3UzjlEcKGi6wtWu44XlnGixPwewXONcFPj3BeZOIW3J+J3PGgx544Sn8ZG&#10;2Xi4Jl40An8Xa1P4wpuPEOfxt7jJgHgSYeUsdi52KTHShxsJA8WYa0tRbtLiCXhPqn6pxJQcWn74&#10;8DOE5ZfxhgljcA5wp7pr1C01awNWLkklbnoH4+zsszDaScnns5cZZXUt9a3uaiZDk8q6ZrXBzw7s&#10;iZ+tSnarfuFar3TW1FStwX7jGCTfn8gvZUIWA4C6WXEWfIMUyI8odZ4XjHk7lt/zTg3kHxhb3nMs&#10;zZjjHLcZmbi95FkLJlpySwyJv7Bj2syNzcS3kGQfaNDLdsdy8SYvKx3zp8lBBNynH2uatOQYh+Dv&#10;vFfkGbAXeE5BBfwXdvBK5plt3WluJ4eT4hk1vNjJoB9S72Ecl8y5zIYjhngjN5+58lCHFww/criU&#10;jWcB8p5zxnneeWmN5Jw3yHhhx7ittMHtmx1vzGC+xs0iyuPfOriKjdQYpXQO8e8uDmyXstg+a4lx&#10;7mZEvh79xfy2BoMY57H4y1jdaxSMjjs8q+Rl1nI5W397NlmW5urpZjFNZb2Ed1buwN+6yurG6tIo&#10;uRYuSKbB2MV3DBlrXFQw8hcG/wA7Jkru5xRvYeT8bZMzkOFFnNmXRxGVzQn7WoEV/Kn5UcS0OdQA&#10;vaqairUWrcUwpgbWFximtoQW4DBZrkl74q8B3eHbO1jG8gfSLn35LmBD5K0UWhwODvs/cfTH6bHx&#10;6o4+xHlcXBlRn/rrw/k9r5e+nec4g2HG3UMvhj7L5nxPdePPIWM8hYqmh/JNOhAc37QfXq28pYjk&#10;2Ku8ZL9PPswfFuWwOTiyNtcfkAdwlaSrqPSWM1Y11Li2+Qzyn9cOKt5dnvqJwy5i4f8AS7hLY8x9&#10;OeAz2/H/AKNcAhk4L4p41w1mWgYxtpI2SSPFRbc3joL+3+2HhGbxzn527HEpriFD+as7cPOMsNrs&#10;PY/nYWLGtbHHGNtndB1jZkS462DoYot0hjhZs2LC2pu7zj1q+3hyDxA2HKucLTdMbeSOFR3R3fJZ&#10;BHcTCeX6yQie8+8mXbZcD5ZwrOcty2A+kHlXOW+L/r58m3s/CP6z4xL42+sXBPGbbDG21uJ7GK8h&#10;+zn0o5KObcI/rz57mDhv62MNsyn9bWMebT+tGAyeKPpNwTxrc4+1ZZi7P/F9lPIn/wBb8AuLn5Un&#10;9bXDXYfhNdRLQ+fnRjh3kDhUsUWIYIjCQTAGuY5jHtbGSmRlpYNqia9MBidwqQi/4rMXw2DyH48E&#10;izYCQwNjln7bp3Oevikqzh2qSVrA+bcYI+6GxRtEj4Wl8bHqfGMdHkrVsY5x/wAmHvMMwSNwbF/1&#10;1pL+P7CePgNl44wF/HHI8bqX8b3OPG3I8YeRNxxzxJxo7X8ZJVxxkkkbU4ClKpxon1CcBRxAUjqr&#10;7B+KbbyxxHPYyWyup4g1SuNATVhAVhG2gDqYC/ZDccttByDDvsm4Ga6u6h2VMLbm/JdI8uMRoi4V&#10;c7e5lSXmgEYC9jo4H2NUKINDiwUFy7fJqgKrx/xd3J8tx/gUWMkfxnFBf9Zs2O8DfVaxwdhc/VXx&#10;ZcLOfXvJ8Xh5l4n8d+Rm+evGPMPAt2/kD8nbYZ8mVhsJosYm3cBiktRKBDM+4xE3akmuYr9Xdz85&#10;3mDi75oY3mN3g/yE2R9vPY3EEdjFcXdjd3VlPgdl5bZeaS3uvqSLufO8v49/LcQlxmQ43fYvLT3N&#10;t9nePWuQ4TdYW5vrbiFzf3vGfsNwrB43hPEY2G1yNo2zfyO1Zc2+dt5L1X0MYV0N5edpsr2SA8S5&#10;DByqBr5bSW1fBettHuiisZ2wT2eUETMdnS5ttIzLOmxU8U1hY2903IxstH8gubZ1tLm22cZkNnLC&#10;0xvhvP42a4vzi7G/5bDJLlJmi8+W62OKy9ljbmxyEoh5BlrWS05rYtkOZjgspJ5mlxogxyitXvTc&#10;dIxHHzEjj2QuW4/x9yTKyYv6++RcwwfXDyQ9XP1Z8mWsd74G5xZFvirlpU3j/kcEmP8ADXNbmXxp&#10;9SJ+Q2XFvE3G+C21xK5yvZW7uSSgw86uQG8sd/yjVYy1feT/AEk+qf8A9f2Nm1sDb+/bbNxIbIYd&#10;Bc2sV037CfVix5ta8g47kuPZDwf5tzniHK+O/IOK8hYkCqlftUUgeLljZm/c360/9qs7t82LvPob&#10;9mBlrbK37rayxX3p8fSX3HuTWHJ7O4jDzPE0hobUMaxebuJvymPivIry342Yg2eAOUOhs3grMgFk&#10;b3MubS5ZPHfWBL/PfBLHm3HeUYn+HyRgcFBYPnZFVjsXMyRYeCOQ2NooTJbN7343LTJK94iXzI6/&#10;PDi2buBlAOGYp0r4GPt4c5mpJp8QBA6wme9zZWwC0uCHXt4Z3Q2uv1jxTrfDc38ZYzns2O4bisOG&#10;28bAbdrE9ijaC5jy1QvDVeWENymWzI0NDtKDQC+lG1bJeO3Q/wBk/OW2vH8ZYT5a88FcAi8dcQaF&#10;F+T/ALqcuj4/wD658bx/lngfkHgVz4/5Djotojjo8NNd/aa2gWhYZnFzqOPFJTHe8MlrDZaHGTDa&#10;y6DBHlFE7vOjtgFLGA1sipvQhUbwxtzd7SZC82sJCyErY4czfLkUJuMbeENuJHmsm0l+2Rpa2rY2&#10;SCSCJoFoza/HQuP8XESMNGE/FMX8EwiTBNMb+OtbHRVBCcj+IeaJzU5UBX3T8aHx/wA8uwWqYbQ2&#10;NpdQtMN04x4e5ZS+s5ra6Z5CvIbS8vXSKW5q2aSStXAvdRNq50tWosqPZbdAQU4OK2kr/wDJrQ4l&#10;m1COhuH7GO/J1KrE4m6zl3wTjNvwnE/NeFx3GzcjuvBfhWy8aM84fYLD+MI+A8n8s+Ysrf8AiTkn&#10;FsZhPKcx5B5A5Th8RjPJfjzj3Er/ABr7fOW+Ghgs3yY0NN5bz297k42te5j5H2UZxTW3YmOfs33d&#10;vnMe7F33GsxJhr7gXJhe2kdyJoruR9vcN5Jd483WZury5+rnDjguJW0kFsef/XrifPJ+MeN/InBs&#10;dleH+Tr3j3jH6+4LxpLnJb/KP+x/kzB83nwFtYMGTsnZK0sxBgZ+Q4qDErOWDXPuYy8sjdI6v5Y+&#10;+fZT8fyUPK7UXDnObdOmYyGSUYyBr4MVYQbcWx10Llms12+ZuUljZFlcpJZW8s017FZ28htLDIiK&#10;a4zFrjpZL24w4ve26K7v4pbO4lmlm/irm0mwsfyRyHkT7C35FdXDpLptT4q+qHPvLEeB/r947hoe&#10;MfUbxnCcN9WvGduLf64eOLCJ/iLimPiyXDbOxitOMRzOs7OO1ZHj4bdrYI4w+zt2Rzw24Iw1hFJH&#10;j4bRTzFivZgBPcHbfT1PIbo7eaXncHKHl8g0P1+wFvZ5zxN9guIeQ4XXMRYyP5tzaQsY1jNqkpV7&#10;dy+zH1psvKdhyfAZHjd/4F8933hrM8D57iuf4uajhB+CdFVt3bNuo/vx9b28KvvFefmweT8D+ToP&#10;LHEvsJhTxbyd4l+xHL/DzeA/frg+diwHlfinL2G6t5XPvrVguW2mWt8pgjx7LceibbPf/wCtjH7r&#10;CQuF9ZOmY7B0cy1kszzLyDgOEY3z/wDbXI8/lHH57iS7wUGKhIub6041gf5WXJ8Rv+PuwOe7TsFn&#10;IJxZbbgXMTgnWM05dj5dpsZI3wWO0QWu1N2tXCiGK5cbyJ/Ht74MUWqGw7KJdcENMEVrbOnM0HYt&#10;/D2I/h+Mt1bM4BwcKsO4OboGfjIzRjirabcpk6oMZABopRo+u64P/B9/Oat5L5P+jHjkc88mWsHZ&#10;gpVomES++3lZ+d5b/XZFJ/0P7leLXZO1tjtUYa5fiToE6oIc2UvYWruBqwE7hd8FkHYxbdwtbsQr&#10;+Sa5sOSpJaZRoEOWaUJPkAWhB7IYLqTaO6XAQl57IamyhiyMpmjycLi7MimOywPyJKFry4N/9bmv&#10;3B5Dy78nONUHmRH81EdXh4c8gJkilaNjgnEAOCoiAU8bk8JzdKFfdrxS7yJwS8jLX3bCDC07ZmmR&#10;tjPFbtlijsZ8pnJ8ooboxKW9cUydwc17dryUYXEtDWJx3IAlGrVQlAUQBDS0JjA1BmojC8K+E+Qe&#10;ac1yf6F8HyHCPKviHkXh7MAdx3BI4eFWTeTPu3Y/J/IufC3ALXxfisfmZnocGuuf898d8MwvjHB3&#10;mStsXa/ZzzCzzXyl+OyXJcF5RF1wqe3z38a/CZmLI2uC5b8g5rBx31pl7YGUFz5/lxMVlJFdNfh2&#10;vPlrFG2v45DGfD/J57l/FoJc0cxE+N1xc/Ef474fY805X5w5ZkeDcUw/3TaG2P2t8cOhsfsfwrKw&#10;WPk7huVZl/L/AI44kzyP9p7vlrMrxu4srzj0j2K2u5LVvJcAy4t3XmMurfLRSQT31jV80Doi6oTS&#10;6nHM/NgbnFZuDlsVtdMCxJgYMNMySGPC27zhpZrSCPObI8nFHMMx3A6+yTrJr8m2K5hu2xqS6GVi&#10;ssm6J19jTOc1hLi2vLTEuDmWHaebS0hizd05gzWSlhWTvnzyfRXxzwPmWYuGEK/t97MTMcfJaTxv&#10;a65ZTIZWKIX1y7IPhtNGQabVM0bbqQg3MtC+RTSaXc7XG+uw5XN5sOQu6Dk17ui5feHfnWuuZvrz&#10;9BOS+VMf5Q8HZ/xA61zV5jZ/H/3F5Vx+LxL9hOKeRW2j2PaHoPaU41c6Mub9oPrDaeULPOYe54rf&#10;+AvsHlvDWY4VzjF89xLJqPae4JI15T4Xjua4fyH4zvvDnNvpN5Tdw/mnmj6SYny3yzyF9CeQcVsO&#10;S4e6xcrL26x8sPmbnVuzIeVeX3ixfmnnfG7rwl9mYfIUHHstYXseR5jgMEzL/avxliXwfb3xRbw8&#10;t/sQ8c4d1r/ZFwyV/K/v/wAdnw/NOU8m8mXd/kcXi3/Tzxhxvy1neR/WLgPIMF9o/CPIvEHJPG3E&#10;5IUOMx3Vnz3xQ7HOxuVmxr8Tn3hlrnnSq2yJndb3bSfmsjUl5+MUj6RRlzOD4yZ7MdYEKaxdtZbi&#10;zY653qws9ilsu+bayEUdpin5a+xFqLO03FjZXbnPqDGaKu4Ru3KVwAnvoLYcy+y3AOBrgv3K8f8A&#10;kHLxzMuGRlF7GKWVoHNfIOD4Jj+Uf2RYiSfnfJbvmOf/AK4PGzcFwsOqp5dg8x+SLTxhxTknI7rl&#10;mU+n/DJODeOea4KPkuJ5lxmfh2cc/WOQNBDmoNcWH8BsIURqsSP+fgJBhwwBV3CXjMZK6xptvJcM&#10;15jM+XMsMr3DjL4AMnieJpQA5pkLbRMbtbcGrWVeZLYdrMtDDn5D8TLDbdvcGEvFWu2iuo2Va4g1&#10;Lk6QvDC0kjcm1Tn7XVMz5G7x/twoPdEJwTtC4EpwFHaqeBl7D9n/ABdL4m5w+Hc0tEUEczXMa10M&#10;k1466RlKBJTjRNbRMhcS8sanvc4NZuDWBp2FU2qhKDS1AGjQ1fuLSvrR9SMv5rl8c+MsB4txW51f&#10;KPh7jnl3E+c/qPlfBOUizJfJbZxzT4BwIMec8pW2Ni5V5+Z/E+DeNjxpxTFB9lH5k5nyPzTP4x8Z&#10;8s8uLxRxC84Rwr7b+A7EeNsVk7rF3XGszFxx9llfgnhnKIrxnI+OPtjcYMWqusfcW7LGaSVWFxcN&#10;h8zWH/EffiOWOKv/AB/mZcg3IMgEmawEscWMusni1znnfLPIEUloGMaWSs8eczPAM9kPOXiHnMfM&#10;p8FcZu1MeQblYry5dhZ3RSvc2R1jsvLPlmOFo/K3ljyWO8s2XEd7a7mzRkNqWH2ODz0mImwN/By+&#10;2xczRHhsq0DE5OSrbl1m6W6Nwbm/LBlr+Bzsrdgyy3DbsWd06BWtywK2immZjJxdWN/jW2keUZG9&#10;sGchtm3mZfBZ5jkcMhflLvNXHNLGHj2H8Vc/yXBOR+KPKGM8t4KeDcrmwDgyO4hTvlTJuPLlHZhp&#10;bbbB2ah40unbRdncLh5RdRSPoruZXs+031yS7IXdFyjJdqPk0pI+tGTwVj5O4jyXDXUPJuKY3lFj&#10;zj6FQ5a98k+KOR+MMhb5y9x0n1m+5cgvLa6jvY20AJoYXkqdjXr7VfVy08p2WSxlxgbr66/Y6+8J&#10;5fjHI7DleOt3Ep43LlUeyD7P/X238wYTD5K+4XnOKcpt+SYySJlxH5f+snD/AC3BzD+te/hkzX0N&#10;8oYu4h+h3lK6hf8A19eTXP5v9I/K/EbVvkbmnG5czzLOZ54NUwGghdIjb7o8Xk7nEyZbluYzTIbU&#10;wu8Xcpbj7360/ZIc1Z5L8W4Pyjiee+BZODZC14rFk4OQ8bqOVeP7bIi74NdYt9s27sVbX7miHIbS&#10;bx5EWRkkfE98zsbEDLwW1hZbWMMTlPG1yvrdsax+NIdBbVcLEBkFoXs8N8cOWzjfxU8ga0OAUlzH&#10;Er7nWFxL8j5f4ljYuXffDxdxc+RP7ML+6b5F+0PkTyOpLiWd2Azc+Iu/BH3P41l+J+RP7JuLYUv/&#10;ALIeazvzn9hvkC+tvIvlHlnk27w0krX8Z4xdct5H434ja8H47EajJyCGL+wPzM7OZn63ePJfKnPM&#10;Hj2Y+1bSVn264W2wyewtNDQRFp2loYau7e89sE4gbZvHjt9thBVTxfjnrMPb55x5xtl4Z87Q5aPG&#10;chiKx+foLbO7jZXBuGsj2qR21SSIRl5htQ1XbdkWbea30BnjzzNl/JUJxanSNoHBpDnsDS57tujS&#10;U0BNewuD2hwKbG5XFu+Fh1JJodEdF7Iiqc0hOBRbRb9q+9vh93P+HSR9s3MfcUb6yXtyZXVIVapq&#10;Dam2tS1PlDUWkloVACaVFEAKt1TRuNCwA1dHE+Q/WD6QXvLXYbB2fH7QscT2k1oaP7KOeutMfHJE&#10;JONQOz2TwFmLKy8vc9h5Pnvrli7vEnA5q6yGY8/cvy/Ns1wrxXgvFeB51lLnCw8Z5lbWmA+wnmh3&#10;l4808dfzYBmYOE8hZfQYXMDCXOAyFvyuxyOMfbvvbJ723dg63ZxXJiSXzLibcWbtDG/Y7w3y7tw2&#10;F1BexXzJJUL18ZtbyxuTnrkGOe6t3RXJkez+UlY+BsrG2REQvYXTR27WVkMe7EMZPcZm2ivory/d&#10;w7I31tbcjZPE24jvrTtGSNzCGkke+H5Bc4q5weetuZDGZR9i/A8hkjdaXkd9EL0wRXmSqOQMbbvy&#10;e64feTSStx+Q7cuOhY12DbHIyXA/Da3LiygyGUmhbks2yUX2fcVHHJfHC2zWnm+WOUyltIY3/Xrz&#10;PkfGmR4dy3F8/wAXPBVPtgSy2Rt9qFvtAg2qRlFckkXSunblcPqZSFczHbfvqshcNcrmY7chKHP5&#10;NM+nIDpObl979eOC89i4DmfNc3j7D+FvtdxvyIc9w3Cc5sfs79SL3xw6WVlu76sfcS5447FZKHKw&#10;Cj1FqJnUDWtkb9t/qvb89tbtj8TL9QfsjJ47y1hexXbB+Q5FEXW2BuGTH7mfW6J1v9M+XzZjiVvR&#10;8bo9Xx1T4BR0TaCJrkbZkzPuf9ID5DuMd9I/LmSk4x/WnzzKniv9YHGrNW39c/iprbf+uzxRAf8A&#10;+3p4lkGX/rZ8aXoyP9YfFp5X/wBYeIZJh/pPluP2ninkvKMK3mfDbPltlmuCSYG/n47Bk4OQePz2&#10;s/xa4spG8fhLZ+HWRddcPaxR4OKKW1wsAczGwbrK0gjdxKRzLezu2hj7sBFhuTa49xOJxbUbUhty&#10;2VrfG3Fm8YxGd5tiOOM5p94PGHFZ+U/2XcdtR5H+8/kznIn5LkcpcXF9IUCd1nYS3ruL/XPyLzZ/&#10;j/8Arb5bnT45+gnjrhb8P4x41ioPv59W4bKLhXBeSczuOLfQnyRyAcT/AKzrZsnCfqD424Na+Pvr&#10;7Y2v2P7faZEKN878+g8d8V5LyG85Tlv65PEhxeB/aIXFfbGxbd8dlhkBdqpCaGRwYQ6SNz+2g3XE&#10;SHd47P8A8bCkEbax5WIFvm3BjJYLBZR2MvuF+Qrm3g4zyVmSt8LfiQ4i8/GO4D2yS7kxgcYYwFSg&#10;vDujzUTnG4oyPmDh/LCgeyUBriXENDhsa0NBpCXFPJaHvLECS5ri1rWgEOEIkDXNP5AohHRO9yAE&#10;RREBPFVIKq7tI8hB9nvEE3iDmsspe29/+MK1VKpoqQ3TE2ZnkuHAOpuFSUWkjcCS5B1U0aSSVUQq&#10;ZW7VxTiWX5tkfrH9HLHgBhtmWzdlUGUQanFjB9q/JjvKvPI3z7vGXi2Px9j89kn2FjDPJlb3D8Uf&#10;wJZzm9nwriXjDyVJxDPcG5LH5C4f9rPEj8TPleS8gzNxiOQSXDHMhu2c+4L/ANgbfY+7xM2Ey1ry&#10;Sw4hyWfjs+QsW8pto7NsRdZNcbzv2k2Vx0OfweStzaXXsvGF6bafBZqI28d4JIJrq2Fte8sumPuO&#10;SRXTrqVt5C93ffBYx3Qba27YIreOFZGyMFxG97I4Ln5DLG2EZzVuLWXO4tuaa9zcDd5GzZnYciGZ&#10;A3EIT4jGZGgFuqx1/PYv4tzbHcwbYQXOIucHczKG6uLcXt/IxmRuHZJlxZOKfaG4hmx7GLF5B7ji&#10;s6Sy0zM8bbycY9vKp/4aTNXuSyYkEbZLZhcrnLfwliyQukkBY/gOS2u8I+aL7xvlOJcsxvO8W6Gi&#10;7YIEYJa002kq5AaLpoBvaq9q4zmheS5XBaTeEsWSeylzJVZB1G8jdVuVt5L6X6VfSd+Auchjo5bX&#10;7CY+5u83zTGy4xfU37hS8VuJGWXJ7L7a/UW44dJazPif9UvtrceP58VlrbNW9u6qIaD+Sla24Z91&#10;PrE2IbJLd30n+yH8zb2swdHmmB9tg97LjJYa35Hi/BvFJ/FnLceXPgLSixOAIc2i9lHRwv7IXDHW&#10;ItyU2WiguWtLJmvG8FNe0ogEyQAlhbE7tRXKijDG8z4Za8ltcngZ8JO/GtnjzXD4J2XfjmB4ufH7&#10;4JL7h5BvONfEJ4y+5czj5hlt8bJC/DvAba3bnmJ7rp1lYkixtGQOga0KWfafF/DzlZuWcgs+L43y&#10;15OveeX9xNJdSOauIeMuVeQLrgX9cHLMzBa/1m4kniP9efjnCScS8H8N4exmOtoE4BgdUG3nAOWw&#10;9ryG1xfCMXxttr2wA4Ijc3h/E22GfmNHNNG/2TeQXWmN8P8Ai+68scw4Rxmz4nh3FR1C+yd2LyLy&#10;JxR/GL7cSmO2kMa0RxtCYWsc5zQsXIHv8YzCS1wzqCEVjycX480sG3VryvHuxWV4jkRc2vFc/LZu&#10;4Nn3ZGHE5MhuNuTOI4NwjYiQwdzcXx/8edACyF06vL//APaVIUsu1UomtDkx9C5wYqBrCC5wIBL6&#10;kR7RsDAAyYV2sJqK7kWkEhORoURq4JzdXtqXAtP3p8Qu8icGljqcm/uXKBqmNRjADofhWTiCd7lo&#10;Xbi0OIKLztA3IxEKV1FZM3u8Q/UvnHmK68C/V7i/g2yMe1GIrZQ7AqAL7K8mdxTxfyF7Yrj6zcCZ&#10;LccU5tjeXT5IPvHcFsHcJ5Zh+Kuki+w3Pv5h0d4SvpF5gi4tivI9tZ+RuOcg4recZyOP+PbSQZ2O&#10;A4663u8icMZkmW8Nzwy6vLM39v4l5UQ/P4ibF3t1O/u5SxeI8DfNx0/lrCfwfIFxC7NrfcIybyw8&#10;hgnde33buMrfOuzJOGrFXssjreJz5rpsTHOsezJewRzMyOWYyM5GMRtu4ycXMy7uMv27mTsvs7jk&#10;PG4slGMxccTucjBBkIclZMnM0esjU5pcm1VtdyW7uG+X7mxt+P5mwysfzBLHPnTCL+6kuHvu2APj&#10;YDcSSECcbbDIGFuKv5biN8ttZQZ7nePe3JTSTJjA91tRq5Flf5GdhoZx+XGLv411gblzpPBXlfJc&#10;AzOPvIctb9uqMdAIwS5u1SAhXTtqvDuFyam4Acpi4m5f+OQIJvyQ+5O51+doyWOny8/1r+ltrxhX&#10;PJrm2d5M+wXK+GZrl+Vl5DcZa1e53KeJXGNn+mH22/6y67htOQWv2v8AqTccGu44qu+oX2hu+BzY&#10;rI22WtwCwEabarJWMV/H9yPq2/hNxgMxPi7v6q/YC28t4O9FYMUTHfYsnt+TsGMLznFTAQB4qHbk&#10;5oAkVFHIGmJ/cF5ZtcpYA1XULgmOLDC9wRm3CO40hm3D8SrqANMchaYZNpcwSDk/E7XkFvmMFfcb&#10;vJXx3DX4plL7HRvORxLGK4sY6XGBbILu17Ie9z57SaWM2Mb51h7GJjLO0a1RRB7nTUHCeITcuu44&#10;7bB2n2Gk5j52yOR+h/IeanjH9b/A8YuN/Tbxhxt2K4nisFDbsDQIynQmkbNHNapQ14ljO0/i6zua&#10;K5txMx4dC+B+9R0JhtxE+b993J2YfvtzB3J/K39e31/dw/Aub2ml1T3NjfNPkBmQ80/abhYtMC1x&#10;THlrYy5pY0EteHAOANkayeJrsSW+CeALD8mX0enIrTuM8/Yj+H5H49unSQYKZ/yPHV22B2KuDvwU&#10;gpvADZ6tc7cmRaXIEcPJJvynjdK7mkXay7/d57hBDFUNFKOdIHCEgMNXsaQ8vaNxkJlf3KxyvjT7&#10;kujcE5oRogvZEavbVOCIonRkp8dVfY+PI2/2P8eTeI/ILzV9KpgXsorZ84uXukedTUhOOh/E+wkl&#10;1hkIUTS5nG+C5znV79Z/oBHjH2Vna4yIzgJ90AnXYBfegI34COQAX3z5YzH8DyV1vXEfOd3wrifD&#10;OX3fCsrwjkVjzS1PGMJz21x3B+YcHwnLYMrlr7HcfurrK8es4fHA8C+UrbFXnkzk+M5lyXN4UlzH&#10;P7lmQWYy47p5pgnYu58fcmlwF9fxy425sL1nOMHLFI2B8NtcHJRNjn892VLgrGPLJ+I3PbgdkyWy&#10;3Zldmra9dbxXE1wzGGSSPHW0cEbYGtu7WATNuLjt297eWEqvMp8d9jdMNtbgTOumOvYZ8Y5rszai&#10;I3sEeUNtmL/CXWWwjMrbzWrLhksBBfCAqAFrAUxxasFyi7ws/BvLtvm4stMLuISvldI5quLi72y5&#10;R8cj73cGchtrd7fI7rNuQyl1yaa1YIY71pcC8MOUzRDHFexlH42Unblwtw6aHg+fuMJlor2XGR21&#10;xHeQ7arapQrjU3NCLqquXVNw6huC+t0S4ZAuLr/3va0vpGyL6icdsJMhlc/Jcx5HJFrfKGegvBO5&#10;1xLDg/lqXxbPklyj6xZawP1P+wWQ4nfZHFWuXtvtV9Srvjt0HSWLvq/9tbrxrcYnM2mbtjVibJQA&#10;Bwz2CtuRWX2d+ttz4eyvivyTlPFXIPG/kXF+TeOWLgMvjT+P3Bsr93jnx195vJmJk8Y/bvgvNLSy&#10;5thsgIslBcJ00adMGo3bAI8pBGm5O2nT42uV3ZGtxZGkFCGigcFFO5phuKivcEw2GKUFRS7UaPGc&#10;47acgg5Txe94i4ZBsilc4K8kkertsLhfPIjyDWMbDbMM9rjY4JLOWNxx1u54hopLjYOF8HuuUSYr&#10;E2+IhvrZlyy0xlrYj8WomoLQVK0FW0NSYyxEAgHaNCnhoLwSpYio37FaZCJqvexcKC4MboZdybqj&#10;+7P3bbSz8R+O7n7L+bMBioMLZ3V0GqB1Vzzk9lxLDeFs/e+UfNX2TxouuAsfVGTaX0JDmlzSC9zF&#10;ZO3P8SXlRx534440bds0zltuZ9rMB2xwOQQXHGpd91xm5MNzgXErBSEB834QyFROBRmDFcTgxZpp&#10;e4xCN3k63NtyF9KuPaAc4lxbWN/bRco6sMjSERU/kHN/FhfvTpCGTEBtK9C0kUC1W0BbNNKEakJw&#10;aU5rQvvz9e2+SeNvY5rymhVAWLnETZH7nzuoXOLiRRNACcQWvd+XEeI5XmFx4t+j3IuRSeI/EPFv&#10;EWPdn42iTkUYMnImVfn21fyFhMmdZV2ZCGcaB9+uaHKX928bjo2grw7P3+JuvGnlfGcsvuHW0OTs&#10;fLXEBxvKWuKuuDX19Y2rbrylzG28dY/ifLnZZTNllbkcQWPix5s5bIzME9pBf2/K8FNYDjebZyzC&#10;eKOb3HGslmsTBj5s64tfc3DY3eYGyXuJKgdR/ErsTQlks7Io2OY6PZb3DYmx4zFTWStYrW7ixVl2&#10;7XkZ+MrnKQujzN8x7XSz28uMuAVx+3DU6eGPDSzxTq8Amtc1Yvhfe2bMvFFc3/GJb6zs+W2942SR&#10;08FRLEatZtMRLiRUQzvgPEPJV/xqRvJON84kyWKvMfLe37GMy2XjgV/nXACd9w6wc2Fl3yc92yy0&#10;sRy18I3XuQMzmjamnU+79WMJa7i121sVldvfHwvHR3fFrPLHjt+1wc0p5Vz7XbgFdOIF85rG3D1M&#10;8NV0+jb+QB17t23qyBaxn1x527BZq6zJcs7yCSGLPZV15Lj7BrFhLZrRj2MaJA17Oc+P7PMR/WL7&#10;HDJzXdtDkYvtx9Rhbied0Dvqj9qpPHc+Jytvl7ZzVE8Ro+/MuHY3m+M+xfhG/wDDfI/rt9mLvwTk&#10;+DcsxnMZcbIe35csm5HimNtZmXN5NuMGSubA4TzZzjjzIPtb5PtW5b7ZeULg5L7GeScg4eWeazLj&#10;PmzmuBm8N/fLJ4y7xP2N8fZy2zH2a8aYhSfcHxQJX/b3xSG4/wCznjK/ZYeZeDZN+O5TiLpzMlbP&#10;BuoiBM1yjeUx5B2Ai9x0F6zmvhgl99Dfcenu72K4ErY3NuriFqyF1E5CRlsYZ5bx2DsWBY6FhTY7&#10;m/m4V4heTZWkdmxrKCf800hEhGQhNcmN7giaGB7015AdULusYpcjbxrkHk7jfGIuZfenxXxc+Q/7&#10;NpSc795/LPJZPqR9xM1LyKfJWvaz/nLh3Dm+PvIeL8h44vJk+y3KXcT4D9IPBsPirhc8gjY6Y3Ej&#10;SIm/2G+eAGf128MOZ5Z9h4i/hFaIBoJ3OYZCmlpBDS61f2j4pvNk/GpQ5uNcKXLPxy1vuH2GwQyn&#10;HuMONtd+P+MuE9jYf/Ix0DrY4UuBja4tae2BNtXfLiZC4ZVlFkJhC7zD+HJ5HFrpJqF8po2rgXAo&#10;SBijkNXvDV3TtlcKtk3uEjWEyl4cS1fKYn3LSXXbWp98AnX7S437U7JNTsiGp2RbU5RqOSbT+SbS&#10;e7trqP7RfSDj3J7LJ8XymHu3Wz4XdoubKfxaaIkOBOpDqYjiOZzz+JfVrmfKH8M+kGHtG+PPEnHf&#10;GwObnAdlbh4+ddPRN05NjuHJthcOTca4tZiS5RYYtEeG2r7W81/7Fzp7y4VLVuaBib63x17/AD+B&#10;8hnwj9muc+Pn3n2y4Tlk37A8Aw/F+S+avGoxvkDkUvOslx/PzYd/DOSDLsvrElsjZJTDeSwuxRZL&#10;c+QsEb3G4vJO4rlc+bm1f4n5d/2/jt7j9sVw7458kY0vxszDG9poeDXrW2kM75Yood74rUY+S3nj&#10;MeOuWzvOSfbDG2c9zZchxUjn3srrB2QvOw+W6dMIYnxTYB8uPZet7drE+RslnlWSQ5XG9+KAxvnz&#10;kccjSH499vl8by85jA3nGLm+tIJpZ7R0Li0tBbRzWmNAhpsrx1q7BeTMhiGTZ3H51Zni15vud7XR&#10;kgz3Tns4NyWPiGS5n9j+TeX8zlLzvSRQlylduTfdw1DaxLi04ZFj545YvrryG55B4/8AtrzLK8Vz&#10;/jXl02cwzpQ5shUzy0XL6i7dQXrw0TyFSSOerp5pemovXFrboF6vnuDZ8vdccvvGXkO35viOZ5V0&#10;EO8XEtuXhmLnYGY94eoXmVmQt98XlrAXmAvfq19h7bzFhruCO7j+5v1IdaSNjfGPp19urjx5d2GQ&#10;ivopSaRv3AEBeevDeN8vcb8j8Kv+G5P+v3zAcdyXG0czlVq26xbvBHCM7jeVf19cdytzk/66sg0Z&#10;z6KeRMY/I/WXyVi5n/XzyMWn68eS3Kx+qHla+Fr9LfKYbP8ATbypbx8w8L814Yb/ABhYbvHuaJYX&#10;Rtlgc1u50cdtn8jYuw3lzl2JdiPs35Jx6wH3h8qYc8b/ALIedWMvDf7LrG5d42+1vA/JCtL6K9Y+&#10;Giy/Hcdm2co+v0Nw7MeIOS49t5xPO2CvMHesTsHcuOLwV5XjfBc9eHi3hW7lWE4hjMBG0GjdBNcC&#10;MOkLkZHIkoJrCRHHRTXkUC5P5o4fxE8i+7vizAR8u/sow8J5H/YB5Jyy5H9jfJXKXX+VvMw66icp&#10;4S44HhXIeTzeO/pV5U5DLyv6l+aMzx/luIzPGcz/AFsZ05Dxoz83eYsI7mF1hLGOxt81e7G4q2Ib&#10;9h/NeK8M8V5HyjIcuzH0p8UnxxwLyXZtymGydsbO7LmlSUaqtgT31JZHWNuw+Orkx33FZNzMcdCN&#10;zMkzTnmKZkLHFYs2PJ8JjmWLLR4F1aR95caxL3luNIjuLEUfbPB7b2lu1ozcwY3IPEx83MdHyUyO&#10;UjiU19T3mktkDnOLXlri0iV7SKvIIBrSTdte3cwTdowv5E0p/JI0/lDFLy2NHlsVJOYRp/Mo2qXm&#10;kak5xGUedNCdzw0fzOZ6k5hcuJ5RdSjKcWwuYu+cfUriPMru7+iVk5XX0UzzH2/0OzznM+g1+8Yn&#10;6C4yOTjH1G4PxwYng/HsGGOx8AN/iw2TkOFhUvNePwtl8o8XhDvMXFIw7zjxlgPnPBE3P2HwlsG/&#10;Z3ESK6+0drbmf7WvDb/7VXstly7My5vJzPq9zgQSjQgkBcGztxYyW0TsjbZe0ONm7zJ2iJtxFksY&#10;63XGOQT4qXjHMbTPwX2HDmGtjNjLoWTcflPmM5BxaU5Djsv87bePeUv4lk7qGHIR8mx0dpccmibN&#10;i8nF2Lmq8d3DHwwwGaHu/GTbVjZJcZPE20v5b6S5q6bE5t1iJM5b5BmexEltJfw3MEzrbbLj7m6m&#10;fawmOzkv43tOUYx2FyrY3EQvj5Dgr/C5AWb7xQYyGuTxfwTgeWvhiuuLuY2kdy65sTEpIAF2dhbR&#10;p2ghrg4x3ElbLM3dk88js80uCO8aWrecy2d5yGOyfcMnAtFa2rp3XgFswoe7/wB1sC4OFDxScNl+&#10;v/ii+8y8ownF8PgLH7k+PLrN43645HHZ3xHxXnltj8pLLpLQq6cCrx5KvZKm7cpXucborKSANvhu&#10;dPvYLsPc3kpBb478qZDx7lspm583HFCSccPktsYntGOu+021leTIGyt5xxhuctLDO5zwhynxJ5Qx&#10;Xlrjt3ZRXkX3B+nknHJLqNzj9JPtl8Uw3LXqQGMQu3girfvH9e/+4YrjHKZ/HPMPGnJoeU4fMtrZ&#10;YllLcM00r2mvUljCScdbkPsreNNt4gGsAOxhV7hbS/b5O+k/B/IE+Y/rO7pyv9ZnKI1k/wCuDyGx&#10;l9/Xz5Wsxe/SzyxZm8+tHkzFGbxhzG1U+JyGNUTixMmka3G5eS2d9fvuVnOCt8e+VcF5EsNzJEYR&#10;QsdR9nbyB+Dx8qdxvGqHA2ERjt44htXsnua0SXget9VSie8AyZG3iGU8p8VwK5X91PFvFlzH+yzG&#10;xryJ9wPJXkR1zlZ7985kkb2nPPGfEfNOanj30Q8pcgXFf6zJHuwf9d3jewZgPqB4x42+x4ZicI20&#10;iihUTBK37kfSf/7jy/1M+ul99fMQ9whZiHsyuSmc20hiDr6flvKsZwjFfaLz/d+cuWfTLwjL5d5n&#10;h7COwt8wW3g8xYcYLlziQ5u0p7WPDZSRG3cIwWM4JciK94bOXwY14IjO5uQjquQ22+LyTi/+u864&#10;3lYctY2TB8jitibx+BxYtISdXwscpMY2RPxlBeWJYOUVDg53e8+Pjk5K5oYg8gF5q6UgE6NftT5S&#10;WmcSBswAbMADctam3jYgy8/KW8fI13Krx6kzl+EcpfSJ15eSND7kjZKsPgX5hf8A1/M5HgU8Zj4D&#10;MUPH8rBecdhs2ussTZ2bfLfBbO+xMnCuTW1tjGThmHbQ3GQzmQuspzeCYZHlc75xyPbNk8vCZss+&#10;Q315A9l3e4uyfaco4KGZTmXAI48x5C4M99t5P4bZz3XmjjIbcfYWxjWR+wzpzL5kv5nx+Y8tOpfK&#10;PILluR5lnThbuQF/7gdQNu78SZQVY3ZtpeCZWPJxc9stjbCQtfBcbBFHHNBd4x9kuM5i4xk3GOVN&#10;ycF7gZMmyeyawWF18OXnGHZk7CDO2OIzPOp8Y6/8R8ujv7Tmdg+WPIxRug5ba/FyS4FebDg4oJxf&#10;QmOKOUUllExk3Rq5uLfbJljdKPMRxRtzU8ayOWnyAtgXplzG1/zYOxcxsgddyjuyuY5t3O0qaW6n&#10;WXbbXgdbOlivppGIXAhONytxh5LjI4bk7M3hL/j73WcVyri0MD5bUtTaxNc4ppY9AabQwue+FW+6&#10;4kbuDbji8d66a2s8Bb3MrppCgpPexruumbJMC8if6S+ZOP8Ajm75t9usB4657jcnjed8f4XwceAs&#10;n9p5xxXkPiTn0PPMDM9XXtekUvSApnkCRxJuiCrsByyLtyun9wX35Scmka4+MeNDkXJ8rkuw+2uC&#10;5uNlbSwuNrrC9BFq4tVoe4ZbEOPlHxNb8ksvr95TvvrxzLG5S2zFnf2UeRh+7P1bf4xvBLLbP+lv&#10;2zbzu2EvcZaPa5zf25CxZfxfe76i3njm7/r28hx8p8YZmQ/DworDJ+IaSTtqjQBwBLmto/8A4y12&#10;0tcAXoHcjHUSwgqRm1SABOawIshJ/j7OQ33DMJkxk/BPAcwrr6c+K7qS8+iXi+6Nz/XlwgMwn085&#10;d43vMj5z8heJouLfc/xnyNmD8oYDkLY87byBuWt3H+RjRvGo3LaC4ipcZeKJt5ySztW8q+xvjvhY&#10;5Z/Y144wh5B/Z3lJjyH72+V+SrPeZ+ccsfLNJcuZK8FkBuFwHwJzvyFLwP8Arbzd+sF/Xb48xy4d&#10;9W/HXCzaYi0smNhbGBUJtCZGgidmkJ2ujuGtbHkI8g+WPavKHJ4eMYTxRayHG527Mz5shaccsvuh&#10;9tH+Xsnwrh+U8h5r64+Ecd4W4xLKLeLD3f8AKz/bHCnGclE2xb2ta52wMLXEvBW404zckXXj+7E1&#10;pinqB4cr1lVm4AW/ZTCNgm4FyV1vBxbLNymQ8a4ps6Aa1U1IBX+qaPjEreS8QZOzkGOGJd5Slunc&#10;gfLtRuWU7wax92FLdhoN7sRvmtDrhri69lBdOGh91HEBe7ZZLwMdNfAhuI0ZgtgGCqhhKoYLauW2&#10;81MZHlIYI7jOvEVrmro/w2XIg4/fCTl2Kx2Gxnm3zFd5rJzZQ3k2EhuPkfXf7e5vj9/nvutxWxlz&#10;P2fxkcuW+zXMshd3PnLlV0//AO5eWSOk5lyTJOtLnkUrcfx3kV0bvhWSzpxnhzFRuZ4z4lYG94tw&#10;O2YbPhdsZctwuBP5PxKF3/eOLwk+SePxyf8A25hmNd5vx8bvJHK2cnhn/AOcGtb+Qr+TSApRVoND&#10;wbkbsVdZuRmTtb9j7OaxnYoA5kTLO2yMM9o62l41lruzn43yqG7de4mDJWr8R2hY2TpGc34221yO&#10;FuGZbDcL5E/EZG2kZyW15DBNZT+RLcRZD3XC5nQz4UzS20tsXtFvJM0yusQ+Zkkt3NG2M3MZUW2Q&#10;ZfHBlpdgRy2EokELQX2Nw2W3u2NgN7E+zeZxCTO+5HBuDZTyDyDj/gXx5PFl/AHGWXvK/BXC5IMh&#10;4bwtq1ngtuQU/wBXuUX9vic3muHE43Cckmy+ByvHLmeBkiu7PZK6yHckYIiKbrd7YzfyFqsoxGyS&#10;SqikkYbqZ06k1cU0VUoorAVffsoca/ZNiNsttbXZa3wr565R4cvOBeYOGedMX5g8A5rmuN8NeHcx&#10;4vwLMjF3Zzpdgq9ZrO8BSOLlOADkAA3IyOCu3tKyLyByU0HhTC/xmPc9077eRlrJYSxudAw3EkH/&#10;AMc424Mz7a6BVtcCNTStkb5x8Wtz1n9J/Ppw1yHBw5jxTH80xn2r+tF94OzuOyN3gb36g/aG0814&#10;R7jBJZSNmafxPlLiVlzXjP0Z5lN4f8pZqYfxWEcO1M7Rmia5biRuUoNNCJAYSJSU529rHgpjqos3&#10;ulYCJ4qA1cpvxUcu5D8W1IIbtQeAmyFQy7RkcVa5aL7UfR75gv35njd3jvMXPMM2w+1flKwbivul&#10;5es3O+9/lp0Mn3y8ubHfePy+9ma+z3lHLrNc85Hnw5xlbKGbo43yHj3j3knIVxX6a+VuQHiv9avI&#10;70cW/rc4RjncQ+sXj7hYtcRaWrWjagzaiNwJqgAtu5VCikG2doIl/BRyl7cRN2L69mEbPO/lQ+Sf&#10;KWKYzC4zOchseM2X23+5OQ8sT2lvNkrn6SfVhvirE27Nree5uPG2PBSCPurj2siB7aLw0Oc6QCR0&#10;ZaXEB7K4i4MUniu97triJSRbyVFwCsrHUfYfDtvcDxbJdqTxbA2bKeO79jYz+Sd7VovZUoKlXLmt&#10;i57bwzv+xeJbDHJOYU+9IZJfPo+7L3PvA0uvXAyT9wNyQc35kbkLtswEjg5145quLphbK+SdseKA&#10;TcUE3GhNxm4jHlwHGMfcMzPHMba4hl7C2RmSIZPm5mp/IJiebchfb8TPGshn45GFhBIPjy0j5Lmf&#10;J1jc4nNxXT4nOeHFrwCLwtMeeuIgOV37EOa5ZhfzDKyA8lyLk/M3chN/MUbmRy7zkXuK3FbitxVn&#10;bvvZ85N3JJDoRRHVFpJ/cnkkHQwSmF3jjkzMrB5MwDMddWIY9lnO9gxlwx8d7jaiO3nszjbp0MvA&#10;c331nMe+ydYZS3uY/K+MkbbYHJ3ONyN02LG3vivkLXwcmxsNPKlj2LhcTlfDJx9tI543Pit5m2ke&#10;SY2Nt3fxQC4yQuI4795djJ3wnNyxzw3JkkntmOjhxts5yubpm6eJ8p5BcSXd5G5wjsbstj8OZ3BY&#10;jO4/7EcStHZLzvweNvIPOXDZJoeRYnltpDC6e48T56XkVrd8KwfObnn310OaU3jufG43LcI43lJc&#10;vhcnx2Sa27ourB0DdgLpdzBbRm4lkJijjiMitbdsj7vY0NFUWpoV2KHGs3OyLQ6OyIE3F5u9DjbJ&#10;+2O4Af8AXHk2B4/zVvOBxy04dy3EZTF/ZjMQ8Tg8c+TrPn9nf0CuvyV0WsMriVO6rcgXAX7gDff8&#10;iyMojHJWSvlxdoMLhYJXCJlp3XYi0cBYROgELJbl2Ma0Ptp94jfK1RXWxZOOPIR+XPHN1xnIfWDz&#10;lB5i4s55K8leO8R5Nwf2M8B5nwdyLx/znKeN894H87YjzrxrC3DSLlwCybt1n9nLY8M8kcE8s4/n&#10;Hijh/nPgmat7Xl+IyAjzFs5MyUTky7Y4CdpBkBRma0PeyVulairgWOEtEySqcAVOxPtQ1SwULogD&#10;HKVsEiYzam6NEzi5jxSCUtUrYrpnnH6ecQ8tHmX9cPJ7GXLfQ7yxizJ9RfK1tLbfU/yo4f8A6NvK&#10;8qh+kXlqU4v6A+ULx+G/rV5fdPxH9ZFmTxf+vPxphVgPrf484usJx7G4+OSzjifakFp/FUqnN0JC&#10;dISQQ5GQAb6oAgO0AOwlyvKAPytvZOxvL8dlcvnnhmO+jvCJeWeRvL3l3j/jCw+y327z3m25tLe4&#10;yE30n+m440y3gbA3e23i5vyr+a5Bwm4aW/dKyEvGe4GuDqF0oTHOBMxCEjAbV4jXhvKf8eHmJbaS&#10;hwcQ5mSbp5csReYaC8dZ3XiHMgzcWzxtpOP8rt7yJmRtpExzHo+xatFnr1sLOTyNld9mruOHBT5L&#10;eZr5xjF8C510AzuNjLZ/+Fsr3PErnIhpeZHyANqBEaHQxuLm9hqbAAo4RXtCpjDG8t8yQcVuD5ux&#10;OXsLnlbZpjzOWAz8wknFxyN4k51zt/EuLfV7H2vPMd5X4LdeP+RwxmRW082NuPJGCy3lyyyOAyWJ&#10;mII6UVFRbdAwrYSuy4IQvKFtIQLGUlmLuXluAvXKLiGUlVv425Dcmx8d5Xisd9LueXLdVaEMOocN&#10;xFDKyhB149ln4u6znY5RgIJXWboDDcR2Ec1sbOQSqYNBla8R8b5BLjbyDJw5vExxzYq8zMMWZseQ&#10;QSYi7v7oZKy8aZFrLrGcE5Lzg+f/AKx57imGADTxqncwb2ULZexdPkcstdUbeXPda57Gx28Jnbhm&#10;sa/OtjYX8elvcfCx8KsruSA5LIXEz4JbF77gSTSxsc0vDnC1AgdH9XstPjMhDPZ3FlwvPcrto/F3&#10;PeCQck5pmXx8H8n8i4uzDfcXkGSfwT7ScU5PZc8uuO8m4/nMeLa6xXkHJ2bbr/qnJ7DJcGzmMdfW&#10;RtpMqQ1loAxrWmVQWnyVM0OVw8TSSN2Nc1Mbrff+zGxAjIRhkMbtruKSdyG2v54l8k3IxtyYVhfI&#10;Gc45Dj8jJh5ppXTnjfJL/jN14/8AIdt5Ax18xXL6pxIV0/ay+JYL78DM3ar6U1tbF17mc0YwcfGL&#10;wY7HPY2KDc1lJG2c+021vQ20z5D814IeWpt1E5maxlvl4+N4648M8j43nrHleNoQvOHhrDeYuPeX&#10;fFuX8R8i8Ceb8r4M5R4w8hYryPibi4bJHMe5afeeybbco4l9m8rw/wAY2F8Q3HctvsYLTyXyKzFh&#10;9guf48477j+U8Yy1+9flWBp/sA8mqf8AsI8nyC3/ALD/ACdbuh/sa8mh9l/ZJ5ChVt/Znyhhx/8A&#10;ZsXLiX9hvjzMu4p5o4dzSIX0EodKHKQ7xNbVQhATWlpcEWVbGzXcQhIawzkJkpcpbUJ1pG8TY6Fw&#10;+FBGmW0ITYYQqMaSE8AhjQ43NnpaNobrcrR9WhxBc8I+ztxQqU4AEtDkbmOBZXluLwsfJvt94t4u&#10;c5/Y944sTnf7PrONnPP7E/JnII+VedefcuP1P+x7/FuZ8j/YzjNj4++sfD4vDHjL7P8Am+/8zczx&#10;eLus3d/T76QwcNZaW0dmyIb15s8lwcHw/FppJJOC3QevtfYMveDvmEabK0kua0/Ja1wnZGpL0RmD&#10;IMYfDOfa2Tj12JWWMtRvq3IuBXkR26z5jZm3zXjS9NuzDcmiY215uYTZcxmrY87u4xDz+8cD5AvA&#10;Yuc3L1lM3PeDJThg+0+ZN5LcXbpy6RgaNIiwRMDYo2d7tprmkNjcDCSDbzbh3gx2xzmvj2KRhcdl&#10;QGBbKIR6BlR9kvEOWy4u8xmMbN/O5CZ0mWyZUuZyTRc5HKPbe5y6zWE+pmaPHOU/2CcXtJbywcBP&#10;z7gM2Atv66ecQYrl32w8QWltcckxb8Zf2kAuX3doLY8F4Tk/IGTxP9fHNb6Ky/rj5DKrL+ta9c60&#10;/rWtKW39b/HQLH+u7hcAsPob4/tlZfS/x7aKz+rHA7BW/gThloIPE/F7YM4Rg4D/AGU5yzxk0sm5&#10;OQRbUV2hhDhqTIKgihB2nx5y92JuudYOPH32KlLnwFxFrcTp52SXLZMZJOWzO8f510Y5LYNkdgrp&#10;pZ5exDLa68G8Fn8jTfXUYrx5ncqPhxfaC3F/gb2I21zx1wa7AXcJD84dt9mO1JnJLyJ0gkLIyXPt&#10;buZzMKwyS3ty+F8GUnjLLQB8kbpnzXjnRMkIdlLMW872PaHMfGLLIy4efi/IW83wHD/A3G+Jx5TK&#10;XtqObVs4Mq5uKv7Tg2J8hW7S7Ey8YZJeQT311DBc3Qtbi6+A82+OlvYrS7y/GLi48iXeSbyx2NvV&#10;xnDQX8juN4uOTJzR0yZFvb21sXqaIh0kRcYIxuuyXTYpgIyEJEA9+GOfcMew2jYp2OcWNkdjLlhb&#10;bshY2CN0ykaWu4jyC84heYbNx8lxk5Djcavuf25BoBvidtwREroGvBMQLnJX5dNcYlrgcbGJGtsA&#10;wwRyOIxzmK3gexkULYxGwTs2F7TtbGHuCpFdDw35Md4x5C4Ne152n7ZfXKy83ca5dx7IcUyX0t+z&#10;03h7PX2ZhfaY2Zt5af2KQS2/IPFXhHlnmy6tPod5ec28+lHl6yN19ZPKeKQ8O8+tn3PC+SY59xY5&#10;CxcyG6IkZI0u3PAY8tbK5ihdHOg5wTHUVlfT28nHPsX5K4vFjfvh5SsG4r+x/mdkrL+zd7BZf2cc&#10;Xerb+ynx292M+/PiPIiw+33ibJNsfsP46yjrDyBx3IiLPWEybkrdxiyUIUGRY9PDXpzaqS3Ja55Y&#10;mS1VaLeGgyflAKmVoMUTzG+7pSxdRVARNFX8X3MbFyjytxfh7eU/fbxVx1nMv7OBXnH3c8o8uWb5&#10;nneVSSVkkYHRlmPkux/0LkOTdgfqn5S5aeAf1u8pvsX9afC2T5b5K++3niPgXFPHfjTkHk/J/Vf6&#10;X4rxNFDC2JrfyOazMGAs/IPM5ueZvit65zvHLqv89Y0ZDgz7yp+dVPvXuj/l96myJBGQe0syQa/x&#10;RyQsu+CZtk0OOu2hrLrcsxfNiHknkbWRcsu/n5PhuSmtVxm5lySxNqArWIMDS5xbFLuitXkwWQCm&#10;tCBkbcBn2Qa7vOm2LvbWsmbWO5qCX7gx7CYw5MYWkSOjDQWKAlznEyhravubbYA2hpROFVsDkKAv&#10;Y2VvJ/C3GOVPd9TuGE3P1G4nObj6Y8ZkFx9I8NXJfSKB1vl7S78X+SPt/cR8g8ZPaYZsx44xHmj6&#10;seN87deMeeMtLLP2Xl76l8K8q23nHxPdeHOTcN4dc8ty312+s3HfEOHNvtTYUIaIxVTYi1CBCHXt&#10;lGMhOYaOjfV0LpD91vIH/evKjjVVAK/0w7Sfdu4osducyhUUhidxjK2vILK+srnDXeMyDJYsbePg&#10;MFxHM6+t3OIldGOMTvtTaxy5C1t5g2byDiGZWx8SZa9wfKbryFgvH3L+I/czG23HPtHyPiXJeDZS&#10;PtXfHGOlOKj7Qbc9luXv4oi+73xtaJBCwxvx7C+LHOFvFfzwyutb2QK1uI2iKQxqTKMs3G8e4nux&#10;28TXujnie1+2W2m+rF22LIjOWtlb+RvslkOSx8h8RY6Vc1xLeI3/AIxyFjlJPK+JfnrPjFw4x24i&#10;yS5HxYMdkca+3kxl26F1hkZpYeQW8U1g6K1IETGMxsPaTYAW5UOfJFC7sSwivaO6GGr5PylxUe45&#10;Nm6E6Lg8xiV1G6a3iMYbFJHutAYRbOfC222uhtaukLppI+K2B45Y3IdGpa0vNW5M71fvANw6gvCY&#10;28Vs24/FCITSYu33iytWFMj2q2j7kdtbAmG1DgLZtWQtaNrip42mOaIlXRdC7yDxocgxv1Y81f8A&#10;2Rx6Qh4cwOb95Pqc7n9q/uWE/wBYPuBkeC23iLlNpyvBf2R4KFnHv67/ABeeEcBdeMgEuYhaoL+K&#10;4FvDbObPh8fML3hWByKb404uRP4j4fcKbwNwG4E31t8bSr/9J3it7rz6Y+J70330Q8UzsvP65PHU&#10;ozX9alo1vKPoF5FwkfJfrx5G4wMphL+xE47gfH3gKUo6NrWgFwLBDd3USsuX5zHG08vc0sBivsh5&#10;MxZw33Z8s4l3Cf7IecWMnin718M8gS2GSt8lFPbdxTQPiLHuBIFI4w4wRiNSOBEo2yTSsDIchBCu&#10;ReYOI8VHKfvn4s44ed/2X3jnc1+4PlHyAMlkrzIytLoiWOLuHeHeac8m4Z/XZ5BzY4h/WnxWyZxb&#10;6W+LONjE+JeK4ZsPF7CJNwdvGcjaNZb5a3459c8dxv63c8+0PJ/DfgXjPiXG7dg7ZlLporOPz/5d&#10;PLrykcA4rcf8/i+YPf5Ktze8XvL/ALUgyjWEZQUdlSxz8i8j5jwX38i4ZnH2uR8ec9a6HDctGyXm&#10;UcQ5T5Biij51zOXIFwfcXXDuPyTScRwAt48fjKNtrA7Y7NoRjbVjFGzS7lDW5u52xefiyeHturXY&#10;2NrWpg1Ddr43OIiAKhliTWt2iry1zqCVjXSTtCZMWNGpoGJoaESStq2kIghUqaAECqAC9x/ZpwCx&#10;gtMnk/8AvfgHLWfbH1A8x3Z8feQ8dLlMr9dOVw8m8ciWMn+wrw7yDMZj638UzPNuY4CCWDHiOicK&#10;omidcRsWS5HjMRHmPst46wz7/wC7Hjeydlfv5wazblf7FsLEb/8AscyLzkP7CeZym5+9fkO8dmch&#10;Jl7x5RogqVQKjFSGlxY0kOZuL2U6W1y+2kxz7bnFnbNME9peyMZa28lxO22ktn57D7Vi5y48azLq&#10;Txh7ngXkGftpsXlMzbtdb/X3j2X59ybj3jTB4bivmjHR4rlWAdtksJxZsnuWNVzNvMn/ACNt2F5i&#10;t6stoCQ8GCLI7nyWkDWmxggrdmJkDoy8XMAElxkRfNEkcYyLg0yOeB9c7JkVl5C5rNxzjfFcZfci&#10;5BzC4YvL104S+N5JXXXJny5rimFvHWLsNc9kX1vb3FtyjFTRz29gd2MtJ2x5SAZd1xx5zlHxlwdb&#10;2TLcZJzbaERbzC0shlhFXgFWsImls8Obm8xP085bNxy+bSN4o7gtyYl8VxjY4uNsTbTNlicIoXTM&#10;3GF+5rCGvarTMNkv7l+0n91yAVknlqvXAPm2MUNsMpc5dzMfBb3Ld3HoRI3FRuY63aXstWjbCGym&#10;OAsU0YkAfVztrDMXF0kDmOuwKXIPZx91eeKOU8W5JactxjyCp4GTM+/31TlxN7HKSz+snzM7L2H2&#10;j4zH5kj4VjYeK4fKXEskdjaSXDLSMwus31aIu6mRNCDHtLxREFAgktQYaveSNXEVQo9TWkMqzXAM&#10;Bn4uSfUjxjyZuV/r68XXrMn/AFocMnWQ/rDswMh/WTyOJX/9a/PoYbn+vvyrbi8+lnlyyN99TvLF&#10;kbj6+eRLZ0/hLnton+PuU2YtsHnLNeGPtRzTxSuF/eXhGfixXnrgmeH/AHbj7lkvLPDsUrj7R+L7&#10;F+a+8vinCt5N/Zjw6wXJf7Os/KuR/ffy3yOPN+a+dcmdJfT3Ya3eZGGQ8d8Zcp5ieEf18eSeTLhn&#10;9aHGrAcI+pnjbg5sMHZY1jY2ta91EJC1NmKjuQAbsLP5Jtvb3ni+DnmUwGHgsbdkYjFS5Pey0Z9g&#10;vPDHNiHaa1wrxmZscnjKfas/CbvC8nDrTKtuHk91wAeStlECAHEK1ndDLw/nklmcV5W7QyXlvvjK&#10;83mvW5TlL3ScMxcl+7g2AjaMJjmhtlagCPbGGklNiLl2QxPeAru6jDeZcgt7GDzLzBmVuO2I3hwK&#10;EzY4wA1rJS18c4gLbirnSjbGQ9ECcQvLRFcsCjmc4gF7AxDQfkVoQAEBq38QnCg0aCdaAr7x+L89&#10;5S4V4cZdt8axwuvbP6KXFrF5W+x+HwOA8rYFuZ4kw+UeT2BzvnXleUh+sflfiHijI5j+wrjGHyGU&#10;/sDsnxZj73cvv48t9tPJOVdkPPvkHIuznMs/nid0J3fJa4lx29xggD3Pt4ys1vt7CUElxKOioiqU&#10;EUZkcYnMcSCZACXRp8ZaSsVlZcdK+CDmNlY38jDY5KSwnimdI+INvYcpZGzbx7NC3a6+c6PDhj4v&#10;MGJdiMtxbht9yvH/AFvv5OP3/JvI+B4pxfzzn7zkfMsDEZJbPd2chkGxRSTvkQfGC6WWZWpD3RQs&#10;kfeXQEVwXBQQuLLJkcUVkYXiSNhc5lWPrbPhLDNNI2Ztg62uj4Ltm4nA84wcXJ8BhvHdzxjyXy3K&#10;jNyc0iGVy/AOLWmLk8j8uyLcPbSTzuxuTuIZYZvkLmNrNcvnuZYX4S2myIgiNk6Z8ZQe8NDm27L+&#10;7N5KC2V9rVpuYu6vigKJmxvF3wuymL4zKzxxnrdtvNcCknD5KSRua+zjiMTu88Ot5HNdjcl8QR7G&#10;QbQu1vt/G2ankyM+jZ2vKuQr8lyvQ4uuhtHELNrpM7kzMse58svFZ3BYV9XWJdKI45TFbBwUbyBu&#10;0fMXJ79weRGTcM2XTyDO5rhl7Rsq8DeWH+MMsySOZrm7Tn8Rb5e1+3v1El8dXnB/I2d8Tch+ts+U&#10;zGLxNybuSO1eFa2UbRJbgCzFAakd9zE1zngk0EYcNpABBJkqg/ehEXBrHNTHEgO0rUfuTonBAFNY&#10;4pyNSnDRzGIxRlNgti51rbyk4mxkUvHMVKJ/HnHb1ue+q3j/AJEPKX9dFtOzyP4r5l4xvBayzNjt&#10;KJ7XhSMaTJZSuOF8f8jzruM/TvyxyV3Dv60+XZOPjH9avEMeeJfU/wAa8PbZcbx+OaGthAfuTXUA&#10;LaFxo52kkhcalqkc5qub2Zqyl8+Z9oDK6yoIi0uUkkVnF5y+wnyHMtm2xP5ut2lYKJve8ZxBhuGi&#10;TH+a8cMTzruHoGmjTUsdQBzyNAIr98UtjnJibPJPpd5J4ibdOll8a2zHN4Zj9rMfb7WRuomtqYol&#10;URK5vCBkc4y3bzDyja4lnkPzTPnDfXrrhUe5zW0cyXc10jQ1rgxRhznwM2gV3gbFI58bmOTZAXNe&#10;xjI3SBm1OAqBRU/EAlN0QKJLF7A0qRQioLwHDyn4Eyfj7IxSiyyNllrzjt7wPk17k+Sccy9w93MZ&#10;YnPzEnxoOOPM7c7jflLCxva24Y6MwubMnNJc9rWHNXm8YqcuEpFN20sudqd+a5lcO3SOoZNBUdaA&#10;JpoWbSGvQDdkgAMrWkyxbEPfimdfibzkNizJW8EzLtrHOhnuKXAbI2aJ8vx5MDemRuLa5k3mu2bN&#10;j/r5dvyEdpyOfit3wDzHa+Q/JP2clkk8mYIUkY9kgumhrZmdoxyB5bIZRGxlmcVCyUZCENF3KI22&#10;zGym1sZJDYtlkTnhhnExNxCA6VpicS7cC/d42tI7Xid9l8JaQ8enfdeR/JcUtk6xuH3GcuuUycdu&#10;GZO6zV1jroOY6WaJYbKzxzZJ7JoOXY5+PusNyGbGn+YiuhO2Jwax6zOcbA6W7bKra7AdavLgY5KT&#10;Ra5KK4gt2tkil8d+YeacKGWlE0t+zZLxaRrJcMR8O6mdBLdOaHW876S3jZFFcbxCYrlZNjwPGPKW&#10;4PMwlpjn2hXv5MyZIN81zhKwTqSmLs52G5WMs3Ruw0EcAxYE7Madgs2NDLdv5xxCRG0LTOAxPkCc&#10;wqUCUTRHdPIQ64uDt5Ja2+Qtfql54uMhPI6pe3uMyWGt8nH9tvCFt4V8jYH7j8o4/i+Ef2E5nBu4&#10;Z/Zlw3IN4X9t/FvLm2HM8JmGW17E93zXMLZjKWylo7xBEhJDnFwfU9lry2JqbRNaCnBwTZS1d4Lf&#10;QOP4vbUje0PNSaUJDU8bgW0GhQfsHcAVCTDE4K3dtTXNkHI+D4jk1tyb6P8AjHPvk/rs8bPVv/XV&#10;4zgdhPpT4pwYwfhDhXHWQ4PHWIYxkTrX9rjtJqQagGpDY0GtR0RcAiKjajQh5aVdT2tuG8gx3Jsh&#10;aNqbOM9vPZ+x43b+Y/sPdcxTGm1ZI9riH0NoHB2NuyJfGVxvNk8XFn9v8C/B+THOJXuiNagINIR0&#10;GwKVWIe51jFIxm4ubJ247zxTIJ3cTawx2rR22xUUTCFExXJIGYuO0zyt5XbgjyLl15mZ57xoEsvc&#10;EcjhG+QABm1gIjL2lwY8Le+JF26SB71HsgcZKpn/ABqKUNc6uzaqEOcUCQmAhD8kNVWqrQOICpRE&#10;ha1+yn2X4LFbHBcWv8yON8Cle6LH4rlr7khZdzLq25PK/fx21MMN7EHKKEbLhzWuu7V0IgvGyq7u&#10;aK7e18uPa5spuGuEjdw7gAfPRchufkX5bRSBVQov9BaBRlpJa4oDtrsGRhiIUlvubJEWlp2ngXLf&#10;gz8pxsGGmYWvksNsCa1m29sWRTYO7EFzj7oXL/IFq7KYLwU2TJch8k2dnOfD/JbjDZnzRMbrnWLZ&#10;vNnHuFxDWO8aCmS0ULgW2IxYxgc63tL9/bMs7QbOjJILQ7rIyWhnlfczPujGZWAs+UApXjdG15HH&#10;MRBgcT568j5bjmT8D5CPKy87gt8RFgM421mvcQ7OW2OifFJa3AtZLHIMs5IGYa7idauiGWxUOWa3&#10;hUhfb8Tu7BzXFovb+S3F0yRkodQNLgsfM1jbRjJRcx7TkpIO1xzFWmVuPKniZvjy/u2iObNNAn41&#10;J27nBztdBdVkZO6ONWzmMUcDXwPNZMfdCBr7mHbNfNkd4py7slhZAAZ/25MVZduIXH7KO4ucrM25&#10;MRdKMc5jm4CGj8XsYrRrJFC+itwopzG5s4kMze6b+0Ab8g7dzo2y3rrhmUeHDJXJaLmc7Mo29xl5&#10;4G8wWPl/jj3iN19E2Qf2JNzvNvI1xjbmxcw0ETd6bVhxfMc7g4uN/Y7yRxgYP74eXsOMP/Zfz2xd&#10;gv7PshM6w/s5xMjbT+yriEjMb/Yv47mjsvvx4nvTY/cTxZeDH/YnxzlFZ8+47lGxZG2lXejeqMp7&#10;AkhNfUaBO1UgIFNyawp1QnNBa4OCeHBAhqhcXGNpCElFDOGqK6qC0SJ0ZYnbqUQFVdwHc2Ah9uza&#10;wtqtmu4NRJCFSZHBiDyU6QMF5mLSxbzX7U+NOCLm39nHCcO/l39nPL793OPtv5M8gj6M9654HhMc&#10;xzfLPnDj/jC0595ezvlR8V32wblgDrrvOtmOldG5kAxr/jy+NL0Ljc3fg/sM42LLkxomuqvxTtyG&#10;4tARFS4sYMMS4xWu6KZhDcjOIp/D16JG8RO5lj+1ramJpKhZRXkZA5a5wh85QTMv5r54d3iXbzRk&#10;jq7S0RghBv5iVrQxrA6LdRkjkNjDUBsLHOFGgxFsac/Qxbl29O2Qu2CO2FsQBVKAaAg0J1qQvY/e&#10;jHts/KdpdNilxdyAcrcBvJMdmG3VlDExreV2pY7iV20RXLQ9rbgvF8HOEV0JYso02b7yVuyYljMb&#10;KWqVxaxkgAmm3iF8THwfGub+YsJuKMcSqlDVAoCqYCFGaK2kLG2xL0bIyGS1JMkDpjPCYXWd0bZ/&#10;GORWmatMzjrvCXcF2+U2s/edl2MBhdLAePXoeyZjctZcLlntOQeZZrbNN41JJDdeTZGTcmxDWudi&#10;xsjyc3yAGCRslwWKzkfKImidXMszYrhj3M7m51j/AMhsImwNyEjbWSW9DI33jZAZXObK+OVNY+Jc&#10;VsXZHIR5a8xNz5tMcXMfGpy2C4l5acbGyY5zDxWeO0fzqyGLzuPvYrcXt+9qx+Zktp+M8ofHEb0s&#10;GSvyTfZH+RhbcP7kju6b+1BT4QxS/mLJza45rZWPie1eQ8SccfFGSjGS41w3D+VuEZpnbuc4P+TC&#10;Sdu540Hm2vGxOZDCZLjkvFHcUyksZdEJTAMdFFcTZV7ZGQ6u8KSiO2e/crotaL463QkDrW1GNtL6&#10;0fdG1xchkt8YIn4hkb220JiFrcAR2rxImT0ZaUpDIWvklqruZXkpaJsk4tkvy1X2QDhf3oax97ub&#10;e/kPG3lWbwTzvC5205NY38otLbB8OHIr3K/XThmdZyD6K+LuRw5X+sTjzm53+svlVu7Mf1/+WMYc&#10;j9TfKuGZJ4T5jZKXx1kWmPislo52O7KjhYAdjXunYF8qiub2JxbnZ7VYvylyfAyYz7d+U8SOPffj&#10;yxjBx7+zHPwnAf2UcSvTi/vV4qyCw/2S8a50YznPHMmo8lZTp09sF3o0HxLfFQPjKkFF22lRtDE0&#10;gLdVObQxyBojm1ZK1woHBzaGgT4w8tgYE1wW8rQKn4ktjFzkbe1bzb7PeOOBrmH9mfDMYuff2K+R&#10;uTv5h5h5rzl8srSZyaePvD3LfJ1zxr6H3OPht/LXA/A3GuSfenNcibJnbzL3Uc7Wpt5M57Lx7hYw&#10;ByjLKxmskEzIXeNpyW8Suqx/2HccN9xtocC0lAijBq1wCHsxpeXgsWHOyWGVrbe4lY1uZJ3eFcgQ&#10;7hV0JYca6oijLhGzSFgrdQhzeU2e+L7FY2OG3ub9zXsv6mG4MijLXoOdIo9zw6rXCQBzyQow+E9s&#10;hMkMjjKJXBwrE1ha6V8Le9+BiRiJRjFXM02VXb02oR1QjRqnR6OYWqm1f2TcYdj+ZwwSbsUKOysx&#10;hyWDe3twXwiPKYGOtuJmS2iluWkl5DJpC5N32xuyJ2kSPN2RG2CPstF93AZ2lCXum/kEFvbxCUzx&#10;ispc4lAqqBog7c5jqIEORdQsq02s9DNYuuFcx0UzHFftOEuXW0uNhh5ZjL3uY25xuTjnjubEyi6d&#10;3nQZYk4C4+TFkoY7fMcufZ5Wx4XDNc2XN7iO5yeLbtOP20vpHSK4rG67ne6SxjEismlpvnRW4ums&#10;DTK3fb3st2zGzNax075mzQhplkY5r7N9yRcFjIZ3OXgzjUUWRwF/Phrz7CcPlwuc8cx4jFca8t5S&#10;0ubKyZHJPwdxkufKtpNa8rY10Ry/cErbmSJuDyskDoeSgCTOMCvL9kj3yyCKV7Q26c0qd5KcCrdo&#10;JsZjE3xxg7vkuf8AtHf2V/e+LTK7O/VS4bd47ybM695bndXY6Tt3HGC2KG6lLHm17csAfIe224T2&#10;N7fHWTzSZN8bH2d2bd/hC4fJfSSVVzQq9eVi8eLu5vrpu60hbfiywULYbbAxTusbRrHuswxsNg9y&#10;sg6CR0ak3Wijvtrm3TZ3XU25ZGQPjyU8sZvL0llzeENvL19LjIRMV3fErNyx5Rn1T+wN/wCNOQ8/&#10;zMVrx/EZOWKGK3y1zFa4XJSi34jcyq2wBjAxEQBxFsQ7CWLxLxXEPFz4741dG68R8IvVlvrH4tvz&#10;mvo/4ny4z/8AW5w28OY/rRy0D+Q/18+Tca/JfSjy7j25b69eR8Abvh2dxjpIptsTKsgoxzXHbuc1&#10;kN7cwH/t+cxwHk7mjGQef/JVgovtn5cgZF92fMNqrb78+X7dsf8AYh5Ugksv7JPJIVr/AGYc1jdH&#10;/Z7yVrof7RMxI4f2j3blbf2hTgY/+0Gzldgv7JuFXp4393PFufPHvI3HeVwsvYHozxkSTwhXOZtL&#10;Fue868H4wzkX348UcfHMP7QcdE7ln9iHk/kB5b5r5xzuSfV7mucraxub13E/rV5J5meFf1y8vy8n&#10;A/oRwTireO8Kw3FmeYMZKOIOddZW8w8/bdbXbiyGUAMuxusXOkNvKCu695+R3XRXDYz4tyA2cLuS&#10;4fbLiruVcB1qSE1haWsJO2ocdp9yWbFZy7Zo8uRbzZYBZO+7h8RXbe7wO7Lo8TLuZEaiI1MAopxV&#10;nImAx/ZqDdjru5c1+PvKLH3bQbdweWbXDuhkcv4Me5hJdV0A/EXO90u7YyZ0TmybEZiGsfuaQyna&#10;BXaTohTt6GOqMYCdGtlEWmhbq5pIcxbV/YlxI5jF3nFp4TbWE7VnAI73AZDc67eJFlc650WCvCIr&#10;i5Jh7hapZ42m9dR7iXhwFHu3yMkdG25pHOCXKOZwWaujHa27HuE9XNlJKI6V6E1UDm7mOqpdobBJ&#10;uMLSSXkxXlonEBPjFLYlruNXckc3JcEzlmOs59k1sI51mbUMULzOeO3r7ccwa1mU/l2WFhhcrjsR&#10;cc2eybKY0PCxk5t2GUsF5NJGYi50ljBbNt4Wt2PmZKbpjg5oAOOY14gvGRQS3k2RfcSSU+TsLrje&#10;piyc8R45c8vyeM5Bx3i9xLM3Mz8hwmLzsfMvE38XccktcrenG4ptrJxC9OCtTczZG4O6GC+vasbc&#10;AJlyK2l0+5UM8sstu1rmQkzOvmbTcyFj5HEu2q0G1Y6Ayu+u+JsrnN+e8te5GPiccti6fmMHFPF2&#10;d/G6zbaOtHbJuOS0TtznMYJFE2Nslo8ht3ciU4eHbb5eR9wLTtxs8IXxjzkm4K4B23jC4mNtnCy2&#10;AktY6NspvjQQmBWzIgo56C1nc10NzHOHtY50UsTm3DRbPdcuCdkY6Xc4Y+8uhM6/jaxT3Yrd3dGX&#10;10+rcm/bkL5jZeb3fatPEP285flx428rYBzcV5EwUjLfmeNkf/2m1cpeS2wE/KbZqm5rbRtv/Itt&#10;Er/yntFz5ZmYovKk1wouY3t0rbPXhfa5a7lbBlLtqtb1z1E6pFpFOJ+OWF4cn4h4jlBlvqb4uzZz&#10;X9fvjDLOyn9a/FpRlv60ZI3X39cfM2Oyf9fvkq3F59LfKsDbz6c+VbY331f8nWbJvCXPLRXPjnkU&#10;MkvE8raB9jcxgwy0kt5A1pa97nNrta9NcbdQZBzFaZAluL5Ff4eXD/YjyFio3fbby3bszv2k8q5Y&#10;ZPyRyjNh9y4OlkAc121Y7B5DLycU+pPlTlS4d/WrzLJO4T/XF49wg4h4Q4ZwaJ2Ot7Rt47aWf86h&#10;sNc7bMvbDzjxGPhXL25JsZscmZRYuluRjotoia3ZB73MgYGOLTEZBJ48yTLZnBsvU83x4zHHM5Yy&#10;YbInUIijQwlrQQ4Rij4zQziN1zk3MbLnKCG+Mz/E90+ObxxdSSw4SUFts/WLQx6lxOzkI3R/Yu1b&#10;PjsyDFPDJtdZTVEJJVvcAmSQBzHgqM0YS6UsoRXUF0hLuymfmTIWCmw0f2tmnbCLC5FooW1RbVOa&#10;KGNbUWJzdZGkDYvtvhHZfB5LhJBveElg8g8PltrvG4yW3t4rssaDHemwnfjlHcNkjkcKTT9pP2tM&#10;s4Ly4OBY2CQyhyyIa5rXPYoJCTnJt0sIIVwztiWQkn3QXv0BFLb3uIi1FwCx125j7X/lZlxtEpLD&#10;G7cchxLJYy2xLSx+K5VdWcvkDCQyx8evXXLRH8t73mKXil26R/OS4ZZ7JXcfuhFDf5yQOvMe1hEE&#10;oiZcS912QkaWYqNs07A2EXpbY2lw4wibdMYjsNi9rXySkubdBjQ7e25kMT3j8nBrF9b8rBhY/JXM&#10;IuZ5zA89vuMOw/2CsbOTk3krD5i1z+Thvpn5G3gDuS3uUbinC1lyj5KXkQEnbaCz9tq9zDaChuiK&#10;xh5F64NZfEhNcHOdG0mKI7bKJwX124nF/wBG+wmSiv8Amt3dSwsizN7nbnOk/LzDtYX7JMNdGKOO&#10;+Miu8/8ADhg5Oy8ksZ2/FtZ5HyNv342wv5RJNcXD4z4fyO3NyvNLplBawhz7m5e65jhbcMs7OStp&#10;E5rI4HtXyQDbHvtDDMoC6OSK5cWucCLuQtEt5JDLLkWyPmvGOffXpKuL3S6l/G7vGvOTu3PLJ5WH&#10;J38bGeS845trHK6I4DydyDjz+MfbnOYgcZ+8tnGsP95eL3Isvtxxy7DPshjsg3H+Sb3NOxmAz+Zb&#10;jvFN/Msb4stYTZ8KxsTG8RswjxSBDjACjwTmmPEhqbauYWRGoBTHFAOQFEaKoKFAngLtNIdAxwfb&#10;w7fgW7lJhLGQz8VxV0yfxxxqZ114f4ddB3gvgxbL9aPGzgPq540YHfWLxm9tx9UfGFyy6+mfiidf&#10;/om8UTtl+h/iu4jn/ry8eOOT/rr4tcx5v+tC4dLJ/WPnrh+L/rCm3cb/AK1eCY13Ffpt4t4q7GcF&#10;wWDaLeJi0aiCUwurcDeJbLuGHHtanRPas9eR4y3+zfPYeW8/tXukOHhbss3OWMoHW0dGsIa4hrRc&#10;3wfJDO9reKZrsyeMeRfPkETbrF/ZrjD+KeRBK0l2rgzcaAItcXNcZEAdrnNAyrUXuKxsgD/GUx73&#10;jS5LocDMS20eSIXVUQonmjOQGjPPNuZsdyWJ3eidR+MlJbC50Z2gAuATz3HtmGwTgBxKa5pD5xuZ&#10;PuaZRKowHOihJa4lqLaKhKIVKIsCI12FbddpcS2g2UG1CKp81YcZLGZThvdWT4L2R5B4CJSOHuhs&#10;szxy5jex5tjb9q8jf3Me5933RPu3bwnN2IbniT8XS0a6dtWyu2uhe1zsrI6e6tyAJiA241JGvSqF&#10;U0msDthuqyRzEOdFMY3YPJNBzFm2S3vWDdxm3fc3vEefNsLq+8H4Dmtxz7wFyLhltxzkbbd2XxTu&#10;PX2Av2PfyC0jidhrp4n5nT+Rwk0f/WcvI2S9vHB91a7YmMYZhJMWC9nM0uIieH454fNkrwySOcws&#10;k/BMduUMjYjbODZJ5Y3FzTGnkmS5aI1bvBbYujbbO2vfI4yOw+UOGyOd5Lw7KHIuhfchwVgwufgr&#10;V11NnZw+Z73BOaoC6nEs1Jx7J4/HwxMFwYoi5hddATx3bimjQ7ZDb1csDj/nyWPBRxXG/ZaZlr5E&#10;xU0N6Rxh8EOdnLb3Jv3Ob74qciKGcPtMhkfkyY51ZLa8EUeDMZnyOZa1jbgXL3ta9eK3sGdlBJkt&#10;nTvyM7LdStfJLh2dsY+ESKexLjHat2Nsy95kfbvsrgAucJgC6ANyLpHX14Q+ZjS28e96ubowumyG&#10;1XF6Cy6mFwby/AN1fUV5MZDkMmIjkCM7fP8AHcF+2/8AEuWt2XvHchji6N0apVM3BYrN5THv8S/b&#10;Dl3jeXhP9nHH3RcV++vizkCw32O8Y5l2N5ng8i2LKW7wyWORBjadrWSBOh1kjDSaAsk2oOqtu9Bg&#10;CLGtTm0RaXINBFEGArtNCdFVGPcDb0Pb0LQRsDFuBAjAcC1pdC14lxrnJomtzDeblG8Jj2vLowns&#10;LTtW0FbAE1qLXhbShonRb0yNlKNCvr+2sI/t/wDcjA4PHf8ALdy4+La3CQG7ix+PLWWMewxSClm8&#10;ucy+t4Y7i5ZPPdzuJxNwe94kzAN1xaYT2H9hXFjjeUte9yINGSVaQ5RmgLg4gqQANyLKp7dbNzmv&#10;8cTyR3Hi+5rFx2U7LR5pFJURyIv/ABzz/wAfNTN9hzBsjL7b+WOkNIZFGwUcNGygDaBI1xYTsiL/&#10;APiVuzSFxAce06MtcAQ9wLY2+4LdQ3UtFQ3TbRUIGyqAqD+Sc2q2Fw7a5tYtvLC/wAJv+Nh45hw9&#10;ssd9w3e3kXFQ1vJePG0kxs5tnOcxyuHGF3c7yIDn/kT3iFvDjI1sLZZQ8zDWLa00a98cRYLkCRk7&#10;WgOAqqdGr2MBG6IOeL+F0T91FirhzX2EYydnn7M2r2XMkAwXkGW3uPBPPH5aK1yMPKcT5x8WwDJ3&#10;GIfl7bDZOXF3eZxcd/aWts6CTlT995astv8ArWEwgzsORto7TKRNcG73l15OBHHG6d9jG5kdg4xN&#10;kLpg6jXyMAbGQ0QU33AaQx3aUlyChLGTJN32umqrZxY5sxY+WoV7OZy91V7FoJWNo52GjbbrISzF&#10;wmked7GqO6ESsw58ncaLSa8bG12ZjAdlmubdyNmEdGluxxtwHHwlxpnLeVvwFm0eXrp17y/AuavH&#10;WGtOT8TzUwN3fuBePfBFzhm7xlnZSROcrGDZKJmNdx18dlDf5IOVox0Ye54f4pjLM65jmp4Fuy5Y&#10;+4lfBUYWH8bS0Dlb2xkYbElSxmMNtnIMkhdBekqS7DhJdOMj71qu7uIq8BmGWY6V153Gq6mc5PvC&#10;5uX3l1zM4surl0Yz+Xb3cbbM3YWAsbhIDcsbx+G6hZ4d41yJma+nkF47kH1P5nh25Lx1yjCumhvL&#10;NzL6SJDMygwcglBxHOL6yWC+wXNsM/jX3l8pYVcX/sZ5XbLjv9j3Grx/Gvub4w5I7B+SeN8lb8q2&#10;kTYmPBjAT2gEQtQjAA2guIKJ1BqnMotrgNXEtBQdtReE5wau9uDiQnSGj7l4Rme4tuZIlBmHsQu4&#10;roS2TXoNmgMV3tMd2CnuDg8J9Wn2NQu4U5+076pjir3LWmMj8x/frhPAmeX/ALSc98uv4N4ky/OL&#10;UY7477G0DzgYGMt4nODYWhogMkpbbCI3sgcprhts97Z7t2OjFu7x3lG2WS4Beiex/sT4u7I8UEu0&#10;skqGv0EgqXAprtR+akdGVk2l7ZH/AJ2xpLwGcsuvF10O3xqWjbNw2wSEJj13DtzziW+Y277TnjO1&#10;kYwQMU4Utmnaza+PcHJ1Ku3MIkqnMeXtd221ievxiEZCZCg6ORS7QCEdEdUTQgL2WwhO/ElpRGha&#10;Sg0IM3LO2++2ucYJFe4wNOfwDZ25DjQC5Fxh1OacVMIymMNq4yOiBq4CPsutu3KboCB9zM2Vznlp&#10;luDIpDtU0YcSwMihe3uxQEi4AkFxHROGvooUw0OPl7hydq7tyNLTDK6J/D8gyQ8vxRFnwzH2zbPl&#10;FjbwRYrM3OJd4T+3puHeZsfByXHY+Sxbcef/AA5fcWPBMy2+tryBsN1yhu28s87bQYrjmU/iI7Sh&#10;e38W2jYrmXKTEKxqX2cjYHXlx8ZsJbM24LCQ4h4DSmOYHSygB70+QL/jkc2c1eXFrhKxbnOLZ5bR&#10;99fy3c7jVDVMFTZQ0DriS3xVyXF7dzHbiQ90YMdyxr5s5K6LuyymN5LYo/yfEQR+Sa0hW9WyfXy9&#10;yHE8nxb7PcI49Z5uRuQyGJD7aLxXlLLjvj7LPEl1dn81xiN0pz9yJbxrn1tG7Fj7QzyXN1LDBb27&#10;ZnlznJ0m4+NiLbPCR0z8vch74/8A5KsrZzn4W0NY7dsYiZHGqENIqpo2vY9pRDnSRzGdXFm/uOl7&#10;z7TssbNGIzeSwtF8Y2SXcMkbpw14uWNBv3OY3M5P40V/fTT3GG5M+zfxzklvct47nI2niUePzUWM&#10;4rcRSWWAysT4sPfkwcKfeq78Kcfywyn1G4VmFn/68OLXx5H/AFyZa1kzP0c8hYV2V+uvkfCSzcK5&#10;jilHd5OwNjyF7CzJMc7H5a4tjxfztz7Cjjv3f8nYUYH+xXKMGH/sL4pcqw+83jO9ZjPtb4xyzbHz&#10;nwLJG18i8avTDn8fMG5G2evkRIXUZXyWLcHGoCdE0oxbl2m0EIRiBT4GhdgOTrPeja1RtnNED3xI&#10;ztmHabTtbXMeSaklzNSyi3BSTRrP+QeOcWZy77y+KOKnnf8AZjFIPJn2Q5z5dRq9vDeBZnn2S8Ee&#10;FcX474p96PD1hwW/xlxvkwbniKBr5FaMD22zmtc+Riu3OCmunq1iuZWWIFq3id25l74iyrbiz+0f&#10;GByzgTnuaWya7yUxwTXJspKDiVcTmN1/ICbmUb4pgJOHXW248TXp7PF7suZYPBEL1DJuTZSs5J+P&#10;lSPdaeSIXw5ORga/ESnfZOqQ10bHBxaACS5zAxxcHtBTSJkxzGiJgjLXMjcP+FRlsjIy5y9kKoGh&#10;JCJqq0X+6ohbags1LKktqryLuMmtQFcWKyGL3C+worn+P7zyniLQOXcOdA7J4WVzp7OSAEPLgdpf&#10;O1xlcWmWr2F+9Rgky6PvyW2sUYcbORxT27mXBcQ+temqC/2DRWUwjLIm3sOSh7bwaHEXxtpOP3ce&#10;ZtMVhbywzXJeMSY67diixcOwOYvb3N3mZ4rwTi+ehyFrwLI2Oe4fnePz+MOW31+Lwcofuv3lhMOV&#10;u7aKxCEjmpklW3ry+WxhbS2ZLIy7uhdyxThima+F1I3MA2p8L42uc8qJ7pWktkUJjie9gBjcx4m1&#10;Lt4M21TVcSgaGOhdjGvYuSvdCyaQyDcAnODkAQ3tOC2OKhtXvMULWOe9hY91XumomPdKrdrXn6i8&#10;Ohx/BufcZ41lR9nOOWvEckKzOvMnFcK+uDLNK6rh78Tfunu6ue1tFGzTDu+DFcyNAtrwtY+cCMSG&#10;UeObgy5q3eYba5kc51vb64i27gtragtqbIwQ1xkps7zHQxPM1sIheMfAYhMDfGSNz7gSmO5DzudX&#10;IMMpu4pC/IwAsu29xXLdgzt0WLPXcksjsdFdC84tMxRy3mIl4Z5WFq7wjyPj+QPBYuP5K3i4viJm&#10;HiloQ7iCHC1/1UMUnFI3qXhjQpOISAycQqpOC2jzceNeP3Kd4K4JcLIfVvxjmVefQ7xlkJMh/Xbx&#10;yRZP+u3Oxtyv0g8l4ZZv69+ReNsusBk8XNcSOhQhl7ZuZWJnIcg1Qc8zliI/N3ObJo+x/ki2Vv8A&#10;a7yzaNs/ur5esnY7+wHy1bSRf2P+So1F/ZhziNsX9nvK2OH9oefjaz+0HOlsn9n+bBH9nnJGud/a&#10;FyQSQ/2jZkGL+0a9Bx39odgW2n9omBc+D+0TiZMH9m3CJY4/7L/HdHf2ZePQcr/Z1xGFuZ/tCunD&#10;P/2M+UMoOU/a/wAqctjvc5f5aVrHuFvGd/DfE/K/Ilx4X/rmfIeL+MuOePrG3xJp/ZRd2drxHDMc&#10;92AsXRQiOjbMlkjLg72yhxdbunbHbNL4WRwtvZWNOJu5YrjwJlhf23KbVmTxfP8ABP4xyX3AKpVb&#10;qLeaGTS8eruZynlO5shXHrp0d14jyIA4ddlzLCarYZtqZMaMkqs4+jfJLDLb+WIv/wB0nOw4uUVs&#10;ZC1sclWPO92/c6SXR0ziHFwbBKCWSlqcHtMYcRqBQAua6NFE0RGhqQNETVN0BdVCoVNS0ICqDDS4&#10;jLhNbAqa0Cu7MUvceK5bFaZzBGYcv4hHIM9xEW77njWw3/GjW74/+Vxj3tbeWbipIy1OAaC+rXtB&#10;OZee5bEl0Ze1RtaTfRt3yijj6QmO2nBzvldn7MBzmlpY8sPEM6WO8E4zF57mH2a8LS8fydzNHj7v&#10;jGdmxcvGLVnnTxzDc33GMl4j8kTXt39lPHp5txjA5Tv23JKi/IDUdTZxuIE2193dOTBvktgXmeUx&#10;xmUhNmaBJM8G0lawNk/KV+1kktAGVcHNDnCiZGWoFgTpGkGUBszql6/37C2rvsbOWO65JJuvHAJj&#10;XOEUkrDtMojjjKc0yv0KD9x3gqWVr2lwaw7A7EwvuJvrRhud8l4pz3zz5Y8M2Pl/zqfJN7dZKS4f&#10;xWMyPvHje/3XDmGSSF7Xsc3tmzgG2fIShNLpW2d3sDJ47ps8gY7xaY5s7l7tjG2+6RYxgdLi7N5d&#10;btcGOc3ZbMBY2DuskZ2yTFCIXMnfd45sslxbsrfDeOy0xz2joXHa6EuYGXjBIpLNrRfRiN2V2FvK&#10;rvT4fcd/DgqC2cxzuP2eSZlvF76WV1yHg9x49+5ec4yfHP8AYViZBw/7ccL5DHh/LeIzAtuWW04i&#10;zdvImXkLh3I3hzGORtmvUliwqSwCdaUDbcNTWOY6KVRvqqNcn2VvOrviGJvllfAHBMys79JfGWaG&#10;b/rs4TfDLf1q27lef1tciD8j/XVz1iy30P8AK9i+6+kflyJXf1G8rWrrj66+S8SyXxbzKFt7wrkd&#10;m+6wN/bufjrsLbcNDTNI3ZNO42E0g+FMwzW0rCGuCexxUcTiA99bed0Yic9znHenwPkFjhMhfOwv&#10;1+8h8hHFfoJ5V5G3h/8AWQ+SPx/9GvGnClh+L4zCQmjQaTTZC8jtbf70eWz5H8hcUtxNNiI2QMmc&#10;QoZhV5EQYS0QwurbWzibuV4D42g2zIhN4BnbDGylxb/cnjJ455LDtA6iadRUKlUSFeghXjVdOIcH&#10;ELCXJim8Q5A04ZdtMeNlq2CXao5qiOXc7Lmo8gsBh82tkiyUsm12MudcZJtbbTlofK16lD2k1Yhu&#10;YDRiaNq2abqODXEsY2Qwvija7bGCCQ0VFKIaB2qpRaKlBs/GhBaCAG0AbVFilioJGAq6twRewCuQ&#10;tKrK45pPJMQJFm+OgrI8aqrzAlZPBVbc4IsdccfBN7x0g3OCfGZbCdiMTi/IlxltiQ61c1qaXBl0&#10;3cr2MseeoKr1xt66GS8hN3bZC3MT/ZWVw+yl+kWWyEvkvyBwm15NiubQSwZ2xtBLB408l8h4JlPs&#10;He4fydLh8vJibjwt5RteUYu+tf4XNchcX3pOkY3Oie2NjJmgXl2Xi1bQ2Q7Kmf3DuLQ9wcBMwBjy&#10;4W7XvLm7HOkfK+X8iGoHtOed4JJLXlrXEK4lNS4EKihIrxsUlvrh1xI7cRGX7GxinbL0+FrBETGW&#10;tDU+NzBIKCSlDSsTTuxbjHHwvyFyvhy8kfZPnvkLjl8/dIypPHmbBcSF6cdVipe3bWUihiMrm3Aj&#10;DbgXMjf+I1dG2N1XzujJ4I91vkbib5KtCWrEnYcM/tqG57aj2yCHdCIpS0f8krRUNtXxudHI4G9Z&#10;JIruF7jJjixt8w0uQ8xysaBM5rpMmXOF290YzUz2jyNyaVt/hOZxqyuLbIC1wLLxScUlgcyB8T34&#10;u1yDcv4dssic74qy+Jdvv8TLgfLPLuNScN+9Pkfi7/H39k2LuX+P/s5xTmsWK5jDkGW2ZjkEeSCb&#10;dNci5rk4biWUIZtW0IHRpKq5Mk1bIWouaQ4OKJLUGbka07YejbAp9oxylsYnr+HtXI8esXG44bh7&#10;lSeL+NSmXw7xKV7fCvDYhH4d4bEIPFfFIg7xfxOVZLwhwjKL/wDTl4+IyX1T8X5Rz/p94pfG/wCl&#10;PidytPpt4nt2WX1U8Y2A/wD02eN+5beCOC2ZseD4XGBmNtol22sIOg/Ibtqu7gEMn+OPst5Qn8fc&#10;MifPkrvhEJE0VxQsncSWMjZsL3yQB5s9iuZAyIPdObWDutbZtgXguVkEWAvRdM/sd4k+0v8AeCA4&#10;qq3VTXVRdQXbdLsbTeOIcDtOLdR/iK/FeB3IfFi3tc2J/wCLJQFG4k5Q0ZzyGsXn6JsFzcTMc/GT&#10;bnY+6ANtcEoyb0+ZoReCdwpDO4oSNcmuD1XcDc1A7bY2ybhcAMRNT7LUilANF/sDcqFNbUBtE0FC&#10;OoAKOokAClArcMqrqJqvYNMlbbm5uwBZl8S3de4XeshgwDkMC1hvsEWtuOOFyn461XHFBI264sGC&#10;XjD3PyuIImjx0m61Y6M28zqXrBS+A39K9KdWO2u45l3OjzOPDWyN2kGi+s/LLPi/MeK8hn53Y+eP&#10;rTluP8o5BxmTGuvci3HxcD5SzEXflDxrf+NshxvkuQwzOQwRZqwyz+5OVAKmSURl79o1kdA3eZZG&#10;MYaEOkqXvLhuBMQaFFM4JzmJznUcS0UoKtKc3QCprUTAAyGnT2R97WOr8K1kFtNKXpkYa2OJoDom&#10;NTgSIw1jNskbXCqbqx/7QWxLYYzCwyi5paWlnOyuWIfHcEufbM3vxbAyzudAUFZtDcfaAsFmW7ch&#10;cRK3Z3A69jt4YJJp3vYYI7GN94/FE21zbudKMZG+I2LWtNpISbaYSmNwY2KZzHjtyJr4YFLDCXOh&#10;7b7ejA+VhUzm7LrY1Xze46YOLXz7mz9x6unuLslcuiPIrvbHyXif8pLe4yewdh+Q3mGf4+8iWWSW&#10;Khiv473iHzVecWubNQQvYbazjuzlfFmK5G3kP1dnlbyXxRyPjEjonRmyyN3jX8B+1/kbx8/xx/Z0&#10;bZ3j77seMucjC80xmcZDfB6bMi/eN5KbuKDQ4bAFUtJJJ1oySgEu5EjaXEICgBDU0tRLAJHMcXPD&#10;RvahIAmysJo0h1vG4SW+1FtF2mhxa1qBonuIQO4asQrQRucgxV3AkVO1yJFQ01FKT3IaHEFTtLm/&#10;2P8Akq1sMLjrdjYuIO2qIVVnC0uia2JokErNhuFHb7WmYSPisxGx9u2IXUrWHxZlo4IOG5X8fvjx&#10;Qck4A+N7VqEGua0OJAcU2RT+13Wt7GXLbQY78H+KbwQzeP7sywYaf/jifva19BC6qyDSWcxhcYvs&#10;bjiw3cZD7A7ZLRxarKUhu/RzqKpIGoY8ld0uLZKlkm5GV6iu2EC47bTM6QEVNEUAaUKa3QNqtgCo&#10;0ENW2gFE40JfROKeaqYK4arplRfRAjIQNcMrYbhc4trzc4vXIYfcLvCOcrrB0U/HmuU3H43i84y0&#10;jK8Z2QX/ABAyOk4w9qn424j/AK9235DC725mykjc5haSOgWnoxlyYJbgC9hytsGPIXF8k/F3X1t8&#10;yQYtnnSHEcp439lvChyjMhYS5i7t8eyOThOWxPlnjGVxkuEyFrmpLCDLgC6UNApH7iXVT4Oybdgj&#10;T30DnOcv9b9oa4KMDYHbmua0F73Ur2i1rQC0BNicDvFagNl93OJVUU0OcrMDfiO3BZwgRPiZIWhh&#10;YJX7mwxMemQjt6Fpj7qjc1skh3GL8I3SF7rHeBnXmOaGZ4N/eua2R251kz8ozSwnduLk0a2xDLO0&#10;bGxkt4LaFke4sunvEAe0MdV7SHOtQWiwPyLrGxlkdpKLZuFuZJ3WVsGtEbreG2cQxsexRy7TqAKF&#10;hjdE2IsiM7pI5LgxznIMfGrpzXRzyvic++oLjIMKydy0nNXfddyS4L2m2DlfYW1vxnPHstu2e3ms&#10;38S8nZniU3jn7I4nLScakwvMIMh4Vt79ZTwtkbE2nHruxkx1hEVh+IYvNxZj6N8L50Ob/wBW+Ys4&#10;+dfVTyH49c/Edhwxj6YHlfJuIzcE+9flvhQ4X/aFknP45/Yz4xyq479tfFPJVifI/Hc2I8rFKhdt&#10;K7zSu65b9S5rEZQg8LdUPe8qpct7mrukgSuJ1eXMFXDathaGylybO5oF2XFzwUDQvog1pHbaExjQ&#10;ZBUA0Hd3AFxTXoPABcHAigadqlm0kO9SSxwt+xP3O4p4ntspns75j5fz3i8vEb/icAhFtA8qCcMf&#10;BPq2SKM2TnzB7nbI6BwmaHXV72mSZMA8Izjbe44RmmOm8n4OPlnEszxyXG3L7GpFhQusHNXx3VNs&#10;5qltS5T4+V6fgppAeHZCRYrgmWkd4+4rlbC58eQXEMWCO2ON4Kj/ACMJJVwwuj5RAXw/YbF7oL2M&#10;h1rtElsRtxr2rbo4UNSTqV7IFwTXBNkcD3CCZC1Ry0HfaWkVQaVRbaIM0DU1tEG0VB0NCXO03J5q&#10;nuClkoppqKd5KungK9dU3lQbqLcbm2a1t1Zgm6sQ9XVhRtxiy5DEAr+Jc8XGDc4ZvjrzHecYBD+N&#10;MZDPxr8J+PRhX/GWuPK+Juijv8E6JS49zE+FzVtKCI6xv2O4vlTcDOYvay5gdC6KzkigxXIbjCSc&#10;K+3vNuP2fAoLvI8EvPrtPbYvknGbywezkeQgZYz2fL7PLWs1lDPJ3HBGoBTBrH773MAO5Eaueahx&#10;cW1aoGlxaSC1pYx7nPIDims0jYSXjaHu3B7KCR7gHGq90Qmu1sot7reJkmJfZmJrIWgsDLddnamU&#10;aA8uEbqMZM9znyOlM23duJaygdhYZHT3VwL2Vj3NGUnMcfusbCK3gEdhK78nBRirmQue3uhwuZTc&#10;ODnF0EbnvheyMxzPun2xLXxN7axBJuMLLWK1MkowTHRytuLeBsd6yd8gaxRyNkLBI0NaYhBORJLM&#10;0CRrXymJhbcdpzpmjbcTR27bt7Xvu2kq5LgMrcuidnbtxP8AP2E9y63bITahobasIy/CrPNw8i8Z&#10;5DFGSKS3f4882ci8e3Hgf7lcb5E/jWPxnKbTL+E8Zft5H4UuscoMLlsTJxXnb7JmP5Ja3amhtb9n&#10;k76e+N/KB8g/1jXduzln1W8n8ElvsVd4uSEtaS1rnSE7bTM3ds3F+U+X4h1h9q/KmLOK++vl3Gm2&#10;/so8iQNxv9nPJITYf2b2r1bf2bcTD7D+yPx7cG2/sI8UzG2+9niO5da/dDxJePtftl4oujF9lPGc&#10;yf8AYvxzCpfs94xY9/2f8YBkf2h8XTqw+w/jjJmz8s8QyIh5jhr4Q5K2mAyMe1l5E8C4Y492JfIF&#10;RM1wL6okAEOagTR/tHK0D5EbU68haMxzvCYNvJvtl4w4y3nf9mXFMYvKf3j8keS45Lh8r/oj9Z7n&#10;ND7lWQsvIXFAfj25LCCGsha9zYXOCbkXWxZe6TZZzg69MTDdPmZIwRHC3+13ivk733OGpk8Z5/8A&#10;Hr+N84l46ZS7jL3OHFJHCHhvcdFwRxbY+NJJFa+IWPFt4ptmGHxkwKx8dQxSce4pbWUnH8LZBtji&#10;LYL+Oav44gttnNEzHBnI2tczz3jxPaZiLtzW9RJakhuNctxKYaJpaWqgALhWhIoUSChSlQFuJBJC&#10;9xSqGnQ+4Og1TnBbqIyBF9UZAu4pH0EsgUj6qaUFXVxQXk+1XNzVSv3GQblcRB6uYHAzWwo+yoZL&#10;UNMePa8S40uF/hQ5XGCDhf8AGwx0/HS50/HnbLvCue3K8b+QzKcXBffcYMbr3jr4TPhi0SY8tT7N&#10;wT4nNVOmLvBbS29yy9tvHnhS68p5LyLweTid5kLN0Ucby0/W/wCwNlxzDebcc/BweSPHdh5osvJn&#10;FLviGbsrt9pJe3dny/E3ED7aRponybimCqjBaS5oQOgIBd71oW0congJzxRr3NIq8OkATn7WNcXF&#10;9A87lLIVK5E1VadG6G0ZE5RaYm6mE73SxxkygovAbuNGygl1yWtF418T5qohrXJkYJtbmS0td2sY&#10;q3Iy7nwt3Ot5BAzIy/8A7c6jkfe1bukY9gdcXbgI6kMjKildAoqkWktVbmpjZF2bLcbnj9q1lnio&#10;ow2OMQgBt1LZ0aoLjeopt74GhSdxjH/8ikeHGYRPMN3WS9aCrifttvYmlt29sRuZXtM96VlbsTHl&#10;mT+Hb3WQlkuuPeQJ7B+CztlmGMicQ1ndDrcSrPcCx+fdyXxXkcO6WKexk+v33f5j4cl8Ffbnh/mW&#10;C2ydpkBkOM2lyM7wKFxtMO+ydZXjoBZ34KjmATo45lybxLxPlzOU/RbxRySDk39YWPkdmf62fINk&#10;sv8ARvy3iDkfrN5SwhyPjflWGbPi7uzT+4Ex8j2iZz01z42/I3pjntHfeu6aun7idI/aJJZmCWSj&#10;Z3uJ1c6q7xYf5S7Ch53yS1EHl7mlszF/ZHyTj44PtH5XtZIPuL5gjdZ/eXy7amH+wby1CI/7F/Kj&#10;GN/sh8nxMm/sh8oPM/8AZT5LdHd/2MeVZm3v378vXKyP3M8wZBuX8/eQ807JckyWUkN1I5rS+nH+&#10;OZfl9z9cv6/MhfXOOxdrxzH/AHJvRP5K405phgJq54hDHfg1pjc8NcAaoxvaX3D4225lumyskiOO&#10;uWxS8SyjLXIeJci27t/tT45ZkMyzx3A0DxxC1N8eWzHDgdq0wcHgjNvxztqDBgK3wwpHgQ4w8dor&#10;TAds2EBhUNy5ibfPChvgFHeNe25uw2Pk2Q2N8xZMyR8isybsW8m+CKRgx5cEx9BvqGvBa55K3VP4&#10;lpcCiAnUr7GtS40Q0QqiaALcg6o7i7gTnVJeKBwcTLQF9E+VSTKWUEy3FFdXBabm6FL+6IU9x3CX&#10;Fwk/Evl3KV4UtGuewUjhoraFr0LUyGbHgqbHuKuMWIXTYaJgucI1xusKQb7joc3JcYq+/wCLit/x&#10;jW/4tsFzxsky4MBl5hCH3GKcxSWjmEscw8QzDLZ/jDx9a+I/FvmniWPzVryLjE+HN7jX2r7DJOtn&#10;ZfzHeXmB8Deb7jiOV+7HjOaGS4tJLc2Nw6B95bx5m2Ip0AqmJgooraa4ccfeMjOOvmRFlFUFNaaR&#10;wPmUvHspbwiV1Q0kNNCWbVCwJ7SSS0CU1EjkVXoNVYMJdcOFtjpAZiWuTXNjPc0me4NZRyu4gFvo&#10;nNFWNG+QtebeNrjkSLXHRhznTHY2d5e+0ZRG8cX38xNpSqHvi2UfI6oZvJYwVjlDEXGUxOkkdE1s&#10;bLOAObbyPMmFkbIuLW7nY/HMT4pyO8LdNnZEoHGZlrM1rY53b2XUUyjtO427jDUZw8SujLLhxdLk&#10;nGU3EjoVdv2i8nMkl9MFkrwOWWtmZlci8W3FqbywnsX2WRuMe/i3lQAYvK2uSjgdVGAvBgBZyLx7&#10;jORjl3iPI4IYXP5bh974L/sd5Jwx/hz7JcP8u2Eksd2zI4hk6bjGODbZrUxm4xODUzaw7tWzULWm&#10;jI21fbQuU2JspleeOuM5BZL69+O8uy4+oHiidZD6OeI7511/X74knbd/11+J7hkn9aHjmU5T+r7i&#10;s75f6vONmP8A/tc4kCf+sCyAf/V2WmP+ri1Jj/q4xlLn+rqN6k/q9vnNuv6us2Df/wBY3OLY3f8A&#10;XJ5Qsjd/18+VGmX6NeXrMSfSry+V/wDpA8t9y7+pnla1U/128l2qb4T5+S/w/wA5r/8AUfNHNPjL&#10;lrlH435UpvHvKLMQeOOV35xv1u8lZd2H+kHlrKrjP9ZvLckOFf1p8Mwz+B+FOI+OYoo2RDK3P/D9&#10;sL5t95M4pdCSG1fsUMsbmiQFtxIWhp7Z2vAMo3C1aCNsAce8ZDtGFuHRz+Bs2JmfYTE9/C29vE5R&#10;48E/AKdjwF/HtBZjhWOwoYbcRtiLSmTtUVxGVFO0l90wJ1+1SZEPUGW2q6z0Ybyzkse3yZnDdMyG&#10;NdO6TDb3W+Mo6OzcxzoZGJtQTFRMBq/8USQdxCEgVS5F1FvHQmh3BF1Vu1c+iEi7gCMpAMoKMuhk&#10;1MgCdOQHzVUtwKS3QU96r28qru8BNzchyc+ie/cJXCksu4PkOyWQhwk2KKYOVqA4MgJEkNQbdri6&#10;zon2IaJsdsFxjGSmbFuIzHHw0X3HgVecZbGLnjv5X3GQwT4CovuNb1e8Ye0XnH3sM+EcFxx8eCyr&#10;fspxXM8AwXL8zwk3XIMTyW3zOMbEbuw3JzS5cGvbHFXnirzZifNON+yPhjE8J5RlMO6zlsrstF2A&#10;2ZALg2IZPj7TGxQW+K+NAbGYZOayuYo448XZ2gfwni87W4DByPs7CGG38l3jsRxONocjUxiAWzRK&#10;QJNVKCBQASezqhEUBCqmgVxoHe4hYY+5xMPjbEZSS78AYXMQ8o8Hcs4q3Ocfy3GbqZwcIbfcnPqt&#10;xcmNdKXEgh2tqxhPIvxMYIN/P+JTjsto2lzsvG+3c8VAGsE3xLeHuJgawOkAALd0YIfZiR6tZWsj&#10;je5rmAhmKn7cfCWPt8bA106tLl7FO2d7mjuutu+1xmcWWbjGGyxwL588kU0sksdxWJOJU5cG31wI&#10;1dXBc03jpRcy7FlZxIsvdknHQ/8AG4mmV45Y5ePkfjK5slc2c9m7D8jvsI/iXliGdY/J2t8IZS4M&#10;iZIuzRct8VY7kbOVeO8txaXjnKstxO98L/2c8h4yPE33D8aeX2yyQShtwHObVxayUJ0ZJZIgSU6Z&#10;wBuKFlyUyTcDIHIaJr2lFgo5lUdzUxtFVrTRrkdoBoU40W9oBa5yDCu2SqbVHIAHsa5AtYtzXIgV&#10;aIiv+JxMduULW2CFjaENsLENGJsUzD2TFdYfHvUWAxu9llbxoBhVAEZGlNKnuw0Zm7Edn5yzAzPk&#10;Dh87BDDKA23uWNEkzpFNI57jE9qrtQY6d0YbbRPf3JILZtZZWNbjXyd7wLmu3P5YtjkeIW+TjLYM&#10;q1yt8g1ygv2PTbiJxc6F4dM0Iz6NualtwAY7ijRdlNvCmPLlLcRQC95LFajPcrkeuQZO4lOehdOp&#10;8Y0iXEBqOPqG2IpNYNI/jGUmx5JOOc8/BMbHWR3GGhfbupsLnHcSKIN0dLVGRGQFOlNTLU95GaoM&#10;wKMor3k6cFOuCS+YVkugFNdhhmuxW7v9bq+BN1OXF8gcHyVTyCnyEp7w1PIpLLUueGuZM5rrSchr&#10;Ji093Sgc2RhcDECJ4KKW0T7IMdcY0Uu8UJHXODBNxgY5Bfcf3K7wBDp+Ps3XuBDmXXGnsOR4x+Nz&#10;xwh+HhfA+7wHzrbLcSDn8b8A5bm1jzjxvl8PA50lWXL4zh+f5bByYXyJfyXd3i7PkUGawdxi5Lw7&#10;pQmhY7mN/YwX/NsqxO5jlwyz5/mraXE82jytnmeQW3H8ZD5nxDGX3mS5umXXl7MOgy/LL7Ms7pJg&#10;BlfdOaXGoHcLQ4trICE8uIcUdUVSqj0ONjLn4nmbOKWPGfMHGLtcThtMjDgMXcWcuBwuC5Fj+QfV&#10;zgvKGcy+qHL+PM5HxbM8OuZm0RLSJNwTN1MHbCa5zjt91cOIN0/c9Tj/AIMZB3pbmQvkqSII+66V&#10;jy9v/GJJA5VTZdrrWHvuhb2m2l22R/eZGHXL51jnF54xC9lpHHtNmPkG4Y+SNjBG0SFjYWGRse+N&#10;7dGtmOy6vJhJdbbhtxc9gXNwXMu5iFfkxiW4a1XeQYry9MjeYZV9nFx/yhavVtlLa/aTtBb3Tm+I&#10;2GYGf8aXuOUsMkDsDzLIYF3DvKVplzZ3UFy1koK7Ldl7jIMnDzXwPa3jc9xPJ8blt7uW2dwL7TeT&#10;PHq8f/2cXTD44+3fjznjLPkEF7GMhFVt6wqOWqM2o2omJp74aWOBQfVdzahcOTJd4qAnOqfxKEgR&#10;ABc5qBFA7avkUXyyUZi4b2ASSsUdzsHcEjXbWgygB0xYm3Rqbjam3tSbkozlqjmcE+/NTM4kSkpk&#10;tB8lby8MVzcCMTTl6+zPlqx8V8MkupLyfjD6xMuaK0e6UxOBbahzBNcdx8cvebC/V1xvADmm43ND&#10;5C5Nn2LwLnGQ5G4thneN3fILrC31nzJrjj+RwyiyyYe2G7e1OuxU3Tyn3crVFkHBQ5V5UOSa9W14&#10;0hly5wu7yYC+v5y65vXAZO7cxuZl1yjtshie8ugaT8QNTrZjnGyDk+xLHOtWxmSzbGx9p+Isy1Gz&#10;NJrIvDsfua7CkH+NeA+wMg7tSZxTvbkZqh89SZwF8jcvkai6KkuaF90EbkNUl7rLfUNzf7TNfupP&#10;eOUsrnF8jwau3PcCJXtrPIVM9zhNOHCSRSlriC3fZTFghm2mOVwDXBd3V0u9A6PjaU+EbX2m50lg&#10;A2XGiVT4sMV1hSrvDktvMIaz4hobdYFrhf8AHA03XHQ03WD2uxA7Db7ANnjvcRdRjJ4O4mGQ4rI1&#10;9zjHQmS0LEAYzgeQvsHQX1jySzzVr8W4CbqeEW8EONzPFclya/k8c2VnG3h2HsGWnBcLdKPxpx25&#10;de+Hsw9XVncWzySHuqEx6tI2uLXkBzmuLBtVyxrVOVK5xBR1RVE1pJxW0uvuLZbPT2vjzkd2eIZ3&#10;kvjvDcr87NxGF4z9s7S+dw/n2D5rfYsNDvs/mLfjnjyRFoAjY54gYHLjAFrLlJu5NcuIZI6pCm1h&#10;xbHR2zzUgVFjEWNkmLA+YyAOADnuKtbUzm3tjC2a6cQbgwiKcvMGwHj4Mt/h4yIY7ds4hBa+FzZH&#10;Xls0vEMe2NsZZIAQ4Oa2aYxNlho0zlhmkFy29uxW9uu227yLSruQTLIXr4Re35a3MQG4tMhx/wDk&#10;IsfnMhgpMB5VY9uNzdplA1hedtRyHx/j8+3knjnI4Egvt3cM8r32CPGOZY7kUFtM0NjmES7LC7I8&#10;XsM/HzT62tkWd4LmuOuB2mG5MJ4N9jfIXj1/j7+zLk2Hl4b/AGT+Oc3JxT7LeNuWRY/kWOyTG3jF&#10;8tiFw2VNkbQzFiF0QorkSHvkHvAoy6C4Lw6fau5oyVd0VNy1xD2LuNTnUTvyDtEfyTO5E5zRIDaV&#10;Aic0OjqJQ6BOvXRL+VKZdvJffNoLwAsuyV8iq+QE2cOTXhgmvA0PudfLfn3iviLHec/O2a875y2c&#10;AeM3DnR2QaDA81iuWsMRdOGMkCbKWlkz2yRvKbGNshNbTZE6aJ0w8fX/APH5TxxduyvHvLHHGY/m&#10;IwgeRg3RC3t721NrfXcQgyk6jye4xTRyCNrEyIEMZRRFoAuI3J7pJBci5jN0QxuXNo9Z5gjV5bOC&#10;dbuI7MjDC2WRRM3HZ3XvhjU8I2ts+81mPLEbAE/GG044VZj2RtNgGNjstzZLMsb8jV1yELlG7Kdd&#10;p12V8sBOvKI3YaHXgob+qmyG1T37q3GVqpb8gOuHOTn7hUuUjtJpFIaiZ+4XDhWaegkf208lGRxI&#10;kLjbOqrZxQlCdIE54o2XaO6E6XUu2nQGSEFTQh5mtARNY91k1nVs2ODHXGNaWzYwFXmDY111hWEX&#10;WDALsV25LGJzmZPCsjde4Z0ZusG2V+R4lDOMvw2a3V1iXxOfZOiODyUmPm5bE8ZHaU0EjgV98HMS&#10;29vbzcgybLSG65yzJ3dryrOk4ryHbSqeTavJ2Kt8nj2u2oO3pu0HZ2VDK2ryHvDwQ55Lbg0TiCDp&#10;1CjqVjtodwDJf9f4/wAOM0kkLMdBecv8Ucd59H5l8O5XxDlo3PhPHPsPzLCS+b/NrfLlo+UOc8CN&#10;Egm3a1r8Wx0VneUlffuG13unAGCK17WLuGlrooy9TvDE+QBB4UbyVbWBmUUVW3d814lu3SuhtyoG&#10;0UdywLxfYOyvIXW7mvsnSNc57aQXoeu62r6Sptq4EWbXBsgkdI+jxLKHzMFxHevMIvJzCMleCt3d&#10;mMX9+Xq9nAGVndM+4wNcOzJXPE8nZ4zAc0s+ReNL/Eut76/wkvG/K7ojisxY5iEg1kgium8s8XWe&#10;ZbnOL32Bkw+fvcFNwjzXFOMXloMm2GZxVnNsdiZYpXf9LxedbzP6e8b5EOZ/UrlHHHZzhGc45ISW&#10;kvTZnxrGc95Dhlhfs/5NwZw39gvlrDqx/s78hwDCf2nZCGO2/tMw5Nt/aPxSdkH9nPByYf7OOBSC&#10;D+yzxw+Mf2Z+OHNs/wCy7xpIj/ZX407t1/ZP44bIz+ynxs1p/s48eku/s08cMMH9nHjpM/s38dSG&#10;P+zPxu91p/Y14luTaf2FeH7p0f3o8LTiL7x+H3SQ/cvxPOsd9ofGmTTftF45L7T7G8Cv1/8AcfDt&#10;3/2Fxe6B5lgCP+/Yd6h5ZYSqPkli8NzloQMtBR3JbC3R5xh2LPeeuFcei5n9/vHfHD5N/sU5TyJZ&#10;/lGd8iZTl3jSTxxxy0l045MSyG9o03IcrWUNVjelghlkrHvdHaiR74QYmOmIe+7icO5vdFOHN4/N&#10;G3MeAb8XeC+0dpNh/IVjl3d3HZaCQwy2M4gsoHJli0gWFAbBqfZu3mO7am3MrC3JAFt0x67kbmky&#10;KUukGSw1reDMcJtpDkPH00Yu+MZG2Dop4A17GhroAmsaBJE4p9s6jWbUxhaJItzX1De25yZHtD6N&#10;LowE2Ha15lqXPrWVPdOnOlW6YkvmRdOpXTqWScqV81XvuSpXT0q8o7k6gXs4OdU6iQkqQlSbqS6t&#10;nJUpeBOHEfkVGQmukrbj8Yy4AOdQmriHV9iQ+r+6HP8A3O/a8GryFIGh0ohIlEJkuBbVuRb77psJ&#10;F822pcR2m68ZaJjIQmiDt3cFqJL6KxDrllsXXcdju5FBhnOuYrMB7IO5yOK2Ns5sFdsK4LG+bOid&#10;roPITXR5Xh0ltDc5mS+gyXlXuR8n8YTZMWfO7Q/xUVAnFvbaXbQGh5LqitXbaybiyeoH+3e+vQe8&#10;QqceGEw3vNxjvHuMxN83inHuYYqw8X3l5nl5lteI5rhU7WsnaXAS7jGCKPoTHTdahhdGA3EXoANw&#10;SWP9wm07NzT4EwIfZfiJjIU5UVgyAG2DQy+fdOY0PJjEe0hhbx6yws0lybcTeGmsdyAtY11o2Psv&#10;aBHaGelXlm51ToWm4JgrS83AzlrSTJTJkGO/NBnH3AbkDM5ZB8xkvnXFOPxwPvo+0vL9jxaQ4f57&#10;LriN1lJbXlFvxeVuascRGePOzEcvE7/PvZCQ4MaAeSNxLrflOP4/HIdD45uuX20mBvMrcMtTKDiT&#10;JTESXBVg67Y38TJyIcLki5vhvrfeLlXBfDJWX49hrJ8sLYw1MqhWsW+jK1k1OpI3JplR7lWF1HVr&#10;ATRjpE4kF2+tapu7cN1ZPcVq4uqN1KvBcZdzTLVpnoPn7x/OKMcgrYf9wrjz5RrD/wDc+1h8+K5P&#10;n8wynzQsuedB05uy6TdSMBx+o3H/ABXZ5P7tXeWn5Hb1pgC4tYKFjmhNALW1dHFvKt3yBQFoW6Uq&#10;4pSLtA24/JrnsNmXG6+tbpv4b73PuIeaYy5zlLG5yNbGWVW5e5rPlB0D7wNEt4hJOXB7iTqndrYR&#10;akFtuSWGoE4bI+Ui4rWYxK7FvTIMsQ66ixDlPb4hyngtNna1abjeDLua6MtAt3COOEEi3VGbpmwU&#10;DIix8Ue3/9oACAECAgY/APtYOOiOHsMdLH9PRx0Rw9hj+rA46I4f17t0Rw6eelD+oVuj2dPPRZxY&#10;KdRH9O7dHs6eejtqHwnAf05t7dHs6eejNpPpsf6c29uj2dPPQYxY/wBSLe3R7PYT9C839R7e3R7O&#10;ijpTFRhPSI/pFCjQqqqqglVVVtVIWxMSyDb9Hs6KNaOmv/SimEqMI1D6LqQnBIuqD9y84feHPfEJ&#10;r3EtRPaXw7PYQ1bDCehN/STZhGubQJ2Jvfj5rQV/0LgNx+f4rl9UNm7x+K5raEdFHSG1T6DKNB9d&#10;P9FXy0pU4xpRg6iqlMfvTdimqiFNxXld+Lqr9gTeoO37l/L6RB2jPsCce0oU6TlNi5UJv6Qsn1DP&#10;TQlRgG7Uc0E5xhTg6BFwucOWyfKap2TjF7S3BcvqkgPX5rmtLg+0WwdOFODlMoTLanNF5YC5in/p&#10;BzHUk4Qmu8EwyTZp80571NU2eaA3J9vWU5TVTO3xC5miexlRczFtqkHr8F1jqFHemZMcHsMGoNPu&#10;TAtdsPw29PGpZVwbBsXxnCmD6TFQqf0onDzUTBSZ3IZtCkcUQKe7gmCY8QtwUVKL71ATEujbkE5t&#10;iA4XWfkg4EZASeKad6l46h0wNVNdqnBwh6fr9l3z+fspyoUpgiVyuqp0ycaLp9Brkw/o6+hGLlAp&#10;k2ixcHenE9c0SIcfHxXlLymJzquUCRLpi5C7A3BDcnKdvBbVz2jigRcxzDbMHjtlNG7f96e4Ofcd&#10;6donqFygz1qvLIwlfx+o5tyP6fuTjXHpLlMKJ8BbtXlqyN92DW1T3FOvNReWmDJsXwZcw1rpv6HM&#10;mGi5TKSnTKSnyT4v8Uwae8dq69h3KvcVsOfBEXS3X3Juzs+CYps1IPFNjD7kAYwbuldevFSE9ufz&#10;VKokNJ7ez8U2H8d9Mt33a49J5RQaHNdkjtTCmDHNQcN2AwbFinA0W1b9CoqKmpoqaNOi1+y3Nni6&#10;hMo+5MpTY+KHwwDdw96NrZVKJLDrkpd/hnxmq7nHy+Sbq21R2p7j17EwDrqwTGcvv709Ao6unUJi&#10;qqB70xqmMJ6plNfihCbBjUa04MOjMKnQcrlKa3EunORTiiITDF2wZcNBlGqlc2Df0MjCMJROky5a&#10;tswqE7gb0SYBiFJngmVfuTk5qcurJjtnYnBgkp3ThB01OvvVYwfap6hNg/WmH3rj1ZEAdev3IPi4&#10;1p6O5RuPZwxlVUZJ1KBXMM0zOnKN1FGMKcHwfB0ynCU6fTqi/wDQw4smTYRCnBk6dE5KqBCO+vYu&#10;oQb8FI7EJRavuyTjJGoaVFerremTGsJqfcieoUrt6thKL9qYAtVeYcc1Bju8FzW1/FFTi2sPRzoO&#10;J0JQBomHYpohbkUyfNRg3iipTYOUGqpRfCU4XKE2L6J/oeylPgyZQmOFM1GadPgx9/XgmfNFxmnd&#10;gnFdkIkbs+ueL9iYLsXghD25p3TmSKd2MJmeSJXmHXenBRoG6923GMW0RpHjgx1Ea0W9uMqIRtul&#10;RhK5iFM2phgSgUyZNgbgnTtgxTJrsIUkoFVTYtoE/wBD4wZPpsUylDb8FIeaugct+8pwxZ4+ITis&#10;boXwwc0oV2txCY5d4XWintT7n4tHwRPb8kANwUZoMtwwjr8U9Sdn3o81RL9aojqQmK8pdSnTJ9ui&#10;NI8eh00CezRnGQmbDyqcIwbCUwwbBsHwZMoCYhAJgoT4x0xvtgNB8DquV02SdmTZKOvXYpz+SYKf&#10;dhPgnO91OAbY3dVN2cZRtB60Q65YcWCiq2P4p3lGGeu/BwtyehUKFbdqz0YkolPiyjGcHwDpkylQ&#10;nTJk2EaLnCFKhVCnQhP0KOisOiN9kAdJ9VVQmaU54UVPmmT4TsRlT93Up8vigyc7Rln8kyJGa8xi&#10;Bwj3KKwUc54pnbimuO8Ii4Q3Ub047k4TXJxngxwbZqzx6MLBoNoscJT4kpsJxdDlUqMYwj2fTo8/&#10;Y8ah8ZTBSnKhAEKWEoJ37E5jrl96rup4qcipT5oPmuGDinX3qcj96mq69qL8Cy5rZhEDrtQNW39z&#10;rzMIfqKJgXAinuKcumThcpr8MHzXgmrojpbonF8WOLYVTGiErmFVzYvosMWwhPqp/oeyhSowhEjR&#10;5ssGTKq204/fhKbPrGHKa5YMt1KpinGSmvVlNc/wUbFVkbrZfslP6jts61UBk5VcIheZOEAMC2gO&#10;lls40XGD40UpwpGEpinwjGdNk6j+iz4hkw0OpQu9QnhbWcl/0f8Atxy7b7mJ8Cv/AMfp8HPyTet6&#10;ZsL/AOJ4XCO+V5DGx3UhQHTXBjmmyTptqYiMk6IW9RngBnB44MhnPZGa/laWaMwoEGhRBgrmFevY&#10;nuZ9ib0w+92HXgEAbm4BOST2pne2rV+9C8VbBk1vUoIHboDoT6kDLTIUYMU5XlA0Q6cF0QdGNNzp&#10;uVH9DDoE6QiT4DaifTEWuAT701zLzjtChjtHzX8n/aw1bPy3cNh8FyeoOW4VGz7k4lRB96nBsIwG&#10;exMdil/wTbFNDT5J9vuW7amM8PBMxTGu1blygOU0WrzX+Cm8+5EAlwMzDJrcHQQtQtGWgOljhpPh&#10;GL6LpjjVRhCZPqW0GP8AQ06ogFjQe5fxemHLSary2ntjxKc2+IdC6wtcC7fA7lzWmaEbCv5vRi+3&#10;xCDxcIIUYPoEGhUz8MGO+eKk9aMmG4fepTBA3deKDKBlKZ46+5c1pnav+sXD1EkdmxE2lwhdczAZ&#10;q87PciVRx3J2TZp7uKNxz1Q1UYV1IvHA4V0owYYxoFSoT6D4RqDzXDBwnKcf0TgKV93X5YG3eyPp&#10;mGhlVRATEjtRu9O7lJ2OrfS/ku9T1CXuYvbbZ+bmypTN1fZbQy29MU4UpionQ8fmnJy8KJjThg3U&#10;JhwUymUYcqYS6kMdojwTEv29QjfY4fJG0ggGnZX3qMkyg8Vabcxqx0Ujd7lFFmmuTjApgnClSmwc&#10;pha4XmtZPZd2FSEyk4xhOpYFgquULjRc1nH5/wBFnU4cwQ9QfmHiE12aNxgBH0v+1A3mHQ/+165M&#10;/RYfefgFdfaBa/fddk5qUfXvglD1iPK/ghdaXBAIO1wuYLsUwntT4tuT+9cp2qY+KHH3Jt69yiU+&#10;PHCiF3WUA6L3cpy60XGhX8d/0nPYdWOikk5GEylUUUwIXMU6cKiD0TqaJ7S3FSHCYhivKV5g3BOC&#10;nx36hzQJwmton9SSnsDFXekfyn3uoTdMop+3XNamFbS6BQA/Mj6l5815BfYBkgeYwQXdA2/RZQbd&#10;pKFpiy2Tv3K8jK1W23VATrmTFcU2gy8cJXWqBOWWDHwxlQmCYIRIzHcexczjY/3K4Xfi/Cm9Ehhx&#10;3Cj04DvX8fqUyOz7tUE3RLuB0XT9qMqVCdQpUKcPMAU09iheXFoUBNqGRPphzR0br3CPqHOq9Rsm&#10;f7VPjX2E2kw0CF79jJ7eI67kLiPoMoWBuW0MucuLTmpDhcgADyr/AE9tpCPo+oCxJCcGMDacPBPg&#10;4UZJs02Hb8cBbdln196ZN1ptwAUpwE6DikpxRFi5Ph803yRtFoB25suQmMtSOikbWGM4blOMKMOT&#10;CVVM6hRi+BdRpEp0SYXLdIdMGdXAVDr1fVOfKPf9qWHsqSmEKNCc1z2Uz4L+O48DsP35rzCD9Q+I&#10;3L+TkF4MvUjc1O1fxeX0/TtLgEfLMr/py2dHXnjjTvQNpcbkSzXblf8A9t6v1W+KYZJ8k4w4zg+D&#10;5oN1/AojYm20y7k91USPHYnIke5A5mU1FCmnXwTDJTVOmdO7DM/JRd2N8UxBI20HgntKY4DSHDoo&#10;t2e/7sIUphgzIBRi4XxWakKmEaL4Pg2iyI9QOCj/APX9Q2jYvPcSvVB2D4oA1u8x7aeH2pN22nBT&#10;oum6e+zFhGoYr+X0YOzav4fXDEZ5jrmuf0y9u0U+5NcGuCYLluBIO5+5E/8AbXG0u7ZHiExtsfbP&#10;zV3qk+e6rU7NiMsneYQTnCMWKcZLn2oEpjQKKA8erKS+9Enc2DKtVt65IbskAnegRsFEAOxEWRuk&#10;PtdNeIzyPFctpBzE5IHTHRDcpwjGEC+dFKbCExUr/piU7NjRThOEYTpm4LktYncmNdi5ldbtA9/2&#10;pICGPD2S2eDaJjzDPML+P15G1oXNYwKyQJEblzWhlVVUbUwXKY2JkxRCjB0/eu1R3UgyuYpw6YUf&#10;wVaL37kyYjFzsToBfyMI73PWiJvrt9zJyaRxZOB3ob+o0x0QDjoQiEwZ/cv5HXMhCDLmtTepaQP1&#10;ZIXChQARBUBNsXLVSnOsJX8l9EL/AEzBNEyJ/aT9qmxKbFvYDJ9N8Yw5bwDxXP6BbdkgSOYcU1w7&#10;00SnDIj06pt+MpqspTU0G/BeZ+7DhvWdFNCoTMnLqVsRbYfwwBGRQFpjML+H0pyLZlc945XoPu+a&#10;YZFW27126Q6I24aDbcCSozTFG3sCa7KqFsJwHFD8+z3Lm9Obdi3PmnNFzA9icLmQJ0HfUFctoclE&#10;Hy5ymd2K5rhAV3rn83lHAV8ftaQfYvLqpUYyF5rUf4zyry+q42ZrlDm4/UTnw2aMpt+g2D7fenG2&#10;idmXNbHVvvUeO1PbQpzkpqnwFpgI2nJEhG7av/s+oJP0g5D9XFXenaXB8MBeculMrh2d0YuVzFFQ&#10;MOQwud34qCue0xVlVDuWxMclSdu1c1FyXIkU2JvFQo1JT21yTu79y5iXzZD0rYfq/BD0rKWhvtU2&#10;L6EJununODYRg+hGLYSj6du9PdmMHUYvuTGNBsIT4SiSEx/DAEZIlOUEb1KFpoE9lnlAgu0Dcj6l&#10;1blz3UHiUBRgA2oGMqNc5RO0nBsZRCLZ4coJLJwCExXFW2XVqUSKp2TKV5hLVXNaV5ioGqZczrlC&#10;mgEo+s03QNw+/wC1b6hxg13TWxlONOKYAu6gpy68pXMdqY5FlzVTIIMgcG7UT2qMYLLhgybxQ5i+&#10;a7UwUJiylR+C5e5cpDbiiChaF/JfFo6suSwNaPHoEJjqmRGw6Epxh5hKhmVAmLJ7rgNyb0w70KBT&#10;p0+gz4NqoTo27ggNn2sbanGoA9js6ZT4KE6AptUw5Tp90pjtPX8UydBN4IjBwjobUCIU9eKbemhP&#10;bj9yDp8PMAfhwXMATuRsPEfJC2lh6E+r4zpynUFlJT3Bc5FKJ1ymnxUolQm1rYFG8QS57oX1FfV4&#10;Ko7lkssKeK+kqRd3LPuUlfUFUKFUKv2dcYQp0Jwp00jUthw8E5XFcXTju3H3FEUD9yfvHXaE46/g&#10;Vs67Vt3YBQpX3KNCcGKnJSmz8OrYbFK+G7BkxOWD7+vcua2q9O1mFtd56aLuzSdNoTRMFKcLkPio&#10;VE51pNuQeUQexMKlC3s+fj0F3PeV9R719R71F3gpu8FKhUB7VNniFNpX0nuVD3L7lJVVUKowlR9j&#10;o9gvqmx696bP3NnvXGvf1LIjLqxTIe7CcAcsdueD0wbCVXtTHGc66DBMcl2JimdMuHTTb1fF8SnT&#10;FPpC62qrOE5ap0ydXXjYjbyggl96BNQUDtHsCiooX34OLivqK+rwVR3KSoZSB2L6fEKbT3L6T3LP&#10;uU+4qDhUaUY0VOgz9kZTok5UTXdnyTDPPKECnCfr2Kev44M8aELzDODxKjbhGEqNEqVKfB18MJ1A&#10;49G82bnx0WJTgpiua25ee1wjkoTp8BcO1ONY2F20wOKObW+Kf0wTaB5jk/WqNhqNuz2nIVFHvKqe&#10;9fUVFx8F9XgvqHcvy+KpaV9A71NniFNi+g9ykELPuOFR7Djp8px0Rl44SponAVO3Bxn1KbZ16hN1&#10;4qd6iihDrx0YqmNXzrsUYwoxbHm7MWCJ2FDVDj0UInYfDSkqFITEJrw6f0yy2rzBk2ATHW22OWA8&#10;SrrrNgCB2u/eVaBQ2Oew/f8AZ2fZPKNW4wfUPhKiVATLhXB4G3et6jt3KtMX/DSbYm/DQnUxg6YK&#10;dQOPRXT5XBG05Y0U4sQg6gpwvMvMAntwGtfYua41V9w2t4K70rgDa5ILyCcuCPq3VoOH9Bn1jwEw&#10;1M5p8Nj5oiowjtHyw3Hw+5czN7lG9Rww96fSlOBKYZaiE2DKcW1A49G5TkufbXiMXwbCULTc53Jr&#10;Le0lPzBMnJTPgBreW3NC20EkiWRsuBHFEtEovV/szOunQbpEokKdY5TnUwhtTFPsTJx1CjuXN7/c&#10;oUQmNVTu61TinzUpsxTeuU71KjGcHUayUwnxTBEjPUDj0ZwmtqE2LBVTOnJPemGDlNbix1wuuV/E&#10;d3KE+whNvV3Ee77Lyo9s8ooPfqqKiY96ZRg7fFOTufanUlbN3xRAmvF1xGeLhDb7uL9ydOipl91M&#10;IXnFU7UzHx1bYUTsqLmtps0hx6LATmF9TncjdtOMhPamMYVw2DoZvvBIuajO44oiy0gAy7P4I+mc&#10;iyaC8pj9lX9luo0phNqH1jGm3CUx+5FuK96j7inHYPguvcnFevij1rgxT8FLQHT061RtM75zQaNy&#10;gqdyZPgYqnCfTbRhcz0XXPRHQphTKa21QQFJJ0nZQoTnoot3q4Wlngq0GzOS68qnCv2Qj2o+fRJT&#10;J1CBXWVtXwPzXl/BR2hOO9beFVuw4dWUbHn4Lh2dQjt35qBPWEW7vit/X4rcgH1TYQmKhQmwlcdE&#10;aDFTjGojUzqJ1D6s2kOi9pVGQ9L1KZFOMNqnB/sWwU+0pwoqaojT3Yzi4wkOoTj3rmscbeOxc1te&#10;uShMYQUJwhcOu0J678269iDfentj3IEfghC6sm3p8dmHvxbUsm0RrGClRg+myn2APTvPenxgqcXT&#10;fYVyogfYHm0IUqFOhKcZJ1SFClFg4317E4+R4FC4waOorXcU4j3LZu+9N1ZMp+9kxdOH3rm6uuV8&#10;Gpkpqp0X6upCfVvojWwp0pWeg5TYuoChSU56OLhkhdtD6LhN71OlHj81Pt5ynu+wT7NJkZUwUx7M&#10;YUqU9qfwTietEyY5+BT5jPaormNqDYgESO9OepUGKn8VC38FOScYl8sGUYOFuTaltIaudJ3wppsm&#10;xnBuk28PcmCyCr4KCpwiFVVTFRoOE3tzmPZ7MjXOSqqqjSZG06DFOE5THrs0ZwiE6Fwj4rtWXArM&#10;Aqewps8QRClRsUYNcUwU7UwT4OcQwLKFD79A4P0ucHbSgI3YzhTCU2LnoZt2E4VUSoCopChffi6+&#10;9UVE4ftQKHL+HtoDv9rzg1vapMf+Gbm/4Qmu7eybu4nlTCD1A8S/YgxgU7YHdYHPFOHbZun3hONL&#10;nGWhOLFONB8Wpg+LZaDYMVGg64dX3cEevan6lTTRfcn1EaY0oUyOuSjob5dNut4FTouFkmhScKKn&#10;jg2DYzqZ9nkjh3eyYjQcqDhXUcwNMk4rl/cadloleWg9woe25z2LlAptz/Ez4oPQnIcB70RbBMPs&#10;eD4Qp204xb3Wh0+WWkxRDRlowp0WT4Me/RlOuODDB3zUZobE2rkp8lOuGEaEYOK9aptKgbWuFTpd&#10;w3dDIW7L2v2+xoU4xO/5bU1kBRzePXuVCeu1coDnZumScmIzrknJcs2wdygr6h3b015c7W0iNqam&#10;U5PNx7BCOW7YPy/7WPamBn3Pn/iHKBt3f+Udv1FOVdaal2fJ/IO2pU7Y4UHhg+i+zFjh8E+hGMLd&#10;gxT9SqJlw0gEx/DHgo1JI0J0H0wmFNKE2DGuhEqcYKnVBThGMqVGjKjWnh0PimKns1kYSpVFn3qC&#10;U4u8FBCoO9fSptPcp6d2n2SXT5ZDLs+8OiTuH47PdhKcBsH1JB7eFT3uw7QiSH28Szt4Wjghdkxf&#10;awr8hxUwX/3ET2WWdxQI2CPADtNeCDmAa7Wqf9RhQo0pRaihQmW2cDpBQm0JxbCVwTiqZ1CdAo6q&#10;JeqnCinDlGqfUONKdBtKcIwbZ0p92iwlSy80g7PjqJRGNvbgxRB1s6uQFNoVFD968pITXeHtqNMh&#10;NcO2veBFw31TWAwOJ4b7T4LmurkNnzbLZoNqQer5D/UQezcnt3NxLi0nt5r0CHLU/wCXvgprjABD&#10;7QJvu/yu8o3BQPMCewkR/pem5EHL/htMD/O8uUz7po9PCSnHaNmmVOLqU+k2EraMObr3J89IB6px&#10;+KcGegTROFK5Le8abpxouNONVGohPqaquvYI8FC2KpUziwnCvgpJWfeqlSThCfEY8wr00vsfpBHs&#10;CMXuLLyv2htNwNJ1GmCN87Ir2BzxAQeJ94p/jby28bioj55LcGP+Ii23/O6SjaS5z2G6t3dzAdi3&#10;5IDZ/wAP0k9pfsQG3L/cSeAYYOn02NU9E47tOEzJ0/Vty3aA34eOHXxTCoU69sPMWXL6ffpynIp1&#10;fQphGk+Dp9QwopTlQq6TdGbB1ffwGElUKoohSXx5SKUVG445JycRgTi2rHQjw6Q+Y9hSuW2nBV69&#10;fimPGDPb84GxeUvuy/Deth2bd4op6CPdt3dsDtTu8nbS0+b/AF3kWjcCozRImX2jmPl9Mf4jzoDm&#10;igmoH1XcbrzgWn45Wj33IDa/3+GpcYEHvwhSm0IUJhVMcsWRtMJswVOdNiY1GhOlVfUO8L6re8KL&#10;gqqvgqqqqFVeUJydRzGmWofSfBssJ0uYZapwn6K6bA3HMlP0F9CEQUbTl0s8OkSiPYDmAmFOvXYu&#10;Y06u3UhOROUpyzO9GA7bmt7gU4Y7aPuGaYViA5O4buJXLfUR+O/WNotblA2cxgd03H+0JxQMRvA8&#10;vpj/ACue8qsB+60ea48boFFIYuB/ldbPbbbU5IXNDA9gLDvukbTKYwJEbLZvPZ9I3kqSxr23UG7k&#10;s7uKN5zpw+eplOMJTGiJHgmwfRfb1ZT3plPBNd2HrkpR2F8kNoCdQhGG1P6YG915byODD4Jv5bh2&#10;p/5b+8sF/wBW4niSU5lPeEwGvYJtN8I0mFExTHCCynQZNqXPdoOm1rKdB8LLdw6C6A26Dorn7+ln&#10;h0kXDqPu6U+a2aDphTrKO3r1y7ULrg25c1xbf9Pzu/0gJ27WHgb3uPci5M75Hb8mRHgC0fuP1fPJ&#10;MKNkGsG4PN3FMdS2D6DhMd78SJAy8tvLbxJT2kVftblt7LchtVHEDstlv8rpuU7K77/ru4tFveqH&#10;MgZR5bAcoHmKItBIgZjy2znT+S+T+3sT+pJ+Jr2ZAbOOrYpwoCnBtJkxTZbQpnBmohdb165JssNu&#10;5AjAWkQacdmJiCpwhME2v8vepwmdS40pTqFOk+jA0WonCcphknC5b0410Y2entIfgJQA17n8VRME&#10;Ts0SdqNpTHWtco1h4dK5dnR40GOPJa+/5b+rlHlnr13I/wAgLAP+G1OIGUtltqOxPM50/wBxc9y5&#10;roJ6znPZwTGuwSUcgf3C3vZ7igeylzDg/wAugMoxZODtpk5B7rbYG0kmF5q6Tahwpzdb1s0YwHUq&#10;VGgCh3UThipCdQuW6o8d+DXKCpKlQOgQpUYMmy0nGDjRcaEYTjTUPixTLlvwjCda2J9Q5QOOjVVU&#10;A9eK2JzPXZgy5T+KgKqqn0i6bamwBGeu2609J5ujtpG7YM6J7pJ6iPdb23JyJMn8V/FaS4m5otD0&#10;5rsuAkphImW92Z41X8pfdtKct8uwfFNJ7PhkE09jWjwe65cxqe3xOEJ+lsdJinCITjBsYUHr96ji&#10;qU0JghB6HY6lRhxwcVFFvz6K4pkpTGMJwc00nGD6DJ9S6zUBQqqqqqqZwyTFSuW7CNYwTJzgAM0B&#10;nnxwgKVJVNHyjvXmL4bkzpgEx8FK5dh8MsWwfIY8NfCY6oo8elMcuiTpPtwa2mW/YW/4R/kUAff3&#10;zs/VdmYCigCN97FnrHpW8BX1L0BR87/rI222flt4rlXKYbY1tv8AqNVyFi/b2O0rygD2BOm9qJ0q&#10;YRmnq+ACnLrK8tduLaD216ILjRMiDkpTEx7tDdmo1h6LKY6VdROP8twgUUJttdCFDBSU7KNBio0C&#10;cX2aLdBbUlHj0rn7+hQnOk2H8Y7fl8TuQzBodrjwJzP5bYTxkZpFLiK8o/Jb+YymA5jDgnlAze9p&#10;bPlzQuJ3C4jw9H0v+Yo33WsTncXvP92zgMI2OTyg8vbdDnvQuelHu91oHvQOi3sNiuYB7eFEyhe7&#10;CidCE2DCU98blGO/R5gaLmt6Dz3xu+aYKgXMap0y5bqYThuzUaO7BulMmOsdOcHP0+9MFAwqpLpw&#10;Ogk70+zRB365sH1R4npTJtkdBjTGAuNBl18Vynr1zRByl67ucjM5enZlVeSMrnLgE/q/X6n7Q7Lm&#10;m264gOz3N/yv7ly2lwIq/eje4YZuG71/JceZvzHy+jZ/aK+oU/mY/mYW839oMt1ZAaT+xOa2DuTH&#10;vT4Ng1EzJ7oTWjtzU4udIjaE2WYQutode5yxjCqqpTXmDTdu4YRTCKbNJj36UErzBlHRGKpG3UTo&#10;vdA965bejOhaKlNo+PSjx6XzDt10iFGte6Godho/HYntoKNJD5Wj9ZrdeVLDvuP3nwXLLV5SeUcb&#10;t27xQEED/H0rfjd7zvQ9Q0FL7/ot/wD5+nmesL+S60kD89/1H+yylo1LqPYUhPbHBSH7MKKdcXDS&#10;evBfx30Phv4KNc+2NQy/jvrkdv34RRtQxUaUqIWejtT04r7iqeCz7ln3YRptcub0e5NeCNNzg1od&#10;C/1O5MNcyhdX+SqU4pmn0X0HQ3S2pHQruPTHHdq5T6snQYFt6imwTGQ/uurdcvL5YNIqvKAeuZPy&#10;bcVygP8Auu+kf229eAWX993mu4220C5QSd5Lk6pulxqnCnRfVXWgZ027OzNEl3Ge77yv4rzAo+X3&#10;Nr2urqKrlu+oeO/B8vdg+i4wfRhU0aKmnRUX3qCyr4LJTibbwC6f0i25QAV5rT3Kh7lQ9ygHuUWl&#10;P6i8o1bYQq6NVGeEI4Ni6YJlzdWTa10+B1V3sSdTRUVOjOnCcdKjCFOqjWm7PLj8hmjdcTIf/H53&#10;mANiNl2cbgRl2CEauT2MgLqGh2a7mFRqRfZBCFwrnuKYpsvdhu92i6jXQpUBU8VRNOFdF7e5MYOh&#10;RSAqBUCgavZosqFQpPdCk6ELmOiydco6jEjpJ6W76LD2MynpM9CpqRdbLO48VzuxyBzivyTEM3hP&#10;jdcUCaiOu+VdaV/HcXI92tbbqarmNDVOEy5T3/DDzHhosUX7OhzpVTqU51MqFTGmht4KkKqk6lsX&#10;TYcxTrmurqxpum02XlR5qv0TlCglfUVJKqU7lEp9qhSHQamDjQr7CfB+j8x7tp2KT8if/L79yZ9n&#10;FhnxuMBMSHmtBtuJ/RYP9VyJhoMj6bP1Xfuv/JYjzCBX9o/Lbv8AUP6RTNNcCIc5i39r53bhRQZH&#10;xUqOivS4UKkcDl2byakokh3GW770PUtBDQo6NK5LzBpuOzHlu7N6Yrl3aIPf0zcpVE+FSqlVKz79&#10;LlnuUKvQnKcpyhdkKaA1/aE+pFwz6JKpjVScGxNwyrwQuHTHTapk/SGsEvX9O9MLTn3fM7FTZ+P+&#10;Igb1QZQ8H9IP7bPqP6rk1xp5nM8fVu23Zenbktjdt1j+/wBb1P8AauVm5e639r/mvNbupEcRLSc9&#10;g4/LyiTmzu37rmrdsBLDxZ2bb+0b9tx/SKIEj59Fa2ZELlZjsPXwRtuBDdfFG3ICuxT0ZrjK5bvq&#10;FfnixTKa6DYV6X5VIVCs8c07KAslJT9CfADYH7Vyhc11fcnX7ffiwoMAdQNMPhCpp2jpYtTHAg5q&#10;/wBC+gLjhr6quDDpErzXDhUoW2gzt6KQA4dn/wCI8B4p0OYiS3agbnabnoGt/Pd+0H6XzyQusNGM&#10;7bpNx233ZPQUXmFH8anivKdlZ69dgUT8WoDstGy0T7gCZfxp/jaKAQ/unDb0QG4SM1KjojYxCF2z&#10;3ZoX2FwcARlhCcYlbtGqrhVVVdCnsWUypg5OD29yYVRuXMalOUNmLZminVNqJVFI0wTl0RxpOhcg&#10;RmMRfuYp8tGBhkqqqqVU40VMIy6O7PBPdl2lRmQP9Ie49/uT9aMhxHvfohBzCa4BgRGTVttfh5r0&#10;wgdWf/iPYFP/AJi9BxvMnZami5z/AI3G3/4vS/3XJwd4u9/qcTSwbEef6Q0STaD9Nozu9S8ydgTj&#10;rtHZhOjGEKinpba2V/FefKfC778YwcdqcYFMqFSCo92NdVCqVVSqeKph93SYBUsFJOjVMntHeg1b&#10;k2Qqt+xPcOGJuuyXMezhiT7QgquEYWnAEJ1KhNsTa4nWPq3uDgSRwlAXVIE/3F7vCESS3jSiFwEU&#10;c/DooLbnz4DjmdgQFfj+NT+0J/U827eaniabguUW2x5WH5rjSy3daJvuosnGYpcRDgfpBgPVlJZv&#10;zVNr5jb6vqGLf0hH0jG7K0/oB/Ne03nb05xqH13FctxkeI26L13Yd6fSfThVW1TqpCphCg96847q&#10;KNVKkqAdJnUDCVGMYNbO9c11cXK/jtoK6B4ah1Og2M+xOKO4ohNhGDmhQOk6rjTpjI3XZKpAyCB6&#10;JbaO08YbjdnstdAExn1/dl+0K64wAC7V7N+xMzMBaQKgGnpW/vvr6l2QRuzoSPpj8lv7bKPmXQuo&#10;2f6d4Gd2Vu8q0AANEyLH/Jb+r1Lq33flp0FymuBAJYHdkTx2bJ1jahtW2gN3jtCF9tDjNHw4pxhH&#10;QohVUHwwopCoqFS47FVVVVVPaW3ZJipwlPoVVFGMlQFsUzqXOhK/j9M8dEhDWtq46WCrggduB44V&#10;KYlOVRU6U2pZG3OP9xYKsO5/tsy/yuTUepyCAtL7+hwmqw9+XG7wtBQvr98RxpbstDq6+wgbzTeR&#10;t3bSnDhhxutF3/zer/ttQFzB6Afl/bvIH1Ha6cO2W3ZzNncaemP8kbyJEDZbttG279d2d0ZdBPDO&#10;nbuzK5wXDu53l44mdwqgdw1b6b9B/ivMHwJxYpipUeyqqHKgKvgpLqNXOg5XJ6R4np2zppfPCfYT&#10;HUi9oEnfcIsHeVyiZFp/xk/7lc9TJVvRLozZuPxubssC6y8QNt1LdlrlWW/UXcfotbM/ts8SoNPM&#10;5qNvq3fvup6duQVttoIDUNZ/KTltvOxO+dc95GyIt2WyJQttDAUGqfSnDz2hADVxl0GcH0XCFl54&#10;fLFkxwgsoUgqPYMKqqqqVGvnQ5riwR9P0qZn5agjorBOenMMj7EfU85/KXbacvFMeHaz3nvhF9hV&#10;vAdEJrPf/wCqg2WhD1LnzbYX/N8LdgVvp2gNlb+oj9Wyy2t21Dlly7mhIj+W79lpj07c09Ybrx/N&#10;uhTn4k/HPZbaw0J1rpx+Jyt7czsTXfUKtQ/27ht9ihtqBzzGJ5io0KYO5UYyPHRqPY7CVCq3BMXP&#10;FEb06cydma8xjZ05+nn2K41BcOwduEjxTO5of7iee89kDAdDJZ4ptT/dWI40t2WAnNWy7zu7N2xX&#10;AAmlpy5zUenZ+2X9S7sQF0uaj8xt/Ts9L06D9V2BDVhsz+18nrfdkIQzaHAYFv0/tFAc26BBcOZ2&#10;7huG3amDsdlT+23eduQXMMogwwk2jaMv7vEHbpP0/meniE4wfCLislIVDrYUEqoU+CoVMdMiVCcn&#10;syVMZXlCeqIEJ7i+qB7PahB3ezexct4FWf8Add5vUPCgVtxdhLbbrotHYJXf0P8AjGdeBoP8vAOV&#10;t4fmeI33fTbstDrkJke7d+0GBtV3Md3lrbaaenb/APs9T8xytRpEFqRA9Oz9tn5jnciyZicmdjdn&#10;yvkPzepd2IF+aTLMNnlH6RQa83XO1GFSTAAVwIp3W/st4VuO1F/Cv+O8pgKUEctrZF6m2p23eNoZ&#10;oFekTrQyY0RZMNXVVwoFIwqq6upVSqqvgq+CrhkslkqLNNoThAKo3bg+hVeVO8bMITBTq+bY3tQH&#10;aPY7GmmWMU7H5vUPf5XTgMRIegJpx5Qp6Ebu4bSaBfyMbpLtn/6vpGywPmp8N8ON9302bA9ye1gZ&#10;/tHKKn/9fp/7rkD6loLeZzW20hhcf3+p+UbEGtYgC1tjzy/G7Zmt3X8e5crO8cf2vlaK+pdmfKmG&#10;WvFtATJzH9v7jkrjLhg2Vv7Xzu/UdqfY7btp47EOURbJBkWW5A/vuMnZ0udBzqG2ryudTGqphCgl&#10;R4rJUwoVQ41VdZU6UplA71J7lOk2sPD2oPYvK8gORmBv2YsdK7mgNH9tpcn/ACuLKa9Y6GAHpQda&#10;n6RsclAGpk7tw3Cieh2jg3ugbETYxGw5t9Nv9o+q79RTkGCS5zu/N6t3Cnp2pmPA1bf+68zdsCjv&#10;69/cnz+GzrU16Az/AEjL8u3/ACOSIuifpFRxP6rqnYmu6/hkmtDfE7Tv9j8xwoy8pUSpCoVno06b&#10;DqqrjkslkqqSdUUSc9WBgRv9pj2JUh4DV7N6NjVk2Ayf3et6nwU3c1sPc3kDfk9MVu4prvKS5nZv&#10;NAd2mRWAeAtPlt/yukpj27zn0Yjb1yU3PnxuO7K20UGan8d+oZNqHOQdXXbSSNz5nach1cA28rvW&#10;p/cd5XXqwXIa1/x37zs6WyjVsFKlQdCQnEKJUhN7RimeuP2Ya2QPyk+UnbdmU5LZcx/4fSsHvWzc&#10;Zbjw6gULXFxtOW8nbstFELhQ9kcE40Lrba1PExYOyShcDGf9lv1HjddAQNHnpTa649nep6nI8B1G&#10;StYkwJNSuvWFYJd3agmOa87f02609JfRglSpVdGRhBOFFKb2PKhSmGsdAoHbH2XFoJn8tv1Hify2&#10;7SiDPD6RuGZ3lT94fYck/pU2Z7y5qmlxwjbJi3fdVc9gfMsXFx/d6l3/AChchrlsO1tvHQJyaubm&#10;p7BRC2ggn+0fTb2mT7JHpks/juQYO7BxI/AUdAXZAcE3XqFbazy7bs77zt2W6061tWwTKFOoglSX&#10;UhSCqqCNKujVVHTJTAFbCpnjg5RN0uuUUM6xl4/Zd7qCS5YN+47N2aBFDSGJG63IbCV8p70S8Cpy&#10;79qa38xzDtvY58aLlMxEG+7uiwIG36hLO90bW8toQvGfvz0JG/2TymgEfEry3EU8JD+9NcSfzSTJ&#10;zvuyAFLRmV8+vae5G4w/ed54+GtOuZPq5we1MQymuudyq+GM6qpwr4KvgqhZLJZaEMsl9+FPFUVF&#10;Qd+FUxJPFRobMQyL6wj7LkM/V3PVtqNlxmpcsf3XepdkBS20VUU3wP8ASJ70DcBFOYQD+2zM8UL5&#10;guXm4g1N2wnIZKaFMWbut/02+a4o+neYu2hp2t+W3ID2aLfUtqB5gZ6hN6V5B/SQHZstu89y+p8z&#10;FTl2DILbrj0uE1ylPaVILKXHQpwjRos8KqoVR0GqgfBSpOibznTh9+uI39EP2CLFqIF6SHpFCRn+&#10;pWkEmKmp3rr+KYxm+XNt/cQv4Ly/6Tu2Jj3io4INxfIbOYmbrtwQJ9mee0Fc9gY8euXQDpz0DmIk&#10;qFOhClTC2qi8rgp3debpVMKKippVVSqnWcu2EwyTa19v2WIDcTQDMp276l4EZAAHh3Jro5RQfAdw&#10;RIjaN+wmpu/aKLZ3P4uQoqjtEEfHtQJDtTcm9unowCbCU4nSgrzB04OEp7YO5eUvxUwqv7O4a2cH&#10;6z0R/sEx8affwRIBcv8A3Xbbrj+W0CgT2kDmh8gJb3LlFKDt/KNjmb79gQEOZj4fMqEfXs7Rt7KD&#10;YBXNP04e1nOEJjjtGEKmhBUgaMQoIUjCvsiA4OaKL648NVRUUj7FN17PmmMvXfxPwRJlz1G4K4Mw&#10;J4biO73oMABygTuqTtFtBaPquU/e+z+7cPpzT9PHsE66NCMQdBwmOD0KkONqdRixxgqgPvUqNOCV&#10;XDJUCp4qioVn3LPuwrpV6AycKQycl0wTCiI1rYEacjCn2LibjFo+J3DNTJOdOdq3ft9PK3ah17hk&#10;N+BuEk037hsttH1XI+ldL0Owz3jwRsu7H2H3C6txqQwTjr8uGQw3e3jx6HKDIBQp0IUwoT2wp1Lh&#10;OCVKp4qQff0WmjmqqqqqqvgqqpWejMJrYG1MFdrRjT7JkByKBtmzt+KIu2y9LjbtOXpekO8qDk8w&#10;bh+q79Nv6balde/A3ePwAytHeUbhUUR9O48B79TKZxVu3YhImm9q6EpnDxntkd4n2gePQ3QKY4Sn&#10;tTHQhNdBwhMddTCqqVVVKrjkslkslkssKKnipHiqKhWfcs+5fcqqqqqqqqqqqqs1AVU/vxJ369vs&#10;mQCziqAZpd9gBFewQFIn3gSLT+15IzUzQk/quzvv/bbSyxZ9teN37jlbkuvV/dgWjr1hC61+OY2P&#10;+47MgnvE0479KNm1ubPsstrcc/pVT8Zzb9V1LB+W2StlKTw47LB+a57imn9PlrP/ALdm2+7/ANy/&#10;KiYS7Bh+blp6Vhyst/8AcvzVXJL5gX3W5/t9D0/9xQIucSQTHMfzepds9O38lv5iy5XJfaZIqH2X&#10;X1P6LFJd99Xns5s/0+mNpQIDs5J2PS7jd+UflsG/XvaWhfV8eH3DMz9IXntfhw+kGhIrddQJnZ3Z&#10;82qRuG0sntL59nTTx6FGhCYqFKhTobQt6leVMfaRU64BA/Zc8wpMV2D/ACuNBslcrNl21IHDM7cZ&#10;6/fvqmtDNpc12ZnsoOAMtmap3JrnmanjluEBO2b9rN4CmzJMxEcsFmGbbHzNSj5SaWxEfl9Oz9Nu&#10;fqX50XJealjH18v5LdnpWZ/qKm4HMuK3fl/wsyt21XmL/HMvvuNd0JySernvz3RROOvX7te4LZIm&#10;3zdrHh2j6rsh5bVykcXgM7U/L6YyH1XlHgKxGRv2W/o9MVzTgkES525XX7P22Du28t0xmJr9VxFN&#10;1tadpFz21If9O07HyEunsLw+9jSKjpR46t9QyjQhTi9dBwmuooOEYOQVHs5hUpteCn+0LbJA3mhO&#10;/wDSP8jRAXHIktS0fjAzuKZmb6syAfptbO+7Z+XNEEtMtLHL07f1XH8xpanJfzUGd2XpWbdt9+Uq&#10;WJkR+a80ssOy3896a+N+Rb6iP2gwCamicdBJuLNPZtVdnjQcd1UTbcPqalLt36roYZWoj1ARD2l3&#10;FpOf7r8yaDJeQuxjcM7v3eociY+D3WkZzk+dx/NecraBMe16jffv2W/ehaSf1cWpzbtk/PpJKOub&#10;QlC1McIU6E4PbCnQcJr1BxcQVXwVPj7LYKa690CgdbT7KGHPd3nZt3OncfqBIj/+hGwfT6Vvamte&#10;O02vUnb6t/8AsCe48uQA/LaTQbb7s7u5NbczHkDflGdtv7rs7qqA4Yjy5WvHp27Dd/7l9WdE3M+0&#10;fT5S0D9Hp0H671yGhePv/wCI53FsugkdXy7dgoPquQ2sWY97HIfr9TOlqDTENDjZZ+mwfmvM3IG0&#10;uNmVwH5bBlZbneapxUV2Pny7QFKcBjLNRz+ZszsdXS4NNu0m47X7Ok3HdqH1DJ8HQKfCcIU4sZUJ&#10;rk9lEx0HC2prgyg6FMKqqhsKDvVAqKmNFRUVFRUVFRUVCqFUPcqHu1zLyjvhPcVEKKdAATbNfAXy&#10;XlfCh+xZxLyM/v3bdyAJl2fLmyubw9IfTnVOKOYzG3m/c9U1sb8x/b+7IIcsOLuVp5QPqFr19a6X&#10;2IEMAaAZDYTmf1HahymXHx5Ts28opzkOrWEOOzN+Am23bdzG5j0G4+qTzbJi2HZhn+ZstyP8I9M2&#10;m0AO0W/quetoyAh6oj/uLRbNocEGG8pvFpPkfIRtRAIuAZyARdcNpZm9MZC2u36U/pDmuGQYcw2W&#10;5Cx8wp6S3pWudrj5oc1c1d0OMBEKVChSF5lB9+PlXmHuw8xYryl9Pyv2/evpftC81rdo+fT8lkpZ&#10;ZLLxX4qWUMoxkNb1qic+glg6kdAlSykqoUXDuPyUXeB+Sg+9V1f/2gAIAQMCBj8A+1l3DROv7cRg&#10;dcUehjihgfsI/wBvrtE6/t0Trij0McUMD/UK7ROvHHROuPBHoY4oYH+oV2ide2/QdFHWngj0MIKS&#10;i39QruzRPHXgb9CUdceCPQYwDp7oTWHUT/Tu7s0Tx1xQ46JR1rbkSOhSnwcIYSo1T/01u7NHt1xQ&#10;B0SjrezobptFtOVCj+m93Zo9uuKGL4FHSJKfSlGUw1kqilPbosm/qFd2aPbrjpHSZ1OoPQfKm1TJ&#10;zpPg39M7uzR7eht0A6x1P9PJUnQooCopATm1l9KOSm6cnUXA7GTgPwV3MGc6Pbrj0Q61wmxjQbWN&#10;qH/o3KdwnJfgjydilQpnSpozj5CexcvqNdbQhg7cauMkT6BYvS5re6ZTEOGdxMdiYxh264si3TnU&#10;ptUycaDYvqp/ozKd3O5PQCgU1xbLVvgxwA2r5KihNaY2VHiv+vbP6h8mXN/255pZgJf5b1yX1B1x&#10;RxjpcKNOcOXBxg6lQnwZPrY/ory1IVeDaUamcGU0UJwnwYqAFLKif0z2L+D1ww/LcfierLlu1pR6&#10;fOjKhOdCU1qc5p1CYKZdc2X9IXKIBzNFMqdJ2roOFKZF+zcyDhkQybCFOgQQRLB898JlOLXBwifS&#10;ANwFPcyNt4YjI6wo9DboEp8GTEKKBQgAuYKaJ1sTCqHNJXKER/R9yuWyJ7dBsZToBAIunHinKdNk&#10;uUdyiifLJE70xqOsJrZ6+9PRPX4LlefmqpnlQV1lT3KqcYN6onK4fUPmub6rdo+Iy1ZR6ZCnTbCV&#10;CAVcGClbsHUJwpqqpv6O8oED4YRoyo0PKZTlQI3qSzyoO8IE161U9yccCnzKY0CDblJTgMhdmU3N&#10;MliuvUosTJqTA4J43KGnqWTkKKKMGR9T0e235fJMdSUensFK8oTlADJczYMnQBTrfqPLC5jrX/og&#10;fTH1dc0Ti5xYJtidOVGg4YjcmMdckAZY17PBNcGiicDKi5iYMMnDAqd78Ud/yXKEA/itmxcl5Jq3&#10;4ojlcZF/hg3gI+9PO/d9ya0sPAjcmf5dq5iI60Xmg4Qj6lkXe9MdQUdEa46mcOUJzVNgbtgXmo6F&#10;luD3UTWhMvLVeauD6DYOjbci2Dapin/ocb+wJzOiwTpgEAnTBMapnwCA27ticvHcexff3jeqd4W0&#10;ZcUDaGfr70+de34pwnUEcE+anAO29EgPg/fC69eCgrzZfJVMJi8Ds7fwThMua2vv1BR0Rgw1DaEq&#10;NNwoTLnu+o+GhyWZwg0BOa4PmFIoit+BwdUwcIOdB051TBG25R0KqroV0Kqqqq41VVVVVVVVVVX7&#10;SfxCmDplKdTHvTqE6rh4Iv41U9XXxPuQufsCYOVk3Xuii72+/wCa61U9ia0de1OSxUfeUCIz+7uT&#10;VKnqyZSnCopPuTii5hKaiJjrwUCPgqp8OOmeCOiETu6KxThc5pb79BgucLmuxDUTDMJjVAsnOLPg&#10;646DlSt+EafmogmTn2xX7Kbyua44sEBiVGDpx44OxTMTuQFSJUCOKcQVRRsUZpxs7UxEgJmTFFk7&#10;P19ypKZNsUdTsT59eow7Pjh9yjLq6BJr16+KjVHgrn0Qjw6K4TWyShYO07TjCoVOaZQjauU/lTuy&#10;YIW1U4yoTFMFCbBk6YYMEyY6VVIQP9DAMXKdPh5pUQoT4MgBVBEFVpTtXUqdveo70YQenUqVteFN&#10;OrLcnTikp+soDd3qFFG6vhCDRsdAuNi8p4UCkT313rluoPfCCjFjnpHgruOiE3RgNBriyhjjCJFU&#10;57VFUbjUJ0VOD4Qnw5QjsUINh5apjmucp88JTDRf+hco4uVCbB8XwqpTJsHCdssGr8kxEIA78uuW&#10;LJyu1eKMtce3q6Zs1yiARPfjKd2gGAvKeu5MQhUv1/DGcHGSF20aJ4K7jojBxqHOsZG4bGxheaUL&#10;rYU4QmCiCnOACITp0+ABTJsCRVOntUpyqB02Dp0EHx5jRCwJ+lQqKmrfobfZAlOnwlQnTJtJwnUI&#10;tRvFQWiiPw3BMXDtPwKY0nfKltn3YMK1C7H4FPt7ioUdibe3B5+KA7O2pRJG0qcm6+KLrecJTUA2&#10;/chy0MMgeoKcLzQoTYcudpbRPBXNtxGA0qaDaBGhVVVcQBoxjCrhKjCdCE5wfB8G0JuZOCi6c4DF&#10;umOdZKDhUVMKKmuP2QubYmODpk0oNquZO802JnT8e9T14qMvmnPXsX34R4phuZRgX2v3wE/bwhC+&#10;4dRKPXPAtk5U0XDwTEQhL7OOO9NVSpV9nA6JV3HoToqNMWoDURg2BbB1ClMnTp8J0WCcLzJgmuVE&#10;1qfCU5TdCnCAqalxUal7k3Q+YfZC4bk+LhdqbVynJhMPeqp529dyZceoUQx8PkhHao+/qE2fwRei&#10;YHIvOXzTjqyAOXivKJk8Zy3qaSEDQtwTs/D5J7RuKBtMv1O5Me9MU4THBxTDiNEq7jo9mjOD4iMS&#10;jqD6h7NS4whNiyfCMWR5k4U4zhKbAvhGgG1U6yioqahipxgqSq4R0RivKqfY647kylNotpyoKYOY&#10;R+Sp2pgmbfXwXEe5Qmy2ItUOVxUJjXr7lGY+5RRN13INxDo23xKFxy6hEUfd3svK567apyGJms9o&#10;TBk6ZOMJTdqF9GKBGegeCu46+mJCOmwQtxbUuimNFy4toudDivMmCD1KZlGkOk5YVVVXUR0KqrhX&#10;7JNtKbdi6lQpwlTpu0p+rKi2P3fcj4/coT5dZW9kbsqFddi5lFa0TjfGX3JjmvLSPvUZ02d6L7Qq&#10;OgLob3JvSZ9vWiclymGDp1CYpzhaTWR3aBR46gas6bmgnuThTix1FU6YJ8JU4xi2IKdMpT5KAidJ&#10;9ZGM4VVVVVwqmVVXGvSY+y1oO1+5EpsJoi+1OcGx5PQAJ2mnFP6nqkHdQL/81z8PvT23c42ie8Jr&#10;wtiqnHYnzTJ9icHimKBTiinJdyJykcMOZHKO2cl/E8O85FSZFQgRITGnXtTWgttT+rc25iT8u8p+&#10;Umcz8vcmFoHYqct23JGw4OnuTpswdAonfrH0W1JbQlToumt70TcTi6lEhMUCNGap9JhiyjGf6Gjg&#10;U+EptI7B47k9/wBV1Rs3KAqpx2Lk/wC4DHK8f82XanFMt6YwmPmG+qjB8JTI5bU42qG/FPtUVFfm&#10;m2e9PnsRILcU7hRTYpqndhuCe4m5NbZPHqVHpji5KF/LaxNRV+Cc4NgTmj6hzLDQKPHRPRSd+kx0&#10;Wxpgyg4wg6dSnTaiE+Ixf+hdvBNpNiHDivxX8vqFg8Cm9TcOyfcoungQExkLmEjI7F/9f1w4/Ld8&#10;J65IjLBimwfAXCoUR8V8k/DwXlHWrpzvPfkVCcoi1F1JzTtPX3rlI7Nyf0A1zfSYBPHahbeCC6Ng&#10;BcloqrQepQtVW8UzoHJcliFgyDaBR46J0ZKqq40VFRMypp3emcw47EwlSMZUaDlRhKjEFQnTMpGL&#10;YTqByWnipC5bqhF06c/0MbcNKTRQvfPX5pk+xC8Zy6dmUyU4fsTSUb7gLfSG0ST+UW5uShdmnbTM&#10;Juz5JgPxqnFeOD9Sn7VsTpitydOYZQXGwz4rmAbs+NV/H6jEbQh6npkFoPwXmzTqVfddtjRKOiei&#10;2kbR4qWdMWK8ia7AFTjCfDltT3XkFNZe+4pvUtPESmtLpyoCfCcI0J0ea4PcmAYIgVXLfXDl/ob3&#10;J9ukyYJ1KPpGtp8CnGSFoklc/rOd2Sf07AWzIVtv5bS52AAvwnvXKFy5siCGIJhMcZxlPv69yb3L&#10;mGynXtW34I8Pen3L3qYTYxkpVaI27WngiWQYOM1wqE4GiUdE9FAG0LimCqmNcAUyZMcGFUQntqhb&#10;fa/BNbcx3woLheYLyl9xTXBRju1AFuaANU965fRDDam9QuCrPUtpcPcUxn+hxfCNGceQpzS6Pkii&#10;/wCVcnp0tHic05oiLK3FyfhwCPqX9iHom1iXAnciRmUyZPoSutE4W8KMNyjPPCPHGFKcpyjPembr&#10;xQNv4NxWfXrJ0SjiMCieiWDeFFVODpggOxBQpTJyi2acpxh5CQnLNvCkP4LzeClME6kp8ZwjFyhb&#10;ed7JrWQ9M9i9N9/Ro+yjBfSVMJlUd/sF9ybFsHOgCULh1K5T9QgjrtV1n6qI3GpLlclhBOzBzkvT&#10;9W6nNJ3GHX8tkw/ZuTNg4yw8VODHrKc5+/70SKJ1K7MDcM8k+LqExKZFjVMYKDhh7065iSRsydNd&#10;iUcRgUeiAnJz3D54VUThNU2QxlThziqZQFAK5m71KnFsAynSAGAC5rYLJy7KwnMhen6W4n7U85yU&#10;jtTAyv5B24Mmy9gOMvjoQE5lToADJC0mRC/l9McRtHWi/k9I+YeB3rk5+QiNx3uv5JvvNSD1gL/q&#10;d2xNaZpvRBEof9v/ANx5vToCa2/duQ9X06FOc0RuU6DNg2SL9W+aB2p9lfvTW0qgD4bUwMH3ojIL&#10;apUVTlQmXMy5Wcmg+am3tdOCAfFNcELLqZfLAo4BDA9FN2Z92EqAua7A3OiQpxZQpAT2lQVkp0W0&#10;H0XQ/jqKr/rWDmXkDBelcNp+CuuBi3yjs+9/tT/H38U4XNaWKO1vHQY5dPI3e7BzUpzOlKJXNaV/&#10;H6tduS/l9GmewrlvHLdsPwTibSnK57Shb6wF1vf3HJOOZtj/AHIWkeUUQh8CmClTg65hCY5rk2Ig&#10;JxUpzUjKOrqA25ADfg6pTDjmiUzVL96F5Eok9qBunfVtie0zl8lzFwaGM1ymo8QjpHogt71GE6BD&#10;dqhPhKcKF5ywTAvhKqowjCcIU6TFc90cVz2UOaZC7YT7k5+1JfbgCuXIogUqOBxHsDlNLSX+Hfov&#10;lg+hC/i9aQRBX8vpLlvkBZogGU1xdUwlOVzAPtToEIY8uSbLLcmPBF++siGXKExZPdVvFQKqidQc&#10;QBmWTNsRX8blj3MOtUBZTZ73TAVng6Y+HxQuyHuNUTiMSi6joV13AfHQY4Pc7L+NlyoouuW5c3pl&#10;9y5bgxCJNUCFVOnooTDWBclqNl+zBv3N9qhfmmXKYKCtuzEJkyBT9PNwqQEw1UpwZyTGQmuItOwx&#10;3LyEJwnDpihzJ1GEIGijGFGXin/FeVu/DjuWVVFQpTumCjC19o/FOEQcwnuE5H5r+X1K1A2BMJUq&#10;67cg/wCke7EYlNt6GTtJ+WLp8hhClOED2lPauZ1yXGtEeYSMGFVykdqYpkwxdM2p5riwCcF+CdMK&#10;qz0Bl5jxP3faxwh6g7Ux9hgr+S7OnDaoxfShOcf+neR4juKaLuIZcvqenO0SnZcwoNmjCfdjCcFb&#10;0Rs9yY7Kpndct09X+5daJrqhMM1FE3hhzVLoHdgLTkh/2/pFv1Ef8PxK9P1LgxI696cr+O3t3BFs&#10;QmwKfodvf34sgO9DHmXIzcFIXIRNFAUmCAVEpwKqsbFy1RutQBrtXNvopU6kLlNM0yNtsb0fWvlh&#10;45DtKu9W+txf7VPvXNgbTRAW0KcYnp/Kd3XuXLanKfCdKcXTffg+hOLKNBxhKbh9+EIAFOKe/Ag5&#10;oBMEV/EajAkVKb1LybiZAGZ3oW2hhaGZcnp1zOQCuurzEz4I4jQbCigKdcytt3DByoThQhzSE+Dl&#10;pUkFOBhddbQQhaVGEVUbaJrgmtCk6p1yiq5rioqSh6IMWyd933fasjZKG8YOpRTYPg46aTtU4MEx&#10;0aJ1KoqKQqBQm3JxUyuWmJRGluVHquODp/BHlDLsTlSnDqFKHqW9o3IepYXBXMEbrlyWByS3X5rl&#10;E3XR3oWjII6t1RUUhONGMJOIZA7goxhct2HlMJy77F5SQNgT283imFhO+if1Lm2siBgxOi+slMrb&#10;s3Kc/asg7CubO33J04RfB1OFenAbsJ1D6Jz2ItLJkycbtB/FA4McQnQNERVR2rmGxPKa7DPAsmw8&#10;hI9x4prmG9C4cD81yWhyAATmv5DQQPicCOlA7I0oTBSqSoUFcgPFMnFVEMgFPQRYZAYd6+kL6W7V&#10;ms1RUKr4L6h17FBHesu8KioVQqcY+zNVVVRFyLUTEqCpwrjVVVVVVVVXRoqYUxnGNSDuT619inv3&#10;p82703cUx6/itvXYtm/ApioHz0o7l2pwBCjNQE+Xj1fDamHvXx34OnAwZC26ivLu57gmGWiEOjXW&#10;9uIJwZMnIUDGKpyoTFfyW+CDmFBUa0c35i0IXDYnNAjdvPXu19SmdNHcFNo7lQL6fFfT4qLQpHcs&#10;x2Oou8FFw8VUd6qO9TcFBdQFQqmEBSp9lN0iNXPSp0+XOoTa11wp18EDn1hOj78IwOOzKui4Xl6l&#10;U7E/F1t+a4qOxVUL4JynGa7U6ogUx/MPdicRgeHRQew4AJsQ+DptI23UK3GmEZ6pgnzTAq2y4vMI&#10;AmQG3Ii2QUfYFSq4VVVIBU2jxX0nv+5UPeoCoqkdi+odxUEKo71l3hQqYUwbUVVegMOhzhCn2Vs6&#10;E2Hl7U5+/Bk3XtxKOACY9RkoOMpgoTlSmxChQmwZN4qZQIyKHDA6J4dG8u73aLgLlZsGIqvIWKYz&#10;vwbE2nsTFNpxi6dOUNgkoZOU11cuC5vadVUqVQdykDuU2hfT4qh71BI7l9RUXqL/AHqLwouHeqjv&#10;wlUOpjoLlRKhTpMU3ToTHUQt+rdNjFUxUHswbYn69d6frwUJs1KhHGVNG7apxROnCdSmOly4uUBt&#10;GEpkOAwOieHRjacWCcqAgw7UC6a24JwQVC/6g7VFwXllOMC4TjVFNgbzUmOA+9W2XbSUwyA9wVz5&#10;XfD7CV6R5imsCc6qenc12r5b+9A5JtQyZQpVU640wbqFNFPYqYsnGgy5jIPX7k9PfoRhGnKpgSSm&#10;Q4aZ6M44pxRPhVeWcKpwZRALsvOE1wjevIV5CU1ydHVRiABVCwZBWg7PirbxBYA70LLc68fs09xT&#10;Wx71OsCjTborJtXKa1yuadTGWPwQOE9h28cN48Vyu6lToOpTqVBdQ+ztTEwp0W34ynU4MEycoXBD&#10;hplHovKexcpyxYJk+DAK64Wi0E/mLeFV/wBa4ljS0fFC0Wd5KdmXltTtgdbz35I3EsAULndWjcEL&#10;R9mJTW0xnVwhi/SITFQNX5UwTDt1MrcnTJ0x6lT3pvd71KmU4Ve9Ti6hT1KcyO9devcoUJuClPq3&#10;Cdm2Zd4Usgbskxg79M8OjOE9yfAQgbrAUB/Hb3BG4emI3I8toGyAuY1DolcoT3YujrHKNtqt4H3p&#10;k+5OS9fsuwlT0BvYTY0UKcObM+7V1ThOpwZ0wHZsTKi27/ggerLhoHZg2XWcIht9VRkOama8pTO/&#10;H4ap04wqUzlV4L+P1ZFH2J9Eo9H5RlgEGKkMQpwYKqjoLYC2ytr9yBvM5IXjMIgnNR9lHuTezJ0o&#10;lQnOmwxbUuK7MIXMPvQfhhP3hT2/Nde9SuuWlzZqVI+a8u9OUyns3IF6KdbK5WqgDw7tE9ElMHKZ&#10;sI0GtuLLzXEpi6gamdYSrbrhSVcRdlAZSowooUfY7ao6C2L9PbLWvqpRGGxfEKfxU9hTHuWxb0ct&#10;GUHw3olkT2r4LYpU6L4TjKfCEBolHFwqKhVDoxhOMKSoCc6LNqI1DasFNaQvMXCPq+iOI+SY4xou&#10;fsQ93d0N+mxjAVVVSdVad2qjFjhEKUxXLcx2fNct1OuaDpwjjOEqU2Lpqop0KH4KoTd2LqFODaEJ&#10;wgdEo6dNBymDPhJ7MJ03Tug9cW6WfVsEGvFNjIUadU32CYSehv0eijQnoLrlUYynCnRhMc0yZ5Ur&#10;eg5Y7RTtRB+Y4hECRsU0pvCY/etvXYn6vgyhMuVPg6hQi62psBadtXNF5SmGqGxADbolHScqDjAT&#10;uymVGlCZPgy8qkycWXmKlQEwHR2KNuwnS+SjTr7f5bO/oc9LnojaT6UqFCa5N4pjHWqdOMvEJtuW&#10;xTTI7EcXUKRuU7HCmBx3KM9ANn1nB15uxRVNdVb0+pATaJR0ZqqqcY09+nVc2xPjGD9JuG9+9OVD&#10;lUUhRhKhURZNobU2fttlyWdqYJuht0eVGtYBUTtpghC+3ZoOEx0mUJlMhMjaZ+C7FnxCeCQnHaE+&#10;WhCmJU+GzDmtB3TPFcx2qMGTZJhlhCLkKahS25SmUYsMQm0SjoeWqe462dOULDGLjCq3KE+DJgn6&#10;CyF20YUwk4QdOqdMmXLfB27fbRuzoPZcqNYycqOrwP8AxFONze63fLcxUyPft9zdqL1z7JPfcW7E&#10;1Pn+KY6X8V2dOzQjGNFsXqnUYQnocYxcKU5TBE/NC3cuPXqUB14Ll2+CivvRzQwp49YTb8WxfF9I&#10;o4yvKW7FtTKEx6HymvTbLuI0pw2qBoR4p9FxhRRpR7Ptt3P39Ffok6EKRhRSNPlIrmmyz/tFe8wv&#10;NX4n5WsO1PE+G/sEeC39T3tVA3SNniPGVGyvCbvEsmzz0hcIIQLznq3TZ4OO7QhR3JqoVDeOjwR2&#10;+C5vioU+Kd2XXtXu2p9CF5R29dqZ57VGm+3SOnODHRlU1zXSE79InEHf0MXDsUQcxqXbVx7D7B7G&#10;lRjMJysuvXPDmMD4xAGcFNaGHee9SFFp79ye0NpAp9k90WjtMrbNd+fj7k5p8Bl2lgp3/wDmPwCZ&#10;W3CgZ2zZ7ieFAoyE8anxwbR5TQqNN1CnGU2acY8E9ShvwYqE+BKJH44b1xlEErj8VGmATOQ0IwZC&#10;0VJZC05DSOEaiVu0J0M07oakqFtUhThChSdCEwU60ceh8ChfaWITfmFR8cHVFTSooCcqmEY0CZlI&#10;KlVVQoI06altd2D3eyQAmTBbcJL6seG80HcxJ70w3Nw39j3HiiM/CafM8FHUAx233d4ReufvJ7Pi&#10;iwqKcaDuEqVOk4hAXV1hUhOpU4QmaMHUqE+aYp2o6mUzojuQOqkM1EwOFfw3p7amidfy3V1BdQm0&#10;nKdMdJlvU4OFKlUwjGE6fWRrgN+i5UOvLXUQgduJ7MB6lhkIepbXMbDq31sKLj3qq+5SAvLXZjTo&#10;r7h7CfTdOOvDYnPX5H3rlt7Tt4bPjrW67z3OO1ebt4VIHhaiCw2/HuonFYYb/wAo/wARJUmC3aAZ&#10;70N/vIk/42hk5472r4wmPYdumCFXUvg6nQamadNg2JOxMX37kxEbEcZ1UYbymuyQbPr+K/n9Sdlp&#10;HjpsFyiVHdjGonXvhRSm1EBUVNe6tG/4KVGi5jCioslTHemxOP8AGT5bk41RwPQBvIGM6MaFFOrF&#10;3Z7DYBTpsS+uI8Nu7tLDtRaY7mNe25zwCcyt9H3kPcf8bYCcUy/tpb3s6bLNbf8AxGR3BkSMv/SB&#10;2lzi2juwdNqJT6G/3rYn0uY0LJhOvdOuX0wSVzevXYOu3vTDLShctprU6AxnRbLBjqXIlQo1D6bd&#10;Css4lOoCyUlbUwDYuCq6EYvo23bC65LjOWsPQLeI6RymhTewnKotin711jjrG0j79nWvYmY/eRH+&#10;mxyeKnJbKjsE3ntPlRLTU7n+kdlowBp1e673Wovkx+WL6TXJxKBGonQZMap88YT4so0IDqhUWk8A&#10;U49K88LbvkgP4fUmB5Lg57Qmu9O4HYWHxX0HvHzX0jb9Q+abkfgQQvoPZPuTGy6NxX0EcWT+td2D&#10;5oW+na3v02XJaZNdJsGKbRnVcpofYDYi3YAm6BXBtC28VE9yt9W3MTx6Xad4Q6O4Qv2+/UMOkMFN&#10;UyYLq/hK3+HHJEmm0sBx+Se2h6xu1j4zg5zk7WFe+LRxKmsg7iZvP+NrWhU2eP0juk1XZ/ttMd5o&#10;M0zy57yJ7hB2JxVn7TFo7fqPAJhIp2W1P+V3ehaO3ju3al0Lbu1ONJk+ojD78XKM4PAG0/AVKb/u&#10;LrjIAaBPivJ6dj0D2m88SbiQvLZYG2WWD/lRPlAOQttHdDji7pxcfD8E5JmCXk8WQHpkP4DhvRuu&#10;MqqkvqjjzXo3Zal30t+hKhToPqWtwnBk+Snod92/oMJ9mgxQR/7e6hpx1jjXjiEOHSDZ2jj0rkaN&#10;uanv0GW/NdevvRttTD5/K3vJTfE+61h4oNl1oubxIf8A0inWUbjV8y9x3lot4J9W2gyfg3YY/wBV&#10;zngAmI3d5c/6s9yrt7zHhbRR3brfpHfJVdz8fNee36QnJANe26P9lscU1kD4Cnzfbw0WOk4XLd+G&#10;vfamKfAmm9Fz88LvVBe+0h7dlppcNvwwBQ9S2rTxwbDmuROtKhA39yLYbNOcG02TabHGcJjBxi5n&#10;cmITW0XNdmmK5vTTXdBu9Q5DxKJ1Mp9Q2hKA2IeoMirfUtzGpOhCnWDiEOHSHXMKGejvdRMMGNFz&#10;W0x5rs6fPd1ZTHXrvQ5KlNU9/h800R2+AhG22g4J6DfCGfYT3O1oRt7ahzxboDqcXTHdXh7ya7lG&#10;k6jScJrlGvIKPfX4pi47VBTCpQvHAjIjYUPU9Mvbd/tOdpwe2mxPdbKi1eQALzHXFEDsKlRhGDjS&#10;nCdGdLbrnCBXNbi9CoU68ekK3SeGjRUVRgwjrtxcfgq4UxbQZPslPgfROUjhqTozrAVadw6Sbc6j&#10;o3m0W24C2ZOVexMAwHUz77uy1MKCB8V/JcAxgPUtXlHxTmO33rkGfYB13pg58O8n4J4738dqct2v&#10;cfGAuUU67MW6S2ocLlvQOonRcSCi1RtAUDcpTBNsjDlvD2XRcPiN4TgvaaHaPn0MqNq5TXNNbCcS&#10;N2hGk2E6LI6jr4qVONFRUxZOoXNbhKjWsMHKJwlQvKGVdCFKjB8PlhC5uu/HmTlDaceI1rJkyjV2&#10;8B0lwnFD0NgnM6LJhkmCe76jXcMw/wDxH/EIke7ujM/ptyElMak8aoW2P7/Uu4mnp2o3M/Llb9I3&#10;G7MrmTweL3H/AE5LnkNTLtbcvMScY9hwmvkIcprq3UZ9YRNxYbMX7uOLLkvm3Z8t6cSDQ9c+hEI2&#10;2Fyc06F21QueyuY24b8HEahxoP0Z8lzW66Mf4ramvyTlPjC8xWagauMW0RcnzEa04PbqgFbwHu6U&#10;bM6jocaT7AcP5D2fP4DeiKEVzZveBkPzXSmnMRWa2g/qP57vyiE5PKJYgcxOTem8c2XNlVG0UqbQ&#10;fH1fUz4BCy25wKgRaNjbcO2A7c3YJYIhuLWx/qPwTaDj2I9q5biLbh48E+lVPg5LBN6c71OMUGj/&#10;ABXh7T4HaEx6AbriwG1H0f8At6Z3beCcqp3oW20GDrn9MTmPiNBtJ8H0D0ZwnFdihNqmTDBh9XuX&#10;Mc1KrhATdBZcdG70zmH1pxIOpBVp3DpQKcUM6+F5pKfTO9sDaBO3r4LmB6/PYgbc4am/kB2Z+pfn&#10;RHnL0ZgxYfp/T6eww65YIAJag2/5dvvXNcGJmjdyFjEE7p7lyWjlf8on1L/7jSwJocZPzcvFofTb&#10;SfozjTcLlv8AMIrkntPYmwfB6p3btTWSfBPeezIKMeW3SF2wpj2HrkmOvt9O0sDXEk6GxH1PTFKj&#10;4jUunU6MqOii61bDs1EaJFpe73LmuPR3OjCt7ulWHd0vlNRTWwnuKYaltDyy9RtFWO7amNTV4dvz&#10;XH9ApbYFx2MO85DxThn2gczbhv4doRLFz233fAe7gjZtrbb9R/vvyHVyj6YuAP6LKD++6tx1U+wo&#10;KAv83GqgsdiqqryqdGNQJdOKjx1/OK26h0fW9P6cxs+7BtVGkxVNFqYSVVV1T2lkLPW709hB1L3l&#10;gjZ6XenPQckxTaD6PFG7sVhO3UnQOsCt6W4UwdvzTEaiApUyo1baAJDtltXm+raYnM/22iLbQvN5&#10;pzleYnrsA+fanJ7BXt69pWZP6RA4XHNcxAG4QBqn6XGEahiVV9B0xpqrSTl17ckAGbr8EL7a6423&#10;UKLCDqGIhc1v0mm7dhvwnTNujOuqqqZ7FLKnjhGL2EpvVD71JI4ry3jvUEd6qO9Obh3qbh2JvTHa&#10;U9x1sqZ0phN8MBg+Dpk+HL1lC7YUDtGoOiRgE41NvTpCzUHCuEaEkKoX1BfUFVVVVUrNUQDdDZMm&#10;6VOEqNVOtFuWaYZR2/IJxl3srWo3imz13KexRqDZeIPV0bLuzeMIw36LIHXTjXDI4U0WOjBUEr6i&#10;pJUnoEquEJwpxlMMGTYOU65jQe9OnVp3NrTrBxPRaaFEwBPYmuBHFVGg5UYVVV9RVSszhOhVV0H6&#10;I6jpMdCrqTaYehXKaZ7uuafb4/cAiBQyrbhVC8a03dnfqWKYfUJt37kbboIwcYE6PMO1BuismVFT&#10;GFCfUvhROIU6DKrqNU+D4OVKZcoXLbjy7DqDovi+m6HPR1abKN0Q+r6oBOTpjZaV/wDjt7lHp29y&#10;n07e5H/phuCcgABHli0QFKhMZTcpTEaFFTGSqqOmNg3R+Ud+wbVAJdvx7fwlO23rwFSqHKlTsA/d&#10;ce4ICXkR+a79I/bZ+a5eU1p+453brB+o1yT2kGWGT722cVIg/BR0ZqjYntPEZ9u4ZIAFlymdaLO0&#10;9ur/AJ/TEj6t4248wTp9Ev05nxoFQKgwroup6CyZME1tEwTZ6Fw3ah9ElMjqrvSuP0yNcdIC0kAL&#10;n5j3qqqpUQmJRONvoXFuaLT+7Idqu9H1Q1w6uN3sd+kvcYam3cpuBp17MypPX76ncqnOWptI/ddQ&#10;bAntFfKwz2enbsGfqXLa/YL293pWf7kLtueZ/cLcrcreoJfhtYbNpJ2U/wCaQMn91tr0G8Bz4PV/&#10;id2y0fqKhT0RzsKfLanCBFXTju1d1w26vdmnt+kyPlhKhOo0H6axUKo0MlULzYUUR0NlcdpZcxR5&#10;aJgnz92DLmIk4EbQdaRuwOEqunfdkw6JOk6uKjAepYWNpBB3iQv+2/8A9P0fquHLeBVx/wCG4EcG&#10;U66ioqJ7o6T5R8Aucka+dKSxZ29w4v3JlA39iItZywbN7vyW7z+Zss0bbhVxH7aAfstNWqaqDs8K&#10;dikbab+vWUJbjltI23Haae8sMtsNX/K45mW98YbOiMDByUYc1q5hXMak3HIFPrDYc6bij6d4YjBj&#10;pBNo0CoqKmMrNZqCqexWwhUUJrlzZIWJhQJgpk4ufpFUwwHbriQIUhPYqqC6oVQqiopCouUZz0Rh&#10;VTosUbdoXDAhXf8AakwLue3c8XD3FTVNoTcqlZr71RUX0qBjVVQfM+7o7PmB9/YuDnvLWju96ZHt&#10;93RARknGYr77m8LU5k0+fyChvgGz4W5bSnkMO0A//J6ngFI3G33enwFfUKe2peacxH1XNS307KDa&#10;mPXf26cqFKqo6ELh+KF4z1HLt1sL+aweYV3j5jGcGxChVCywoqaqFKoqKFXwVcHHv6XGn5jVF6BP&#10;mVCgucRbaELRUyeONvHpEIdFlUVFTDNSiN6YqdpGDhNf3rjgwz1rbB+OsbVxUx3otRzH9oa3xlUf&#10;wRtJ39FIc7W+PZlvKmOvw96As8u0+7sz4o3E3T5nOVudx33UtFVmxyztBlif1EVaigO+VBcR+Xd6&#10;Xpibv1Ffyid+dwpzn9NjxYOnCzZqOXZr+e0eW6eBzGMYNTAcdZQLJSqYRqqqqdSpC8p1rHTlSo0J&#10;TrmvgbE1sYsF/JfU00LTvCB1D6EhPhGpHS+bYU+0K28ZhAjPQDZIgaUDSoqJz0lgtp2ojZ0S49Yz&#10;4DxLIkDr/wCXPegBJcM9O1QX/M5o4r6l37bfyDMq20UqAfqn812+6rZBkbduX6txOVud24K53LzE&#10;czRz3fp9O2lludegsmtIJZ237B89usA26ZvOQRuOevNhz8DtRsuqDi+eG8e5MeiSqY1UFVCywoqK&#10;iomuDqqjQjGAq6M4MNSwU4sF/L6ojLRB3hA7h7tQ2MBORq2T9LNoqg/BXWbJXaEG2aDBSVtVFA6Q&#10;+qBNJ8JK4U/uv+Vqerd5RJDbuhyn2k+Hwt8bmRtp923hU74QtuncK7gdm/cmMknhbcbf/js/3FE2&#10;uWZz+r93Ak+UbGXKWfN6beX+20T6h4WrkBglztu2XHZb+i3K1j0ED3fDfkFyszwwrRp4CN5RG86u&#10;0ZDTHpjOvDoP83pjzCu8D4hTi9vaoU+xH0qJ8GTDoDBfy+sOA0u1WHcNadTRT01wjvj2G41JsJrA&#10;3CtxRuOwkf5QP9qDUoFd1y6IHLw/D7rfG5dYb4Ct2+FdczCh/UX2fuu8FIrDDPZ6Y/ZbW+7NXXXE&#10;EvUUDfmAzalg2suVsqZbrTtnzX7boMBG64uTJOqbSjB7LiiTnqwTQwdJyicsugsv5rBn5hs39uLh&#10;OEzKQpUH2E2FOjctgdfyetXIfPUW7o1cFVT6hyo6dJqn9htqeT9QbgM/BEjj2UtHdKBG1XcT0QCk&#10;d34V/uK/jt3Pu/b8TvV15d8zsB2bbzQbEXhoYVAr/Fb+64T6l2QTUl/l3fl3yi0N4Ab9mQzuucps&#10;Y1oCYz8Bnd2ZDant+k02jjx1oBy0WzPQzbcHdG3LI4+UKdCCnwnQr7KomKnwUBRCBTBRA2leUTmd&#10;TdbsOjHs8Hd7FbUBoeO+E7RXsHlsHbXA9DAdprsXXL5VP7mCMN1z37UCSBW4ftGd92/KwIkQwz/K&#10;Ltu31PUqdluAL0YvkGjmbNqenbnd5kYZ5Yl7g/6v3GpGT9Aoxjqd59ylnHdxO4bNqYiDtEzAu3F5&#10;4eBGzSbSuHDR3COicrcOK5TBGDYSO5Q6qnjXSFLqscFBCiemOVVMEz4x3rzFymEBc187k1oYag4G&#10;zaNF8XwOsZwpPTbTxHs3tXNaTR23Dy+mONSjaGcgh9lts3HtMJ+h/wAhypxFT2e9l1htu62t224s&#10;ucUPv37zVW8uczmRW+79lmW0rOZD1mTfd+6/IZWoOngZvUW5czZn8vp2/wCSIblgQ7nb5j+o1OvA&#10;t4zSJlAvXvP7ruP5RsQA+7/LcE+2p/Nc+zY+W7wu46y7hoMKnURrZXPbX34OdTGDthEKqgjB9TVV&#10;woFQKiphTQhV1VNCFsXmPcoErYmKc6y0na2L6Z1Z4Jkx151zb/Y7jTDiWft+mwd3mTO4MFqsJPDm&#10;PQxb3nYMyuSLaM+X4fUdtxZfPdLHh9V29gmucjxk0/vv8LURYSHhsjc7kD9ln5ipucEm59rRzfC3&#10;bkt/X8O85LmdmD8Muds7j9Pp25DzJzL7deTUgQPnuCtEMZfO7fw/TuUZkPv2DhtRczdQ0Nx3fttp&#10;v1rbQcXKJy1UawnYjzMCoUhSNKVGpfTr0iFKqo0nQOstO8IEZgdHDa464j2LzNDsDkTu24uNK1pO&#10;f91wYf6bQop1noZMcT1oKnbARIoIHz7araNh4v767UBc4O3Y/wBV39xoNgTOJAgfpy9Mca+pcncc&#10;d42ftsEW7Sp7vh8P9SFuWzadp35DYIHQKVP+rZ2bUCNn1beG4ZJ7ev45p7i/w3DW24tt6OLBnhBX&#10;mDqQoKgjRjp9NLPCAm1LIWjLVkp96su2Bu7UHWnAa4+0qO0l6du5cxMUF5ED9vpen8VRjPlfzF/z&#10;XnLgnt81KVc7BpjKSOJP1Xf42wnHZuGXRhcvpZ2HC0e+641OS8tPdu7NQ6fUMELdjD7uv4Egu3cN&#10;3YuvVz7lzihj/LduG3W28cH1U4Pqy6cqITiV5gdCCU10rMKD7RZb051hRs2HUFHWHAfYF7qn81SB&#10;styCYTmwn/L1L/ghnw9778vizjmtg7BnsAAy23FG01HvTHQBu4DhW49sBEEf+s0HC22SiKselE64&#10;Dt7lHUZ9fFXOAJoMl16yrtjM9aTy2DYMzotqLOODDo/K+hKkBPaWUMVI1EqqifZUcFzHWFEI2E1C&#10;ZPpFHWHEe37riBH5j9I4D812wIERx+o7yKDcFHdl2pvVq5L5boGxbjxY903bhRcl3AOGI/tst/5i&#10;ue2me0bCeOgBUvTJhTvMlG6pkD+4/Vd2CB7JN7O3hvUlmcsYP45si2ZKdG52hn3/AKbN2062wb05&#10;RPRnKJUqNN2CkBQGUFQQqKQdRXw0KdNkqJWzBghbaaKctWU6tO9RhCZTiUdeNafaLJhnAYOf8Rt3&#10;ovXOYHG7M7gvnHcgAJNBn+Ce78oyNe35VXMImZFg75vKY0MUYTsebijYcvdloMDu6W2ufM1Uh69f&#10;gnAAygCn6RvNbjsXy69gQtBdu4bhw2562ziuQdutfVECmELYmv709pxnWUCpq50JVPHWV8FXwVcJ&#10;VNGMIwJKGqbAHerb9oBwbSOI1g9vggt1brnsQvt2Qw7hZbtNTcVNd0n/AFGO5NbnVjX+6/IcEbIk&#10;NH0uKAbW25qKhPn33Nvuu8toQvtrbsmNn7j7N5rLqEwRHUp77Qd4J25/Ad6+lshNBn2nMrZrrbgn&#10;PR3xlPYocJr7VBYryl1I6A+hCnGoxjocqSoTjRFg7ddadkYTgyhPgcRrB7fDh6ojbWe+cgBCuBAE&#10;0FBuwcTuzYf8KHrWcLhv2/BOPu7VL8MzE8oEW27yi23pr69rSQuW7oAO/o/JaYClRoSnEFRIWYVV&#10;5gD4JjHuXkYqfYdAqKmMKdRzbJT7U+rbC70zkxW1QpTqFKdNrghoP7bcv2VJyCbJu4CS52m4tvQu&#10;snmOeXE96AM7Du3Cgt/capq97eDAqaLcZB+HYiAWeqfpp9gDj0YlG4VKlQmMHS8wXkLKR3YQmMje&#10;muDcJXlIPs9v1e5DWPhymhhZKNGEdePb7+6vB8uKALQ39tuy0fquzJXLdLTvO3xKcwe+mZ/Uw+m3&#10;aVcZYbfcfkFK/iv2QetTncaZJunHXN0MdF5RgxT2qVVxsTGCnCnRkLyni+hBTFT4KD7Kc9yA2nwQ&#10;A1hwBG1Pq2JUaZxC7k+m3tNsX69dycdm7gPigIDdX3lAky3ynvRcueYmN+Q2G7MmgUfc23hvP1ZJ&#10;n9vhDXTpm0GmhITiRgwkbEwLHZhOFVGMov2J1OhCfCQFRUwqqqqqFULLUU18JyqraojDnNch8UDr&#10;SU6B0K4yVGFUxKjTPBHAac+19lokn4DeclEAZV5X/L+6/M7Eevedu7ACgHVydpNLVzZiozIidxQI&#10;2Cd4z3kUAoDKY9fnxzP2AHDolx3I3bSpUaEwU9shMU10hOMKpjpSmEb8IONOj5d2FNGmmwDrmvnc&#10;nKt1pw5VXRhVVcX1BxCGEYN7Znieu6nYo8Mn2D9d5zyCpu2gH9Nv6rv1HJde7AW9e05k9wXKfpNU&#10;PUt4E6mE7Hb2bVQxoQnY55bK+0BwHRDb2J7VKcJr040JDHantkLYmI7U46DQKQqKmjXHPCqgqqrj&#10;l340VMaKioVRZd6kqjphHDG0btcThVV6bOLe0QSHY0RIPVqDtMlQY9z1I3tRRGTbBlZbvurfcvlT&#10;hb+0Z3Zrr1bAEz16yqA+47ewPXNeX8NKc9305dt91LRl9SZh8Iy/ttrefzXQFtrXxfZtvP5bfKn7&#10;ZpEc9+y23/27M05hpc/lf/3L/wB935LMlRgA202A5b/V9T/aEQbQDAIFbdnp27fUu/Nd+WVzMAzy&#10;BAIgtttsoP13qAzeDR28uX6vUOwIgw7AAbsuFuZ/Ned2va4PKp8Ou85D9xXlubj7yKgZWipTs+1s&#10;noOJ2BNcGy1LdEHAdEODFPbKleUpr4TjQ2HapDjaoU12pxKn2iF3a4nW0wop6A2gfagNprE03/4g&#10;VO2FzO+fZQE8chsxg9fluonuLvpctuQjtqeLQ+QomYCmWQoOGe8yUz5N2V8TXbmnd5eRU5PwyFAg&#10;eYD80zP5vUu23ZWW5LnseJH7eb89231Lsv0qAQKBjItP1T+u7O7uUBvhkG4Cm/zJrQB1Yf6ct81T&#10;Gny17EPmmMdkcf8Aw25mSuYdjTPH815zNLUOOXut2n9V/cmLHKPEW/G496JEcKcAPeU9s/PYNrZ0&#10;TXBsulAbhpxoNqDcvNCjFivLODgpjB0GKN3pwfBNeMZDHwUH2fzHJPri2xEHaj9oX2wTuFRw/Uf8&#10;RVEgbAHrcfwk5WhO7vTJyPqu3WW7fzZIEB4h4cZ+pdst/SM0zNGeQz9S/wD5LVmBBn8torfcNt35&#10;bV5Z3Zh/pB/cRJAoKpj0EC0O8dqpt8KnhvQtutNH7N/6bczmUDYQZYijj/lt3VK84bbvOz9toTWk&#10;HKM2/SMrRtzTjw/5fifuRLD9PB6tv6SBv6HCN2Se1QmuUY7Ctowa6QntOg1wdP6ZbcvMMWeFIVW4&#10;+y3KcUTa4q61HVycII+yglh39w27N7Jm3EPP/wDMHaa+pd2J7mnsFzU4elb/ALimtHNmXjmIzP7L&#10;crU5tdxzl/zHK679oyFExLEl/Nnc0+pdut/JbwQAftr5tp/XfU/psXOKjPb2f8IytD59BB67+zaa&#10;n6Qvn4OMz+mzKpRf5ztu23bLaBEXD7nzu23HK1bsuGT7DhJcR3DJ8htQhiK7OAGzpNo39DZGzaEb&#10;d63qFEJrk4OL2wU1wXNaVy+pBTjQYrYU9pdeYHQZynwoqKVms8K+CrjXGqqq4VVQqhVCqFlrZKk9&#10;y8oUyU5r8deUd+tqq4eYqPFSRhVR9ihtxDV6037N6cCGds+V5tfx9Q1yomNWrl/j+1qJzO7I/wB3&#10;7dqPNLG3mf8AMT9JLU9K2G2ogu4qTmdrZD9O5HmET8OYbdnNny0Vz7PuI7YJ2WsBHQbR6QDbYkzV&#10;zlk+e9D+Q3g8xdnk7A2e01QPo3P9UENLyLSR9W89iBIasGgijmt20/eiPULDbsO3abtgUdJf1rmG&#10;wAv7keWjxwVvHofmrlg4IF2YY/gvKvMF5l5T715U19viPnj56J/Tu7GPywewOOLe9eYMew+7S81N&#10;6luz7lFzdh+S8twPYR8On5qHWazWazWal/HQgvdwPg4QGXx6CJlVU6uipj5VmoHuU2xxHzX0nvHz&#10;U2+I+am3xHzVPcqar//aAAgBAQEGPwCpLoFsE2aDBMFw+X9KoEYdqrj/AEb+jJ/enavH+jOm4ZLJ&#10;P4L5p0xxVMEXzxTHsoi3FCKY+5VQfEUqmVU0cU+bKlEWDf07ME47E4p8EXwVf6FNn4qqY5qgdOnD&#10;d6rmnpWuKLfBAJmHNN3uqY9iZsU9eCYe5FhRMQqOmBZuCfEBM7qnvThYNwTjBOMck5wzRb4L4ogM&#10;wRYPxWKAZ4ipARBrWqpXjxTs3PFMfAV/BG2DhU8kNLh8SFperM3YnBzZ+CpVg/f2p4nBzhjTJA4F&#10;zTkuBpSlA2C0ypUMyow76qNcS+PvKcO5CozZJgcE+AimLM9KcVFhR6NwUT2MgeS7UX/JNVjwREi6&#10;IyKtV/Uggy5KTcFF8olec0VTU4pwf6EnDJFxjyVceK4kknnWikA4KYVIDMeKcYs5BdEs4qRxUhEY&#10;c1chIUxc0w9yr8M09HQMqxOQQ7s1TGitxIcvhyUQ+qRIGo1fBqd2Ssyt0OnVXJjV+f5oCblgCMfj&#10;wUcC4wyw/FMQPNhVx2oRA+l/DvWTNVMPpBwTMe0oZjiyMlxRovdigBgi3Dii47Kp2Zg1E4wy7E1H&#10;xRLEy5VXJFsvgnOIL9nenI8vaqLh24oxm2Az45pxTN3TMa4VRkBgaUoiB2IE5k4Biix/PgvKMWRf&#10;9Qai0yoSXBAoVEyBoXfj2cP7qWkkhmDsW+f4diJjUkjDjw4J5g4ZnP3hQMAWBxcgPm3HkoyDjDHP&#10;h3ezIRGAPimwPAVTkVwQDOOA7FQ1ww7vFNVmqgXr8Smk79gTAPXM1REqvxPisnBftTyJDn35LzFy&#10;3tVcHdnTg+x+RTD28E+DqgLZIHD5FAlzVxRMMc+LckJcMFTxTviC/EIhg/HBUXByywrgO/jxTkhs&#10;i2a1VoMqrViKt/dNLOjLiA75fBUavz7UIF2diHxRHMVbL5IyLkx9uxEd3NaZPVvYIDwyQLVyqwVa&#10;BuftiiMxmjpDMmiWFXo9fgtNQGyy7UwZw4r+OK0yZ2yoHJzREm11dCJxkGfg39804/VXv4LUKvxH&#10;u5LzMWHHjXCi0HMPQ5LPTX8EZMDV8WQlixpwfHFRMRWjEBHl8VWvEAc0T7FenE6QDxdAv24OixJJ&#10;yFPFCUmcfB0DXJgfx7UCJF3q1X7k5wfEFk3CgiR7YJiwxGLsmFWx4rTEtKpaWCMZVIw9uSoSSzFq&#10;diNKv71Jmk3HAo1AxHGpyrzRhE5twqpEDFzwcL5f0qV20WP4f0fH+nPisn+CfJcUWTJk+ComavFP&#10;ku9k6H4LmFmuHNE9nag/vTDEIB/7JgqJwtOabgvw5LNNwXwJQLYZBVdAVqVm6bJCqrRUFVTBUxVA&#10;sO1ckyLimapxTqp7E9cUzLzHFduaYDxVDj8V+S5J+KPEUKrlwQIL0K1FU7qp8+CftVcESg3aqUHw&#10;/oTmybGtV5fcuWOCMiGyNVq/U/ghpoDkOxAxoG5JomvwWLnNEigZm7AgCxZqBAOxY/3VH1R54j80&#10;JXQ+IbAjOiaLce7h7lTk6fJsQmAD1qESa/LmgJUJfvTRYUr24J5EA8CPwUe1RbFhTJM3yXA5IANz&#10;/oSUwoGVsZ6kHwQ7EQVJlEAswPxTjPBNLJ0Xw7EXcjAhOfBEhHVRnJLYo0qe5GRxGFEcGav90/hw&#10;VA0SwVa+V+KmZlokyEQcMHw7sUw4/wB0ADhmvL2Nn3IAtyyVTgXVuIGBJxGDOrZmXJMcXyNfHirQ&#10;kQJNRq5cfZ0BkMhnRCTtGmFXb+y85I8WTTZ0ZZcGWgEPk+XgtP8Ai+SGYH4ZqRGaZlIZIvwQAOa7&#10;TVMeXgmpg7fNEHwRA5ZvRAkAZcFU05rlyTkkUD86oYM+Cphjz5Ly4EPWqE6t7gqUyTRfOvwWQ5Ju&#10;fBash+PyWfHkiT3ogF8S6Y1oeJxZCMnBcs48OGDrSQZOKcGfgy8hqS5p/dC0+qT0PjihpBERLVxx&#10;4Z+Ci4aUaEl38MOztT1ApUHA8PggSCOGePYgCaHig7s78MUGbu4qhzR1B3y5JhWhbLBYsQm4u3en&#10;euDIjHUcGZMSdJ8BknxLcU4GJxKbA+2a0yc8QvNgFz95WqfwWlNHDNCrMiOapz7Vxbjim4cPgjrq&#10;4xQdh8kxAxQIB9w9u1OCRkiCKYZe3gqO48O5NFzzWmWGa0j6j4MtURXL83XnzoPyTsBVUqyf4Zog&#10;DDiiS1KF00csuCPpv2YBOwzLcU9H+mop7FRlMl5ZDBERJxFO7AJok1DuCK8QtRNMHGRQlI9rcwiI&#10;kNxLs/iqHN6DDDBCJLvXEgAdqEZdjDljwTikmLc2RMQS3DkgT2jmq04HJGRNQwBBryRauNca4Y8E&#10;fUDtXiSTzQFTE4OVpmSA7OE5pyd6oFzRn8XTNUGq0uw8UCC/MIOWFAK8EzVlV2rVAHHAfijTkwwR&#10;YUYCpbDkiSWYYDH2ZaiBqwNBTkpAE0BcnLmUQMP6PlinyNKrwCrQJhVYOqrUEWyXJUxTCiqmzQP9&#10;GJFfeqVbgqnn/RuaY4dqrmqVPamLogh6vRBk/inTHvQTU/sqLsoEzrVw5p2wWT8UE5zXeg/eu1Pi&#10;mWS9vH+jJgHKo6IwC/BUFFlTNBaQVhRAonJNFOA3BDN8ExAbAunC8qcllVV7OSJbsyTezJsR8FWq&#10;0+CLjOgKzd+CYM/LNNE1pRFxwwKIBFAVR8vDuR4N7+KYE1rU+xVcSBXNFvFEyNcjjVaQCtZABph7&#10;fNVNMHbPtRMWrywZPJ+xsUACXFaDLgh2Li4w4qgcu5VaFvFNVqDlwWo5tV1Eucq97qKd2+XJOqry&#10;4rif6W/+ofBB0OxVRCAwOnhzXIoOHWHctIw4quWaOrFcS+ZWPmOZxKJybsRMqnkM0IywJaqDmuLK&#10;rihUyA7g6nAoDkCc0ww+SxzcgLyl3QkWDHinapKgDjqd+5WhLjEnLmeXcrcQAIkAkiOA7XQjmSHp&#10;xHzyUdTUo/PuQahZaY5mqqauhqIavZwQZi6Y9yPaqIsjL4qhBDe8YKmI/BMTzdlSnt8EREFjgW99&#10;E/fxpxRFCWQ8VqfFATxxbjwWRbB0QKyIJY80+KAA7GTUTnH8V5cuHxqnxdAA0fHDBaTkMAjzBLdi&#10;Ok+wQtwd8aUy96AABGFGyz9j2I6S2nE0YcfFenGMiX8piHoOKIkxkGbSwOGKiDWtXYE/hyUQS7AC&#10;TcVX6sWdaIMKuX8UDPEFm4KLuUREBm4UdeXnmgwoc0xrLAdqJJcY8U8cCz8U4+oijcPxVRkAD7UW&#10;AbEdy8tQPDsVaAU5YKnDFao+9vmq1wzCqBgwT54hAOCK0XCr4ohscEHNHw5BYZZYYoRlnVPgRmmF&#10;fBNLi9VpGOQoMUBKrs6AGC1gHPDBGVckIxoca81UEvybBEHDEvVCRcvy8ECTThj7MveWXJFqCqLU&#10;4LTPMM4wTOwckBNjR+dEwpHI1opDj70QSautNIs5FKVyWov/AGQP6mPgOCaOeBq7/wB1rMSDp4vi&#10;FWBpx5fBMTjRscUIjE/ggWyw4ImQx+CEmYZ0RD4+zeKq9SX8M+5BqnKlECHMqhsuKDVHz7V5qGJD&#10;IRapBxqtYxLBao1D5Vw4rUHYkgk8MU5AYEYfFeoMC3wqgGpiPDFf5SKjmniWc4Dgi2TeZseLheU0&#10;cjijkSAaYuKqUpHGJeTqh/oQQm4IHNfBdmadgQqsO1Y48VTDkuCL0WCPFqpseabF8E+RGaY9oTnF&#10;OKBVPigWWPaqf0c/2R4qtap2VUw71gtQxVGRIZBvcqqobtTuny5ryqqZPiFyRZnVDRPQri3NMcUx&#10;xK496LJiWQ4fmn5LSFpzyXlqqYVP9Klc0BVwnzwXNOWQC5o80wTA4PRGuGHNEHDBclnkqgOUycca&#10;OnPatXHj8kIs3BGNG4KNK0q2XJAB2DjsWA5JhQMC/aiSSw/FUzNM1WORcoE1DsPzWLUFHWoYYHhy&#10;TROFX5J5Y44d6rjgAMHRpUvU8/mniNThqcUxHeokcXr8lAFxg3YnqtUaOtJxFUQOPBNgjl2K2Djq&#10;+SBQA4f0K/8AD80CCXRYVWnhwTtQNRE5g+9OBUIkCpHsUaeHajE1HvZO9cK4IkDD2om4s/4OEQaK&#10;UmAiXqWxJ4KURxKYqoqRRB+AWoFu9QiagPTs+KtWjGpkGFQXdqHmrYOLOezl2fmozYs1Ca1PZxQH&#10;v4FOGFWI4Z0Txq3i6rQiodeXimq4OeabiHZHJjkqosp8M04NfFANi+CcsxzRfGjcU8sfknjQAe9c&#10;2zRJwbgtIBHtzXmxWsIgORT8U2f4p80/h2oaqnNFsKYIWwa5qmHFEDhiQpNQAURqDk3F+KcFwW7K&#10;oQkQW44B3UY2PMGywcPh3rXGDuDGJkKAnHwUrxj5MyBgSPBW5sDUADh3Y1OajAcak/J8AtTgNRzh&#10;UL0oiupsx3oSBxzfEoFq0Vc04o7/AJoSmAD7fJMByDlV72L15KuYZj/Zaj4VbgiMCBjVNnXHMJ8c&#10;u1age3sTgkk0onywcp4gg0dagDTLjzXnweqrh2/JO1cFTDmE2DGqc49lGWNOXFaeA9ycDtWJ7/ev&#10;Njh7lWgQAONFXMZYLCozdEsA+P4cFXDxTHxZMc81pDuaYKhZ+5N2M2aEcWR0jn+CMTVw5zTYnBsn&#10;7vmhEYF8sA+aaMe1+DYJmBOXaiCTGlQVXFgM/FEg11YZIEAkH270xGBxKbJvZ04YkZJ2f3ZZVoUD&#10;Hi/M8kIRAb29yFKc/wC6EpCmKNKHinYsHIPHmiSHIActitLV9zZIA58ODKsTlXFUfB+KIIOdEY4E&#10;U4HsKEQA5cHLsQmzsHcMvKwIxr4KMn4HtbFNJmcV7k2Fak4BaoBgangjqJEatTD2yVGct9VKdilM&#10;t9Jp7Zp3wXJ0zkhdnHgmOPwTnDh/Q9odF/6VZDim73dMKKvuRLUWpPl7ZqqbvVf6fJF+5YKlGKL4&#10;BMu1ak4xwTFMUyLL8U5dOq4Cn9GI5plRck5oUxXwVfFHIZpx8E/vVUxLVCbFcE61HFfILTm/FMgf&#10;eskGw4f0bgnjRlSpT0Tuy5quJ/o+QRaicdoXleqocmVDVvaqL0JVPeiz04ZI596eLI6TXlX2daSM&#10;PZkCaj3+wQB+pscX5LSeBQahoKcFpAqQWBxDoCobPH2xQjyr29q0EMaNzKYUGDkd6/xHPxWoe9UB&#10;4vwfgmDihwqnJ4UeuGaOgVPPPvQ4jm6BPJdnBYJ8ap+eKfkC34KuWStsf1YDsQA/o2CKbPT805Id&#10;lSmYTgsV801S/BPUCntVEsQfZ0ScCvJRuKY48WojAudPD8k/EGuKkxYsceanFhpJD4PWvtmmILui&#10;ZYN2IS5JqflmiC1ePyUIW/KSGFAQPH+6s0ADgAh8OA+Ctyy0ijM3t7FcjkKVUdQJDfDkomTlA4DF&#10;vkgTTNnxVT5qUT5A9qwrSjrDNAOiFMyWBJHtVByWPxXezYdyqXAc1xTg4rB2HIeKDjHGqYFxxbwQ&#10;IyoSnjRh2KmRqUQMFnVGrHP2OCaNKJiEBEAx4KV3dEQtkNGuJ5K1D1IjX/hLt3L1bcgYse5er1S/&#10;C3A/4uSG06RdErJkdMg1a88VEx82mj0xb8lO1codAP4o7aAMZAlmFKimFXZW439OqWlpDJhQc3cc&#10;nZT2O3AmdRYkg01UfjxDfJGEIgytFpkk1lyK9TWNMRhRxVQuRmJ3pgyEeQ4nIKGsaNvKbODiMXBz&#10;UZhmMRhyA+K055BNIOaoQvTjGRcNKiIgxNAtTd6c0Qo7e3gmIck1TSLN8VQ4ppcE8h82Td6bIjvX&#10;no6r2nsR4YIghm4IjJkGA+a4DFOewd6JcAe9as3qm7k2XBaYgc2KAFQqYduafDsWrjxdEd4dNLhl&#10;yQ1FhwC7Kjkq+J4oSjkwQagdACgrRGnNdr0dmPivMaB+f5L1GyYd+aYuXOHYs9TVo+PxROArR1g2&#10;DUKBFQfbJNL6uFe5CGbMOKxZOap8w9CcV5hTADJU+phTIIAgkAeHanAqcxVDUKYt2IvwzQoWOKrh&#10;7e5eUVBQyZAkF696Y8RhkhpAANcFpYkEVR8tRw5ogBgK5eC8waLmmFDn7ZqtRQkNgyL9v4YYVRwY&#10;0BzRmS45Dw7FU+YAkgNh7VUpQcjS4piG5ZqnvTPgWKx5dicJ8AFyo4VFTvTLVRv6VqsX/p5UwWKy&#10;ZaZZZIhDjhgqVCZUwzTBMiInOi4Me1DLsXAUZYqnajyTGicpzgO1ECpKBljimNf6UovyVGT9qc5p&#10;iE4Td6b4pzgq4ldgRHBY/JH5oUcD2dUwNE5z5qteC8y5LmOCqC4RWk4sqKjUVcFVPHvC1DtTjD+n&#10;J0XzGP4I5Me/+g9wK0EeU5ZIiI7TzWrMpszkjIVqnZjjVOC+FHqVqllg7CvivMxHLitNdQfAfLmn&#10;bzNQHksSzHEpwSaPTMIRkRxbJHUQ1MTmqYvlgiJP28UA2NE1XeqoOXsVk3LDPBUDktX4IeBUXzbm&#10;g3uwTgMua48kQBXgvbFW8i/y/o4w/oQiD/hCGZWYXuqq5ZIkdnaqCuB4J8HTYDmFx4h3+CeGBzGa&#10;JJzxTENiQExFcXU9T1BZuLHHLsRclndlRNBycGVcD9NEWpwJKEjUAF+YW2MmlImBOQDd2DfirZtg&#10;FoRHfzQli2bincgDTvVXYs4yTgNTgjHAu6qwHBMal8S+KeOYVKB1gipFs0zdioKt4piK0dUJbEjJ&#10;MxyqmZhmcUQA/tzTE8fFVz9y8tR2p5CnP24JqtxRJNWVPA8VUvSiABFGZA8eSuz3AcRhI4qxubm5&#10;9fdXrkhGEpvpi7lg6ubTbxlbMQSZPgM3f2r2Kdq7I3b9uTS0mTOcGHwUb8jIS1DyzLBnr+a29uX+&#10;pOECaGuQ/Bvcr26l+kzEZDMaTp8WUL28uR1TAuZOxDlyzYd6je2twHSQA2LMrW7MiZTBhOrHtV6d&#10;gRtRlrlGXAguCOIUrMZSFvXSRlUgZCuNSo2+omczKkAHIFcCH+StdAiNOu5BpChBcVZqA+3FQlqE&#10;hoALVHcql+YUjcmIgBiSp2ej3W9Mhz2HipbrcAPCZi/YcXHE4LhkvinfBH9QjjyTRx5IEYDBUqxc&#10;cuSfEHggOGNFkwDoNggYlAc6D+64A8E3YE/atUvDvXlOKbNVwxohoNfcsGypwTnP3ohqojJuKIiX&#10;ZGPgi9ST7lWjclqqzuQfbNNxD9iY4ZDEsmkzlPivH3LMigKJJALAfMLS1a4+3ctZHvzw96eTMnyO&#10;RfJVZsW4/J0xJfFn4rLHH31TmmNeaEceygC04HE8+SyL0Xlx7XTGpBoSaNzUdNW4L3MnPd7UQJav&#10;D80GDJhVM2PenwVeXBEgVfBDADGqYh2D+9ASw4d6ADlqICpByK1sCeJTuMexYeU5j3otif7YIucX&#10;7PailIV1OMWy78MlIAMGIz5nL5JwiXqhVO9FqJT9gVS61DtWP9AZe5NL4J0E/wDSid0WqqdiYqhY&#10;5hHwTPT+mPNEA8/6AAIB6FY1VKnOidB8eKpkqqmKZDn7VQZqpsk4NTj2qifP2qqE9n9HKHHFc8kx&#10;XLitPgq4LBN8VzXJAE1z5p+awwAq6fPgnOCdUxVeR7FTA1b+jnJOAnisUDUDN+KYp/eiDydOM6og&#10;pgvKKCiaVM/zKLfV2rylh8U0qPj/AGWIfxZGMXYnJUzwHBaTXh3BHVjSvzTnKp+C8od6nLw7Ezkk&#10;jEPWvuWp2IADPXt9iog0BZA1YZhCIDke5cIoE5jFaYl2HyTjxHuWBBKAwIUTlRZOmGPyTAKqJHcq&#10;tRW65mnch/WXBGv6QqmmCoKI6U7s9EWpRnWKJwFORRzHg6YEUw7FQuQSH5qtDHB+D0RJxHOqlKQA&#10;xxGHYp1aRc0f+35JpcfYKjNh2oHwZEjE09nTOxPHFDDAjnwotvGb/UC4AHtmFaLONIdnOQJVJMMS&#10;cTXihOoOAD+zJgneuGKrh2Oe5aqNzTe1U0gOI8F3/wBHKlIDtZGtcuxAEOAmyxompUfBVwRHJ0G8&#10;U5Dj28U+eCMfisPmmjT80ScvBarhI5dq13Jxj3utW3mJPUMnNAwzV20TSYMaZqd3zHbSJuWHLs9O&#10;44o9LhcELOk3Lkp/AZA+5HcXmkbk2wrUEvwDtj2K5d1xGiYEWFT3ceSsjczMLMZR0yBbUXcZcWDK&#10;7tol4zjWoFdA7KF1Ha2JEmPkJxbv+HchsdtIkW4vKZ/xcHVvYwHp3IfVXlhT8VbOr02BLyf/AKqq&#10;ztNxIjWTIv8A4cCozjXSQxergsz5Kx1ywSN5EQPqRHmJJpSve6Gx3FsX/Lqlc1NprwrlRDeba4Ia&#10;BqkJULUrVS2fRhKUQRE3IijM5Y4PkG4+M95tJzIuTGNwtEVqVY2Nw/vaQZnA6iE5kEJQLgkc8ERE&#10;09ycM7UKbEhuyvenLhczRapHHFE4JwaGgVDXFULk+Kpkxp8kC2NeOC4D4ArSCzhE4ksi5TEUdvZk&#10;x8URkfcyfAii51wzWGCydEv5XLov7cVSoNAyYD27EK0GITyo6cUdgyzAaqcCnxWkgsjIYZEY0RhK&#10;kWcOExBcYgjgmYkmrkZItEu4VIyB4sMPzQjIMeYxeqAiKHPh2Jq1z+PwRjKJLeZFodhrnitMY5uT&#10;TFmRKrWI4n5IRANMsw6BYYn+6GAp4oDJ0IuxQPuWXFCnsE4f5p3pwWo41QiS57ExOHJVNB7isW5h&#10;N48URIuOYxTDBgUz1OZwRAJDAhnYjs4lcCK8ThzRmAzl609mUnOEeLUzVC/b2p0+TKtOIVaqp7U+&#10;CbinBWKzBXaqe9M9FjgmFFjj/TFkzusa/BMTlmmTglUPYyZwnfsTInOiojkgmq+KpRck2SfiqHBN&#10;mnOCfj/TgVhVUomKIGVV+C7VTtTcEXdfmqYrksFwdUx4phQJyEf6Oy4p818F5apzhiuXBUVAmKcI&#10;+3syMYvgiCzIBjWmKJbmsK4OnPPvRfE8kQAAXPvKH4IRYE8eaeMgCE9HFKcqo6QWwfkvLl8+OTJy&#10;A7+7gjpLEZ/NOHEjwTfUOJKBIYPQf25JxUFBsAWZMO0cKpj48UY4dlFqcFaC5FO9RBYVxQYsFXuX&#10;BN8FVAcVpIVoYuT/AEoviiUSP8IdNlxXenOWH9G/TkmxCcH8EGwdiiO/uRanPlxRGeBxIoiC9fD5&#10;ojFxh8aIhni1OR5cfwTigei1DLFUGVM09Axz+SoaCvBCQowfnjgxxdbcziTAmIIDnP4fH3qDgMGJ&#10;wd/GiFGoHcJi/EEVaqaQ5M3enIZM6AiffyWQ0tREM6LYu658keCkQ+KoMVzHJOznMgJwP7J8S1F9&#10;LkntKwxPDgU7YpigKkHJcexFgWLnGg4KfUt/PRbi7nFQ2PSLYu2JggTBZz7VUYbozjGcSBAlssvg&#10;/uW23OyuvYZ5RMnAcYAZvwUfXuwheDPF/wBWDfIoTMhKLPitvcaJ9WfldvKMle3ukndTOnhpD/gt&#10;zf2xndtQBlOr+Zq6ezNQ6dtbIhAFzMkioOOdFf2N+TbezEkAHEvhz4hRv3TKVu5JpQMv09lFd3sr&#10;MZiQa3E541pgjutuI7fd3rjRiI483/t7lKM4SdwDKul/8Nc+Pgtm0I+jCFRR5EDPuLqHUrkfRsW4&#10;ADREjPizUJr+SE7xlOcpPASqA2b4KzbgRclbpKlKYK5fLiUpBhPPt4IbAkxtziI+TFuZHHDvzUbY&#10;JkZydo9uYyrSgUelWYxjPKTARfsxZDp+03IjK2DKcTIt+ZLoXZ7uM4mekxJ+XF1LabmcYQiHEzQY&#10;eHfxQ0yEicGOKMouajP2dNVeVw/NEBxWvwRBDZHkjqduA7eCEo1J55KherqrvUCqc4heSuGCfPtQ&#10;GHEhZiicYcE7e3BU76rVEIimFXQApReYBuCqG9yq3NapBnR8oYokIkVZsURTD4oDA9iE2wyHyWGO&#10;fNlhkqDFEgNwAPwRMS1a5VZasOXanYEEtRvemZy1WRdnYVbitJLPU0dMCAOPJ8+1OaVpllkn7OPv&#10;Ro7vTFEeB7UGoHxOVEaeV39inPFqc1UMGZM2HvTkjJOXT4k0PDkmHcOSONc+KqCOKozH5KnEr5oj&#10;+6xoiRhiuToHFsxxT4YVyZOAxPtmnOEuPs6pWjUxpmpxy04Yt+aqK5/04hUVOLIkkphlzTn+jum4&#10;rSM0cRzTE4Jo1KLEI8aKp71izZpie9EOwZMZBY8kDqCfWO1BzVVL1yX1U7UCaFAguW4rt4ogIhlV&#10;MUwXEKip3diZOTj/AEqsKpwuaJVPimOSri+SpRO2CccU7+CAC8oc+4qh7U36WXJYZFFzyqn7E+Cz&#10;XH+6dk7mrJwcUeKr7MuaBo5osWOCJii9XRaqYBkNPvXJMW+CkIvXxfJOHxwqmaodjXivKK8BVV+r&#10;EAoyFO5AkE0etXQiz9iyaofJYUfJlpiCfFV7ME7VBC1R4d6AAqEMXoKLSA2Q/AsnpjWuSFA4xbIJ&#10;iGp8kCBic8UAcWb+upN4JnxXtgrYNGJqgVTvVFIovhpH9NWAOLJgyJyWBK15YYosuWT1oiIYe2CL&#10;H27O1aSHrh2Khce5SjJ3wzRiIli4cYD2oicS+a7OSrXt+SqQAHZOxYO7e+q1Y+XAUBry8FtxD/Uj&#10;N2kWDePFRixJDPm/ghQjmgwFPfkmPE4pjT8V5ceWSIl4cEQKZv2qmVAuS7kcMFKR4n3VQFXbNaiP&#10;kgMvmuSJYmnetLscmTmjVdMTVEM673RABQajhbrabfSZaDpB8R+CPRZ7eVrcWCNevBwcjz9sFav7&#10;m3ESjGsgGJb2qmtnyDJz7ZrZjY3DbAaUg5D1zPsFKHWbxfSwJk4FFY3e0vatvAuACSa5ciVDf2rm&#10;nbkg3BVwx+l8Kq5tiZWdpcBiI/SZMOHNle3Vu1r9WMoANx97PVlO7EMJVeVXA4vVS2V8HS/l5BCV&#10;wGVogkCpc9q2e90mk3ZyHUbNuUIMdcnOQHxxVoGWqLlo0PtirvSowj6hq8uZKv8AV+sWxC9aFHxq&#10;QxA8Gx96uXNrD1IROmXI8PFSjuqydwBJbfW0wxArlShpyVuO6mYxcGODMDhTtzU91s/qxhLgMgXG&#10;VPzotz1uFxpQrMyoSOHg7KzublyVraeXA8Czn3KPS7VwxgZARMfKS1O/sR2u+3Au2pgStl3Onh40&#10;bhgtYccDXkmBFMyVqpT4riQqYZg9qc8kxqclSsuaLlvyTD8k0seKACBHh2qv913UTDB0x4+3inAP&#10;NA9yBLp/kmwOKaHbRANTxTmlFpcLBnTfDmnGHJNiRnzTYcuxBnNC3gjIs/Ja5DKncqBuWabhxGYT&#10;kEtm7fktMQWbOqJBrwKdwMvFMMedUbYIqcG5cU0uFcAtRq+DIHH5AIiLnkeYTHPngmLPkiDVAdiZ&#10;yOJTk51fmgJBvxCrkhkE2ZyTgB0KVyTN4Iswzx96MiWbB0QDX2H91XHFk0TQKgw+BTH4qsgxzanh&#10;xyWvu7ipFw5ifH44piFVnqy+a7UZD+jBP7v6Y44rzZIxwCYYmoT4FUH9lyWdVVOMVpIPeiRVFscm&#10;xTknFebHwAXno3FNOVEXmx7RSuCkbc3Yti6EsTyQATDBOe5OeGK+adHwXNMnGK4cFyqq1dMvgmwK&#10;4MnZMAnxbLFOMeCeqoae5McFRALvWOKfBe1E4qmAoqZpuXFMfenyK4f0LhNR8k2eQRVcTwTHCgRr&#10;iiXqiHTj3ckwPcsUau4oiK17EZHjRiqu4qQTXktRfEeKJjRUYmoRLH2LFOaZfkiAHD1z+KJIJbAG&#10;qqCCSPd7URjEcw7ZLDkTjxWoULVOdU36hhmnJ8z/AJLH6hlkgxHBCD8q50Xlr2YoPQ0/sgwZmQg2&#10;SeLtyWolV961Fj7Mmz/FW8sfggq4FUUii1AIhOMXDo6vBERxHFO7FEgllxaqeOPY+afMpxn7FaoY&#10;5+3FSEQS3EcVpORopTj5RXtLqdyPlcMzcq+3zRIFOPNUJdFj34BByTHIcVpZnL0wKkRSLAmjmp9v&#10;ktsJOA4IHAHCuLKL0BAcDjxTF8s+Gapj+CePZXFOXD5clx7kZVFU8qcUzuTw4JjkU/8AdGQyCcCr&#10;oEZgd5VeGAWmXH3p8ScAAniXojJ6VQLgk4VzVMc19RbAuEx7U8fbig5Udlvr8Y3rp0iLinP3oTFg&#10;3NxcuGc2FBChDt7Y81/B6vtRa2tqc7cGwJqHJzPu8Vc6j0069vEmTAOwy/BW7Pp6jEaR8lesG7Kz&#10;EWsXbwrSqFuwD+2RHWXk4w+aFnbbg+lE+obRBrIVFFb32nRtxPTEEFiBwz4VPNfyNsPOGIMQSQ2I&#10;7igL0fTMXqQz/gpS+ucokAgUpQt2KFiugfHMqzHbXJStxtmlaH8OKuTiZPH6dRYgYKP8vV6X6Zxq&#10;IvWqlHfYER03Gp35ckdjt7gEJgw0g6Rpx97d6uWNvda273YvUydRnefSZMfD4oTtiRhljmjuBZ16&#10;XJJdqoQkPTFwDUWaQfPs+K/hbCMgcLhL5irnt+CELFLYNIjFWbQtj1NAkZxLESDVc8K/JW9/vbvk&#10;hpBEcCO58F/t1oGMmZ8i/OmS9W2XBDgvl7ZoDPkqHtCJHiF5COJTjDEKmXuVShmeHuTmj4Zp+dVq&#10;4cMU5TEFZMtYx4ckS65rUHRjRseKbNMQWdh2qjluCBBOaoQ2dVU1zOC0jAe9NIpzVqBVPcqHgaFc&#10;D8BxTgv8+QRBk7HBYvyf2qvKcS2KYEcy+eaeRHN8aoyevHn+SBdhnzITPiatVFsfw5pv0vRk4qR3&#10;cUwKZy2C1Z8QhMon34unqC6INGw9uacjzA5lAkM3FO2AyQJ7iPwTgVaqwH4FABAilCRkO9OzDgiH&#10;BA8RyWHZ2Lj2+2S1DH2CkIjB2ObpyQzvVwKcfaicS404I6jiDjjhnx70UOKBNVXn4rguWKZcs1Xt&#10;oqcFVfBOW/pzTEYqlSmxr8E2HNMFUMUSB4okDnRETAOJIyWmUXri6MrXBziMPwRiMyAxavs9c1OE&#10;qaZDD4IBsMeCD5BfFMVTjgnHcsaFNwzWDrD+laJqo82KpTh/Rzh/Sv8AShxTmqJ8U/8ARo4rl2Ko&#10;7+1A812JxgmYeNU3JUVDmnFCm5rlmnbtVcUM2Tot2qgDolzm6q7FGIz5og96JGOS1EtRO9DkqLSc&#10;QzJhV+acCnxCMY/UOSiBWWfgsAY8W+CepfiFpkGADt7YoMODIuK/BGQ44lSu7mcYQAJk+QdifmUR&#10;t79sxifOZSA0sCQ/cHwU716+DKIjLSAf1UiAMychi6hLZiRtTczvTDREIAmZDOaENVlf/wBwHrxN&#10;sXrM4MJThjrEXcR01c8gHJV/dT1EWdIMGrquS8oP+HUMHwzYVUtnsIWwfShKF64DGMpltQaoLA4u&#10;K81Y3wlbvQmSdFmOp7cSY6nlSIJFBUkuBgQrU+m+lHVpM7pMXlB3kYRxeLiLGI1E40W46x1K1dF3&#10;bg/tRH7cYkAxJnIxclxqow/S4V3q53UbsbU/ROyMTbJvXI+UxJrog7kUJD6Shb6tHbw28LQjeuzu&#10;GcozEvpIAJ1SDaXPgv43SLdq8Ix0XP3IxMJMCSIklw0g0hjzZTPXbRtjb2o3fNJvU8zRaQDPxjiS&#10;Q2KhtpPYiIy9QGJMxpLEnhWj8aK3Y2G8sm5KUoz1S8oMWDE5Fzmhb2+4hqfSXkHdslbEZAitRggR&#10;Vk3uTIn4on/KEJDNUVMsFq/ujwwK48ymHimL8+KIBo5fiFjUs/YiQaVqMkDKpMjwyRkS7PR6UyKn&#10;CcqkEiJdmHBEkZnvT5YPVMH4Onx7eSkYUOJ71KTiGkAN25sttpodXBjyAxbDig9KVywojWjeKpnT&#10;DmhjjgmTjki+Px5KmRTDBHtRKlR0H5oOWl3rWRUNh4IyjQjv59uSOlqn2qiHcx4ngtRNZZ9hyRBZ&#10;6uxxZHzUJJ/BNIhhl2ISiahg2ZRvEtEYn5qUdvJgAfMCMea2nXoXZS2YkNVfp5twHsFe2OwuuBaA&#10;1zA1O1AHxY5BW7Au+odtEzIFXc/EZo2r8RKzMaJ2yKModT+3rht34jVO2eeAqERcGnygM2Xere2s&#10;aDYtRZ2ALvX5odNtW4RF4EXTzyaj5qHRdzZhGMpEwnwfmBV8GydXrFu1HcaxIQkXxJNH5K5f9Jow&#10;jqmTT258F6bETjg3xKBkHiMSyjDYgEgMXFHQ3d+wY2j/AIaanJp3K5sN5tJQiZiVtojVThTxOGKt&#10;9J21qM5XrQldZniWxPPn3om5q9YycAPQvxVvpdyX7t2MZOXIi5Ysc2yXp9PI3BtgN5qPmObLZ9Ft&#10;QtwEo6pHSHEjzPt8FG3CzGO3iCBqd3BzBpVm/uoT9Mm9M6YWw5AAlgQaGg96hO4Yw3N6JJ00YB8Q&#10;advIOtFgeoGdwMvirFjZHTclSU5B9IY5HHkgLRjdtWyJa40+mowyzOCF67HAjViCA2PJ8lZlupiN&#10;ycRjjXI82Twk9e3BEGo5JzihSg45ogtz5JnL4lEYl8RmUz4pjVEZrENmtJNRkg58Ez14kYp3dsGT&#10;1b4otialFigXzXlPPvUWJq78UPNhRCRoaDsTA04H5IsSYvnitJrTwXJ/eicuKDZZquHwRJauCl+l&#10;y34IAvpzbEJ6M1COC0h3xFOfzXIGgL9zqmAxzQI7PZkAHYVTs1XYcD4IHvARi3l5LENiRkyxLktl&#10;w+SanFuzkm48uGSEyz1zTAOT8UAXIzwVMQUKMKZryt3ppUHL8U0ak4d5TkhsKZ8k3DguefJuaDU/&#10;JPKoZ+/uyWkM2Q4d6AADUJQiHABaox7V5aVRESBE1IBcLAs7Bq9hRBqYs4PHnVXHFTE1zwxQHzyT&#10;HBNwVE6p7lWvL+jBu9MCmOa+abNcE5wqEfxTyKcBebDNYNTJNmUQKEYIgY+2COkkHI81icx7lq1A&#10;mq0nk4FOfipZ1FUGw4INQYMnzZVx4r8VWqY/01DJc0/DNNin+f8ARx4o8QiCuxMAnrX3pimK4twT&#10;M3YnPuVUwqmyonY9qo4HuXanFCmOSpimGdVUMmHDPmmCZ68k+ZVEwVcOapgc0TnzRHa6JenFGtOC&#10;Pjgi+HzTyfs5KuNVSpwqyPjTIBAByRn+CIr7ck7cuXtRMxwpnhRPLGmScSAlhjTH5L17l2JskAuD&#10;TSf1dlMVPfTBnbtB7koAFnBIo/I1FKKdjpQuRFi/ZFm3cJsiUrhHmmXYxDM0i1SWoEd31CFm/YFq&#10;5K5rmQTc82mTiJAtgxPlqG0xcyKtbHopu7rdjcie4MoS9a4LjD6DUmTkgMNDEy4Kxu+mXL0uqygL&#10;gEpGELcbjgzAmKTAJJIZyxBpFX9jZkNn0ed+5PaXbso3TuIESGpn+mMIykZZ0EdT1vW7e6sDpVke&#10;WT6JXY0t6pyBBjANGMLeY8zVV7aXL1w7PZ7mxfPlE7pnKYhc0BtIjmZahFzEZFR2tvcS38d1bv2r&#10;d6V5oCE4g+nGhMjauTDfS5cgMrd6W6jb6fdu3blyzcjKXoRs2wBdu6szKkZRAY6gASfKB9r9NuT6&#10;He13NVon171i45eJ0xLCcddC8YCub2L/ANyEXpXNuNXq3fVtRnZjSdxo68HcSZtTut/1H7mDbm5u&#10;PWG820TKNqZhIxEdWoCchrNQ44fSo9MukXug3LI221gIxLNKc4m9KJ1+acZBpsfMJAGi3G8stDcx&#10;jOzbs27h1+rG6Ji3rkImoHNhRbS91a1aMxCwbBlMG2QIjXbMpyrOLiUqYg18qsdK3PkibGowEBbh&#10;etkmUrlwaqkvpGDx0sI5bnr/AEe+LtiE7e49CVyUbemEmiDcEZDVUkxEiZM5eilE2/4m7hrtgTnO&#10;0LdiMdQnASxlpFaPUZuv5fV73oXLcP5G3jKUrcNEYkzLyI9TzRliK1IW3j9xyjZ9WGqLl5SeREQW&#10;FCzduSjutluBASnoAm4DuwqaMTghOBEgc4l/eEQO1HgwTjBnTFEE4HNdiaNaunZy3FERzzKwB+a8&#10;4RADuGJ91E7kPkPxTxqHocGUpFmPAYgcVMRLkAh2ZqtipGNHJT4HiiR3DFM/M9qbF6jLFTugHUDG&#10;ne+SsaxTGnHh7D3qAIaTDBPlniu1EUqmGPFOeOHei35KozT4io7Uc1SgRQbDJY04P+KzAHwR4Vpm&#10;qVetEYmIwcckQxY1IelEQ7gd3Yyo2QHD2daBj70bkmAiHBww+an0fpt6ML5BrwA709/ci7ZLiL0k&#10;SfjwQtX5AxEKiRdgQ/j7lCNyIsw9Mhofqq745qW7kZTmJfrIBAqwblRTnZYS1NWlexRt2pPOLam4&#10;ZoTlQaNWDMQMFK5qMYZDI/2UNAPp6gJSGIqrc5CVzZ27mmM5Y0bPhwVu1GzL1tPqRej0fs99MFLa&#10;whESrK5AhiQMC5oV/PsREZ65A2osS/BvF0LO4pcnWUZUPKmS/auGIJBk3+Hl2hW9vb3ENlt7RjGD&#10;11Ece0uodB2l6N69bj57w/xEUqPxbmo7ndylPUamRxW5u7myTeI1QPB+ziEOsC6Tuh9eNQMh2hC+&#10;YUcawA4bnliodTnIGUQNMImoGOa3XUbBt2BbkbkhImLjEgUzZlHaxtiV0QJi4wBxpXH8EOpWoSkI&#10;g6tIrXL2yULhEjenExMSCXq2dAOS9SFswFRqdg559vDJgpbm7+7YOAkTQYjHAl3KkI2yIW2I8uIG&#10;HCgzX8q9dJuSJjbtaiC4Zqvhl7kIbm40AKiXwIybDtUZWbgJkxABy7EJjBgnxrmvLXS9HVMnxRel&#10;EI4pneQ8HzR4ICjc8kdNaEcVpJoHZafciJY/NUbHApsBz9qomjk4LSGMe1NGuZVccUQcDkvMXia8&#10;1k/esO/FUGTYY5e9GhGYIK4cXRxrzRBdy4Rkcg47U8SF5BjiOIQDFyaNT24oVcCj4URI7sO5OA5j&#10;8FwdufbVMcAE5oB7YJxj8SvN4px4cwqe/mscPbvQJwHBeR605p4ln4MjGdeDDivMHc0Wk+bLvQL1&#10;zfl2p3LHFFwXNWT4F2QiC59yqWIC0xpxo60nPLFxyRpTh2J9QwpzOarlzxYozGVAeAKLlnJwz7VL&#10;UAYk8mr7clpxbv7fepYAgGg4AMvL2phxR+af+herp+5Vx4J3quaYEt2ogOe1OE5FE596rnj2p1pO&#10;fBPyRKotRoqjF6piXFXZaRUchyTkgxHHP2/utfLsr2Ijifbkg5/NBqJ8lz/oK/0Iy4JwtOb5o8P6&#10;OE4xWP8ARwm5qlB2It3J/cuac5/NME3DNOc0a1ZMOCr71z5plqKfBMSq0/pi7pk2CcBMarlyXPFF&#10;6cFVUGGSrh/Tln2JmcsVpBZuac1Yvij6lGX7dC/5oksSybKp7E7nUGfuWqdAxdmVs2nv+tdjYh6T&#10;TkbkqCAiC+o5D2MtlZhft3Ns0Y7TQ8R5yLhmzkkHT9INXFVat7+9/I3kbws3ZRi8DYjqlGRBdoxE&#10;avjkNVDut9tdwZ7q3sxIyac7N+d5/UlMaYgEeWLajo8sSD5m2H3d1Hcm/wBPvXRF7d2zdbUZWj5T&#10;EmLmJ0AxP0FqSJV3oV7dbyPRN/LTA7KIuabsP3B6Z0RcRziAHPmGK3mw6jtt5DbetK7f3Ers4i+x&#10;c25yDEyBETLzEUaMR5iru/6hYhud1G7Hdi8DEOCdItOHJeEXMIxYDmyHWurRvWNjbMvTmRKAtTmJ&#10;s8AZExiNQcNpFAAcbEd9b2o6VYmDcv2IXXnDS0GiPP5h/irwIy3e/wBqBu57wRuxt3wDYHp6omxI&#10;4QBkdU2yaNTUWLH25b2+4t7gH+ZYsbcgWhExaIq8RKs6CBdmfSSrHXes7e5b9O5OxuJxjCJlbgKx&#10;lHVEyuAPUGWIcPKv+3w2MvVtWrhs39xqgBtyf3TpJMrfk+k+4h1tupbSFiGyvzEbN4n1bk7goJyJ&#10;gSxcZOQBwBUdp0mUYDeQsyvn0TalDTM2ySAHDlpxapbDFh1PbmG7uy28Z6AZWRJjSegAFySXwPAc&#10;ZXumbP8A7wkGMtJFvQZzErlYlhrjGEDKsoig4m91Tp8rVn1blq0Z3GAlKEjpiGaJAjKUdJegW6vX&#10;RbtQmIWo7MQF6HqztSHqCQkZRFs6qSNHxqys7IzvfxpC+YzFuJhIavPK7bqICFGjHSDKqN77h3Z6&#10;jct2jO3O1ZPqzlp0jVOMhIgRA0hjTHitraMLd47W1Bwb0xG3CxFoxkamVzgNDfSA4W1/3q9cGwvX&#10;Z3j6dsncShD6SYxaQjiBgGxqaQvbbc7jbWY3IgW2mJRMIDTGIEiSdREcKEyJZipbye4MNttiIXRd&#10;gSbkySZCAcmQoRqZgRwqpjdXI2IxAnKV6eny6BKgLEuC4ZR3+xOqxci4IOQoi4xHdwXJask/Mo9p&#10;b5psDkiMSHKMsByCMZjFOe8Y81KTGnIomWDUAKnLj34omOeo1lX3hSOTk0wd0SFRnGOYXl41qzKM&#10;I1BLtgroNKhpNRvzVgz81JHtK08gMUSCiMBVOMBmyYl6dqcL5rtPwTHPh7kRVnVUQFHgGXlB7VqF&#10;T4BUofeni3GuSI9zoyZnx7VqDYF64Is5bAFsuP4IgZ40o3b2Kdu1WRBDvhTMKfR+n7S9e2+5mHvA&#10;eWAOKsWrWovET1HJq4/JWrcpGV1qyDO+dfkobaJGkEGUpe7modP6vZjfs3hERYuC5phxwXr7WPpb&#10;i+0xAMwBFaNnkrgvwERADDMnB1b3foatQEZaWzUr++j6VqJ1CIq7jxQ0z9OzKryo5b4qPRdtDyC6&#10;KioLHFQFycgI2xDUT5hEP7c1bv8ATLgM7YMZRkSCX7F6ViEY7q4SSR+jj/bmh1C1KVyQFZR/xAVo&#10;OJQO8Ew5zxKj/EjMzNYg5S4u6uX96YzuXSQDjQZfJesQ1y2QRpDOyjC/IPKIxYYeCnciIaYyAYHG&#10;tex16dqlz9QDMwwTzAbUfx5uM1asan2dw6pAcAagjsyRuxH7MfLE8AzYr/aDpNi4dMie3i3BbqPR&#10;bcYxsEQiQzuc+FXfu8LXS7gaULYBIqQaAnt4KxsLzTgQ4PHB3qX+ZR3FqcRIkR0nmavhmOPuVmO8&#10;uC5KOk45ipdvf7qJ9pu5QsiGqYg75OSAfbxUIwu3ZQtRc1NR2NgTgHQhdGmUKOfimOGTpqBg2KY9&#10;4RpU1dclWmS1Ehhk6J94TPXJvFM9MXQwc5hNi+YRIPzTRDvmU5LE+1VxJ4phXhRMHYp5U5pyy8rj&#10;Mpzh7eCYOKou1BVemCQ+Garm1FXHgnNW+CMhXkG7SgY1f2ZNKhOZxDlMWbNzRaQXyIyCaRwrRNAk&#10;vWuKAnUihL5pjiHw5fgsnL17UBHCnI14hUJbTkyIg5ABwIbwWoMCTTtWkyzAIQEcx7ivKa1R7mZO&#10;ZMOKBduJoMkNTMzYoEZs7VWoHhgtMSxTSpm34oRic8ByzRL4UomyxDcVk+DoigNAFlh+SkRIOS7u&#10;OPFGEpYHJDEv7Y4ICMnLZVdlOI/wktVuznUJwcE5zTjDNeXNUI7VzTROCrQYJvgqYYL8KqueK5rz&#10;YIgGpTUZNnWifn7VTE51XGqOLsmybimHuWkBzllVEig/KickAVyTSFWwHyRA5A8lEZlVofkvw/qD&#10;IUdcapxiMggSmOKIy/owww/p73VQiRgqYJv01THu7EAeOSdN8UyoqlMMF3AJ/BPksqZhOOKKqnHg&#10;mOHBNggBjxTRP901HXasUyZkXoMO5ZBEE0Tj+yYIgM3tkuBpii7PhiiPng608lIitHTTlCMmJYyA&#10;LHtwV23ur0ZX7MHlbiCZAcRlTmWr3KzuLW9jK1ubcYbeVqRjb1ShqMQANUwZ6R6jaQxDuVc24223&#10;sb2Ebe4kbcbsxYBhpNwkARtzEX1zBIcMHJC2sPua9cvT20IwtbvUbPpQtAyjFrZLSkZAa8SSQQGr&#10;C/v9tHd3r85/x5Xh6cIx1sJjDVkCLjCXAsSrsNlu991CWwgLBtQuRnpFzzTJFvT5YyYFqEuz4q5u&#10;bMtvHpt6G3kLZuCEpXHIlI6iAwlLyEmEXGpiMemz6TZs3zu7Vye4/kmbwtPoM7ZlIeYlmkC3lePF&#10;Wdp1fY272y3Ni/Z2Mv8AV9PcECMroiIHXMaAKOQH4ra/xrxt9RtxvHcPblpO4LXAdZ+mUIyecCAf&#10;KSzMpH7mlKz06d+Nu+XMbU5C2TCD/WIXA4kzEh6sSrF3pOz9QwjO1esSMNW3Fu7rJsN9ZMX0gO2o&#10;OWCvdW316XVumG3OVnpd61OJgAHsmZwInKcdZoZfUTWkNrsrsN6bm5jauxvCPqDcSiCGldBaEG0x&#10;JJOg6RIykyt9N67ubcb243ELlq+AdBvTlKcjGBb9sNERMoxYioYBSnbtRnPbH+NZv25NKdP9G6a6&#10;YCTGRPmFBmUPt77htbeOyuXLt7+Nb/cF2UmESZvqP06mDnTiCVsrG7lO5tN1J9cpylgw1OKARljM&#10;kGA5llc6PsobM29y8YyBIadyTtKRFYzAJPYBFghY39i9PYRMf45NzRdMLcIxBjEBjESgdHl0l3Vn&#10;eHcWNViduNjbXLhFZyMTqaTmcq6iwoGwopCVuPrRtR24O5iZ2owlDT5C4MQwBBYnUSckLO2jISnd&#10;jO7aOMgQ2mM6yES2eIJ4lS21+EY2J3MCAdLY1Gcn5K5vRASNyT/tjTpEgO8mjdwUd1fsQF23KRhP&#10;SNTyNauDk391pubdoknUCAZVziRg/JSkNpA6LUrWoykDouAiQFc6ur+66Fvo2r8xECG4t6x5RTTI&#10;MYthHgHdwpbb7t1XtvC3EyviURbMpl2hgDpqD2DMlrfU+mT9Tb3RqicD3hETwRYcKc0OXuRAREQ/&#10;tRM+Jq6LGmKL5HsUpAVGWOfBERwDuEJH9RZEyozt2ewQcHAyJdsTR2UjQMSD2p3TAjUa4+IWoE1J&#10;wpRPIUbD4K5coXIA1HHM+3gohx6giWBoQ5x8EKMeC1CtaoiXZSgXlyxVOFVqzFSq/BNhJxjx7E4N&#10;c+4I9pVFXF0GGKkZGrpqsg1WTCvIFEYxrzTyFGKCYijvRaRgGywxQBiAOB8FLc7m3A3GpMiqsbfZ&#10;2sjqnEOQJcU0ZRaJDaeCN6Z+rxUS7ytDVF+Rp4L+XuL59QR0QAcAiP8AaoKhd65Zmd1pGmAq5yeL&#10;dnxZXbnTQbW2F31I2yKY/Ir/AHDqc/T27CkjmQaD2zXqWXNmU9EGNSeKEjAzmY58eXH8jk6mLspC&#10;fp4HKRGAZ+7JRtX5YSLElnap8FLadNEpWYz0yxbDDL880N1K4BK9M67YjgcuxC9MA+n9MTmylO3Z&#10;13rhBM8BAcB2qUbERCzaL6gHfv5VRjuLZuSugCPb82VveScQiRV2zbmgDD1rYhTPzHOvNG9fIjZF&#10;BXxKluLAFuzI6QQaEcQjatEei2nDBStQbzmpb4Ibq4TqLaYj8VHb7s+hAHUQB9dcwMfbJSjtp6rh&#10;l5pk5RZg1cCoT2x80YsS7ji9c6qFqxIymBVjR/zUtxJ424SAckh6sBxQu7mTCMACSTqLPwOPB/yV&#10;sW7YjdmRAzHlJH6u88Sre0sSGsxDVDh+zE/3zWu4atmnLks+CJ5DmAUK5B06cyfgn+KocBzdF8lT&#10;FOD45DsTv5cm7USKjDt7EYVILlhxWLhMS3u7kPngnwAoq4Z+2S8vDitOoqhAJCeVHpXkmqiHLYog&#10;k8ADkm+XBdtK4vg6MYks+OOITyqHJxduSMaj2w8Asah6jN81pfSaMAENMhSjZdqEDST9wfJaR4vx&#10;/NA4MeOKYFwKNw5/JaQQzZH2wRBLg09nQD1q/fXFO7jINmgHaocPiEHoWGFAsa8QjhTL81jQe98l&#10;JyC1ObfgmJrT27EwND2Vf3IgGhwDoTgGAy5dybk4WmTHjX2wTVAOTjJY5M4GfNACjj5p4ksDknMW&#10;PbVgjCJ8zOXHCvFEgOcSMaI3Hzcgv7fivICXergDjRTAaLA0bAfJVxTZOqDsTCvJUKcpsk9AyYZG&#10;iaiBbwXFcQhx9sP6YUbvTcE3Je/g6cGpwTjLiiyJAf4otg9WyRiBR+NEXOBx7PbBMAdTkvkVIgvU&#10;PRAJggQmxp/QFUojErk39CHY81RP3Js1R6qn9HKMshgniq4jFO/gix7kXTBNkqns5p1qw7v6MMlQ&#10;U+CdlUU4Jyu2qZ8U2CEU8VyTjL8U3uVH8VUUTZpwBjwTDvVceK8tCmeq08MU5OOaAOPFXd9vBL07&#10;YBloAJYkCgpg6t9M6ZuDdjcN8PAC3btW4kzM7kzUsMQ4HlcAq/sNztYb3b2YyecLjiduEi2qkosZ&#10;aSXo44r+Z1ncQ2+y24ha/bjI3QZnVGMNMQBHREROlv25S0+ZbmViyT1D15RO2sE2rFm0BA2xPRHU&#10;SQfJElhKhEpkLcdLuwlc3M66YR9OVrbkPCVqEvoaUGuGWqhEiXodt9u29mOo7y5btbq9vrRNudse&#10;Uj1KRAgY1tQfVF6gRx2UDbje2O3hOLW5WjG0bkdRndcGUhbEZa6yAOiALl1Zs9DuW7X28LN62Ntq&#10;9P1Jn9uEdTTM7t16aY01BpxEdS2X2/8Ad1rbQ+3Nns47faRnGBhbMbcvTiZ6NUiCBCU2Ioa5q3vu&#10;oWLH8yULu9EYXYGUo1i8BIRMdTvGMXIgDKhkCtn1e5ute1vtI27GuHnMP3oyiQcYgxlIuwrMvIgX&#10;+kwMYbmVyzuLELlkxibgMowjK5WUxp8plFgAIMBVt91faCfTRZtXhDcTjqsbi/AA23OomFkAk6yR&#10;rOWnC70b7u3trqMN5ZB/lbeJLwiRblEylX6W14eURFVtNltoRjC9dg5twjcibm2uCUrlzRInzHQx&#10;+lgAANRAibnpw02blu7cu2oCU5XZCU+J1RNWFIiPaFud5srk9zC5K9dvXGFkXrpJAIEiTUSAwqO4&#10;LbfcnSt76fUJNZ3ELYaGk4QcgRFASwjq54q7u+oyFm5brcmLYFMALQl9IzYByS4D1Vvc7S36lwXY&#10;QuXHeQ82qgceYx4ACIxwVyzuzEX5Rn6s43BGchbNIZgUpHInDirF+1I2I2CDGEmlpOrAkgNEjhX3&#10;vchceU6SiS7EcwXJxoaL0bWGp4jARLYuanjSiN2ZMbYAHn/U5qeyJ9mVu5G/bvGVoXJ6HHp6sIeZ&#10;jKmYDZOv5JtiILRBkzP8u9E7WLHSaA6s8cgM8EJWoAU81KM1TjitUohhQlxgKD3KW13MYztsWo4Y&#10;DCuGSjsd5fvWdmJMNR1RGrF+3F8lHcbeQnbkHjKJcEdqohJ658WTn3IkUHbmiMfiqY4Mi+BHu7UY&#10;RAerOtQNXLJnrzRgwHF8MPFXLczqLHzd1PdyREQHBIPivLgeCPHi+KeNH4rA6eXFTucJRorfphiI&#10;kmRFKt2KIi2Hb8E9H4LzY8u1UwTxx+KEpDDBOyBapKIozHsXL+mlClQpCj4dqLgsaU4oGrLCiLVL&#10;VVAOzuQEvqPB2ZPxp2KQkcuIAT5At+LKO3ty0NWQ4rddNvGNzc6WiHFA/wAlIzGgjCjGmbdiGtzb&#10;cdpUru1YXJwA1PSuLZ0dQ9aI8twTBiWduI+WJUN6bf7cPpjVxwb8PwUhaFmRvzEYkcKFq8ufap7G&#10;MRKEaGIIIYHNnyxUdnu7Zm0vL6dGBZ+xRjC2Y2Nu2qTVej04/AKe76cZThab1dVA7B/f7Yqz0/po&#10;Mo2ZPG4IvU0yxHBfzdvcjD05apTYPI9jPwUv5twTsXmNWaOY9uHNT3co+SMSY0ADh8A+fvVv1IGx&#10;OMWbDVEVUdhshGF6J1SzfMlvzZRPU5eruxHSKPXgOzJXei7SJhA/U5A9qcle6ffkBG1Hyszv7e9Q&#10;Mf25GjdlCVZsSkCASoXiY6Z0jAYq3YmKyr2AL9siMrRGl2FAMwre42cNe4jKkgCxwAV7axsnXIic&#10;mBP1YPx/NlcF2IwJLl9OPwRuby5ERg4IGLijc1G1GYhCU3lhUYsakhuBpkpTFzTYhItEMwEaM/HD&#10;5qxt7dwy25I1B8QMeY4dis7n/CAQxxcfNO2DIxFBnSqNG7U0sOK05fihkcOxeZ3xWqJGCYv28UQa&#10;twOSAl39icvV61TSxTPVliw9vaqqX7k5xTA4stOb+KaHBVLjLkg3eOfvTZHPDsQIkKhAYnsxTjk6&#10;cuxp+aEpYNx8SAg48or+NBmEbcQBj7UzTyqBzWD1Zz4Ikni3fgvqavDszQ/whzTtWmTe5vZ0xDtX&#10;3rkPmtIplU/ivMPMair+5NR2AcZpyNIwFRkgRSIo7IGhzJcA96cYu4GSPDs5I6QRmV6lC/JYk586&#10;BA8CU8jUJy3v8eSEh9XxTyNRQZoAYinzTYdgqnFT802J8cO1GdRRnHH2opAHm/AAFCYetQfb8EIm&#10;RoKgfNGQGLfBn5qQAwBIDGrZp45ckWT0TgrknNOHBPhyVDjxVK1RNVSiom93BFu5BVVGT4fJO3Yn&#10;zwdORX8FWjJ8jmiWJHA8UYmoTaTSoPuUho8TR+ARjKj108OSAoCyAAfnxVO5ceYTHLBaf7qicYrz&#10;LkiyJwKf2KqjwTuwTE44hBsMinBT/BfkqHEOi6OnChXm7uaeVcmTjiqFuaeWKMjgnbFePgnA4Jno&#10;maicY805QTHgmIcuqJvkmTIkfBdycJpIE4Jn9uS1T9yqGIZu1EDjnwR3e6mIW4QlMamAlpDkeC/j&#10;bCGn/upWhGM9N2MoxHmqCNIcUbBy+CtdQ2UttuTbEru613pgSloBnahai8pjUdMzQPRxGquHbSsf&#10;yWtA7O3cNrSImRgLgI1EAhyeZdWftjp20tXN7aubX0L+3um5aEYiUbki8I6pXCQ2mI9Ni5IUrnX7&#10;Z3F2/fhenuxd02CLMtIuy0kEQgSSJGk5eVzguqdR6xentb8rEb87ZtxvTv7eV2BtxsGOowkTWczU&#10;OQwR2sbwjdu0ch/QjOAhIXYkkEmJ1HTmTPyyYCXRrk7ht7qzC3Y3lgm1t5baDvrdiBckZNqYEvSR&#10;MW2m53O0hHqEb9ndW9tOMi4tmQjGEaiMi8Y6RjHzYhl1Wcd9o6Xc2wMgZi5L1b0m0WhpaEYiPm0E&#10;SbyRkHJW63Vvd2Zb/p9rRduX4C3buS0ytD1pAPK3IBxbdzISLvVdLj1LfbjbXRduba9tNe3G2veq&#10;aG2IASNkQ0gCZJkS8gAPNa+3vtyW2vWJRvDbXozN+9ctXtMzK2RJhpkKNSDkMVt+j2R/Mu7SxK5d&#10;lK1CM7hJMH4A2xIxESScckdv9xbWW731m5e07eyDGAskfuSlPSDeeIMZUMROo52rHTNxPdHpd65H&#10;b27shbjba48Iw0tObQkSRLS+mPmZmt7swuRuS1vdlGMYTnEBgdJYgNWOEcTgrO46hG3uepSu/t7m&#10;MoiU7kiTqLGbn6hJvKO3A7TWJb8RgdxO/c9TUYACNSREO7sAXNalbS30yduMbu29P6DKEzO4BKZk&#10;GAaPMaSQGQv7SAht7rXBIHUTJgZepTkSHwbNfzOpykJWRpg8ATqFIkA00gcH50KOyiJX7WkmcvKZ&#10;DvGRcsB3Mp7fXK1CMowgaRM4vSgOPb8ENxei9ppAgGsTEM5NKeA8Vot2idTAmoLNhzc+K/kCzIWN&#10;RGoAgBgzOfkzKJuQmQcogEyJermjd5RYiMyHMYnSIvUgkO/lzJzRNkBi0dYOoM1XcjL+yENEp3Jx&#10;FIxJ082YO+TZL070RGQLOTUVq4qRX3qWgSABrqLZ1NWbvUhtbmvb6gZWrj6JRIdxwbkhDbS9Ldt5&#10;rMyx7uIVC2T/ABVckRLwTt7kYSOYyxWodzJ2oXx4J3rgR8k4IMsKPmEZGpjxJwKlEUoaPzGPY6Ik&#10;BQ5dqIzQMa9te1ebU2NB4IQkMWPiFekCADIRpjh8FbjCNZW+HOpURmRxeqd8OCr3FMcqouqg4rSR&#10;R/BAsMW5oxYsq4Zf0riF7FPx5rA4haU4yoESyLj2KcUYZI3Ixq7eKu2tncNgRi4EgWJPZ2KXTuti&#10;JOgtJ8W5nieaJ2JNu5CLtiTEVwHd4o9Uu3jK5M+eLg5PicqoyMQCZNmw8FGcvNIF5BjTgvThARBr&#10;2DJskZky0SlEAVw9/icQjtC8LdsASMcSMWJbFsaoT1ytQiwJAL6u9Xdttw4m51yFdJce2fcte8sw&#10;kRFzckA78B7fBbifRpxhBzpizv3I3OoG56N0SNyQiwiQORUeobUj05SIA01pg5wxxqtvtrsZF5GV&#10;zQCKYh81HZ7WyRYs2hO4dOMhk/d2ursrloQ29qROk4mtGy7VDeXxCx5DbgJBnwzPBbm5GHqm15dU&#10;DQk4t+IVrcW7UoaPqjEVlJ/i35obu3rjuYx1iIGLhhTLB+a9S/blb30SIzEsCwFS4Ad392KeW9tQ&#10;MLZmIgUdquMe1fxNu1xydBjXNen1BhGEmc1AT2L8LIJrMny0xPjxUYbWf8gxkBcuPixwpj7cFZ23&#10;Sb0CZkE8QwbE+7xX8yyALYIedIuHIamD1A5K5cc6NOmIh9OlqF+wM3YjcjMyE5mhlQGuKtb+d0w0&#10;6WDMC3GtXVu31uMpwjHygEPI8eRf38ltbWwsRF2RJ00AYEuT2Gle1lCV2AjbYP30QliKJzyZ+CMM&#10;DknxFfFOBjj2p8uKf9T8WXMV+acVNM0wqA6/zDEj3oilA57VUUPFPEEjNEkseeCZmBxBVBVqt700&#10;xiWz4Ig/Vx5oGteHDNOBlnxXmHZ+PiiMSOWSEKkKIiwatQnywKMgAWRjx58M1IgmXNiFUe8dyD0P&#10;JOGcVAHD+6OXIp5B6Co4LUWNWIyTH/pB9uxShKpOBf27VG2A7H4LTppw4FVdwKErUO1se7itPuoq&#10;1iT4shOBqR3g9q0ipOJ54UWrEYFUqDSgR04Pg2HLihMhghIFgG7MEOBBIZFzV65rUMDh31yRoWGI&#10;4dq0gOCW7lqBJOByQAcxxwzZPm2BdOcQ9WWnOTgceaIP1O2ThGMhUNRn9qrVcBljQP4KQIqHauSb&#10;xT4qibvb+h8V5u1OmbxTIlA4ALmmI5PwWFMmTBcSc0xPei4pmhqwZVHJeWiIAc819AAC1GHYUTGJ&#10;piVhXB+/ipBhj7VQw71x4qoVBTJOQ6LJsc1VPksvyRfHkguaZdmScoywVOCwTDwTKmCJeqPDgq4c&#10;/wCuQomPgnJ8VVPiVSi1Ohp50WnBB8Rx/r5cyyJGGCbFMRX8UePaiBij8Uc6psXTHL4JgcHqq+1V&#10;i5/BS3u7los2xKU+bAllrjthd6RYvS0W9ZBl6R0ytmUcDqxI4UVzpXV7m5tQ3ti3uIQhcjeNqUAb&#10;o1SnWQlwf/DGudqez28xY3N6e12t2V5owvwkBdJESPJORqZRESI6YuxV2zCV2dm1bty3ELMpWzcj&#10;EGMrmWmMzLTGJB0+L7frHTNv6O3sTlK1G3aMo7UwlAGcJEAz00xeGqR8rqx9v9bO7PRzKNud65cY&#10;jSTPVKJjICGqQloFHaLlbjqNkiWzG0O13W1t3fUlIXoMZTIg1T9cgwifK4DLqPRhubG4tWp2r0Nz&#10;d3D+lctxE5RtSifPbkCYAAykGpQkofbBuX9xfjZu7qItaZ3Ld61PVZiTJ/WtwtxMTTTA+U1dbfqk&#10;LkbdvdesLtyVyVq8LgJAjaA0xlKIqIR8vnAODrZwlsoXdptbuqzb24jG1c0hjoshov8AqyGuJlXV&#10;WP2p/HntIera20r07MLURuLcXM4iJmDANpJkRUmcRx232390bG7Po219S7cvXrUroumEB9MwYtGU&#10;sRF3elHioD7Z34HTz65tbS7OJNmtYwdjES+pgzhsJL+L1Pqjbq3UGzqMxORLnUY4EYaQYg/qox22&#10;62dmG/2dhtvavW7ht7i1bIaVppCMGz1SJeYqDgtzc/jMdxelHeevc9TVNgIykQSYmQDFiwqcl1Pp&#10;tiN07U6tNTMW4SfX6MiDKsgWjUgFX/4Fr0zZ3UhDcXYm3CWmPkEoEOXEiJFmenBS2e+jct3hP+VZ&#10;fz6gTJoTYCUWIIY8nIC9KMRLaWh6kZCQiBGJpGMiG0gE4cAhd2zz3G4DyqZB3ADlncHPir967KUr&#10;QndLyJqZBxQvgOAogdvbNuZcCRkXoGdqvxGAU9vO9G48o0nQkhjhyoGxxVzb64ehaEomJLgP5mAJ&#10;wHFq5FSl/GjKAMYSuQBoSHrQghuNUYwkBGco0Lkyo4ckgRrwA5K3/IjaBsxAFu1DzEAuRIvgexeh&#10;GNyEiZRvSjEP2MxHOqh/I9RrYMQYkaXLtqdgA1C2KjZhdEozhWrtkWAIicBVz70106LwBacYuCMA&#10;WIDMTk/FG7ctkidIzNaEkPTjhVHTbDwD0LnU9cc0NzakYXAdQkGcAHLAh2Uel/cEgLumOi8MyRQT&#10;HHmtQND4HwyRIyowUuL1cUTGpLu/JUr2ISJd8PzRIdjnhTgnGXtxU4PlqUrcxEA+Z2PMPTmVIl9T&#10;n3nNBi49zJpnL2CIlKnY6cguHGNFdnIPHU2Zbw4oOKiAdjQZ9/avN7/kmeiBcO6YezqvuTFk8QgR&#10;hQp6MS6c4KmKMiiWeuKIJTUEiE4wHFGgKOkM3vRYN7e5aQDitOnkOfir0dk/8+VYCOJ09vb7UQ2O&#10;/jK3O2SK51dSltJeQhmOZzw8UNtbBkZEVNW/Hihc3I1SBBqHBwfJ1CzsLZNKk4e78VPc3TKNy4SB&#10;WpGAHJ1fG52nrbm9HTK5NjGI5fGilt7UfLc8wOLAeKlsrViMoByCR9RbNQl0+AEQBqLPTAoWZx1C&#10;3EdhVzcWrdQ8hGjAdinY3loT9QHLB0LUbQltYg+aI9xxU4F4a/MKBnxcHkt1O40JWnpQykfjRT2O&#10;5n6EYvcB0hyRxOLH8Vb20QRYgdEdGbYGnxChGUvTluZadBD4cTXj2IHp8dcQ5uBqF2I5U7e1a787&#10;cbNu22mb+Z/yxWvpum3OIegxLclDqd21KUrtDQuQW7mqhutvIAv5WxAKtz3tz1LUhruSga1480I7&#10;QSEcGOBB/BRs7kyNsvIswHYru7MpNbP7fMcfFSuTmRGyNUjJ6vjTieKui/EbeVoiUJEAG4zmnDw4&#10;I+vZJkYmRLMATxJFOfJelduGMo/RCJrXkccUL0yZysvkBzqPbFQ6huJicpRB0kPXtPYtptpSEGYa&#10;Xd648+wOrd3bXIyLYDEcu1YM3eVrwFA3NPF+KbhyTZBOWpkqcijLguWK4vRnTToaYJ3Yk0LoiLVZ&#10;lqqXb3pg1aeC4ROXwWlxmCyEiz4809cXQkMRWpQjj2osCx+CAetcQc1p8KLygGuSMo9zD5qUSxGN&#10;UZAAP2OOS0mLNQNR0BcABq49uSBFB25oRDBhWmWboADOlcUGHaBl2ImhJHuQOeIy5qnx+Kc07fbB&#10;PTMj4p/eMkYxYMSEwAoiM86JsESH4ouKcQteAKaIHPnigzccO5PShx9qoxGGFeKlGJqSBXvw+CLV&#10;AYBvbiokVfJs0xoCnGDUCc+4B8UXZuDdyehyFeHwotOeWWPvQYdnNEsC+P4PyR1CoBryZear8kfx&#10;VMFhRai/Fc0zP2oGlEHTinJZhYVfBYqmY+SzJFEe5A5rCq1MmFVmnPciP7JwExxxRpzZH2otMIuD&#10;8kAUInxTLy5lcA6CKoyrRVRI4Mu5AZBE8VnxVFjQpwFUFFkVzOK4IPRVBITAuPcgRjzTZKlWzQIT&#10;Yp5YjCiqy5cQnKp2hFqJhVVxPuXb4p8FTBVTg4ZcExzRAwwRrmuKNa4JnoKVXMZ9q9WTRiKOcA5a&#10;qufZFqWrcX4whE6SYRuCX1GUaNnR+BW8s9O3F2zKELmqdGIgNQfD6ql8eJZ1Z6bt7Go7iIluL1o+&#10;peNiURAESPkjGAP0hvMzmisbPqvTN3t7FuN+E/VH7d7U/pyAw1uGLmWkAschPdb+1eg9zRbsWb4t&#10;ShZBBlHXKJ+s+YAu3AUeO5tWzesbeV+Jt3Lo88hcE20ki2Yxl5jQgCVXIoOj39jGPU9hP1JSjH0j&#10;Lby0gTlIS0Srh5Hk+pyAAtv0XoezO2u3H2tq16wMQJRkSxiK67hEmA8pNeCs9f3O6s7i1be1c2u1&#10;nA34C2Yi6fTMY6tZwlLyyMTFzVQ6ltbm93cOm3J2b164I2gfVl/oCYlLyEh5SEAIgCMcVD7r3l7a&#10;7O9sRCVmFm5cumJF0mfqg6hWDGQiSXYFm0q1609xtrG2E7l61ds252yJEiwJRkItqAGmB7TJX7M7&#10;E7EdsZmNm5o03Lp0GRABkQCB5XiREMwxezDdTiZW5/yb212303rTSa1CZi+oNF/ppXEFWehWNlKw&#10;LF6M7sYG1Ai6ImJtz1AzMAJPFxocZnSr/Qdzc3AuW9vG5bN6Qk4ZpC2Yx1k6T5RLVlghd6XpvR02&#10;7EqEXBGEnJugNUA0pgcRnu91tIXdvDebe7rhbuOAROMzKOnUJsxJGDUDqe56belubUpiNu9p0/ty&#10;82qoDkVIIzov428ui2Lu5At3o+cWwfMJyiMdRBiO4UdDZ7W1Gd6zquevOTyeY878XGAwr2qFm+J3&#10;bEwImUYuCxIAPKtOxEWCLdoQh6YgCCLcSWYUAJoJcTjwVqADQswIfU4HmYOM3IbDLFHdbkGdwNIm&#10;Mq6R9LgYYMynehZjMSc6tABBk5x48SgYRNyIiTPV9JAOOQd34twX+49PtwgZmBkAHBIHlIjg7MzB&#10;W7p3Xp3pyBnaNgfTEGWMi+D4AKUCZxnFiSS7vUnFqc3UbstE9dDKZ1igpU+XLIO7I2JStRkADbJJ&#10;8xbDgJAhuCF/dx9S7qYGglGZx1Uc9hcDgo3blgytxhLzSkNREgKxcB25L+NbnquykCSAYsAP1xqC&#10;xRG3MLtqJGsygHeQIAAxcccFEW5GM4TESDiZA6sATybJCN0mE9NaCWJAHj2qHSOpxnPayjqjM1Nt&#10;zTu5ZL1LZBiRqEgXBBR7cua1g1HvZSwDuaImAfVQHEYrREVP4ok5GhHFEhiQCTWquRjW0xIp3Fz7&#10;MpHEviyYcXTxGZ7UDPPHj4I6qx4FXTMFtYBw7e9TlIUFty4r2P3rTUSyVD3BaXWo0zVMeAQAyRDP&#10;wQBDOe5Z+2a1BymYovwzUi2AzRlFMRROQy1ZhaTh80xLk8kAAwClcjQgEu3syubG+AdxF4z1l3wD&#10;PlxUd3ZsQNy5FgQANJl3nBf7ZsI+pcnQPhjiexC7fhq3MmMi1DxFW/uhajERAqcjg/H24KFuIeBN&#10;TQ0IJotr0mUD6dwxjUBgOSG26ZAC4LbMOQU991AykCSBjXs4BC+ItEFhHjyRsbMNcaoCluN7c03Z&#10;xchqucKqc46jIgiT48kLe+kRZMqSyYFaNrEC1OOmTsx5qO4uGLQBAcK5KzaGqf6h8+5XJxANyT0P&#10;AhetYH7rkgFiQ/Dko7jdWjfBLRi7RHPmFLcwtsAdUhEODkQOZRtztGMNJJkAWcd2NFPqBtuLLxMR&#10;iQRQ1NVd6Zv4RtwmCIkxLBmyV0BrkATEgvkp2YiYt3APK9Peo7UWzEQkIzAx9mQ22zPkNuJMQMJE&#10;K3elpnqlQF2GGNe5A2JepGcXuRBoGGDDgo3CJAadLElgzj4LcbbfXvSmAI1LEVdx2HDwVuO3k+4j&#10;Bmjhni/CnbVGDkiRLv4KUSRGUY0IJHzUtzK7KR1AQrgxema2u0sXJCEzGJEpYeXDkF6F+cZyEQaG&#10;joFii4c1D5didq4ZoBiGy/FMMQmZjgKVTAVzWoCntmjpi5zkzYInTiSxCBMScB7FDUMMOCIESCxK&#10;1aCM6cBwTzhXijqiSTQ4qsS2TcUToLjL355KkTXiUxBpjRBolsCexfSaEn2yTMdTdi1aSm0kotEl&#10;uHBAaSOwYBfuQkCDVuD0qmlEkmTA+zoyY/V9TYMqg0o4D0RBBL1rF82XljJu/ii8Tq7Cm0kDM/3X&#10;0lhTCpWmMTTHlxQBBGTNnRChkQMWWkjPw/NGMsBiMeSGoEkUA4oCNCOXwKAqwozHwT6ZNgGOCOoF&#10;8RTJ1mB2YOvLmcW+SaQIIBybtZOxJavLxRFSAKBqrSzEtj8lhQ8OPuQpVzxeiJwwZ64osGLIyZ+W&#10;fxR1RcZ5JwQ5Hig9AQ5y5sqUfiKfmjItmPdinr/RinGPAJ+5Oyc1/oMGwXuXNeNE7rHuXNfBOgTi&#10;U0UWVcMaqqcYp812osiOKNaFqIVrRBseSYLBVwwTp8j/AEZ0RTtCPD3LmqqmCqtWaBXLF07dqqqv&#10;ggGwTDinQah7V5UCcDzVRgmjkmiexUXDgnOGCfA5qqfJEe8lUHai1clzXH+jKqcU4LNYIg4FF8E9&#10;G5J8sStxvLMhbneBtC7qIlCUhQx0j6hi57qr/eesX7d7Zbe5D0pB5F5isoxJcTJBJBHbVS2+wtRn&#10;cuS9O4Z/6soy0kAxGJYaTkVcjstnbhZjentxHcG3cFq3diwhpoQHLiTeU0U59av7nc3bt2Nsxu6j&#10;ECA0uARIgjF3rwGUb3RuoTO3jG1bvSlaPp2vVAi7GshKRL+WOQyVjovSozNqdvTIeWEbgMJG5ETk&#10;aCX6mLkk0fEdRsba3ZubE2IxtXJSN3ygsCwLPKZkdUouzEFlbsWdj6YlAG9uZQ0XIXGeUxME6nbX&#10;FoxrQggLabeNv1+mT2pjaF2JF65KJEfU3AEnlplLTEsHEWAxKtS65bF7pm2s7i5I7iOiV+coCMo2&#10;4QiZAaiGkADqGeKh0uz0/dWzuL1rdFrINg2BEyEKmsTp+k+diHrJbTbfbuy3crEYW7V2Ja3AW5uD&#10;qJMzbAmXMpvJh5aMt36t3f39v5pwI3H628ghAF9eo6/MDEMHGAVvbXtpu49KswFszuTgTduQuGRl&#10;clCQLRYPFsXYBlf6j1rYyld24I25I0yGnzSAlLEipDmXlch8Fc39o2zYjIGH7tblqbsTVv0/p/UH&#10;OKubTbG2P5NuTu2uEogRbVmCPMBRzyKtGFyUZUlKZt6iG1aJkRIEDGoJjiPKVKNu+fR0xlEWrpES&#10;JzEtIDEgEuRUthg7nd/6W7mIR3EHrK0XMhHUIl6g6mGGQV/Z7yfr3bQlStBJ9IOl5UhnzIihtw8r&#10;YaDjSI6ZBzIOCYsWxRhciYmJiRMgguDqoHftIpgtEYR1xYs7iOoYNm2HJ3xWm5C4WIeYqHbM8i6N&#10;iJ02jUyehNHZshxRjaoaBsKDhwojblUxjEAMHIk/lGamLRvRMnFudNTyYFyzsDUK1auT9MGryBDg&#10;gxFeNK19yidJ0kOdRcA4Z5HjihFjrBGmOstpGbP5ffzQ80jJhGTFhIDI44/qIqVov2dUhE6XkS3I&#10;GmLc0Lm11RjcIhJzgTIcCXwIqKIH0oRF8yEBpqWLYUBBZTu7aNuUZ3tUYiPmDgAiIAODPWWa9C4I&#10;mcwDqIDgCLsx8HRlpADDUZfS4FO6vYj07dyJtatIJIOgnJ0chknPgtIq3vWhyxJcHgiY4OXZUFXy&#10;PD+6kQHuNjmW5KdyZlRwCQTUZv8AJSlGgFU4FUcaZqtJF+woHgKnsyorrgaDOgx/vSoV27COk+mH&#10;4KM8CcCeCANZcVqjGhzQ0wLpzDGqpAgBPKBTmOCMhGj+CDjtT5rBaCOIZPoFeXenNsNSrJ5W3ywT&#10;C3TsT+mx7EXjVUhUK7Z21om9OOkGL0db3ZbDZ34WttHXMXgNXmZmJAfFwMeCj0TqFuVvcyYxFCS5&#10;y5odf65B+o7kUEmIZRMInBzIUZsH5prAaJJDHjjw8UICspgAtVnNcQzOj1vfDRKIM4yL5jn7Opyu&#10;A3LhNJZABejZGi1GoUS+OPJ/bFC3OQjbnInUakAKMbV8GU5gNmQ4x7FHTMaIljzZRJb+KRqAHL2w&#10;QBJlEinI81agCGJw+SJMC86SYUdAzlITJoO3miZ3DG5opFWhblSBBkcio7e9CMYMBIMHJW4Fm1ol&#10;IkRObcQr/wDMhSMqA1cO6Fvp4nqiTpApXmjbvyMTbLXKF3LY8a+KN+EJxvyn5Cx+ns7HX8+7SRkJ&#10;EE1x4YqBmNRABlxcfkojbwPpQnkWc4Mhupw0TfSxH1Bw7HP8FZ223iYzhIG5mCcUJ24mIuSGpqB2&#10;r7+KNjYAmHliC9TTj7dyjdkJXQBjGrc/cpjdxMLjUbngid+I+pK4GOeGeTOwW22HRZS1SkABHKlX&#10;bAP7UV/Zda1i/wCpVzi4fEn9WQFWUJuNRAIpiDhU4oyHHgm+VUGp3JxRqu39GZj2IV9ycn3Jn7aK&#10;lH5BVbA/pXm/+VaRXL6eaJH/AMqcEU4RVTF8qKpgTzf8F9MCnEInsQJgPBESthsU5tg9gX+mm9Pw&#10;C/0gv9MN2MxX+mOOPFA+iG+SeVmrrUbNexf6eFWTC3xqVS3QJvS70GtHkaL/AEaVegTmwRVVtEJj&#10;ZPgiY2JN2IAWpeDoT9KQJq7JpWpPhghE2jhwRa1JzyTG3IVd2Wk2pHm2Kf0pA9lfetMoTFOCpbPg&#10;hP05BsaZqsZNWrIxEC3Z7004EA0NMk8ok8A2CJMSMsE+n6smwVInCtGTaSGxpzVHfCoUpxf6TkU0&#10;fimNfknPgmNe1VyTnvTJh4rSECC6f+lMO1OcqrTkfkqJ03u7UQcAjpWILJ4miotWB5JzRMMQGRIe&#10;qZkBwZM5CzBVc3XNPl2KieRXBuCpUYKntVMFSlaKveseaYOPijx4BYqvuXNMFXH3Kvin4Yp3pwTR&#10;NE44oUVQ5VMUy5PVHILGqcUQJ7kwp8F5eCZ6Ln/Qcc/6VCbBEJyap1z48mT8cMld3l5zG3AyI40o&#10;O9Q+1bpha2FqQF26LZEvRkQ02kQJmJyzpJbDa7XcRtgC5G5K5c8stxGflkQCDHVHF30l6thuv5Gz&#10;siNy6Zi/HS+sFtNS5jV/p1El300Uug7mFyzbY3r1+U7ciTppEAhnD/pD5NRGxv8Ad/yN3fjAWNN4&#10;i3ZtAaCblyTQjIRDHVLSAanJb2UIx3Vy3aMbcgPVgDOA0QkNQjTU4qWMXbJWzc2l+za2sZCF2Ef+&#10;5dyZgcBF8TUHDFbTqG/tett5baEpbbQLsYidsyibobTKXneJmX1SDRIYL+Rt7O6h1KcLhjK2YSuQ&#10;0SI1RjpmHqaAvER0hiXQ3UNpduxgBYs2r8AQbUpSkZGUwNUrj6iwAFfNRDa9O6Psrdm5AyuRuvqh&#10;KkZRm8pRrq1hssStzuftu7YtR2t8QlYEYymbshFxKIDwBjqaX6pEZVR69bjeN2Qv3Ll6+Ywh5CfU&#10;M/II3G+oSFRANHSASbMOgbcz3V7VGf8AElo28iYxOudwSk1GbyiIwxKjttlurcYWrX8eVqMSIwv2&#10;nP1aojUISc+Uvxd1ZnvRC9+7CfpbX9y3G5bB/dlEvGLeUuZHF9OLXtjDbm3P0o653PoJxjERiSIt&#10;j5cXrkvX3ULFmV4iLQiQZyIMSQcI0Dxk9WxdgpetDcjdWjIHSQ0ogDVpBJjI6peZiMK4ITcQ81uN&#10;63j9UtAMR/ifU8X/AFGWCMPKCLjaZAPK3WOuQjnIh21YVYL07JIuXDM3JRhpMjEAVfkw1ZvypG5u&#10;rg1Sj+mknkBQ6QxDceHYhtbVsXLYlKMYktqL6o6mwcNkcgVL1PLKfkYx8sSHfCp5HFXNvOXqV0aR&#10;UNVpAmtC4wzwQvCWi29GAoC5BJLM5qylK0ZSJA0xIDHVw5/BG/HSJFnliwBapepIHgtVukiBiOLV&#10;76r0pCLaaSILjg3DuRJnoiQWoXJGHbUCniibNsAu4lITAfsDEhhxxyXpXNIul6GRq4xAZ+1Db3pe&#10;mQfqliWrgCW8X5Oo3S85xpDUSwMeEajt4KFvVOUHDDWSwlUOJVbl4qUZy/d+giQOkTZ2IiA5YHkr&#10;cvROmMgCSxIi7Mau/wAFGzOIMiSJGUgREBmYA9qagGojSSKHgOS0zJN62GkTi34DJFiwTSDPXtRB&#10;5k5fF0RGgD05fmni444BTjbLkRNafDFXYSAk2pnyLcEWoRlz4LtNEwxKrWTY8fErRA4uPCtVLQwJ&#10;uEGRDcB7c1udAYACIjhRysHDsPzQcJiiZVKwQGkU5L6QnlFGUYgkJgKf0ZnQkcl9NFUOqAJiFWIf&#10;sR0AOtJClK0GuYg4EEqf3FvjPcRvzItXJH/T0sWpxNS/Yv8A3P1G3q2Wyd3A0mbuQHHFz2oWLUfJ&#10;Hywt93AMgNArwLh2bHk3co2RAEMMKZL+bu7euMiIQcGgfN1DpE2EYx+qJxfJR2+zI0wLyLcV6evS&#10;CQCc1C3A65EMAMHbFX43CI3IBiOK9S/LUbcxFjkxU99alH0APL2tVXdtr1uwAyDZOvSslyCAIjLs&#10;QEYBxhVmfFRtB5SYSL8eKjdNjU40v70YAeaQq+SFiQEyQwWq5ERjZjqHMqGu6TKdBFsO5abmmRtO&#10;SScaK51Tbze8ZynoBYNgOFQp9Y6hd9IadYhEF9Qw7/HFWhu4gyYgQlQFhjnnRNuLwjuwNcoigGNO&#10;5RszjMPFp3OfIKztOnWxK3GTyJGJyycshud2LQjXREDSA+FBxbuQuG2Iyg/nwEpdhRFPVLCdQcPg&#10;ASrm9sy1XIhgCQ9fbwX8TqjW9zGUfUMjpOLcMMOzmrlnpsv+0tyIg31O3NWz1+63ToTjqtAsZRJ+&#10;lwzDiy2X3FYvWbPSr8ItsLcpREpyIaRIL0GA1EPxVjeWbA3bAESvkT0Ecy5NMFGz07TptgNEZDLs&#10;7ECxdFqdyzryTZIGMea7EAaFPMLzBMzHsXnHiqRHFfSAzL6fEJyKo04ptPaqguqD3J4gh8aL6W7e&#10;SrFlWIbmF9I7WTCI8F9A8MkRGIbBuaqFWPanuW35stIhiqR7E2nLJMY0X04KsOxVj8V9NOCZtKeL&#10;tmsO9YOMMEzJinHdgnaqYRzVYr6R+CrH8XX0gpzFVH4pgA/Ysn5BeZ/DBAygP/KnMY86KtscqJ/T&#10;D5MFM6BSJyR44pqPzVO/+lFXxTHwQfuRftdOnTu+dV803vTkeCqyYHn2JynHBfBMMFTBOFShTSRR&#10;kaKrNghnTBAkZUXxTJ+JTRKfEhFu1EZriFjRNHNMmyVFWpCrUquS50VMQqe5UP8AVk/JEZcv6V7Q&#10;qJ1nU9ypj/Rx4/0JHcUzdlEwXt8EePErgV2qgoqZosiPEpssEXD/AJLT34qFrp12Md7u78bNsCQj&#10;PSHlc06iIuaMSae5bjqvU79rRE3Lcr03uS1k4AVAlpfBn4qz/u7HZ6vVtxuX5E3hKLRDxj5dJqWx&#10;DiiG1lGwLt8ifpbe7GcdNw6Y2wwB9Q01MHftKu7Lohum1bjOO20ziYxY+YyB80SWNePLGx0Yz9K7&#10;MaZW7gJtxiQDKUpAuJA8syjDb2bUpQE7cpTESDdJqYtUliNJFY0rgpbO9K2bWxhal+9dMLRhGBiA&#10;RBzORkfqJIiz6g5K6l1Xq+19O1cGowjGQj6sqD0zGhMgQYmrMDktv/J3l3bXdvat39vuY346w4eE&#10;Jxcy1xi70cE1dmUOmbS4J72FmVm3euzMp2rh1SYgyaUuMqUIjU0Eeo35DpvTunSluLAlGU5a5Bpg&#10;iQpqjURmKOW0rdffHVrd4Wb5uC1C/ZNgSMAIxnpjq8oD6SWOA5r07BuTs2I3QLW4tuNF0ESlVxGE&#10;wdPEsBKRwVva27lga9U7wJaMIS81K6wZARLDEjIFXru6/ibXVdlcjehD0pTugREvLEZnygmtcCSj&#10;vLghtrF4CzcMJgk0eINXAGGJxZlON68BuoSuiJja8kRFjIHzRMgzB+QpiobXeWzc209Hpzu6hMmE&#10;nqAAQSYylEMwjzKhuY3o27huzvH09U4wDmMhEuKyNCUL1+7EQ9aN2AkGPlOks/1cSaYqUtwfTlZ1&#10;gGBahP0SiHJ1UqG5FyyjZ3RiIW7p1sTO3KMiG87OHlzUNztbpG3vX5/U4BOnERZpMA1e2qjeN0PE&#10;OYNEk6R9QEeIwLnghcgxk0XY4kuSQKvwJdQjdYQlImQmR+uQoMGqGD8c0LZuRtgB4CVKOAA/+IRp&#10;ioaLkZ7eRjESDFpEUfEuxx4oXC+gRDkZ0Irh7lK7Iv6gwfGg0hmwqh6hEYkSFSHEAW1d/LBG1HVC&#10;1rBMQwkQ2APPGXgU0XJqNJJNELk66ZsS5EQBF8MPF1qm9S41SH0viQKEg0UiZHW5eOsPR8Aae2Kk&#10;ZgSNwNKTyJNH0sCGAZXbVq2XhGUiRI0cks9KVA72jmVAX7mqMXERqBjUDUcMBlQl0JaWkANDRcyc&#10;4ag2XBC5MClXORFeeKM4nEmD6jUDw8VIRPlBpREjhkUTmMkdTsDiQjEgEnk9FIWpYhq8v7K7WkgQ&#10;aYB6VxU9eNS4KaQATs5dqqtTRg2OL9iEpDV3KZDDzk0FaZk4K/KjEwBHvQlFvMfmhIcBROFTBP8A&#10;/clWiPAFVRZMSn96oqLl/SiBPHBGBoCPehselW9URuNMwA5aZb2K2+xjbiN1OGu/LCRkQ5UhKUTA&#10;AioD5VfJHcTH7RLRYZnkrEL5jHQQTqGXMoAThpgA2mmHYhHbyaNuJOOQQvQPmDBsa9yEtxATkGNK&#10;M6tbuUneNQfFDebdhHcgVicOfgpQ9EXJY8y69W4AQTSJoADirm6j5HlQPUgoG0ZRMS78Soxk2oea&#10;QzRiWAFa8EZW/NKq84ZwXGS9SFbbYIm7EecHuCverH/SoCVHelpepIkM50xxqM1Pd3If9nGGoODU&#10;8OfNC/ctRt7WUdBDVi/w9uCt9T6qPUFstA4ERFez24q6NlGYtGZgwFAW4mnf4KNq7ICZLaQPjmtF&#10;is3oGz5hfxb+ry1oage5HbXLkbkXYfDxCnO8TrMlbuMX1MwqGCtbzWY7jR54wL1Y/wByUZ3QJyvC&#10;cixLccVIXJk24ycMa1orBt7q9GzZYsJHTFsKZZeCht+p7w3tjAAaYAOaM78clZ3W9hK3f3QF6Yk9&#10;DKgx5AIMK81Qc02kM6wCAkAQiQEPKB2r8FwqqrzAOqcFQd6rHxVB3p6VT8R3oCNUHATkOUwCwoqx&#10;DpxgVgK4JyMuCJQduXYtOZonIT8UHFVWKcxCdlUBMwVAEXGOSAEQ/YnYIxYULrAAIhssUWFMFp7E&#10;aMnyXmHesF9OOSw5LzRqhRqUpVPpyWoiooyZqKoQACwoahXJSJ+mXwXzXuTpgq+3P+lT48U4XyTF&#10;myQKfxVE2XNY15IIQQCcUTYqq9uCpgaLT7lQIgZIykXahBR4qJw7SmTnJYVXmTRTg4J6qgonCchP&#10;imJriqDmq05ICifurkuSZwvwKxxCCc+9Yc0zIyOa58FTFOF7MnRZMP6M3JPkVXFHl4oEe5NLD4rt&#10;XlVUGxRRPFH4MvxXmxdG0CQ4xjSmTLa9K2plIbO2dejUwuyY6R5gKRJq2OeS3EtxcvWoWwZ2YEa/&#10;14E0/Tm3coygTcjCJ9I3DF4gFw7Ymrc0eq762LG5tylIwnKMTIgQESIkuA54ZBny/wByjC6LIELV&#10;m5EwEaACchEgSlqlGQB44yclfzdiLV/Ym6JPuPLObgGUBUsxBi5kKq1GDndWpGcYwM4xjrMYxhpA&#10;OmLFzUk/4qq5Pqs4b7cWrUpQjuJPCNvUA0bVHaWqkydTYMpx6JH+LtoXLdgX7tuIldhKWmc4QI8u&#10;memIIrEOIrcdOvg7fXG5L0rshHVO6NIMmAYGBD+Yyd/8K28t9cvWr1i+TLWBYjEyeMfNKUgZOcSZ&#10;Fhk63u03dyNu1euH1BAAmMbdsMbjlogudMmBk7R4qNrqMBHdWhK7OMrplYMIScGTkkhiNTnF2wZT&#10;6jutvZ9CNgyiLUtUoSrECDiQYE4kM2QxEtnHXuLFqZiIkSjDyx1jz0lqA8vAPjx2u/21ww28bbzf&#10;VOMxGXlk5bAlxHgMVGxf2cTYvAXr8yYGtsxEQ1GxwByL4I2vTum3dlduG8RGzGGQchhpMHw8xrUZ&#10;Wjt7kLsBaiQIGtmca6jMnCUdNMSSwU7l6wPVkJabMjpEpAVDQ8wD+bS7ks6sD17ZM/TkNTkElwRF&#10;6uCxDgfNXr2zBu3oEyBGmXpOTbnGXmBBgwxduFHUb2xBtm1dF+WibiUjSQnEDzAVIBwktxO9du7a&#10;3t5xvQuzBmITdgXAMTGQIfmpQ2833FlzKGIaQeZgAeIo9RUYlaZwkL0YzlK3MisYkaWk7Ak1x4I2&#10;LbTuicIGGqgOJqDjU+GDo7ecz60TblCZjKXlIqInJgM1K0ZC2JOA8gJAQDOwLVdgeKu3ISBiZgMT&#10;9EYxoQ4Lu+OSPrSaNTpGLRLcsS1Mgo25S85nolFmBlnpJxAc9tVE0M5gCZj21HJz3qRm4p5qe58f&#10;AqcZjWJUnGEpDGgNMTz7lO2LcxbfUJaiCAC2BqS1WRjubYEtOmZMpSJchy3vOAQlZmPSjKLV0yeO&#10;IMcagv3Mv5W10xuybyN+liHbA4kNxbgroiBOekaBIkeUOYu1QNVWcZPRlIXWNwNEmoLCj8zyemaj&#10;DUxmzP8ATTgA4969N4mNfqHBqnsoealKJ1mJJJbvNEGL88lhjwR00xoeSAyALvShR0gGcAaA+wV0&#10;GXqEBscjUsPipNmS3LuQOKzfFVxcME+YqW4fitRBJMySMq5fCqvTJqZwejDPgg2L+9CJw4p8m/oD&#10;/RyjXBM9T7lUtVk5LLUGfF08sCmeieP/ANx00aqgPit1LcRGiPmkSMxkO0qUXEYCLU7CpQtvMmVX&#10;DkHJ25e5W43YGBiHY1Do7voWz/k24u8rUgZYZRzX8fqdq7tpPoPqQIZu2hbBaoOTINJ3YjjwZGOq&#10;Oh6Bjh+alK/N3Pa4/BW7MhqtnBiUYWnEQCIZs3BCW7D7XUAJGmBVvaQjH0psWCERF9JDvkrZY6h9&#10;XayGj9VHQJ8olTvCEYeWLsJDNSALgRrJSNw0ALAOy/jEtJiQ/BShI6ZSYvmShO7EH9LNXgrW3Np5&#10;ktL2w4q5GzAfxrw1aW/UMVvNvvLZi4eE4CoD5c3RhYEpgxMhcnFyS3b4tnmhc2sYzukEzfEknANV&#10;/mhZvCXq3Ju7V7ATRf73diDOcdUtQDVGNcKKO7um3G/cIjGIIzLDnUqW11CUpQEoaQT4+C2+on1G&#10;1yBNTL/COfwUdlsrggR9QBeRq1DlV+3FQnvR+8IHTH/wsw7auhfkxiZVBPPnj2IGAazcDsKM44c2&#10;dlYj08iE4SEpyIwMfxOHaun73dNG/ctAyES4DEjHDGvehLFGRH9GKYjsTtR8P6ck/FHFGtRw/pR/&#10;YKtHaq0LlknH9GwVP6FuH9H+aJC81eSOnFEEUVMF+KBGKquaNGyT5rJUyzTnuTrKieicIZr8kAz0&#10;TGpCfgmRHeq9lExwT8kxqmZOVQOP6F8AteNfYry5dyuf9Ej7keKcGlF8FRMvwVVzTHv/AKO7hMFX&#10;sTnL+nYsfYJ0fiuQXFaj/dPkjjgqUxqU4pVH3JziXQC5r3L8VXuZMmyVUHdvZlyTYjmiM0OC4UVS&#10;4WHenITcfkuPvRPuBVcFQeCDIjAogumoeafkqhPmqYKiYJgSTxQBxRbJMVqDNknFGTGhTAc2R1fk&#10;inBetP6e5V4IklFn4p6Vq4W46jtRcncjbpCBxOTvRlu527n7u5ncnp1HC5HzF5DyhqE4M7YqO+3t&#10;o72xbJjcttK3bMg7wEgS/GNWejFitrsbEdAkDcn62iF2EogCMQB5n0s5IAlcc4KfV916ptWrptyl&#10;cuRa5KMiAIhyZcaD4Kz/ALbdvWyw88oyIjbBFADgA/IZodOjciN1O8bnq3Lgn6lyLM0f0kycgu2d&#10;BVbG906Rhc0zjduXDIQOmRb1BhUgkn6uJoF/N212Y3V4SnOphkCQIgnEuQeFS1VLd7UyFu3+5rhC&#10;LerQuJ0L18cMVas9WsAW5XBKGuMnAi76gXIY6av9Qfs3Gyu29tet34/RK55oxiZGWljzrR6U0qV/&#10;olq1aMbMoC1cumAkCPPKT4SHlMYkcsltZw2kLvo3NZuQDSa2dJZyWcy7JFwIq5Y29q7Lc3xG+fVP&#10;miNWJIOQeIFK4BDqmgjUWlH1tOoaZOXEgAGHFu3O1uQSTIQti3ai/wBINZSxNKeY+8rUZCNiN3Rc&#10;jeiYuQ/ljExJOqTAEUGKHT91IStaTMRNwyBMcYgMDKMX0nVSRGBU7UdwbUL26lfncYzhIkx0DUWA&#10;1H6WGTDNXrd21q3RvEy9CBJjO5A0LmpEWMtOMmor++heltbXp/6cmAF2QeBMANQkJULmmDVVvfbW&#10;8965A+rbJtmUCYOTBjGDaqy1B27Vud3tI7gzibDR9W0YOQxkIAUEpjzVcF8mUJ27XpWbja5270hA&#10;E1aVuQBINXZqAOgbUYGPqmIlcBiNMjUCVGOTZt4C9oa1OUbc7UNZI1B5agSxDyoYobfbCZ9OYuxj&#10;zBAaZzrJ3fIIxuAAi04nMASINAW4ghiOB8ImUtMmjZkYYEgSk8Q5Ao+I+KtWxYG46dAkznI6THAA&#10;kZ6ZFiweuGahfNxpGBlEyFCSC5HYKsOxR3F17l6zOMoADTItBieAfU57WCEJvoEdZIDBmYNnzQlI&#10;mMiHIlHM5M5z4IizESINYlvNWofLipWTbFwCc4RM5EyFKsxq3HudGO9tSMCBp0woA2Eg75P4L1dt&#10;Ma4kkCTicgSTIkM+LE0wUm9OMrcnAg7VJBFX8rGvGilatwEbhA8wYOYhiAeHbiFphJwGIhL8qUNU&#10;fRLgknTlwrggZMZsInT8FO3cB8xYxNWJ/JXNrLCEpBj7cE0aO9X5e1E7EuGAotJGL1FFIxLliKHj&#10;WmSvQi4li/IE0HJSIYApzTmhj7dyOrvlivKwbAfiozmABG49KNqb4q/MPpeI8AomJaWboRkEBKgC&#10;+qiZ2X1BwmjMInU7PV1pBqTVOME+QTjsVCuKeS82KYYIgKpICFUTGWl6KPT70pA3J+oRhSPtVGJm&#10;AZU4kezr1GLv9TCoPt8lbt755Ri7uAzZo3ukCW2LOREgAvmyntOo6LsZE6TOILcEZ7eQhbrQcVAE&#10;AwoSSpC5CWGLYr17kJQpSQ4D2zQ1E3NsQcBg6nt4ECIcwGDOoadRIkwz5BXb1NTMD2q3deMjKIqy&#10;9ERxNOS9KI/MoWZSINHopCMi2SnftAkNV+KjupEvqwPBRuyhgWCM2eIOfPJlb2t1hAB+zivRjIRy&#10;ieanDfyjOeYxorg29prbeWleFAojcWwb76nPubkv5A2cZSiXwAAZz451W46R1nbykLnltCIIiOGG&#10;B/B0bg2s7oiHjIAiMXBq5+A5KVydiUZAemwiSAHYN7cSj1TqtqUrpi5cHTXtx4MpdX2UZW7wD+aL&#10;ktgOGHFWDurBjqDPKhJbkn0k6pYc/wC6uWZCTx+mhd2V3rO9kbext3BExOMzjSuHDJDZ7OEo7azS&#10;2CSdIjSpOJOa0ywCxTxNAsR3rtTSkHKaKGrFM9RVNqbtRjEhghFxWqLGid0wLYqhVaFNLwTTTju/&#10;q4+CMie5PHivMwHxR8wVZBO47HTPmgeS5Lkq9qoUBkmCpQJ5Y5JolqpgXHandOJe9DzIB6LHvTPT&#10;JVlTiq5Z0WSZ04oEKVfiqn3qqIfmmf3p3GPavUHEhUVxxUQlj2J0WpmtQ702OLIEBjxTJiV2qipl&#10;/Rx2IkeK/FfBAHHggDiaoiXu/oy+S9qrkqjPJECvvTN4ojAIE0FWQITB3ZahU1/pjiuNMlyTVRTf&#10;00xxCL91UW71VNiwzRzdO+Kdq+5As7J/mny+SPYqKtQSub0VcF8E4HaU5xWGBWod3agTimKZYsq4&#10;INgmOX9OaDYZhOaA5quKzTsqiiqalPkt5utmIncDb3RDWdMXIID9/hmQtxvbnqQlOZt0jIkm7Eav&#10;MaEagYgOWHYj1PY7trUb0bktrKeqU2+smLCrmn+USdfxhG7ZM4G7CU/KLkW1A4PmzuwW23X3PO2N&#10;w8TCEZwL2oUAEYgiM8o6sSXai/2/YzkNptr5ELYlSwLjAnUP8QAfnTJR6ltLMpXLt2Vo37gEbYti&#10;0DEMSCJh3JfSzByr/wBv7u3djZAINy0ZabBvD9uDSLN5SwJzMqFS2WwmdxZvH0zoBiSwJMZE0jBi&#10;zgglziHaxelaEoBrY29yQhog7ylGLiPlDYnMsVavWIi5LbW4zva5P5TMgaSKSc8Pkp73bTj/ACJX&#10;ZCdu8XMZyI+mcSCC5ADhshUKUo+lKGqUxIYm6R+47BmbPSSMi9FK1sZ2xdmJ3ZnUZH6iAdMi4qAA&#10;5jp4Yo7LqJuyt2xCXqEC35G164kn6gZDDDVQFQ6ds5av2vSu7i3IgWpSEdQBAYyDmIiByfJXLc70&#10;9rtLPpyAtAXJ3JmQNNTNAlgcKAtkVtRvrsZb67cnakbMjb025EMYnWQHkBU1IBA/yxt7qzO7p3F3&#10;0rtmZbyvEiYiSAeBPFwxKsX4ubYkRI35HywvXZViWLnIDvdgrV3b/wAa/bsWbhFmU5TBES3qW4jy&#10;6oiVTx0qG72Atx3OqzrIiLRlYgCcZEjUfYYFG3trl6Ev9aVq0Y3JQjJv3AZMTFqSg3N1GxecziZw&#10;MzJ7czAaw5iCIyoSQasoX7h1WC1m+PUlOcRLSQQzAxiKue93VwRgJ3L182Zx1DTctkAwk4BaUa1Y&#10;ZhT205x9a3G6IXJxPqWCC4jJqyoKOXLF8V/G3coer5QZh4iUJCJJrSQJYNxwUpTrAyELlvgJSLsc&#10;moR70N1DzNCUy4eNz0yYAgkgisCAWW43QESTKV0ij6NRjCRfASrXvorNq3N4QNu3EF5B8Ho7Boke&#10;92Ke1KQldnOEXJ8rRY04ARftwVq5tyfTMATqI4/qetWxU5GLWbOphWJMnqAXqCM+KEWm0iIkHHU7&#10;9yJhPSSW8zAA41JcrWZSnduSA0QwIiMXlk/Yrn8+Lbq1P1NWoAgOCQ4xFcFOxGYJiWyOuBzbkGQt&#10;7kAAEipzZqDgUZbQxlONXoC3b7UXqXo+dxUuMD4eKF220p4F8gDgjMEOS0pEA0zFfiv5EB+3etxk&#10;CCew/BHXnh/ZHS7Gp+a1uCWObc6q4A9MSM+HvVyQJIkHJ7Aww45KWkU4fFAF649y1SYDHB0NQDHj&#10;kjIkO7dvtircoh5GZLsXx73V+cy/nDeCD4AIElUnLmqykOdFp9aVaijqsqcwvqx5IiJyyTnv/pRO&#10;SQKoHVXtQk9WTSqqCn4pzFnVGovNnin7yVpGB4qVqchL0jpjHIE1NULUD54msQ7Nn70ImPmJeT8K&#10;nijplWUWd6eCInUBmHJGd0mEwxABQYmYDhnameKjAEyjhEV/FSF63pzH5KVv02DEuAWZkYxk0S4A&#10;HzCjKxIsBlmgboGs5fFGjRYs6gBgKPlxRdiXoHWgRo7UxUXj5jh+KgLxcOSSFK1YA4rSzxrXgp2h&#10;EGEZeUHElQBk2qrNQdquXt5OIjDVrmSKnLsVvc7a5ExianVicWDHwV3p+5lclKU/POQrw8M1OxI3&#10;IWYW9UTOJiJFsiWplTFRHTGlMSIicWDnOinZv3NVyEdU9LO35KE+qMJmOoyIxL0yd3UjdNsbHWAH&#10;DEji3YFbv7G3bjCY1Ehj3r0bQgWFBRSsbjTEYsKA449q28dpKD6zwdg+TK3E2xQgEyPFbe3u7ZnY&#10;lOB0j/BiQDWrKzsOkQNqIABAYEvVjzQt246Sw1EYkp3xotJlQL6qYiqoVQ+JQlqpktOo8lWThUlm&#10;i5c4UWl8UyoarHDFCqYSDjggNSd8OaIkXzrROSO9Eu2fcmcHmvKU5OKofem1U7UQJVLpiakoNKuC&#10;xqDWqAOHNeSveuapimTZJk5x5qTS8wUiJU7UwkvqwyWoFMJME2pM/ese1OTimJ70HqmJpwdOC6YY&#10;YrUMVU9ncndODV1jVC3KpJXlwKuAD9Evh/TTL+nZRMcSmGSIiGXZxTguE6BDMgcSmy4piyd6c0xw&#10;TFUNU2X9HyXJclzeqwpwRifyT8k0XdCrjNBk5ZOcU4qHT5o1WVUFTFF8F+KeKqnGGBT8KIsHpinV&#10;FXB8U1WOSxVRTEJhUJwVWrquKLivJPwZNh2J/gnz/FNn8lwCZfJVTogYpwtIPcnz+aomPvTdyPsC&#10;nBqnHcFXiuqHpc7Vq/8AxzEyuz0nRUkW3IBkeD1AOOCs9E6lcNra3ZA654x9OJDgEgUDv8yhahbg&#10;LFu7KGkAyueUAhznGRJBcKPUIn1b1uMZSuzmJG3aYQAJNINSMR+lqVQ+29zc/jjVcuRjKJmTKGom&#10;UZs5FCRKRrxV/ZSuX7MZWjZ9UR1RANYEAV1yniSaNww2c9vcEbNu3Zt+jfGqVwxJqWYcGq5PmOKh&#10;bHq3YC7KBjt4ARuS+k6ZZtIxxi5cVop7O7E272oycgREACzRwlU5Zj6mwUxYlbv9RjJo3IxjAXAS&#10;zSLMIjFgHk1KYTle3QL6IiUZgRFfKZQqHJqS3ldlbtbcE7S3WYlOvqwcg1Ab/qxxwxVn1ZvOcJzB&#10;kSCIgNKQYs5wGou1OK/kbYUvQnDRbgLgJYmIJixAfUWNS9eCt7y3qt270xb1GFzy0f8AxMI0ADBj&#10;JtLKVuN2Fm3aiIxnbhMmGmpjLUwlF5YguTgcQrnSL84m3IWbliVJRlJ3OMTpLg6RXAyU7W828BtI&#10;yhufU1RuThOEmA8kRIfqLVjJ2q6vb+7tbsLt65OMYWSDGFu5Ko03AIEUJljQFucthYkLNi16dyQu&#10;XIgejbwlGEQQ0pBgCRRzwU7mwAL6ZWrdqYEIGVZC2TIVJ/Q7eCuXdxGFz+TO5HXOMZHVbtgRIlES&#10;AzIzVvabC6bz2jbtxmZ/VIES/dFX0gjLEMeAjCN2d7b3Y6bUbRjMQj5ZmRlWQINDJtQr2+uXEYgW&#10;bsYkM8pNG4W/wAVd9VAVK3voyjO9N5SsGR1XIEMQBR6VyxVveXZyN6368b1aynEt5geeB7lq3cDO&#10;cLcGiauBRokPUHDiyMrRedphAEan1Fol6EiLcP0qxatvr9KNskYE24xnLylxESJlIir0GantjH1J&#10;SAszlqJldlCdRQsIxjKoYY0qtx03a3hGUokxkfK+uOkSfBuOdDlhZjVyDLy0drZkXbAEg9taoTts&#10;dUjGUuGksAOBb2qoCT+neFqBkAz1LAOamjnhmomyJS3BDkkEMKluDl/jwUBYttK55ZRifJNgHBNS&#10;Bz92C/n29zOG6BMjanGQFSfKCat8exXL1u1CxeMdd+4I6jO2S02EjQjhL3obfa3p3L1yMQZ6YiAE&#10;sNX+ETyopdP6pc9K8TctXNbQaVuQj9ZbSDqatXIQltx6dqIAmJT1l8tLYgg4+K9UACRdhxpj3YIR&#10;258pcjTmXqjGABL0YVwevNbbdEn65Qk/MOmGLcaewROFGLB8PwRMcTxwb8lI3SdQ7gaYK5MAwxEc&#10;gRi9VKWIHcickTN6YMnt0LY82yQMDUkd3NQLhpSk9QXPaOGSuEBgbgPHJB/aid3RM27EYRyDpy2L&#10;gckAUJYozdA5PVEiiKMQautTsy1HHgtNs0elUBI0NeKABo9VQ1VZeCAxHarvUtxhCJauavdSu1uz&#10;Mpdjnnw7U7CU5FsOOBI7VGcQeBOQ4KcbhE4EUYCilbkGehkanuRFulGJ7DTsotMpNM4f3QAmYTxA&#10;GfJ0TegZSBADKLMIaCTAMp3xGsjQNgtAkQ1RE/TVWfVi8YnzHijEfQaMOBQsUqaA8Mk1yNTQFRjb&#10;i0gVqNzCgQsaQDHErTIOQC/YMEbTtCVSOKEgAJNQYoHbEixqMpEFq8Ox1f6TZ/1b3llc4PwPt4IQ&#10;ubiU9ntAwtxk5lPIl/74K16WoSnHzzhVjkCcPm62fTbrQjsrUbUY22A/zSJx4cuCnsthc/ZJbUas&#10;XwLUUt30qczC8Jeq7E14A558gp3eqmUbQjpt8A+fP+yPS+nSe1GQHqV1EtlgodQ3F31DbtxhplJi&#10;5oeOQZARsSMZkapEsAPbAJujXRt7cXjPViSKEAczhyUep7276tnb646CcH7cslO3YtNcidWkirAc&#10;fnkoR3W21W4GTwNCQMs2PPNR3e3sCxt4yADFzKJwPtkozY1AzVMTzTHEouSeKd/FAE1X4qssSgNR&#10;8VHXmnjOvF19Y8U5kGzWNeKqUYmWHcmMmPai0w44FHTIntReWBd3QFy4BhR1rtX4hstQT+qC7ZrS&#10;Zh2C80u908ZgjgvqYsjLU2Xchpk/GvFM9ELdwtCWHtxUbmoVKHnHeUPOPFaRMEr6osvPKI70RCca&#10;1xRAk4jzRjbk5LuvUk9UYmTkYogSPayzqqH81Q45pnK1DBPwVChV00zVOODUPcqYcE7jBO/gtOqu&#10;fAKpdOcuJXpGTGqFuZCuG3IHySz5KnvVahYf0IzXlxTPTmckx8VqwVcEOKbMoA4rlmiicF5vFUVU&#10;7IS+KyZDimyWKIzTrV7dqAfxTuUOCrlgqc0wxdA/0qnOCpQZp1VOq/kq+7+jL4lA0KyZ04dOEwJN&#10;FXBOalCRRyZOOCbIoNj/AEqgclyQy4quBVfFNiqY5o5KuPDtThPlim/pXmvEf03m5vX4xs7S1cvD&#10;WWEZtjLIjSZAYF2xR6kZSuXrdtxeAJxOkiooXzwbtVme5i9u7GNwxkCwlMlhE0rRya8luf5IkN3u&#10;Y67sRI6QISaIiMCfpGVVtuo7WUbu7hO+Lkx+m2Gg0gwz8AF/I2W4hIz3EoyncjpkAANUhCrgH6QT&#10;UlmFWv7KOiMbMLxuiYAl6gLNpDAkg0amP+FfwhtzYuaRd28rQEXEXbVIMSak8gw4KEIxsiInK0LY&#10;iZAmMYgTIIZjUjF5EylkoTuaDuL9sMZmIdgZPUu7hiwYHi6t73qMLv7tyMWk+gtjoJOqsmDgAcOK&#10;la3tiBsxkBptgCcJCrCRMSQGYq3/ADQYba3cEyQ0tcplhGYckdhfDKqO6AiZzEpHVcuzqAYCQuAA&#10;RlPVURBrhgSrfSttH1bti5C3PbzlchKWmsJRMQCdIxg9eFXUdxYtXNQBJ9KJhOegaA4uSDgEmRBB&#10;rE0KtG5ehehuLQhHXauRuTA/0wwoZGplwAoKrXs5mRnaF83JvZOmMmlqgYgSEB9JIfFl/FsWblrd&#10;2ROELkQwEJxEokatWqlJA5v2KO73EbXpzgLc4TswlKRhJ2kTOMgwpH9Iq6D2Zem0TLSYwuDSxc6c&#10;moGyo6t7KYtSMjcs+aZAeIMoszEz/wAoGGdK3d1OULDNctTgDGfkDOcQ2EZDgVrPn9GFvTE3Z6hI&#10;A+q2pwRGpAP1ENwRG5nDdWbm29OdyJaXr2zEF4UAmAxZvALcRtbg2twYylG1QCUSCAAHcaZNKWdW&#10;DqfqxuCcBKBMokWzP9eT+c1ByyU7kNRtXbkjFmgY3Ixq7VxqD8FYvQiLdxgNEcYE6WBIOAYgDmcl&#10;/Iv2mgbtq5aAtnVbvF4yciukGXKrDTQL+LOOiIiB6mkRIE6szMHDO+a3O5tDRG9GOkg1hGQcgMKM&#10;C4biylPe3HsSnbtwNCYA2zF5MPpIZjXJ1+yYyvTlbuzoAJa2MiaODQE1/BTjS7bM/LG2JTAJIlkR&#10;hl2oWxOdqESA90OXL/qGDivehZ3kwZ1nH9NRjybvU7O5gZ2xAsYuTU/QRmQMMaI37bkFjolGjf4Q&#10;7YGrq5Ozq0HX6gJlVzriaYscHU57Ux12hPVF9M7hMAQdQ4yFHzUui+sRDbGFs2SSJE3JTYgucdJJ&#10;AwHDUv8AcbV6N+coeqbI1ExuRBEo6mDiRYhhUFQ3glGM9ORB+qrAjgtQDUYNSuP9yiYxJlZnGXjR&#10;+SaIb4d6lGmebD25KRgxFY9+FVMksC748Mv7KbSd3OmIejU/Iq5GXEqlMqKgBiK4LGoAfF+S8oGo&#10;u4o5ywViZlERJkaUqS48OCmTnc9inLnF1quMKoszI/NCQxHCqYIOcAsck2pAAu/FUxKHgtTrS9VS&#10;pxBwQiXATA+9Y9lUwyQGPNWuhbY0Pmmx8FdvEfWS47Q/gnuAANR29giH0wMaAVrydNqIiTgQzvxR&#10;jMiMqh8DTBEzk70jl48fipU82oDSRjXEHgoCX1GjjjzUbVyRZ3BGDcDzQMW1nMcVL1yAG8o7FqkR&#10;wCjdH1GRAaqEY+YsGDZqV/GVRgo2gKjEEYIjUIwLkckPUBJGfatUPqMj70AA5litUiBLjyUBsxqJ&#10;NZEsobe9E+kDqoKUT7KOi5cuSGrLBj/detuLUbty7cJkzGpNfcMVuLO32wtXvWeVzExjyzJ4Ldz6&#10;hMejd8sYkjUwbOj1L8FIwsiNiZa3pL1JLPhUAMT3qNnrkPVizimHFXdoQfTnIC2AKgNQe3BCUIQ9&#10;WPnnKWL8nwV/d9RD24mRhGX0gVahp3MrgsWTOJB06fMIgl60x59yhb6VGUCPPK47as3bJ3X8fqB1&#10;SjAmcsQKYMPgcVuf4kQdsJSjIGgIjXlipQOgWZzEZzBpqzr76LadJ6FdtSuTt62dnyJJ5YCiFm/5&#10;jEBpDgtVRyRBq44I0d8k4onA9sE1XalVE8Rmou4NSSni7dqMQ5ZATxHyTuXTuSGTgkS4ZIufNgQi&#10;ZSPemc/NEF3OaIBx5p3L51Rlrk5xqUXnLsdNrl80wmSc3KpM6XQc6lzyQyIWoYtm7ISiOeaNuQMo&#10;jxTQifFNV+0oNUcE0hJ+UqLTGJLU+r8loMCWOUkdETAYGrmiJuEk+2KIAOCMqvyNETXyoRYuCUxJ&#10;dDF2qnk/5oWy4L0ZAyqC45KhNV6YockXdEnBNJxHm6IBq1E0SdLrz04uqE15pnLZshdhl+KjKEvM&#10;1asfzU2f6T8EGz939KlME/cqGqY8EU5XDtXuVcOC5IvQJlWhdaqA817kOSPyVCE4wVUTxToiqeWS&#10;pUZoVYhqINWgTrzY+5UTcFqQVVROFzCqnJXdX+jMq4quC7fFUNViqpu7+hBTrzU/pTFO+RTihTB2&#10;RA7kXxXlxXl4Z5qrvyTMyejJ80xHm+Cqs1yxRHgndiFjVMcMVvr+13U9tfvXLMbOkRPnjLUHerUc&#10;9ys9IvbaMJ7mwd3t9Vwy9aBpIExPk8wBiCwFcdStQ3pnbsw/7f8AccxhIBxpMsNTk0FCQxUtjdP/&#10;AGsLk9zO4YtMhotWtAIhg/ElXTuWtw3Nu40NQjp8zACMQwBxYCrOUYjWNvpMblw1JDPU4OcaUAxV&#10;uwJiVi3OA9eADaWBEYxJGrSDWWAqgd1alIz1GAkSHnNwLbBgGpKRywfBDaQH8e9pNy6bZNwaRENp&#10;oTEk0ixYDHNXtnbtndSs6btyQJlPVEvG2TFg5qZAgntoV6N0SuX43YzsiUZS9ONweVpSkS/AVAj9&#10;XBDqfTxbt2dxelZvTvCM7so6aTi7FsqDHB2KF/fXo27vpizKzt4meqJAEXEcTXEt3nCH8WERK1dl&#10;Ew3EdMDEDSbZMDqi+IJBJ5Flbht7oO32+g+jqnG9HXQT1XMYgcRyW1lZF3+PAzlK2bMYzjE/VMSj&#10;LSxH1MCRkzleju7F63Hb3IzE7toxBgXMWIrIRMhGkaGmSG43ELNm7O+8ZT1zhq0kmMJPqg+ABcM5&#10;ZWL24MLsq/VemCJDGEgREEFwIFpEvUBTnG/P1Rpl6EpwJ0tUx0jSz4ln4L+dfuStPEaxKUJxhKIa&#10;JgPLg9RN2YAMheuXY3pgnbzhKyYnUIEynqB8sS5eUdPCuchcnbI21+7ITEjaiRdDRBLFgHxL4vUo&#10;/wAyENQeZNu404XBGImxABlEgvXlRC/fkZ7uMbvp3YSAaFQaChZwzigGbLYfypabG6uW7MLj/TK4&#10;GEpEj6SYsTxkoico3LlmQtzkAwJDlyAXqZYjDNWzcAiZyx/TORAArykKgGrso7jbiUbJAmYPgIu9&#10;R/jkcTh4KQuxY27jg18wjLXIAUqKB/8ApZCO4L7gCMiAHBiZaQYkZsHoMOaE2nKECIRlF/1fU+LM&#10;AQGw55Xv5MZemIGF0W2LuQdQL0ADE5srXVOnAXhK20tESQQXBIzAchmrhkr2zsBhclAQAaXmAeUh&#10;wINMvp5hW78omXpwwjIRAYtF6cmqgNxGFo6dZYuACxLgUI5kjizYSjtpi7tYDQ4gdL8IyxPCmWa9&#10;Sc5iR80vyHAflVeiYmUn+ttI5ezI3YDmJfUQxd/FQ63KB02omdyUgxlfukxgSKkgEiivRuRFi2AY&#10;bSMiZy1ygIwx4QEpHT2UZT23RzP+GBbiLwNDCIaTZ+arZAUBzFjdWwX0Qt5+acR5iHyBBx/BXtkS&#10;Lkr0DEE0IJwPCh4Kdi42uEiCeJCBDe5SOLCje1Sp8QCXxD4dxV6YkTJiJAl8/b2CmC5I7yg5WkEj&#10;BaoNi3dy5FCEe0vjxW3ABPlevE4+KkXBOvLu4oxAq3YmzCIzb3onknIyXGOCaRoqEgH5ozJJyT5B&#10;AN4IHJqOjp96J4IP4psPzTRwGZRBq9Cm8VPcT+mMSTl2Lc7m5crKbQq+CYkCZLnh3oXLhEYwLaQe&#10;Aejo7e3MSIwLk1DD2dCM5OAxxfCtE9xnf6iaDhyxXr2ALgxlqy7eSAcgxqS2X5KMX+khhhTtai0Q&#10;nGn6coqkwJAMXP4JozcyDscfFHbFzAgRkeCtvcBDu3AqN2JOuQrxX8gYE0bgpiB0mQd+fBRBi9UJ&#10;NiGPBGQata9qJNdRDKtWxqhbEgdMSGyXoWyC/loE1iUTcMSajAGnFQ3t+cpWoPqg3lByV/qO9umM&#10;TcMjGtaDL24LVEa5XQTAAV5M2HBRj1EyMDMkAkkhzy7clDb2LQNwyZzTxK2l24de6vOZsHA5YCr1&#10;Vzb3bMTt7jl8JMDyU7li02gDVUN2Pie7BXpbqYtGUfK7GgqT7cVu7VzRK/YhpiYlqAO5HFT2+4ee&#10;5uEgRLAxrQj25K/C1Nrt0n1NOAfEP20Q28y5mzl3NQzg8gGW2PS75h1MRjIkEyckgNXDP3oW99H9&#10;wFsaFAkcXRZi3xR1D8FgxwCLijoECqEWwx5IEimC80XIWkRcjJFhmtUMM6KUZBmCMpcXQEhQirot&#10;iKt+CDihTAVZ0dQxZECILcB8VpA8vFGRiyDRL8WR025eCBlbk4PBeSBNeBQAtkjsVYS8EAY1ObcF&#10;9BJByQPpnlRVga8qJxE1RGkr6JPgn3IPYtRg5wqiDAeCM7I7GyTtLwROggqgPOiLxLOjIxqPFDy+&#10;5GJi3JPKLl3wZDR9TomEj2IagSVp0sEPKW7E5gS+C1NTFaqAt4oVCAhiqx1Oy1GHF6LTpOanpiaR&#10;lRjwTBUK4UQbDF03FVKbgq81XJe9VTDLBBMnLkqicoHiqZcP6YusOS41T/0ZsUa4JwK5OqZ4KmX9&#10;Gp2pxVuCBaqZ+Y/BEEsEwZMvkiyc4pl3H+nt3rsWkU7U+aYKuCfPimeicYIZrgMV5lSpKbDJDFuC&#10;rR02ZTDDjmgOabFNSoTRXMogY0CcIlV9yxXLktT5o5OcEdPwTPwqFsftq3ZM7263ERC7KLxBZiAc&#10;yQaD/ExyUftid30rc9jtdtelGUJzmZkXDa1D6dIGALuAJHhIWNvKN2N+bTmx1W7ZfVINRgKDP6n4&#10;zu37Vu5t46btuYBInqi5AByi5qcZeCG+u+S2PUhdAHnMCCQSeBerMGC2p3beoTa1W7dGEmAoAwoQ&#10;OL4kqcY2muabkrECNdmZkTADVEh4DzEF5GRjEA4lDcb42zGcRoLSEIaaH6j9QIo+HDgLEowtRnDU&#10;NwfM+BBEQTwAB82NA9BCW/tEbmUpyjEtFpweMmgQCQXDazIu0QAXW32fVbkrO4j5bIGsRuCMBIgh&#10;nNOBA5ikVK1t4whCAjG3K7Y9A2wRnpIq0mBfNlZjZNqzcjGU42r1wRlEgajKMgSJCU2zOAKjLdXL&#10;ly5bMNNy7bAOoy0kA6oiVATq8xB8Ft9xavGE5+X1DchGEoRiIgGRlqJD1JBYmhc0/wBo2167t93E&#10;CUbU73qERYtqi7AE1pjwYK3GfqXLN06TOFr1rUJD/qEZREiK0aLvqK9H15WtjKUZC1FhGLR/0xIB&#10;tBcByDLhhU7C9dt2dw/o3TbMifWk3mFGIA+mRFMCM0RO8bolImJlqjKOjJ6AiOIPuWmUxeu2jGco&#10;TcXIiWIZmkH9xW3uRMpTjKcbWuUgJRn9UJmLkEElhKjnwFvcQMv2TEG4NWqJJYRIIEgAMM3GCuWB&#10;C5Dd3tW4ETMftyk1s2xU69UQJYuDRRNmAlto343JQkRiSRPzVo7lmqQzsQrXS5xbcRnG9YYUcEEx&#10;D0DanL54InRK42piDhHXISBHmqIjFskdnC4NBI1EtItJzEF2qABgcexapkSsl7bG4CdWo1JzJ1Re&#10;iFjdyaEoQaYrNgKgjCXmpxZHcWCJXLYIjKLVYkZUYEfJkLe+puYicAXBiC7Q7aRc5lS9SMdcJSlc&#10;k/mJAFNNTVy/LuVm7aBh+xchKE5OGnLzNWrSFOTKdyF2UIyMRJ4ikmYucSafmpbnaxndM3AEZGLz&#10;zZxRzVs+OaF/7mnM2Jn/AOz6mZhgSD5qqNva2fStP5YxiIxjzcGrcanmo3rgAdgNVK5fBPqYE0J4&#10;+ClaEQRLAnMMpbC5L07LamwJalDizl1bGwJjE/tvIFhGTAwc5SYCZ/wjTg7z21m6TGWmd29KOEIh&#10;qRFAGfTEFgTUli9vaWIikQ5DMCcgfjzWpiTLhSnyW7t2YtDVGVGYkxdCnlpXBEHMEsByauXYplq1&#10;ccTl7YK9INpOQGHcQpmL0kS5XNB2L/4U9KPUJyWqO1bf/CQCHrj+D4KRNCbh9zJgwHHuROPlKJAx&#10;LpyCA6cJ44hO/mGNExNWqiFyyTSCYLSQ61CPlXlwQkRTDtUZEVGa1EeC8pcErfdVMhC4LRjDLzyo&#10;Pi6lu4XTGIlqcHAHixQ29+5rAYzIqwbiynaAGt9RbFm454uo3ITOqMidL1xw7s1Db7u4IzIA1E0B&#10;5U/NW5zlGVsSq3+ENX45ppAzgS4Dkgjgo3QGE8dPtV1aMW0So0jU+3zTTuiJJw7Tm3ayErc4vGNM&#10;no9ELk5MYgOScAO9etZ3EZOzB3x+PFDbXbjXKHTSgPFfypziWYOJDwRt6SzgMC7L1bZEok0/JPGh&#10;BcheXBvcoxHbULUKAvRSN6RDjjkEZwkAx9ghpkBbDEkcihfEgCCA5d2wU4XAC7kNi3Yp2pQhG2QH&#10;EqOOPuoMlZ3crRs+nFoN295fNl/NuThD0h6ZDUwbxyXoQGrz6pSiQGeuRyUdxujEm2GtxDERFM6/&#10;JSlX0qxlGOAbEnl4/jIRtgTkGiCGMifkGr2q/u9RhtzKgAYM+A7Pkr/8uUhd3BAGOGFHowYuTyVr&#10;cbXyG5ByRSofOuXvW5G9u6tJIjM0dsOwFs8FG8QRbjQFsR3eC2G4sm5d9a5G16cQQSDn3cVWwbVq&#10;AaoxbNamfsCoOS80ac15YkjOi1EGpVYp4hAW+BxXnYDxWo51RGNXREs1KTluSab1TRif7p+TIDRR&#10;apxAGaoDR8k8Y48QnEQe5MYgl1G4YdzL/SizcFp9MUQ8g8FpEGZasCFVPHvTAVzovMKqgco+XDkj&#10;rhTkqRwKI01RYOidNQidLFUGKchUGScAvXJM1aqoxRDELCnZgq+CLByFpbisM8U8hR00ou/JNpxR&#10;lhF8kBHVigwJGargjqLe2auGUi2iR9yd8KrUOWCozJjRkDUkpyU/HBNXuWfJOSnzKoa/BcE2S8vv&#10;RJLclqdOE+XP+lRiq4+9AdzLyh0wDItTNVzTkeKDnJAipXYqYoZp1x7l804yTRCf4rFMe506oU5x&#10;KIeiH9DEhM6HNdpXYmTsnGX9NTpu5UwATGnamGQzXMJwAq4JvFUqUwoU65rzf0pgvinzqjEd4TH8&#10;0GwX2t0beXLMrNq9c3t7XdEBbNogwJaowNGyxFV1Hqu3pvdzfaYcwh6dyJMnBc0LFwcBV8FuLnTP&#10;T29jcXiPSgSXtgjDVlR2cl+AQv3QYAWoQgISIlM6WeMWYBgScqK7Pcx9PaASgS5kZ1+jTgaxGJ0+&#10;LLebbcyFyd/dC3cgIQpbEWDH6nJcHSPLkrG+6lbHrBzb2+mQa1AeUyILilR3K7O/cAsxPnFnzzlB&#10;yKQJAGrjUjy4nU0b/ULoyFoWBHUDaylUGOmGnzCIoKRFCp3djIwt3IjXdnbE7cJwHmuACJIcZGRZ&#10;+Opzt9t6dy+TCMRC3K3qcgRlAiMpl3AdgSzBD7q/5f6hLZdKItgdOtea6dEiYepduUgS1WBkwZ44&#10;qPTeidE2dz0AAPJ694ua+eeoirmhqht959tf9oHdowLcgDFkNvtNt0231C5ACW3vWrdm9jhGQESW&#10;PA41R6h9s3bmw3EiSDE+oNRdn1eYt/1cld3vT7lrq8ZsDGFzRJoyf/TuECdD/irmpbT7m6Pu+mbq&#10;5deV7e7aYjFi4LuYGAx+plansblu9Ei5GRsyeMjczEiXDioLdi9A3CbEDrrOUiSGo9SXenYpbqAG&#10;mX+CJDSweT4yiKOcV/E0xNq/DTOgYyDECUsdRcswyLqz07dW4RtXpelt4CGmBIgWDgEVIYCijuLV&#10;31LAnGQxnKMgRAmJFYyo9Byor3T9xM37IjOcvUiDGduMvMHAdwe39PFTs3JXBfnLTCUhWumMoiLh&#10;5CrEYUC/Zu3Ad1ODsPoEJEvT/ERIE4iroiMxITlcH7cvNGUwWGoCgADDKuas7SFtrv7d2Jl+qApq&#10;5AB2etKp7dt6nGLaTqrXDLHtZl/DtwlDyRnENUikYuCas+ojnzVqQiLmq45JrF4AASHYXamaPXYQ&#10;hLdm1GyTA0lCJPvrVsSgLdoShcJjGQkImLB+6rOrm1vvbvxB8oJIcEYuAD7dqlf28YzuzAixkfpe&#10;lPp9scEJ7+5bFyZ8lvUODmncja6FtTuJYa5TjbtYO5lIvh/hgVC1a6jZ6eBFpSsbeM58wZXCTXiI&#10;x7AvX3X3B1I3DLXFr1oav/DoFBzUN1vN3/vPQxcErtqcIDcwDMZR0fVGIqWGDqx1nZzhOVyAlCgr&#10;E4AEmpI+CEZxJZwYgeTmMSaqdoCU7j6yJSIjqwcsPM1GjhTvQtbUSlEYyIAMpNU8gBwo/FHXPVO3&#10;ESkBXKh9s6rdTjpIt3dAIL/SA8T2YURizgBsC6LVAqeOClqYMCSchThiaK9IAg15t24hs1OTHGjo&#10;SpUKmbCiDChzZyjoYg5vlyW0jGTkQEjw9xUOOuWb5p8wjqyTgCqJYUCkBjiHUrQDhVdzlgVhyVMC&#10;FqiKITFMFqjgyqiYVIotTMxqmAQBd0z05quRXTfs/pVPWnK/elqby2xRwMalCULmqQzYsXwPthzR&#10;0E5GnLDvQNyRADOOOaHqF3DHUzh8cV5jECMgM6gBjxUauKMCX5YZ9nNQnKeiZIcPpBHj8F6c5tc+&#10;mWqtMX/BTgzygQYVyOGb/ijdsyMZ6nkDl7fNQhalplCLao09/BXLm+vyIJ1sOT5c1p28jGEmzqeB&#10;FaIX9xOVyQDeQknTz/v+c/RtXtFzSxMiIgZn3dqEbV03gSHqZ6g1Vb2t3Vtp2j5iRQji5oo3bdz1&#10;LVQSpS1CM8kJO4PwTAOQHUjNhABo09vZ1pEwAA5PIKUrMf2WqTiXxKNgS1CcnAaqjiYA+bkcqq2X&#10;PpW5GUg/cFGzKAtWbYLE0q2SuWrmo+YEyDH25Yq9t4wMLkMQM8uWfzVvpfTYSuSuVmZFyC44GvLg&#10;EwhrgYmJDPUgE4/BGfVovKEjpZzjxIqV/Jt7T17ZHlGjuDt7YqW83UmjByLQDgFn5UDsGVq9cj6M&#10;Y6mf6n4Z4owrKUvLEAOc+GJ5qz91fdF63Y224nEw28gfW9M4E4M7Fg9Vtt50C1/2m2hqIkwEJ5Oc&#10;HfvUAw1MHICFMMO1M1U5zxXIIMFhjxWlqjFVDJiAVQBFhROmAqgwcGoHNE6cFQUQIFfcgDFAzjSg&#10;wTAMAiQKLUY0CYBimCYokJvmgDhzxTnwR0oFNcD5uy/bHuTABFwHWoBapBYfgi0acUIsGqcEGFFQ&#10;AlEMFWKdq8E7DtVAHVDgmzqqiqfNUCBGKYLAclplEL1CPctIDMmOCqroGGiTeC8uLUXvqn48eX9O&#10;NE5zCbLmqYuuXD+mnDs/o2HJcwqYr8E3bUrknw5LiiCsK4p8+XNNkvinGK4puPBAEIDJuKAd0wR5&#10;nBaRxog2LVQzGXP+mk+H9HyOKfH4KueSwXzXDtT/ADVQm4cCuDpyn7E7uVWpVO1V4LDmVTNMiKMn&#10;AYIHNqJ8caoA96eSpVkRyZUw5riqVbivL3JyqGuNAg6p4pzmnw/NMM8l0jYXYC1e/wBq3MpX2J1n&#10;XQMzDMA1x4K11KxahcF62dvc5mZEQ1S7mrhnLuGxjC4Iyv24Ti7uYgxc4kgS1FgP0gVY0Vrc7y7G&#10;MLtuXoQAMjiYjVRy7YEsz5Kx0i7bhOOr1b8xGVy5C5JpHzRBqXwrpHaCdxvrF0UiI2JGOqAOjSZj&#10;BpCgaIkcuLx3PqwhtxAtbmSDPSAwlm/ceboSAJgHs3J24zEdIBOuRkdRI4UGDkPpV3c7aV2Vgs2i&#10;UXmCGnExP0welHJGAV3YXLcDtybUdcNMbZtjCMdVQQSzkEuOKs/eO+t35SMox20NxdMzEx1arzEC&#10;pfy8BUMh03barXRNpOQiYlvVlnI8sgpQhdEJCLRHMlmGClf6Q+4tV0g0kQMTSrZLR1G1e2d+3Ixj&#10;IvAuDkaFWuhfed+fUOkzlEC7fkZTtigxzFM1b3nS7kL9m4IyJgXlFxmDUDtRj6cblqUcJB3EgxBB&#10;xcI9R+3Nra6XvIxk52cBahIkYmMWiMMgpWtzplHR9UKggCpBxHgFoBl6gpGrEsxavKofJfx43WJ4&#10;kDzEEuWwAIDMoQ3R/fGm56lqflLAyk1HEiHL8aZK/wDwoRndttCcYmlwxclmIA1xYs4k5BXqyuSj&#10;CzOUbmmQOkSgAYHgzu4wxcrbQnMXwZxNmM5+cOCR5hSQoB3Op7e9KUZxsifpyJjqqSXLkUz0t9Qz&#10;Rt7n1TKUZAiEiZEWqUBzL5Yqe0YTube5GBJwIA1RPlyk/wD8JpRRE4yntrsSbcnMjH/K+ZOILhgo&#10;7kGX7hiIxND6YFYh8BR1olH9t3jKTuAcQMwX+fBQszhK5GRMToDEPhhw+alb9OZ/U7U5PzfHxUY3&#10;fJOLg3HejVwd+fJShYM47cxMvUMTEkAtRwXBq7dyuy6mI39BkZC9uBEAmL+UUnLB2c1wjxHTPs3Y&#10;7ch9INu3OUNciw8kWcHPVJwUbnSft7dbiwNvcu7jebqEtttLOoDTOUj5NEGP1Auami6b9nHZ7M77&#10;q3pejtthf292ZjuDG3ZhelblotmctP1EERkSWdS2vXJWd1trt+5sr0LcRriYlrkInAOR9Q1U+mih&#10;0zeWDbu2b0tNuUxOePlc6pFoggCMXrWU44KV2ERrgW8rB+QyxXrkTY0wBZ6Vb5KMX8hLGT48levT&#10;a3ExMQPLnmcqDjRfyoatV+crhM6kgnF8VQOTTE/FPcjQA1r4KdKVMWckHA+51duSBBBYuGDtmpa3&#10;xVGwKalMuXYq4sxGDPmos5qPZ1s4ywlbjiHYgFvj7nVsmrykTRMTQ4LzBslgw8EaUxcImP8AdagO&#10;DLXEs4XmJVXdMSmzTAuOCbj3IxD4uiGfmjEDuUsimCEZccVtN/GLepYmNTszEP7eCFomU4FwzZni&#10;PjVR3MnlG6SSwNOPgqs1cMu1AwJADv8AJBhJgXZ6V9gtNy4IkjUIylyoPBDzE6f1OXJHHsyNeCAv&#10;SZqVjwwr8/YRmDSQrIsw5MFO/Zm4Z2jFsfbsUrUQQxatPctBBANAOWKeU5AjygZsvRhbMhOLGUu7&#10;i6hKydcwIx0CJfnhiQhur8ZQ2xkTbjIVDY+9Ql1LaW5zOoEkBiDg3NkBah6ETkMnU42rguWRg2JG&#10;aiLs9QcCUc4ngpmy2kRbBG3PFyBIVoFP0RqBi0pZsUbYiwkKNXGrfBSuxgQOxSi0fKHiCH71qFGI&#10;FMznhyX8i5cIuQIA0hqGnPDmrO2uRlqmQZTALNwqMUdxpEdyWBlnXi2IUr2+LytEwtijA8s6uHJR&#10;3MA23n9JPvLHEIwuWzLbxDmRcPXDkfxV/pextaRZkdQZmoat8FuNlel+3jERxkWBd+4BuPYj0bqU&#10;hptuBEtRuHB6cyrFrYbOe4E7gA0xMiwOTAvmrN3fwna29qAH8a7AxIakRLMkVOFA2JVrrG3hiIxn&#10;GNAwwcAVULZixACajcU4THsQLUxTkJgAnDKgAK/Fc/xVc+K0svNl8E0S3d/Ty1VB4pwK9icJ0QRV&#10;SLP5lTBUPiqKooT/AExTOiCGKYUVexfNUwT4IUqqCi54IBEldioxK45n+hHwTBkxVO/+nuRGNESX&#10;VKcWWKr4phUlO6cYLl80wwKuv/gkPcqdw5pzjgn5rzZKvcndP80wxXL+jxQVMOOSYnKqbuH9H4Ie&#10;Dp25LsTOvn/QNlmgIunGSL5pjmge/vQwOSc45JlUqgbsTlA8k1a/BN7VTJuadOMU1cFWq7Mly+ap&#10;3/07l5e9cuLoewRB/oXZEB2GKY0Tp6FEfBdi5vmq+5E0o1OKc+CLqiHBVVKdqYYc0wpgnii3BEf2&#10;Yo6q+9Uai6dG5KMtr/BhG5bJYxBkXMsKMDj81f6ZYAGxiRGRYyfTLU4lRgXAADmvNQv3xpjK5jEC&#10;RFsylVnZ6UoZP5qUeNjZw1XrM7TesxYTkQ8oggPpdw4iI8y6v9K21iV03zCI3RwFyctUpERJiNdW&#10;xaGOStCRn6tzRC1arIaY6hOYJYCIdg5ecnbSC603txfjOzNoTtiJjI6ieIdokmlGxcyUobm9K5cE&#10;D6dvQ0YkS/VKYFAHwGPAIbiBgL0pTl+0Db0OdMXkakyalWZqcNh0i1OU7127bjceAmZW4YMWaIby&#10;u4q+LqNjYz9Gc4whEAuIO0TppQAZVZR6XsLZu3QGkQDI1DEU5prW2uB8JXBpHEkk5o+vt4Styi31&#10;xlL40V7YdVswjfmCYFgJQk2P5K/0Pq1s6YSPpXW8so8QcCrey3NyR6ddkIVJYOc1t+obUiZnEHyl&#10;wXClFmJHsFOe3DF2piKOzcKfFfzrEpSsGTDS0jGYI8rE0MsGX8wyEwZStkxDiM4uGYmjgYc3ZmU9&#10;rG5buyEhfGkyiAxaMJahnUA4VxZGWqP7peVzUQCWJL0YaNIwLk0D57vp+60fxr12U4XCBBtVsA5s&#10;0hJ3OOChG7+9bg8J25ReVsENEuCIl4lwWwDIHy3CImL3YEkxHlaTsYmkW4Y1QsXAWnK6YTiXlH1i&#10;SdJxbzS1D3r097cnCzKLwkIAyeLQjAHMitCGDqW2tAyL27HlGky0AjXEcDX3IayZCZ0gjNjhiwk9&#10;SyAgGJaUWFMMO3vUJ3zJmIDOTImnm49ihGILxoJHEN2U9yJtReYiRIREn+PBfxr94+hOphqY+UvU&#10;O1P7Kct7atX5yEgJ3IEuWxLuWcuzgHNW+k9f2lmfTLVwXIb3YWf3IRlWQnCLGUamvbivuLqf2/ct&#10;XLNzZzticCDFpkRL8CxwWz3HUej/AO97OG5HqdLNy7ajftv9BnaImK1cZ8l0+xdt+iN4f5c7YJAj&#10;K4dRhmWgfLiaCr53tzC7psynEXLVk6BIkMNRiIuOVfejM2hK2TgCIhgMsH7kJ+m4GZDY5uMXU7cG&#10;jfJcZyGYYmlfkhZtxM9xK7HbWoYmd2fAHgM8irezckW4AOCcYj3onT5nyI71IQIYx5spwiBQFh8e&#10;f5K4JZguSaFlM4MS44ZIEZ5FapVByb3pxWRxritUeIYZrZi2x/ajxFWKsC2GB1NwxQkyBZUGCIhE&#10;lfQRwqjHSPFGMgA3ejqkK5r6vcqzbuT65MaJ4yJQkZHFMeGRovIGZORVDVEnhRVi5TsKKx1CzGRG&#10;zvCU9Ln9qflODYS0+Kn0no9k378T5hHAE8Gr716fUNnIWpACMJRPvdSizO50kN4D4L1RQMA5yPBf&#10;ulw1GFSeQ4qI28CdRjg45B+9CVs6LhYHSKEYZsEJ3wYWxgwzH98FogTctsQ/CmPI5qU5B5AOxDuG&#10;I4nsVy2KSjInDjVDTJyCMcAEJXjphIgaziO7gvSt3YiUZAVYDs5KO920rE78SDLSAS7fCiayRrB8&#10;0YkMxzVzZ3D+5GXkEjQRH9uKMdyYmADEvjkhtwbYo5JyU+pW7mnzFog0kUZ2boFudZgD4NwUrfqH&#10;1JPUv7YISMhqJAi+KN1qatI1YnxojbNXamQ7WQO2AAepf3BSNsAydy/Ae9XrV4aIwoeJDcPzR3e9&#10;M5XIn9uPM09jiob+cpaZxE2mWHBsKH2ZXLc5a4EGhwfsw4fgp378/TMCGgTQ5sXbvV2y0dUAS48V&#10;1H1bsDfvEyERUsMBTxZbjrO92plrJt26EkxxBPaSfcr+7NqMbV7Vctw0tjQA9jZY4Kf3T9z2YGVs&#10;/txkx0iQdw9Xakcg62/W+mwFvb7yInCjERFKqFuIwAbNkzB8HXl7wiBQrVknFOKZe9OaMiSuX9aY&#10;IiWCAzb+hA+pUVU39TLFyUycMqqibP3o1qyYYBPgnCd/xVMsEdPgmZ3T4I+Kf2qnagRkeKBJTgYp&#10;ymKPs6YUVaninbxRHvXDktJXL+nN+KHFOick7P8A0agIV0HKEvgnCLBEGnJUfkqY8Uw7VVcjms8K&#10;pzjkqY/0JGKJlmu1H2qiU4yQJ4JuSxRAxonBoUwxTUdEI8BkU3zXADmg3BAkYJ/dyVMcURJ8EH+k&#10;8kA/cjwxQHuXFVp8V2p+CYYeCoa5Li1VjguJQdkTm6rQ8VTP+jhUdymBcDFNgsVyQxXPJUw4pvCq&#10;1RCdk5wQyomAZlgmfJYfiq4e5cxl2JwcaMuSMTVVpipCXlBcPwccV1DaXYSjtNtttpZnr0wOkR1S&#10;kMSRLFmqjsttd1Xbl65YhO8A09UxpeIJIYhi5qAzjBStbaWiFmJhZgC2r1J6WAjSoEsAS1HR2G2h&#10;ZjclPXenE4nSQxOnUIRi0WzLgRfA2bMZ7ezEiBjKMtJnPTEUDg0aUviwAU9xsI3I7QAQjMxOshjE&#10;i1GVBJjqcu2pwz0kL+60xsmmqNZAggdpFWFB/iLyrEbeNv1AQIiQEH/6i7AHI5sZKMGNo2zL1Zep&#10;I6YlqtgD/hjWRzZWb+7It2jbukTuGTSLCLlsSKtQD/Di6tQtS0wuxEWwq3uYiqnsCDH0To05Pk1H&#10;fivS9TXOpAAfDH3IGLRtipyBfLmownO0QSRpuB2fsRtfc2zsbm2KgTiadhIceK6lvN1s9vD7hnD0&#10;+nysTMZR3Ej5QGJ1NmODkstptOoXCbbftuamg7xVGxbua7gJjpOAb8UdBe4K+5X/AErWoSDEDMxq&#10;C3F1upDWdR9SR0kgzlUEUpqAwLdqjKZnZEYRmIuDERx0EGgiSCS/KmCt7gUtyAYwm4OqRiZM5arE&#10;4Y0oFEbmczKOggE6hOTkSj5QPqFRU0zC2vUrW4uRYzEBcH1+lMuWJemDA0zOSN6TTjq9Y251jOM4&#10;ednAqzk1zChub24Bj6cRMmgnb1G2Wjg8Tp764B1O3uzL0Zarf+n5dWIYc8OVGGJVuAi0fU0icTjG&#10;sSz01agBzQsQGmM5SOrKD0I5NwyRsQeUvoiQGYEDuFPF00vPLURqGQdqqVuhGoUGLDLuWq2ZagGM&#10;uL/38EZvGMyQSwA8pHvfipWB5QxqMTX4o2tvLWbhYgGlWftzCv8ASuv7V9tu2tyNoSGsTDCBhHyy&#10;ct9VB9To3+kXdzb3Ruw1x8kgYgEmP0+U5AyuFm+k4iPVOibaVudi1CzDZboaBCMYiETCYdyWYviz&#10;lbj7Y+6trPbbgiNyBIeMjAiMwJChMXjq0uA7cULe38uhg5bxfNStkPpFTkAKJ7cmkKGJoe5WN5Mk&#10;24CdyERUGUmiD/4AC3Mo5E417+3wUpRYuMSpAxYNSlfcpTflSmNe9XfT0kVahwdnc+ClHAglVwdO&#10;akYEj8EHNe3lzUQTwFAz8lsoxqBYgwxy/BWHaoJ4BBuSqEWw7E7BZd6+lxgjJgycDBMQ5Oa8o9y0&#10;seFQn7kAxZMQ6IlhVebB0BEBYLHDwXUumbgA+pt7tsE5a4EA9xY9yE/uOdobyUjKc7rfUcQ3PgVc&#10;2Blt5zAMYypUkMGPt3K7c6JKOkFwDw5HOqltN/EiUTQnMKMg4eTu/irW7MXtjyvGp73x7KL/ALey&#10;HkQ7hzyrx4/ijZkA4+mLZlq/itQgAI/USKeHNGULYjKLgxB54gUV2VyLHUSXOB4VXpxDscVGxsnj&#10;bdjKAxdQ3B3s7V6QMtIJqMv7cVHffa+6nft46Q7EcCD/AGUNr/yH0K7K0cb9q2ZFsyQFOfT95C3v&#10;yz2rp0F2oGLZqIjOMJScQkJhi2ZR2l2eq5KRiZCVGJx5dmKls5S8ml41xbjj/dSOvy0FSXr+K17V&#10;jQBpfLmEZSj9FA5fwQnuvOY17KqImBCvDAMg5cgYjPuUxOOoy41wUDsbfkmGNDXKjK9d304wGo/U&#10;wqTk9KBfw/U9ayLZPkbjhnRWrm1smZlQO7OS5wHEccqlfyuqWiLMy5jEO9Kc/BSnckdj0SQGm2zT&#10;mGFZcAcgtIMDeAqSa9+ahD1bchGTEEjw7Vc/5B6HbjDf9MjHcRuQAeVpxqifF/7qFvpcb17Z2JeY&#10;gGTtUD3UW0nuLh9QQEjBmjHiGwGHitOYTDIKmBTBqVK7f6Ejt/o5+K5o4llXDNFsSnNAmfkEXKYE&#10;Bs1U0KeJB7PxQiTXNajJUITOGRiT2JnRAo6fJcgmBHBk8S7IgYOmRPaqrHFVoSmVTinPgqM6xACL&#10;EKpaq0ybxX1BBpB+WX9MUER/RnrgmXKiqi9OB7VVDLFe9OcVx+Cwoferhz0S+C4rSccVmgy5qmC5&#10;MtINFTFUzVV5qBMMFRBu1OF80wwRAquZou1Y0KqQy4H5JsCqon4JyKug1RiyBywQBan9OaqfKqY4&#10;LDitQ/rVlXBCrrjmq51H9HT5Jzg6c/D+lS/LgmPe4VMMlTFaeSYFH3MnyQA7EQfZ04oscPwT4uMl&#10;RDhyCxxTxXJOME/BFl2qvcmFEWTkFGRyBqz5cF1r+O5uevY2mibykNNmLmLYiJr8BRXOoWbf8cbq&#10;9evWQAYRtRjbBcfqLyEpMKGTABDVclKxZkZwnbEIg3GpXGlKBnD51UBc1SvmTmMIsInORiGeRcl5&#10;O0SAGCjelLWKSmewH9tgwzJJHZwQlenclpcxD081JEucTTlHuCtxgYxt6oxMi2kFnDl6RD9rZL0L&#10;kSI6pPMuJTIxYkeUnNzgwDMUNt02FyItORIxAgcjISNIRrx+njI0j1ciDwa0GOmulyIg0IIxYvgS&#10;2KGw3JjDdWpwJ0yd+JbhxNQysdb2x/a3lvzNRpx/EH3L+NfAN2ZAMiKhhgz15qW5vNC1bBDSIL0Y&#10;OeSlZ2RhajEE6ogSkS2A+CvWvtbZX7dpi+63hkIhs424nnjI9y2my6zu72+vRIM5TLW7NmJGoxjS&#10;MeFBU8Vbt3phoQAFcAwGHcrmwtzFzRPQA9GfGvyUb9o+pbnCMoyGYIUr1lnkBqj8exa3nCGvRIOW&#10;i7ViGZnx4KZsSjdnC44P0lmwB4AueXFel1AGM4kGM5mogQwjShEWxwqO+dk3Caytj1R5DH6gGcE4&#10;A1ArhVR1RH8SzcFq0AdNz05S1HSczqk/DSCCQaowsxBhbvXZEyPlMAayAxLAmRGAq1GX8PVbla/j&#10;2o2wJGTjQJeaIDiExV3xGHE7mEzGBm1yF2T4xEZCgw8se7Hio9K3Mp3LVu/a/dhNpRiYuDOWYHkk&#10;Rwl2FenORgRHVGTEmYcF+0jNWyGed0gzIOEWJfm1AFG0wAE2kSASasSWPzUhbDTNIVLPnhnwUfSa&#10;5b06tRH1F8OP4oXY4xOTUOCbEgEFzkvUiWIOoCpqMv7IxuxkJ3CJVGqNDlx8ULlj65vHIanxBAb2&#10;ovSla1a5UifMSTRyMgrO+g1uUNUYwhSI1ioHByAe1QhGYJEQADiHNSpa7vpSd4g5t2uPejAhxdLw&#10;kScezxGKM7M9VyAOkcRRwjbuRZnBDVcf2TRdyaMOOSOZjw9qK4JMQKO+NMO5XIyBoT3HMe3apHIk&#10;0KAqAubYH4oAgtEAhkBIEiJwb3v3rZkn/wBGDHmwqtvHkclESjRkKMBgtUaJpDMJjFGmOS+laTiq&#10;B35JmT5oHMckH/o2afuXHFUP5Kvat7Da9PuXbUbNy4bwnEA6ImTAYu4zWi/aNuzeuyAmcSSaCvap&#10;bGtv0CbZlCTF+IVw2r8p24MWk+AXpbsCN4Cks16JcEmlVsttN3nIHGrnMA4KMLg1NgWqULtuLSer&#10;cEZQk2riM1LbwcZmbCr8OxHq+wtTu2SCJGIJZ8MFLaGBjLUQQRUcAVCW10jdFy8mLdiswv7aN0xY&#10;k2jjEfJDpe/jKybZc6h5dRpjwUZGVi8ZRy0kh+WTobkbOzY3J+m9twLcwOLxZXR9t9W/3DYRpGxu&#10;ZEybBgS69Lq9g2i5Bevc3Z2L0tbzlwx7KfII29qZACX1EgVdjRQG4E5OaBmDtnlVW5SjIbgHygny&#10;/mjCQiA4+ngOdFEzAiCWduHJC1jEij/FaZCjOOKldAAm3lJDgPxREbnp24gSBHE1IA4fFA7KHq3I&#10;yENWIMo/m9eYU991GHqXLcaykzAgYcGV69etCe1tFzpDiPbzZXOk9EmDetRMZMaCXDtov43RvVtb&#10;cl5SOphybnQMow6zfuEgxLyeta9i6r9v9UkNYtS2jvldtFi6HQfty36huEzuX7jE6pAYUemVe1Rs&#10;vImIIL81QJ0yJdAPVAT+pcCqNj4Jyuar7v6OaBGEZV7VSQ8UJGQcZOi0nxojOBwNAmJPJO9e3gqS&#10;bvdBp0zQeVSniTwQFwhk5NBzRqKI/uAJoSJOOKAEimJfl3oGeKc4oge9OKJ49h7F+CJ5ceKNE9dK&#10;0nNeV1WhdaNVaLEsRRNMybmtJxGf9BwPNUyXmHH+lO9MV7lq+SxYIYP2IcOCrXgmCIzyV3MaJfBO&#10;fFFsS6rUrkmH4J0VqGbJzmsUPbD+nIZ/0Y0/FNnxVcv6UDFV4IsfBN7On5p80wTHgjwT4FDkKoEr&#10;y4fguSoaIt2lN8ljRMMkxHFPxQfFORzLIMqe5A5ZKmCfHivyVAqcqLL5KlO5OESm96dvFMc8lRMq&#10;96D44eKovNQlUyVU4XJEPU/0bgmIpl2L4hVKAGBwTjDN1QN4quebrjyX3DDdWyLp3ly/ATJkIxkD&#10;OJ4gkHsVyzaMrW3ERauXbRxpUcnqMMGAWrbGQukyzGBwpx55dzoQJ+mjxLFuHfnyUXlQFmichieT&#10;cTiiDJ5xcs5YmIoXzrgFC+XjZeXnkKylGpNMGcYEmvhanuoiEbOkRjIH9wyNDImRqMS1OPERE9UC&#10;ZiZIYAEHCLBpRBHMFsFa2JtwJrITBjO8/En9IJr+VUNpevxiRcHlBLAMaxfxPuopT21dzsT60Ixq&#10;SAPMAS70KjOBIuxDEF3MnegfDl4KErYlK5foIjEylQDtf3o9Q68Y3NxupAyfCMYs0RnjmaK/0rpu&#10;0he6let6YRAFHxlI4+HPipS38BPqm9kLl6WA0g+WAJGGfahs+nEjebhoQFaDM8DVdOtbkMb+5jEm&#10;Jq5z/FWZTL3IQGkv4YI3HeNH4OVK9trULkdE46Z1aZwkwxfAgEY4qYswEIkkaLZMwNFCWYPRzVCJ&#10;MpW7IJBjMHRGRB1MCWBJzPioXy+giLn6hKpINQNPBwcyyhtZTEpekJO7WybcgIgkAuRXU7kULq3H&#10;ZkylevyuAS/9C1MavIzGUZDjkSFG/aNyAuGFyH7byE9TDymulwAATicqhS21wk6oShIRABjLS8hQ&#10;gcWDNgOCnGWg2rkfU9R4+Y6REVoXIAxxr3GVwu0Im3IAjyuASwwYl2FWL80Jzj5jI6ZDBtONOePb&#10;VCcwTcwLYasiRngoTuCR9ITJgzOSRiH4ihQp9VABhyHjT4rTcYyDUjQntDISqxDFy68tXxzy5rXe&#10;FXyox7skDapGIxGLo2ttLTTzSAyzqoCMZCQJZwGI4l81Ayi04ggSiC9aE8APzRu6wCSxk5oCeAwV&#10;0biTkOxAYEScGsXApU/FSMdILEmUi2AZnFOwDvKlvdjHRfAYwBA1j5HgjrBhMOC+XHFSEKUHm7fb&#10;NXBEF9JIBD9tMiQrhDt9QyABy+SnXMumOPAoRybH3oBnDF+Pu5KAiT5iAXGTcVs5AMfSh7wOL9ys&#10;W8HjUDJRGNUNC0s7olkxCANCi4WAfsTACiyqiD2qlWTLmP6e5OE5xVF1M3A4/jzxryUxsZCzuLUz&#10;OBdq8Dwc5ZqV/egG9ORBlHM8SjYtaQZkh5Y1R3AaciaUUdtoPpiQlOYFAODra2doNHpwEYmQwEVK&#10;1OZM4ggBmDoa+LllI2w4xrgEL4AkWYvwC3G3tWYXYStTLEZgGi3W2uWRauzmZOKMDgy9W+ZSkeOX&#10;BQvbSc4XANJkDkpxvRM4zj5icT2cFYudBv7nbXZDTI2pF2bCnNQh9vXPW2U5G3C7fb6RRy9Qrn3H&#10;vNz0zd74wIs9OjqMrsiKvMtGLcahswUbX3Z0qztIgy13tQPmi9Bp5r9sQjDU5NGI7+KG53l2EpGI&#10;cAsKfF1C3GMBMhy4RtWrYBiaS5o2iYyYMQUYxiZxHlJyJzVuM/Jp/HBR9A4moOQ5K7bjUsT7Oh/M&#10;k0YxIMRxHtVEbR4Rkf0h6PnhwCHTI3vStkaZnPmj0L7R0wuTBN7cAtKuLHieKt/c28hO5sZz1HzY&#10;kmni6Hr7YQMWqYsT2nP2yV/7z2EdO82ZF2WmrxcA+D5LfWZ1tm9bkeflIw4oaYgSzTRw+aMJEAhP&#10;ErUC60g0QIIqXQL14rFwmjnwQLuF5y3BAgheUglkRqRMCW+Cd2bNMPq4pwKcE4BauIQkcs2XlxFD&#10;VGNwvxQ1F+LqpDDF0CarVEthgU0ZEntRqS+C9mT5cFxOSjKK1CpQIosn5LGjL3pyEdA+CaLsTTkn&#10;anvROQzQAoEIyTAVWkAUYOgwTxzRGRT4KicMmHuTEZrHuT4lcCVUoPRk4Wlv6V71dzeEvgmdBsMl&#10;XFNj7kwxQwf3KmCAKqiU+SBIVOP9PN3LUuKeKHJMHaqrmn4rmq0VWdE1ZHgu04IEYoROC/BV8VRu&#10;9Vx7U/vWHaqI6ljUJveUZ35B8XdC3c3EBlU5pr27sgnLWEdztdxauiIL6ZAs3JDbT3doSJYORjwQ&#10;u7SYlGQoYlwe9VCqsy2DpzRdidAZVVM8KJhimHgm/o4QfDJk0feufFck2RWngm/oAcymCZDmqriF&#10;TH2dNzdHLso/YgAea3fWIiYG86fZvQjbA8+gG2ScyxCnZtNG2JasXJLB3OJHuCMAREs1CzcWRg3l&#10;FQwduPFWttcDxuyjqZpNw4jtxbtRtXCXk0pBvJ5XZuPgO5W9/u4XCLstMLUImQ0xLOXx1EEjPiRQ&#10;K7OzaB9OInKNoRiBoAqaMGq5Yy8CgNq8YWpNqJMRImrB/MYgv5pVzAVy2ZjVchUPpYuSauA55l+L&#10;KxvfUjOsIlzTUDQjsHswrbG4JlKURC4CGiAQdQLgVxdWt7C0T0vdkXdtfDhg9YuMDEnwW16taDx2&#10;soSlHFhjjyd1DbWtJsQjpAHxbnzU+q9UsyhakCDMigcYBXb+2GkxeQlEEUGQ4KHUuoXp3BaAhCJk&#10;7YsOzgtj1wk6bG4jORDuwOPgrG2tziRdtxwk4qKO/wAkJiQ0Swyx9u5NjFvL5aCrgFqklHeWItav&#10;epKETD6TKVWIGFRR6P3KNuUTEMRMYExoWds2GIIdQhcnohrjdtgRMouC7kk0EcadisW4XLMtxY3R&#10;80LRgYxi0YxiKB5gHEcRWqsw6bPUdtblGxGMv3IQnIkRm1CDgBVtRZqK1utnOVyU9YnoLyt3JWhO&#10;JD5SLli4BCt2tppuStEaZS1HyGGp3x1RPjmre2vThc3BMIzkYiMaEMGzDGpwzZemJAGEBIAGunN3&#10;4FsPBREIsIy80ayi8iA1MHcuoiVAbsaczLPt+CJGqpIbkBh3kqG3vM9o/U7g0JIahfGvJSs/pINA&#10;WJ760UYS0sT3CmL/AJITDkceT4KNkuxwB4hS1A6RLiDXkOKNyFqUYUDhi74cTzQuSJL/AEhiMTUq&#10;AkCdJMvLSpfu5stVoarZ5EEDxGSnG3cMpS1AaS2nka1HajaNZBhIRABrm9K8XqpbeFmFu6Dq9QCu&#10;mtK0R6p0cxO4hE+pE43M6n/FwU9TxkHBixB5iqlOoIGR7sv7K5qcO7CMcsGUjm6qa5KMO+ijKflj&#10;RgcvFQILB4kvXBbMQDCVuJZyf04B+CtyJqLfBvaiE5BMO1AHmnNQU3FMFVc1RMc1rarkr8P6PVkw&#10;bknRftTxq3Fc1vrkiBK7HQAc3V0G6YAyLduXYz/hijbu7kSGqgFW+brRtIzvXCe72ZGAi05UEQHd&#10;zRWfWhp3F8iRbnQAqO4DC5KIY5shcnF7ks+3gVqAcc+KkbeGelD0PKZYPyU9pcdpRY5KX3NCGqxc&#10;iICQFGD1PMLRKPkLLRtoHQIivPtRhG3IDSNIEXqjvdjtBIgVFwOMf7hW/wDcdvZtbO2wA1aTz5If&#10;wIR1EEEuC3Yja0RMKkAijlGItiNw1dqImJEsgOxNcxPCuKnO/ByQwHap3o+WAi8szUUHJH1WhAGj&#10;Z+2fcpCcTImsS+ftVQnGjmpy5qYM2I4YFTmRqzrxfmrl+9EDXFw+QA/BXISMjoJDx418PyQs7y6N&#10;GA1kEkjg/DirG0uwhLbQ+mRasRg6lCMoRuCgyquubCEDcn/GvREY8dJIC3W6uWzGH8iNuIIx0wBP&#10;g6bgqInN1qq2KJfgvMS+CDEjm6BBPGq+YTP2LVhFk8WB4LS55si0iykWJd0aF3Tc8BhVATPuQkQK&#10;qgWmMKYhF4kDs4I+mGZOMWzQd+CaLgEpzjnyWJKMWzbi6yCMICqBk+Kr2Jgg9c3KBwVc0wxwWCwR&#10;LJogOsKE+1UZEUCAkM8kAVTIYuqU7v6UoMk2SbxVcU/wTclV+ar4psk2SbwVSiOCYkd2acfkro/y&#10;Sz5KqYhVdOSqVVV7VTjFB3dU/snTEYcUfen8F5U5yTqpcALH2KJOHNGiYnvTZgGiJwHBMMSmFVTF&#10;caquATmpCdME8WL1Wl05Piq4KmP4IHEIyOHFWukW5AXLwmYAln0DUR4Kzshc9HYzt+pck/mlkz8M&#10;Sjtbe5tzmYiJjqclu3mFDdRibtp/MAcjm/Ls/KHVOmSkdrMMeFS9Rm2BWmEdO4lEluEmrUYL/wBu&#10;9ZlOfS4y0TMi/pGWEh/lwfxUdxaLggHxC78k5Rbh2p0CsKYIhGnjmqF0cOKBJx4LDCiYjFOmZlwC&#10;rhwVeFGVPcquEa1ZMODpsBjhyT15piqCnEJzgnj3Oq4E/BARXQ/u3af6tq5e2Nyn6LjXAX7Yo6vq&#10;jmcnxFFG1ag85EgAfDwTxEblycWa3UkUJJIqAjd6fZvXox0AzkJMKAOZGjBDqu5B3F5tELUB5Zgy&#10;YaQ5fsZ+1Wd11iUIxvwuThtTdiCDEfUSWAcuMH4ZL1bMhDRDR6UJS0nzF2yLcCSDICk1Pcm6HiCZ&#10;GY8zgAB+VCAA2ZYKxGJtwha8kfTtiObmRo5JJq5qOxlbtbYsLR1asfPzVvpHUL0oetKMQeE6CpxA&#10;bn7qKf2/1y5CdufmsX4VlZuRFJjvxGY7XU/s/wC8LTbS7L9i4QdF2Bo8ZYF6eU1BR3v8UbyzLzRk&#10;DqnEU8uk07CKr/bfUt7LZ2zqjC5CQYdwqTmtH29chGI/9W48RKmUMVud703psd1tIxne1ba6JUjl&#10;GLgk8m7Fd2e9tTtbi3IxnC5ExnEjIg1BVnRdM9iZh9RLxHbw5K3eJ1TNsSEgccm7jmjC28YW3eT0&#10;AHzR31CbMjK3IAahqqGBoA9Dia96FrfVhrIlOVWc1LeWoyURKIkf1mMgCY4anPbXwUb2qU71iPpy&#10;i8oykQXcaXFIyIEjhzetrf8ASpSs7z07dydrcWRGR0R/d80T5tJBEfLppqIYuj1Pe39vY1WoGVvW&#10;ATH1mloIEQTElyXDRAHb6Ze3atxMIPc1gRbSQQMZSelXGYzQ3cSJ3gWiBIyGkszgjgIhw3c62921&#10;PQJDUZEaSBOrctMhpfir+1aPq2W1HMinmOZNKjJfxiSDeAEP0kED9PHLuQv7wj1hKUImTAyq7Fn7&#10;QyuXbcoiOosJgCIiaGpo7nvKE7sAL1sDUMxEEsHoAcexW5n/AFZ+agwHIc8kYgyie0UD97Im2ZOG&#10;Lvh2lRlMEQiKykMjg3Ll+K9OB8scM65UzQ1vrcSfiOS9WDgCgIZi44obf1GMiMxqqMPbgjfjd0WY&#10;A6pykO8RfLtP5xFveEGojGMNUWpnge7BCE4TlZDtJmjhRyF62zuNIO70NePt+Cu/cXS4NdhHVftw&#10;oCMNYHHjxU9JccyxKuyiKYguT7fJFsTIs2CoWCBFD8/ZlpBFVbMcZSAJOVeC2wlIH9uD0bL2yVkB&#10;39IfFRGbf0bwVTmsK4KmadEA/JUVaNyXmyK0gpljggTiuaL4cOCbBADFf+2+mnVt9u8bhFXkRXwU&#10;7l2MzAmRBqaZY4d6B3UWxfUOSFnpVmtYuIsXBrVW+vdcjqk4EI1YFnVrb2bWq6C0WyGJHerOwsWq&#10;RpzfkrcLsTFo1OOS8hADIgMJIGUtQejhEuwbsVzpnUrEb23n/iqQFPcfbu3hd22kyAEfpLVdNFxT&#10;UIt7cFEWpFpFnlX3c0dnt5iGmgMh5JVr8PbFRndht9EPLR3IyQO528ARhpTswJwCjF6j4LSRQcEJ&#10;yDRGXNGMSxjhwOSnIkGRxIqOa1CDiTNw/BlGzIafNVgKZoSvFzEVHNNH62zwR9eMdR4/JemC4EaD&#10;2ydXrxAGgy0uau/5KFzpE5Qu25apnDuUOk35n0x5aFm4lDcbi7KRLGpz7cvmurbbdDVH0XI7YyBZ&#10;bO1O2bdy7A35x/zXTq90dIXmdlUo6cRmqOi+BWr2CAIoDwQcVonOfBD8FkyY/mnGCqMV5A75L6Wq&#10;R81hjwQNVpOGaIOK8wpinIpzREhVMIU4p9IZCQjgiNL9yMQGLMvNHEpmwLME8hXFEiq5LiqphXiu&#10;C/BN3YJgqKmKZqpyKBEM1XTsxCGqid8cgmj2JxmmPYuIXlxQqtMRT+j0WLhCUcc+xPl7VTnAqhxV&#10;cU0cldb/AAS+CLf0YmiYChKI48E58EdWHJOVwK0jgcUxTJuSYFOn8U6wXPinerrmM0yyVcU+PFMM&#10;giWTo6cXdAe5OixT8F+aIzxWIp4LSuWKlfkzswqrnTOkXT6XTTO2JwNJTGJHYXCO21mW4MNDYs2X&#10;P2xQ3tidyzdjIFiSAQ+YWzG+lGUoztxuP+l6HHhjxR6bvovs9xEWwTgDjE9nirtuMmv7eZhIc8Yk&#10;g8Ritt9yQjEQf0r4YUBLOeQK/wBovkSlt2iD/k/TU8MEydFOM8O1cXTRFckzr8U58OCoEX7kxwxQ&#10;eizVeFU+SYNRcuSbuKfxTlNice1Mc1mnJqnwZHMhOBm7pgMFqxLLrEY29d3YC3voMagWZec4H9Bk&#10;jG2NTyOkjAg8la6lLbTluNzaN2BEgNAwiwOJlm3IIXuoS9e9q/U7QmzmMsNbCpq3AqE75hpETbIJ&#10;LPJgC2VKiJJLhlPptqVo+tMiNsAWoDSNOvI/pIaTCr5lbWHVJWLu0tkmNi2S9vTSMIhoiNWEtLEt&#10;iWZVlP8AdMDphLzy/wAwjiRTTEBo80LMPLbcnQGMsKPzwwyqpG/iBXUC+GeLYUp2q5cIYk4PhwWq&#10;xIkEDVkH+eKh07ql+V3YnTESJLR00qx4drKPTur6dxYmIztyJaVuRqJQIwPPAhRvbSVzqHSIl4X4&#10;CsYj9Mh8xktMx6W7tggiRq/syG2tfUADQcCv4G8tz8+FHJD5K5Z+4OnwG9AIjuIRFq/Gn+MVPYXU&#10;r2z+4eoQtPSErVosW40+H4qHQ+k35XJ2LYg8iCZc+LlTOvTAhoh6vlU54rdWLzXZCESIPUucA9Aa&#10;Vfkr8SCIzIlOUgPKAXNCKP3Pko27AiRAjTJ5RLk6ol3ofgrM53BG8JGZDGkZS+qjEkmjHhwNLX8g&#10;xt3om6I2RpaRrodgfLVq4B+K2kBZtXTG449QANMCQMZQMWNQTpJxGrF1a29q4SL0vQhMecarROkt&#10;IEyiXLnBw5oGU+nboSuyldNuhMmkI6C5ehLdgyDI37BjKdmchPQ0Tpmxi44gVHYX4qfVrsxK7etx&#10;E5Akx1QGJBp2cKq3fvARiPKHGrSSakH4NTFeleAFu2SZSAAaRGJwwOfNG1AmVuzc1DVEyjKUi8Wk&#10;aHQRViwPNAX5GZIj5pRkY1JNGGOPzKlemCQTEiIi5Orifj70wGpq+bPijDAuCKZIR1MJl4u1G4ok&#10;kSNKB6kcD+KBMdRhIAwdqjkoWA7ElgKNmG8FK5autbhCNuMtVCYuxDUrmVd6RbvarBIkAAxIAYns&#10;ka9lFanpJh/6ZIxbPOgNBzU7exeAoNNY6uLggPyK9PdWwYANOMjplzJauGalt4mE7ZGuI1P5SM81&#10;HqWzg3S98ZG3wt3W1GBIyasVOMY6RTA4UenHmjkH8UH+CcuxY054IOGDB3orYeI8wYcQcx+C2pDe&#10;W3EHAtQZ8aK3GgPphghEZquBXFOaqtUAMV8V+KCZ0A+FUxwdArxTJhlyT+CYszstx1FwNzOJt2f+&#10;o59yfqBMjMmZLuSSa1wKiNMZCRINPj8AhGFmJlCRrRh3+3NQ9DbwAkGdmLZ0+ajGEXEaACrHgv8A&#10;c7o0iBGgAgGXMq1fN0RMyDoxIH4oi6zVd8ULcSWPciXqTgvLi2OSNghokfUF+75pkVfBEbG3GdyQ&#10;8wP0l1c6hLbi1fiTWIYEnLgVc3ERI4+VsPGi29zb2mLGudWogIxIBlSOdD7YoG+PMMO/iv3MQzDs&#10;Q1ROn5oOBU0dQltzxfwWmJ81QKKUL8TIywJ96tztD9ssQTyUtUXFsAu/JqdiEBjKIfEYoW5UMRTn&#10;Tl2L15vqiKmQUbQDxiKEj45qe3IYXLjeUZPSgU7HSyPPAzBNQWoBy5rcdF6rZlau2JmJfBgce9W9&#10;vKXkcUfjz4K9sZf+vbtRMTwMg58OKtWIhvKDwVQnK1GqqBUIk4pji6JzXpxGGaEW8UwD/kgS67UJ&#10;fFF2VOHBB2Pag4TQAdOy0gYpxgE4XmFCgWZ1gg0cECAK8OSoPBBo4VTiiAZqMm5nBGRTZYJwq5Kq&#10;YZrsxWkoEf0qPcjShWpqLU2OIRHgvNgsFzzT54ofFdnJA4kIFMMyqFMcSimZaWWDBEPXBByrnK3J&#10;j3IBUqFUU5KvFin5Yqp71z7U8lw4JwnyXZiicQqLiAeKz7ED7s06DdyrimNU6xocU3f/AEcURL4K&#10;qY4IHhmg+CwQbFc057kSGHH+nJXYWSYz0yAIyJDArqPSOoahurG5vwm+P1E9jrb76PmnbmJNLA1q&#10;DxdQ3O1tCFzTri5q5FQDmHUelboGFjdHSJScR1YYu2C2e7nL/u7dmNq7LP1LLMePmAB71t+q25NH&#10;eW/RuNlcjWJ9uK3PS7peG4tmQyx4drLZ7m5LRKMztb3aDpr7j3qMxmFxB4plXILUPFFNi3wTmiYq&#10;maq6bL5FVwKaVVl8kHzXBuC5cVXFZcU+ao/AoHHgD/TmmeoT549iIanBeVnRJwzHFbrou6AlY3m3&#10;u7eY4i5AxPxVz7b6/bMNl0W9uLu+AFdG2kzMG+ssOwqUtmD6kDCUYWz5oHDTFw3uYB8y6jvd8RLc&#10;mRJLkVxAJJYlixGT1d1VpGNsm7eBBMA+mTBmDmWOZlV1C8bg287AAj6FSbgYisgPMTU/q/VJgyjv&#10;LtwjZxkPWnIh5yfzSMp0MmFKEPgCvWtaZ+tKcoXDMyMomglJmBYYDgMAF/KNdxN9RlEEEEMDyPZg&#10;GxRacZFzEHiSakj886IkMAcTXHs4rHkhaMTKROMSSQWoGo6sbrbXbg2dzzCOomEm+puYwKhYvXIR&#10;uEmM7Ei8h+IKlv8AptuFi9MuTFhX80JEQkYnyk1L/kFC7ftD0wCImOQybOiO42sDEkMC1eaiPW0u&#10;ajl+KM7kpGVTKuL9rgcVLRObRkREu4IFA8iARh3K7a290QkBO5Azkxm1CATLnhV3Cj1LbW43bUiB&#10;ctEmgYanozn5lsFLc6PIXpqbs/JW7+21TMg5J0k6jKjAg4sHzxVjd2bcJStvKUAYiRtvwIAjKJrj&#10;UFq1VqW5mISgZH05EgylEnyECJcx1Pk7ilWNvZQsDb6pCUrchR5SNYuCYxIkSBqqWpw/3EPG9aeB&#10;MwCJStAnzDD6cOYcKG7m43DQjuInUTc1CXmcGpByLaqURvW4xlolK4QI/pZ/K+DhwBQq3b25a5EQ&#10;h6UxoHpzOvU7YgZY8Shu7gMoQ0gxYVcsMccXrgyFyAuGEhIHSQQBiaS5ZjiFCxtjGNsXIkSIJMoj&#10;EBs3GJwWqcqQJDks5/EoEycfqABoTiByRhGUSSTSRoT/AGwTX4eYBz2jhwHtiokyA1ClKP3KQEgA&#10;SaMz9nJXd3uJUs253TqNABF/CmSj1a1udF2Ub0rZjqDxlKJcxALAHy6sseagdxbiLwIE7jatZoBE&#10;dmA4mqG7t24icNQEgdUgZAMAeWDcyXdTnvHFyp1DAHIBxk3ipXL0xGMGjqzkY505KcrcRqGUsTH/&#10;AC8V1DokY/8AdXLNy5tpU8t+3Eygx4kjSeRUxMlySTTCla8lKL0ei+aicwOKGtyKA8qcFYkCIvdj&#10;WXcStsBQenHMngrHp46BlxCiZsFQ5UQWC4f0YCipyWCMu9Vc1VQ5ZClVxdMMEfxRbimdbPpcJUhC&#10;U5B8z+Sx0io1CTUOIrxXpy1SEqZh+xaIk6AHYnHTz4cVa205xlvNxIRjAM/m4q1vdzBoy8xiWID8&#10;GUbey9OV2UQxIpEqPUTMElqxOBivXJej07FGUos+JzZRmGq7vip73Zx1RgCWxDIdK6yI2b0pEvI0&#10;IHIqO72lyFyzOTMCDTuVuxtYiNvTWWL9quWdwS7uw4rT6YmSCwIoO1fx4tGMTUs4cobeWmc45NUc&#10;KKRnIAkeI5KNyQ1RGf4rXgeHFAyZw4D4IgvoBbtKlCcj5czh4qUpjUThR8vFaLsTpAwL0UWILxMS&#10;Wdhmmi5ApTIIXLbPHJ8a5IEAE0ccPb2qpaiCY17c1udtb8xtHIUfko73exBiA0j3K59wbOEBuDHS&#10;SB5iAHqVEaT5iMRiMaj4fgrViMDp/jmcgRUAFhjXEqMcgAFRM1CgWdFqHH+jYsgYjBB8sEGKy5Ls&#10;dMB2J8sETwWpYVTnAJ8c1WjhOceCqgUzVVMsXVOdE57GVMMAiQFhmU4WnNPLFVwCZ3IzPNBgqnEU&#10;XYuXFU/ow8UKsgPBF34IDTmm71q+CYBaQ7lUTeCDFUCarr3J2yqgMv6ClE74pj3p2+feqcE5VyP+&#10;SXwTlnzXJMMGTllqwJVU65rtVTVNRM78U2WK0+5MXXJYVqmBTjNY1yVMETHEcFVM+IxTjHJPmuDo&#10;DPmi3Y682D5JpU7E+OC7EIjH5oxJbsTnBPlggRg6lGVfKUfuXawEZ7ixqng0pBw5HFkGDaYinZl8&#10;VDpd+cbV6IYOWFPxHh4Kf3H0cAb2xL9McJwAMTT/ABBT6fu5SiZAHTLytONJAUzV7qm2uCNzb3Bd&#10;ttRpW65dneth1PazbXTt1B2bIUoFvvto3HFzTu7Tf4vpNKcAVtt5AiRuWoT7yA6pifknyXZl/TUR&#10;gno/FU9yr204JsfwTl1TP2zTjLJdyPHFUJwVVTFM1f6FUx/p8VU+5OcHRCrmfenI7+SY5Y9iyBX3&#10;bvOkgWD1O1sr0ZQAH+rESm2VZAk+K2vRenAy3O4vQhbGJ46u4PInk+St9J2EoCNi00psTKc3GQcF&#10;yKfM4SuQuW4GZ89ybfUXOqTGhY0P1NUYhRFucbs4SkwjFiCamcxUtwHl1N5nZRlGUp3LhbRdgIyH&#10;mHCgBrQEsPBQ1xIuSfSMItlWgFK507lG2Ix+kvIBwSRWrl6HKvxUbEjp0UkCzAkZDs/ujctRkLRB&#10;qaOQztivThblcOAFsSLSORanM8O2ilut16cbcn0E3KlqFhWRbmBx5pxMmQA0yd6cPyUN10+9cs3I&#10;kGM4FiENl1efqRgxE5l5OO3FC11C76Ug3mJMQ/GvFCdq7buQcEESBd8v7o2WiASAcG4ZfFCdoxDE&#10;0cMzZlbrqt2UQIQIiP8AFcI8sBg5KiN3cNqcjEyuEsYVcMTgDgSondaSL5najOZbQCKRk4wOALgK&#10;UpWYEwHpUlWbfrDUZsjxrVCW3EXhLXbEgXEBkS9aIwYWdtujHUJxEgRAkh3wBJo0mFKHEGWwt+lC&#10;kLei4ZAyJkSBqBocjSuCPUIzF7UbcpD9UZAExmNBiaAsaviSzqx0/cTt/wAfcgiJtiUPNKAkIkxc&#10;hpEAFwAzs9VLabwPcEzbu3tQjO5CFvyXIxidMjL9QEmNTLBWxfAmL8zcIlb0+kLsBHCgJfANQnOj&#10;ws24vqd5B5QDRq5Jdx+K/wC+lckYyjERFusZANUmrMc6IVlKTmRBJiHiMjGjEGmRQmA3p+WJlMGk&#10;gCwaiEnuEygCQw0hpeZuXzWmcXt3HaQDAEFgDSnb4o+nSL+aIIbv7VphHXJyXERQs4/uvVvCWs1i&#10;MgTyav8AeiNy9Fz2UOfagB5JAUzIDc8XFCuq/wAYgXJ7O9ENEgvKLafzyX8O/O5bvx3AgYGpjSo4&#10;NwVk27cp2LUwdM4tRxqNXcFuKFvaz8glWEgGBlwIxrTtU9rYnGNm3E67kmiC1SSTgAMTkFe6N9qX&#10;pb42j6cr1gEWAWLmMj9bYPHHJwrVyOsHQJxEmxkHkGBdq0r28FttqQNBmHNAAxw5ldWt7almO93W&#10;gAgtE3ZafdRSIfFPEuQgRKpoOQWoklwD+fNbeFT+5FxStQtvEYaAaZ0HtkrUxV4RqcnHsyAdyQMs&#10;UOHJDSeSav8AUP3f0fxRYclpODqgb+6p/SqpgmIdMrod/RhpHDEspXYxFaOASBwo/GqjpLGD4ZuF&#10;c3N4gMDQFichWvvUN5OBOz2snnL9ONA/4KxZhLywgPKKVbkhHcHSImgAFf7oGxIicqGINB2LTMAs&#10;QH5KdgVmXjCMQhbvhwGMpEVQ2l61GUJuCDgFd+6/tIC3f6dCV2cbeM4CpDNUhR6NvrpaMmIkTk79&#10;mSEbfmtXCD5j5gQMuRXq3o6YYnUKlxlxQ3VmZMiCJQIqjdLacAInNfzg0owOmUoh5NxKjfIJiAan&#10;3BEGhIoAtBI1CTfkEYCug+YxyUtzauCAFCJGrcV+6BKM3qMfFRvWi0xQxd6Kc41wccHx+K0RLR96&#10;IEzg3uWiQYjB/FT1CjAu/tRX70f02yQtzY28JXrt6RnIB6AS48Mkdrdj6OgAyEj3KPSdQnenLSwz&#10;7Ed1ubQgA0jI5Z+C3fXzA+iZxsWjkYWqkjtkW7k5Vf6MaMmicUHx/FclTAKi82CosEyC8yp8VVtT&#10;4o6mqsGJTZphR80+ACbgqJvCipiuacdn9GCqFi6OqqfJEeK55J8yq4p12Kniq0ZY1Tp1RaaDineg&#10;qsVWpT5rgyoOxV7Vz4/0cGqcLGirkqYLhxVE4JHYq48Fc/6JfBO6cYYoum9yMpJ8SzoiipjSqrgQ&#10;moqKvcU4LqpqnzyVea5suSZ1Xgi1VTFPj2Ipi/JAt2FE5ouHoVXBBxmq4EjHJBq4pjhVh/R3xGC8&#10;1B70xw7VUEoniCGCs3dWl7JDlm+pHqugNGJJYYA1x9u/O3u9pIxu25AgjkpdM6hcAhvLBiH/APqQ&#10;DgvxOGS3Fvpxj6N2cbpjEMxwl4mqne6VcMrVyJ1acASMaclf2BnL+RtJHTPVXiBUqxuOpyOkXJ7c&#10;gSIcE/Bw7KztplzYlO3ngTqGPas3QAdBzkmyVFpNVTs/oxFHQHOqYdyfIJqMic80CF5gmT4p2rm6&#10;ckU/pwVP7ps8k7LhwR7VWnNEmuSEgulfcdiDDf7OVmchgZ7ebgdumXgFe/5J6rLR1Lf25Wel2yBq&#10;ht5HTcvtUvMjTBsI6pYSCuXNrJnkTKWkzlGIoXOFcWfTX6cFPTDUIDVkWz1D458fMUIzlojCQw8p&#10;8wL0FAO12GZX8g2yYi3HTGIIJ4gHGpckmrVGShcjaEZ6KS+q5KJwqeAqBiMXUtxdE4+i8qAmoq0p&#10;YBxzKu3gATOcNQ0mUXxaUpEhgGoDV+CEL9uGoP6M4uxc6pRJArSvwDK9ceW3hchITlCgAekY6SAQ&#10;cKsGdzVTsbIiVtgI6osASADiGAyBpFzQkVRO5gISJ+l68z2c1mcg+HNOz170+3vTAej19xQlsd1K&#10;jOHIoC7Nh3sow3ETfiaYu6tx/wBtvar0tMbkiBaJHHFvfywW3/8AdEzY2dnTc2VmAkYQM2ecj+px&#10;XV+lmYKG1cRGkmAINWHECks3wr3K5G/Zk92A9UOQC4xYPUBxqGD81b3XqPqGn6gwfLSQwOLE0Ku2&#10;b0Izi7EvWIoMBnnVvBWrm10xsiZEXOpif0MxFS5NOxTvmPpfsC4YkiAiYSDsC1WoA1fercLx02bs&#10;NGsMISiIxZ4mrkfpbJyTVXLdzbmF7aRvXLNyRFTIGTGMSCIaTJixakWqtr0zd7OcjdMZTuanFgyg&#10;SKyelANTYtiWUdruLMtwZQtXI6gGlUEEg4SJIL05YI7bX6lgid3zHUNIk0gxo4JybBW9wTpG4gJy&#10;0n6ZuxOdKMXpR169qb3Ll06rZLhncMOBFfwRl6Rsy1AkmsSGqQainLPJS3u2AhCY1RJwEQ0QASc3&#10;Mm8UDAyIiA+ov58pNwzRv7MPCfl0xb9JILgCrknNSu3RLVCTO2Xdlkh6spSnixOZ5DgcEL1sjRIA&#10;mYGBFMEDIEyyJwYZK7059AnbkM8qrdbfYzjqt7icZwILMPNAOf8AKVCxKRlJtOkxEhAnGNcC+FFL&#10;d2BKMNxGkcnfFjxR/wCH/tq+be02xjd6pdtzIN27Iao2C36YAgzGcyAfpW261vNqY37cxAygA0mz&#10;q1Tn4KW32oEJajEuK0w93gt710E/yfTlZ2YkG9S/OFDHMxgTqkeXMPduT+oY6nL/AOb4qUnz+aAr&#10;7cFF3fjxQtiIiwIfJbYSFPUiw7xRbaEtJkIQ1NhQK2IktpiX7k7kLzSGkcU5kOSoSmetc1Qg808T&#10;4800u9MUePxRkcFQhyUTHwXNVXmOKaUgFK9Ih4RMm7At7OZ/WIknlHDxKMIxGkeY8Afb2dXJG4GI&#10;yGHbVS2UJ6oykw4Ev7lsjuNP8i9aG4vyzMpVaq3Et3OFsxDQMi7gLQL0dTs75cUDriQCC71bghZh&#10;OUQeAyX80z1UfzYomEwHDM3NDdWLkdLGUovwqp2L09UDAi4CXBByXVrO1iLG1nfN2EIYASL4DtUI&#10;QvExixlViKd5x4K1b3t95wDwmDieBXp+mYXRUXBKk3/FDeRBsklsaOeCjsN2CTICR4Ecyrl2Be27&#10;iH+EI2i4GisxkEBbgZBtdcVK5ZGiEhxz4qV3W9WI73wQ27uQKNn8lG2JkebSXqxyU7cYtE/UxzFH&#10;UjKTF6ZrXM5cC7o3i7itOfJaicRgr8Q+oh6cGw71e3k7Hq9QvGWXDDuUjso+hZkWID+Ufio9Z6vc&#10;N6URqMDUE8VZ+zvtmAjf3JFuU8oRH1S/8Marb9P20dMY24xiCPMwzPMmp/oS7FARX4LHBOuKoKBY&#10;VTnGqp4qiZwzoP4LSm9y+CZAcVXNUVRy/o4+KJwThckeSrnmyfE4hOM03yWfeqrtXuXmw4BN/Zcf&#10;6MadifFPLBUd+CYrjknGVf6N4quX9HC5+C4nFOUeKY1dOvBVoP6vkcEzVXyVzJoS+Cc4clUueS1f&#10;BOTSiqaBM+OTpycfFOTR3CcmpVUwYIkmnag9WPgnJVFU9qdw7pnY4qpqq/0oalaqpnROSfPgnCq5&#10;HOqpwqnQag/ozJhhzVacAmJrwQR1HuTP4Lo/UbbCFy5dszxONQaKVywAZ3LZBIDux7KZeKnYuggg&#10;nEMp7W5OgIuRw8KredShuTLdvO2GI8vldz2g/Ff7H1mGsW4mEjKhBj5X9ynY6UX22+gJaQGiWJf8&#10;1/7p2MYx3u2mL4oAWiQ5ortkSOiXpzi/ZpLeCxHiuIQ9vgqZunHaEzY8E3vXZgm44FMHTnBdoTnD&#10;tdPm6zrRUrgi9U2SeNU+eLqmbhYk8iuSyWRdSicEwPj4eCMSack57E6tbLd3o7Y9P31ndSvSLEWX&#10;03oxbOUCw5so9L6QTY2e2txsWLdsaYxtQaMYiUgKMBk5aiub7dQP8aVwzjOQLFiCW1UJ4hy2YU99&#10;olCWkEXLtwRBGbA51wDqFm2fThKJ1AweUpMwZ8ZGrgamjXyqB3oJiAJGNDqGYEnPDhlkUdxt7Rjr&#10;AMCGJ+l3erMaAk9yPT4jRf3URGpLQAx41JpQM5Z8lqgLpcDVGhMeXlBY4uHdCExMyMoyiLoJMYAU&#10;kZPmaaRkzAAI64GV+USS8oiEYRDBgWYg4Ma41o/o3LsrtqJkYvD0wZEacMQBVqMSFqjq0yJIE5GZ&#10;iAaBzzQxIJRuPIAlhwwUYir4DFCFmJJNGq/erfUN8ALekXAJB3iKl8Vp222jZ287erTbLhgSTKJ4&#10;gtwYl1Ey1ekC+saWArIEDDS7vR0JX4arbGL0GTSDEs3Msynd2YuGM/ptkDykuKEtlVsHaiuXrwma&#10;xjCMSQWYAxli5eoegPBSlJ7Yi8JxDUxoa8M+LKNqGmd6V6F23cjEs0ThpIqXwepqFbvdPlDc2Zjz&#10;a5GDFjGQkSQwesa4APVwrV3bykLMrMjcOsM4p9LYNpAqZM9K0nard3t2F8Dy6rZmdQiPNgNJerD9&#10;NQwWw2Z9Ta7y5anGVvy+U2iJR8oBoSQCIt/lBIdXrG/e9M25XpSlIExnPScDViAQA7v4GEzdEQLZ&#10;l5QJm5CfmESCDgCRxEgOCje28ZenctmVsSB81RUgmgMQQyjdhIynITFWJdvKBWjdjmiEB5LekgSJ&#10;YUYFwQ9X9qoSu+QycRaOJiA7UphmKqc7lt56dQykWxcHBi3zRsXIvc82mMYtGOmuI7a81HTEaaEk&#10;UbtfJW70JkaDr1YnF34clcuF4vIyOlmfKpx4ujKdXYAswDYDtUI1I1ZnDJgy2/3XtLQtbHqMjZuH&#10;HRdg5jyAnEU5ha7UyL3l1CJzzOHc6vdQtR9S5tduZWoM5ncwhBzxmQGfNT+9PuHqVuNzdSnut3r+&#10;ozkTObGjkk0Uft/p402LcRJyXeQHZma81Z6p9xX5QG6um3tNvE/vX7n+UcAC8pfSKZkBWOnMLZ2O&#10;yhHSCWjKbzkA+NCHKk7AxJGNaDgiwoMTzQfLBR1OOBKoaGpJWzYM962Wav1KycPLHwyKtn/LEeIT&#10;msck5NUI2z2oxMnLZH8UDrDLSJ1QGsg44qMTMd5QlxTDgjLvTyIDOvNIN2ryyCIMq1euSYXM1o1V&#10;pgVOzbk5lAjxW6uTmBE3blSMK9uCJv8AmBJYB35ePgpQ1EExYxwwx5MoXYlx6gmOTF1t9xbvaYws&#10;xgYuRgGaqFywZytAAx04B+x/ionckiUSAwLjv4/koxvS80Wcg49y9S7c02yQ7yzC9K/uNRj9DM3f&#10;moyhfhZuUaMZfUjDb3wYSFHOAGNCiBfBuXAxBLLf9diTOMJC1GZFDpGKhblIiAkAaqFm9MyMv1Pw&#10;5oT25eEYiQqxFaoG9P8AaNSHBqOfuUBeA1zt6hM4ghfyNveIjIaWJxIzU7m9vCQAqI5nsUobW3LV&#10;P9UjipTEpGQDY4ngBwVyO4JYMTIHDgPxUYav25SpJ9PYpTBkdJEqNjxOCMIlgw78DmhOJOrUSeah&#10;E1Es/wAyhG2fKznkjJySXNfbmjbmwdxpUt9uJj0Wch6sEOmdOtCMQT5m7sMcUP5J1W42XkA5V77q&#10;30BGe7kfTcNpsxll/wBcvcAhbiwADAdiwGlY1zVDjQrU4pwT6qOgxWS0mtViHzCcFk/HBVNVVk3a&#10;sECOKrVAjmuBwP8ATUMEAgQESKKnuWngvmn4KmHzRJTyoUCartGC0jBM6DhljlxVcEEwCdNJaYp/&#10;iscVzTJ0xTJiO8f0q3NcG4Kq4ErhRUQfl/Wi58UQ/emGWau/9EvgmGARL+Kfki/csXITHNB8MVqx&#10;b4J3qic+KyTYk1HehQMqUTP4Ig0VKErgUwxVCnJoqEhY1TGqxxc9q8veiCfzTO6PghyDpySS+C5p&#10;02S/ylHSGTVBOHBas+xBbTq9qp2u7EieAIRlZBJhpEhFmqHBY96ub6ECIG5IlgW/sv8Ae7JMpC4J&#10;XIk+UxiX094VnZdPvGVvcgExHlNQ4B4kVZdUtxcCEzMasya+8rZGJErvrmyAcAJ1xxxUtndkDY3E&#10;JAucBKP4radft3tJnGUNPGMCY8uGC9SLmYjUNmhsN7blbuYAHNCQwKoqP2rkmOdU70+KwpnRUxyW&#10;oY8EWxJTkUXEJm4pgF3JxSiY/iqtRVH4rB1zyVDitKYYc+KIC5J2ftTnE+C2/wBm2bsbY3Fr17jy&#10;IOJAMmMQBEB3Jp2spT3F2U5F42xChMf8zMWxPbioRuaRtgCRGUzIQji9TxqwPcrdnYNG2QJRIBcn&#10;Iz8xMRwADyPBR2nUNRMRXU5IYY6SNVWOGVaZyFq3qABEpUBpiACzE4ZfErbw304icSYx/aEYxjHA&#10;D/NX6iXeqtXbNiEjajqtiMXIeTGRJNDmwHM4K4IxgLsvKayLggRZwwDg8a8ETG3K3dMvOIkMIyAp&#10;pYCRJDhyze6Ny35IuRFvrAjhIk59+Kn65M71KzJEmGAIalO5R1RaT0BFC/tStVdtytytiB80pA0J&#10;DijFq54c0f5lowB0x+kipckOXcAMaZKM9rbhEm3rE5MPNEvWQrk1GLoy31vSY6SOLuW8vKQMS9W8&#10;zK0LESZQvC2ZHTqtwMXkIkEPiSB9JbJkNpf1+lbmLEGAppqCAa1xrjnghurcddqOqBhjmCwxIGPJ&#10;SsnS8jOIJOkATBIaWDdvyU9vv70jEWzB7hAYyBBMZuG0s9TzzC3G33ZNwOIicJRJkJADygDSOZJq&#10;Oa3G0vxImADqjpfyj6Sx4VLZBQvXrdwi1ctzjcFRpMtURGI0ljnVHcbckbh/SaenzGdS2lmeQaPv&#10;IVna+lC1dhbuWbouF4y0gSIkCxBchiCA1BXG3/vQvS/jzErh1xjM2rZiBGBfTqiJOHjiWBkQync2&#10;Mp7ffm8b+zvyuGGskBzEABzJhKIxAi/bZuD0o9WFmco+WOgwlExJ1UJuRGrjXkFau3b8NvKVrbyF&#10;uzIXC5JkCDiZSYg18QvT1XB/HjISifqJb6gDiK6j2HNQnCMRM6Z6RChIJALN4F+5lcs6TCT+ZwQI&#10;0xZnL8K4IbSAd4kicCx0jM5dqt/ybpuTjqmWpEsAPDg6g0hIayIyllWo8obCmAQjaEhAxIZqPlXg&#10;hCFCSwEvMz0L8qoWtxKGoGpY4cK0x/BETkSMiY4gnBsKnJEQNKZM34rd/anUiI+tESsXGrbux+ib&#10;cQcRmHCu9B+5bcttu7UhEXQGhcDtEvwIrQvkV/t97TdjanHUJ1AljE/grW024DSIoA0e/mo7S1Eb&#10;37j3toHZ7B3hDUG9a9mLYyiGMzRxESKj/wAif8hb65udxagb9wzci3CPmEIRFIRyjGIA5Lc9Q3Lm&#10;e4nKcq0D5ZYYdyuSesSRUMEXxeqzoxLOqEviAyiYMAKADFbIAgE3oVbjIFWJPJ6FuOYJUI1LRGPZ&#10;3Jg4cYJ3KMhKWBwPxQlqcBA6qUCaEzgnJ1NxQF/VkVGAdu1McESeB7FJyzIxM2Y8U1qbuwTgyLjI&#10;FOInxUTpYd6MpDJbzbboajZuypg71Dc/cjG3Ma8I40D1YAZozv3DI6sDi/GmXBBwSH/v4r0dnKWq&#10;ZIEQWDHOit9L69+9YmARKjv28kL76IycgxPuKjPZXDKy9CMQ2GHtRRhdlcO4ZhEHDD2dEbW7ct28&#10;IxgS/iFG9YO5lGlfNko2dl07cbi4SIxnGEs+3NWb3XRLZm9LQLQHmIlxPfVXtnK1r3creoSkK6/x&#10;Per3SeoQlbu2pkEYAtmotIO9WLHudCwZkzAoMfEdmChdppMCDCILg82ClC3LVaABJejcEGlbjEjT&#10;Ig4xIyCO2N790yYBnJbH4oXITcGRDA1Iej96F3XKUgHEXf2depKbxngKu5OXt2K2bs9OkAFq8+7v&#10;zUr0NOgioZ6NRRtyBMyMi2LqMIjSJk/iTzYqHpnygVL+3JCDEuQDgjP6cDTPkp7d/NNwH4o2r16R&#10;AJ+rh3KW6unUxoMmB9qrfwvvHb2owiaYfU7KO325AhACIERQaQ1OS1iXvyTieA4oNIFuacEjmmMj&#10;Wi1mRQeT9hX1P7kCZgL68kXnhgnMweQKB1ZJxMMm1YItk6bUP7J4yHDFUNMliiJEDNAum1AFfUPF&#10;OZYKhHcuSoUz1VDzosR3lYrEKhC8ufiq0R1YJ1RVVGon4UTKtFTt/oTmiSjRUC7P6M9U3iqCi581&#10;7dyDMmCds3/pVO9QuSqyd8Fcankl8Ez0Tk1yDp3OLVXPHiqls6LVI1Rr4KpLcEfEE4JqucSnkS3b&#10;8UOCxxREnx7FX3oEl0K4IB6FMXFFmXoqnuTk0+KPDArGirXki6FcfBaQcaquJ5pynwyRZA5JyqCj&#10;48VROqVzwTrqdm3AG5C2L0e2Ku/anWCwu2pWouKepAvHseq3ctrF56TLClRUjm6v2ZS02tbmAOIB&#10;Z+9bQ7aFydi1Nrkg5ERIe5T6v0nTM3rLSD0dsyp9X6lHRurd4zgCSSRCVPd8VsOjx25FiMXuXOYZ&#10;mK/2fe+bp8nuxZyY6iHA99EJ/wA7bwugOROenm9cls+i9D2lzdRYTu7mwHtW+2eHg7oHNgvcu1Vo&#10;UI5JudCgT+SoX7e1Bh3pskDmn7+f9MUCSHbiqEeIROXELuVfFDitRcS+KfBfgiOeHYuNU+fBHMcX&#10;QbEcVutnanICzttvaAB1ECVoEkRwz+eSuCzGWm40XBrMnPTTFuDt4KF/fWZQhqMoxla1QMgPoOcp&#10;YU4UZ8JSti5b3B8+rSXcBhQ/TT9McmGkAso3J6p+pHVK4ZazIOKkg4AhvLQ8MUdxZMtGvy3DLyRe&#10;oiDx5O+aNixruGL6dIEM3GmhJc1FO1WL9nUIi1GEJAGQjpepZyARQhq969W5Ey8+mTjVmC5lgc6A&#10;jtUhOEyZnTgMGoCHINMM+4o3RblMSiaVaQJoRll4ngpXJA6JRMSQ5GqWWLjt+aErUdUTCUpwmAYk&#10;UrqAoKCtOA4qImIyaIgXqSAWk9a48agvioSMZCAe7buCoo5DirVDO2GOKEPTFo3QDdkY/pmQHiOB&#10;YUcMVbO4az61yQidTSESCcST5gY45uRU0UtyWJkBGcYBmIpWJyzBHFl/JuyeM4CE4M4Mg0XMeeRC&#10;uWrwBiZXIGQNWAwAFewFenOYE9JkDoIrbYhxTTIjD4rVfjCW0nDVCEou84VH058XdSthrVqBETKo&#10;JBwMhhhnXkjui9wC4XuyeOol3L4l/DkrO5N2Fu8YjXrl6gPI92EXdkLn0agSfTBGl6xI4sc+Ct7T&#10;dTEr0ZiPqAN6kRUEMAIkM4JHm4rY7/e7qPq6AfVnGRnqLye5JgaGr4MWxVmUyLQN71RDQDAxlEtG&#10;OoE+V65MS7LdzsC3MStSEG8w04C3KGA8/mjJ2i2ZND04bj0zY1vrgbE7cZnUIxiT9MaOxLRkMluN&#10;jb/7jcgwleAi+sTLW5RiSxB8zN/mqSrG5s/sm4YEiUTolEHTIxriHBrkMMEbd2U5xlIG0IxlqiDH&#10;zCZH6cMVHa3oTb1Is7xMSC4L0oM2emSlba0Imki7OQKtw4BC5toiMfq85c9vMs6Yao29QOskRBLf&#10;F2DPTtQB0a4SqYEEOccF5THSPpeJcAY09sVEXHZ3YYRGTrWDUkYZF+5VBoX4Zr0+rbe3fBcCUo+a&#10;POJxCjPYxuSaRkY6qlsMBX3K5tL4Dtrg4H6cQt7/AMmfdl43Oo7+9O7AEaoWrYpagOyIDdil9ubQ&#10;iUiRO/IDCIrCFP8AzHuUyKtQEUyyNOyim5BiHAfty+C1IAZoEh5JhiKOB8e9bAZ+vbYZVLrbmQAJ&#10;EcMqfioPQ6R8EInhXsRcdi9SIDcwqQLh0wh8VgcBktM4kFhlRDUHCiWNGQAwxLI0YCqmWrVViWJN&#10;VCUgH7EBpftzT6fcqxCIAxBr+Clu2IhurImAKPKLiSnGcwZkmTas8R8veicySae9RYeUkagR+Ksz&#10;uW2lcYuaMcjj7wttfu2/LECMiGftJKlttuNIFA7YdilZ2zkO2muahG62mnfyf8VZ3e623rgkExkM&#10;uftkVOW56fYiM4m2MjRRhY2dmEI/SRABicSpb6/bHlDWRzGfepi/GM4yBY50X/uvoUDKUR+5ERqA&#10;OzFfxy8LlstIOxoeatwFNIocCDz4qN6cYRYeYSlQjD3cEeowuj05T0yhF6NwHaoXTcmMqjAc0Z3T&#10;GcAXiGxGZ5FG7ZaFl6sDHxbgv2SwILgj4jj70PVmfUlMnSXHg/PBlGEzKUyxDB88Wzc+1UBE/tTj&#10;QkO54lRjH6xIGmDYqRhFoxdwMnJwUbMSdWmr5ugYO4L1zZSNtiQGPtwR3czL1BcDmmEudPyVnrtu&#10;Zt2brGYJwfLlWgzUrgH7WkM4wbI+2TrrX3rtQLe59KXpnEm5IiEMcanNart+xdr9NyzEu7ojf9J6&#10;ffMcS07bU5S4Jt10HbmL0ML9yJPMAuiB0EAB6ncyI/8AlyRG16RatxwEhcJxGPFa9zsIyiJMQDlm&#10;XdQj1fY34OxMrUhIc8fgtd7dbqw7DzWCW7wUDZ69bt//AKyFwfJA7T7k6eQQ413DF/EBA7fr3TZP&#10;mN3by7SFqs9U2U44gx3Vo/8A4SM7/UtpEcf5Nv5SK07nq23JBZhcBXp7XqFkk8bgDoXNlON1/wDB&#10;MS+CIEZUGa9WtMQnknfDELtwKJifevNJhyKYzJIVZM6HmoVq1unMgwwDpwadqDFaSavSq1CXHNUP&#10;N0+oeKAJLPUPgg0g/amMge9DzdiOkjuQETlR0BI8icUzsqEV4FOD2JnoEACxTA8sVSQd+KqQqSqq&#10;jsZMnKr3qjLyjBFODjVMKOmzTJ1xdcimqU59ybxVwf8A5OXwTxwJTGgT5BEjDlmmH4JiWWFcUNVO&#10;Kaq+CYYItiqtXMriPBPgmzLunegNR2rUDiOFU5K5jsRDnimcni2KpUkMgcC7hYOea/BAtzTkFnZA&#10;Yn4LJUxTM34JxmnQu76YgCaAlGV4ShEV1SBHxUbsb8NJwcrRPc2wR/mC0DcWyeUld6dbuxuSuQlE&#10;gF3BHZzR6r0MyhAz1RERwy5cl6e9tkiUQ4bNmOav/wC1+QTJMBpBocjwV7a9VgLuuUZxkQxEgCJY&#10;ZcF/GjqlAu4I8taMyuQ6NCNuJxjCAr3gYIX7luIlHA50fx5KUuoQ1GDsJB278XxwU7F7bt6mOPi+&#10;Ss7C3ZhYlZhEaQAMABkhCMxyQ1PpKaNRxZUFeBB4LUInsYunt25SOTAom1amSRlE+9PDbzMswy0n&#10;bXBE4EjwwRFvbzL0COnblxUVRlbsE4s9FXb0NK81oEIjvQnGQGLstQuR1RIeOPio2upg27vMUPeE&#10;4uxLrAmL4hAQuDVmDRkJW5AjLxTFF1jUYIu9C5WGXFafYpxQtVbT7iNuQ2/VOn2mkKPOyfTkH4ga&#10;SrN6YMjIPGWrSR3tjl8aK0IiEdcTGPpS1TA/UBKgiMMQSSxqKI7exKI82ksC1Q4qca44LyOJaYQ0&#10;HzEwIDECNBTjh2r1bt27K3auAsQdMaB5BqCZAHPAOh5v3q6oyBBIxc6mL5EP81O36epmxMRKWptT&#10;EEAe8t3o+pFpyIoJSkRooAcQGFB4u69WUrcNQBOglnxpi/Y78UbMnhMSAGpxTi2R7fxVyECJSlAm&#10;RJJhMRfHsQnISnC2YgwJAeBfyiVSz/3wQN2M5W7koxjIByCB5au/+VsFG1A1uGWqmmQLNIF2oQHE&#10;cFGdqsJVnbkSAYTABIJPlkDlVuCnto3Db2ly7C1EEa/SkXMQXLs3As8kLkREyJl6lp8JAu4BoQY6&#10;TioXrRnLUIlzjpBoWq4jKkhmAhLXG1MCpiRKILO2qriQ4/FG7LXdgdAnZJfyhwXq7gHEjBbqdsgC&#10;8Pp0hhqFHnUjVRxTFlO2STGUZSFfKZAZnPlQYUomun6RjHxUo7aLSILElpUri4bN0DcINsWzEkXJ&#10;UcU8oqahsGUrfUxIwnGRGsRcAAMRi7AZobQ3AP3NUrdwgwkIkGEv+nS1TiexR24EbIuRnpNogRMi&#10;HFS8qM5BOLCgdS3VwG3uJSEb8xN7U4QOrUCH0kNF2x045r/85aPXGm9DeWCJQPpRMDqjUyJJ1PAs&#10;5OGU7BjdjOG2Bt3LeEcYkRkfMdOoFiXiJUDhQ2283F6UL9wWy+mJEoOXiX/6XHaArd3dSlqsTeBt&#10;TlFyasQ7kPjTFR9e6TclHWDp+lqGjnx4o2mIuiQidRaJDk9505qURGQIEvMCMDkPHuWonRpEnoDp&#10;4UHwK13pEOHk8dNGLEczRRuTJhLS2gyiQY5mlC5KFSGameePcfFaYgiUSKY1PejCcwPKZDwf4ppc&#10;WIGFF6lQdWD5fNg6ubmw4uxAm0XLxyoOP4ra27ENNy3DSLZwlN6HGob3UVzcXDquXJGUixxP55KR&#10;g9AAMGLnnzUyAAXkSBUl+L4IvVVD8ScPchGNacFGIoauH5+C2JjT/uLb0ZhqZgrALn6asKKI/wAo&#10;+CB9mQ1Ye5Npovor2LV6Y50TaKgZ8E0YgLVIM2bIRZmTNVqIv+ak3M5rWRR88lE4oBqsyE0ZDig3&#10;uVjrtiFdtdL/APTc/wD3mUziCS4Iw9vwQtM5lIVqw7s1Y9UgBwZNWlAVajEDTbjpiG8O7Hir20uB&#10;6UAqXDv4f2U9nNzOMgDV3GSlvZwMmBckA08MlO3O2CIFgGIqae3vUNERrMGfFj8FEafLKGiWdTmt&#10;N942y2k5kIQhJzHBCMwYy1HLAMrli5ATjIPp59yn1vp0P+zvtIiIo5xoBxUJ3JeUEUB9iox9YYgD&#10;Ua/2RgJmGogEig1dnuwUrdwkxAAIcPi/ZhkibdIyLEmhfHmvOZemCXqSXJOBX8qAILMDSgce2Ct3&#10;NuNVwVY5+HLxVo6WlEsThi7s39lCJkROJJBIxD5ITixm1GzFcVqbQZyI5mR+SFshpNUEYDn2oTgC&#10;Ri3B+KF25EylIeYVJ8F1HovR5+hLY2heLh9TuB8Kq19ndRmI723c9O5akGIlAsQRyZDp+yh+7LTE&#10;Fu7FdJ/4m6beEtzuJR3e6jE4W7dICX/VIktyC/daTvi9GPJCUdRjQFxj2ohzqjQFssUbmJlLEO44&#10;DmhqY0FRRzhXJeYhxIOSSOQ9yAAehpj2oEEiJGZelfj8FpkTqd2HPh4IV8rAiL4sXx7UJRuTAbIm&#10;pUjC7OJ/SRIhmyNeAQe9cIDgNI1finF6eoAhjOTUzBQnb3V4AfUdUqcaDuUf9q6vvrUwSGt35RAB&#10;wDuow2/3HvJSB+mc9Qp2glCEusmYAZrlq3J+JrGuaFyPULM3/SdtBnHGmeCEd3sum3yMzZMX41BH&#10;JCNvpfT4E01CEqZ5yQragKHTbGkN7diEd1trd8D/AB49lAox+4OiXoydjKxdi4PZIIDc2ep2LhyE&#10;IT+BCGrqO6s6j/6m1lia10komHX2YO0rF0Ee5GX/ALggWqY+nMEdxC07Heyvl21YBuKFi71CFh85&#10;Mw7WNAhc6X1nZ3oywAvwBPcSE1i9bnE/4ZxPwJRDSIGbJjGX/lLr1ZAiPEhh70Lf8qBnnGMgRVeW&#10;RMSKE0yTaivOfejVOMzknBIH5qM5TwWkywRJkHKoRQol6dqaUiQm18sUBr7UNUsE0iCExkAcE8Zg&#10;9q8kgXpim4nJOcEywx/FFs81kuX9GCcLDvRAVwu3kl8EIlzwXvXJsk71xQ0mi0unGMStManFF8kA&#10;X5PQLUu1ODQpxmqnkqYsDXinFVqGI5IOanuTZHN1TP2CYhMPEpm5LSakfJHvdlXh2Jhhw4IdgQ4s&#10;nKM9xcjEDiQEQbsQRkSpXLHn0gmlVb3nSZ+lLZ3NYtyaQmQMCHqhbvi3anEgSEQxB5uoxuXjEUEo&#10;gs9S3xQ9T6gaHN8ENDVpIYIGMASC5dPohTGgTemAQOAQ8oIZmYY5oE2wMk0ogFCWxgHq78O3gvUv&#10;WxIyFZVOOCOmLB3DVqhrLYAv+KMQwD1OfZxQzIr38PBaJgSNKBjXJGGAqA/twK0W6HAHgExBAJoe&#10;ePhxWmTRLCmaEYlnIcjgndvczoyBo1AQXRc8Kc6YckISYtxoKpovSrhE6XB+KJYOa8ifyREokOeO&#10;RoQylPGOnVQnP29mRFskSEgz4eBUdrC4TPjiaijt8l6YOpwxzLoQlEx/U4iRj2Ye1ENN/wBWAxjP&#10;6uIqULG6kLUzTzENTmEJ2Jgg4McUQM/BPHE4o8TkFXHt9yYZfBTHSjbt9e6PP+Xs7lwiETEhrtsy&#10;OAlGvbEK1sNlASjYtQszuGGo3J6azGQAI1U8VH9yUbk9RJpSIdxGIq/YKU5r1Ntrjdas5AS0mhoS&#10;+mjuPmoXLsbQjIyYxOL1JOeHvorPp3JjbyiR5o5mrgMZEZGjPxZ1/wBkRK2Yswjp1VAYvWh4AauB&#10;CNu+Yl2AgQHIJoSDljwyopW7Om3Zm+rIsMWNMjwZHT6dREAvVxhIdjDFQkTAGTBsA5zfAB8FGE4C&#10;RFJAGoyeNajiyEZWmNY640JarkFiwZa5hpRYSiSQ5LaZAjHPSChtxAxuaiZPQx0D6i9JPR+Su3CW&#10;9SJNzQCREamMgGJoPMYivNXNvIxG3iDESYgCVNNwguWPDInOpXpMJz9IHUWqBUxFSWBeoIbNWZGY&#10;k0QJW5AnUJNV+LP2KNqOUQQQzkRDBjgRlg6e9HTbAacmw1UByNDwOHJbi7FrWqyIGVukJSgfKTVm&#10;kMT4cFctReW5g8ZCU9TM4JiYj6RzJxoi5rX6uSGl9bgRGNTTNaxqst+3I6nkGZ2NOD1DKtwgyIlK&#10;RGqQw8wk5diMv7G0ZfyKMTOBMZAgBwS/mBYDv7tvPc3DG7C4bc56fqEREy9QB2IiNWouZSoMFKW1&#10;vyudL3MDGduMBKMbjgE5HEkzH+HGOkgr+Nu7Rs3rFoiZ27C3dt/riBEuZSmQfL+qgYAqey6/dlLe&#10;27VsjUf3LtgSOkmTDVOMQHP+Krl1chO8J23Om+YiJnpYPIRHlkQItkyubbRK5AXbUrJlcEAbcovO&#10;rSBIIiwfvYqIJnblBiNLAThKJEnYYA8/FeoZaoWTIGUnegJOl6moZxifFQlfkSbgjO6bZduL8SCQ&#10;HpnRa7kIVLRAc5ULc2qtUiTCkdOOWf4IgadRDRlKod8Gq3uQsxmCI+V8a9gUYSk8YBwww9s1F2rF&#10;iwar4owmRqIxHNGErmmWnVgC7EZVxwV2zbFyMZEn9qQBjMAaWrjh5cGpg6AhKdyxs7hnG5cEYxjG&#10;6RqthsWLP/mfJa4HUa5kYYFTMS9CTHlhgD7MpzyGBfFMHHamIf3IMKIYl2fsXToCoO4gB3nJw3it&#10;uYVpBuwj5JzTSB4oAgd/vQcV/o5FSxRAFUQIhGiamGSfPNOaogZqWgcU1xxXBCJFUXoV5qlY5Jzk&#10;t50m6ATctSiC1QT9J7iy3XT97b03bU5QnGnlMSxxo6t7WYoC5JwDYP2KPTLYAEBHA6XrQKUSKMaE&#10;N8PlyWjbxdo4Bmx4DkVHqRh+5Sgo4LH2/NT2m4tx1zGkE5DhgpnZw/bnKMmAd649majK/JtUQA1W&#10;CpEyYNq4ls1CMSIyh9QFKLXCY1NjmhZmAdOBzRuWwxqWJwCvdJ30hK5LVHVw7Crm0uwkdnOT27jU&#10;INccEGrUAh1EQlrnMNIkOAMcXQjca3PGYd3biPgvThLyEsAzcmwUgXfwAzLNioxsAmUWMnDAcPb5&#10;rVECALxLUB58UIXZPcBAcMT3MheJJMjQ5t8VPyE97OrN3blrsZay74DJS3F5oktiV6dsPbADnI96&#10;E71sScmkgPgt5v8Ap1qFu5uIATIGIi7A9i3H370Tql3bbq7fne9KEQItIk8aEo9P63K9e3FqUgzY&#10;lvqAcuPyXWOrdYkZXbu4JhEknRbZoQD5AU4J4fSXAzKMQ5k5rxfitJOBwaqJifNSneh6bsCC7rzF&#10;wBUGvsyZ3kQSBiwQhB9IrzqMuxGTl+OfimAaNWGIwqmkWJbE8n8EYiRY1Pb28Vqfyyowp2UQhMGt&#10;O8rBgzEA48TXj708WAiWHFvmyJkxyPM4OvTB8wdyyJOA8wzNBxK8mANcKA0yyXmrGka545oAmkcY&#10;19ghcDDM1ejZIaCXZ+fj+acCoBHFC+7GNDpOT+C8rtxFHHDwQOqrFq5cO9R0yIkRUD6RRkYibB41&#10;rko6ZGBoXJY9orXl70P4+93NvB9N2UQ44l+NFotdX30Yxy9e5QHDNf8AYde38HqQL89NODko2t71&#10;rdzDkNO9Iv38kZbbqe40gsTqNX97oDa9VnMfpjdiLg8C/wCC/wC5h0+8B5RKW3AJbF2IRjvej9Pu&#10;Rf6oepFx2CS03ft7blywl/IuAFx34c1p6f0jbWQecplh25ewTdQ6VCcqfRcZ/d7e5el1bpG5jB2J&#10;tXBLvY8E26HUbJGL2Yn3g1Q09XvWOIuWJ07WdPH7lsRavmt3BT/yr07P3P08vQGV0x7nkAoytfcn&#10;TZA1puYZo249c2QL/wD1xgM6oXLfWtmY0Di9Gr5L09p1PbzkMhdi7rVtrkZg/wCGQK/UC+eCe2Zc&#10;2QE5lGEp+Ka6agLTNuaYyEe9f6oFMF5L0Snjcie8LykEPxTg96bjmmbAJirr/wCCWPYqe5YB+Kei&#10;BkcEXd+PNE8k7guyqHbNUxK82fvCYUOSetMkdXFOTgnHuWkkcUdRbmtZP4oE4kAphTBMcECE5fsV&#10;K1qn9/FMW5ICWOS0nLNAXZgNzRG2BuSGQD4I+idERlm7rXu7k9Qc45qJMqAt816VmbwkMsWVi9Bx&#10;tNzHzGjPwPcrktqdL4BqeK8wIlF1qIeQAcAeLd6EIZ5DAsE0hpAp7e1ExLHE/DuQ5ouS+Ldi8taY&#10;/FEbcnUMOLcWUr2848UfUDR7KkFSFox1A0GH9vbitV7Iks+FMfwR2V36qgUoxqhKEvLIPyoce5as&#10;QGByAWmdRixwPcgIPodw4wybtUqydqYYd6e5LNy/hmnjJwBQ50y58EQ5oMjiEY3TVsPzWkSMRWLs&#10;PHt4Jpk4CQOGPH25Ji5z7zxTiMnxd/kjGXm4AAd6FwOI6qNhTiqQOoMzD2ojY3GoTcnuHL5K3ahJ&#10;iLUSQ+GKMQHkTkM/gUZXoiRJo+CH8S81sudIUZGtpxQDIY/ihd2d2UrQNbci9Hy4cFGx1EG3LA8K&#10;oXdvMEGtCnHBY8lwoj9r9OuGN+Yjc3BBjSFSI1zOPgjIThESjUatZjEUoSzH/EeNByidtL0zKURL&#10;BiAHIeIAY8u9kduJC7KJkdUTpJkKYRxpR378AoXLnkiJfSCKBnI8xdwT+JwWncaBrPlfzybPSHGr&#10;CjlgjO8/lBLuNUSaAEB/AH4rV6syLsgBOUfLIGgHGhNPep35WnuPGUSxJjiAA9MeSkDEuJNMkB6Y&#10;93seClrDV1MDUkDAZ/krVwvqJjbjKEWYYvWj8eK9FyYeaMCAHMgXIcGpOfJW9zJ9cjLSMQIgMI15&#10;kjuUp3Iy1WxpgYt9LPISzfsd+1ShvjGUnBtyJIEhKhiWDg8XCjat6oerA243NRMJGBNCSGGNHw8F&#10;buyuFoRdgICTOxqBUB3L40Ub1uchOE2kDFqUYvUEVIbgo7qMHuEzBiAGMSW1QxcZkHND1piEgBCR&#10;nExiDEcTQahlg6hbjZuStTMpDSzkaSDHTQirEn3KV/cW5w3UIsSZRMSaM2k0B4siZDxCocMGxZRh&#10;AFyzd+IdAbiUhKsSRSmkCI8WGXe9IS2d2Vs+l+5ajHTpMINJizuM1bsdSjcnK7YlpnDyyuR1NKbi&#10;pkGYCWYxZHbG6DfELcgDIGcWlEmBgNNaNzOYYBG50mAgbvpz0TujTK3cOt4TJcVi4Bww4FWLt7TG&#10;7HVbhbMQYnVKTiQBJidWk0er8VKV6Fw24W4zeRpMYGMgRQxYGruznNQhtJ+pC7OMnE9QMJBzKJAL&#10;scOzJShZh5rUZylF6tJyH7sqtxVu9amRFjEgM2tvqINeQZ/grlfT1yLTiQZuCwofbtRhAgytmIIk&#10;SxJcu5q9cPwVyduNBEu/BvhwXp7kjRM6ToxJ5NVyjG7EkuJV4c/g/FC4QR5gwxYoOQ3M4eGa9SUw&#10;I0dyHr/datcTJn9IgsZZdgpxbxURtoiBIMgSaaomoHEE5uOGC3lm+TKU7IIlMDQZxIl5QDRsXNX7&#10;FdmYmMNUiImrM7B+SnFyTpP/AEt29qnpBPN37aD24pzUYpsnoExDCjoVp9S2DN/rRNeVSO3gtsCG&#10;idJGXs6JIzAz4KIOSiqd6DIcU5xVKoGWGRXJOm7iiSBz5oSiAnHvRkUYg4LTI0FEwpwV2UiGkAGW&#10;56x1HbG3t+pXbu5syj9JAkdQyr+Lp5hwIlyMuRy5qdrdE/W7YggH8ULzNaq8yaNzp7ZI2bBN68CQ&#10;QM68D7dyjPa7cfxoltGmhDM2VH71D/dNtKMCNMoxBf8AFir3V+h7W5cncJEPUj9MccwrFve2ZRtw&#10;lpuMCQwNfD8FPa9YLj8qBS3vTNxbhKdRAyAPhiotMuMWFAvWDZhwcFK5bukUEW48FDd7WBGs+Y/p&#10;L4YdinuLY1X4RJjcAqJd+WSns9xGUZ25mJoasUITgTbLAE8Thj2ICQ88XESBj4L1JEGUiRQuz8sF&#10;b9W4TbDgHgT7cUwMpRi5IyxyU7l4GMACI1xUZBwCzGgPjmMFP1ItIMxFdR5nJEXGYxEuBHt+K0zB&#10;8pDFnPMr0ZkiEmJGZ7/bmv48ACXY0xAQjACJ5K9tttMRvyhQnicF1LoX3KNuOlbHUIXrQk8h6mmJ&#10;L8nKHX/t/Z+rtf4Xp392AJCVwTJiIk1fSfM1MslHr+3JG167bv7oQ06fTnC4YyBAykCJDvQB0kgA&#10;YZHBG3Bw4wwpxQiATIcK9zrUMONMlkQWOTHnkv8ALl2ok0INNPvC0yIxYjkHTs/6Q1fiEWc+OHDu&#10;yTSAEjhkixrIjF25d/FElyBUk8EDi2b+5xmnah8QCE4OIoG9sU/E4Ae9A0GnEnktDuTUNwzovLSm&#10;QrVAByCSS5+C0d7GvseaYMJGrd+SGqtcGxRY0NBi/GibEmtfw+SbV9OBNceCNssWGYoAgxeLV0t7&#10;FaoS5HtFUHFScc6YuhoLYAuMccc1qjJ61YO2DckbspUGHf2I+pIafl+ackuOFAW48eCMYaWhQNQ/&#10;PBMfNU0Joe7EIW4h2Jc8h2ZLQQCWAByY+3HFAg+arnDgiRpjGoxq/HJ3K0uwoQHFHNePcjDV9IJn&#10;IZMn1GEMH/sjGJ1CJcuaE5jxqifULszksR/YLTcYyFKny+1VqF2Q0uQST8K0Rkb84s7HUY4N8eKl&#10;cG5uh2I03JCuPGj4L/s+qbyAhRo35lhxbU3uQ9Hr2/o1PXLOa5kjBGMOv7qRjjrkCccPMKp5dV1t&#10;Tz2oGvH6c2X/AHh2W4GI9Tbxq2IcMaoS3PSem3AavpuQJDthqOKidz9v7WUSWOi9cice9ad70G5C&#10;IofT3eY5GBRjf6d1KxKOLXrcvGgzohbuS6nZmQKaLcm5fWPHBAR6nvbb1ae3ORxpIprX3CYMzidm&#10;4PFgWQ9L7n2oo4Excj8YrTY+5OmzOLG8Bj/1MgYde6dWII/7q2KeKBh1rYSYtTd2vxU5Q6ltpvAs&#10;Y7m2Xccis0wZFMahMafN0dOAQBZ8FpFVUMnJrwHxTjA0XmxxbgmkOafsotQHAJhSnJcebLy0VMMU&#10;+T4oau9kxOGPgnNKrGmKwaq80sWK8lT4p7VBmVqu3GPB6Nksa5Bq8FIQBaVWPHktJcgu2ZC1TLPi&#10;c2+aMrRwYE4vwUOqbRvW2snkGd2OHc2ChvKAygCfb2zU/UNCMsQ2P9kbYLxr38wyFuJ82NBgAo1G&#10;lnA40errR/iHatUgDSpH4p5l+XyTDSCXI9vb3o7gyYAnOvLu9yIAcgM/zRsziXZyacaYlQlAHXGr&#10;4ZrXcFSGYoGcRKb1kAERC55aU7G9vyTRi4kaH8mQgB5gQ9cPm9VoEciA4rTH2zVGoK5Flpxt07Gb&#10;L5FOGerczyKIBBGb88fhgqkEAM1aPlRkIGrGj8OCFqwH1YHwp816m5GqTuT7cE8RQVphg+K9MQ8g&#10;zbwRiLZEXBfDmpfyBESbVXgPmpdJ2tmUtrCek3YRePBsR7FbHd7G5H070AZRd+ynZX+yE54sceHP&#10;JGAegry5oAgMaYOMeKj6saEB++mblTnaDg5ELXESAJqJUHYoaZk7c0MJE+7khbmdNxhQ0K1Wy8eX&#10;zUr94tGAMpPwAfFbzqe+mZercnP0hL9uI1NEmuIDAL0di8A7mUCAdRoWIFW7DUIbowuFzESkcNJx&#10;amRYY+blVQMIgWo+Uk4SJAIjI54YO9AhcvTjE0kZSzNCCAeNaZY5IytSBmw024Bn/wARckAeY4IQ&#10;3EpQuCRaNYgxIcYOSSMTlhgoxjEiUXEgXZqUw4ckdv5oXNAlGFQXjWho7dnuVy/Gs5xcg6fpPFqv&#10;XAYIC8ZQlQGLEClCQ/vU7pLwZgCaRkTVqM9MT4urUbste09SR1AMzxxiK4lR3Vq3GTB6Al5f5hzw&#10;ago6jO5bEpsDGcYtRquC2DN81K3bLlhLS4xc1FXPPNC9bJiLsjI6WiJGokA9ATwOPF1/FNvXZta7&#10;sKC5RtJAdziPoOFWX8aRk8RoaGkSiZAEXAHxfEGjutEzruQjMtJgJMavEEMSOQCO4ncbp8jGd23I&#10;ebVGsTUHBi+IeiuysTibd3VpkJEsZBxwJfA0Cu2ZkzjCURMAYD9Pc2alKQq9eVU6JHaw+KiZuQ70&#10;LEowuEGxpBl5qhpYyA4B3ZvFS6hYlI2pQn57LxtiVZB4lwwA+kAMwwZG1uZwlA3IXqxBHlxMQGkR&#10;Qli+ZZCxurpv2p3LU7FiAAlA1iCdQaUdcgDyrXAWelmcJXjehHSZNOAiCZQEYgEkCMZGQyLuSoG1&#10;aubXdQnq1za5buPA/tsWFQa1ceKluemNbMpwnO1cLAGJ80Q8hprEsI0YksXCE5CNy0CZRlV/NTSK&#10;M9XJzwpioWiZCN24LdoNrqAcc27e5WrM5RgHkIwcmcpO9KgHmPfkiZ29VwVgZNUGj0D0zfBW/NEg&#10;RIiSwHJgcyKL+XpHqAGMZDKXL4niiXDk8g4GefuQk+BJDZEtky02ATIHTJjhR65YK9eBBlYuxJyO&#10;AoRTjTLMoShdiwkbeky8pniQ5LGpbLNqo9O2Bvy9KM5GWkBpypEaf00cjvq63dzPQZG20SCMI05h&#10;34drqUogAGR8ocgOff7VWnTXTNyXDjIFyMlIhqvRyaNTwqmydBqJhV0AagY9veungFwb0CxyLrbM&#10;aHTTtHtkqF649yjI4lASZ6Jk4TnJZLBUyQBx/pxTLmuRXlqmi65Ia6UzV+YxhF1Y67s4iV7ZxG4B&#10;/wAkvLcBbKrnsRiCYwHlfIghRciIuUByce7Lght9sdPlAYM5GJHt+SluL8NRxxrUZlRnt7AABYmR&#10;egPBW5bexCMokPKTFwFHb9RhG9bn5ZDSwj/ZSBjENI0lpbk2Z8VLd9I3Ojc6TIgEgvHvYcEL/Qd3&#10;ciYMWMicuFMOHcv4/XLk7lkYvgQ/HFRt7q7TSIyE5ZlC9tt5GMrgYV96u9P3Jt3oSgTbm4IoRir3&#10;S7dwgwqGpHhlTtW+jdh6k43JESxFeyhCjfsRcxFIjHwCibvlJwPOmeSEJF4ADCp4sUZhgRR+fEZ0&#10;/uoxuOQR+jEDsYoRskiHChAFae1F6TMI1ix8w5e6ihMgxcueztVu3bmC1twc37VC/ci/FqBsPZlA&#10;tTUw4ufeOC9QHLDuxUY5YK90PoknnHZzlL/LMjyg54VX3F1/rMjK5LcQtxJ5WzMt3yZbIgeWVqFR&#10;yFV9udUiGuxhubYH+UGMqpz5g7g8QqcMjgmNAKc6BkCCA/A4t808TiMOxaZ4mmQ7kagRyDUJVXcV&#10;5KUalxxohKQZxU1oqho4Uw4IB3IzfNAjADD8UQcMn8VqGqQjTIMgCGllX3rzEsM3x7xyUpanDYHE&#10;kozIcO4zfmvM2LEZYZcEBSmAGIcomNSKNjigSBpbLEtx70Ys4oBXHvRYBx4clqjzw49/5rSAGxJH&#10;E8X+CIDgDsJookinEiprVGjip5P/AHREeDexrgmuOHqxGPBHS4jjg7DjXgjK9I8HzonfHBw/sKpw&#10;2qrPjh8E5Lj3FsKNitcq1YgUIc/3WkFiHD96Jic/MAzUqfDJO7uKDPvQGDeUEZIXBKOs18ooBgzp&#10;2JIxFGyqjHMEM2Lk1xQo0oh2ZgaU70xZ8C2AywwUoxrEOHPwIRjjGtQz0yH9lpM2AjQs/YEYOHkz&#10;nUMMVhQBzjgTkvrDj6QK4ozLGRHmoadnevJWpaJLhAfok5BIALcCpSlOLgsSA5Pt+ak5cCuBB01+&#10;KEBQitCMX+aAMgwrTEAs3Pgg5LkiuZr+dPBatTGmBRES+Ujq9qkVWnWaA1dg3LuWq3NnxDkkvTtU&#10;mvHBmJwfCiFo3ZmOH1nP9VM/D8SBuJxiImOMgwzVONVq44ICiD1PNEnHmqYhNlligXYrnwyRyZnK&#10;bEIkl+xVTNi2abuou3ivKcaLiEAcVRNVvxVCwpinNAF+7KoDckBtYk1ocAyfcHHgWC0RLl6gkoxj&#10;IceC8xJkXLird3zRlMyJxepZ1qcAF3zwKy1cGqMGcrRJw9eYUo2pfuAVC3XT99Am3uJmFsF31F3N&#10;cwzp+nzMnkfUjmONM1HcGYlMjI4F0JGofI41TTNdWK1EDIEx8VpJA5/JEas82PuWoSYu34VRnubp&#10;lOLDTV340rRHbylL1CdJ8tCe1C5am8bjEEjln2LSal/NkePP27Ebdsmg+OZREw78/kgNTNwPtRAg&#10;iRoRU/DxQF0OAYmoq3xoom1ao1C/DDmpGUTEZAuKLTNvM2OY5th7YqQtnympHA5IWpAuB8eyqEY0&#10;bGuNVFzTEcceSN+4SXoWrV/eol4gEuCzFRnb81Q/5oRiWY4+2Kjqq7ORw5cO9DdgvJqAmoVzabZ3&#10;GLY6TxR3e+29u7cmf1B2f2dWOsdLee2JepwGHzUbhodMYs/dzUhU4tmXGNUIWmaRDnsUWfmMgq/p&#10;elEzAAHAgHBvYFeUPVg4q4/BC5AmMxgR2Z9qja3kjK2Ka+/Nbuz0+X797bXrcK/qlAgV7VPY3jOF&#10;y1dNqcHcgwJFWBq9OPYUb5jcBkNIkIykYtgA5bLHj3oG5OVrSAZCBcsXBccC3tVATiLUxGU9JaMT&#10;ENLAZl2fDBfyJwJ28gRG0C8gwp+lgK0QlC2bkYPIi2HJDAgA+IqOaBiLo0RAIIj5TEYM4Dnix5EI&#10;X9sWgYgTiWJDA0Mg4iO44AUK/kAmUQdUXPmjSoGJNTwXqQIMzLTEgNJ5VPizdyEN1ESmYyBkSNU2&#10;pR6uQpQ2cpyFsPoixaOOAHvZWpWrRuaSXP0yDjMVwHBfx4SPpCOqBJpVxX3AkVotERE3LIAuwJbV&#10;QggdmPJR1mPpzYCUhgYh6EVjRTvRELc3MrsQHEyC9MPMA0vFadvH/uXa3KWoAgtIExwJMXzUrloi&#10;duEZerBgZwHEQLSGk4H4o2hfFy9aJlG5KQBkR9MxIhjiHGlShK5SVsaJxHmkBi4AoHxR2t0wvWIg&#10;ymJEkSAoQSKg8MaNVCEJy0RAjAxcS0j9OAcRHbyRnFtebsKe2KEsaZJi4ANU0Q0RXwRttExkBGoC&#10;/mAg27kZxdiXIIcMSKZMFG9eMrcIQ1GDPOYpEjljhjir/S7kJbe3e1yty0G36M6GLSxk7jyny1rS&#10;qt29vanOUJSvXNGkXbegCIkw8shSR0gA4EFsTsL1knb3p3DfDnQXhEQm2pvOxcCWr1CaYAa95EzA&#10;BA9SM4mZMQYyNSxAjm2PJXrM5xItGULgJiAxzeNahzUghirlm6BO5b9MgyJjrMf1NgBmWxZq4qdy&#10;MD6grGjTkQSxHbHL4KUDqlaM5QuiTAtcNGbg3cFITYMQAeESGx4vmrYlAEu7y4DBhhjiiYEFjJqA&#10;l+RyUZykbUncNIho0BcZt+ClZ2ciJESa2CfUnqAqGc/NXDd3MRExFy8588pOSNTuPqOHAP2GztgJ&#10;EEXBEyOqddRYhzUnEq3fG2EBdJj6lsMZuDWfYR5XR3ENE7srghdldLAxZ3egDN4K/ZhEkk1ILwiW&#10;4vVuETXkpepLUxPmBNaFzSnaFciCGqGHa673XmwZA0bJ6p8KHDLxWxkQwN0UzYAraxYExMAe3l2/&#10;gnzdRJQ4gN/R0ybJYJxksAmoiQqeKYDwXmqiCAVqg3PsQOPagQKq/tMdcJBb77L6uNVzaSu2Zwl+&#10;q1Nx8CuodKv2zr2W4uWxJqEO8ZVykGPettvtuGvwAkCfB3DK1oPki0ZA5jljRRuHdRtm7EagRhxZ&#10;THSD/Isgs8A4BfHkoxlACbip4qRjIRtxnpeQJeRopbq1clKcAZHSDgMcFesWLkrgiWmO/Nehvbcg&#10;QSAZk55E8Edv1DSLUgfNMAtTwoiem3NQYYUfmyH8C9coRQEqO33k50aNQSTXAk4BGcqTuUmM3y7A&#10;t1bcCUpNImp8cMVotQJ14EioBx+HBSnaaIkQwI73bnhipTtgZ4Fhg3FerNxKOLAOXpmhbsyAmQCK&#10;lxlnjT3qUzEuJebMk4V4LUQwcZ6h7/cg58kWJkxOOVE1oGTxFBViMPjio27z6yQHxoMvj2LRMVi2&#10;HA/gomgJAPcru5uz027USSSV177s6ZbvXrWuUBOMXEYxAiK+9vxW8u7+Mhf3O5u3JaomNNMQGByp&#10;RX+jbiAhY2ly5at3TKhYk4ZcF0La7vy7YDd+mx+r6PqOR5IyANMOJJQJJA91PemAyxdCIzOHIr1H&#10;BJDJiWzPYiBI4MO5M4FKlOS/AjFlwABNGRNtxEkglwcVWRFTnmtJqTm+aILuHf27EAP0mgHFAfTm&#10;5ZwhbqwAfv8AmjA0AGaBiHiea0gtVy6iMo8eXtRA4OQQF52fijEmrAEcEwrTE1B4JzQcaVc8l5me&#10;OIAwYUKbI5+2LFU46XxHZ4LSXIcEDILSWYUQlEuREDScW4JyTOr4UPKiEpmuXyw5KkQ5y4PkUZSY&#10;kZe7BUbL6Szl0XqcKZ155oRqWLmhd+xR0gs7Hh2+CBlKmAfFsgnchqNx708KYHEDvC1UlHUxJpjx&#10;OYQM/GWa0li1D2gPnVmQi7PUd2SBNCQ34MPyQMHc4+CGVwl6UbsQlH6S3A/HCqJxIJzqhrJqBhj2&#10;drqLOWGAyPvTh3DgBsz/AGQeREpPx7/bBC5DnUnDMe5GMfIS7scX49yAMmBBcFxREh/T/VTnnwQN&#10;oOT9XLkjXU4BMhlXIJoyYZNjT27kBDCXAtFzwzRlhzrkeS9TU5LVOXDH8FqlQTeh4BqDBF5BwauW&#10;Afnw4oAsGxbOqJOD4uiT4JgX7eCBdkxPgUQUSpSiTwXmwQ1FwBn2p5exT1r7On706YnDwXCKfPmq&#10;f2VRhyRLgDNyiZyBPAGn5rTZj6dl6E4nuQuXzKZ5l+/JCNoM/tkvqrL6fHAcUcTQMyLkHU+Bft70&#10;dNZYY9+PNAvUMwJyPsycgvI15d/ayaJDPl8UAJPLS+nVT5KG2iTEl9XIDH4LZ/bl4i1YlIRjdOHq&#10;CgB7aFWeofaN6Nud8gXbUg9u7DJ+7MKPTutAbTqcQCbc5eWRbGJzByZyM0DbLEZGvNC/EnWx+ln5&#10;1Rt2vpcg1ywZwhJzVjFjkeWC1EuSQwIw/sjK6O2lMM1G7O1E4F8SSPizoT9GI4OKuXofkUGiBA0A&#10;FOPt2qJM4xlj31AWIFS/uHatRPmq5cZe/wBmUQYuCKF61y93ejbkQxZnOJH4IRgNL0i/55owk44k&#10;H35IRia6jQCpyqa5e5HR5ZA9oIyZ0JzqeJOQxcc0dZrJtPAqMJZHu4hPbmC70Bp7P4LyyBJxfhwf&#10;tWgy1RBApgacV/HcORSUsD8M1rPmMq+wWndABquQBUI3IXom43liJUbmpbi8NUJ1FcS9ByLYKE4k&#10;xMiB2UopbiMNU7DsRwz4u3zRtGUbch5ZRI0nwbvPbRARrQnKvDkFomNAoeXs2S9SrsCShBhEkY45&#10;c6ozapZmAbnRRNKEADiR7d60wk8TmaZL+R9x721t5Aahb1apni0RVu1WPtL7K6P1Lq+8vDUI2PTg&#10;IxH1SnqLQiMXkQFvP+Rr/wDJ213fyjuLmws3xC3G9IAznGQFS9WdiTTEKWz6YIwhK20bWomUAzgB&#10;zWRZyxzKG3mIsImenTHzwLlsC/afBS3O3EpG+IiEZDzEgFnD6XAwHFuxC16PkJDWpuSKtEkgEhpB&#10;2o9CaK3tp3RG1pI9PQ0ZkmpeOTA0LVGdAoxnapC2ZWzaHnLlgREgUFDwUDK4TYJEYCTYxHmcAnDt&#10;qoxF60LhiTbeILOXxfH3DJQhfFvVfiZSFPqFHAelGyQu3ZaADEjRV3NC1SwxNM6oyh5tQ1gxgA75&#10;Vx418FbJ8lybfuCLhwSzhqcfiyu2TKFy1KQEmAcSZmJGSHk0AsXfygjFy2dBxVyNiMhGRBu2TEPA&#10;RP1RduTtkpQusGBMYSdhFnEoyfAjt7HUrjQns7xjMOJS9CcYkDH9GRr81/uH8X0jGTvAHSYN59Bp&#10;LFixDc0P4ptytkXDQgiRiz6iMjE0GPxUre3Nv1tRt/uNIPIHQQXGbZFmRlINCAILl5QMAPIQAHBN&#10;Hwr2Kd+FuZiZj0jCrGpkHwDcFO1ORkS7lgM+WTe9axEESfLP2wQ1Chp/Zaoiox71GMyYxkfqFQBm&#10;e5NbmZRBYA0BGXecUJ2zPURp1xlhIsSfD81ouG2bQIH7gMwwwOoEScCgPCrKzuupixtLN+JhG5D1&#10;NUJEZnUTp5lqszZ/zNvt5XNjC5Z25t2vPavVDzJcSEwRTXqL+YCSM5GduDiJF6eqJIFBQFpAks5H&#10;Niru4nfBu3votAiVBJg0yACwrpwiScc9FmOmflJl9WuOJAFage98aq3eveT1LJjCOpxUikRjlzJK&#10;t3pFoTiZyIpqc0cYP28AyMZaZ6gNJEi0mwrnjkh6JMhbiMBjxAxofehakRpkASQKxH6pZkt2Kdgz&#10;IjoBECTG5IEuQ5wc9+eCla3IjtdiLGq7KFZyDxYxkGzYEni9WRvdRmJx0xjCwZeWL4CtSSDTOmrA&#10;gL+TG1ojEOdIqBHB+QyCNsTtxti2fKKBzR8clf6TOQaVsvNwwpw4g5q7J5ERmYCmYoex6lStzHlL&#10;kgRxpx4qRx1MxbgOKLYOsPBVZwfiqOCR7FbEn/6oJOIW0JYRMokGnHNs+xF6DVVdqBxpguf4rtqv&#10;MQ6fMpjhgicCqJ+KJTJhislkhyKAyWkBHPJQ+6tmD/Fvn0t3HLScJNyzW1+8unRErW8smEzAP5rY&#10;8vjFv/KjalqEoF9LAClM3KhEjSZD6i5rh7BT2kKaQS5DDijHbS1WiWnHEY1Q3Fy3N9AB0g4gZd6h&#10;td/GVm7KRc3BjkGYLd37Fz1J+jM6YVJpQfh7luOq9N6WbGxu3S9zclogGR+AVmf3j1qxs9uYC56O&#10;3i9Ocjiv4t3f3L1y35XkWqQcA6/h9ClIW9ZiZn6QAff+K/223Yjuuo6TK5clU54D25q7es7cCyY4&#10;aRUhu32com3HRISbKh93BXr1sRjITzww4VoE8gBMgji/YP7IymQTlGLkkmmODCihZtCIJILNT+39&#10;kTdjEEyEmc+XKreOKtXIR1vQxJfA1Pb3KM4/rD86fHgoSvOY4afh39vaoxJpXE48zm3BQhNqOJAg&#10;sSBwwCtmIEXHF5OUJmLyHDGo7FohIMI+CudE6MTK/dcE5DL4qPRobQX7+4gbl7QBjciNTk4OVPYy&#10;28rAOZYucKkOur9H3l6Eb+w3e4lOyW9SYcl4B/M7NSrtgui3bUNGzja3PpwJBLvBye1OeJbFAkO7&#10;kURo/ZwzAdaw+D8AhGVQPgsCdODEfFeUPyOboSlU8xiojIvjx7ExLGoemPYnmHpQGqEiSREkBlhT&#10;S5Jz8E8qjMIEB8hlhxCEi4FRhwoscMxXsJQzlHwKaVNVFzoKGiIL5fFAYSGGVF/lByxPBkXYitM+&#10;1aAadjA0qgSzt7MgA5c4OzZYlMPfjVUNHduROLrTKpAD9ncjBw9acQtFMK9qIBd8WDKOmpNONOaY&#10;FnLO9HVC8q4V8eS1u44YIE4BsaoTxqC2VQtQ4FxlwxTSbUXY9tExbNg9T+KJJqS3NMPpzA4KMg9c&#10;Tx4oj/FTHNaRIsM+JdGLnUwLcnDsnk7AM78USa8PbIoRiTqJ41qmfh2P8VRtRpU0cnJAP5QCB7BE&#10;TI1AF2fHihdLE1bMnmnJdwQxQMGBLU5141RiWJOIAdgV6gOkTHGjN3/iq0w8wYVf39vaonE4EOc+&#10;3Na9QFX4mvNMQCQM/fVMQDxyHB/ejCDamALPQd6MJebgQ/H3v+a1XGIyclzThwIRB5lkI4/iiIs/&#10;MUwTk048E5NKtiPbgqUDP2FEx9yeJqeHZ7k8fYlEyI7AarBsyg55irL314J5e5VBVDh8F5UBXBOK&#10;DOqN3cSGqIwRhtDptf4gKnsH4rXdmS5zqcVEwkz4gCnJGyC8gMRg+SEtUjUUyP5oxkXNHyx5Igze&#10;LYcsitJcyd6lS8pGoUMcUA5i+Zo3FaISH0kvTPn+KJkYkB+ZQiSdJo+HfzyW63wbXKOi3pPDHIYl&#10;XL+4kTuC25t3BiJCor2HBdF6xvSZX4GNu6+pzKJ0+/tWy6hYkbO5tmGm9b+uJBYVHwJW26P98yfb&#10;3Yj0N7XTIg0jM4A+7xUb1q7AicWgRQGle89qEZ3/ACEkjBmfLL8VGIlrrniCeGRXrsAzmuGGK9SW&#10;4iDhID3r1DeMhhyNPbBGV2bByQ8uGeQUhGTseLdyERE1GQqGx/sn9IkEMGFSVK36J1amqDlk3BAR&#10;tEFwB5eNMPjVSeJYFqsWJGLMj6dkai8a5FhmeVF6t6ydMS7F34LVbt1JBicCeClG/HVJiDjQZVKA&#10;jQNh2e5EAARiXFSKgj5ICZIiCS5BBc9uGKezE6BSUTljTkGQs3ZAPQUb27kSb4BocsvHv+KF2Hmg&#10;fM4xrxQlvARAGpJqOPzV/f8AS7/p37cAdBIJI4s7txbBSlu5SkHeQ1FgRSmFDircAxmWBPIF6n27&#10;VD1ImgEmGDHDvU7YgSJRn9RFCAj1rpsjH0pvKI4ceeeC9WOJA1dpwOLISLM7Pk4z5P4oElpSYOBx&#10;qnLgFiBTDHBPHEOSJByp73q9+3tbMRjdkACcmGJ5MpdJ+xreoy8st3cDkRciRtxIZ+ZJPYrX2n9v&#10;Xb263e9um4Z3CZm1DCU7hFcA/wAKlDpXTYCfUb2k7nd3APVuyNWkcREDAYR8VO3Q2RqBcGMQXw1U&#10;c0yY4qIhISlb0xiQAZ+Yiki+ZHE0fmv4dwCNwRJlc0udT+bjQnuFFc22whouCWMZA0NJAMMuFWrj&#10;R/RMYya7piZFwXxJzLHjQNghpnbuQiYxlEnTdDEOYgnN2dsOSN7o8jGUJCR1AGWmJLGoA8KgOykL&#10;4jchMjT6QEfNwAJ4gO7BGfTbRnG3E6Yk+Z287xzFR/eitRhEXNxCUZxhM4gliA+J7XfNHb3Ifr1g&#10;E4RIBwkKc2op3pkg2tMo2yDWlT3YY92aNqIjoehjISiSRUAuxPvUdzsjriWOmIDm2SNQ4mTK16Vy&#10;IlcnojZlLzycORESoS0cQv5kJyF0PEi5ExpLGFQauHBGXJSFiRjZjP6w04xLExDcDg6MbExZMQPK&#10;TUAioEZO4fnn3IWd0I278oya5CAEdUS1QOIxwR9HaGY1xnEWZEx0OBKcZE0kMK4hkZ7XTGECQfUj&#10;GmseXUxHjxdG5IxjrtyjKIpGT56mL0BGLuxRubac7m03MmvRDNblClKAyDGg4L+bbjMwlpMJzAAI&#10;diatTPgv2aOT5e9/7KQuuJR1DSQ7E8wtUwJQYh4lwaZNm/goxiPqD1oOGZr2hPbiWH1AMzge2SPp&#10;AMQQXGIf3L0qAGcZ6ZV5CtG4jmpncCXoyaPn80iDFixkCHYf+El1t+m7Mys7e5H+OCJNGZAPp25X&#10;DEDWAHrXy+WS3Gw3MvXGqdqUdQiGiagGuLh9AOpvqUenWSb1qxD1DOFBGciWaOl2OQJqwoozjIC3&#10;AwjpqJCQDggO4J9sVoLjSASDF5BufPEjFC7KBlC4WoAQH8X4u1EfWPlh5tLDyx40ypy5qcoS1+rE&#10;CMyS7H/Lhx7lOJGqRONuWQ/xFS30Rq3APpRETUxkQGJcMONcOJZQ6beh6tq2IgW7UyQYhjoINIxH&#10;0uMMAXqrO03Is2THGdsCLHKpqe09pUNp/J1wgSNwIXNQIZ/KY0NedK8nlveo3+r3b8w7jqE4xByM&#10;bcRpDHAN+K/2joV+7FomAN0icnYtqIqa15qV3ZRju7ESZTNrUZjnKOPa3FThcjRiA1CW5v8ANS0y&#10;1FjTHHl8VXNMqsHqgJEh+PwWylL6dTY5rZgkfXBi+bsQ2SgBVz/ZR1YOPFDSaJljVBv6fguaYV/p&#10;VZ4KvYnCYeBVUwTyyK5qe23MRKEgXB5q/wBA6e17bC4L1kXB9JiD5YnJwc1c226t6SC1yppxBfmM&#10;DUKN21Em24BMXapZqqO/NuEp3bcRLVXE1qOCErZFjWdOrmM+9C5ACdu1bM5GVamvt4K3cu24W57i&#10;6BA0oMvmrNgaSdUxMgMTpoPbkh0Xbybb3bUZxiTgQrWz2V06tIhFhiGyUepdQNBkSzqe06cRBy1D&#10;g6Mt95pxzeg9391696w8KgEkYY4KW4sh440DtTAV4/mrkpSZ5l3zq/4UTwLuzZIXKyiPKc3rx9qI&#10;zcEliHpiWB9yAcGUgKlhj21QJBMuGY/v7cEYXQIyYDEghu8rS/mlhpBqQcP7dqhdswHnMjXt7EwA&#10;MAeNRxpw+CjK0TKtABTj2IXN5J75FB3dylsdlKRMywIpXnmo9X6uNV4T1ASYtw8FubkA5je0tw8o&#10;V+9IAStmJBFM3W761Yu/95M34CMouPNKobHD30wXRNtO76ly3s7s5nNzc05YE6T4IkS+pmiKOc8U&#10;0iasKDOqNXHJ/h8V5KO1Rhz99UCTqbEAmvYU0Sx0mpHvQhQl9NeZxRkJCT4jgvMC+D+1VpAMoM7e&#10;5AxLxYPjwyQYaQKGvgvI7EFvn3IyP1EZ8PktUHc+BPJEj2z4oa8CxoxpzTuRWjDDxRMqAv7BAx4s&#10;zv4ImTgAVfF/xUX8URR6k83XmNRg60zPj8kJkgkUrwDOnbGThvmVSgdz2oHEEe7mgbbOy0lz28Th&#10;4KorzHxRLgxAfDJAYnEMcOS1yFBSuDBEMK/UOPBDSHYt2IaXLuOaGshwwAZ2TydjghB/NmK4Ik4M&#10;MfZ1pkPGgQlUDlyQGJwbiPgiCGi7sVoiKsHH90NZEYP76L1A5BGfbxQiwIZzz7UwIDNXlhjmi4Bn&#10;GhDtXDHsyQEZeUeUjt71XLN8CMXTXPpIBFGbJyyAuUyA5c+SeoGIDjArWK5DgO1PJ3B8rl2LYdiJ&#10;OnSKlufLuWuUiZE0EalijoqQONC2CNyAGrAvgQcH9slokAYs4ypm3FEyOoNpAJqXNfbtRiZNqIYg&#10;5DmhK6SxJcP8+zsQlFxGIYPhjXGp/BOTwbg6GnF64+3atL4492ScnAsni7AYdnJAcak/JPDxRm9e&#10;Lck4d8g2FE0cijE1wDIkUNA5TDB8vigI9iBr4YLMumyHBHc72YtwiHqWVza9Cjq0uNZLAkYtxZHc&#10;b2cpu1RXHIAppy1AntY+w+a9UnSwGHEjJaIyaJo/GtezHuQ1GpAiGLu5cZu3NCMqRAJDe4t70BOT&#10;FqmmPuLuy0XC54jEN7YqUY0mXHOv4oWiTx9u5DExIoPxZag4LOV6Wp39zIwmHmWcMOPu4K10qwf+&#10;0tl5nFyC+PNSuWSHtxIJzrxzyC3HTG/+zbjUOLGuJy4qzG6XhCQxHYvRugS01BzJ4cm8FasXAd/0&#10;xgwMvPGmFXBAfFWtzc3MtnutQ1250BejB8fgjK/1KBMD9JOVScKlDa9N3MLkoxbS7Htrio2I3Bbt&#10;yP1O3cfyU9ztt4ZGI1EGRwxPNRv7q+LlskjRE+4n5qELM5WyGo7Nn7fJWxZIuXAXMi5FRTm9U8rc&#10;amh4+90SBEE4U44eKlrgCwckg/mCgLtsyB7fxRM7ZBMXpQU73R/ZOpyCWJGPxUpSiWqTENj7MiIj&#10;UBX5YnFAAipcfkUQ7cAezD24YpiWuHJ+9+SMjITGFaY4qe92zCkiK8qY/JXYW7s4yEiBElmIdxTj&#10;Vj81Dadc03BKH1MSTmK8f7q51aF+ENv9dDi/wzQFueq3Dy0JqC2fZxRv6Gi0iAGNMyGzfEFC5ZDs&#10;HcFgGLcn4poAtSRB5u3vQs3QGMWPFizkK/tYtKF3U4c9jf3UukzJ/hXjqhJjmWIdssfBQ3EBO/fI&#10;lIxgPLGMT9RJyJUupX7VmxByQLjuWYMK9+IR/wBu6baltY43L8NMWDucX8OxCO1sbe3euBpXrYlI&#10;CQAMhGJP6eNaobnqW8nc0xn+7dnKpOAbgXoOCvX5TYRgY+UhhGjSPBw/cQrn351C1MdT6xekITaW&#10;q1YiSIRB5msq4Mo7WIjG+4LmJmJSIA0gkkigwx5VVy5u4vKMZM8HIEQXOp2EsQMXbNkL9n9u7KwJ&#10;xkPN6hZ5AxMhWIIeleNFoiA0ICI9SQ1PD66RBcHOtcERatB7AEsSGMpuGOWLgn5I3dnG5GJuEmM4&#10;6sY/Vr8MADxBojDc+mfSHp+rEvIGrEk+Zzm3ZzQ1xGqUR6UpHVWWJegq55CrVdHdAE27cvNOEsQP&#10;1A8QaZDlULRuLQluaztEyAkbQAq700l3bEKUv47PqErkTq0kZxAxB4g4YL0t4xbX+5BxQ8a5fPBT&#10;28465xDStxFdID058CEY2XjaMg0ndgOIFQQcVK5cPp25nyShgCHfF2B5FQ3l6wDNgROH7miUaGQG&#10;PzHYo3t1dDg+mbsBqFwfp8r4sakceSjfnCE7fmjIyi8ZFgMmIIpi4wUv5F2LwlEBibg0kARmQXp3&#10;49ilC4IWDr9SdmBMPMKGcZF8X80X7VdswgLsh6kISk2sXI5vHyktgXrzUruoTO5tEy9SOJfPTQl8&#10;G5hC5CEtMD6sjCEmmIkuDQ+aHwCP8kmTymImeEtNI6eEjg5GnMq5Z3EDqeMoxEQJEzJBrwA4Y5Yq&#10;9blDVYEtQg76iKeXTmxeilakSDKLROgB3ZqO/uPBStAEW4HSwLHg7ElnzYFW4yjGTsAaFpOKEu4p&#10;j72UjtdNmUJaJCVwR1ljxPbjRUiYGQLl3BOA/srY3Lm1qjrYAyZ8Rk4GCtWftO5uP2bIHqXoi3OU&#10;mGsCIlLSCXo7s/Gk9ra3lyVvcSHq2LgIjrP6oiJLEOa0PNQO1unebKMha/k3YTtkExDiMQBKJlL6&#10;ZAmlCM0Nx1C5dFsRhEkFzbBJwiNIlEZFgxIxoFd2t+YEoSl5btJXBGIGu25iCKGINahRFq7KduIJ&#10;kwAuACuFH58EJEsZRJYyDSDaTKgcM9BgUISJmS/pgRyJFe4B8S2aEN2NUIkgyIYRGEfm3uUb1uvl&#10;MTEZOcQDmaCnxV7b3omVvTKJEpNqfjxjWgz7EbcIztwMYR1CWlmwEQA2Nc68go7DdAbq4AIC4KSA&#10;g5dxSL5nE0pgjO3aFoaRDSJEgkYnl70I/wAeBcsHi1OA7VK7KzATAqQXADvRCVq3pEmlPSGL1Afl&#10;Vbj7g+xox2vXYW5T/jxaMN0AKhjhPgRQmh4q7Zv25270JGE7chpMJRJBBGIIKJ8VRAgVbigBWo7y&#10;tpKWAkT7u1dP1vJrkXkKDGiEiWcv3Iaj2qMZEPxKpgc1qB7k8S5CeNAFVZhEgM6d1Svaqf1Y4KtE&#10;3BPNgBWqMtzfhEDmCiLRNyY7gpdFsTt3r03Ho2Abs6cdLt3lX/uTc7WW2s9QvTuWwAKucORzZStm&#10;htypEu9MHHZjioGIEha8piD9I9sF6e3vStTtvoizA8Pbir3Td29yV0ARIIoBnk7rbb+zITux8zPV&#10;W4ASF2M3EQHxHEYP8VC3CyREMBdJdtRqPwULvVJR9eEXJxPzxdRtWCYxwcfSA7e8I7i6Kl6uxcYY&#10;p7jxuA0wwOJUzfn6hPlBfPt4P3KUb8GGDxqxajHvUog6oyJkMCCXo+ToHm8o/FAwwLnsGYqpABue&#10;SESNIwJoZPy/BRNq5qJB1A1PCvyXqTLmVZECjYjA+/irdwnEUIzYjhXHHmtQaUpFjTxajN2eKhQA&#10;Etn3YtQHxR3AGu+fohRwe9Hc3dUbdanhkzKO6OmU5SxzD8eaJfyiLjNqZK7a6zPRC/MSHMsKdq3H&#10;S+hkxtF43ZEjUKOAO3it/PZSjftQ3lywLjD6Yz0klh/f3qHXuk9Xhau2rAgLV6BIxMqEVFSrls9I&#10;u7/bRJbcbMepE8KCoHcjZ6ztr+2nGhF2EoFxkxCc1cuQR80YxHHDLtQAODAkAfNPk7440wX7dAQ7&#10;1WolqMCefYnk0gfmhMyqCzKkg1KjliiSXcsC9cEDGr0FfijV2fuTO0mq5zQIJpTFqsgAaAs5xQZg&#10;M2pVeSXCpdwU1f8AFWlfivORqOWL9vLtWqJBIFS/DhwWs1wAP4oSm1HxqhORPHl7EoxlQ4g8eRCM&#10;g2hquhwNKjBAAUauGaafew5Jjg7jmQi7V44ui9ZE0OHwRDAEdoYH24p2Z8A/dVGURQCvJAZkYt8O&#10;1OK8anPDwWk4gfn3onI1PFkSMMcUCMBkDUUweiaXmD0bNGBoRhzDouGkfprhxWoEuRQoEmgyPFBg&#10;OzJjzWs8GFWxRZ39zf2UmpHjQ4UURMM4dkIfU7AHv5o6fNkTTLBMAZV+KeRc4FskAGGDl3wzByWu&#10;OBZ6dyMSC5+XDuRkJBnfPDktWDthnm6EnNTmiwGogZ/FMC7PiWD4JqGJL4ZeC8zsKF+Le7mgZmpF&#10;IitGQidVQ75B1yxAw700K6i1AgTQqn1At2gcVj5se4rXmQzOtI92Lpw+Tdq82LZ0CMZfBO1eVFSp&#10;HJ1X34dqqC+TIRjVO4YVqpW5SF7eV0241Ps6l/KuaNsAT6MD+nnWvcV6m4mYxB0gAvQdnwU9vtQw&#10;ApWlS1OPGqB3J1hg7E44szrzDSC5j5sXpSuIQBYxIo4amB5eKNuQ1RDB+GnPt/JO5Bo1Xw/JRqIu&#10;CaY+50b1+YjKhAoxf2oibYDlwzGj5IxNA40uOCM7tHYgduLoQtjyxAc5Dg2CkbZYkAk8uKnuDP8A&#10;cvwnG2JFsBxqrsd1TdxkaGowxD1W4s3T5dJMSYvUHDFbqzYkTZ3EdebPE8FHbE0gdIqGxc+2C/j3&#10;JNbLGr1HMqGz1gW4xBJIJI8fbkp3dsIj0YmtA5xpzR6buwSSSAcCHxdG90/d3dtcxE7Vwhw5UbO3&#10;6zduWIuQZM9Oa9O7uI7jbkCOYcc2UY9e2ZuRB1xvRYgSILahnihK7Y/7cl9ZDlqPT80f5UbgiMWi&#10;T2vU07KLTfuXobcg6HjIAUAD0z+aG1t3JARwJcAg8BxCNvebgSk7MC3LmpC7uBEAgZUARvWb4JBq&#10;xwA583+SlZvXWLmQpnhQ0WuV/SNTcPkVG7HdWxIhyNWGWHt3KMre7tkHys7Ycf7r1bO4s6dLvGQ8&#10;Pbsdeob9sacHLNnWvahp3Fs6g4844exVyzK9DSXoZUD0x71f6gd3C3GRcMxLHEthnl2qGy6RP1oG&#10;PnrqGNMO1ab1+Y2txxK3E0c8HUYyDEN5VCDkxqBUYMKhSiQ5ahBfsxGYrzUt5ekLUGYykAAK4mR4&#10;81Ox04S6huIHSY2z5HpmMTxAUt1strbtyEpTFDOLmXlIrln8FHffcN2V3cXLlq1btwIAl6rOTIBq&#10;A5F68VACIhXSwiRQVLnspTBkLN8Ax2kRG3CQLa2q4OJwqHx4qF7bzBlEmR1DAGgo+WXeXULd0RuF&#10;9QaYq5qRiGrVia5qFoXZEOBISbFw9S9Kd+SuGYAgdMGLvIuA7DFz7uxdP6TsyNO12tmMYyjJpmXm&#10;IlHgJyocu9C3ZePlEq6dIc0DjCTB6Fy2Kgb0gIkNGEtUSZM+oAOG0jMMO1bfdi5t7NyJifUGt4+R&#10;9JLM0jhXF8Ao7K9ct/yTJ43HIhcjLUamTR1YVxU9nv7g2cIsZxvXDonVhMMATBjWMnb9Snu+m7iM&#10;9xalEW52Ln+oxcTtaQQ2b83Ut9IGV6LT16dXmegJIIoczwqFblelYtmbygYvpkSCwk+oM/YMVG1c&#10;uEnVGUoNE8pSi2VaZfOEoNK1K4dMiSWJqRUHnTjRsULkjOJlpF0ScxOl8GwbEMoWNzJ9vIz/AHtN&#10;SJElpDNnIB5KFy3Kb25gmQm7AgiINa145IC9qtkghwHhqHZmUNreiRqc1EtBbn9If25TO10gmMrl&#10;ZOJRNHIerckwlA25gm5CbgGjFn4YuMVpsXPSlpcW5kmF6MRWJLEAkfSQH7ULlkwjGZezblcIjOOE&#10;4PQHFxn2K3G0ZC5aMo2/WDzNfNbkSCGIrEu6nGxchDct6kY+oR6kQR54cZAULBldELogbpBGmMnE&#10;brVANCxx+S1QtSlK2ZGWs6dQliYhwGNdQ4gIbnamMtuBCNw6o/uecBjEgtpwcSwZ1C0TB4Tu+lN/&#10;U0sXEJjKtAScMkNxtJSj61yUNLgESIxMaM7ZUCFqJlcDPGRFIklxEku9B4q3u7AnbuTPmhKUQ0ok&#10;PUNQhyrktxb9WENURcg5eLu7EYO9QK5qdzc2gIEgRMAdWqIfFm+HLJGdgRc6yxNTEsHYgMwzPNG5&#10;P6SQA1GPZ7BC2ANQOYry/upRlKRlIAQkZNpapwBpwqrM4bomdkiJtzdp6X0lpEgmLsGAHbVXOnb/&#10;APctXJSEBcuyj6dHkYEli5NIAUYBqrb9NjETGiHokPGdskNIAYGIOYIxry/jmdqcROdu16cmAoC5&#10;NdP/AIvipbWfnvMTcEK6QTUig5MWDo2J3JgRBMDEtgRqE3wqQ9MfFSvSuGVuPnazEknSQGcGTDmQ&#10;PBStXaRlECADgT414dtOatxsaTqMf8xLYgd3ZyUbfqzeMy3nZiQCwDYe7tRnAswMfYjNCLAWwXFK&#10;jmqYcOPGnYtUnAfCjDgFKd4mAAeRn9JrxypVetuJgGU5HbgOSIS+Herf3H0a2bdrruzhvNywa2Ny&#10;JGE9LU8wAkeZfNFsEAceK1HJ8EHxHE1C2zO4JcVr/ZbEAV1wcH/DRlx8rueajWpATCTjktJljgvO&#10;aKsg2S+oNyWmJqeCZ8qpuFV5imJFeCeRoFSTsgYSojO7cjGmZZGNkG4cmoPFT3e+3VjabeLmUpyA&#10;09pNFLpn2tLe9e32VrYQlIVFHlSIHej/AB9ptOg7OYxvPudxXAkOIAjg5Qu/dvW9/wBRJqbc7mi0&#10;Xy9O20QOSjY6ftLduER+mIitzsd/phdhCRtktSQDhualC6GjMyDlg/Pi54FS2lxoxmNJDioGQpnz&#10;UpbYsfqEfm6G21SNvzGmYHPhRCG6MjlFzh/ZfvGUmDije9RtbMemKAlxXgh6ky4GJxw7qKMjIRlG&#10;r4xr4EPzwVsfVGQJ7S/gjCLknGMaGoopWbEGA/UGIFcDTNlKW6uSIJajsQOD+9G5pZyWDue7wWiM&#10;TSVXqPb5J7zM+fhTsQuAnTJgx41b8Amk8YyIPl/xZMxJRk0xJhm+Rx+WS124yAYOSdQZm4dqEogt&#10;AgElgHBf2ohK2SIkABsMySHq9UBdJ0xLMcK5D5KNyo0kCNeTL0w2Ds7Hn+KhEUiSzNgfbwQjGJ1U&#10;r3r/AGvf352LUIG5qgwm+oCj8y6619kfb+7jIbaVzajcSwmXkITiP8TYl1tNz97dSsXvt/8AlSu3&#10;7cBL1LkXMgJP/iLOe1Hef8f7sdO30bYjHya7UiBQSifiC6jY+9tnZnfFJ3dqSYFs9Mqh0dn1rZ7X&#10;cuCJW71qEjz+oP4K5Lp/Tv4F6byjc2dwwY4/SXj7lO79odZfOMN3aZv/ABQf4Iz/ANrO/wBvE/6u&#10;zOv/AOHHxR2/VNretXLZMZQu25QkDzBXnbGpfFvgqOG+fNeQs7DwQi2Fe/8ANUFCT7l5+dCFLRkz&#10;uT2OFQti4OGThYHy4tjTN04ywQzZiX8KYIweoHtwTTNaCnYnFRVg71TNkzDM/wB0xLnIZjvTgnSz&#10;YcPitc2AJZ+PHBAkGlGfhzQkT+YPYtE2cVMqtVE4xDD2qy1EkE8fl4oAYNinidUq0J4IiJL45Pz8&#10;U5BcDLNCjgZYVH5rVmPchIl2fsDYLUWrQkU8UNZDZjN0BhVsHPNNRiWIKwAGGHE80ICkuCowAyzd&#10;F44YN+a/uao/qlk/E8E5BLE1IwTF2AwZqp4mlNLIgO+ND7xwX+EEcfai5ijnLmjGRPLOiMiPKGcg&#10;VT24tQuAeXBMXD8OSA0l2Y1/HNCJD1z45VTn6jngKF8V6hoWq+HL3IFqgAdqGYNHPPh/ZAxwBBjq&#10;f3YI3CxJDY+6uC1zfzBw3ghPjQPXx7U2l6gjDBYHT9LDgS35p2pkDg61AUlkcO9EAVenGicuWcVz&#10;4LTXVn7diDViA/8AZDUKjFOB5lpA/umIcNVPLLFvmsGCYBHc7+7GzbjUmcgB70ej/Z9qfWeqHyiG&#10;3D24nLVPAKXWOv3LW0cGUdrZdxEh2JJx9gtxu9xclc80vNPFsxX8WzRhAwlcIFXAq7c696N21cMB&#10;JmiMOAHwz4IQuEOMYxGQwPF39s0NUiS3lOILUY+98/FAAgRbVWh5E9+QQhc84LYUAPdT3jvQkQWI&#10;8oABoOHNEW6nkS/y7k92QIIppx7DVfx9P1RBo5coERiOOa0zGt3WmYaQcOGB9+HaF6N4kTjg+QJ+&#10;CuX95d02rcXxrT8B8lf29u5/21iWm2DJiGL4fFQ65sS07YBlEHEDEniXwdSmfLKcGNG8TlT2KjvL&#10;ZBuQnOJBD4v+CkIs4JQ1ycMNOVcqKksMhRzwqpmJaRKO61aZYkhD1JaWr5z3CvgpWxCEZcaPg74V&#10;ANe9Ssb0RMZRbzYAnmv4+0mDaoQxLB8VaBEZRiWkAX7Kfn3q1tjZtAiNSR7d6iRYthwxozZgnBQu&#10;WIecMCQXxGBpTBkdz6hMnDgFxj8WyzQu3BG5JiGIOWaj0uO2gbV0Ea2GPJ8FGV7bweRLeUU7vbBC&#10;cIRjpLksACfDLwCNmyBCbB9OIJ581E+tcBGI1EUGWPBG5Y3d7SCzayD3AiuSAG/ugx+l5l6kOxL8&#10;FG3e3l4khjWg9hwWqO4vB2DE4+/GtE26uTJADRmaOTXDJevOFKgyHEUVuxqiWLe4fFRuAliQGjxb&#10;IV9yA2sSbgDEmLgZ8/D4oXZ27k5EUjbBlpcCkmqMWD45Ke2lfvfwoiQ/jxtNFm0hyRX6vFWbtnZH&#10;XAA+pd1CLAacW8eJK9cztCEJECMQYSIOZBotv9w7u9dhtRcufxa6o67fmnplgS5DmmkaQMFLeazK&#10;/GEnLgyBH6g5Op+LsaMjuL7nc3Llwy1SA80mk5DgNF+wYYhXIDRclZi8v3I2dcIRJo/1SowAcuwC&#10;lakBMCJOsly0gPKAc61R1zMLUvNAgOdAOYB8ahPtQ18sYigHlMZYF+fdkrV0SE4RjAx0iRJAZyC2&#10;pyWk7Pmo7e3d9bb6zHQ5zJ8wq7Bi1TQMpQvNOAlblGROIjLMYNXA4tXgr2xEbd23OMYiIrGMiHEI&#10;gCgIw/up7WcSRCcHtx0nVpLs5Dir4irq4LbT/VE32lIGLExBqJPwxOPJRlt4Gx6IjouWyYhxhLUw&#10;0yfsAyUtxclrsS0zuwLmZGBEeMgSc3bNGNs3Let4jUWGkYAwr5uxxm6ha3QPpQBAMg+ljgHOJJoK&#10;KI3J+u3qu2pAnzOwqS/MSD1wFV/HjIenO2ZRjKROnnEu4fhio3rQgbdYxOIGmh1ZD8QtdkSMm1M3&#10;jT3hWrltvLIyBDBiMiCGPeEBISt3DrEYyBaZw0gigrgCBV2REIG7bEvNCTR8xf6SHrV2wR9MCYZj&#10;YuhpOHpGQZm4HJA7G5ISDuZCtsxdhIAimRKld28f2YTfcWQ5AnLGYGUpCILg1KjvdvdlLzHTuoCU&#10;JF8CRVi7gghWrghHc7e5E6BaMI3I4gwOBPEllG2Nc9r6c7ek+aQBYgSEi5YikgacFtd3O5HcWbsb&#10;kjuNtMxlakCBIScE0YUOKlMA/vicLtuRAEtMXE4gEggtgz50Q9doxhcNoC2AXcggXAa1FHozjHOY&#10;aJtXIzjB/wBwE4MSBp1DiX5M6taK2JxEmty/09XFwHbP4qPr3ALMoiQmWaJiHEmL0PbRWYbp5RMX&#10;jcqTGJpoPKrkKXpy/Zk5kTb8tZcyQDpzbuQuxnCF2AE8hExMaFgPc2KnubduU4SDkSiQ1dIJfIsD&#10;nkDiykRBtPmqXoSzUwbAZoTiCxJJj8nUdPlLSY4s4IOPKieWiZkRLRcpEyJpR3NclGVyYMLc4n09&#10;Q0xkGGuvZ/lxbBWrcrUp7iX03ol9cAKhy7gcSW4YK7bvXRtBtrJNqyCYznIONLExBEsRkf1FgFq6&#10;HvJeiZaje+uMPNF3i4qRQji57Zw204R28ZgzmzxnFi5B8oI4kFsqqXTd7KZHqS80NRlbldDihiXL&#10;VjAAD9RYMjvoSkDHTbbWccQ2EZGoJMc+ahY25t2dvOJgZxIMjIULvm3F/cgLc4yakq17KjEoenB4&#10;H6jwotdgDVIkSJYk9nJejKXlIcAVJPcpXoyuSZiwlqDPShotxavTNm2NMBMxHn1fVJxVwaDiun9N&#10;jpjt9vsImEYvXVIu47QVqBT4nmmiMVzz/Fbd3NTniHw/utiIO3qRwwbx4K3cj/hbBaZwcDBmUbG9&#10;szDipj2oH1pxJp5hwWq3vIA9tE9neWyMvMKqMrVwSypIFRlPPmg5fs4pvFHVKvaiRzqStVsll+5c&#10;1S4A1TeoLcWd3rVSn1vqNv8AkP5bUT6l2R4CEao9O/4s+39xt9rItDdbq2zjj5mhHxJUOvf819W3&#10;PU9xKQmdpC5KNiPImj9wiFHZdA2Njb2xlbgA54k4k8ymtACL9iAIojCP1Esp7Iz9Och9XAjNQ3N/&#10;dW7l6U2jGjgkjA8af2Vq+SXoO/lwdG5aJMsw5JY/Me2aMZl4AAnNvbMr1LcneNdNWRr5mFQo4ECR&#10;bkteoFx2seziOClHagi3IORLliw9vej5y5Y0zPF/cvV3YkDMhtILBuTt8UJxhIQNJuT/AHdelHyA&#10;0AIoD2DvdRu3A0aMSTX4UQlOWocQcedBTgjGGDyBkTg3I48VHbsOGYfAh0YyIMQSHzbkfxTSkCNI&#10;EjmGf49iIhLygGuLjhh/daYjyyBJkKGleOaEdQk9T5auQ7lvFQuyYsWere3JHQXAqS7E9nvUwZaQ&#10;3lc15spTI84OP4DL8XQt6zqLsw9uKlHYTnb3IhJpRkxqGIccfkru6+4umyNiLtdtjUZSd3alTRXb&#10;fRbd6xuZOBKQMTHmFD7X+8JNeLRtX5fTcbI8JfFC5AAgjghudtOe33MS8blqRiR2tivV2h/3TawF&#10;Yny3W5HAr/bOrE7LeikrO5HpzB78e5a7crchIZH8FKx1zp+03lqQYi9ZhP3kOrt/7ft3ul7mYJey&#10;dcHLn6ZYdxV259vXrPUrMCWjA6JkZUln4qcesdH3NvRnK3IfJGF+3KBBqJRIbgjObn5rScKfmhKO&#10;VC/zTxLnMrykHMFjVaqscQMT4JxShFcg60AY1RjI4h3xVR5WJPByKsqCkvbHihqrL4KhbLHDkEDj&#10;XHIDsTCp45Ngg7OTi4RLUWgS4GvtRkSSSffX4KpdqN3rynAIVd83qhMUB55/JZOzF6+BWoAE8uXN&#10;ESoQC2PwWjMgjtr7diMsiAOFVriRRzhxVQzViHdkQSSMSxbFYUHdgMUCaO/F19TR4nGp5Ii2S1T4&#10;Z9i9N9IAYHBs8ExcMWoE4LmmNK+2CEiGLEISnwDD3t7lgBjU1K8jmuObkfJSBwJIpwKo9dIrihO4&#10;DGLNEioIfFsw6YjyitG5t8Vpeoc4cMUYAYhyG9mqvKwBo2SkJeYihAKOkHIlsPZloAeNO9s+xEtg&#10;zcO/mpAGsmYy4H4fkjqwyP4ImYYFgAeHEH5pg5kT8FpFSakk4clUEZsOCep78kIjEB25Y1Q1Cr1y&#10;qeSdy2fEp2bhwTAEduKBAdsk8ahY19mTZstWERmVLbdKgNxvNJLg0iwdyjD7u6lcu2DIttdvIwgK&#10;sxYuUdr03bQtXbjSYRD8Mci1cmQsmcjcYuZHLCpPt3KR2moRk88xQYkf/L48kJCUqioajjmWB9ig&#10;bmJYgA+GFT8PgoSmTplHUC5BJy+PBGzIgOQ4FSQzN7VQMLeX1Vx7Pj4LTIsRSQOJIeta5++q87xL&#10;u2L9jM/tgtdmLRIIZq8XwbPFSs1fUX48+5aYVmDHSx93ghPUGoBDLsKjKALSYgjJhV/xRt3GYiva&#10;eHbgvX2Mdd0xIERi7VJrQK59qbPcD+YYvenEihrQYcMVCVI76D6mFJ/5u84Zoi8wnKhBFCc6ZBXT&#10;ZA0zAo4IMhnjm63G3uF9EzQhyx7PeUWwJ8QgdRcALjV8c0ZDBNEoSB8appO1Bi3u5o2pNriC7A8c&#10;FG4JeUF6nioXLcpQnR6mp+dFruz9UhjRqtnjwREptX6X4EY0PvK9ScgJEsDqxfJxihpm5kfMCaAn&#10;wpXxUYxIcgF3FC7OrE4/VGYnGRIzYYvR/grW3mY6tINDmfyQEi3ld2oAc64IecC5H6i4o4xYr967&#10;Emp+oF2GPsEYCcRURxq1MPkpCN2IaLs9SRXDH27ENNyOoV+oEg1Na8u9TjbnHSKgA8OHNTl0fa3L&#10;06h4xLRyNcPfijDrG8tbOc5FrRac9I4iOBL5lW7nUt5vN7dgdejbiFsOBQSkXLE5tgh/7f21iyTF&#10;ogxlcnwJ1SeoanHOijbluiLQMSTEiGqOLHTUdgxRhC/e9OZciNyTk5ciIjs7mQ2lzfXoyOqOqR1N&#10;yAOHaFHeb7c3pm1LV/qkRLilHambojaSjZ2QJjd3V5z6gdz6QLGZyckRAA5vcu7WM5EQJlK7cMtc&#10;XAoPoiCS1A2SlbvxNu5pi76tQBBYORyoMmyW/tbaf/ZXtxrNmcIzsx0VAtzoQK+cRLGju1LG/wCp&#10;xt+naDiQYDUAfTANNIdyXxHva1dlK8QJFzGNSSQX5OhOyRC2CIwiMgAwpiSakn+ynavaoyuAtbg4&#10;LE/ppQMcBXB2C224uzAuxtw9SNsmGo6xFyBSlRKpqMVdu6QISMbghGNQ4dxUDEkCvJsELtyUrvrk&#10;xkG1HTUiERHAFg2YjjylO1EehfAj5IyM4+YsCI1MSC4zxRlbiJC2JTFxjMygSayeTA4PzyUhavRj&#10;CZ1wtgkRg5qRixpUKN+5cldvACMg4BpSOMW7h+mlCyMZxB3NuQMYfplpJ8wINC/aDnRRu24TG3jI&#10;ARuy1eQ5GTRJxrTiy/3DZzlOVlhG1PVqjEERBBrQHA5K1avxhKhLANqiakFg2rPwWucyB/qMQSJO&#10;XAA+XLFkYE+naacuGqIDFw+IFRyVvd7Dz2ASQI10l2wkxHf+ChbjKUDI6oymwlE/5nJBH5mil/Kt&#10;27shN9NsEPg4jUgNxyUp7SQtxPkmJihcsdRLebhWtar17Ppi4ZDyzuO4BPlmCeH0kuZZKHUOmSvW&#10;JxBjchEuNYYGEgHcE1jIitEeq9PBt7uEKygTEkRxEoO7OWzc50V+5auWp7YCUzeIcanci5GoiYnC&#10;QGWajsNwfSeNuVq9IPpkRqGmVukgcC9VZszIMyJAAPLzAuQ5NAf0kUqeSO7sG5aFuBjclbBYTNNc&#10;gxBiQGJ96Gw3kSDCIaQl5J2pkkTjEgEtqrXvX+2yMZ1FvRboKx1RuMWc4PUnHkpbeE5W5xGn0iQI&#10;G4C58sX7QT5mVyV8MIxOk6vLUF2NOLt2KdvdyNyEBR/qYijUdgccMld2lwylck4AI+o8Xxdlcj6k&#10;iJOQDIsSRwPMZjDtU5yHngSBC4I65CZb6gGpXsyQ3Fqb2p24uIyLsaYEEBzxQtyeblgaBu1gWfJT&#10;AGoisno0eOaE5YBsXD+HioiQhcAIlEgkSg3Me3BGGuBOrTrNXArkP7q3soynG1uIG7t9vbi0bsYk&#10;kh2diXAYkk0FWVu5u4QG0smELsxd16Y3wwDObmuJAAeUtIyALLdDaAxjcNu3HdX7k5y1ZjQCxYAu&#10;CMaUakOt7TeRtWdpKMZWzbFqM7hYCEIy1RZmzalMFHd9ftwu3tyIzjdtyESJE64gyJAAMQBIEPgC&#10;A6uXunbme3ntyIS9KETbmRiAxYyAceWIFWrVW97vY24Tg8hcmRCUAaNHIAYkljIq31G3Jzb+mcJa&#10;nDMCOLjl3oS3HnE6sDk9AGx4FzXgtcRJiPK1AOKMIMxLPLj81EXBUUYVdvd2qfVLgt2RKQeZrFwf&#10;29Q4azgtp9ybq+Lm61z2pDNqhH6SMqESH44mqcJhUswo6EmePvVkmpNKmi2OtvNcBwYDkOPNQYtQ&#10;VyNESeGXBQEQNRZg9X5cUWYiJObe/s7lrA/S/iiYaokYs+Ct3Bck1KAn3qIlIksnHJcCURKQClpJ&#10;kB4Ke96nuoWbEA584HjI8lc6F/xD02e9ETonvrr29tHskzz/APCje+7/ALl3No3C8rGxAswHIEvP&#10;3qPVdzYO937g/wAjdy9Wb8fNQeCBsWoAjCiaOAyGCePIoA9q1XpANzUt19x7+zC7EOLGoG4eHkFV&#10;c6f/AMe2BstvJ4i/dDyauEXorPU+s77cdQ3RueS0SZAk5RgFb3XWNpc219tWm4NMjgSQ5xqjO7UG&#10;ufBq+3YpmbxlUku4YYeKNjU1sUB5ZrXSlKe5PAE/FGWj9z4jOjKAhFhSpch34jBW4zdiB5WamJBQ&#10;0eYRAYgA44dg/JC4bvnlEggYNTNSnKWm2QTJ2AKkRGHpxcgnMgYfgpRxJLV8OzFFmcuSZMeZZ0Q5&#10;M5UGFfbtVM8WcfkOCaLir1IJftQjACM6jmygZ4Ow4k4l+fs6lA0AcUIY5e8/BC9bk4iIghyew8yU&#10;JzlpE3BY4HsRlEmIpQHBxVh7Mv5BP7MYismpwXqWIkQjQPgeHchbcY5UqhcIBoDQJjQuXYY8cERE&#10;/uguNNCGzpVWftvrm5M91CUoxlcNZQemOKF6LFwtF6Lx4HNGPVtnavEvWcASH4HJHef8e9Wv7TST&#10;KO3un1bJfLTKo7ihtf8Ak/pd21ZiQDvtqDesNgDIDzR41DDio7vpO8sbi3IAvbnE+NaFONMgQpbX&#10;dWLd23IGJjciJAg4hip3LW2ltZTNRYbR/wCWQLdyJhudxakXqIRJrnRsMlI/b3X5QNWjuLDxPaYl&#10;1K70yNjq1mLF9pJps3+CTE8mUtl9zdO3WynEmLX7MoO2YfgmzAYB6Ik/SGwKdjUsvNRwgJPRgTmt&#10;IOJw9uCMQDyA5I6mJOHiixoSwJKAPBw/wUjUE17KoSzDvk7puFK18FUkF/amSEoUbMHinfzDhwVT&#10;Q4/IqQk5x7B4KL44uq/qDVbgtJbVyHwCIJr78U5o1T3oH6q0AzTiR4luFEZFwHQct8W5oanL5Lyl&#10;zj3oxBcMwdaotRsOGaqGBpWr8V6TswBTxq5B5LAlqh8PejCLuQK4tmVGrs2PiiQ+DPzRhOo45Ia8&#10;Hc1oVU0PFyqF6ED4VRMQxEvdm3amDiLcczyKEZOJE0Y04PReeVI1pQjsQmSCwwGL8s0JEFsGPtig&#10;Ymgo+GHFOA4DYoyrhpwowCEBGVTTj3haCQRHIY0Txqcez81VjyGHctI+nCn5onOmKANTmXxWeons&#10;QB7apwHyKx7mRJYFU7lLqHVLsbdqIOJHzUujfbExKVBGNoOXpiaAJtzflC4WIEZGjBsccO1G5vJe&#10;pujHVIyLvli7Z8K5q5ctEzvyIiI4MAx5f3TSOqjQOBxwPuUrYkzBwZFmoMOXipysB4zcgkYcASea&#10;DEF5ZZ9uLoaDJteFWfGhpgR7ZxBfUSDqObhS9OUQAzDABm97eCFqcotKspCvOuD9h8UbtkNOUQa9&#10;nAv38UJwbW/6eGGHZ8lGIINXMXqXGIZGMWcMTxDll6cJQETBqlwTxz7vyKgd3NoyIPYGp2DwUY7M&#10;AykRQnPmeAUujbCUb/Vrolpl+kjgDXJ2UeqSErXVQ/r25msuJwZWr9osQHDYjjgMO1evZkI3YuJR&#10;fE8XHLmpWt0TqZw5oaYBsxX2ZXJCglqpxPjkgTQjNRJqy54opiGWknEYlOJJ4SOrEce5kADUEE0C&#10;hbkDGEa0GJZvcoW7B8la4Ek4DgwTkaCKsHb4oxhN44VBpkPdyRaZoXFUICZlpzJqv518AG0cXqSe&#10;+qjPExGR4jmhGbs4cu9METbnOEiXBHfihKe4kfcGwwCHq3CTTSTVfx+mxvX7xc6bYMu+mHevX+5t&#10;zLYWqkxi07gBxoDpGGBPgpWtrthuLpIAu7k+oZSAxEY0EeAY800Y3I2waQiNId6ERjnjhlxUxa29&#10;z0pyEjOUCBFvpJkY8Th+CvQv2/LKAAe4IO1XIJU7tow1SIjCGqLyiI4sKuAfFGO9tThZ1GNw2wZT&#10;iBj5TnQ/Mq7OxYuGEQfTldm0yCcwMS2VM+Shb3VsCctIEZPQMQfN3Zob3cxMOmxItxi4BuCEicQw&#10;0AsJGuqgwVndbC4bNiExERHIV5YO2HYrd+zcDSjERoGfMFqDEkPijZ3u7uwjpDREixiHf/xAZZlX&#10;dpZJk0YXWuQckxiNekgRAhQUY4Y8YG9chquSMbwEDrAdwZHMyeRERzK/bOiY0GLapzEwQGMiwpw5&#10;YK5MwlLSTEylpEokDhUuPbirNy6DbkD+oseJDZEh3J7kIymLe528pXhNi1yEiDISDEEULAvSvbcv&#10;boylGLSEqarYdywIqA4OkPwpVfxrc9F4kEEjyyiwuVkwaZDvE/4SobeerTaIBuQlISjAggiBJ4l8&#10;iYkhPuJaYG5oF0uImpBEwMYkVw+ale2xMx9QEKgcXLmnDBCd6WmEaicQ2Jw4k8ETbkzsY6JPFqFw&#10;7glQjC2PqJMwKSBkZCuT8FDcW46TqaEiwAIIfCtDXDvQ3Ni3OFqcBETg7Esx9+TKB3doRkImOtvM&#10;JNU6fHU3gjd2wiZ2DGVyEbms6CfKS7kPgzZKF+3Szc1kiMQ7H6gYlg4btcYKV23YldsCREiZAyiQ&#10;wqAHAFGZweNEbmxEZ2TB7giQ8xgC7Yx/SHGFUZTIlZmABqkxJJYt2vQSwV2G2tDc7eUAblq84vCQ&#10;LCUAWwwkaqzvNrdEzKGmM4D07rwFIXI/SdP0luWOK2/UL2qxvI3PT9ak2ILeYCpBHIKVzZaIb0w9&#10;WcY24yt3oR8w8pLAB2bFnUt7sYmzcmYwnEn9r1cwQABETBNULhuXLErciJ2iJRjqgCXjcYUOHBT2&#10;0tVzQ0ZOzTsgagYmrsCXC/7iMpi2ddhgCY2jLzCLF3jTHAUornVNnZu/xZ3RCd7R+zG9GsakO7Gr&#10;YZqV23ctTOofQZEEMakO7EUcVUbO6u27J0mVozjI69I8vJpO1eCG0BnGUPpALkxd2eoLYgIbyFoy&#10;EWJ0+YV5Y1PCiloALtLUeZBID1emKO9ho3Af1BIEGJAGmQkDUh8m5qUrcBO1AF9VSHALYuQAOxGG&#10;1MQ41AO4MqhgOQz96lCTF2cs1cGNHDZhByJykOFGHwVyxCENU4trIOrSCCQBgMMWdSj5TNyxliOz&#10;krO0uQuDcW7sI29wL1yHp2gTqiBEihdncMHapW4v7fcDc3LNq9fhYF2ZG5nAxEY6QHqSMCCYx+rM&#10;br7cvW5zAu6bsYGBjCVzOJEhqI8xEXODCpcGG0M5bfYgRnbntzEyFoA25SOoGUyaRjAlog5kFbON&#10;rez3lkW4iUidBgQR5YQuCJEWZwQDm9Q0rnU7Itzhq9WFubCMIvpkIj6jJmjHicgFbtT242xFyWm0&#10;YPotissW88uBFcnDPdNyMQJRBBJGsvhqAYR7gStNy5WIJjEYAA1YGiMrhILABj2NUo27banappH8&#10;fiUbs3Ij9Va8mdda2Wow31uI3cRMMfTjMOYEF6HA0L8lZ6Vupm5/GvTkSeN0OX+T1P8ARvii+KJ5&#10;e3vVuZFWOGK2QJ1HU9WcciKqBljpA4I1oBjwUOIHb4IRhFosMKDlx7uKjbnQEAVLk97KO32sDO7K&#10;gEcVC5etaBQoGcajBG5EaIAVKlPqW/t24AHGYiPip7Lo0r/Vd8JERs7S3O9Ing8Q3ejD7f6bY6Js&#10;bhpc3sjO6AcT6cKA9slDdf8AJnVN11m4C/oXZaLAP/6qND/4nUdp0fbQs2oOAIRADNkAsHHNPKUR&#10;map7cgewunOKlv8A7h3tjaWA/nvTjCNOZNVc23R717qd2INdrb8hIGAnJh3syubD7OlHoewIMXtn&#10;XfIrjMhhTgApdS6vur263NwkzuXpmciTxJKhtLl+NixqGu4eD1Z1DeT9He9SEQ9yX7kgWcYkgKH2&#10;5tLFq3tyPKXD8Ay3NlnIk0NODHCiMgXBGIByzp4I2TgwMmNB7cAp+sNcYjygAVemKlZuyGshw9I/&#10;i69WMo+paI1NFiQzUeuSjGzcgSY6wIsWfjxb2xVq5d0iQAD8WqHrRCcpRlGX0gPw8aBA2oRlAuDp&#10;AftJwopwlEStwJ0tly9uK0j/AE5ElnwGbZKUyaYijBshVwhOEa0cs+PCqJiBLGsvY5fko7e6DpLi&#10;J55V40dEGJEYVpw7nFQo3CzkufjXuyQ3NtgBURpWmAPPJCUGgRmPKSwBYnLkgJyAo2LP2IzBDAMD&#10;Qu1PyRrKRxIyY9iG1skGUyATQAZPj8OSiSH1B3d3+QPxWrU4FV5yaYccEQTll4I3KmOQNO2qtdT2&#10;xNu7tLtu5CUXBpIU7wKrb7mEtWq3AvlUO6fNY0XLgja3UIXAaESAIZS+4f8Aj/dX+gdYrIXtjIxh&#10;I/57b6S5xZihtPvrpJ6/0i3JhvdmDr0/5gHY4Ygdqjtep7ufTN0SBK1vYGDE5aqhQ3fTN1Z3FqQH&#10;ntTExXmHCeEgxqKp2BBTXYAniyn03rmzsbzbzDSt37cZxL0P1Oyu9S/4/vXOkbqUiRZn+7ty/I+a&#10;I7CVc3W92Ed5s7ZL3tkfVDD/ABD6h3hSsbmJtXI0lGQYjtCePlIcUGLqoIDuC1U0WEsuxMcMG70M&#10;GANG+ATAjB3zRwwzyQlcicia+3csA2IH90DKr1wyWrEvUokEk5PgH/FAHJhUlEkglq04oRAqCwom&#10;Z4j25LzkMKlg7JsCeBxTHL5YmqBJLVo3vQjUV93FF6RxHa61SGOJOaI1UxcLUGcmj8HQZnIcl80G&#10;YsGPJUpIMSV5zRmD5LVE6RmRXD+6bBiMU0gA49/BCUYgN7+5Yk1zYkN4LUCx/FGUCW7H9nURIhu4&#10;0P4ItjxpVMHPYaMgCwA8WyqiY8gfnhRCrEio4p8yMOWXgpEFzj7MhUjPuHBAAMDGtfFEGvInMBRg&#10;7h3xZqIxrk1Q7CtCgQ/E4O34qrChNaiuNUKPVgtQFOYwog9SAMWdDL2wTxDjiuTe5aotXgEXAxVH&#10;xqr3Xut3Bas2omTHEkDBXeldGuSs9OjcI8poI8X4scQv4ezMpylW5fd6jt+SMtvMetblqMpPV2Dc&#10;sPwUrd2XmLMY5dqBfU/EkU+VPaiEyw0ghi4c51I/PgnMnagEeXH3v4oH/wAoFBhlXvPctVjQ8CRK&#10;vF8yoi8BpNREDm+JotcplgQYuS7d2fFemxt1Dg5vXhxbihK6WMSWDkipeo7D7YKM7r6+1sKguO/3&#10;KM5T0gl3BLUphRepF8cTUsaGlEPWJESCJPQOcx+K9fZzAjADN3fPs7slG7u70Ld+AYydmPMZYr/a&#10;+nzO5v3zp9WJfQCS1XwV2fU7kjdl+5buEOYnGhfDlnihupzA3MCDG6CMsaqdjcxDg+auAxy5YqVy&#10;EmADN7sc2r7sAvqI00LZOasHo4ohfiKklzyQnE1TjBUTjFBwGaoTAV5rViRkhIVZPxWo4FYp5Sya&#10;nBCESSTRA7mJiZBwCiJXNJCltrczoLOxxXHiuXBCI7gFLp0thK1KMYzlcuEemBIAg6g4OOWBoaqO&#10;8+5tyN1uIyYwjc9KwzPX/wBQ5v8AS+TqXT9iTZtHROVra2xHytQmUqkSLGruoR3ML942rZjt7dy6&#10;0RCczKQAiQAJSkSXNV6my2e3aA9MGMI3C7kknW7mmPDkpztxFiUbhBkYRiRRmlHJh+SlvbFy/ciC&#10;IzkJmkuwfS+IdsKYKN+zdncBiRJzIESqJM/JajcnZ1AATMtMQMpDvrzdQs2707tuNyOnRqi86DS0&#10;gK4OWbJG3vtN/cmRtw24t67l2Tl9IiNRNKkN4K31XrO3h0zpwlrlC4f+6mAKhgQLQIBqfNhnVHp+&#10;z9OG2t+SMZGMIQMaAAYMKE8FLaXL1oXRuNBcvFmPmAJJ0/ipWbl63O0PNchPyOSRFos4MqjLB25w&#10;3lmwL8JReM5uYxlCoJgcSKxwwVjqN/bylfumUQ8WHlH6oA4Vw4K0dvEaRE+kYDQTWnlIxpU5vRfy&#10;DZ0TjdBuxhGoBOGo4GlAzNWqF6/GduBlIA6AwINYhhXHH3VUoSHklLWGJ1DLF3w/PgoWrd9qiydQ&#10;fVGTDSQzuxDEuOGNBeF2EoCOiRnGUpaZSrB5Pg48zhfxjdMdMCRMmoiNJBizuwIHJvD+PKcYm5CU&#10;4SjiHidYo0a1bPhVSlMAax54+YyIGDnASDVfLgpT9SXqA00kghixjQVdevZkBL/DJ5AnhUhgad6s&#10;+tCUo+UmEYHVGP8AiiSwI7DxzUre2Hq2omRIGIBxLcMKUzUdztwYXJCIuQMidQGIkwxBywQhYnKV&#10;uN0+pZAPlBOJg1X4xPM4I2ZTAN2TScahExesZO41V/6ld/jTjavWoNODnUTL6REU1RcZUD8VCzur&#10;dwENH1DJhqIBiZADCQwNMOC1bgGcpjVbNRqjwzBYvjlzwO76dMzjbkJG7A6JxctpIjUjEVH4r+da&#10;iblsGcrlg6TGJlQgAsIykC5NGzQvWR/IjbMdEZBpEsNUCQQXb9XxX8CMpyuXJTFuMwY3Iyq8SC2b&#10;EYnxVzY7+6Yx3WmNy5Exh6N0ENImoAGDjLFfyLxe9ZBkNwYxlG4DKkSMCGDfBTsbeBtdRjF7u3mR&#10;pugzDaSMGFQcVYFotdueWdq4J6okmsCJaXjIYEHA8kIa5W52rlw24XgDASIoIEDytmDpcO/OQs2I&#10;2pic5wlplN6kTE4glix7xVTNjdPtLtR5pG1OJLkiMi4Nchiv40ZxuRjqFoyIL2pVAfiPHGuS17uw&#10;J35g2rcgdIEeBiAXZuKMbggDpEoERjE0pTtQlOJhYEmPnqQ2T+IKMdqRL+REkuBKYANHyD0chelu&#10;DE6IAjTQBqCoHj81KLtEg0DiJAqKyocW9yMJzhrjDUBqESDChxxbIAuVbFo6zdjIw05gV8z1CBiD&#10;XEj3L1wxMhEyMaMQGwYBaOo25RnchG7aJLSEcQWP6Tjh2I3LNuM7tQJXI6og8Q9DIcxTgt50zck6&#10;94xnK2TC4DHzVnEahE4GIIFeQW0ltdqJb60Lc52YGRheMI4gnDjMhmwBqUd/sRejL1pRkWBtzlfq&#10;XYGmoZghnqdKG32tu1PdnRbnc1QrqBMjGRYkxJGtxWTDJo3r/ULdvc3Nxajcuy8wnptthAgnQC+O&#10;OT5dQ3/TbktrsxcErdy5KQEoWz53AHl1EfUayDMyhtdtI+ne0kEBoafqJP6tRDAOOfb6u4vS9Yxf&#10;VmAcgTUtw4qkiNZAJIDAcg7fialG1AtMlqfVgxIf38FpBlKIiCe/jJ6ty/ufvGz6j2oXtvdANZxv&#10;jSHcgEAtIPkM1OMZyuF2M5AgyjHAkcUWT92CJw4KjOaqMgKxieeK2QD/AFGuTgcvn3K2D9RiHUq5&#10;UQiSxoA/Z8ShFiAAaF81au2ISjYetxmDcA6EjbE7zVJxdCIYAZD8kBIDmjbkAQciodX6ns4XLsTg&#10;SSD2h2PehY6NsLG3jGgFu3GPwTBgBkAywJIpVNYtE0Rh02duw4NSHI7qK5f6Z923tnfI8vp2LZiD&#10;k4NT4hC7/wAuWR9x/a8pMOpbGOi5Zr/6kG9uKnZ+w+n7jcb6UCI3d21q3CXExDyLdyn1j7p3t3c3&#10;NRNuD6bVsO7QgKDwRMTQDwdeeVRzTkr/ALa5KHYVpt7q5E1qDXmrHU792czC4JEkk51Ueq2QDavQ&#10;EpaQ5duHELRECOsjE+YhmfsOboCzSTvGg944ICzPIlwcXGHOihEyEplnale0/FG9buAsG7T+C9SV&#10;YXAagvXuPw7lMTiJWzHzF2IDPzOSH8O5qiJfTKp7KoTjMW2EiQJVHdVkfVlLSA9SKnDtJ9sEbhrN&#10;6gSybwUmLk4YEPWlM1qjHUMg2bIEszhwMji34rVBmJxI4stUvMZHEY9nFqoxts+nGgJAwHehGJGp&#10;qxFSwy/tnitILk0qeGI5nu8FE3cXDF683+P4o0IgQRwq+XtgpSDmVS8nzPDmoggxjKQY1Jw9uxQl&#10;cLEAUGPf2qT1YPj+S0zZuIQjI0GPD2KMRWTcH8Vd29xy4Ii3s+K6fO4fPGxCEu2Hl+S21rqe2vXx&#10;uxMWhaIDmAcgv2q7tukdAh5JmIld3BObYAD4oHZdP6fZgKGMhORftcKFzrnS9tdtuNQsznCXc+oc&#10;1Db9XuXOm7g0P8qPkfgJxcDvZfyOn7jbbq1IB5W5RmKjkfipDrXStnfnOvqaBCYOH1RYr/eP+POv&#10;dX6JIVFuxuDKD9kse9RtW+ux6jG0A8d1to6i3+aBFe4q30b74nHY37hEY3Sf2Sf+rLvUb+yvQuW5&#10;YTtkSiX5iieUqppycfijbkY6uf5qe76nsLdvfkHTuts1q52kxpLvBU723tz3v2/fl+zu4RfTwjMD&#10;A88CtUh5gWYhkB/hcAZ+zpg9CzheU0FRkjpObuTVMSXZnGHJAzcxjQAo6aD5LSYgCpDFGTVenYeK&#10;EyS75uuFTVGJDAY/FAhg+XJEAd4Ri9BWhq6ETWRIYZpxUPwy5LQG0mlEMGd0ZYAEkh1przQD0Y09&#10;ua1nA93vQlh2cjwRLA1qRn3ZJzjSmQWpw4+KfEVxwXpzxpTmiJUA961AlqYF/eia6pMa+3uRANaE&#10;njyQJcDlR6oCeGFfDFaD5Rz8Fpg5IoO1adUiw8yAembqn0xd6u6ocGwoAxQjA4sK4Lubn/ZCZIBL&#10;v7BNE0Pu/NRjJhmDyHJEywfHJEs74DIuhB2Aq4ryTCnLtyWAph3oAFu1cc6qqADrSzjmtTDnRXN7&#10;uZCNm1EykTTDmrn2r9vXpDpe2mYGUDSRGNM+SHTdjF786zugjyuav8UOm7U1l9cnrx8eQ5IRBkLb&#10;NKufPtQJIDVHlIGbE82TRkSMHf4j800fLGWLkUIGPNRrQ+WpzPj7UTXmoRUlmbEvSilBjpIiASXG&#10;WPEn8EI6iYEGhwfA957aKdtgJGmZyy+CgCQZx0gB2YEO/aDk3ggXFAIgns4/Dt5qIuuaEMCxx4dl&#10;Aomb6IhmiZUOPByjKRa2TEcWHcfFG5ZkTGQBJFGIOJ9mUre4uxjbhQk0FRk+JfPPirvReh2xEQrK&#10;5MkGQOYIwYIdOvwM70oycnzDDIl3Yq90nfg67JBicQ0i2XcykHEtPmAAAwPzZq81r2581Q8jjTI5&#10;fgvPLVE4OfzbtRBLsSSicJAoFgC7j5oN/R06aS8uH9AWQsQgIgKn9I3Lf1RII7lG5u2AZ495eixq&#10;+Sc9yjZjEyMqARBJJ5AKG86pG30vZ3D5Zbk/uyGbWh5u8sFDfdLtXN51GBruNwA4Mak27YoPEnmp&#10;Tt3RaFy2Y6pSaAhkCRVnp4qNjezIuSjQWy50jORYcaORzov4+2gbzXDqmQHDDBwGZqYEKW31mUy5&#10;dqAyocu8D5urYsAACTRkDlh5iwJJy8ECYymRHU+bE4l8Tyb3oQtSDxMrh04vxkcDWgxZXxvLZl6l&#10;nXat24eYTbVGRGGnDCrZK2DoLeZ5VmdQq7GmmjV7VDb3dX8iYkNFogauFA9WcuaYOj1vfQ9bq91p&#10;xnKQ/aAD6caBgAzVPHK5cF7XuJDy2/MdEW1A6jQnJmoodC6bsNxu9/fcW7NuIuPJiSwhEYRD1piT&#10;QIXBtLots51xIi2kzB1HLTEyfMB6q7vtvtrvo2ZXxcMoH9v0IxnenKhaFoSjrJpEyA+qiOznZbdx&#10;jGYEhOIIAeJbLUOdcQrs5bw3TGMdzajaOEoxkXctixNHalDgLm9v3YndTJhcuEmUpibFhE4F3BOJ&#10;fJyTdtwJMCA5IMQCzkHnHm2alMXWJIoaRbHwoH95Q9UR/wDCGd68FCNwiNq5phN5OHjLy+UZA0NC&#10;QDgvRNs+huoAvGIBhrMgYtUCJbBgRmrRlEXLcDOMSY0gJTMq8j5n5Fsl6JlI3QNNuUAZEkhyYSo4&#10;i+Bx96u7nfGRuzi9YypIlwX5ilSo73aiUSYic4FxKDn5hiht7xA1t5Cx4sQz14uhaszMHnIQNxxH&#10;ISbDF8Eb+0lGdyMSWLCUWLSGTgD/AA5KMZyuXbUg8rcCIsHb9sl3JANDQmvBQvi0RCRnp1tAiFWP&#10;A4H3qEtrDXAXISlEjSw1F/MMaYPxyxA3VuUYxtOJaGJETH6mxDGprzHBaNzPUYCMRdgQTKADiRjH&#10;Fpcs1K/ODOGnGEdDk01EVNTizNXNQnZuxsbh5QBu0AP0yhKRFQRWNOFQV/JZroMrd2IkdPqMYiNW&#10;rJnGS2nVtveNm6C1y1qaFzLRKURgcIuM2zXpWoESnekYRrPSSBTSC+qj4Me1Pt57e7EyiZbe9IR1&#10;mTxBEiAwL1DsJYqUTO/trF5gJGYIYuGmKgtIUkKB6Gq/jdWuAQuwiLF8xI0yDs0hViAxozqWzvDV&#10;1GyRcBvCk4Ah4vmzs+JBiBmjESuXNtclAxtykPJMHVKIlB5dhaX01UNxuTOVmc5a3YTgQ41M1efY&#10;r+33lr1d3GNCSNVwan1RAAwGA7OxCMI+WJ0iMhQiJNaMQX8VKN2JjpueWtAcKePJCNyI0gyB0uGB&#10;7OSlF/NkHoWoxJqKUzQ3GxtzjAxIgTIanicaU+dUL12MpCMi8SQW5u781GNqcowNueJBcDIuSzly&#10;M2bihfvFrzyjc1QIEQRmeB5I7UASuadduUQAA2FTgAAcMULcqWTJ3DSbUG9h716VhiLeTZY1UZiQ&#10;qSCAXPLKi2uytD+RftW47bbWYACMREUaIYA1MpE4yeUjmtxDdXbB3EgYyiZQ0kswbSQCxqMa1Lrq&#10;FiG5haNyEBc2luJhK4LdNWoYaM4k11fTiQY9WO2MzMXLMjdA/bn5SfJSJJDPWRcCIzXTrPS9F43b&#10;do3Jxt+WMgSdE5XJucBKkQBSVAYvDq+/MbsfWt2rsxurZuGcax8sQQIwjJ9Jp/1FDbdTvQn6nleJ&#10;gIxMpARE886AAB11HcTmbu3jERFwjUZTlIREIiJrKcvIHI+nBnK25sa5SvXY278S0tEgfNF2LaAN&#10;Ui3xUtzvb8CbM4xjaMqAs5MgMq5nuVu9ugfSuDV54gAjEkUB8cMMcPQhD0Y/S1ylf7LdRtV17mxK&#10;hwGomngpxmxc8AaHnmmKBkqIihf3K2CSA2Qz7fzWyEJFnqIxwLccXUK5Cg7Me9SlHFua9WDmp5iP&#10;vQ33Vpel02EgTkbhHDlxpyVvpPT79mBtAR0RlFw3YnsTjIHBiuCJc6cv6VXlDNQpge5eYZIlqphk&#10;q8cFuOidasRv7XcWzbuQIcSiRgVuOpf8aAb3p0zKY205iNy2DURD0LYBHay+2t9rdj+247i7Kd8d&#10;AvWoRBL3JRiSwc0d3U5dT6TfiISMZEB2ZejuttdtyBZpQIQjttnuJk0Gm2VCxtOmXjO4zCUWxQlu&#10;LcdrbxJmCSO0URvbjcHcCwCTAB/KAcObYqU6GBiRT6nYsz8zVStyrqzdqPitREhAHAe2ChWQjRyT&#10;3BlG5rfMgUagrmzI2pEm2CBXHHmcOCH8acjQkvyavxVrcgET+YwYe78lEzl5mc419slGAJjpDO7+&#10;GFUIW8mBP9l6kgPq4VPHwUtTEAFjw5FEAaQGlg1Bj7ZqUyWBrq5jLmjfJYSDHgDh/dSm7O3MZePB&#10;D0wcSDHkDUnJNFmIc/4n9iy0PWOPGpcOgIly2rzFz7c0YxcTkS4woMmf2ZW4gEyhIMTgOTYZe/go&#10;xkAIRGL4n8VLU0gPK7ZoyiDU4e3FASYBquqF+K9aIYxq+ZormwkQTYv3INwBLge9dP6lZtm5dsb3&#10;09MXcxuxIyyort3a9K3ly3dJmDa29zTXuOaja6V0Hd24Ej9zcQNmPaTNuOIUZ/dHVdtsqP6ViErp&#10;HaXAKM/t7q1nezEf9K5bNoyPKVR4qfTd5Pe9L3Aq0JSgJAY6SDpI7E20+49+ADgbxIJ73zWje/cm&#10;/lBm8s294aqF+313fav890y8Xy5Mybru5N+81Z5hsyQw7FL/ANsdW3m0iXJjavEAli3ldlG3f+4+&#10;oygWAAvGOPBmRjuvuDqUok1id1cxOf1ZZodX/wCP73Wp2Ykab8b9yFskcJTkInHJbUf8t9Ov9Q+3&#10;p3IWr24NsSuWoktr128QM9QrxC0b+zb3G2v2wJwmBKMgRmtx92f8a2zd2DyuXdmaztZkwOcRwxCO&#10;26jbnbmCRpmGIGGa0SB1AktRMXIBYc29s0TKkjxdvyVI1GIAp3IRxrg3GqwYu9CD4ISbGlWRBH1U&#10;D5EJ3rmfyRFSwoAc8lgHFU8+9sHRmKnDw7USQwbhQcVR64HjmFoApUhAkVzoniQSeJx7lWvAMjQh&#10;/lwQPItnivTjhQjtyVQ7lgFpAb/Fz7loOElQVpj7VRlAHzcDRDXiOeY4hOQ4B0+xWIAZuFMveqlu&#10;/wB4+aEQfKWxelPFCjy+qmS0xqTnw7EASxIoc15Xf2qmkwLZ4V/BYhmwNUCCxd2jk4QBZnNBm61D&#10;Cn4VRqMC1MkCzAOQAKt+KcVk5qxWqTH4MpR/SRgC9QhF2apDnHkjo+A4+2aeIc5lV4vmXT5uypgz&#10;YKrgBmTjDAv2ogfl7BMMGxIxUuk9Pnp3/VT6EGNQD9R8Fb3WuUuoXXM3LiLv5udKqO1h5rs6mQxr&#10;zyRu3yTnU4/Mo65O9c2f4ovLEvEVNHwQlcFBF8fioiRMgBUDhg+GaEYhtJeoYR5o+rGMdP6Rh7Gi&#10;EpAEkAmmHEdlFUgggaeIct7/AMGqvK1Q0csK51GSt7DeENItga9j8Rw5oThPyzHax54/DvQnaP0G&#10;JDs5YZt4KV0Fy5kQMBV8PbLBD0CZRMhExi9WFSw9/jzUbe8InubjNaoT3/FW+o9Qa1Yc6YxJEWwr&#10;/fJQ6hBrcoUBwyDh+ZRt7RpXpV0y8QXyX+5WJiO8IMS+JLNj30UpCbiVshjk+dKFOTUEEYlny9qo&#10;gSaOdGb2zQ0BhyDrTJsPipcXzzTH+j/0quaaVCqYf0Zu9UThaZFxgo7Lo22u7iRIEjbi4jzJwA7S&#10;obn7n6gxFsznttvF5iQfyaqjvHYo3Pt3p23204QjC5dA0zIiKAyJxLOah6rXCcJxMhIkk6TUFs3G&#10;X5o3Lpi2knUWZjyNNLhgCBlkrU71n0xbEdcogeaMoli3EgE5D5G/dI0XtMYReP05azUA0wPFDdbm&#10;ItONEJXoktqHlaLB+RNAMFK1fuC3EVldsVnIBqPKjAe3GQlIm9K2AYsDExP6TUHUA34VKhdsQBIk&#10;dQM4zk+LlqNXy95Ub+3sWLcbYMQKR1tiXahOfucL+R1Q2oXrlBGHmJaWMWD4cF6nRdoOm7PcTJO8&#10;vwebRGIgahxh7lY2W3uXL+8uRjc3F2VJFw/EtEZgFzgKsFvPuX7kt3IdO2vSre+29jbeXcX9xurh&#10;2/TduYyiRGW6ujXAeY+lHXRwUdtd6btd1Zs2f9o3e7uDVK+dm2463ugZOA8jDp9lsJagCDIk73eb&#10;m1Y6feu295t+p7qzaELlu0bUb3XNxDT5XhZ9Lpm2H0xkZaMSr/VPuS1G1dluBf3WwNyFmEJy28d5&#10;e2sbds6ja22yt7TZuNA9W5ciKkrc737vjb31nbepu95sIyMYXxtbgvz2YiPJEb7qN21aYg6oWZE4&#10;BbnpnWbdm/8Aeevdbfb7/wBQbcX+pW4jddZ3+5mBXadNjp2liH0ybTEcBZ39q5auWSKbi3K3P05A&#10;Styi4j5JRMZRLYVJqtxsZTIBGo2tLnRfi5IJAGrA4+WvAq5tpQLiQlISMXcUoAQzvV3JyRN0EOQC&#10;JUYnBxix5hQ3Fsa4awYiYxMcXGYOahAaYAHAfSXxAAwfke1R2X8iRugRAiS4OiJMXAAcHMB2L1Qm&#10;fRhuzclCcCDATE4khm4givaSyhbgfT0AShcZ4iI8prTGIZx2up3oAEwuGEyImJMCfJLEhiHIbDPg&#10;of7dJozhKMdWbB6VAc1Ax5ALWYyjIyMZPFmq7xY4jliom9C4bYMdVATEHEjUTXNlZ3W1YWr0RK3I&#10;nFniWkHFCC4b3KVi7OMZRMRWX1ireYtQMyls70PJGBFqXqCkjgOOkgYfJRO2Ora35RkZR1eQMYmW&#10;NTgTywV67Kcp+mI2/MROcZY1YVEo1Bxore5tE/uQMZRMQCC1aBwxFQT4qzZvE2rpE4SvWnjExnV5&#10;RfBhQgNmwWibar8gI3KG3KUmDPEEk0d/epba/wD9heuPakJSItkEjSZyajSfEs2avbDcSjd9O5G3&#10;GZczGo6YiQGMQ40nschS6d1jVtN5auC5G6AbgDRAM3LnXqDyGDUojY31uI2+5lAy1NJrkoCUJQ0+&#10;aMbmZwrWoZD+TakbU4ytTsylqlHUSWtSahBywbJG3Gctz0oWyYwHmuxiWJMSzHEiUeKN+zchclOH&#10;7UpDVGYERKIMqisKClGpgo72ZFvci8bsbgJqwwYlxiTFqY95t9VLbW9EQO4hEmABi4JjEPEy8vBy&#10;a0U9xKsLcTbt3hKkwCSNbBwSMcfgpRjCWuPmlIEmFRQZZlu5Sv7cankTKAHlD0EhKr+FEY3pGQHl&#10;DsxxFBh7lGcz59VHNO9ehbBhMSeRn5RAGgkTlGuKnOMiYRZyNTEA4gn8MFHbkgGEJAkkDU5eru5w&#10;wRnA6hOIiQYkao5xLHzdp/JWogvpYyGLl6RJBYhS2hAe5AgHD0wA9K1dmCjtti091KRiajzluPBq&#10;kk0W4ntY2r0rlm5txKcdQAuBpSiDm1HVi6IyMLsZGBjVxFxIUrSrv24KNrb3vWlHzaohoCRP6Tie&#10;0gdjKFqQhbtkiWqVwxGkPKUiANTMP0jFgMV/tNgwtmO6juIzhCLxnGNDqYlo1YEkByV/Gmbnq3L8&#10;xamXENAiDdd6Fy1c5OS0RWFq5clP1heAEbkTCeqsdIgAwg+q5cBJJ8oJOAl/F/kXNpK3o9a1LUb0&#10;4+UAGIMtAeZlzfGp/wBw6Zau7fp9reC5K5OPmvSBkRI0NDJzEvk0RiUYxtS1w9I7gDUJSldLvzxB&#10;nUuWetRe6fu7c7h3B9SYlEGWmMH0mQo9QARwNcCY37M/TYQhKUZVAerCrFseblR3vSZS3YMo2pQh&#10;JzECLnTEio5swPYy3HSL5nAXIi7qmSxhCOpq1Eg7l8eSIuO4JcniU8l2VRYeKNHJf2ZQuAV97LaR&#10;pIxc+XKmLZOrY/SY+9TFGILh1PcbazKW0ODhhI4HHEdylsvtuwI7QRAIsXNM24V5BSj17b7rbX3k&#10;QbgkMP8AN+BUTsOo3btqFBb3P7kafprUe5Q6b98COxuyAAvAmVonN8499Oahuul3YXbcw4lCQkCD&#10;UMRQp/BMe1G2juOqXI2bQxnIsB3lGe0vRuQx8pBTxL8U3Kqc15he2a1s8TjRA6ItnRTlED6Spnc2&#10;oTjNyxiMOfetW56fY1cdABd39uKEtrsrEZAOGiKU9u9RNjbwiI/4YhUArkyO23EdUbgYg1GCu9c+&#10;3reraXTquW4j6ZcQOB9mRtSj6ZhI4io7e9/cvRuNExqA1K15oTsyMgXzAGK0xLDMZrTEE4LVpkwG&#10;LU7nC9MkERd8Sz5+3annIao0BPAZOcfwX7dZOQ4wD4IeqSCzt2rVIgFgRx9ua9Vo4ghjUcT/AHRn&#10;bJMy5EnyJoiImRAoxPHP8F/8RB517fBOacK0NefBA2g88XIp2BvYowAIYsaYvl+S9KLmRAIfHDLB&#10;+34qMrhAkAQWwd61ChWofzirZ8s0LhMoxd9Pbw5OhGJckVce2SEwxBqKEOtTkEjkTVUlQuDi/wAk&#10;dTjF6haAx5LqGwwJnCYj2hvkoXN5CM9BEoiQBYjtdaRaAAzAC/bthNEADkEYzAUum/c2wsbuwXYT&#10;j5o84yFY9xV270Tf77Z25mlsmN2I7yAfehd6x1Pf7m27mERCAI5mqFmG03BIYmR3EnRH2d1Lc7K6&#10;7iF8C7bx5NLBSnY6rsbhOBlC6DTuI7lH+X1bYW7WB0RuS72YfJW+ofdBn1jdWy7biAhYd3f0xWX/&#10;AIiexQ2e2swhbthoxjECIHAAUHYpbXc2omEwQQRQghlDZbYabcAwHIKQnEGhfmFvOnRhG360fUsi&#10;IqDPnyKMd1ZlLayJ9O9paJApzYqryIIAfg2LDkmMBKUhgcDXmv24imBFEZSkA+ARkRq7QzOOSIDB&#10;3xx9iiCNR4cs0xFNWJckcAibLScvQp5QocCSx7EzEOa8aqgpIYZ0OFExIIGPLl+KbT2Eij4hM1M3&#10;xCOk0FGNaKoeUfZ0NIBOZFa8EdJDhvZlpYnhTEoR0morxRiXGdahao1bHI0K0ioDfDiV5ouGIpgs&#10;Miwfu9mTjL5/FNOuo4tgsy3DtZEBj/hpz55LzCvDmsjj7k90k0pmS9XRqX51wQjCssj/AHTgls2y&#10;KpQkv2N78Fpji1HCLCmJJPJB2AIxGCJo4IwFarTSj9i9STN8k0qvgWTAgkcCGQiXOnvqUSHZ8TVw&#10;MlxAyTjBsUc3q3NUo/BUw7UAQ/ALDGi8wdbb7ZhIDb9K22uURhrmfDAMFK6WYmgzHKqF28TpiXNc&#10;O9fx7ZLAaX5A0JUTIAs2ZyzWkF450wxoFqwAwBIbvotUCX8X9nQuygdAqxoQO3t/ugYwiQIlxmxz&#10;yRlAh5MAcc6DHDknkGm2l3x4gN2qcbJA1VAkKMzFvDFW9xIkW4TcSxYZ82yxUd5CZuSmGAjgKI24&#10;yholUOS5PYvVuzA2zCcpnyiJAehPHghtvt2AM5yMJbglgHLDj+au7nqF83t9GbylUsXYdvYrcN0A&#10;RANqlTLPwopWLchoNSxoBgrG+21w64DTNzUgUojcuzaWQGHKgQgS84EgkZhabZrjq7MESaiuKocc&#10;PwTUbIohmHth/VlT+tcUI3MHwR9N00SyAFXWrpmzlDbgPK/f/btAEs+qWPc6/wBw+5b0+tX4x1Qt&#10;WfJt9TN5ifNKIk4A8upuCHT+n27eztzlHTC1bEIAgeVtJH4Mn3t2I9H9toiRGvU0Q7V4lslCzK7E&#10;y1EGMTG45AZ9NACBhyV3p327td1vr20szu3htYRJhbt/U+AIAxOdAKhWZ9c6Xf20d5AbmwLk4zMr&#10;cvNGWmMixNaHzYktRHfbfYzMoxBMgJSjF2AiQX8wd+3AKQt7KdoaRBhtidBkGJYAsRg/MZr1N/td&#10;6ZC3DTO9CTCMaRB1ZgUjkvR24Nq9OTASk0ZPUSL4VFA+Kt29wBriCJzdnAGIdnbjnwU9n9rba71H&#10;dwiQRZk1uJ0sTKQoaDEdqG53Vzb9M20gdQbVLTkxL1/N0d/u7h3PUB5jevefyjDS9IDKg/MeSI82&#10;nUQTrmQDpAd8OS2/QuoWNud1vr/qXN/uTCdrbwtQIecJvHRbBndNDLVpbAK11DbWhDq1rc7eWy2J&#10;BNsda39iNrp1lyTrtdN6eBeuBholIyYSFNhvun272+s3ZzsdLsjSDf2fS5GfrXZ6qR3fUjK/ckY6&#10;rsLIDNIKX3B1H7l/7CfS5bTcdJ6TZIl68t22w2tzWSDe3u6M78yXaETckw0aeo9U+2dxf3HWdpG/&#10;ejvN3umsnb9ItD/c95LyajG9vJCxsxRzGRJOK2HV+u2LnUNlsr8Nxc2c5GMbk7RlctOeEbshPmVD&#10;Y9bhLe9Ij0qFrfb2MjKVyxtZ/wA/fi35gRLf7ycLF0kSJgCzoWeo7u9uvuTdba3uvuA6oHb7XqE4&#10;C8drtmqLO3syjZBkZS1QIDCis77bXTc3GyOm5blFzKzhVxURJNSP1GqEoTjKci8hdu1lIgEyJrJi&#10;9G9y9PcziQbgjIkV01Ad8G7XW5hahGcNQFu5MPICtQxo+JxyyUoxIdnozlW5XZM8gcqh3NTgcCCS&#10;2TKF/a3RKco67kQY6CSJSeIDMCAK0denatwheuCWoudIqCaSy76KW5tWzakTCUyCJEYs3cH41Uj6&#10;kDpkdJ+sxerFi9RngpTsy1TjEichDTKLmmpi1aVD+5SjdZzDQRbEAGGFA5eofn4KNmxEyuGZjCDg&#10;PqOJwAIIDceSAhAXJzM4ASo8jR4k4MxPwRu3LfpA+WRiPqBwNcWOHeEdEpC3cjrFkOQGIIlHV5nk&#10;KgPVlcv2v2txH/WhWJnojiQHBOkEl6jkrOxhuJAXZC/bjEi2CYhqSLklqkE1Z1/PlGctoZW43MRH&#10;WQWEZljE4yi401wZadtK7Y21ybepIiUXt0AFS04sCW+oOKgKXTd/CMyYzjZ3VowlIECQlCUWEjIF&#10;iAC9eShvtzbsbq1agYbgQB88TESMoFxISDB4n9XYoXNtdj1HY27Nr0bvpmzcELlA70xcVYsK8Vrt&#10;y17HdWyIyjqhOIMncwdi3mFMld2XV93csWpiMo3DDTrMQ8HYHSZD9TB2bNE767MWo6THdRjGonEO&#10;7MBIR/8AMyne3QntDCQbcWQYi3O0TKE4xESGuRJBejL+Rtf427sbsSszMoDVYlKUTrgPqiS7El4k&#10;EtVWNxszr2t4jbzgbQx/VEU1PGWZDHKXG5/uMbW42V24JxFuUfUtzjEgfUXMYVMosylZ2H0WRqtW&#10;9JErgLkx1PWQOA4EqW2sWpxF22JNQmRf6SMXeqa9IE2wZAZ/iMVdMoSluNWLjQI0YgCr48m5qW9i&#10;T6cIDX+4YjS48tS5c0Urti2LUTKWiAJMYucASSeT96Os+RyZCWZblVu9GcpmA0h2OQLOPwQmQ0g4&#10;pUEF3JHHtwXmJ1geRqyAd+HBeowiQ8Szihx8Vqi4i+ahbE5C3b1Rixyl9WHHPimrWpapooTtvAyi&#10;WlyPAr19ltbk7UbgjO7HUIilI6gw82Jq/NDpM78bO4vTBuymLhNu3qcwgQ4ajkUejmq/m/bsR6hj&#10;b2xkZW7krbAG4RGTuGMYxJq+GSt9JuTumO8nK4dxC5O44uAOJBgALeqodqyqpyO531+wxtWYaQLV&#10;q3E+nCWmAAlO55iMoBhGlZXrV+MYXtxuTGzbiQfSt2YamnJ2GkRcgs40c1vdte3d2/uZGMYXIRGm&#10;7OQBuUBfTAnSB7wFLdbKZuWJ24W4ygM8gI5hgTTlxCG1kRe3V65K2b1w+n53E5DU9dIkIiEc2Bd2&#10;W8tXbhhCM52IWw8XAPnJ7TTszUjF8ceLUKofFckDkWTx83NPE6XYUyc+zLbweJeJL/gx7VGUMxRh&#10;WvJDfdVBG2oRGVCc68kLG2gIwAYMAPgjG7AEHip7Dqu0tXrUxWE4xI9+fYp9Y/4/n6Uw8jtLkibc&#10;z/lkfpPa47Fc6V1va3NnubJOuFyJcirM2Ipjgrf+03jLYQkJXdrMvCY5PgeBHFW+qdNmBej5L1mR&#10;Gu3MfpkPngVq/Uo6j9VO9Xul9QhG7ZvwMTEh3BC33239v9R3EdhGZvbe3dJuwnbmXiGlSlRTgha6&#10;r07Z72AxnCU7RLcKyHeyjY+6umbrZROM7bXoDt+k+5R23Ret7b+RIBrN+Xozc5NNq9iF6zehKBwM&#10;ZAjxCYSDFmqjalg9Ea40R/Uasy0zLPXOj4e9enakHPevTP08mIfNAxJMTStHUZAvLsRu3RqDVBwI&#10;Uuo9LgNpvCCSYB9Rr7Hir3Q+uXI278CRqkw1DCn492Sbb3rbyiACJVIJZvwUiJR1YVmGx9uS9acR&#10;OcgQG4ju5p7NjSMHDccSa+5ERcMCSR3uz8eNfBEzkBGWIL4OiJHU4cFsChC+RFwXdnpzRtiUZuzk&#10;ZNhVEQrFhT9Xb2URkAzswxH4BUJcyJbAfmg7SYCiJmMR482ogzuQ1C+fDvUTeHmjUOWOHgox2wfG&#10;pJBHMccUSZPTgRnQD2dCADEkAsKN48PxVs3AIxIdmZ8q8MULf14Z8MT3dqiAQK1qwPcOCHqZDGgB&#10;8UI2z5uZz/NVcjN+WaOnhVqrcQBNbMR3iWHNPxC9zJgnILry9ycmrI05rgmxdVTNRatIVcsEyEVr&#10;DnJGONF0jf7WWk3drME/4tFzBs8UJ7uxbvwvCe33VuURrt3I49nEHgynudjGe66DcL2dwAXjX6bj&#10;DH4rzR8zl9RFMqChdMGkGpkaJ5DCtAA1Pe/90xiY8zhjkiWOsCvBmoVSLMWAw1MK95RoHAqKjmpP&#10;kcsPdmvULOM2OftzWkAOQzceQHYiBEAkCksMm7kRMAuxFD7P4rURg7ZhhzwKMhGgIEQIupGcfK5B&#10;JFA6w0nA8O8GqPlGmBY0and3pxHS1XqRhX8lXAhm5njyA99EYWgNQBJcV4M69MxLgVEvbvUnDaXd&#10;xl7ZLTEfiiYxOkFqhic25sye2AHIPmfH88Vpts7O2HgTnyQGnhX/ABAVotJ+o4DM/wBlqAd2YEYP&#10;7YIghyOWK0sSeAxYoSIcn6W5fUOaJmzg9pQAI04PUM3syeUcchi4WDHB0HFeCDO549iLAs2oEckJ&#10;Rxr7/wAEJmpq/L8EBFw/mJ7uKcHygksX8UScT+PBORVy4xdAAUYsqdiwybmnILcFQYYdiwPJNHJO&#10;e1EtgF9w3JkmfriHIRjEN7cVokXYg8u9NCmlwQGw5KVwjE4OnBbDuqvqLkDUTxrT2KEokG230iku&#10;Td/FC3JhVi6EGJAq4w9jkmBEQBqHGnH8FKZ+kUOGDgk/Mol5aQGiD7vehrBDDUJAYy8fwCNks0tI&#10;eIerZA5rc9Gu34zBjrtgseT0wOCh1DrNwwgC8YQL6smx71C7J7XTYSY2wCHjSp7fbgjs4wBhJpAO&#10;9WoeXf3KWsiULg0yILFxXAGlK/3Rt2ySIFwHIpyHapxnLNw3erMHfQTULTi3BSkSDktVezgnNBkn&#10;DHghqPtzTnH/APQjadA2l3c3Kf6caDtkaBRvfdm8t7KOoatvaBuXmzqPKODueKN3pW0t3roefrbw&#10;+pKI/SQ4oOJAHCi29yW7iJWpRlahaIi2j6TEPpiwAxwZ0bu4n68RN5gByZHMywNOJzrQV22z6nA7&#10;Dq3UrULmy6YLcp7q9tx9W5vxpHbWCBqjO4PM3licD/7g+9Qd/cO4twtQhcFuMrk/LDb2IyINwkOZ&#10;SvGzEA6joiHW53f3V/7f2kdhAiWx2l2yLfT7c44XpRkbm5uyBfXamYxJ8sKObf8At26+3tv/AAtp&#10;c3Ni1t71nXOwItKcbgBhcoP9K5H1Dg7mvTvu/wC4txs5dP39u3uuldK6bERv7mzfEhG/tYNqtXI3&#10;GFzzemz4MFPp9+HT/tnp129td5bhsbOvdyvQsC0TO68RpkdVwxArLTXM3RuOn9N6htDZ9MGNyW3u&#10;vG3Zt25yABfQIXLhkWM7s3eMRpW29b7D2e42QuRluIfy4OYx3M7srduUoEGPpmNnWQ5jrnwiru/+&#10;3vtXadP2twQlK1f3InMXJee5pLBoOWiAHEANTmp9f76vna7KchIbbb6oxuRlRtTOSWDBR23TNnCz&#10;tZS0+THTkMg9Kn35IWyNNqJmBdkCRoGIHYWDvRXL1yGu2BETlozNAzAA1ote8FyUtv6gt6JCOlgw&#10;GrBsueCs9WFu3eG03Fq//HukyhdMJibGmEiPNy8oyWz3vSOpbe71XqstxsNr1OzSwd/vIfyeu9Rt&#10;iJpHabaMdtak+IMXzXSOp7TpU9vdnEmF4WgLe12U4Rh07ZzJBAl/HgdxKFDquuSv4fTtta2Xo9a3&#10;Fjpu8E2nc6lurGm7u7gFI2+m7IXLsS588hVwy6r0Sdncy6Buum7e6dvtP/tV/ptu5O10Xp1kgE+r&#10;1DcCe9vy+piAcXHo2Nvo3cJG3K1HUZaoyLxMatIy8vEkYLpW+uCZh0r+Ltt/b9EiY31iwOp7u2xo&#10;Y2TcsW5ni4/Shs4A/wC4W7UJX9zOUYSnuZPdvzlONZH1Jzi8jKWkAYBgJE29vst2DbMH9RrUy2ol&#10;jiQ3dir3Qbs9ABkZXJQA9SALxMGch8HfPko2L4J0GURKL4yyOLu2XeVC8DSYcjMNkU1POH7K5oyM&#10;fMWDg4djcVDpE5RuTkdNqL0DZMMTiwAJIYEobORFydjWJGcxEg6iS7Pqx4lsGKjO7ZcxJmbc5asK&#10;0lTysxwyFVPcWjMGQJjEPByKNw+P4XCTITtxk0tPmBBxxwYMeKBtDQZAg3RMCJ8udfKT4VCGwuCM&#10;LlulJk62L4EuCzVzxfBSjZfXZlG5GESxY1wLVdhWp96vdPunRbuMAdAiK1biQMHHEcVpv2pXLNsj&#10;WCfMAKkxBbzDKpBLilEd1tpSjAn1LDkBhpYsRg4IBByKsbl5G3FmtytiRtuDqIi5I0yHGuIX8mzK&#10;MvWpdu3Iu8wSKhyXc+R+L0Cha2RmBeIjcjdmIRJjB9JjJwJR0kUqWpihvbduF/YHUZ2iKyMWEjbk&#10;fMJ0GdR7rnTupWZx2F8WvRvkAC3qeJ1AgGYJORDAHy5qO42M4zsiMDODxNuUbhJ0mQOdG4ZqW3jE&#10;3tm8p3duCX24BqHb6S5zx7VDaQEN3Hdwj/F1xOswdrfp3DQxDZu7Yq/stvbubbZy0iMAWhcuChhc&#10;i2RJYs63e3tGVi5tNNy3DW9309WLMaQLURG2Fv8Albh/25AaLkoS/UzHzZcC9Ve6hs5GHpD9syIB&#10;EjXRcxMg2oHxUre/lcnamfUuxgNQiZgsdLmRiAMDhiec9nMQhuCIzhbhpjCc4kExiQHqMGr3qG+M&#10;XtEaJkhpRlGIfTJhGRi4cg4VFcZbg24ytShqBtypEjAv/mBcjOqlftMYwkIknCZ7vZlIatAlDUKE&#10;45ClO3Ap2ErsAZSYUajPlRRmSBC7H1IaQDFziDWhdXLd6emcWMYnAhmxybFGLVuEAO36qOholFoh&#10;mOoDBjjmcytcSCDHPIjJTtaTO55TCRlSIcmVAKk+6qJoX961RAd6lAXJCIiwxYdyFu4T6YOpnIy+&#10;ea2vTt5etzv0Fm1C4JlrhdpEFgQ7kYh61Cu391O3Zs3boELkpm3GQfTOUaAHQaOHeWVCVZ2R3Mr9&#10;6/XceiYS0bZx6dp4E6btyVHk0jGrUCtbCzM27V5pzhPUNMBFhD9RA4ZtlEEKdm1ahu9xt7u4huCS&#10;WF+chb1DQ2uMbb5/qAxitpu4CV69OMxGMYhokyIkBgweffJqsApdO2ELl+Z29qRNqRFqF0vNxIMY&#10;hwwzlC3qFAv9wa5KW3EfSEvO+4bzav1eaPmIJDOKhSj5hp1GJkdUnNSSeLn5YKUhi+fy4KhVMQqF&#10;gEYs1U8g5MSB2vmtrbtjVLTIUd8HDUr7AK3veqB5sGhKoC9O2NMRwwTnAFZVq7JwGKa6Edp1GHpb&#10;iAJtbi0wuQPI5jjE0U+k9btxlt5av424EfJeiS3NpDOJNFZ+4ug3dJhIC9bk/p3LZNYzGfI4jFWe&#10;r9JugybTdtH6rdwYxkPgcxVQvxGBq6if8vyUOq/dOzjuLlqBhAkyDAl28pGeCld+wLk+m76AJEJG&#10;VyzLkQXMe4q4N90W9ftOWu7QetAgHHyuW5EUR228tTsX4zYxmJRkOZFCKqJ+3Ou77bWoHywF6RjT&#10;DykkMoyPWo3BCgFy1Ag9pW3+1f8AlG3ZsXr5FuzvLQMYSmcBIGgfioXdvMGE2Lg0ZPEO/GuWSkS4&#10;JORw4IaAXHBzRPdbUalwqSa2yBiQwGJUrFy7EFsNQ/FSsQuwLlw0gT7kPvTpVp9xYIN3SKmOa12b&#10;koyjShNFE3Lnqs/11QG8tVLAsKNj8VH14mJBdmJHZz70ZkScvjGibZ2CDTs8MkY7aMbb5jFEbi4S&#10;DixQjIuaAdgwWuUiXy/unmQ5Ne7gibZcl6clGNmJJZ2b2PFCV0aYkgMRliQtMQ93jjXuZC3eZg1T&#10;i3t7MgQRqoeLBnocVIRjpgCW78SMCozteaVTgXrRuSt6Q2kBhgGwZemB5TV3zHPxTBqigbAZrURj&#10;THnghpDRji4CM5dxduSMyAXo3yV1yHFkucP1BBsQuWKOlOOGKoCEA69SNea5OgWrkjFl7MhGVKp4&#10;p+1AXZgST2pCRxopAlfb/mHqG1uXDsQDOLHxC619t6ybRtWN0I/pBEjA541CvdL6pYhf2962YzhM&#10;OCCp7vbW5Xeh37j2rsq6M9MqUI45qcLkWxJJowOFfc3zWuQBdiQ/49vwRlKGpgWcvxq+FEGGogEF&#10;sKDLNC4B5T+l88g+RKII1RPu4jt/siAKRiWbEFqe2a02xUDtZsc8q/JCJjpdqgcOHxdahAMS7kMB&#10;gW7ETCD4H396jajDzksQOZPBQu7q25o8ZA4cvdkhHc7S2XeLmLmuOK1XdnE4ORGiAudPJyBjIxbv&#10;CEZ7HcRL5XyPbipHaT3234CN2Mh4ELR0fqt8MSRG7aiQ/BwXZkY7Pqu1lbOAuQmPgCHf3L/s9zsb&#10;2nD9yUac3AT/AMO1eETjbvQNMTV3xfjwZaN10bctg8I682H0upXr3R95GRJLGxcY8MB2IDc7G9a0&#10;0MZ2pRAOOYQiYSiwYibgeDHswQgQCwYzbECtPd7BTBBAd2AcjLwdGlTSvbzQtmJ0/UH54c00oESJ&#10;q2IZawAHi9RxrzQJg0YkRcj4vkhKcdOo0Pf8ETEAkywOZUqPKL4NgU5j5Wr2H+6oCIirgZ4e1EJA&#10;1JGPLJC2R9WD9mDp4g0lkxocaLzBmOPFuS0wcyODV55cXRYgk0YZIEAtyWA9u1as6YomKd8XyTJj&#10;iFzanBSbEAsB2L7jGVu/ENy0j4qcpBmowx8UdLk8D4sgTmM8uSeZZxUcu1OOOnPh2eC0kaeXYgDQ&#10;uT3Z8sFriS7lnxb+39kZXCBLS4cYgYYL1a+X6hI8GqO5RlAmVsl6sB4fimlKAMiAACc8cfl4I7a0&#10;B6MiRK5JmpXE4d3zUIfbN+ctxCYNy4OIoRwVi71q5629LSjcmWxZgWQL6HjGMgYuxbHgwyfuUp2y&#10;BEE6SAS9c+WGPBG1F21ahVx4+K1P9VS/Fk4arCvzWs05Hmj5j2osXoETGnameoQ55p5VHtgmbw/o&#10;w/pT+sh0Ww9m03qX7h024asHlmeUQTyQ3X3ER1TdNEx1+SxblwMMZGjVPbFR6btxGwLZMo+nCMYC&#10;RlSIEWcMfqzJAdgrli6Y+jeIjcvTBOkRcAAYkdnPJXIWpRFlyNMzUxP6mwpjjizYIR1aJmWNXMRw&#10;L4khsKCmJK6XtPtwnb9UO7jb2t42xfEZS8sZm3KFwkQqT5ZGnli6/i9OuXt9e3c/Uv7vczib2+ug&#10;eac78niSHaFucbegNbhmV0befaFvaHbbf1NruvX3E7dyxK6Qxu2p6owiGYygZGRL0AC332v1jpm5&#10;NrpO1/l7u9tbWuxDbkkRvG4HiLZk/mliIlbix9lbe3dsWZCF/fMRajKRYaX+qWOFBxZl6m63U93K&#10;35YyuyN255iSYwjUQgC5YNGtXNUZSjctPHWHJBMThlWIbsQs7uZuWpyAuUILUwc044L1NnON2EhU&#10;wgZtlTCmRp8kbPrQMCIzuFgwcvImVcMBn2IR3VyUpRI9OMtctMD+qEcgzAH4spQvTrZAYAsREkfU&#10;MDlzHctECJ3NyALVqTERcuJgHyh6tqB4sF6Vy9ou2RIVLy81AXIYnh7kLN3QNRd8HY5uaCmAoaqN&#10;qduLiUTc0z1CRiWdqAPyJXT5dZlsrFmzsr/STa2UmO16DsbgvdQuyB/9bf3zDbgvUGjtJQ21/dx2&#10;+92F3c7/AHe3Gq5Znu5iEb0LcA5lonKxsNvEEQM4XSTQr7v/AOPfu4biPUNhG5HqhtXI3Nvsum2m&#10;l1AW5iRtjcbkwtbSBjiJSDsGUxKMNn1ie7MJ34GBtbbqe82xNwABgLPRunDRB6RvSIovubq/Tein&#10;qMft3qlrfbbqfUozO831y5PR0vawtlo2/wCRf03rtwAa7cQKRJXVp9Hsf7v1SI3HS7E7duU4Xpwv&#10;x3n3B1ImI/05bjRtdZLenAwJLspy3MZRveodcCCKuSxFG7MkLHUpabkHuwFoMZxkSTGRGBgchkeL&#10;qPVdtCVq/tIQjdhcxNlidZfIPUk/T3K3viDGH0SiJiZMhia1qS/DxUoWo00tKurxIplQBetHScQ0&#10;mlydj7BCUHAzUN1Yn6cRpAFsAEM1QzVo+LcVb6rZuwjdlD95qg0LmODg45RHao291cMwJGcIykCW&#10;NNNcATmpR3AuTAeJgwpqcADF2pXtqo3jLzxEYzM9In5gzAE1woPFSjAegJWtF16xlpnqeDAlwQXz&#10;ozqQlIm2XHmAYmdTUYg5P+KsSuSnDSS4EpagG8wLYk5p5GVyzI6XiRoEJMaM2BLF8Pha2YmJ2twI&#10;24XK6pUYCJB9ylH1BGMns6QWtiUgGNXwowwpSiNu/EXpa4gTiBEGWQDE1oBw48zeMtdyNuUZtJi5&#10;YRBiKszASH4ttJyGi7A+qSJajcEZHRokxGZDVI5K5e2G6Oi6D6liduUR6ukCUZAPUjCWEuDq/wBO&#10;ttGeprdi7HykByY0yI8oIq5qyF/o4FmRtztXdvuAZQmJgCcYHzCIEg4mz4IdQ2Mbu4taRZnGZaZB&#10;iCQBEeYxqWq4ZQ2duXr9LuyuS2/nmDam5I0OGiHDkV82atQ3Yleu3r0ZQGo+cONRjIsfUjL9JwxC&#10;lc2O5/k7+3/rWpatZtRjEMdQZzywzVndxjKxB7kbUZxbRriTAEwrIiYxNHOGaG06mI2Y2r823DkG&#10;Ws+aE9T6q0iQwDl6qVnp9uctwNvOd21Ckb0YAEtq+ohySBwFGC/kbG1OO+sX7c9td3At6A1YzEhU&#10;PF9UQGBFMVb6dvru4tbLcXYm/K2PWFi7qMbkrcJSYDSR5Xyq8lLYbwG9tQ9kSlPU0oR8kqEioFe3&#10;FR3E7cAYxm8amJrQCg78URejO4fNGJMmEcNJAZyBmCfDP0zKDROoaoxlEnswb3K7alI65aTCUYjT&#10;Ljw0q3dj5REDLNmLqB125TkBI6CSYO9JPnnTihqL0bj4IgS1lgXAIBcOQ/LBSNK4MKKg5Ig5nhiq&#10;eCn5/wBssMQ5LYhMTk5MiQXBdotxX8XqkTa/gDVsrVuUvLrm5jWVYmUpTkS5fBbjpXTL963YuWdd&#10;2OqNbjtrESwoJUq717Ltrb25HbQ2w29o3/LMTmxF8QckiIDRYsTpzqr09x1aFvb9Nt6/StwZrIlE&#10;B9NDIjzF20v/AIlZ3nSoE9U3UpxsX5kG7EfSDEYRMYvh5YhmNABb3tmdzc2bk/TEIeaRhajGADyY&#10;CGkkYFzUvpW53nULMLV/fxF6MbZpCMi8HDk6tLRrUA4VRnF6PiKF+PDipOcyFUUT8Ewd+PZwQGQN&#10;eKEYPUUFPirP3f12Auzi8Y2w2qIoaPSuShsTen06+SIAbqLRfD64uMeLIT2V+FyEg8ZRkJAjtCAD&#10;HmnLN4rHsVBQJyr/AETrdmM9UZG3cA89qbeWcDkR+Sn9u9ftk2STOze/Tdt1ET25EYhW+rdPkZbc&#10;mEN3tyWjdtg0HKQfykd7hWPuDoN2N21eg4D+aMhjGQyIOKFiWMaVQOKIK88A+DtVXI/dHR9rurkg&#10;RrlbAuDsnFpe9XN7/wAdb67sN3UizfJu2ZDg/wBQ7aqdm10g760Cf3NrMTBDYgFiv5tn7d3sNHmB&#10;AAIbvfs4q19n/eGyuatpAW4jdWzC4wpnQrVu+nicv8pHzX/8tIAOZHwCjb6js5wAP1N2YJ9F0y01&#10;aJLlH/ZNhdvXfMxl5Q+WL0Wjoxt9O2+Yj5pHvy7l/uM+t7kzkfMNVCODLZ9d6r1K9utjOcYXoXCw&#10;AkakDl7ZIzjpnY3m3cBnDyC3vRN3AxsmZlZLUMScsqNgni7OqrUR2JgaYssC5Tlhk6qW5oO9B4ss&#10;w+GPvQE3Na0+KAbUdT1y59jpogC5k2Bdx+a8zkBtXB8ynMgZ0Pm5cMsvBejaBEziAXdvbijO9SDU&#10;ABfI1NOC9Ky8QeTl3LozmQ+qNSDUtyyq4UYuXZg/H28ESZVoQ2fF3/shdFCG78sgtANS71pSq0ya&#10;lC/tyUYWq0d6jFShOWVAVcuyPl9Aswx86rwyXmNBzX1jxRncuRYZuFc/3vrG3luouRt9vL1rpIy0&#10;xdu8hSt/aHQZXdsCR6u7u6TJuEYiih9sfcW2HS+pXA9j9zVbvGrxiSARLgKuhciXCBJAC81wc00Z&#10;g80+sFDzh1d+4Pujew2tiIOkO9y4f8MI4yJ/urm4+3N7e6R0UXCLG225a5oBobshUyOJGAWz6t9x&#10;bmW730bl6zcuzZ5aJUJbNjVSmcgStr0m1NobDYRcUYTuzM/gy31oYS6ZJwMmuxIBNEHzFVe6N1a1&#10;G7tr0CCCK8QRwIW4+2t7Aeg5lZmcLkJEaexhjXIoC0RobSMgSDQioLURmYVbTIAipfgGPL5KLR1a&#10;WkKYM9e/+6M5aS/6Wr7GmXeo6mMmIDZkvkcEZR06SSByJxrnlxUotHQ9GYd55MgCfMQMeXfzUy1f&#10;qHZ+KaETRyKZHkgJQAuHHh7+HwUZCIBbEqMJcPeEBEV7EDIYBOBUoxmKcE9QtJqyOl/wKLYB1qId&#10;wnNCOZRhetW7jiuuEZeLhS/mdL2k9WMvQgD4gL/uehbbg8Xj8CtEukytAO3pXpD4upjol3dbS9IH&#10;65i5F8Q9AU+4Av7M/RfGdMC2XaiIDSzDvPYc8PitNyJGcRGuTZ0WgQJMnZ3FH58SjpjpNRHOvOiP&#10;qROp64gfMoaBpLCjcOXyRj5WBftauVck5MWOTux/PFEUqCSA3awBzQk2pzICnz49uKNyJDs5ADHw&#10;/MpgCSAxII4tX5qM/pctg3vxotBcyBIBObhEsxZjRxWi1L3KopzQfHlgvFOE/uUgBUghfc3rgwnc&#10;vW5QfMGIY9+aMJRY4EMtJII9qlGIH+XBCYxp49nzTgkSHaRgyiZxJJ54g5/3XqWgTAHB681+6Bj5&#10;a4Eo62Ls7ZVyw58gtOrVGMnAwDPkrV6MWtDjR6Oo9V6le9KALwiKGQY4ZZq3DpxntunasC9efuZC&#10;7tyJE/VqIcD581G0T5rR8R7ditxB80H92GCNmeUnHJ0YxLjIYBDkeSfM0x8Uwcngi6Idly+C0hnV&#10;Kleagy/pRMn/AKDZ9KsXNxelQQtxMj7lL7g+9LlqztbIjI7UXBqeRYCZHMHyxL8SFCyLsLO2jFo2&#10;4DTC3EtkKNwxk6/j7S5EwuSpLSAAGYnEtUYO9ULlyU5QlEHRAfTIOBqPAkEkArTYuSM7jmIlIk0D&#10;lhm/F2ZftTkLhOomUqMOJApWngpXLtwRGotSjAcS2PLwxW1+7emX9xsr+yv25i7YvC3ejUPokxiJ&#10;GLxwIZwQQVL7iH3DsbNqcbNm7HqM/Qv+pPCO42x8twHO5AFhUyZT+4erb+30zo1m2AN9uZDRcM4m&#10;ULVqTH17V4AxiIgmOTUW7+1PsuN7oP2ZuImxd20wBvt/YlpmLe5mHMbFuQlogC+mTSOShauQhatx&#10;Ajat6BCIicR5a9gxRjcjpgLcRKJnF5zxLMAIgPRyeZdXr143ZaWqSZRcAaYajlU0ACN+zDRZl+5p&#10;iXZ/lwdWzcnKe21AygTi2AqrPWdsYiNzygTkKkjzMATLE4luxaoj92UYyYnGDeXVQ4HDECqhP+MP&#10;WkSfUnpkSCGLRDMO4mjnNW7l2eu35pwEZEtjiJM9Pd5eKjdsyL24Oan6izMcHx4YUyc/yox9CIAj&#10;Ih3YOxAfM99ETt4wuXSA5kWIkRTy4BhkAzZuutdIlsgL+03my3u43Ly/euWiIdN2GgByJ7yXqzdw&#10;Y2yKhQPQIi9uDKzLp14nVDcbiU57bYXbkmqbl+e76lMZREJHJuo9J2NmOy+099tdr1Dp3TLkhO/9&#10;w7ixd9PYiZeUv+43hO5mJMJQGuQ0L/Yeqbgf7RZjvrG/3sBITu7PbSF/r27PH+butGztkYR1aTVb&#10;/wC7fv8A3np9W6n0q1utjtrcTGz03fbqIs7WG5AOkjY2JGRlpOemLlfyPtq4OqfbGzsRuQiJ6rt3&#10;pvSb4jtrM44i51XqZNwiYBnaix5Xuq73Zie82u43O33N/bQtxN27sx6/VrwueaX7nUNxb21qX+C3&#10;ojwU9hupSmBK5PZ3xHTC8LdyVszi4rGUoyiCcWKlLcxmduYztXrdxo1IaUSQ2OAJyFArdmERHpu/&#10;twMJiImbcJAanGDxyqGAiWKn6BBsyJ0zgPriHw4k+HNGcoyZ9LkDHuoiH8sqDgyiJAAu9fwUdpOT&#10;2JyaUSYiJB4k4dpLAswdevtzHSYnQYjm4BJH1UbzVpRS0TjN5SlElonzFmaJy7PxUrExHSIxm9DK&#10;RljqB4io4cVKxcgBaIJiQKRkI0GHB+0vQqdvb67RmGiTM4AUBi3Cgw7V/GvMJVMgJUdshiHfCpyX&#10;8e7EQlpEANOoSBGJAFGLYYNwUN3duQnbIEgJDUYSP1RgAQzE1HjTGVrdxjcnMA6yDqiAZRNMC5I7&#10;DxZR2u5u3LI0kRAPlJ1U1CINIvStRVXdLk2WF6cIjTK2aOTR68gGwPGGzvwhKMzPR6h0gmcQGFAA&#10;ZfUB2nsNjYmJuHy3bZf6gDEmUqBwzxAqV685Ru3LU4RhciDE6TQAkkEDhP6ZVCs3Dcja3e2FuE7d&#10;4iYnG35SXFDEaccefG7urlq7Zu242xclCUmjcAfU5pGZekY5clPebaNne7bcx/jyBAcSlEaLjBjG&#10;Qb68C9Vf6abc7ECDpEzS3dgRLSTIt52IjhzzUOqdQhruWpencuwaNyE4s5/zCYrWmQqrMAbl/bOJ&#10;25RNJ2pVlbnIBojPEkHBbvq2xl6Ny7dnD05QEpRjEg6YniSMy5ArRba/uozlYETuI3CZmWs0BjJy&#10;2YIHClFc3e1uwvQlbjMWrsmuRgZaohnfKjRamQW7NnbShON4ThanGhtn6jExYuJgOA1BUo7W9alG&#10;F+MJXTOIa3IamIjEOKEMHKjt7+2ErFuUhG3g4k5iaFnc8wpgCMYFmAgIhgGFBnxRJLgMA1FEQaUp&#10;UY4rVcYNQM3wxKaIrnyURceIPDIcnR8KCjYKmBy5okY8VSvB8U/c6AxA9mQuEDEuGBHDBS9JxMsR&#10;gQ2YKlKbmVwGL9pH0+DLVYuShur4AndnIkRg2TuXfDhlVS2fXheA28J2rWn9smJAAEwHMjIUEcgc&#10;aLZ2On7Yxu7mOm3G1GWvRbkRpGouYufPKTamIZi6t9T3lnQLYhGG3uRIEDGpuFw0pyJJJZmIjERi&#10;FoFQQAAC2OeSuRekYkMG5/FSNA5amf4KtE4NQjL2CsdI6RZluN7fuRt2rdsapSlIsAAMXQ6/94dQ&#10;/j9ZvQ1w29q2JxtZtKThzxZXNx1HbS3XT4UjfsAygA7ecYxxcv4oyANH1EtjlRW+o9A316zKADwE&#10;ntypUGMvKRzVron30IbS9IAfyAf2j2guYv3jsUN70+6LlucQYyiQQQeBFCEDE1ZCPApskxwOS3HS&#10;d/bEd0ISltr4i8rVxqSB4E/UMwtx9s9c28rG72xIaWEoh2mJGhiXcKO73N2Vzoe4aG8sA4ZCYemo&#10;cKOKLbfcfQb0L+x3UIzhOBcSB/DDtT5/FPkU4oCnzzCc9yAkAeAZMIAHkAt/Zt7WH++be1K7s78Y&#10;gT1wGoRfFjgVd6fvrcrd+zOVucSC4MSxHJckAMHT+5eXFDZ/b+x3G7uGjWoGXicF/In0wWokOBOV&#10;e8Dipjc7F4U0NJzU/Jf+yPv/AGd23asFrF2RcGOQdH7o6TaMuo7UGQER9QbBualYuR03IEggioIV&#10;FXPFPnywRHBA1Q0mh8UJQi7Hk6JlbkRFn445UfkiY2jCNGIifbFOYnVQkse8owtiUaagACGHD+68&#10;4LCh7Dm61XS0QAcHcjvH9kSYiQBLgc8u1aJQ1GTVfxanDJQEgI1EcWqxLPwwCjPGEg45Z5+KEHII&#10;ck/h28MUYXZNEExqQXYe9ARrKhFHr3cVHWa8MeQRlGobijdAcNQ8l6MGMmIOnit1dmX02IBu2ZPy&#10;W7+7dzblctbS3rMIEAyJIiAH5mqtbH7U6bt9l60DPXuyblwB2B0hgHydHR1WzYMnb07EAAOVDlxU&#10;rfXvuDf3bEydVuN2UIl+UWDVonvTlMnzEmpJ48ULG3jO5dmWjG2CSTwAFVZ6t9tdF3NiMZRuQ3F8&#10;egAQzESmx8Aj1HrnQdp1kbOzquHbbg+rpiKyMQPMWxbtU7PRumbHZTwJuarkotTMgOOxSv3OvXdv&#10;mIbaMLYB7ggbf3HfkKkepGM2FHoY/NCM+pWZsD9e3g/iwRgOs+hGWHpWrcCByIC/3P7l3+56lup0&#10;jLcXJXKk0ER+Cs/d3/LUbsZbgCdnp0T6ZjA1BvSFXNCIjCj1X+1/atkbfYiZmLYJkAZY1Naspzdf&#10;cHWBP1dtHdzt2mLxMLQEIse56Lr3WYwcWNrt9uCRncmZEdvlQfDBESZij1+1ADe7CQ0z/wDycixB&#10;bGvgjam8TB9X+Yu1Pw5FCUYuYkVIoDxHd+SiX+r5Gvj7BMQCJVDnMVag5ISiNMsnJHGlDgc+SFoA&#10;kkMCAcG8XUsiDIsKaWpRhwDrTOR1kHVJnDtgFLHJg44ZeNfgoxJLF/p4VBYlQMhmxdq0zrjzUIgO&#10;GHvCtlqBDU2HwWKcihCbCvBPRgvLgmZx2L6alMQEREInS57FqEU4isMM2RLMTVdQs7iOu5asynAs&#10;KGIce9EMGDs5FTw9vBaZDiMG7W7MSgLkTWIGWeX9uyqk8SZMC+IfClckIEPKJOWJYtgjqjqxLEe7&#10;x7EYyjQx8ockeLUbjghG3EmIEaszHhRGNyMos5qTR/xXlNRiXdy9Kc8F5gXEQW0jKpcjP4JpQMdJ&#10;fiWRE3yOFPwCacCwDFxU45Hii4MQH1Fg/Z8gsaFZdrJhTJVx/BOFTvC9sU5NXy4K3957aMvQ6ntv&#10;SuyFBrtu3uKImdUj7VVCGr7fJM2gAY+/gnmKnD8VpYRanJCLP9L8AERqcyoHFKigUbEZAClBU1yB&#10;8KFQO6ABIBMjixFOPFR9OOsuDIZvwVu/uLkf5QjqFoMCZcTyqhvN7N2kwgf0hS2tqR0v5YvWuSla&#10;kfNwHYy9T9Jx7eaPosA+L8F6gDH5pjUvRP3CiJepryTA09yJfLAJ5AvhxQpSuKDDBMM04NRmhBsF&#10;yXanNFbn9yi/bheEDZ2u2h6m5vCbENH9EWI88+xiV/H6Rt+mdA2xh5Y3CZ3piOcyHd8XPcF6e46h&#10;0m/diTNzGTGMsASBqx/NW+lfbfR+nby7bsG/cML4s2oAUM5zmYiILiMHoSQIvJW7X3PtOj7rex3G&#10;iXT9j1Mbm7Aenq1XIw+mMSRE65CUpuBGQcize6t0XfWDGMhI2zMwdnJIFAw8KBHdW9zKxHWPVAkA&#10;THSTpBlxIDntorI3NsDbRgZW5AExk5Z3oSHpQcVKBjpiDFwCS5I8wEc+OSjuLMhds2iSIzpKT1YZ&#10;VHtip9O6ZZtXOqmEpRt3Y+WMDTVcNRGPAYlbM/du93XVtx0+2Le1tXtxOW32kTXRt7MjpjF5aqD3&#10;Ov5lzSdUtc4yiZyJalMA/DkhesWjGEXMBq1GUX/U2PudSuXW1gHSInGURgTm3jzWqzaItWyTpBMv&#10;NzJo45V5q9tLlmHo3gfObZd/8WqRcV4cO5XdhPCEjplkRkQobXeXJGwSMWYAMB4Ikn1IRtSNskfp&#10;lKsiKOau5wClO1AGMxKMIxiNUhLDA0GWJ7XqvPEeYxhpMnBAPAcPYqVjcT0WnlL04AlogUOBfg7d&#10;y2kelA3NVoRuAAUlEAkAmjB3lJiQhasQjbjc/XpcuGAkWc9vOlAr+13e+vW97u9nfltiRqtwvAET&#10;3d4kgEbTbm9cgSQ09Ol5FdQ+5OgbjebLqm28li1s4xre3W3jGYvExMhDY9NNqGpoab16TSEqLovU&#10;OgXrW56/ubg6dtNz1MyuR25u2jt43ouWErFuWqANPKKKE9vbnf8At+zYtbyFkDVK/wBL6bc9LYbZ&#10;y7z6hvpSvS/+rAMV0zrV3bWjdsbm/tes9UgYme66xeEdzftg/VKG2i1qB+mLemPpK2nWugGHp7bc&#10;Wd1Kze1S2krtnULd69ajKPqysmcpwc0mAQh1j7d2l+70e9sLVzYi7bFm9d2HT7//AG8/TNY3epdX&#10;vi7E0ezZywW6jaNs7fZXYX57o23u3Y2bg6dat2iMLdy7Hc3S8iHxqVLqdjai+Mb10SEdAi5idMQR&#10;LH8FPo1jcW9zajKPo37cQQDFxVj5hKNMX44K50fc7cy31i5cELspa56ICkSHoYgPpAAZnzUhOU5z&#10;jUcCSHelB8gtJA+rS44/PtTcMQhctkxLvRDpXUZiECDKOrM/4sKS4mpkMBRfxt3PS50mE3OuMxQg&#10;DsHzzU99s5SjbjQkEUMgxjicj3Pky/i3J+oIyprLEBqMa0UI7ucibsdErpFJADSHdjT5OjKRB8xi&#10;D9JixxzphjVHcPRiLgA8xkcTmASAww4UU7+zuReNwxNuNmRcAOTUEF2Z8SXopTjAgCQuRlOmoyAJ&#10;DO5bEDiGDK1ZuQtm8IefSNIBgBEg4GQwIjXi5R3GzDXbQ0PIapXCSRKADgMR5i4LdwVj0rQF6y8L&#10;kIEzEjAGIlAnkxYnynMOAv8Abd7ETmbhvW7lIzJlGkJTwIBDij41waVrdAmJAjYuWzLUfMDKM8jp&#10;GDKfS7sYXYiRtQLAiE5khpSD0LuK0zUJWdUrlsD17Mpa7c4Q8svIGoX8vY/mZMB/+bb1s3YX7T+r&#10;t70W8sxUAOHAOWDOVc3O63MNzanC7KFwgH1RMQYRIbzAGhxdwGxV7ZeqP5m3jcOuYYzsEEipBLnV&#10;hGnaVvJARMdpC35LjQIm9JRiXJiQ2rgRwNN1str5drfuR3Zteo5jdBEJkE4xk3JxyW13m1Jt6Jy2&#10;07Acwhcd5SAwjEk6mwGGa3EunRhenGGqcZRnq04ym0akA18p+aG5hEXtsIRtXLcQYSE5EGcbILsQ&#10;S4D1clS3e61HbXZWwZEEmMWx1AY1avBRt2pRuARI1COINXOTpgXkDSbZJsRwWqT5LylwcXxWrKgP&#10;NMXJJFUwrV08sC6c5pnHHknBbkhDFuS5nknk1MuJUd1b0vFiBIOPBS3Fy4YQ1Axp55HlUdqjtvt6&#10;xcv7kES1ROoRLfUZksO/uUep/ds4xuCDCNsufMdWkGrREi5YDUQ1Yr0y5NImWOAPPHi6JOIBxzo7&#10;e3NSjacmIJ81XAxfGlEZgu8mQYVXZwVvYdHsT3O4uyEYWrUTKRJLABlZ/wCQvv60J/cN2D2rJYx2&#10;sZZc7jYn9OAzQt2xpiKMvR3EBJ+I9xU7HUOmbbXMH9y3bFuYJGIlFi6udV+x5HqGxDyO2kP3otUt&#10;lMMMKS5KVu7ERnbJjKMnEgxwY8H8VDZbmc930Mljt5SL2xxtnjywPvVjr3QNxC7ZuxcGJBIOYIxB&#10;GYVE+aAwqjbkHHFHqHTYRtdd2kZS211vqp/pybI5cDVX+n9TtHb7qxclauWpgiUJChDNih9i/dl6&#10;Uvt/d3RpukuNtORZ/wDpOYUNzYkJ25REgQXBBGI7VrBZhUhOOCPNZ4OqLzHsU7cqxkDFbncdT2ER&#10;b35leBAxkT5g/F3KJ2u39GUq04Nio3N3t/VmQCNS9K1sQCHA00Nc37VDebvbSuM3lJ9vgo2ft7p1&#10;jb6QIiUbYBpxLL6QIADAY9wRtTiK8vai9QxGsBwQAFd6bvAJQnExIyVzrXT4P0zezlPyxPlJPgxK&#10;YYf0DcU5xPxQ1DGgQBGI9qqNkxHpEgNgcff2IRi2kh+LVr7k9yyJRAYAgAca5qFr0KmLOwNGywzQ&#10;t27cYsHkWrTH88W96e1GIFGLPQcB8KIRvQBjmxdhjgKvzWptIjQA/q9zoNI6jQEcG92JdQ28YsXB&#10;qHfJn7O7ioyuYaaBqnJE/wDqHCoo/L4OhbB85YEsG5vn80TIt+rm4y8VGFsHX7YfihbJeWLEc8lp&#10;JqBnXAqUgKYfkF1PeH6Y3IWhV/pi5+Ku7LXonu93tLMWz/c1EDmRGisbD7Z6Zu9/ejag8bNud0gy&#10;LuZAEO3/AJQhvZ9NtbOJDiO6vRhM0w0h2Xo7n+FtbIp6kr+rPhEEqG6+/wDrM9xEF5WNlDQDy1zr&#10;3gKNz7e6Rt43x/61yAuXX465OR3IenAUUrJiHIIZsVuOtf8AFfT47npPUnvytRnCHoXZHzxAkR5S&#10;ahsMFC79x7rZdLtkDyiUr1wDg0fKOVUJdY61vbt0CvpW4W49wLllEdN61urYDD9yzCdBlQhCO8+4&#10;L8rTsdG3iJM/ORCh1u3s/wCb1K0QYbjetcMDxjBtMTzZ+a9C0AIjMDNE8gutfcts6b9razt2at+7&#10;dGiHgS/cjeuSJlMyMzIkkviX5rcfc24DXOr72d2BIYm3ZGiJ41LsmHCqYe9dV9UAw/j1ftCHXdpb&#10;JsUN01YAng1P7oESA1EDUZMABz/uvUuiMrY4CgPY9e6owWAjEszBmljgy0WzRiXyL91finZpjAP3&#10;e2bogD6icThWvtmhGBeY/wAIbFRIJMcMAat7VxxQiLlBIvWrFiVbkY1M+eRPFRpQxYNVQkciEJRw&#10;ZAlPEhUx+CLVCeSLYlMKrUKhClH4LSRVNmFQUHBaiFLAMt/ZgXBsTDUGIRZtNaN7+XcaokggAM+Z&#10;Byw4oXNIFOZq2FGx9yZpCAFQWrTn7eK1CBzahBw9s04i5IZiXrmD3IkxyDZ08eWVOSBETocEuWqz&#10;Vz7sOCErdp4sGGfxOCMzHWcMKDhhV+0JsIgEkNi5+fvXkDRB/V2jMIgRkCxDnKr4ZtkjrBAAYaqu&#10;wevw7s1ORjIxfPGjcfgqUTksU/xRT5Jh7P8A0aX08q1W86POIG+tQN3bTGMbkaivA4FX9lu4mF61&#10;OcJwo4MCx50ZGNyrDF6AcQVoevLBNV2zTvQ+KjKhMnFDT8lOUS/d4v2LRfJeJGlqOHriytS6bH1L&#10;soAmIGDUcZKW23JjPcYxILgH5lGdyRuTAauXBkbUSQCziocDkj6ZpgDyRlXs7UxPdzRH6QmifFY4&#10;ZpjR8ECQa4dqEpD2yVTTOifFNI8lXFAVY+COkPLBkcKcFTBNmrO1uW5T28ZarkI1Mmqw5ceS9Tf7&#10;i7C+Zi5IR8spD/NNidI4fTEdrr+Sbdi5GcwNQeRJGNZZ40x4UqjtrPT7MpScRMLZkSZGnli5Jyov&#10;91/5C297+Zuzav2dhG7dgLVuNstG7WI11LQIIiNQJ1UXr2+jmzuLkY2YTF68zvqIJMxEzlL6yTrI&#10;EhCURpCux+x7Gy61aj0/+NLZ72yLB9OAcW4GzGMoRmSTcf0dVPU3Ug4W82v/ACV9vw+3eswnY2O0&#10;61s7lrabcTtxcQ9eDbG1bBPnFv8Al35AEGepitrb63Eda+1r4/7TrO3sTsWN00RK5GELg9ScYYeq&#10;YiEsQar/AHL7bmLFu2X3Fho6SBiYl9TCjshZhqhtzZe5upQ0ASOEbdslya1JoMKmijtOhQlbaL3b&#10;1wgGb/qnIVlxOLYAKUdMiIwlKRiSNZajSZyOKP8ALhcjPV5dMyIxc1PEmnd3qcIESYNKT1J92Q/N&#10;QluIXDGOq5K5AN5gDQYgDNu3FW93ajpAiDGIAfFtWnJyHcnHkrdnaQMbMBr/AHDrqaSkOIOTlR6l&#10;ZjquWH1Gn0kuRQZOELkcQXQ6Z1CYifLAlnJc4kl8qeC1GA0nVGeo0ZiYyDY8TWvBeW9G1A2xD1JE&#10;kE6SXJAkWBoBxaLLcbW3eMBee1NnedcJDA1yL1U9vpna3J0fveWkpYggVZnwFH4qU5RmZzJkYyB0&#10;eUYvJhQHBizhdQvW9vau7K106VzcgiJl6Pr2ydvHUG1bm4Le3b/BOZxovuLonUup27UdztN7Dd72&#10;3GU5fx7Fw3d/dhbJ8x3e/MdvbNXtWwz6RFR2X3Btr1q9sr8f5O2vardwCJedsiQjIOKPiHqtv91W&#10;djC31G/b6f1IdME9Vq3ut1D+P0Pp7sARt7ZO5uMPLLz6WZXJiG46pLpG6ubfpMozlISG3uP1fql/&#10;SWIu7ifpCUqBhp+pXOoi0fR1Stepok2sglgzklhqZgwqumb/AHu0s2+p3em9N3djYzJnCydB2f29&#10;09sZGV0z6hInCYcxZiOqRhehd2e1lb3NiVwyjLdQ2Vz/AG7Zy8riPrbk7vdXIn6wItmoyu2T/Klc&#10;lc1sGlhpiI/pDuXc8GC9OV65YjKcpWbcIERiKmTkHidQdS6lspxvbqzbhb3UY+WUYEeWZzLg+alR&#10;io7i5rjKdrUfIdDFwGILNTDjVSERITJFAXAAxen9sFC7JoggCgwAo/acUYWy4BLEipCjKEyDGQlH&#10;kY1BX+39SJt7uFv9udfMZFvMTkeGL5AKVm/F5COmQMiBg4pmrVy0f3ZhpW5eWQY/SDzfwXkmJgTO&#10;BJIFHJLEDBnd16d64BAsDEhzSvlfLvUztXhKJjQSJqI0IGHfXudSuWJRMpwANW1Ag0MsqnCncrd6&#10;/a9JwJD0vMGNaOXIdnPcVH1Sbc7cgIXRi4zcgEgtUdzh2F3+XI3N3qOuo0gNWrgMTQuW4q3udnCE&#10;bwkfTuCZYARDimPA9ytb23EWjbn6l+cQW4BpM7SxrXHKqnY6uJXtrETkLrDXGUovESABBgSCxdx8&#10;fU2ggbO6EvLblDTKmsAyB0ggMzZ0PBHrXTrkr/8AHjCU4kaW1BiJCIB+l44doUeo7WAvdMty81qQ&#10;eMozDSBHGOXIOrh204bjpF3TONp2accbYINDIfUAccaradf+3NXpRtHXCEiJW2J1xk44iki/Kqnu&#10;t28rW925jMXTpjG5peBf9TsQ2B9yjf6eRc29m2BeJ/1gJQ0mMgXwIo9GYUUOoRjDcdK3MJQlCEST&#10;aJqSC9WOUn1YjJR3m2latb2xD9MS04uwDOWcGkqNiVc3EomLSEdFqfmlcgw1uT5gCSaYY1ULNqMb&#10;hlAy9e1dJMxiAQ3PlgylGxI6QQDGRerVbtREQADkjIJmccEJEP2eKbQTwojptyk+YBK9S1tNzOMi&#10;0TC1MglsAQPcv4/Tuk7+9OMTMxt7W6SIjEny4KN3pf211O9GbaSNuQK1Bq2SBl9vbuIMxDzaB5iW&#10;zlg5xwV2/PodyULMjbl6d23MmdPLERkXPZhmrcr/AEXcCF5tFwAemxLOZlgA+ZYKU7XR95chAzGu&#10;3alOJMMWlFwW5KdvcdJ3sblkCVwHbzGkHDVSmOajtR0bcW53ATE3Y6R8/Bld3/3Zvv487VwCFmzB&#10;xcAFXkQGYuC3DJR2H2/tBEQlbnGciTLVGLOScSakn8lpd+XwXm8obF8Q+POq1TP6WHHkiZuXJajg&#10;ngyJBxL/ANLe1s/XMiMe0qH3p9324z6xu4xnbiYj9i3IOwf9Rz4YL0owAiMGTR+rCiN66fMUwwRt&#10;XYiQIzV7r/2nCGz68A7gNC836bgGZwEseLhX+hdfsT2u928iLlq6CCCMwav28Fa3W3l6vSZADd7U&#10;kgEAtqH+fgc8CrPXehbmN6xei4kMQc4kYgjMFFsU0hTBAoxmKFXf+QPtGw/V9tAy3NmI/wDtFqIx&#10;YCs4+8cwpiBlCYLFxhVzQ5q1/wAV/dm4NzebeLbC/cNblof+mTnKGXGNMlc3u1ibhETIR4ngpdF6&#10;ruL+z3Nu5K1c9bbzjGM4liCQ+dHVrqnR79u9tr8RO3ctyEoyicwRQqopVaQWRg5ZODQqPV9pF7+0&#10;lrDU8uYPLNQhcGqY8sgcmcYfBCMI1YAe9BsaPRAEOMEOLEAIyemJpVa4fSC7KOqh/JSvRDRAbxW6&#10;6dvoQDQlKMiBQh1uekCQmbF2UHFQWKZkbsInTHNqJ8lGFx+bAZlRBqcjVn4oQhpqKhmemZdnZQMo&#10;+V2oMAMlGJOrUWJoSxGXzRvRkAAOJahwfBG7OgHa3g/N3dCdyWoEOC59zUHGi0guZYh6tw7PjivT&#10;kCwDuCGpx9uxUBlJ6Gvc6jK4xJdxxPZyHsVpuFhAYmngjtbAfE0qcMnWuX1z81fBNMNJgxoWA+Lc&#10;UZmRIIFJ+2CO4NQMwXb2/FaBLyuC/aUZA0xc5k0LivFXuqSBB3O4uzDhqA6R8Ft5/cliG6222uer&#10;C1dGqImAQJNxD0dRtdP29u1CLAC3ARDDCgCEYxHgtWkOeSbJVBTCicFyULsoAy4lNGIA5BMFSoQc&#10;UXB1h4c0WNAF0n7HtTEZb7cy3N2OL27IaIPbI+5WOl7COvc7m7GzbAq8rhAi/eV0n7TsAPstpbtS&#10;P+K4zzPfIlOeab4LebWE23G+u2dtbi9S8tUvCIKhe3MY3CfW2l8EA+cUB8CCt39ub+DG1NrZkKSh&#10;UinZx8E0oksA7sBSjhu74IGNGBLgMWyCjr04vyOYHNR1YOSKjLgfw4IGT1LSOdS2OXYjbOIYknEv&#10;j4rzkAhjpeofF+eI+PMeUR/UwrIdrK3F2Gri5rh4qGk4gfDkg+TGiAxK1RRgT+KEjjlxT41RICLU&#10;GCxxPag4qiXZaIsXqFqrwQMijpRiKv8ABbuIq9uQClGZEdJbtqexkRORAi7A5dvtwXnHmDh4sXPz&#10;LewXm8pFTgccAfZlK5HTU4gtUE8PBVYF3YAMzvgPHihpgKNEOKlmZgEDKJhEsCWwA9wCDD6fpGIY&#10;YCntVPaEiH0li7Nyy7D+CkYgOGiCHiRx7+7wTEMSA9MX72UpXIFzXSwctnnRG2AZCooXwqfYovQt&#10;Ji7tj7fL+lR38kRnivLUsnwRAqnZscVVgEYy+kgg9i3O920PT2HVY/yrbCmrCYftr3o6WIFAcxVR&#10;EayzNX8OSerRBcP7VRJ8rDVXintgYs2Ld4UrV8gylKmZFOeS/kHVCw5Y4O1fHBR6P0qRgP1SPuYl&#10;epemZ3JYzOPFOcs0SS/CqAAoMl7YICIxQgAcF5skaYoiVGT8/YLXxevatVK/FPL3IA+CcGnzRiOP&#10;hzRANcfYok1VFa6X022bm5vS0xiPeTwAxJUOl7XRe3U5md29pYymQNQM6SEIjCLt+o409XceczJt&#10;gCIDAAYB3Y59vEq10jpGylf3c5yj6UYEUA44REQHkSwABJIC2f3XuJQ3H3HctXJ3bhugWtuJRbRa&#10;owxrekTE4RlEFjuui9NhO993G3pELtmUtvtpXI6vUnrIEpP9MWnBmqxZbno/2x1/eQhC1GXUd9c3&#10;cNvbt2pFiBcOnQDFxCzbZ8dP1Fbbef8AGfXr921stn6XTdh1fRd6ZZuXDqubu9uN0LULk6+XTZuM&#10;TT/EJfZ//IXTbs90DchY38jC6d5G3bH8ndR6r1CMNvtdpEmkdrYBH6cRq3vXOmej1j7L3Fs2OsRh&#10;ubsdjchbDR293re+J3O6jqbXY2UIxIDA1cx+6P8AjuY6h0XdwG5lZu7a7t9vcON2Ozt3CbkrEJER&#10;hKYeTPgre62F0enCOq9KM39MMSwianS9Qhci9yRkLVSAZEV1AhmcUx+IKnLbiUxJpjSGYY6ieAxx&#10;71H14gxuOIh6ylgAPgfev+5uAQlMmBYAyZwWEWlpccMOC1wMhbk4cMI4OJYh+XwUbsXvagQzgEyI&#10;JcivbRRuXiPPiI1A4O2XJXdtJtF97I0FojMAluFSaK9srgbRMgditbm3JoicXBwIcY8lCc2MtIMW&#10;JkHBLUapLiqhKZ9OAB9MxLPMYAAEMAXf4FQ3E7wYkkSqQQfqpEs2JLDHNSh093lqAkBEGUcA2ZBb&#10;Ph4iW6mZ2oSlM2rhJfUGnp5hql+HYtr1TYQfrPV57ffWJ3qRMrkp2emQIIbRA+vvpnFoWzUMv5nR&#10;4eps7drb7mzA43Nvs7h2/R7AiKNut2bm6l/iiKhqq5ut5cv7XdQubiG56rbZ5x2ANzqnULoNbsru&#10;4kNvY1SEYsBEaYstn9q/a3XNpK/tL9mG0t77ZyndHVOq7fTKJu+pU7DZeczMWtuYxtyYEb3oXT+q&#10;dGu9L3XSo7W3ds7e7buy6b07cm1toWoPJv8AcdxI/UTK4XnKQiGXULPXN4Oo7ndSu7O7vTaEI7ax&#10;tbXqdZv2iHLRiRs7dwnVqlMBtTL1rUxsesXp64iMYj0Op9WtG1s7TkiMT03pkZXpZW5ScVKl9l/Y&#10;tw2vtvab4XTK7GNq5ubOysx2mziAxEjGIuXTKjyvSkQGdCJ8li5EhwA8S2IJcUxLCvHBXttZ82qD&#10;i7P6okfTpIAccaEs1VG1GzGEJHTf1w16niBLUSSNJ1OK4I3Nj6l2AhK/YnINbMTH6CAzGL0DOaBq&#10;oTtH1HLSmBQEAU4do705YBzQcs+1aLUTKTEhuADk9wWoYuhd28jFgWLsR2EYIGY072xHzG4WE4sS&#10;zk4BvLmKvktIgAYjS5ADNU8396ErRYl8aBmrTjzXrW4vdHmJGbODie1WYXzLSDo0TJjINka1cEMO&#10;GfC3urUJSaJcaWIMDizswPDJREIDyjyzBLknAgZAlmPGrodWvW4xuWqFtIJlRgDHgXwIqvQuMBft&#10;eYAAGjGkxUuD7sclCO3uCIjORmwIAjKsauz6h7xmp24Q8msStxEjKJlIAuXyAywB5qXpHTbnIQuQ&#10;eWqJ+oSwNDkX8EIBhOEzbuRnIESlpDTDZseWWK293p0PNZ0n+POQ1SEY+YGTBxLn81DqtiEZbLf7&#10;UDcWxAk1fysAIxkDl2sS1Jf7TOJtWbh3E7F0QlakJxZ6mrjwxGC/3HpcwdQNvcbXQ0Ykyk4L1Emd&#10;i7mqAsXdBcgxoaMBEgkvQUfI9q21zdRJu2Z25Su27ui7ockgO4IbFxyYq5Jomzen5IOBKrVD4k4f&#10;hRXxKduUrAFo2L8iJkTckgR1GQo55U5q1b3INy3ajHROI1GMZ/UAMxQfpf5zBvaIkSMYVAL08ofP&#10;uTzfOpPDNW+q9I2Men9Hlhv+oE2bMxmbcWM7nbGOn/Mo3/vXrW96juDDzW9lCG2tRPDVL1JyH/lK&#10;tRl9u/yLcYiU7+43l2cpHFtOrPMsApT2v29sYTmXj6kJXdL8BKRFMg3arVrafb3T53bTnXcsQJ1H&#10;OdCD/wBLNyCNrpnSNhtjJ9foWIw1Pi5Fa/kvQtQt+nAvbtaXhEcIuadyM7sbkHnGUrkSBrAfyyFa&#10;fFCzZjpD664vmXWixagavKjFshqooztWxZMQWEGj8EYXYRnEy1NOOoE5FpOHCjIwhqtgxiTFyHxY&#10;881e3ELUf+6aN6jiQHF+08mQnsCLXlEKAF2yc1w/BP5QKkBhjijESaWB9vgjU6cXywqfkiB9OIIq&#10;jcmRpevYMvZ+auSiDXzYcOHZlhgnersyotp96fclgXunbG/C96U8JmJBwPiFDadGvCzuIgCW3vAQ&#10;uj/w5jmHXq2pgjJl58AULYDA4oRKYmi03Kg4qXVejxht+vWY/tXmAFwD/wBO4WJMTlw7FuOidetH&#10;a73bTML1qTuD8+R4clb3QnO90fcTiN1tgaEZSiMpRHiKLb9f6BuIX9rfiDGcT7iMQRmCjFMacE5q&#10;QpWLwcEMo/8AJX2lb09O3lwx3lqNBbumokG/TLPge1bffbO76O629yNyMo0MZCoUN+JRO9tA2dzb&#10;H6bsQH7jQjkV9w9GkDHTvbl2IBP03fOD/wDEobfol31+mSkDPa7jzWuJMS7xP/T3hW9r91yu9H3p&#10;YS9eOq05AwuRyrmAo3ug9V2e7BoBZvwmfB3QlGcdPHsTSnEcKq5tbk4mM4kGo4Lc7Ah7eomBxBEv&#10;cvNAgE4Mw9gU0AA+IQ1BaGqadiY51AVKnUQXQbhVj8ld6r9x7u1YhagSROQBLcBmrvQPsXVtulkt&#10;/IAMZTAx05gc1K/eeUpSMpTkXc8SSo7nqAOnIcTyV2e0iLW0tipbFehcBclgvVEJStAuJAO/NASq&#10;RxLIQlWJr2ZZVoh/FlEli71fm9OChOQebeU5DvTRkBqADl/ZlGFmTxzcd1fciAAaVIwJ7ShZkNUA&#10;BkTiauPetMqROZDsBQVHavShUVJJyfOmJDpohy7jMtmHPchZDmVDwb4+K9VtJBLmQZsPZ/ioi2Dx&#10;PhSvbinA5kcCPihDT9IIccBhQ8/Z1pias1GL9i9WZqTj7cleleNQKAV8X4rY7a4CLnow1DgTU+9U&#10;zqmCYmqb3JkCAnOPBM1Volgc1RkxKZ3ZUNECnyfJSILkAq/0ixLVZ6RtrW1YYCcnnLvqy2fUt5a1&#10;7Lo0Jb64CxjrfTaB/wDFXuUbYyCL5KV2VIxwVn7K2d99l0q090Rz3F3HD/DFgr9+b+le6lf0Pg0Y&#10;wB97q3979Ljp3O1lpukZ2yXfuT0ePF8HZziMOKJtyDmlGADfNFiQTRyce3u4JzSVHIGrupXsX1OM&#10;aB8D44e/JGMxEAccqNy5Iyth5B83FCKlRjUGWDgZ/n/ZRNT5gHBOBwVoE5UJUS1WTXD4ojVXt5Jt&#10;WGeaGGC05IiKBVK5OuxCINTj2J04NMyqMmB7UTWivxNP25H3K+ZYayC5FKrUA0QMZEk4YewVREEY&#10;1xNMXdqfitJwHlBIBDcHxpkVPUHjFiA2IenaPbFAghiXIFJc+CaYEiQCwOY7Fpk0pABjiwNeaAGJ&#10;Lccmp2+5GZYGIo/b+KjmAOJFOyiFxwTEggF6jEt2dylK4PKKjGvCvdxRiGGZODDvHtVT0eWMRh21&#10;NOfvomdVp3JsF5cDwTmjJqunROAxTeCu9X6bbE+qdIJ3FujkwH1x7xlyTCmo1Ay59uaa6B2s6Mpl&#10;tIAByVB5eZTSkfU4MhvNzIxjTyx8V6ZkRZiTpjgv2yacFxcf3QlkyNGenaVTFsVqmaoSfzFeX3rS&#10;+CaQfPwUQzhEFm7VqyNF3VKDgt8e1ULcuScuz+9W+gfbNqQ20JRlu95IH07MHq5zlwjio/a3SbJ2&#10;/V7Fnyb6huSvAPrlxc4jhgrn2993baUCJH0r8QTbuxylE/JCEXclgM3KuXIxtT6jubJF+cwJaIyF&#10;Iw5gVLF3Vq3tJa4COiVeNamtH7eat2BCc91euaTONwBzKjk6gwxck9pAdHq/3AbP+7X4z3NvcgGl&#10;khpC3OcotbH/ANSJs25THl3FxhBX7F2/c2+6jsovK3HRcsQIcTi4tC3Qxa5dO1jI1Jviq3f2X0br&#10;Wy3c7k53L3UNzup3LLEvKUr2nVenEnSRajI3JvoeNVtundKs2um2rVn0zvL1qPTbu6nL6rsp3Rd3&#10;8yS5Gi1ai1IgRAV37m6rH+L0+FuVw7+/t7W302wwBF7qU7m4kSIsNNoasouVs/uXZba9b2PS7MbO&#10;1hv7x3krsoz1vdgQLYBIrbhER46jVdI+9bUrV/qu920vS3G9tDrnVQJQIkendH20TtdjCJ+iVwiT&#10;MZYBbi7vxd23W57qRhDqW6F7q160X1y3Fq0Da2wJPltkiWIALOB93fbojb1MN5tIBwxLa/xfi/Yd&#10;1tb0ZwlLVDVCjkEsZZV/V2BlYjvQJTlSOmoEaAxJZ6uSfwoj1zp7C5alEECQDaaYAM/irl+8Br5E&#10;DE5sMPd70fTtibx1/tnVLmaUEQ9MMlpAPqSHmY+YNWhGNMRnXJCBEpSIaDAsMQ8uyufgobj/AFDc&#10;tiJtxL4ZkCmAwpg+CjvGAEngW4xz7/7LUODV4KHTr10gxcMASTF6gB8K4IbISAt2WkBLRFtRoK0A&#10;fAcjkrkbeprN2Wm2C4IiWcEVrWgqRyqhtgBbe68rp/UwYCgBBD8Tjktn0Tr25tbHoQ1b3f7mZJna&#10;2m3Gu8IBzquSAMIRznKICufdfRt1DpfUtjuRtDs4Wbcx/N6htowls410wGw2AjbEovIXLkgGqFLf&#10;9R6FGz1OzOW5E9reE7MdzbsjbdPiISiCLW0tGU21EzvHV5QaW9ncjvo7C1csWI2rlp7t7ZbCH8iE&#10;JkSMde93he61NI8xNFbtXOuxh1S7E7ee5u2rlqEN51eRl1Lfgzg+ja2B6FglicAGIKh1ToHVOnkT&#10;O23Oy2stzbEY+if4fRdvcgZNH0yZ7u8PKbZb1NLBfweq9d2u56abZsxFmfqXtx0/psvUuRaDgXep&#10;b4kydhK1EyJZlt+lfakt30yF6HUdx1bcgWzuL+834Avi3ICQt242xGxZNJaB5iHKneEZizG28ZXZ&#10;EjQKB5cXBFAziinZt3zO/B9URCLhyBQkH3cao2LsANdtnMQ5EtJ8sjjgSwbmp7oTP8gf+p6ZB0nO&#10;hwDU450UNjv7hN3cT/7efm/buRYCQHlpkXbjip7LcxErkZ6JwcACZzrg/J37JJrgADmIOFRxHwCG&#10;o0JLHKvP4oihAzVDxwUN5Y0mVsuBMGQ5hhkcxmo73bm3a3of1LQAIJyk7Bznmox3FwiMfKDp+k5k&#10;jIYqdyGiErXmIfEZFsWzpxRs+lIbiNx4aZadcZYGv0544qM9uNINbZdjKMsMSfNkWHN1KFsXJCYo&#10;YjVIGHEkmorg4FMCvTIEtBIaIMrgNcMQQ5rm7gUVsbkQtzhMTnp+ryikxnQu+ClpMIGBk7AHUSHD&#10;h+886sjKcmnGVYHzDm3LB+GTo7iEhgwEXYRyNScRSpUN5to6Zl21EhpCrOG7sEN00BuAdPoz1ExJ&#10;YgipcSyzqp7Pbk2bZf1I3QDEElpB5MDTPF1Y3Ny1CIAt2GjEESi2kGJJDku/bVeob2q1euGN3Xbk&#10;DG45Z2B83e2NFuej75oXYAXIAfTIg+YDUAGLjU7K3v7kRHcyiBOMjA6rYZpawKuXrQAYPgvS6jbE&#10;9rKMv4pth7tq6KiQkMs2BZ+a9SxH+NIA3DvLOr9yNyIESYEuJEOKv71etXrmu5AESlcOmZkeMWYO&#10;MQvKfLE0MsonELfdQ+7YQ6h9xdPFu9s9luAJbcRON7SaXJROAl5Y4sSxDE6pRAAwwGH9kXyd16N2&#10;kCfK6BjIDvWrUHRAkHK0239PM8U4dgPgnFA1AiDyCOnBqFHlnlzVMD8s/wAlR3x40CLvwoxRNTE5&#10;j3YoxYgvifipRGALxGZfh2okGpLA4B2yOK/wkj6m5504cEQQYkHDxai9O2DKZkwADv3KH3d9zXv9&#10;p2E2nt7Ny1KVy7HESIppicsyo7ff7OJ6VE6Le6suYE/5s4k8DjkrW62FyW3vwk4lbkRIcK5V/BWu&#10;n/cVqHUbEQDqMtNzT/1YHwdQsbK/6PUCAZ7a95Ljn/CD9Q5xJQuWSCEJFVVCjE1BBU+v9AjGx9xW&#10;IH0rgoLoH6Jn4HEK/wBE61auWN3tyY3LdxxKBBwPJ8/AqO51T3PQb8gN3ttWDMBK2MpD34Fbb7i+&#10;378dxtdxAThOJemY5EZg4FB+xMM0WC3f271q1G9tN3aNucCMXwbgQcFu/tLqAIhbumW2u4epZlWJ&#10;B7Meah9q7y5/2HXbfpgE0jfgHtnKpDx50V/773HUb+03G7ENcbUIyB0xEc1c3n2d1H/coWov6F2H&#10;p3SBUiJBMZHgKFXdlvbN2zftSlC5C7HSQeBBD8fjkoXdrcuWbgDg2pmJByw9gv4W3+4OpwthoiI3&#10;NwMw7cFG5vOt9RuYGu5ueOKt9T6X13qFu/Egh78pRIoGIJZDZ/fe6t2+s2jESmSIifPv5YKF63uL&#10;UokBtMgjd6rvrFoD/HMBHb7vrW2eLg6ZA4diN49c2uGAnXjwRs9JN/fEO/pWy3iUDuun7y0HAJEA&#10;fgVK79l7S7uOp3nhbhcGkDLVI8sacFc61917mU7ZkJRhM6bUH4R+ZQhbIv3xhGLEOp7X/kDci1KE&#10;RKzsxMRNwA15nCoij9sXei7Q7UQ8mi2BKJGBEsXR6FurEj0DcyJ2F+0PLdAxhOlJRzHgvX3ECZTq&#10;QBgFHb7q1GduWMRFiHNcaBS6l0CkTUw5D816O6jKMxjq9zKIjcGkjHgyjaJ1CIxNSXwGbuiInTpF&#10;IiophgcETKs6eXGopnw+S9OLGTuc2OHt2rSwEqkOKU78UPTZ3zpTlyKFy2dIMXd3r28M1qtglvLq&#10;OPA8fDghKdZipcuWx7lrmGfKodGLtJnNe9uDfgjZs1kT5ezBMxbMyd2bBemKRFCGw4/2Rk2qQx5r&#10;ZdFthjur8RMYtCHmPuDK1YA+mIpwTjFE5jFNFB8TwXzxQAR+KM71wMKngFK11zrmys3ouTaFwTuU&#10;/wAsHLq39s9A6i++uEi3C9blbEzwiZBiTkELtsgxKBODouRVOZAcS6vdf+5d7Y2exsAynevSEYhs&#10;hxPIO63fT/szpO43dq2SLO63EhbhM8dFSBwevEBdS+5+qSMtzvdzcvXCQ1ZSenIYBld+8t1aEdz1&#10;rcG4CQxNm0TCHiXKbhRHLkV1L7t304iOzsSlCJLa7kqW4DtkQt31/qsjc3e6vTvXTIms5nUW+TLo&#10;nTNxDRuZ7f8Ak3otUXL51kHCoBA7luenbmIlb3FqVuQ7R8VvPt7fAxntpkRkaAxJpghEB6VYY86N&#10;2VRk4Lkhuft7URBqRXi/icfkgC8S7klvqybgtNwl2IAcHA4ppMCWAD551x+TJpkEtwJ82atTBEQe&#10;DHPtJVqR/wANGQ7O9a4UI4LXZLgZVZR6buJizuWPkP6qZHNRnOsizoebmA6ckGTYrEVVDiEQHL4J&#10;yGdAjBFCB/ui/vRpTPkr8B/9OS3E3IjrlTsP48VHAF8M8H7sEQAHAINBUtQnOrIamkAaMHcZ9iBt&#10;s8iXbAZh/buQDu2DDAEU7vYhEtExxHHIZYIynU4+Yswy9mR1gECpLB68nz5LzPEjMuzujQHVUAhx&#10;2Vy92CEMYg1EsgyAfTFnBcMtGAk3b2+1FOEg4Z3dw7VJ9vFES9yJz4uuXzWLck4pVcXTEUyRAIWo&#10;V4K7st1ESs3YyhIEUYrf9CDx2N6ctztJZG3cJLD/AKSWda3OlyeyqJODZ4rVEEdpUt1N9Idgc8lq&#10;uk6hQJuKdMMfkhHOiMI1GJ4LQGOboZknNVC8xq3iv+nEMhGeJ4JjSipU4AZoCoyomIZjQNj4Zqrd&#10;/wCSIIBLVrh2KPX+vGex+2YyY3QGubgg1jbfAD/Ee5Wvt/7V2dvbbe0AGgKyI/VKWMpHMlahirvR&#10;PuraQvQuRIjNgJxOUoyxB7F/7ivSju/tUTlK1dlSQmKwtzGdc82Up3PPYZ2kGDu5ww7uxTEB6Vq4&#10;SdEB+nDHE0Vz7u6gLAhEC5soXZQncsQjPSb9ycoytWIGQ027lyFy5Kfl29i5NpR2u2+497etwtS9&#10;KIvG7CFm59RJuS9W5ZkYnAG51CerzT2sZaVsrf8Axh1DZXur7zdnb7S1vLURKzCQInuf48h/H2z0&#10;a/ubm43Mo+YztsXG8u7/AG5ndvSu7zrlqQ6Xa3Ez5jE9S3Alfv24/TGOztRjKpEiSCZfdW1hd2PT&#10;78Im71GyLfR9tMMTql1HqBnvr8TiTGEQf0hmW+6N/wAd9Dt7n7U+1rkr296p0+d/c+rKMSBev73d&#10;ETlGktETpDPIRZfwPsjo286jCAI/kQsiNiFA5N6TQ4OX7Bx2P2B1fcwsXrMJfy9vZ6ntun2pzuTl&#10;Ocpy2Qu7u8RSOoyiZijABl1n7g6Dtb2x2liMLsNr0bpcenbCV+dwD1NzuN4TvN0f+keYtQVU4ajb&#10;vCErVyI/WMC3Mh6K56syen7mJ9MTJkIE0bSBjnWjDOit37UgbeiAk7AkOwJFXL+6rPVDp16ULsJs&#10;THUWAdqyPwy7aIXdmYSM60i7QODs55YOrdzaXP27hOuYhp0kZdjihzUxJ/UkdQMRi7thm9K0CM79&#10;vRdiHHmkxbORzevIclHQBCN0DVEEs4Adifi3GqF24R6sZVZwSWqQP8NaU/pbumkSQJGtBngtrCzG&#10;E7Vkl4TERGYkwc0eT5UJGQxVzbbacI2haMYxOEXeR00Jlw5obkNctzmYzneJzo0RSjM+fPFbbqPS&#10;IiG86fuLd7b3jYtki5GQlGfnBpDTFnGkCrOV0r7f6zvbu+2ew9e5YlO0xncvXDcvXJlnuXJyNbkq&#10;kMzAKO2MrnqkEzAOmJZ5E55VAxUJWNLmHkBk84kUFfFhXsore/6vGR6Jfgdl1EWLcP5M9lclEbiN&#10;n1DohOcQYCY82mUhR1ubf3B0D/btzuvWlK9/DtzhYub25GzIj0w8rez2sIm3DSRcvSMtI0uuox+1&#10;Ndn7WtXNxPYfztU7tzbwJNqEpRBJnMl2kWcnVIMymYSu0jb/AGgw1kmobGmVG+Upbi5ctyiXhaJ0&#10;xlEnykmj1wDc2ULl64DDWNQADtiYvLI0BA7cURr9IwjIx0DU9SwelefDjRbja7q5GF2MAYxlXXUe&#10;WMWNc2ozGtKy+55W7l60bsbdz9qItMIVEjg7xwZ2cqEdjIHqNuwI3LYAEbtuIeTYeaLY1Mhgonbm&#10;IuxBMoiDR9KIrcfwDAPLuQlIaox+kgZY5UeuCjIAnVmcCtJwzZUFcUNxCU4lwAYFhQ+8csM1Lc9P&#10;eO6tQa9CJ0m49BQM5oK/qKe20rlmUTKBpKLmhIpxUTMTlZiACNQcSGBIYvXEu6t2xCO4tDTEwykG&#10;P0yNHGPbiv5MZTt+pPVIxdoykGDjN82GdAULNu1omRKUDAAQ1Z6saHPHnRQu+lrkDIXR9LQNfLLg&#10;BiBjRejbuC3ANKOnMmjuKB3r8URecDVIioLZ0pifbFGIJ1R8xDZSdiXpgrhEXmC0sdLc/YFQkItb&#10;lp1SDA/+EHg47ULO40zIGr1Ikh6tUh88hic8lHYb62DC3MxIHnlGBLv497KxHa3CLEo3CAYE6ozD&#10;tEVGt3541iobfcW7R9K0NN1tJJhQRmDUSOb0ot3tZmYMIuRMeUEFi08g2FWVzbTETbjON4EyrE6f&#10;KNdaFq4xUrd037TAjQJ6QIuCDz5URtbO7MiTiRk7aeatbaHm328u6pTP1C3AVEeAJI7WWx+5ui3z&#10;Z3e2uR0yqxBNYyGcSMQrX3B0po7iI07iyTWFwAE9oORRo3MB3QDVWm1MgBxWqETck2NKdq1XSZdq&#10;GkeCy5FCmBpRYEtVkSTXPvRZgDzxTypSjUWtyexPbPmGDFai8g+lgfkjEFtJd8e3xRmfpGk0ahB9&#10;uxGOoEuwbBhz+amWeEXAIapPE9mLKQkS7gnLL4Lo8vvPbw3XTp3JRAuViLjeSRBxY1bNQ22xMbdA&#10;RAsCyubHqdi3esXYmMoziJRIOIIV/qf2lvTs9vUw29yJnAHlJ9TcOHNS6b9w7WdqyKW7wBNiYHCX&#10;yLEK3cs3pQv2SDbnHyzBehBxFWwW2+xv+R74kLhFrb7+ZbzYCN04VwEv/MhdsyBgQ6IH90x960+K&#10;NuX6h8VL7m+3QLH3FtbZFqUQwvRx0T5/4ZZHkp9G6nC5Y3G3mYXrU6aTEnymj4r+HuJTv/bW9mDu&#10;bTv6RJY3bYOBH6h+ocKLb9b6Pehf224txuWrlsvGUZVBC85rkgXqUbw+oHJQ650qEf8AfunxlOxJ&#10;v9QM5tk88ua2m9EJ2N70zeW7vp4SjK1J2PhlVdO6xs5idrdWbd2BFQROIkPitM4vE0YqX+9bOMd6&#10;H0bqyNF4HtYv3gqV77Q61GcCSRDd2jEjlqg+fJSh0/bbfd2yfqtX4gN/42KjP+HtLMj9QnuQSH7A&#10;UHjsSCQx9Yhvd8FPqg6eN1CyDIz2V3XOIHCIaXgp9J/3Xe7adomErZuSiYkGoIdxVGXWeobnckio&#10;uXZEPgtUshViqYlmco6Qx+ZXlDjiyBhEyY0BCG3vXDZsijROL8ShdLu4rn2qzC/flst7blrs72Et&#10;MoSBBjUK39ofeZhb61AEWL7jRu7cB9ceEm+oZ4hT6T13bW9zbl5oE4xmMJwORHFTubS00YEmMhGk&#10;oAfHNGVgaL8R54kZinBShfttKId+PL30Ru3LfpzJpIZvw8EfRMjCIq/Aty8EfUjKUGIIq3cVGZJE&#10;nAAcAuO2v5IzDmXPIZ0QFrT6hllQ8XxqiGFDpDAthyPihCY0aqiJHgfiyHrT1SLUFaf3Wi39L4sx&#10;7kYxYwFdSGsjTU44lGQOokZZHAg8lrnHTIl888KoW4BqP+fNaYFi2Ld7LVKOmMaAYHFXOt3WNraj&#10;0oOP1Gsj4MO8pohhkUQiSVruSA5L0eob2xYnkLl2MT4EhHcb3q+wtQDuZ7m2Bg/FTsWeqf7hfg/l&#10;2Ns3QSP81I+9SsfYHRY2SXAv765qI5iEKe9Gz1zrW5jtJ47bbH0bTcCIM/eVK5dkZCUi5kXOPOqs&#10;9Q2E5W79m5G5CUTUSjUEHkVt7331uv4vWdvAQ3MTCUvUMR9cdIP1CrZKey+zdju+pbgOI3LgFi0/&#10;e8iO5GVnpHT4gudBN0kMWZ9TfBT2/T9t0/aTkGFyNqVwgnMCUm7MexDe/fXVNxvpweUY3JeSDlwI&#10;wDRA7A6lEB2jg+P4rY/afTY67/UN1b28DGhPqSAJPYHJWw+3OmxEdvs9vb29sCnltgAP2rVi7URu&#10;SLCIJLrb/wDF/Srz7PYadzvWNJXpA6Ilv8IL9pXSftmUCdnG7/J3ZZ2s2Tqk55sI96t7e2NMREBs&#10;GARtllt/urbwGjcQNm6WrqBeP4LWKgUAFC3GnzQFTIjAHEjjgiZA0OeD8Hwf2ZaXYn3EUq9PZ0Yw&#10;ZixbsAcci3H3pi4Eg45l/wDEmFQ3lGo48akceahUSkZAacm4EKySDq0s8seSiXwzzT0wdGTY5KXW&#10;9tL0r+3MbkJxoXBfEZIdC+45Rt72AGi4aC544H2dRIlgx7vmhISxzQMDQ096APJMtI+CfPBMQtTN&#10;zRA7KonJXQajQR4rdW4+UepMEjBnPuC1SbVQk0r48kRKrmnF8O9ARLkEYnt+fNOcS44OBlywwWNC&#10;OL+72qvVLgAVIj+rs7KotIE5YZd3ehKTRJqC+AfEA4/JGBLA40r7F0QBRm8xx5DuTRfUA2PP4P2o&#10;wIMQAHiWIGb1WgRpKJBI+AUpO7lnzf8AJUxVMEX7KJpfnRNl+KqalHlVe5Pn2p+fBf8Au/pFvV1X&#10;oz3fKHM7P640qePcpAuAXDDtWmJEQ3Cn91K0foiDzwRhqcCg4dycY/08q0iroE99FphXsQdyWWon&#10;D2xVC9HOSIljlREkt2fJaXdsX/NOe4qvFAF68c05b3soxqTI6YgByXyA7Vt/vT/lexc23S3jcs9P&#10;l5bl4O4N3OMf8uJzVrpfS7MLO3sxELdu3ERjERwAGCHP3MmeqddB+wtpcjqnK51G/ENqAANu2CeH&#10;1MhGZMIAVIeWIW06Hp3F61utxbsAWYepeMZyA027dAZnCIfmWCh0zoMI9M6RYE5xhHcwjAQsSML1&#10;/wBcBj6TmN/qEgWm+32EH8yntek7mV/ovTgdvsIWbR29iNfPK1Yl5oRlKrzMrs/quSMjSH311nbb&#10;EWr0vQ6RLebWW/3dy9bl5z0/pwpuLrtEXL37VttTkxKBv7TdW/uzcwF2O3t27fXPuSFqMGBuTm2x&#10;6VE18sYuC+bK1/wJ9ldBt9Q+5upztHd3pdSn1nqQnEkizPcS/YtEDz3RZ8kBQyADKx9sda2vTNt1&#10;m6YT3Muq7i71rc3d3GAMrlrpOyexExPlt65SLAaitp1P7pjuLHS7Rt27e5+7N1HpPTaj/wBDonT2&#10;u3pZCF0PWpqo9a3F69s+kStCUeo7izY+2eniD1Nm2RLdyfIkHVRqFS6N0ja2LPTNruZTjuY3dxur&#10;l8jyRlOe4LiJFYxERWTnzGk+odMmIbm1RmEIkxDlmGPHDlTG7supi5qjS/AxbTIO0uOOLofb3UZG&#10;3etAmExEHXwJJ7cvire4BERKWmEWAAIxp+oVz5IbaV8wuxpOZiSzcnqDwH4qVmcMwJMQSag9g8vt&#10;RTj6cDqJEZBydIyphUVHJG76YodZtTYREC5YtUAA/wBlLp11pSuSlFvpjoqSBnjU8WV63sSJQgKT&#10;iGdqBi1RzKZCQyVq3egJATLxNXYA5kUZ6O3ipby3qhC1pxeJMSHBcMA+Td1EN4IAXCIgaAdOvAkV&#10;qwo1eJphbPUALwjckY2wABEAadMSAdNGBID8iSobmFszuwiYxETIeYxyP1EH38kLtuIhah5Zao1B&#10;oGFHIGDjj4Sj/wCvOQFqUI4DBy7YO1K0xZSlavxjIRFCBQiXgOf5K5HcxJv6p2xq1aYhhWtMWJJr&#10;gBxQuRgYSuBoiTGJL44FqZDHFHd3IwFyUX1kuYnU9A7sAK8EL14g3pyFy3JnpGTYBw9csGZTO4gb&#10;09ZETEtbEGYCjearucMGdMbfpiMADbgXfJxViRiSVb3cbvph2gxdgMSKY8eB7luOhdUEoWJmU7Wq&#10;GqAmJYhuTgyfio3ru2swN0mcNEX9NiwGqWAbm9KqfWuiea/IGV/anMmpuRIfy0Jl/hyojptCBkJP&#10;ZtkiMCABqYD6Scnc9iMAXETUf5gODUbhkiCQMmGFU0iKcVy4KG82kzbnECNDiP7eCN+wI2OrM2iN&#10;I3Ma4/U7AdhdRN8eluLUvMTBpOAz1pXHBTBJM4kuSwBdyCQ7drK1fhHXe0xjOEcSSDGgOT5kdihe&#10;FzUWMYgONABJLPjmMMs1c2sqXZTiRJtU61IlF6Fnw5KYszkJiMRGAlXS2LhwcWwcZcUY3QYmIaXL&#10;BjU8FG3ctAGLAiNCWLAAHIclGV+OkAaD/m+FR7cvUFyJhMCIjkxY588PgtN0GdmcJCBAkJAuByPF&#10;i2K3F3o9wmzGQgY3RpMpPqo50s2LF+JRsXIylt4zHpmE5D0oEtOIqRLGnyWnaxlu+n39UTAxgJDT&#10;UmNJOSKkPjzV25YaG5sQ0xjft2yDAvGuqWIwwccFOFq3EH6RpkQGGNAWQF+chbJHE4ZNyULVvVG3&#10;AudPtw71OxCWq1to+jA5UqT4oMWqrHXNnOc9nP8Aa3W2P0zjQP2jEKx9wdBuidu5EGUf1QPCQTEU&#10;NEBkFpFPbBYMeeSLfSGKLBqcESDRk2BxPFaQX92acZ+LIwi+bHiVR2ZlqBAZyH9uKJiPLxr+FcUx&#10;yLu/P4FESoDjWp4dgCGmdBEk0Z34ZL1JkkDzAEYg8u0D2KnFw7l1Zj0yNz+WbkRaFtzMzcNparut&#10;n1b/AJEjLb9Ujb1wjMn1RDGJm2BIxC/l/ccjeEIhxH6zlniVPo3VJf7d1LW1uzuZCPqRyMTgTyx7&#10;Vc2HUtva3W1vAicZxBBcfHgVf+6/suNzcdBJMr9s+a5thxf9UOZwzURAfRKul/jyW1+x/wDkC6bn&#10;TP8AS2+8kSZWqsI3CcYZCX6c6KG82lyM7dyIlExLgghwyIK7F5uxG3dAMSFe+9Ps6zG19wWYGUhG&#10;IH8mMasf87YHPBS226jKN63IxnCQIaQLEF8GbAK39l/dF4x+39/MRtTuFxtr0jx/wSwlwxwUdxYl&#10;qhMAgitEDIKemoZ6o7O4HjJ8VP8A5Q+1rUbd61XexiKShh6lKPH9VKiuK2HT785Tnspy241ZQBeP&#10;xQOTJwM0Aa8F5ohMIiubJtLEcl6d0Y9yuff3/Gtm3Z66R/3G3DRhuGbzPQCfHiBxXpx6FK2RIx1X&#10;LsBHhxUZ/cG+2ewgcREG5IA48Faufc/Wd3u5Cs42hG3En3/FMdrupnidxIfBPLYbi4GwluZlGMOl&#10;XAT+obi447KonajfbYn/AOnuXDf+KJdGWw6v1CxaP6SLc27yAV6tj7g3sQMvRtlRt7Pr9/c7rbV2&#10;d6dqMJWSMGMS/eOzBR+1f+Sdvq3VkCMd9ZH7V/8AzEYxlxBU4XIxN3SZRlTFXLV0G3eBdgKTAwKI&#10;3FsCYDPED2KNmFp44ggVWiETOEiaSDnvpmy9KMQxoQBwz+SN0EeZmjRmND2l1IAEuXNMPxUYtJxm&#10;cG494/BaRTzeV/APl3IRwNXYU9q+2KEQDIs0ovmRxbnwUYgHSCHJNMG+ChCJABxk+A/JEAvKoyx7&#10;SvTtj/MTXKlULcH0uC/zXqXdWIYYKMQORLY0KFqwNUpNGMP8RNACrVmQAuyGqR4ylUk9qN3q+7sb&#10;eIBOq7cjAU4Oa9yu9P3PVvX3FryyhtbU7rSGTgN71ct/a/SN5vLgHklflGzAk4OA8lc23Tt3a6Ns&#10;Zv5NkGmxGHql5eDI7rqG73N+9KWo3LtyciTnUl01yUpAGhlWrc1gNJoGGSja2sJ3Lki2mMTIk40A&#10;qVo+3vt7em3Mh71+16VuvGU2C9X746lZ6ZbkP9Pbj1rmIatAo7nqe2n1bdxZ576WuL5tAUQ2Ow6f&#10;tLNqIaMbdiEQBhQAIf8AK32Dso2o2QR1Tb2IMDDK6IjBsJN2odP+1ulbve3ZEF7VuZHaZMwFFDcd&#10;VG06bblUi9c1TD8Y2wfird/7x65evwB81ra2hbB4jVJz7kbWx6Jtrt3QYm7uR61w83m/uXWuqdL2&#10;sbPROi2bG428QGiNxubdABh5RqPKihajRgAmXUvujdyAhtNtO5EGmqbeWPeWW8+5eqSNzd7u/cuz&#10;LvWRenAZBbn/AJK6nZMd11eYt7YyFRtrRLkcpS8QAhEUH9ISq8b8SPA/NemweLxk2IamPz4dqILS&#10;gDiGo2A4vz9yJjUzPmAr3+KADAs1JZA19gjO28YzoSzHH3/2XARZh2+xNFojIg0NG4404IEDOLke&#10;L/irep6AUOFfgomroEcEREOcxkt5ZxOgywfm6ERIiQkBiQRTlQ4q1Z3N7VaDg6nJrXGpQvbWWqLB&#10;w9XxNMUHkGGSGosjxVPctJeiYpiiAER3qbYmB54Bby2DjeuA6jzOWHevTPFi/BnbL8E83EcRUE0r&#10;QoG6PLKRqIjE09qlShEvMtyevPsTkMGDPUHOvZyqjro+FT72cIxBNDjJnZvgvNVyXjwBo1Pl+a1x&#10;IeowfL29qqMCfKYviHI7MuxepCLVBZ3BJx9uaAxGJBw764/JRk4PESjjXn7c8lPUQSQXHcMg9W/F&#10;PEuqZH2ony8E4pVe9MP7JqNgsq1RACY5+zK7sN1ETs3omEhIUIIZbzo0LRj0zdyludlIUBtzP0/+&#10;EuEbRDSlTtWmJ03Dj3pzUlVTckeS9U0iHJRhaaoaiq/FaDhk/FaqVegxZaZY5J5ZmgTMK81qOIpV&#10;NIDE1ZacKVTYNR2Vj7e+19pc3vUNwRGFu2K8HOQAzJVj7w/5Ejb33X4tO3ZbVZ25IwD/AFS/zHMU&#10;QtWQIxFFVlTClOawdGcpaYjzEmgAGZPACq6r9x7SJudPt3Dt9tJyw29l4w/8zGXevR20CTdMbYiA&#10;8pSJoAMXJowqr+86sbUuu3xOG9mZGMbFq1ES3G1jfH+lbtAx/wBw3MDqGqOzsE3ZXCt1vbH7U9rZ&#10;tyfebdxC6LZO09TaR+rcSif+x6fH9vZ2f+43H7hWjdSuG7evgTkImZeRYyIDykXyFScMVY+xvtvb&#10;9T6d1bc7eFq/tdrKF37i6jCcBca5PUYdK2jF5B4z0vqeQK3t3Sd3tdrIWpdG+253Nv0WzubgaMep&#10;9ScXuobh6yhGZiSKtFWPuGMZyFq497b2r9zaxv2ZMblqVy0dYtzDRkAaxIGS2X3P9sHdW+m763qn&#10;DpMLPQNhGTNO0d5fB3F0QLxlOBLkHDBD/lf7e3k539lO1GVvpUt7vLWxt2ww3F3qG4IE70pkACLV&#10;fNT6l1rqG56hct/+pubs7shJ3/WSxPLtH0hSgKiUjOTA6hIULDMY1HyJRmLojeIEjDSwNXLszEYv&#10;+A0y610Hy70EwwETdi1YyGGA9xyi6gYwla3NqtsyGmRAxjKpw9sVLeXok3YxjGUJCsjHFi5Ir7sl&#10;C3cIJeLQmx8sxQtzFAcVHqvSxGFkxGt2YEULuWBAUunbec5zIdiYgA0GAYDLtCtm4BMmRLCJJLgl&#10;2qS9AOHahvtjLRbEjrHHTT6q4v4c1fndLx06JW4FjKZj9WD6fHJXdvMMYTkG7D/Qi3KJuzuCI1U0&#10;hsXNM1Ha7WTiYjO4ZYAECtXdmz45q3cjPRrlIAyiSYRAJoBiSC4pj3q2YxnG+JARuSlrMjI0MqAA&#10;YsNLdpdSs7+5M1pKbibhwA4qAIg6adrsF+9IXISlqtigES2eVVG3AjTATkTFyAZZtVyxDAeKG6m0&#10;bcINoiT9RoScak4+BQnO5CMzrmTInCmH/UaBx2I7i7OMrh/04wabkHTKJGQAcmjvpAo5Wu/anK1q&#10;aZI8jfpJPAlzzbtVzc2bkblgESh5TCBjLAxBFG58a4rTel6UoktLQCScgMsaBgGGSlA3JxtYAn6t&#10;Rj4lziTywRuaNMTJ4GUnwq8Rm3YzqVm2Z3ZECUZODHjqd8WPdwXoxExdnGkBIReudKOfkhf3RlYu&#10;RHlDeVoyYA6WFYitKr/eOiiMR9V60fqhIO84hg0DhXA0wIRlOu6jEm4IWzGPpjAxbLMktwwXmJEs&#10;/KzcG9qKgBDtxQMag8MQVTHgo3rEzbNuj6mLsQfjXwVnYdeJtdS0elDc6frk9BJsQX4PGIzdW+n9&#10;QgJSJPp3ARO3cgc4ywL4hqtkhOojbJEZRAFRWpxLKUpGI9XTbYj6QKsGFMcQKIXZWiLYEmiQTpOd&#10;Tw4kYHipai8LZYimoCrx4HlwwdkTJ5MGLliaBmHYtVy4ARImMcJPjyPPmvNEiQ8weg7W5qJuNMwJ&#10;wGIOAJHFAWjGzuLEqDWZPRw0QGpmHV4byZnZvaaxBJeNHGpw9cCKKe4sXAdrpn6gu+a3EliTFovG&#10;RowOByKbYwExuIvbgNbmZIfQAA7YV5nJXJdRuStWBPX6ZIeJPvwoAgbTkgOH9mXqOdeLuMVPdj62&#10;MYB6GZDO2JXqS80iXL8SiOBR20iACRj7woy2k5HZTOm7akfLKNHDcWqD+asdf6HcE7V0DVBxqhJq&#10;xkMigPlVUriUwPcy0FzkjE4HigcQUWHmFR3JsmzA4rV+BXlqMW4PgqgARxfgOSkJUGLDDE+9GpJ7&#10;KP8A3QcktXNmHL2COTgMG8yjAPGb4SftZh2p3qzVxBBB7F/H28TK5dOkRAJJJOAA+Ctf8q/8m2I3&#10;OpkCWw2tyL+gP/qSf9Zy/wAPajsMLelmHBX/ALenI/xttMEEf4WfxCjd2RkRHzahRuYHbzVr7D/5&#10;N3Ez0240Nnvr8nNo4CFw5wP6ZfpwqKh2je292HKQIkPeCFufv3/j3bSudFc3NxtIVNg5zgM4csk7&#10;SBBcYOD2eK232R99353OiXpCFjdTOqW3JOB42/8A5ccKK31DYXI3LVyAnCUC8SCHBBGRRqzpsQiA&#10;3evTmHiRgtx/yp9mbfVeDT39i3F3D1uxGRb6m7UNbgxdy9HPtwyVn/iz7vvvv7FsfwL1yRe7aH/p&#10;kn9UcuMaYhCQ7VOWbImP0iWGKv8ATd9bFyzdtyhOMgCCCGI7117/AI/iCNra3kdztnwNq6Hix5YK&#10;L5hfFPmvKMMF2JwKcU4Fea1Ee5GGkDuwXlizJpDsQyP9GzxdOaoZHBPIMqGoyWm5AEmlQvStCoUr&#10;coiN8VhNqgr+D1KEgdTxm1JOcQUYuDHswbkjqtu/lr7fBS0RJ0uWDjLJsSFL1CS5LE5RDCiGkOIu&#10;caAcQG7ipSlbJlSrJ/pi7mrfNFoiRAcUNBl+KiHo7sce8DuQtWvNQEOMsvhRGNuIAiGcUWi1nR2c&#10;hAVc0J7EBcBqPetMCGxpiyM5DsfJR67v4GNqB/bicP8Aq/BX+p9SvQsbXbWZ3LlyZaMYQDkk8gup&#10;f8p9UuXobSZNvpdgzAjbsRJFqIif1XP9SVM+SndmdVyZ1kmpOJJK8oOng4FFDYfaHSt1vZzk2q1a&#10;IgOZkWiPHBRvfdnU9v03WK2rUTemORLge9Q/n9d3swB5hC1CPazk9yje6pY3PUZjD+TeIj/5YN71&#10;CH2/0fZbQwoJ2rEBKmHmIJ96GmAJX7YAGC1ArzYvmp7Le243bUwYzhKIMZA5EHEIWenbS1YhEMBa&#10;hGA8AFSIDMgw71IciF1Xr12I9TdzgXzaEdI9ycVVV0v7A29zR/uF6W5vgHGFqkQWqxlXuXT/ALL6&#10;a5t7m6JbmUcLdmH+pIjKmHMhbTonS7Is7XbWYWrVuIYCMQAB4BNmgF0/7ctketvNzKUAcWtQMiw7&#10;1bjciRDcQEwDnqxHa60v5iWo/Chp7BaLUQatj88/imEaVDjJuPJSiQSMSTkWpl/f3Ivybk+QxogI&#10;uSHNOeL9jrRMkQ1B8wxxqrZi5BDs9W5IEv7UQZGL4ZK/Y/xQkKdhW52QGgxuSiAC2mpbPKitzJBn&#10;pAmRhT4rXtJmM40k1RMPTt70LxoHYjgQsUCDkmlgc0wwVKcSnFckTLg6kRkvKWDEFbuRD/uzelGB&#10;OfgokPplUVYg+NfitQaThjH4UqFh+4JFn8TXuQYOBUPm3w7lGJBxZ6VpwPFE3KiThnww4VQFKENj&#10;m7vl+bITNXLEDt9y0SOkAscqv7fGqMgwkZUODU4hSjjzfHiUPQkHGEsBH3P7di9W2aY9vip3LoOo&#10;RlQcPxTnuT8U8ubrivBOmFEXxzRHJEn3qmKn9w9LtCfVujA7iBA8xtt54vzFe5Rt3S0tXDLhzVwP&#10;m39uSoP6Mac1zUIQAE7g1EuM8kDUNTigMvzXu4ry4iiaNCce1O9fbJBiz4dq8rP7kxqckInCgqoX&#10;7O1n03okm1b3dQMXH+SBrI8ywQtdGtet1KYHr7y8NV2fEPlF6sEIMW4JzgqIlyT2ol2C+5uqbS76&#10;W5nsZbWzIFjr3EhaDc2kVdjtrhNlzChpIxLOj/yT1A/ubYmGwEIRuTtESFqe4t25Pq3BnONjZxI8&#10;25mbp8liRW+28bdrp+86fNr+3uH1rO2jtrjWTLS4vW9uTH0LAMp77qFw3rvliAhb9HcW7/qXthHb&#10;7WZubz1bwMr2zs3peWe+vj9zqe+Pk28P2YGmlHdbjcjZWIevb2m62W3O6u3Zahb0bCUxondBOiN+&#10;Xlj5pDzMt19uW7GjTCN3f9F2W/aAM4avV+4utyIGBJO3tyJxgIiq6X9q9H6/Z6v07p1mOva9N2w2&#10;fSNpeIb09lAtKcYgASvzGq4a4L1ALczEFnDRJ482Vrb/AHOdtalud3ctbHcmzd6t1e5EEfsdN6eH&#10;t2ICRkZ3pDzSJoSKbv7W+6dVkbmxc9Hb9d6mb26hJhpuDpfThKsKnTMuCwLLd7K5au24W7soE3rf&#10;pTGk0JhKsTJgwxyqAXjOMvTuzmIa5ebSKPpFCSaO9W7SjHa+YMYQuSiACMyKmv5N9SiJNdFuL6jI&#10;hw+Dn2pm6/8AcXShqMgZ3oQqdMRW5XDng4xLlkN5uLd0bakd1aDDTqDxOmrOGKh1q3GU53THRKEh&#10;HTAlwCDXBuYGAV7oHVJmVjck23cvG4+LksBz5IxhEjXPQRbcGRyfDEVL80YbqAExFjE4eVhLA+Wi&#10;IFsaDAQJHmrU0aodu5GzPVHZbiJtzeoD8AWetOWeav2IkGM2kCGbxFH48/6QmwIJq/xQnUh/MZEa&#10;QQW1GUjhl2YYsnlGESI+eLvgTQGlGwahdlG/t7gNnGIILvEhoxD0ArnlzV7fQL/qeTeYmTFjmz4+&#10;CLxjbkaEB3fmDz/vRXBKUbcIAnWQZPEBy2nM4Ad6natPqN0y1GluIlWuQLCg8c1a29uINyJMLgBF&#10;TIvFpNizBxRXLcrcYyaPmMWriInOooS4fgEbMRKUhJ4kRI1EMBTxr78ELBh6jQIkDpYFyMW7mfEP&#10;yUt3diTaDiTMK5DPvKjdGuMiRKAMnJepLN+psSEI7iQ9OEiJiTiIActEHAPQvijalptxlF9NoecC&#10;WUjm2JzOCjZiDUvEyDBiGBJBZwatk4qpbu1N5GINyuJA/S+DkMDTtUrdu3phbnpAkACRJiRJiXBz&#10;ryUvuXpVuVucgP5FmOFnnCtYHBq6exG7bpeacp24giNuMaEaiS4apkhIRAYPUYvmPkEZQo+S1fFP&#10;nn+C1QJBGDZI9J6tH+ZtpSiRC4M+IAqJYAEENEIf7JuDKQMZRtylXSHZspOaupTuxIvSBAIpp4kg&#10;cDl7wpeqZPcAjKIk44DS9OdHc50XqRA0mJN2JIrHMPgcqE9y1QIY86YAEVoHNSzLXK4ARgYh5B8D&#10;m/yUYQkCY+cOObnF8SVcti5GUSxlEhjQMA9MO1SvxAdxH/p5O5evFSsWJCeiPqGMYiPlJ54jmXU7&#10;vUrsttajHVOeqOgO+IBeRpkQV/B+3bdzc3Ld0H+ReLgtQgHh2EoyvyJmRgzADMV4YcU7UfB+GSAO&#10;VXeqlGySbFvyx5nM/hy/o5q4ChqrEliBmhIyBueU0JwPB81b29mM7uy3VyFq7YAJM9RYaYhyZcGx&#10;Ud7tiWIAlGQaUZZxkDUEcCuZTgMfaieQY5IiPsyJZx21Rz5rTLVUYYIjAu5zXJ/7t3LEsTj2Ig4v&#10;ydE/+pWj5KUZO0QAzNhg9RggCGJdpGhAGYZaRpHndmY40r4HmodM6Tt5X9xdlGNu3bHmlwoPerP/&#10;ACJ/yXGNzqkIi5t9rJtFjgZZGQX8fYwjHbRoCcStp0jpvTbO62e5fVflckDClKDFbjf9Qlq3V+Rn&#10;OUQcmpxAwU9rehI2agE1c8vYqW7txMtvLgHY9/crH/F//I+5P8SREOn7u8aW3oLUyf0/4ScMFK1L&#10;TctXItpYEEEVd8mW4+/f+PtubnR7mq5uttAEmwTUygP8Gf8AlRBIMgCz4xHerP2F99XzLoc5CG3v&#10;lz/GkcAc9B/+HHBQ3mxuRnauREoziXBBzBGKBlUdq1A4KmKO33MRKEgxEg+NM1d/5C+x9uR0S7Iy&#10;3m3tj/QlI/WB/wDTOY/T2K1v9jcuWNxt5wnauRLSjKJcFxwUNt1GQh13ZiNvdW8NeQux/wAss+En&#10;HBTGRBV21RxMshwZl0n7msx0x3wO0ukYPEaoE+8KABBJimwKenctTY8FT3IUXuTFa2ombF04wQJc&#10;NggSXHyTOaKhfJVZ+1edCYDc0WTrXHFGzfgPVAeMuB5I7bdgmAfRNmB4d/JAXoANR8lK7FhHMDIo&#10;iQB4UGPej6cQXAyr3oRnbDR4PU4L+ROOgAEAjHw7kQQJN2d+eAWqUS4Aqx50f2KBtvGXA81G3pMR&#10;QucC7e5PI1w50+KF0DAucjXHxRuXAHi9MKZYNgmiwahd3PBQvXo6djA+Y4ayOHLihbg0LVuLOzYK&#10;P/Gn2Ltblv7ZtyjPqu9uH04X9JeO3tk1kHrM4FmW32PXer2Nl02wAfT2lgmdyYDai7CgpEd7KM+t&#10;3d91C6QNeu6LcS3KA+aF3bdA2tyYIP7+q9hwEyQvQ6VtbNm2AIxhbhGEWyYRA7l5KDIKoqnyTEMm&#10;KYBeUBMcapsAtQy9mTFBlhkpTiAH/pKUsAHW76fGT2elWLe1iHwk2onteSn/AMjfcFnT1brUIm0J&#10;DzW9qKxFcDM+Y9yERkgjM4RC+2PtXZXROO0nG3uIBiBLdOGPPS3itj1u2CfRvenKQwaWHc4wQABY&#10;Nqdh9L5piQQAaand+b0CxDOdQGQNWHYhbh5omTRqeFfb5LSaYhxH38EYCPlkARzb2xRJJEmriRj7&#10;+SjAu8SMe2iEQcFXgi/vUwKYq9IBoXfMzNU8e/gv4l2rzPm8WZRejEAOzEcFcsHAjWOUhQjwwTDJ&#10;RbinLqhq6LBhmgTnSqkxcAKURzRYEut5ak/lvS4Uq6JuMJFjg9cO8MgYyemGfu5EIaaRLYHHFAfT&#10;CRDkkUOFfbvTRBFYsHfA495+aGvCmkyzHxCwpjmGzwy+SJA1AhzlzYeK1TALOauKnHKvah6kYgRI&#10;ILk4vUfnioQi2lzqMQKg9q0wGOBMqluLoxDCYyJ41f8ABSFyTOMRmTy7EHx5pjTgqd4QOLJjn3qt&#10;V76ps3XEFFhRl8OxXdhugJWb8DCQNQQQzFdW+142jHZ657jayLsbVxzFsvLgpEcT/RvcgA/YhCH1&#10;EgOoWCG0MB3DNPI14CoKJNSB2DvTipByxWNCzVT/AFUo/BAcu+vxQ0u496Or9NPd7Oh0v7U2V3eX&#10;ycLUSQO04LafeH/Kh9bd2bkbsNlE/tRaoE/8RBrwUdrs4RhCAAiIgBkz/wB1TFEGVE1B/dAI6sca&#10;rafbxuCEupb0Ek46bMSfDUQ+KERImQeIizDtHf49y3n2f0jb6d/flclZ32s67c70DanMD/FC0ZW7&#10;IFIereu1nKOmx1vo167t7tiYInZ0mcaGJnDWDEXIgk25EeSbSDEK3vunxjb292xLYWuni4bRuQH7&#10;n+22r0q27EY/9x1TfHQbtYCVQ/Tug9T2l/qW/wBx6l/b7nZNav8AUbVp42rextTa103pNkgvuLnn&#10;vMbmGEt7Zt9O+7v+O/tWze6hu7UbpsdFj1G4WjGV5of7jdtGpEdcSRpdqGXXfufa3bW86kZbqJnY&#10;lZFwTJD2oaQNL0jpDYMrH29/H3G13W7nC2LJ28539MyGMLIGuUiKxAAfLiofav21s910S5uSIy6P&#10;06Ub/wB3dU/aZ91uLbw6fYlWUoBjGLh3qp/ZPT42ejbs25C90T7OsQ33Vz6Y1TudS6vee3CjmTT1&#10;PnE0XVOsdNs39vtt1uZytRv3TubwiPpN26SdciQ+OJADxCN6yRO65Llw1PNXH8u0NHa3DK2B5tLV&#10;d8A1A/EYdwR0H1AQ0QCxDsAKPhh/ZTsTnEONBjE6YgSH0kZ0bM+51/I2sZy2t4abkCTMgTLSi5z4&#10;c6ZFR+390Y3rZ1XNvcuRfXE5ESx0+xwVnqe1ibcZSiZaT+p38v550VrfbaQO42reuYfVOlD2g4/B&#10;sZgxiNxGekkByMy2ZJCGz0GFq3LQIziCROQFSzaff2upbec46hJotgRLM8hXH5rb7sByYh5CowZq&#10;DlxPL+kNOL8VE2iRab1LgYs7sODvkHQENMYEGhLk0DCj9p4I2CwhEmccfKTnUYMcHo/eoXLVyI2w&#10;mTAAUDYyLZcOK/kbmU5GcTGUagSYu5IYg9mPaUblyRt27uomJcAMWYAVxKld3Vi3C/dP0yLyBapA&#10;cGo5Uz5GVsEbezjIHHUKvQGgxp2L9iYErYlrgSYmcQCfqfuLj8VpE9MI0hF9Qi+ZI4ZBzVCBuAzi&#10;I6HjICXMmufep7fWdUtIkTEOKvQHBvEqU7dyU7kiXkCWFXNMaZyy4rSLMxJtQIJBkBgSxJ7AMV/2&#10;58vqCJiQ0Q2QL4xBcv3I7y/bjdtiRsk26B2JjWuQJpj3InaylKEgIyjEnykCr+WoLKRnZFzcwjKF&#10;sSYmTDMl82r+aMZtGY/bIlprEYwIwL50qrnW+gwEbYc3tvAEztUrKIGNvlVlC5Cm4GrXCPljQYRJ&#10;OJxPuQNxiDhIU7+wZJzh81olSvctUiBV8DXmnB0gFR3G2mXjIFiSA4ZsMHwJGAov4v3E0LmqGu8+&#10;nVV2IDBjWowAqF/L2YF/bSIMZW5HSQMyRmMA1UdvMyMwzag45ADPLL5KTDTHBhLMVNDxJQ3VuRF2&#10;LGJhEAjTz4Pjx4LWJVJJJLhqk070bhlGYcDSceXd2969WExCYqRI9zDxXp9MMrtyXlJjLyv/AJhg&#10;Eb/U7kzpYixEkWwSSKAUoHxqiNpWIcO2kkHh7eC8wwrxDoScCvyR2G0LRNJSHDghHIf0iVGXAq1f&#10;ixcVEpVqMuC2HXNlf/jT2e4tXo3wNXpGMg89Jd2r3K31/ZW5yt3rdu/fst5zZu/6d2QxN69Imemj&#10;RUN1tyJW5gSiXdfUD3JhzXmcIODUYMiDR+/xVKAKRkC+Xa61fTQ1+DYFCGPLNMzM/jh30oUSxIrV&#10;8OHZ3owxbEHPP3ujCTxc00l2+FPwQjFwCCC5qa1GbeC3n3F1G1G5u7Uhbs6q6YxD+V8HfKqFr6bY&#10;oIR+aJOTv3firYtgSuRH1cKKTkESxDuGoD7lIytvIxGlvb2xXpemJWZ+V8eIdS3nSCZiTlolpDsV&#10;j/iH/ly4YyaNrpu8uv5i7C1cJwOGgnHDgp25RjctXImJiQ4IOIPJXfvj/jvZep06eq7utrZi5tF3&#10;MoRFTE8P0labhMZRfzRJBGWJritv9ofe967uPt25KMbd6TzltTI07bdaj9OXBWt9sLkbtm9EXITg&#10;dQIIcEEZFPEuED8eKJq6v9I6lahdsXYShOEw8ZRkGIIKl9xdEsyvfbe4uH06P6Ey/kkeB/SfwW0+&#10;7OhXNMrM2uWS4F23I+aBHMGnNjitt9zdBui9YvQrhqjIfVCQylE0IV02/pEygWHJ11frXQLk7PVO&#10;mWRvrFy39cZ2JCdO4FWY9a3NnqNlxrhetRjIxGIEoAV5qx/uPULfTepThHXtt2dBEjiBMgRkOHwQ&#10;/gb2xdBqPTuRlTuKeFwGipIF+a+oeKedwDNVuB1oFwEtxR0VCYP2omLgjJaSS6YFeXJY1CclzxTG&#10;qriFzzdAu4TxxxVzbbyDuMcwjrhK5siT+4BgP834rTGVQKDu8EZsKZPy+CodIlhT2CaHmMSA4+HY&#10;6Nu4CwowGFEY2w0jSTt4h/koTiDqoGBLN4oXbhEYg1i1RXBRhbIAwwy4d7qLB7eIq3w4IwbIFsUQ&#10;QHi5dio3d3Aw2Ik7mhmBkOSjtNpAREQI0DYL0ruEsVpsWowYZDBMF2LDsVOWC1OgOKZgyY+CIOC7&#10;MCuK1EVTGi0TkGT2pCRK0SLAJo0CfPmi/FTvTYRiCZdgDldU6lvQZ9Jh1G7vd9MBx6UbhELYP+Zg&#10;OxW9ptYRhbhCMYxiGAiAwAHILQCnIx5redd6ncFva7SzO9ckS1IB278F077g3Jmbu76vLeTMq6IQ&#10;eQi74ADSy3sjF5WowvBv8sgSa8lJj2PwZvBNBzKolQy+GOOajQYOzZ8e3tQkdRAcEEYZA+xqiwAY&#10;BgwNGy/v+YnBsmBHIEUJ4Oy0xkWYs+RAL9vwUtvIycHAvx4qDHhimzZkQpguzKx1m3B28h404I27&#10;bxAIkwoH5vxI9qKM5kHVzb3U9u9WtJrhSmLqB5INlVDiqVZMmBUgCyOoYVoiMvx4Lf2//wAqS/Ii&#10;p9gmHlqGepplyC9YDyuHdmIbJaoiLiVTprhXifyUcoAnh251r7kDLzSGZ4nAcu5aQWEmqMOw8aKI&#10;kBQjzVL8ap7ZqXBxw78FGJGkgVFa+72qhOMfPEgMOJGHy96kMRiH/Sfb3KM4AiWb5AcOaiLlBmfC&#10;jHLDgtEXAECf8Ro2Hiy5pxggY1TfBNiAqCnFCRxXvqi/xTc0ZHDFEBij/wAhfbtjX1/o1uUjGIrd&#10;s4yj3YjvUgQYyBII4f0Z2WoYoXbgIGrV8WTkAu+aqxpRslTBvnjVGQyGS1Sdyqvx8cE4wQ6f0PbS&#10;vXTwBp3q3uvueX8faFtQdqdprhyVvYdD2tr12Gu7pAlItUnmhKJA+aPmDge5adVDwP4rSJDmvLMY&#10;Fx4ppSH5YpwcShKNXwIK6T9s2pAja2Z3JBnad3A+AUgXfVQ4UCMiCZambh+aMYkgZDlipWOlRO5O&#10;7At39qX0X7MCLkrU9LH05GI1gEPENKiltepCM9zu4x3G7h1C6NrtdxKzb1T3G+uRY/w7EWhttlZL&#10;Twk5LHplzq92zeeNu50ff/cG01khvq6J9uWANEB/6d2+NR8spAhWPvPf3bvTetbyFq3Y6v8AcNq3&#10;1L7i3OkECz0rpFgG1thWkpAaHB0hiVueowt7ro/W+stKUY6Oq/fXUgYlyZR1Wum2pZlgYQOLhXfs&#10;Tp22O33e6hrv/av2vuf5HVdyRHVK51rrcvLbiSXuxjLy1jSiv/Z/SOtbTZ3LxiJfb32yTPZWD5Sf&#10;5u+Pm3dwDykRJjqxOS/kbiVuV0wjBolq8SXAwwemCk9iMpGEg9GGrFgA7H/8XsUIXpR1EvGUCdMK&#10;l3wfHj/8yF2zL1NOqcpRk2rS5lwfn34uhb3PlhOf7hyEiGiAaYPVsVPYdSiTYuERjOQaRJwMTxBD&#10;/PzKMomUN5tLhnalIO5dxVqiWDcXX7spR3NkkXgQ5gcxEYc+PBR2VuE52DMW5hz57f6sAwpXjwZW&#10;es9MlcPT7kPVg306T9MTQ1BNS/yWrb+WfpvcwLzJJJOhgGwxc4nFHdtaubpmPrR1AgkVADYuedFZ&#10;3UgP24iD8S3Djn8/6ByweqgBdEIwgIihIJxZ6ceYULlxxEyIBFSS3+EDDkFM3WlNw8iJmRPCj94x&#10;4KcJAXBcn6kyxlEMCByDPQcSrNqxanGUiTIXHjKTGgrXAYu5qo7i9CYFwvGmkcSz9zt4q5dNy9Hf&#10;QECBIPGTkuCR9OkB+xgPMo3LxM7t66QI3IkxkMpkHCUR3BStxiBaiQLZAYtpBIrRqh6vhmUZxm8i&#10;AC5q+YBOAcsCp2bM5GYIBegJ54lsscl6FyUSLkh9LkFjg4NfHtUdJ1wcARhKhD1JIFexWd3t56ja&#10;tSJJMjIQD65ERby8HLjkFc3dycY2PXjOIAEZRlMESDywAiC7A0oChc2VsjbiUpQYuGbBpEjUI8yz&#10;0ZSnFxJzIeYyBOXlaoA7+OLKXUNobQ/ajKQ1vqk2oUGBL1GL45qGvRY3GnTJres6ji5OFUL0DK3K&#10;A1QlJiSHZ2q4dDc9GgIdVcm/tQ0bdxjU2n/VnKPH6VOO6jKN0GJkTHTpbymjY8EDAvSnA+3xTSDS&#10;FCCfbvTVwf8ABCEY6iaUFeXt3rSRnlxT26EENWnuVu3CYuWYzeVuQEoyDuRIGh48yyjuem+j07fS&#10;hqjt4ynO3qYhmk51E6Qa1kZaYkBSletEWQAPUtTM4ZxYnEYOxyyWokCB+l6+88c0R6mZDxpRShak&#10;REuCHXnNCah8UYTJEYhwwcPz7sVP0wC8QDK2GAA4BgGUJShO3C5F/O4kYnjxHMLTA4E0w8UY2+Qf&#10;sWuVU/8AQHgUCFbuP53YjJuxSubUkzABiDQ48OC6P17oe+vbn+V06zdlu9xEiVyXpiN/dSBAaNuA&#10;Nu0GAc+XF1b2tyxOz0vfShpjMiI207lbVsglyZQGuXAlCcJBiKEVHcjxqwTnDAKg44LSeNVTuFfF&#10;GUsQ+OKlbAHI1qtQcnNmxWnEZduPPDNG5GoBwzNKKRBEpPTgW7VpnIamAx59/f8AkjbOIOMR/fir&#10;vSbs2hufONROIoas3zWuMgYEDTjwdT0SaB4/ipgHUZksR+PvC9XcgaiOAdh4qjhmxGFPbBQcAt/i&#10;RtGIfTgRmMlc3U7AldAOiYoRIZg5Hgo/8VffNzT13bRMdrfmabq1DCv/ANSIxH6scXWi8ARIZ1V/&#10;/kH/AI52mGq7vdnbFCMTctxGeco94RszehILO4rmrX2h957mc/tq7IQs3bhc7aRrze2XqP048Vb3&#10;2ynC7YuxE4ygRISiQ4IObrVDNCJzwTZFbjofXbML+1vwMJwmHBH4jEHJT2NzVc6TfJnsr0gfNB3M&#10;Cf8AFHPuOaubXdxlf+3t9MfyduCf25YG7AHgKEZjuQ659v347jabkC5EwILOHrwUSSurbS7HVG7s&#10;txAjiDbkMFK3NxoJi1Ik493aPmowtku7MS1MMsUZbXcXLN0ScenOUZU7MDwZSt9F67vrUBiBflIO&#10;9GEiQheP3BenE5St2y54VD+CM49d3EGNfTEIDhkH9yMb/wBydQMsgL8oDj+lvxUv5vXuozJep3V4&#10;V/8AMhv+kde38Ln+Ge4ncg1TWM3B7PerfSP+VYjc7WTAb3bw0ziHxnDAjCsWOdVHe7Tr/TtJi/n3&#10;ELZA5iZBCJ3f3H02LFi24jIv2RdGyfuPZA85TYcvpTn7k2OGIlLA/wDhQnY+5emgSoNW4jH3Flo2&#10;XXum3ZcI7u0f/wAJA7TfWLr18l2EuzAlAxuglPrB5IgEdqb3JxwT5o2N1AThJwxD0Uup/bRECTqN&#10;r9JONOBR2/VbU7UgaahThQ4IiQDZn8k8AQIsCSjqaUgSTkFKEQSSCDLHOqMrYHmLks4bk61xHlfE&#10;AAEcUJzb1AAHD5EYZYoHDM5uv43S7Urt2WAhXxUd/wDcREpCotfpfnxKjttpGMYgZBUxT5qtSgB2&#10;puJT+C82CoAwTRxR1L8U0pAHmvPMOpXeu9S2m1txxN+9CHxKnbHVxvbwf9vZW5XS/DUwj71O1/x7&#10;0NoEtG/vrlTz9OGH/mUtPWI9Ptmnp7O1C23/AIi5Kj9qf8p9Subza76Qjt91uCNVm67aZEAPGWHI&#10;obk3AAQ5bBSHXus7Hayi/lubiAl4Aurf3B9t7iG66ffEjavWy8ZAFix7Qm9mXXeq7Y/v2un3vSGZ&#10;nOOmI7TIhltr/Ubcf986m2831wjza5h4wc1aALdroklcnpzTzYBqq1/w/wDb94i5eMb3UjAs0MYW&#10;i3FnPdxW++7r8CbHTbAs25lz+7eNeTiI966lZtfV/HPPAoHMCgNBXwZC4BWXl0gtQMCx96lbLCLm&#10;IL0Le2aJDFgQWo4rXgAhKXhLHnwwQ0mWiQq5Dx5BsSo3JgmThnoaDHu7VK0+YGLsX/NRY5V5OPkg&#10;cU+ZRDOy3UhESNkepX/LUhSnIfRpLjOrNTkobzcsSQCH4EU8FbLN5gOeKEWZmZlGMcxVlWjJg75r&#10;y5BBnBdEcUZGhzTOAt5GgdjWLg5uWZEiMTUDi/MBNQ+ZogsA/L2ogCQJhxHT2ugJ0JA8OHghcjJ8&#10;GrWpzfgvICWB+k+3ahARBALsOOJooziS9BzbGp7/AH0QEPpB0+WlS3YhbkC1XA9+DkIQJA0zBGLU&#10;o3ZyTQkXxYuWBPA+5PAiUywaVCeJdSt5RGJL0bBynXNFsEQeLMExLDKqckKhHBY4fgiXHemfFfUH&#10;f5IaTiFPaboCdqYMZwOBByK3X3p/xja/hdcgDdltYfRdAqQBx7lPpnVdlfs7m1IxnCVuWI7qrTci&#10;QAWIIqE6jCAwA5OiDQjLknH1CoonAqeVE+aFrpWxv33pqjAs/bgoi9t/4tmhJkHlXCije+57ktze&#10;/VEvpB4MGUo9A2sYSDyB0tVsfxQjbiRE8OJwTSxONWRBeNSScg3NEGTD2p4IvIk4DJEOWdmqmLtj&#10;jnVVq1HLstWmj1JH4piA5GLLqW2s3T/H212dgTtlyY2xpaNWxBw4rWQOIqfaiA4giuK728ArPUt7&#10;to7q1anqO3lKUY3G/TIxrpP6gMRRXL3VRAdZNoz9e+Y2LYu6dV29MxpGxYhEWttYh5pSrLgt5uvt&#10;zqczvuq+na3e/u24X956MHjGFq/cEp26YRBZ8qLeWupbfffaXT7dq3qvdMB3v3B1WekiUZ9Su/8A&#10;2eBI85iNZEvKYhTH8uXTOnb2Vz1Ptb7buT/3LdtH6urdYvAXDrwlG0f8UQSrd63s5W7lvbi3t/tn&#10;7ftT2PTvN5tHUN9Mjc7s6vrYCMiGFCCr/wBw3tptNhb0CMdrsLMLNizEBhbt2xkBmSZHElCwQRHU&#10;Ca4ju7u8BGzfGkisRqAHEUzrgS9a1CG8ncF2ZfVMyaUgB7w9KD/D3AXq2hB6eUCPKoqchn5XXrWp&#10;D07cjMElzAksKMRkMuCt24x1Rn+ojVjQ0GBPF2wU9xthO3/Hk+DmUXBAY8GpmSwFAVG7OWrpe6nO&#10;BFSPUIx5P4hHf7Su1hCI9SIMZF6s2fdydS+1d0IyvRgZ7eU38j1nRmciv5qcbsnltwakgkuDUYUJ&#10;oMPipxuATlqAlpA0gkM5OZr+CMLoYSkCKkhyG9/udStyxBI8ECFGMoh9UfNLLh2BRhqgxiZSMWMi&#10;YUGVAXFAEY3wYxk0jCMzQgEHixNcBitvds+S+Z6zdMiJxBIaQFACMeKOqxGUi41yMnE4l9dWBIDj&#10;vUp2Jn1GLHSHkTiS4owc5lESlGEJTAgJAGQxaQZnc1qp2trou3DOMJWzCM5QlKNDCVBiGYlnZCzK&#10;Mhr1R0OZSOmgERgA+LdylbtPKNsRDu51cKUo5Ct27luE4nTcMZvKVMIywccVASFqERItGAEZCLCr&#10;Nnyeq9C3iJeXRJwSMMKKU7k4G3dgYSeIABZgHxccOdRkrm2skXdtO4B5jqYnAgVcCnAe5fx9Xp24&#10;tqjMmMa0agGGdVbtXoPbJJGmRfVhHjR+Jc8gpSAgAJTjrI0gkir4YPiylsL2480cAwAMgKYVxJxU&#10;bV669y3p9KUWcR/Vg4FRQBetamYQMgYylLN8QBXuV3adc3f8fqQjK1b34i8Lo/8Ay0cQ+AmHIwUt&#10;pvrXpynENcAMoyg7CUJYEHI5vkrx20hG3EiMQSXzxFTRnktB1G41WzGP90+EsGrR8fbggSD8u1Pn&#10;VueT/gqfTHHj7OjKxPzEFsQAcu08OaG11m7t4jSITLxAoKeDRFYgElaN+1ncXQGlbIIGo1JyNX4U&#10;GFVK7026N5ZrKOn69LO5jxYh2Rt3ImJBNCGK1CvFC0CTSr5dis/c89ltuobnaSjcsWd5D1NvriXj&#10;KdvCYBH0mhVvqH/KktvvYRgLIhZ29qxCzbdxG2LcRp0igqWUowwc/FajgmH9ZNkQW/pK3KTEASFH&#10;HaUNcixxJeg40x4cl9vb2zuI9Sv+ha292UgIG5uLIa3t6AAWtvAa7mOojF3Wy2vSCbnQuoWZ7gXL&#10;8xI7jdRk13cRiPNAAAQt5acKLZdU3d23dt7mzG5K7a/0oXDHVK2D/wDkwwPAp4yoahi7vmqDD4om&#10;TE9uLJx9L4IwNSjqHYxxfFYE4jJsM6ox1U50ry7WUnl5sSQ2YUpyiADgxxwB5FOCWcsxrxz9uaOl&#10;xXSDJiGPAYFfUxIwAxOHaPbJWes9LmYX7EoyZwXHAcsla3W2uCV8RGoE11fqo1GK1WZtL9OZYsSy&#10;AkGFSWzf4JpRIxP04B8G4ZoCLmYADc+bn3KMqtxBYOh6gwIBAUoxLhq5eCh9z9FMrG+29wXbF60W&#10;lCUS4IOVQPmh0/qs4WfuLZREdzZdjMYC7Ef4ZZ8DTgjYvgEEMy3X/KH/ABztzpkTc3+ysgtzvQiO&#10;FTID/qCNkeaQqxAfOjF1tf8AjP8A5AvTn0K7P09ruZkvtZSP0yf/ANMn/wAvZRR3NmQlbmBISjUE&#10;HBiFrJcrTIB2QBaq3PQeoxEb5Gvb3gPNauj6ZD4EZhbz7a69A7febS5KEotiB+oE4iWI5K7/AMb9&#10;Ru/s7kSlt3/xg4V5KOGmVVfs3KiUDE9+Kjteo9E2N0G2ATLbw1Vz1AAjxV7efb++3WwjdkZekBG7&#10;EVy1MQMsUbnTeuW5k5XdtKNe2Mijc6ZLZ7uDfTC8YOAOE4hGG4+3N3IE1NoRmDp4aSaFTP8A7b6i&#10;AXIP8ck+3BCdn7Z6kHZ3sHFRA+3r9qLf+rO3E9tZBepPpdsGZcg7m27Z4FkZR6SJRBpEbi1I8mcq&#10;5H7p6Lu9vtwa3fTNyH/nhqHvRB5hp40QjIOAaA8ff3JznVsVqY6WoFGeohi4rX8lr2W8v2pM+qNy&#10;UT4guidh1vqNqTO8N1cB+JKELH3L1DUDhO6ZDDCqAvdWjvB/h3G3hL3gA+CbrXTOn7y3yE7UuRcG&#10;Q9yFr7p6FuLIONzaXo3AMvpnpLd6tWOj9Tt2t3cZtvuf2btcGBoe4lCVkgxXlqOGKlY6hYjISDFw&#10;4Utx9v3zaJroI1R/FSjasQ3EQDW2a+BZGG76duGf/wCmSBTlijCe3vCRAobZZz2haf490asCIkEO&#10;K1ULe3212X/TbJPZgyJtbC6HDA3BpbxL+5er12/pgSCYW6V5n8ELfT7MQ36mFW48UxYDBMKvmmiW&#10;NVm6ESVwXEimCbJOMBivPIURh9xdZ2O0uRxje3EBIf8Ahd/cpSPW7e6uRqIbS3O6TR6MGy4qe3+0&#10;OjbndTJIhPdTjZiS3COo+9T/ANshs+nxI8ot2TM14GZIPIonqn3FvtMqG3C76UebCDMPip7nqN67&#10;elIkSlcuGRw4HmniXwfJhxQGnAHAHvoOCFnoHTd3vJSpE2bUzHjiwHvVrfHZw6XEHUJbq6YyjmPL&#10;Fy48Udlb+8jOVq00NrGd23GRAoDMZnit59vfd0b1rquyuytbiF8kzE48z8c3UNjclqltN7ubQ5Ak&#10;SHxRkzcF0/7ZIM9tLdWbl+PGNo6w/EOA6hYhQRAw5L07Z8xXqyzxdbv7k6jcj/JEDb2lgkar18jy&#10;xiOANTyW6+5OuXjud9vb0rt2RckykcOVcB2Lp/8APtiHUd6P5u6GJ13B5Y/+GGkLc7GYBjdtygYk&#10;YghX9iQAbM522IfA8MgV5/JNqlgcaUwZeqTQioODkZ1dSlpYGjHEdr5t7FGYLvSlXOGRw70NNTEU&#10;AIFR8fYqJprDM2fdzUBhhXh7lDsH90Mkxw48URiCexbnaziDGducWbNvernRruB3Gg8TX2+SBPlD&#10;UAFAMKdysAH/ANSI94yUREVDBRk2QQ1xYpxRl+KZjVEHhRSBIBREeI96vYHUIdpDfFCLkipxxHZj&#10;VAjUTqYDAYO9DxHxRdhCNZGtQcDywpmmAdy4cuKJ3JZiZH4MeCkSIsRi2JFB7u7mhbkAIHnxyfCi&#10;Bkcc38cq1RlKVSKHOnJ/7c1XzRjzOPg3MYpo+W475sQcScxXA4Ii24i9ZOTniOXxXpv+qsQOAo3f&#10;8UYzyiQwxpXA+CYkccU2rDwQAkDnjyR8wTiYrWqDTYZ+2S06w+LY8kS7g0CpcOHHiUTGVefFarZP&#10;dj2IiLns/NCh1DhwTRjU0zNAj1HqXTdvc3BjW4Y144DHgp9V2tuWyvTkHhbLD5Iy2fULgpR2IfvA&#10;5Ix2m+hMCo1RD+5lH1d7FnctEU5iqgT1Ig5kxALVUZ9X31y5gJRExEOMcG/FRnOxavXXbXMg1Ha6&#10;jb2djb2/TAasXYUxXpC9aAFWiRgcF5tzbALnkSEYT3MWDcG/Ja/5MWBZyzd/KiAO4i2H1AAIiF+M&#10;tIf6gQnjcjqp5RiPb5oShoct7+xFojSKOATXsT2oVr+g17Pmj6W1vSkWYC03Fu11L0en7iZDO0cO&#10;/wDJX7trZ3bIFu555SiwoWqFuN7fnrM5yl5s3LkoyEdMcBF8kAItJydSNA+QzX01wd0xDHip7a3I&#10;C1dI1Atl25VKgbjyuSi0ZkxGGAHD+2SJnEliZNqy7c+XYrZlBiHEocSR5T2/kjG42MaCgpx/HsU7&#10;0GZ3EhLAcuNPaqiYSPlkJNxAy9uSha3lnTcufUbJ8opQaTXHN+fBetCOoxMsARQnHwNGfKlFcEog&#10;wi4kDLygvQODU198eCjcuGjicYRkzGjVNRyA48qTJidV2BiI3DUCNayyLOKPnxW5+3tzECN616lo&#10;v5wdTu1fMJGpfDsU/t/qAiNztns3I3CX/bJwbOjq9ZvSnblC4BAapCIYhyaVDP8A3Vjqlgm5s524&#10;znKIEj6khgefKvYaoWLTGzuIRn5ZHyMT9Yeh5LcWSXaIhbiGIwc05kvRldtjASLJ0bd2DxDOI1JG&#10;B5DtUY7S28Z6nE7g0gAP5iSCTy9ytWbUgboGECCZjCIwGVXHgSo+rb1xgBIi5JiXcxBjUnx7UN3H&#10;U8BKcpAiJEcosDicz7lc3Vy4IRkdTGhMvx4U9y9OMJzeQkQBIlwPNKUqGpOa/m7HdTs+U2jakdAl&#10;KQcCIDgg5lgRzXqTj6e4MjEz1kRMS5IY+YsaY4PihAkwtbm9Ex9LSZVlXUC0u4sOJVyN6EpmGogS&#10;iaRNI4Cr0q7KFuUg89JeJYRfjkNPtVfyiIxOoEyj5G00B/8ADTD3qP8AI0XNcTdti355PpwlKRof&#10;ng+CMLxL3G1CNwkRdu1u9AXJXLhlIiMhHAkMZEl8GFKD3p7N22DclolBzGIBkwkcwxburgtxtNtu&#10;AYWHuWZyqLhk0SImIoJFz5q0o2codViLRIjcj5T5zOIYVbJj7lGYMBqGh/LBmxJ541Pc6/jdYhCF&#10;i5caZEg44SBGDU7cEQDqhqlKN4AmTZCQBZQ6N9zxG66ZJmFw+a1T67M6mMm7uSPVPtK//P2og2hv&#10;3rQOOuGYxLxDHGilZuiXqjTGMQGc56iTjme5GJaZEiNQHlPfmc+xCJ4Z+2ae2dQB7H/v8EBIUcOA&#10;wJ9vcEGH1SoAKV9mHihI1Y/p4YY+73rSSfMOPg3LLsUBt5SJiRIASYO7k95A/wDCELf3Bt7d4uxu&#10;ypMAt5tQZ/1SL8gv4v3l0fcdQsa5XNdjfHb350MhaMiDEQ0hpMNQJzLLfX+jdPt9J2Fy8TY2Nu9K&#10;9Gxbyh6k/NIgYk1JdA2SIgEO5amVFKUYmJlSLmrDE96BIxwX8eP1E5f1KlAZhEIQkMXA7Wotr9o7&#10;MSt7Ifv9Q3Q//ZtpAvduEmmFIgnEra/bv27b/wBt6XtNpGG128I+aOwJH1E1F7dzDA/VpqaurP3p&#10;tNvOe76deNjdTiTIWomLx223hEMYbcVuT/xeA6ftep3dvK5sIzsejbAl6NkXC5uZyv35UAzDMp/8&#10;ddbvQj1fanyxB8ptyrFpGspV0yAwZO7MUwYngmDEPQ81pnXiB7kdJfNnyZFzUAOTTtZvgtEZEGOL&#10;5U/NGMS9Xr7Yj3qU8IvRqYjN0YRDkUwZ/ggIAuXJDce12p8+KMpx0kHyEt2YIxhhqMqBxhx+ShHY&#10;A3dtuJxjK3UFycQre5v0MoCTEM75c/YKNxia0J4HP8kRNvNUMcB2g5p4lyGFeP8AZEXKTwLHEfJC&#10;UT5SRT49qkYnzEEcHVyxcAJIOXsVZ+6OjyNq9tbjt+mcD9UJNjGQoRlitp9zdBuiYuxAuQ/VbuAe&#10;aEuYPiKqe13URKMgYlxiDir/APyV/wAZ7c/wtXqb3Z2wSLTnzXLcR+nOQ/Tj2GBABBNDQ0/Bbb/i&#10;P/kK8RGR9Lpe8uEl/wD8hM5N+gnsQBLxkKMngyjI15ZoxlgeKn9//bG3B6r023M37cY+a9t8SOco&#10;4jk/JdP+6dlOULux3ULkjE10iVR2EYrY9d2khKxu9vbvWzkYziCrkZCjKAOQCb3pkAWY8k8rYllg&#10;m9OPgv8ATjQcF5YgdyoB4LTKIPcja3NqMoyoQQGryNFPqO2256Zu5kmVzZ6YCRJfzQIMT3AKcOn/&#10;AHHP0pE6fV2oJA7YyCnLY9e2VwM0ddm7F+D/AFIw2W/6depR5Tj8Y8FKcdvsb0Y4adyAZVycU70C&#10;egTutR4XYF/ejK/9sdRIi7kWSR/8KlDddD6iJAtJ9tcpTsLI2t/s9xakDUStSiQ3aBkpRETg7ZjM&#10;VPNNHB2pUqM7ZMGZiCcfk3aKrb9J+6LlzqnSIkW3lLVetj/LMl5Af4T3FW+r/bu7hftTAdiNUZcJ&#10;RxB5FaZMTxWqEqJiBIYL92zEnmFqNiLnkHX/ANni/YEZWrEX7EIwtgdy83uXlr3J5luSMIByq4p2&#10;xTTIHenNwMMSTgj/ALx1XZbfTj6u5twI7jJ0bcut2t1eApb2cJXye8DT71Pb/YvRr+6uN5Lu6mLc&#10;OR0xcnxVyxvepz2GwkS+22D2Rp4GQ88vFHcbqcr1wvqlcJkXfMnF0ZROkFjSuODju4YKUASbkatm&#10;5w5n2yQH2v0Pf7qIYGcbMxF2/wAUqCvBRnu9rtunwkYl91fiTHidMHPco3vu3rxIcSlb2dgOwGGu&#10;f4IDqVveb2b1N2/pHPywAULux+3tkZ2/pldh6hHN5uhY6bs7NmEaCNu3GIpyACAtxArwXpSHlK2v&#10;3f8AZ9y1susSItbydyJMblofTJo/rjhzDcFueh7/AH530t3f/kylGOmMDpEWi9SjdnQRqSVc3h8x&#10;tvEdsitRpSnNGTkgmi3PXeubiG12W1tyuXbs5ACMQKv8lc6nalKPRNpqtdPsywEP8ZH+KePgFZ6p&#10;1O2Z9B6RKN+8SDpndB8kPcCVDb2hpEQAQMm4K5tf8rrqO0AaE5+tFhTz5DjVem5yc6e5hyajoTwB&#10;oRx7c27VOGksGkauX5gPkE0SRIljQCnyD8EGcAuM3bI9naiS0mLOxzzPtireouCwpQdoGQUJF6iv&#10;NAxVcU4dmZEcHYI72EGjIxuvhmebFW7tsgTAYhWTIh/UhQdvxURHiCozkKsE2S88QiBgENFUXDUN&#10;WU4AnEsUBI1d1cEMfTtuDQePYjJiJUAq3YaoCJ8wwAq9Ke7DktRixJcih8c8vFkYj/TFBnTJhiPB&#10;CyQ2qIDxYVBw7Gx5HwBDkmGIODcW4JixBxjQNz7WUpOQAGxOeaBESXwkPmQOKDFjg+cmFGHD25LR&#10;cYAeYmpBHJuTFeZnGAyJyNKpwRrlWBDcX+VcFO5N9M4mIaXAVxbApg7gvXHgvSgSTEcWAUjqIagZ&#10;/ejrJD4/BFpUDPwcVwPsyMpzJiRiDgeR5cUIm7HS7uTXt5LT68TEBmrnxR1XoGgYgHJOLtscckRK&#10;9Ak0wbHkpT3F+LW6yNKcQXR6nud7ZtWojAyiMnbFfw+t9Z2uzjqA1TuxFONTng4C/lfaH3Ds99c0&#10;6vRhuLc5EdgL+5a7ddOIbhTFaiGEQ9Qtx0fotyNu9ZszvkzNNMAOD1rh3rcbK96YnZOkn1CxBDxI&#10;HAhmRtXd1YtykQATIsMjhzoiJdTsnNohyK4VbsdGO76xarTERd8avQgpr3XhESNaxqMs8yUZXOvn&#10;SKARIFcKstHU+t38REarpDsUP5PU/UkD+q4SR4kUy+CJtX5XSK/Ua4+3ciIEykCRifkTTJNK3qiA&#10;WLOHI9vYIWtvtRRgQwD+Bf2ZRt2Nl9B00iCZB83wHejZsbQaeAjjXA/34qMrO1AAILacQc+3BSB2&#10;mqXEQrV/giLGzIdmIhwqt4ervZF5rEIMxkJVljwA9+KaJGoYkZrVIHSS2rtRAP005oF9Ld6MYuYn&#10;itRfl3KF6BcwkCx5L0pyDGggfNjmRnQN4mi9UCcosARH6iBm2ABOPOmSeJaMKgULmvx4r90mU5Gj&#10;uGHPvU57i2ZEjTCUaREmxowJzHvwRYmVWeOBBw9uxC5CRg4/STgWH9u5GzqM/K4INaHBsg5OSJ2s&#10;YmUZagAREB3LN2F/nRG7fl6cQ/lnQSMQS4NTTDx4K36bCzPKJiDUGTnMlxlz5IbzYwN/d7ciZEf9&#10;QvFqF3oagZtVR6rvI7mNvcxjC8YRD63xqcSEeo9Gs7jbRlKMYWtxMzmQwJkZsAXNSBThRHpu/kZ2&#10;5R/aAABg/Zh2thio3hKUJW5kyDARie040ZyVchuxEwnCRrEisgIimPE1yxV22Kh6Ub+hsGIEZYEz&#10;0gHBzn2AKAhaF2cP3bl2Rc6W4VAbnX4Ibi0ZQMZSJkaOKMxoRRmHPJfyrekGy8ZCRIkdUXbCtanh&#10;XBR/iShdu+nF7kANMfKTke92ULN6JG4EiHoBpGYOdCfYOp3Z3bsrtsjyRJAEQKjsftbmoQlP0YxB&#10;iPLUHEEEBz8WUCbcZSB1s7kuSHJowHDvfJR3e4Fu6dvMXLduTgSGoyoZZZ4OXL1KvWo3mtXLkpyt&#10;xBB1VzxIAwGHDihbYxt6gAxAZqEl+P5KMNpqlZtCBnOQIgSamRc5EtRnZ1HbwGoQsC2BGELcouCB&#10;qMncnEk1bBWzYuRnrDSEpOXZyTHxYt3lXdwJD0ddNRBJEg5NRUDM+5OwlrGqj1BwJBxIx8FHZRtx&#10;vm1AMdOmILVriWfHJfyeqzlctyjAW9UjN5R+kE1kwGTdlFZ3HRomU4WQLmoHzz1HUQHLABuFcBij&#10;YHGWok0FAWqMl6d06bQYGUZOS3bnyoiIPO1I1g4x5HLFC506/KIsgTkbZNDSnDHuR3HUiNn1WcTA&#10;34QeEzKQ0641bN5DzeKty30Yz20oyFq6Cblq4JF3iaaScnYqJt40aMiTKcicgHoScMWClbuxIMCY&#10;yADOeHaSPAICTAkanPA4CnH4I6mlV6VqfanJAxcjM5l/ZuxAxYknDDHIdvuClbq0mIPZx5fJAvQZ&#10;EYc/bsRvg+V3ccXd0b8y8sK8AhGjCg1DihurO+tzgdLggjk0Tg3ay/kW5icyGLANqyAPB1K/Mhzw&#10;/r4Jo4siGZABdW+1PvMwsbLrMNvchfMZGd27alphtDONIWrhnqnKREQIl8UftmxMdY6JS51Hf2JC&#10;5Gxv7mmJuWG+u3YtvGEBTVUHFW73RJQ3X29utlpeF170NtdDRtMP/wBp3UvrwlAY1Uuk3r9uPQOo&#10;b6V2x+yPR228lA6xOZJMo7a2PLI0My2K6F9zdA3phfFmc7NuMBrtWSdUbs7jMbl1zIjhkrPVLN2E&#10;rsQ162C8rJJaMZn/ABTbV2InMsSBwRDOHXpxqxOD5oxi7DNssE08g+GKc4EZUxTg6oE8F5qSJcnl&#10;g5fBHFsu3nmiAAXyzo7E9mS9SVMdXDlzr7YKUB9MZFsh7OtuLsddnbfuTGVMF/HsxoWAAwpkhrJY&#10;xMWoa1x4twUZRkXkc6M/seK9OByJIPGnt3qMi4kDnQHiiYSLdrE9iMZvj2Mi/wBJyZSv2rf/AHAi&#10;WIC/2nq5nH7c312NrdRmC0C7RvR/6SfNxHYFa6l0+7G7YvQE4TgQRIEOCCMQQp7W/GMoSixEg4Lh&#10;q8lP/kL7Nsk9B3l39+zCLjbXJF6f5JHDgaYIX7ZMLsTrjMFiDkQRWitf8afft4R69tYCO0vzLfyb&#10;cRgSf/Ui3/iHNOKghemS0gmzbDNSs3gJQkCGIpVbr/k/7Qsm59t7i4Z7m3AV2s5n/wDtk4cHYrpm&#10;wNwS3nSpz2d0O5AiXg/aFIxoCgSXpgqUHam9yfigQxHFEoiSbFSD+5MhKR4JmTCnFMahVi7MgCM1&#10;9IrimlBea3Evj4LTvtlYuxzFy1GYryIKkN70Lp8xJ3B21sO/MAFG9L7f2YJfCMojwBCez0w2cWNq&#10;9cjTsJIC/wDzXf3+3Ik4AvRkPCUar/dv+NPuS5YnF/271qknLtLSSD3xPJG5/wAmfb53ewtfVvum&#10;z1hhnOEqjxVsHrVnZ7iQD2t2JWZA89Qb3oS6N1HbbqBDg2b0Jj/4SvLIEF1pEhgqEdrptQHen1jx&#10;TmYPeiIyBriOxat3uIW4Z65CIHeSFL/fvuDp9iUQXgL0Zyp/lg5UrXRxvepXBUGxZEI/+aZHwUx9&#10;s/b1uEKmMt1fMz4Q0qQ2fULPTrZcgbazFwOGqWqRZSufcP3D1HcRbURLcT090YkBCd2cpzZ3uEu/&#10;N0BIFg1BXlRaYAkmjAOcVGH2x0Xd3LNxh/IvQNqyAf8APMAd6je++erW9rA1lY2UPUkP/HJog8w6&#10;jLqR329uDH1L+gHugAoXei9B2UL8R/qXLfqz/wDNcdRs7W2IwjgIhh4KkR3BUQic8aKhVB3lCR9g&#10;tUcgpWTUxxVKtwV/fXpCDRYczIsAOZNFb3+6f1Lw9WXIkr+HaV3f7+7C3atwM5zuSAjEDMk4KX2P&#10;9nXZR+2NnP8AcnEsdzcjTU+cBkM8VtPtP7btTvb3dzEAIhxEONUpHgBUrafbnT4g39InuLrB7l0/&#10;VI/LkpXDgAW4K9erpm4HYFY6hbj5NxYlHvicfAr6fKC4AqS1O32C1S1ECJ/6qjvOVO5eZ9RIck5D&#10;s9yeP1MzhiTVqKNwg/4iZEEuXDBuXvWsUL0jVn+LqzKv1sz0Jwp2q3NxgMfigDjSqAKz4o4sys9X&#10;EHk2g0xq/d8FahGRIMY8Rl2stpag7yuxanAP8ELrUBxWlsKUXKi4pkCyNu4HBzUr0BQvkiSWIepw&#10;W5/3KBjdEvKCcY5droi5ICWgCmLqUhQEs/AtwKMok6GcEsCcMT8uKBqWizHDtBpxxZHTKhcnIhgM&#10;+SLHy1OkkYDOvHhgiTIgOdRHazv3e1FJ5FyQ5f8AVg3Cv4qTnSBiSMcQvUuRlGWrMHBnDPWuKDln&#10;eOmgHf8Aihck8nLu4Z8sOCkSWkwbnXJ8/gpiThtUXLhsg795RxBoKfhwonAeTF6MB+Kz0mhP9lUF&#10;ziiYxDdgwDr+NtZGESzkUT7fcXLcKgSi1W4EhAS6hdJwcTQNzf3QT9R18E1vfXg5P6vbNWh/OvG9&#10;rH1Tftq6nu79zVIQM5ycmrOXeq3G22N+dvZQuEQhbJiCQfgjf32q7A/4pL+V9vb2W03EPNAiZgac&#10;3Ch9qf8AI907mDela3EvqP8Ahc0ftKudOvXNM6glsMi/Ytz9x/Z+9FnqtoH02JcxIMSK0IL1FXW4&#10;3t/fT13j5tPlwGkMBTBG7Lf3QCKgSLIGHUb7GjassgjK7urx1UbUWKNqN+4NVXMywcVWu7u5AeUu&#10;ZyPh7FRl1Ddxt180gWLs3HkiOo9RaNHEp6S5wD5nihdnvoGBjprcckGgzGa/+029Vam4Hph+DoE3&#10;YGcsCJO3ywQ0mJkzNpHvOS0wtAkUBLGnf3hGVmwHGB0jBvFkJWNqNIIOEXwL/HMMqbUGr6WHfXmn&#10;t7KDMwYBhl71tJbcNH0fVMCwaUzXi4ZqlaYyd8TiyAfI4FaAAzu5RY4F3WDlch4IEZKMjSNAcu7v&#10;zXrW7Vb1oayKsIxqaBh2drcVKNYRBILBjXI8P7rzEBqkHhiaqQtggkkxjKRbsB7i+Gajcn5ZaBpe&#10;jEYkk0rUP+C0bMgky1+Xlw5YLVt3kaCZBx+XsFb3BYaXDOXYs4bmMOHir+6M7ZvGREYRFWFXPEU+&#10;o496/h7uOjc2ronOBxD1AHPAeD4qe2A0WjakDImLahjqIr2DElbjoe3n+3u4m5aldixiR5hpkS1T&#10;jw7lDbXJid6MTDTM/SY0LUepZuKOyvj0RalpYEahp/xSbEc1d13ZytzBLROrVIUcA4PXnmy/i7cG&#10;3CAjbmfqBcV8xLmQ4NiEZxnqqQQzNn/QTBArGpjGRcEGgLhHcG4Qb0/NKTearnh25AL04Qi+kxck&#10;Np0vk78e/BehbGqUYi0AJESlqkXaJBrxp4BSuuITlqtRhEjUORHE8O0q5bM5PEB5SoznENxwD/NP&#10;ZuXrd2dZ6T5JxcY4cHxqVK1ZmZWY0Io9Ktkank3cvS1Ra6JahOQHLwxP5qyd3N4zNYnVqDAsWPN6&#10;DhXFC3YeL0k2J5jFijemXiTAGIi9GxozlyAvSFuUoxAMhIVwYdxPFXtzvTEm3DQY2wJRZi1A2D8e&#10;+qtQ2V3XJ/rxDSyYDKvb2LzSE5EvMYiTvUUwaroS3FQzAgFtPAPUYMD+CMdtCE9RqHJlpkfgBg6t&#10;fanTL0LRmJ3b27u6vS2lizHXev3SNWm3bgNUu4YllLfb/wDk2+jbmFvrUr9+4Rutr0HbkW7czbhT&#10;+b1fctHb2tJ0WTqjF6q7t9xsY7PrHr7uG420NxI7Oz1HdQ9QbL1ZSJFjo+1Bv769KTyukWtVVHqO&#10;y2e8s7cT2Xp2Ld6U95dtX7ZG0sQtn6t91OcTelFtG02phIxeS2/TrcLt7fPubEztrwMd11AgyG32&#10;5kNP8fZRDbncnyymJAHBWNp0Hf8Ar391bnb2N0abdrdzsl9zugZmJtbGxB/+4uD9wxOgMrW4+2hH&#10;q0N9fkOjRtQna3PUNpYB9bfW9vpPp7KEnbcXpW4yDECrKzueqbOW56PvpXLQs3QLlm96NLko5mIO&#10;FyIEcWkUJdD3P+3bu9Km3vlrNSwNuX6REcfFDp33BtjGQibkYTkBGesUlGcfqBpprXgpMWDReMxp&#10;JmaEQEXwPlFcMl6JiYkFi+ZOZPuyoEYSLAlgWxPPkfgjIHUXDjDLn4qUX0hnAkKkhep5TQ6ozjqo&#10;aU5/3yQ28C+pjSrDghM/U1KomVXwHdVCcCwCFmRJtxNe1GjDgFT+gTuwDlRli4xQVu5EOMDy4jwZ&#10;+KuWrbk3gAQAC4jUDlgodQ+374PT5SnK5srgMrRuTiIm7GLgC7GP0ywGYU9t063GE/R9Pc9M3FwC&#10;5Cz6hEbMRhcubiQ1XZxfTGhKt9N6F1C2dhsLl/dWY34VnldPrCphEtatRLktiwV7onVd3tpyv7iN&#10;yAtwLDcG3+5rkcRZj/8AE6l0zcz07qERLRKkjCX0yb/NiiZUypXmFhke/wBuwry1OZKcuw5VAwXm&#10;DGPzUq4YHEU4/mjBwS9aEqjnTwODcBxKEoEFpF/LgQMcHTSJIJLUowOFBgEISrIUID4k0biKLcdc&#10;3OkXdwZCDs4iKUPvXqCTnAnLHghCZGk0cGnZ+CEhUM749tDmoyiAQwiJPxKE4k6ou4D1ZOZEVcOf&#10;K3ZmomGWLHNNOr5fgjCIpKvH2dT6r0qMRubfmNBUN71//wAb+9Ny0I//AMsncy42X98X7EJWqwNQ&#10;tx0LrliN/Z7m3K3ctzDiUSv5nSxdu/bG7mTYuEE+kSf9KZ4jI5hWeq9Jvys7yxON21cgWkCCCNJ4&#10;hR6D1+cbf3TsbcRfjLy+tEU9WI/+YZHktWa1GtE2IyddU+2epwjc22/2t2xOJANJxYeBYrqP/FXW&#10;b/p7Hf37m1AkGfcWpNbx44IzBcEAOFEviMEK961EseSy5qooUxFc00RRaTFjkhRV4rSMWVcUDLHN&#10;OKnH+j5hCOGa1CjIF3PApxXOiMSGHFclpT5oCJUtvvLUJwmDGQlEEEHiCtx96f8AFdkQ3Be5f6fA&#10;NGeJJtcDxjgclcsRubnaX7UjGUROVuQ5FiC60dN6/wBTsQw0R3Vxh70I7X7m39AazuCRw/zAr1D1&#10;+V4gt+9ZtSi2b+VRty6ptiYmv/a23Nc+SMBvtoCAfN/Gg5PKmXYjYHVrAlVyNtaz7kY7z7l3rF3h&#10;bkLcRn+gBE9c6rvL8wST6l+csRzOCIJJnz5BC3J3DF64DJC3aBckYVzohDofS97u7hpH0rFyYc04&#10;KNy30We1hMtr3VyFrvMSSR4KF37m61tttCQ88NvbuXCO86Q7qN77h3W+6hIEPGVwWoEDIiLlu9QP&#10;RehbK3ODEXJWxdnT/NccoWrNuIjGgDUA5ALSAyBT9wXI5/07s0H4YqiYYVRkcOCMRwKuRH6iM0bs&#10;qAB10L/hH7cumdrY3o73qhtkGOoH9q0Ty+o9yhCAAIgIgYYYK/1/r1+3Ys2YSuTuXCwiBmVe+yvs&#10;m9PbfbMJGN25E6Zbsj3iHL9StbDp8J3dzdkLduEA8pSNAAOLqP3b91QEvuHfwBm4/wBGBqIR58Vp&#10;iGCnZjIerMaIjnL8FEu7gLpu/ZwL0oFucXHwQkTpjEEOGo+eRWs4PUgvhh7cloLHS75s/IGgCAYH&#10;TVw1RxfmVqj5akkE5BuGdPfwRAln5wCWbjhj8VCUXBEvM9MOGfMKEScBT8EHwQ4NiqVKIGHBbi8Q&#10;8rQMgRwz9ytQg0H0wDHFs/YraXbeEdUieQgQ9e1RsggHCifIrVkg+eCwRKGSkbmDMpADHgVserxG&#10;mZEtvOXHSRIV7C3gpTFLZ1DL9OQriiLUo834U5825ZoQAIDu4eVHxHLktT64OQBxD5EUc/DuTg+c&#10;HzPIUfi+VPcpB3AIlF8C3bzw/JSiQI+YSILMST76moWgs8TGIJD4ZO+XH31dCMpxmZAkAnGID1Hx&#10;/ujfmToBcGjvzfIIxpEGkdT9hp3JiRoiRQNR/mx9gpNATMjxYhjiRWvhSq0QJwlhyeksT7k4Gb/J&#10;EEMRzTn6S7txKcjCv4rTICtKg5qdy9APKId8gp7e1ZhH0x5SAKcUYBgYmXgD7di8uBLOBmiYSc5m&#10;Ip8VKNq5pnEeU0oex11i5v5TvXfQ0gAGjgyNBkwxW569bjKdqEpGRZ83TGjIGNCKrbdE39zRcvHT&#10;YuE/rGEX54BXdvvRpuhieB5jknEiHDFElOnA7OSPpsCzUXkuM7kgc0JW9xOLYMeOK0y3Nxv+ook7&#10;i4XqXkaunldljxTmZd8XTykX7ViVU/8A3Le0tVlckIjvUmAhbjGMIxBNBHyhnwRhFmap5rSC6DUY&#10;5o0pxQwoM6P+a0B9IGGX9BcjkXUekbu6PXgP2zJmd3Y9uAriobvYGRsThrJMRE6s2AJpwrzKMwP3&#10;cnwbBGyItJnAIBbkD3I2LsI3H8pd3D5e3/4S1ARMi8Q5caeAObfjxCkJ/sggicsM8zwPvqhHbxES&#10;SJ6pUERkCcnJOHPgre33H7gMnmw/QDgMq8u9Q6htrdy5t/1DUzHEyj3+5sg6lcha1mMjEyhOoBZ2&#10;AFCfdgrXVoATnZMhMBgRZnR6uTyP+EKXS9vcIt3j+2SzgjhItlhVQNmUxbkHOp21Z1zXo3JRtxJ1&#10;xjwAoaVAH5I7m4ZW/UrFiI6tRcDjnkw969SUWk/IBuQxbmf6EwOLAd/vVqzuLxDS8xgdTmdSwr7u&#10;5C1bkIaZxhK5KUmk9X0tQYOaq5qkZzmPOYuCNPCvceCkdTyFZyuOGo2DsXHuUwbgGcAQagOQaA4y&#10;NODIzuXJSkCS7aRyDPn7mCOg/t4Z9nzxVqdiMfS+rVKIMjhQP3581Gmm0SZCDvNiaZAHhSiMjCMY&#10;atYAxFcVGF3yQMvULjBqOzgln94UZbIEuCNRALEB6Qd61rlipx6dGdu2YgkEnSC1TgCzktQVwCML&#10;cJTlZjMgMSAMyWeleXarm7JDy8jSdxGIYMDKRADUqaL0oF4kR0uKkZsHeiuxtQEjOLa4/pAL1o1W&#10;wNVLrP39uL8OhWtpdubjY7bVr6kItOOykYMIwvXBEXZS8vpiT5IbmfVtve6pZv7brF69OxIWdz9w&#10;bselauGMYA/7d0WwHsw/9S7p0upbTY7yO56bGzesWbN2zc9a9t4XxKUL9xiTe6ruv+53828u2txs&#10;hzLSrT9R3hAvbq3PeWtto3EYXI699vLOOne9Qu/sWZGm02kQAYyorW+6J0u/dtbyY6fZ2dl4mcbZ&#10;12OibS4BGVuxG1L1epbltVx2wLqRuwG+hujK1eMLnpbXqktrSUYTiAbXSNjEASY/vEDiGhtr0J9a&#10;H3ALc5bGcja3P3BGx5fW3l0gf7d9vbMx8tkN6wBBd1t59c2cOr3+u6ZG9atQ2V/rlnZggR20ix6V&#10;9u7QRAldYXN1HDVrGray6Xsdl13a9X9L+He2NuGy3HUDs7BGnaSuONr0PaRA9TdS0XdwfMDLVErZ&#10;7LfbuXUtlubZt7Gzft0313Xq9XaxumFyxsNvbd93ek1yUT6YIV+P2r1W3C/ZuTtmxcOuxIig9K8w&#10;eL1iSA+NAKy2HWdtK3BpXIEg+nI6WcSjWQjgK4l2UDthOcjptl4/VORqAz07TgFOUy8NQjIggnM5&#10;eJ/8ITh2Bwavd8O1yjOUdNPc3t7k7UJanNaKZiiclgS6G0uz9K2PruMZCIbMYk5BCNp9IDIzIy/o&#10;CosXDJ6nGg7Fq4FR1FhyQs3qDR2OWNFO7U6Bq1CglkQONE2kgRxAIAYDxDrY9Q+7pw23SpwnZv7u&#10;UZk7TXFzdtGHmjcDaRJi2pyFb6zuNzDqv2VrhG3vISM5bdx/29u/CIeUbcT6t2Qq7agrVzadQ2+8&#10;22m3LbyjcEjK3dmRAEO4uX5gkg1EaLa/d3St3G31m3vfRAhcjI3ZH/W1AH/TgwjEfNSmP2t9ZBFy&#10;0cTlqHIou55Zp2JJq2A96INQMSA/fzUoF9Mjlh+KMTVyQ5LeGaLn/LFuONfDuRkHb/Fi5OIB9sVI&#10;2/qdqh8nr7eOCEi+r/CQcx4/ghAmRuSLCL4B6MtrsgIxlGAyo5rhjXtdSuvpkXpIZHx4KBEv22cD&#10;EY8U0pAyqK4ux+PBaJERBLg8fmjEy+kuAGwwxRhFnyGToiDagz9qBzOJpz4p51GTnMq7tyB5ol35&#10;8UPuz7aE7d21MXoytODGcS4kDxBw7FZ3O9nCPWto1je2nYi4P1gY6Z4jvGSZbr7W+5NvG/tN1bMZ&#10;A/VE5SicpA1BV3ou6jK50q8ZT2W70sJw4EswlHMd62f3d9v3pWd7tZicCCWIasZcQcCCrPXel3Bb&#10;6haiIbzbP5rVwCtMdJxieCaR8wyVTzDK5pxANQt39ydIMrG7s74biE40InGYkCCFsf8Aky9ehDbX&#10;NpC9uJSNLc4eW4CeUgVCfS/uHpt5wxEd1bcEYuCQVq2e9sXY8YXIy+BXluxlHkV/qDBfUCvLIFea&#10;QdPI0XlLMqlMDinTHuHavMGCbHimLfgjWqdnVMUxZiFXH2wRiU7piKKpZDThmvTvDU/FT6lubJ2f&#10;VJV/l7ZozJ4zjhLvrzRn9q9V2m6t4xjuIzsy7yNQfBeta2G13VpyTG3uIv4FkbMft+9IYmUZQIbl&#10;VaYfbe6Z8zChzoZOjIdBuiOIBu2wfigJdGhbEqky3FsY96/et7LawLP6l/U1OEQXQl1frWxsweot&#10;Wrlwt3gBA9Z+4NxIcLNiMc6VJPwUbnUrG56hcxJ3N8iJ4jTFgyH+0dA6fblFmJ28ZyHfJ0LWx29u&#10;1ABmtxER4ALVCACD0VME2LoMWQOKclwnfxTkmqcYLS671TPNdyOphxRO5uxjAOTVg3epWOlX7V/Q&#10;2s2piQBfAsrl6OAiS/cvvD/k3qD3xHqO4tWrsw7kXDUE8lLqH3Hu7e3t2omkpBywdgMzwVzovSLs&#10;9n9rwk0bApK8xcSucsxHxUNptLZuXrshC3CAeRkcABiSrH/I/wDyJY1dXuAT2+2mBIWBx/6yPBC1&#10;bAAAoEb0ywAKltLEidttjo1DDWfq8KKAjw71b3cA8re5tF6YGiiJV0ly0sTh48O1CNwnVIOCPLQk&#10;v28P70jIgNI492XYqj6iwaoFMhhUsy0zAEXkxy5OahSgZgSi5bSX7WHtzCEgAQZOT+p2p31qrcCX&#10;yPb2KJOHihlh7kwNQjzBW7sGIJlbNDmjbukxMLh7TXnyVu6MTExBPHl4KMxJmydCF6YB4rTC7F+1&#10;AxkCO1NknKDlG27UqpTJqtnbmxnPdXJBz+kQxUoXIgQJEfMdIzcNhQ5HHwVvUATGPlGqhfHDl39i&#10;jZi0pOMi2NDkcPigNUi3maPBhias7caIbixGWk+WL1DsaV76hCLmI1AB5YUwYO/z5J4BzQmRwbVi&#10;1CMMvmj6oGkOccwcq+2PJHzGRZpRGFPpo3vzKNqFTHgzA86jk34J5gtL6YjIDiaY4oiOkxJGMvga&#10;1HI+9AUAArKQIq/6pCpdXdRykwJapoDUO1cExDywAHBPkKkcfzXbxDLHn8kZcAjsamcKSiGGOFcF&#10;ft3r0bc5W2Yli592Svm3cjL9yTeYDj4ISheBDOS5qcgjG5e0yAbF882/HuQvTv1IABd2qzfL5rqX&#10;U7RjfO425tCE6iWuJice111Hom/hEfybtyPlH0ymCfKOw/mt79vdQtmBs3SIuMYmoPYU0Va3m3mY&#10;XrU4zhKNDGQLgg8QV0r7z+1dje326uWBa3cNvDUYXIPqJbAE1rxUtn1La3bF6LvCcCCGTH/7r/0o&#10;E5CYAkp9JYphAknkqW5E8GRIsTcZMV+3tbsgz0hJ+CItdP3BI4WpE4diu/cf3Ns7+2sWomFg3IGI&#10;nelQB+QcoiQIIwDMnxKJOPJODX8ECcOzitRqHqKYLkWYOn5/0t3oEgCT0XrbQi7egfMAwYtXDF25&#10;AYrQ8X1GLFss+SE9sZG8YuwD6Ty7fd3ISt6ADKkw7kth217HzoniWAB8o8pIZu/s7OCiLkSImRq4&#10;40Ll/Zuaj6U9QJ4nF35YU9nQ/kzlG0SGjBm4s2dfaqhdkdUHrVyTIOW8e/vUrtud30ZGWskMA5qZ&#10;UNHwepxwIVyN15mUZCQjFvKYkCVfljmoa4mMtpcYkhjJi4IqSaEYqG7jNrYiTCJapDDHHjyW2tbG&#10;Gq/cIBo41PhWjl6nEZBRt/bnTr+4kAJGWnRbnIAjVCU2JHAhyRGRorv3F9x7ja25WtUY27UzOctN&#10;2Vsu9KGE2ArgSAERimMhpNJAFicc0JW4G3A6hpILMWAYg19gokgER0xBLxDYjSABwz+alavSbzu0&#10;zRicM3IPipynqESI1kXIj25fFG9bk580gXcnKvJC9ExBMvNU0JHw7160Y+QEFgT4DNlCzrnpkYR0&#10;gYnhInAfhzUrlm48YgCDYkBw5PLgrXVen3p3NnaEBf1WjGEL0iTozMqOxLOxaLBSjcEIkxxl9QJO&#10;Duy0Xp6LVyQEubValc+PBXdx1O0ZTuDH6MAAGFMOB/FWNnYu3tqfSkL92QMgZVOmEYYxIaLyP1Ey&#10;LBTkYlpaY0Aqcq1ryUoweMouCdQIpiEdu8/PKU5Ri55h8FbviAMtEJzwoOwO4bB1t95u7ktt1W5t&#10;rO4v9NjbM7lq5vm/2zYiuqW93jTu+mQBYsAXLhqwudN3Fsmdqc7dyAkCIzg8SxGLEY4Z1W73PRum&#10;371np+3jvdzcjExFuxcmLVuTybVruEQhpeU5Fogsuq2Y2bFvcW5bTp25tepOW5/k74CZ6fY0VF+d&#10;sA7mMPNC35Zyi7LedN63YEo3xd2spbT6PS2gELe3syZ4bWyayhBozkHkStxDpe+uDZ7yO3tbuzIm&#10;dvcWrEtVqxdBLysvjafRL9QKuXfv/p2160Oo7kXupMTt57+Fi2Bs9jdNphDYWJNKW3tiEJudZJV6&#10;P30JWuq72O0/nQvy9K11Tc6iLe3vTtgw2fR9m4fb2/PeiHnq84l1P7v6lt7X3nG1G5ubotW4xu9V&#10;n0+H+rd0kHYdC2UiPRsAwluZMS+rz7ie0J0XJyvH04kuSXjERBaIAORNMlf6ffEN9sbhEjavD1Ij&#10;/McTGXerE9lG70beyuyF2MZG9tp0AEmk0ok1GJFaBHa7Rt/t9XqQOzl6kfNTVoFQ9MRgFcs37M43&#10;AdIH0mIBbzRkMT81oGBNKguMu/itb4ckAaguxUbNmMROEXuSYtEcSUbG3Eo24lzKTY8aYpojyxoG&#10;QiAz4p8EGTMzALUcl5RQnPkgeBQuGemURhgSMyCc1La2X0afpphxGWVWwWkCUp4/5geOT8vFSnMu&#10;CdPmNaMXAx5fNbnb9A3tyzst7trm2vbeXnhON0ATIiXAkWDyHm5r1tjfu246tbRlKJM4FokMXo9D&#10;jwQnfuOZ+eWqTmRliS3E49+at9V6PuNN61JzF/qGYING4r+RSG/tDTftuHB49hTFqDBzwRge0UwI&#10;PBARjUkOA3xyTY4APm6mI4YAcT3JiAWlUDB2wpl7ZIni4NaNhj248h3owEwC5Bi1HfLlmttt7fmA&#10;uAkSxYVLcsvBCzXVQCJAL0ZEEEZHjUUoD3ckJyHqQIwBwrX4+KhctQ0PQuA5AGXchpidbVYORnhw&#10;dGNs+cEgg8itUSzCtfprgOSE4/VEVIxxovRk9c/j4InwxqtMQBIkPz5qW03UIGBcEEPTgrP339tC&#10;5/EEtG/20P8A1rJqS3+KIrHnRWOvdIuRu7bcwE7cgaEEIvhktx9sddsxkbkCbN0Redq41JxORfHi&#10;Fu/s77mtGO5syJt3R9Fy2fpnEnEEeCsfcvSybm0uSFvd2NREbtp6huLVC2v3h9rbgXdnubYkDE1B&#10;zjLhKOYQOZUxKhYrd7iTiZ3Brliuof8AD23Jltt9KZtyf6BcrMDtIdVJDlyQSPghLZbq/CND5bhi&#10;/vQnY6tvrUqk6dzcFOXmUTtvubqUNJcD+VM1PaShY233DuLsKMb4hOXOsg/cm/3OzOQkXNzbWzgK&#10;1AHDvX7W82cyKkDaRNWx5hen6+ygB+qO1B+JTzubC9HCWrbNU9hGCMrkOmyg1Aducc6iQQ/ldN6Z&#10;ePARuRPukvU3PQtjchSkblwHmMT3KA6j9tSqRqlZ3PjSUPmrdrrX8zptydCb1nVAf+KBl8FG99t9&#10;X2e6EwJNbvRMu+JIl4heW4C/FM45LSG4vigSx4LTgFTBMaojLknx/FNX+laDsRjNEs455JjADuR/&#10;bichQKtuPgtUoxPaEwhF+wJhEckNOaL4LknFHTJwhxTHwQDD+nwXnog/anWmZGCN/qe6s7e0A+q7&#10;cjAU/wCoqUOo/cWynciC8NvI3pUy8jh+9SHTYdQ3kg7aLAgCRznJSHRPt3cTlXQdxfjGPJ9IKnt+&#10;iR2XSYSNDatm5cA7ZksewKUuvdf3+4jJ9UTfIj/5YkBQ2/3HenLpG5kBK4S+iXEvVbv7i6bv7F65&#10;e2kxtxGYJncnHTAAA46iFa6l1cC3vL1me+3cpY+rcGuWLYLe77+ROXRtvcNraWX8jRoZNxJz4K10&#10;jo1q5ud3fkI27cA5JPJWfvv/AJFhG91uQ12rRcwsA1oDjLiVGzYGmERRl2VU7Nib9Qv+SxAY6jTU&#10;eUULm8OokglyHJ7e1QgD86Bb25IVtRt3ARk0g/uQiWh2v+VeYUmiwpgxJ5U7XQ9QgWwHqKVDnsLh&#10;eYyNXJZh7U7UGGqUXpLBsux0fUkNNTXMjEKnmEiQDm+GKhbicGqX4e9Rlg4HwQbDBaUQe8Zq7BsQ&#10;aclfhbYRjKmrgWOajcEgJRY6hifz5KJuXGPN6lCNq4SMzV/BA27snPFeScqY1X1ElEO+VSvMRyYh&#10;GUHNKh0bm7n6cMWLP3BWBbGmza8tuDChNfE44ISIMo1cnDm5GHb8GWmNBLUAa8GdsajBRtvHyxhQ&#10;YiTnjgOxSjOEjI0YVemXzdepcHIEEu8qgls8vFH1Y+ZzQAUie3i+KlegHJd9cqAB3HNuHyXrTrMM&#10;0dRAoKOXbn8lKciwiGJALkSIdwK/NenIg25eUiVM8z2eKeHnljSoajcPhRNCBJkIjE4AULnIgFz4&#10;ITYSc6mGIpk+GParj4MxODgh2qT25Yd6cvxTseICbLHBUAL0omX/ALn+0fNftiWu0DSQxNOKubLd&#10;G7t78JGJhcBBpwfvKlKNxgQQz5Ymh5hG0bkhB9QOND78vyT27kiwDAHDkyBlcnLSaB3L5urv27v4&#10;iYnBnNGIwPByy3nRdw8LglC/AYE6S0g2NQy6V957C1p/l7fTcIzIqCVCMxQyYhbLqxjIWt3a1ReL&#10;AsHJBV/7B66I3LHU7fqWBOoFyAcivEK71/p/TBc12pwj6UHIMqg+UU7Vf2+4hK1OMyNMgQadq0SO&#10;kcV5ZCQ5K30D7d209xupt5YCgBLOTkOaG43FyxacOY+YsSOxCO73tqAapjCRq+GS1bvqQbNrdX5V&#10;Uf5HUr1D5hoj7fgtF/dbgks9Yge4L971Zkj9V05Z0Qjc2ouMGeU5E0L9jp/9tsZYxdD0ul7UAVJj&#10;Zj4prXTrFST/AKcfBkI2tjZ5eQZf3Q0bS3TAaQy+3/sPpVqFkenc397SBjI6IZUwkquQMCcVktWA&#10;WtqBaR71UsB4+CBmcRwonwbitPvThR2u7Mf4tzyzjI0L5obrbRA2u4iJQr4v3oXrREJQHaOboDUw&#10;D6RIPhiQM83J5o7a7ACEpOZSJeI4UqK4nOqnK+SIzczBFI9hD0Nf/i5L0qmBETQEEg5Plz71Hebd&#10;gYhmGEeNO/48Fbsbp/QkDESdnILAiOXLm6EtkYsT9UjQtjR88zw7GUrF+RMsgxADf5uHs1F/uJuR&#10;Md1HUdMSBGcXABDUJDq10Lbbq1au3d7Z2cYXRqOm6JTuXCP8FqEDKRyorHWLe1sXer9N2O+3mwgQ&#10;Zyvb/qNwbLpts4+aOo3QC2L0ZQn0uUNz/s9yGw2+jTLVc2dm3tr0pCLN+6ZjTH/xUW66rbIN6x06&#10;/A3JEWoxjejvZ3CZAV1ExLBnzmHkrtgSEvTnKLxLgsWoRiOCETSJIJlpdmQ8/mnQEZFnBIxYvyCq&#10;dcYuSTRsRUP8HUrl3VqJrKgo1GzA4I2d2BbnK2Lug1aMogg56aEO9exPI6QCQc2ce9fxNJlCkGeh&#10;JwbJwjblUahLzVwpRvBRleaNudZEF5kY0Beo/BT1mcQajOTGoNcKKew1XI2LhMxbiaYfVXlRxUim&#10;CEtvHRGQAABEi8gw1HnX5BSuXfPMhvLMlhHGVWqXpXniygLYiIE/WcdQYkv+KaEmpICUizMCxMiD&#10;Xwp2r04XntCMSdLyiKO3t3qPlLVlRhQ4UAqeSjAyJYZEMK1Ln3lbPq2zMP5mzv27kLd2HqW9dues&#10;agaGLisTip9T6R1TdfzLtvqG5ub23aB3dy/uLYtb7qcoBm3G5vzh0zp0C3p2jOUY4q9d6nC51a8N&#10;tCzub9vQYwaYhvP4cJiMTduXpR6ftZS1mVz174YWw1vfbOGz2u9uX7m6hv7VuP8ACs7jYw9Ge8Ji&#10;Jatl0aERt9oGEdzvpSnEEh1/Kmd70uWx2s/LO9Ge72Gz30tb6qzuda6xKUjJxq29kseV6zu9rHXC&#10;6Ntd2AueQGNbWwEgfNbtsJbmYI1ScGqj/tV0W+s3hcnYvxEbNrc3YSEtzubo+jbdP2lsG3AgCVyd&#10;RmBc2fVLc7oMQLRInahOMq27sXrKMg0ouKxLoSjIeViAQZEMXPMADFwyPoynatXyYkQmR6oiW/dA&#10;I1CgLGnBXJ6DKNYkkeZ+fN8P7q5uJDRclAAaaCLDHnUv3MhOzet35PqbSYyL1LkBuwcEL0RdtXCB&#10;LUIl+FDE4FqOy9PrFi1u4g09W2DJ5Y1AB8FGXStuNtOJOppkgvUuDg2Hcpjqd82LcQWIANebkU5C&#10;pQu7fei5ZaMoj0yZPmMeWJARtdLAtbYkajL6pHMk5knJAgkMGZuP4ITILk4IuAtRGTIDsd1PPzFe&#10;9GVADgH/AKC35THTSj+YqIkCDcA1EhnD0QgQIyi7jSzh6YUw4qNsnyiYOgBvetE5yphEM4p4EdiE&#10;7kZS3EdTwNIkEMKgZZ5qUwD6gId/0jBkTKT8QBVuxq1eit9Y6c8pRkxgTpE4ZxI+HBWOs7caYX4A&#10;6SXY5ju4oxgAwOJx54ogkHPSaCh4YZI9hYFqcmUxMeYfE5ABaB9YNJRp2/jghIudeLg4tx5pgQHc&#10;MKM/Z7c1e6lcci1ExDggOQ7sfd3oXIBwAQYxqH4cfBAxiAcC3HM+/goG7DyjDm+PtgtcXAFWwqcG&#10;WuUXhgSa1dGcQNTvqHb7fFeRi+A7ewprlICvYVG4aHkce3wQIpIcc01wHgOX4oaCz1xADdiNneRB&#10;BABPao/ZHWyIdA6pdP8AEuSwtX5GsOUJZcJdqFyyXjKo70QaZK4NlCFvr+0ibmyvsxMhU25HHTJu&#10;4q/0HrVmdnfbW5K1dhIMRIHPPsVv7Y+5LspfbO/uRF5y/oTPlFwcB/i5K11rplwXdpdjGYlAggxl&#10;UENRijOB1Ax+KlK3A+lK65k3EcVd2n2NtPXG0i9yUi0QTk/EqQHS7T8ZXgpH/ZTdEP8A6d2JduGC&#10;9Xd/a+9MQ7C1AS+CBv8A231LSMG28y3uZelvOib63IuSDYnWn/TkjK/stxaMhUTtyHZiMEZ2rdyV&#10;SPoLd4H4omcZRarAENXHJlpESWrUOXKaQYjDFu2uSAm8TE5Hia/kvTsUrjVgtN0+aGbceXBRNurD&#10;Vg+WbFadvdnZuwIMZ2yRIHClX4Zo2+kfcO+Fu2WhC9cN2IyZrmqj+CFu/uNlujAY3dsH/wDgIdRh&#10;1rpWw3DAapWzdt+7UUIdV+2pHN7W6+UooHe9D6hbGZjK1M49oQ/kbXqNuJxJsxLHuk/eoyvdVubY&#10;yal7bXIt2sCnsfc2yAD/AFylE+8LR077k6ZdnQsN1AYjmQhLZ9U2l2gLwv25fCSezubUuyYL+9ft&#10;3YkjGqpOPihESBBHELXbITA0OSz7Qmk5qqhOa/0c95QlHvojEcExOaB/SiHqmKfN/BFfuSDqVz7l&#10;6rs9kIx1H178IMOwl1OO36rPqF+JIFvZ2Zzr/wBRER71Kx9kfb85Bi17fX9I/wDJbB/+ZSha6oOm&#10;WbhYWunwFtgf89Z+9ev13qO43d13M792dw+JKEYkTiTTnx4rTX6j/ftQt7e3OcgH8oJ8WXodO6Xv&#10;b85Gght5ycd0VH/bvtzeQjJv3L8PSFf+puLrcbv733tvaXm/a29jzsWqZSNPBf8AtbqM7k+j/bu8&#10;kdxGROg3LU2iGNKkamZWv+NPtm9o6l1CHpHSQNFkBpGmD4K30L7V2s796c2lcY+nbBOMpKH3J9ww&#10;G869cAMrsojyOxaD4BCAjpjEUAZeVXN/vZiMYRJJNGV7rk67S3Ew20X/AEA41zka/wBkISOrAhwB&#10;ireGAz/BdWttUbK6e8RJR00LjCow4oytjUACHiGZqexr7kdMhGZY+UmRAxww9nTgAN9LjMhsXKaE&#10;jQeXUKPHHHt/FO1CXc4RyZ+JRhbk0ADIMcSKBhkChC5MeYhwMmOebv8A2UAZO4CGk0Z0z+9anA4d&#10;oVyLhzjgWB4dyluLcgRLyVifpBIdlC3GTQZyQQ2FP7oXJ/SWLZdiBmdTsONXQYZGtMkwpkqE1onk&#10;vNgU4NW4o6j35t3okgERYu5ArRz7UUohtEQQ8ZN9JoasW702kgygLgJyBz4uEaDgBqOLAOxd+NF6&#10;xBgHoC0XxFTz7kDcjJgTFwGyfM1cH80RdiJ6TpiRQ1AwADcK8uZUrW3dnjKuFK0YBm5ElC3GUZRI&#10;NTJqs2NeJbwRuUMdAkcXbkS+VcTWmKGmPEhhnQgv3clGcp6g7tGoLcKVq5WJGqRDE5PpAxOPYjai&#10;4nIgjBgGw+ePiyMSCSx5ghqcKrS7IvgmkMlQdnFd2aNu4BIEVBDv+SN/qWxtG7KhOkP44rVDbAOX&#10;Br4IHQQzgNI0fELTbndiOAniPD4L1NvvL8CKjzCTlsfcr0djvp+rKJ0GcQS+LEhla6b9zwO332z3&#10;P8e5di4Fy1cLaiTjl+S6F1bbtcFqUYGXCjYdwXmahfkuj/e/TbcP906NtzqlGh1be5ouRl3eZdI+&#10;4A9uWx39mUqH6NYEh3glWb+6twvWrtuMw4BBiQCFM7vZW7W+0y0XrcRGQLZEMtx9qbuRuW4kys3D&#10;Qyg7V5jArZdBsS0y3t2NuMv+oqxd2W3jLqNy3GV2/KI9SUmxJqgIBgMPyXfki/B+xF1yw5J3NOKL&#10;DEOqP3Zrg61DN6leXBYFdavba4Z7LZXI7CwctNgaJEdstRTF3T4qmafLtWoZcVrDOXwVapi+pvki&#10;T/QTGIwVzonUyPUYmzKZwkaDt7FPp+6cGMsMieI4obW+WhqIBo8Ty9j71dtRhAi5ENcMXIiKnNqs&#10;MuCkL8Y+mGYk1wwxqB/+Krg21w3bUnDuT2M+GTcaKNoHVcFABSmTZ+/hzUbl0iIJZogGgGPGpavZ&#10;VGYiJWbXkeRZ3rXhXBhxfFXJbnVbsykCbbswGXv78XRvWIxjegHiQXEmy8Pko7LpF87XfdRhPptq&#10;9G7GEIHeD0pGU5UEdMiJHEDMKXWOgytXNv0/qV7cWNuIzlalPY2/T2Tf4h6j3dRl/wBXA7H7Q+2O&#10;kyvzh0/aWd5ut7MCV3dyvTv7+9ojU+tcm0BqFBqllFS6Dv8AqVyHUrW3j1TbbXb2pT13dMY2rFyf&#10;0xi1yc5szEM3G9Bm85ovSGoAguQeShudkLnrRI0yiaimkNhzr71csbs+nEkgygQHL1cl3fi9VK1G&#10;TgHREs4MYij8S2fNTg/nJ0nVTSDnjWrlaZjVEGkgfcefahG2HjKtcPYo4aYkUIq+R5MrpNREGJun&#10;HUSC5NWw+SJMzG0YyjrMDIgYh61LqLNKIBABJHsyt7kSOuMQYkg4vnWvCqnFiTIeY3CSa18oFPmo&#10;7i1Yt1jOMwfMJHIiMnIPHLkpRmNMSRKIc/U2BGOHHgvWu2zEaw+pnL1cMKjDxQJIuyMSwca4+85C&#10;ngoxm5IcgBjqPLJ0TuIm2NJEoyBdyP8ACMFvrVvf7naWdvZhvoh7gswNkSE91MwPmuWIyMdrbLie&#10;5v2qUV3qm4vT6b0+wJ3rxtkSlsLVq2LV02DKspbCxP8Ag7eQBN3qO4vzETK3qB6N9j2T9v8AT7u4&#10;29y7ol5v4+yOnY7YNhZ28f3CKm7uJXLssYgXvuHrHUeqaN+R1Q7zdzl6236dFtfUd1Cshd3cvJs7&#10;MiJyfUXQjtp3ztL3qE7S8dV7bWrk9UbN26BpF+dsCVzSPLqY5qL7YbwXtL7KVw2bG7lZGv0b0nBt&#10;9P2kP3L2d2YAetNv9+24y3F24Jbi9u7kJncb21qFuW+nADRtdnGemztLWOnijCZjCGjUMSSBxyqK&#10;s/CijaM4DRGMpGWoklmAoKkd3ajcndHpxcjQGPqV8tHGPuUrtyUgTi4c1LN244oxtnSXpJzh2cG/&#10;BXP5l0yuRHkMY0icS9QSBHL80LtyzEXpS1GcQdXAHsRO5Jg4caa1+QUp2bkaHGQr3d3FC9LVe1As&#10;CTgMC/yRhMEgjUz0FfbsXpFv2vL839gtdsGUpUdsGQAoHo60Ykh3yCAl9Row9sVL/qOKIbzMRTBG&#10;UC8Wc0/oJAsCQDIfpeiGmUpaHFcXbiSV+4B6gJAarFg7OowuDBwWGZwp+aibba5vQSoeDDj8c092&#10;LyuDVU48y3v/ABRkJxiYzeQGDSqO7ipzmRpZ5CpoKmQ/vxUbVuTXJyjEE5cewB1b+2r84Xbu0tWz&#10;OdovE6w9OKbEyqwxHcnetK58cqLFhLN39qIxnXVlUjm6eMQCHONBlgP7qblyWFcGKlIgNQhy5w4c&#10;PAKUzqE7tTWpfnVacQSad6BuDSCRF4gePbw7VqhJ2YOADV8+3mndrkSKmr09gvTgBF+PDwdacIGv&#10;H2+CqGGXIZe3FPPVqkRjwRlEEHjz9venL1oeFUDpLu58PkgYOAWAxT/rwwpyUouY7q2NducTUSFR&#10;IcCGR6P9wXoj7k6XL+NurZpOcY0hdbhIYn/ECiCKgeKMJVfIqf8AyP8AY1h+vbaJO5tQDfyLURiO&#10;M4jxU7V6JhcgTGUZYgihd6qP2B93XLm76FL/AOzTmdUrL4xBNdPwyVvqXTJiVi5E6SC6t9aEB68u&#10;pCJlyAIqo/cm9iBvOsT/AJMiRXQaQFeXxRMsW7KIsx4uEPKC9MFpNuPOiBuWYE8wEP5uw29xjXVa&#10;hL4goyHS9pU//Qh+C/c6LsJEcdtbP/4KMb3QOnSBx/7a2x7ac09z7c6bKv8A/DwUpXPtrYHVQj0q&#10;eDspH/29tbYINIa4/CSOjpBtSljKF+4D8UTsbvUNvLHybgSAPLVEqc+gde3EZh5QF+1GYfmQX7ac&#10;0bnRruy6kA9ITNqRzwmK+KFzrH29vIRFZTtQN2L9ttwO9SsdRsXrFwYi7blDAZuAtIHlDFgSxJ+S&#10;kIlmoThRs+1GLSJerY8HQmKOH1FFqChQMJMXfu554rTYvTECcBMj6jxC/wCw6ju7ZjR4X5gt3FH+&#10;J1/qcI4Bt1Ptzkn2X3R1ONDQ7iUvDU6j/wDn6d6ADNftW5DgK6X96ja+5djs+oQcatGqxNs2Yke5&#10;W+ndWM+kb640Yw3co6JE4CNwUx4gKN/azBhMAgg4g1cMnGaJD/FaTlktROXBecppVRiMOSoKv3IG&#10;4QO1azNo+2akev8AWNjtWxF3cQEh3O6nY2/U5767EOI7OzKYP/ilpj71Pb/YnQo2oV0X+oXTInno&#10;ttlkZKUOodZu7HaT8ps7ECxHsePnPipX+pbm7fvF5a70jIk8TI4nihmXqdRqTwKGmpeRoBnko2Pt&#10;Hou83InjKNmUbQ4PIgAccVG59zbjZ9KhIfSJetczyj5c+KhL7r6hvN/dGIiRahzAAcsomz0Hb7i4&#10;G8+6MrpLcdRb3IW+mdJ2ViGfp7e3F+2i02rUQzYRZeW2ONVcEAA4yXX/ALxnCMd3vt1f3J/x3Llw&#10;uAAK8gArn/IX3zC7sumbq6DCM/rNl6RH+Gh8VZ6X0DaQgYxGqZAMjLMk5koM7B6LlyUtxuKQiKkq&#10;X2f9v3P+ysTI3E4lxOQ/QOIGfgo6BqcVADARNFrlTPjnT5oGWAwHBdQ28QDr2t2PL6Cp2TISlCRj&#10;i7GJY17u1Rngf0A0IiRyplV8EYib6q4mhfAGnv7UJWyf/LXJsaPn2qU5XCDIZcXHvI/NAanDNXhm&#10;ykHIII517GZlC5ckSDSpZ82YB+PDNRjreQYkVHtxQMpioonMg4CkTcGbe3JStQmdRNNJZh24f2Tg&#10;4SYv25g+NFAxjqIJOHP2Kj5Wphk/JPkU8q1XNlhwwCoA+ac0ZMAWAduKnqeoYM5KuykAWwGYf4nN&#10;ASqz6TEu/M0wyTsHNHNTHN3xp4px5gJASi4DUfHLjRCcHlbDybgBQDGqkIB5jyxlgGbHsGA5oxm2&#10;k+YjGJfgOzJ296kZ1JyiRwJ5UZ/xRhadgHiXNQMu+lFpiSB5vLLygHFq486omDuDTBpEU7W4HwTy&#10;e0C2GPZxLZtlwWqcHEQ/mNCDwGY9imJhPgwq2NOb/wB0Zlg0NWPB2Y493EJxitZNeaZ0xZMM/wC6&#10;1EZp6DAdiY0qvBPwoFXs7U4wK6Z/yB062LfUo3RZuziGM41IJ4spbyRHqbUwmTmAwceL9wVvcROr&#10;VEZcKLr/APwbMG5HdSubjaxxP7kQLgAalQCupQ2m3lGezuPccVBBYkr7d6tcuxldl0+xC48g4nCO&#10;mQNTVwtcZRpmJBR+++k7UXdhZgYXZRI1AvwxZdO6b9vWx6u0vQ3FwycCMYyGYBYvRWLW6/1IQiJd&#10;rVTAAKnOmLoufFPOcR2kBS3HUN1atQjiZyAA8SjY3XW9r6kQXEbgJp2OtEd5O6ah7duUh8Fr2dnd&#10;7hv8Nmn/AMRCnHpvR91dlH/Foi57XOHYv+y6GIxdomV56f8AhCbadP2luJweUiVOUpbWzajEmU42&#10;ySABzLZt2q71HeylO/fuTuTkXcykXzrV04wCbgqo8FXHJYPpTOK5IjNsHVGfMf1jetHTKJdwo2d3&#10;MR6nZifTJP1jHSe3JHb3xMzhOTwNCGxbkpwMzpmGAaofBvb4KNgl5fq1BqPwL+z8F/FgR6koiUBG&#10;sqnAjnXmz8lLdQJFwHVIlqDgW58OfJagQPSMRMmtO81zp+Sl6Yl6WhgG1E5VA4tVs3Lsre4gfqn6&#10;rEsAA5I56jT3ZLVuLY1XROMm80Q9Acez58FK3ch6UrVwxAjgWNCO0KG624Mox+ojJ6Lpv2Z9vC3H&#10;f9R3Edvbu3ZaLVskGTzlUACIlI5sC1VDc37FjqPUpbW3elvZx9USFom8fSBj9PkGA+lnJJW82diG&#10;gW9EJBmecYATP/mdRuSDgEBgWRjuDIW2EZFquXZj2FerN5xhHTbwwGGHM9ykzC5jqMXL40WqZOJB&#10;ckElsQjpABcCnZkpHUBODh4lyG5CvgoyvSEiSIxgQdUiCHbEUxL9xUbd0tqmbkIg1kJCjt81K3a1&#10;ECvmNKdpw7yjMzhFhTMl2fNT0ubVs69UZAjHBzUEj2AVq/DS8iCJVMQA+Iao8SSjdgZAklg+DnL+&#10;6mbA1RIdzi4pV3UITtxtwtwENEZFvK3Mly35KP8AHcTBlIaq0YUdnNE4OiUCDpBYVHHl7l/JgROc&#10;mAkRi3bjRdU69e3Vq1Z9S36Fm5EylA2Im5LdyiK+ltNQlbi37u7nYiKxXUd70naepuNvY0WthbAk&#10;NncsW9ETckAbhtdNt3jK9dnKIvdTvyNfTXSeh9Is29zvr25sW9pYu0s3JibiNwkhoY6yT9DuvUje&#10;jvLu6nd6vb6jubZ/jdR3Fg/v9c3cdLf7ftBqsdNsMI3JASD57Hpdkm3s7dqV+FqYkNxcldLndbp8&#10;L25+vT+i3oiwV7p4a5HcARltjT1wCZaJycCFgEa78nHkiuqbnd3Nzvr+9t292Yba16N/extaIQ3+&#10;6DAWenWCfS2ViLetL9wqFqWoRnEAPEiQ1YEcMKqELHnleaUokVAwjIy4tTiMSaK9sbxlahaMrsYR&#10;rGFzSPNBmBdgDKpNFKFPTujUBIM4xcn3PxUpQlESDjDEDt4lT3EyBqiJQgD5SxBJMc6BTsWP2tIe&#10;cXoS1NPtitFx4MdHmOeJwxQtTm8ANcmBNDxIzfJ16MPKdL6iHBjWgYY/BG6SDPENWpc1QclgXr71&#10;6QfGvYOS1cC/P+6Z3zwzUYuBxLYDB+7ko7K1qnKc9MBAPKRJYADiTRb/AO++lbjbXundPs24XjLV&#10;EX95NzPabQsRenZj/qzpCJEoudMmnGTZge2SIUqCUI+aUSWwz7kZRlIXSNRq3MlC1aJA1AAY55VV&#10;yW3+lnriaV7ePYrc7enQR5jJ6E4UH4oG15oEeYwBMaVpw5+wQEXjEgl4mLF8cqK5G5IRL1pwwHFW&#10;9Eg2uJlKmAIZgfbkVt2nbbd2ox8goNEBgaZ9yANA75IgsQTSn4pwZUftB5LS5cFmAbwfHNEl9TfS&#10;4ds/7rVKHnbTLBm/ure1gHE5MX4Z4+CjtIDUIBmGftkpWQWc0jUfPLJRjEkviM3z7ECaxGTuKjh+&#10;aPoglncB37O5HT5ZkBgcPYoRkAJClMuxQ0/TiaYcXUZYSByw/JCEoUGL4oaw0SyFoF4yHP5Il6M3&#10;eQhEDMh6nv8AxRM2Ythw9nW3/wCSPt20bkrUpQ3lkGl2zJtUeZGIPFltvuHpc43NtuLcZxMTkQ/i&#10;MDzXIo25AEFXf+YPsPax/h3Hl1Lb24fRLH1QBkf1c0RJxMD2wXUf+OOrXgb+xAu2dRqYHh2L/wBm&#10;bCesHqcdZB+kRl5vdRbH7b2LQs7WzC3GOFAGWu19WDoyuF1ouAsM0PSJICBkfzQhFVYcUSyAalV5&#10;w5yQMsDROX7UIirJxSQQr4JpB2CaduNaOjt+r7Db7mJxF21CY94KP877f2YmQ2q1A2izf5CFOG32&#10;e4sSmG/b3M6cG1Oj/B6l1Gzgw1QnpccwHUh0z7g3ADuBdsAj3EIDp/3BtpjP1NvMH4lA7LqfTr8o&#10;kkCQuQenYVM2rOxuCuG4+AbA5IW5dC9U5ShetkP3lGFz7Z3VwDO2Yy+BXo3ftvqQPKxMuXyZH+V9&#10;u9SgRUvtpmmdGyUjPo2+tmgOrbXHfw4Iwu9O3kectvOmb4K306+bu+6TFh/H3L+Vv8EiHj2VHJQh&#10;1e5d6deoJjcReAP/AFxBHwQGx65sLkj+n+RbB7wTReoN/tq5+tBq96fqHWun2Qz+fdWhhj+pG1uf&#10;ubpglHFr4kOyin/+eo7kxDkbezcmPFgPepw+3+m7/fGojKQhZiT3kn3KR+3+g7ey/wBJv3pzPewA&#10;UrW36jt+nxlT/tdtAEPnqlqLo3utfcXU9wJFpRO5mI1/yxIDcmT37krsyS8rkzKTdpd0TLyilM+8&#10;J4HUcRU4ezr0ftno++3cpSEYmzYkY04nAeKt7j7g/i9IsyAcXZ+pNv8Apg9e/tUb33b1Teb+dNcL&#10;YjZtkjgwMm8FC/0noW0/kQwu3oetPHI3Cfcha2tmFu3HCMQAPAMFTyhOezvTFkAqDmqluxTIIfTh&#10;mVH7k+7h6tixMysWJfQ4JaTPXk/5qNnZ2hbgAGADUT54oxARuXZaYjEq59lfad591I6dxdgR+1E/&#10;pf8AxHDkqxeRA1M2IFa5jgmmCQPMWfEc/bNDXpDEYH2HzUYwwcUV+yH81qcX/wDCuobNm9HdXosa&#10;fTM0y7UNJoQXHt8lpfgnkWNRVMXcnBqpxhQYcVIiRpTj81Dc2yxjVxR2Zh2r1b0xoYOAWyr31z7k&#10;Abnlw0vgWoSfwRhauAywcSLVPJ1+/cEaHHLnw+HBeham8iRqcP8AF2IPJRuTJk5L8CQaH81CcA/P&#10;HggYgg8u6iwwoycMmATjh8eCc8HI/NEuO5UYlXNUgABUKWzhNxiTEtTn24fNGMnIMJB6UERlXlRS&#10;JkBPGVMTk70D88kbRiTJgSRLAg5njj+aAIAY6XIGefbkF5m1s8TTDgW41z/IG5KMoChETUPUnDAH&#10;2zUfWlIxLxEQxfsbBkdctJAcAuQc6V4kYh8U0zVyCKULc61QlbeNx6liSK5MaU4jxKMhInUCGmKx&#10;Z2ZufivTDapCOsmpxxce3chGcRo00OovVzlV/wAkbQDVq8QWbnlj/ZMO0hUNDgu3kqUZPEMexBh2&#10;hNV0+eHsVzWpwCuGDp/ko9L+z9t/K3tq5G4LeoRpEuammC+6fsXq8fS3e1jcjO1MOYygTT/4sVd2&#10;kme0554ro2y6nKIsbicrRE/pLjArrXSvt69Zl/M29i5ehExMYmRrgaF6qdnZbnc2dnIgx9C9KMdY&#10;L/QDz4dq17fre/iYn6Rdl8JdnMK703qvVZbraXAITjejE+YhqEBxmr93q2x8twNHdWbMTcrXSf1E&#10;Ov4E+l7u5tjSF6Ih5v8AwmQPiyNzonSL0y7AznCI7c0ZdL2m22wL1kZSZuxkLn+5R29s0MbNmOJw&#10;qXw5rRuOv70OC+jyh444B8j+SA6x1Dc7kVBFy7OdOx29zr18IyxlOppTHFRMJahFtJbvNfxTmvJs&#10;eTthkiYgGYLDAfJBhUHAVqA48U0mJg4rzFVcugDVMxgA74Vl3UTl3NWOKaPc6riuaohIkF3oo23Z&#10;yznBGzJwQauyJiMMUCaFslSoI9/9Y3rRZuCl1zppjDqe3tvft/8A1Iipl2gZDGqkdzrEiNOpgKhj&#10;7fmtVicoSueWJBwjx4n8O1QvwvGN+A/bkalgwxr3PyW4O8nI36RhGGGLHUScAGanCtF/2swbZLyA&#10;oAQRXvHyzdRjui0peVogipNQTkGyHyQ284sx1RH6qU1MWx70ZadQg8QIERLtiTniSy/lbcmEb0fU&#10;ocJYSANHpwW36ldeHTjK8LkoSAmbe2tepekAcoxauDkB1Cx0nbep1Kdk9P6d6lBb6h1g+l/IlQmR&#10;2221HClTTFWeudJ9TcQlZ3G06ZZt3YepudrYEenbe7CDEkXZW7k3OP6XXUd/1PaT2N037x/jXS87&#10;YldlPTKgqDKtB2IQfTm7Yt2I3Nw7AChIxFM8VHb2v9GEj5ZAEiRxL0/B094uwGHbx+K12YPpY9xU&#10;7u3i0bYx7+J9y8pa5KQMolmNeIQNka4s4DgHUQ5BcucPwRtkn1HMBAYAAVLu/ZkogmssGqQCKgn4&#10;hG5JxGJ0gBgK4ZYhQGoyr5mYMc61duNF6cJaLRDg1oQGBkz94x5oz8oiYEDS4A7Q2OaNqGmRngZR&#10;LsB/if8ANSlfjGUIk1ceUkO2eGSNrayJeJIJaJwxJenZj3o3Q5EQ8mqAHxRG/k0YmOiEYgAgyDmR&#10;egAc8SWC/wBz28f4F/c725ubW5uSB1R2bTF+VvzGW32QBnCJAjf3tyzbc+my3v2ZPcS6Tc1Rs7q+&#10;CNxG1Z2MjenZuziT6lvaRuy3G8uit/qF+FmJ8jrpP2d93bS51LeSjbvDpXTyDuLty7bM7Gx3ABAs&#10;yn5Y7gaj6NuUncgq9a6juNpvr+93kj/KlIWtnvdxsIki1aiQfT6L02NAAG3F8ADlur/SvW3QsiPr&#10;bqYkJbmcjXcMfpjdlIenFqQ0BlPZ9ctC7O4ZWtwBeFqMrsYmYszuES07e15bm8mA5iBZidRW2+29&#10;r1Ifw+pbk73c25wI3O7NmIjt9zfIb07JiW2m3drdqAuSDziVC5ckbhY6ZHCmXHs5KFq5PVbP1UIb&#10;hUceCt3NrYifUMALZmdNAC5kWIdjqbAfSwC/mNEQMjdEISaIBwIBFaMMXweqJkxukkAfU71L/wB6&#10;L05SI9NpyBJBkWZjlhi2SjvLZgYkkiLuaUOkMwGDBepKOq5In6wdR1OXD8O5HbCAMJSDnScjTu/N&#10;ViCYwL6nLnENwbg6lctFgKBwzu9WUvTcEO4p8MFpm5YCrMKGnvRMQdOODPXihJqPgePZ7YKU7ktM&#10;2ppxL8OZ8VZtapxn6gjrsl7gehjbGc5fRHxX+1fc1yBPSOljp18bDUdv0yxdhE2um7EGl/qO5BA3&#10;V8Obeoxo4idxtTaMJwvTjpJrECRo+bKTYOiB9T9zK25ibhAZnFBk+bn5qW5JGuBJJGLvjXH5JxST&#10;GWNa5poaozNdRfCgJFHPa6lt5iPpzjQDPAuW4M+akdzIm5LAQfEVfmEZSe4IxI0kNi2fYoXCWiJD&#10;VB6sc6Z8z7gtlC1bMrG0BhMF5GAmfqJ93JEwbP2rwQH6j24Dw+Cw+p6juRIJZ2bH8k0BpI4fTyRu&#10;wYkCQLYuO3mp9SuEx0fTEly47+FO5epGURXDv9v7oiTuC4IHDB8kwxhLEZIxnQmpfsp7kZgaQPKX&#10;x8UH+qhdvetU8WxxPJRBLNQtWnCvFMKiRRiAMRTBORWuP4Jnc9rsEYTLAOHK80hKMcABx/svJQvh&#10;kOFEbcwauG4gofZf3Lc0/bm/u/8AbXZhv49+4fpJ/wAEyccj2oXLReMuCb3K5st7CN2zdjKE4yAI&#10;lGQqCOav/fH2HYlP7fvTMr9mIJO3kav/ANB45KP3H9o3zZ3UoG3MfplGWIIR+9PueUpbjdzN15cZ&#10;VLPz+ChMFwQgZvob4oxYh6heUOgCGAFQv2wtJFeK1GhT4jihpFcVzRgzFacFUBE2xVPJ2TBVx4f0&#10;LeC196cB2TAOmliOC4DJeUOOeC1SgKcl57catkn9KLcGX+lHwRF21FzyC0T29s5MYgr09xsNvcDM&#10;0rUD8QpSudF2tuc8ZWY+ma84N8Fd6j/x9vp7fdAGULO581slqATiBId7o9K+8tludppJEJvKVuTU&#10;eM4vEg9q8xmdLEuTQtzUZQLEvmtLhnBYYU9sMFKUWJoTiAcyO3NRhbtmRLkgDUVGPR+k7zcmRYel&#10;YnInhVlG5tuhXNtakH1bmUbfuOf4KN37m6xs9iDjCxbnekO86QoS6/1Hf78ghwJQtRLcgCalQj0r&#10;oGy9SH/qXYetPtMpvVRsbLbwt24gCMYRERTkAy0xAHYufNFu9A4ou3JPFUQBzLJwalaQ5ZGzdk4z&#10;D5KJbTCLADkhGAqPmmkjf3B0wjiTQKf2p9kXRO8Xje3EPMLYw8pwJRnPz3iHlM1LyqSTxLptWgFq&#10;RavZlR0DImYNGJzyY5dncozmK/5sS+WCtyIYg4D5KcT/AIDR8yF17YNSHULzcWlJ/miJBiD3+KJI&#10;9uSID6aNwHNDUWoSEYzNAHA58kAIgA8B8MUBI4M5w7XQNg0BJBehq/JARlKMXaoOXL2rRS1SkTIV&#10;JDngKY04/gvTlMBx5hpPHDtUQWLzDF88Hd8Vb0RdgCHemrs480JSYEEE9zYshIcHCaNMlTFsMXVQ&#10;x+C54Jn70TIsADUqY9aIYVD8lLbbAmNsganBJIJIwFAV6lweaZBjIlySGIAfDuopXDhGTEEij5v8&#10;ewoSgcTpJPM0NcB2qMpyeAFZPlwA5qULrnTLMmr5VP5Zr6MCPpFG99OeKBHlL6WYEtz764UQnKNT&#10;Uj5Vr7VVMqsWJMsSXOAotdyog0RQk41l3V4fFaZFog+WWJI4uzYHxKEg9CBEknCtO2r18UNTxoZE&#10;CVQajlm/YhKZdziHLEYvk44cVMk6ZFzFqHh4piKDxXl+Co/J0G9imGLZJ805ehVA4TeIyThcygTk&#10;jE1BcL7m+/J7iNzpvXDcaEItK3IxDVq7sOC3G2m4BlOBZuJCj1PpF2djdWpGVu5AsYniOCudQ6xe&#10;ubjc7v8A1Lk5EykQeOKNmENVoRIMJCpAr39ncjuNvFgAxjEsz+Ab4YKMIORMmTEt2ju/JOKRLMRQ&#10;u3Dkzq7fuV0nyHEY/j+K/iXh5W04BiBV1KW1IMDlIFw1W4ZoC3IOfqMvN7diELfljGtPnxqV5HNt&#10;mAJcg5s+f9lG1EPAUAGD/mjC4SxenLx9yAjA6ZAEOeHybJNEirvIhhz9ua0UfEEZZ417UJRDEcGq&#10;6tWLMoiMRrkeZwROrVKtSgfcuCr/AEdAmoGSL/XkhBzQ1ZaYajPitMhgAG55rTEEAZcFSqqrd7UQ&#10;AQ2ah909M8lqVLtqOUjmBwOdFKxeifV1D916AHEHIPn4ZI39UdIDWwangQByq5PNsF64lQAYOS4D&#10;4txenaiN5CVYGIAiznnxY48ewoShExERUGrvmTTu/NRY67wJ0DGR1Ykk5fLmjKRjYjbII0YEEYGr&#10;kkilfBWNxCMRcttEnlIEtmV1H7VjudG76jYPTrOtzGzs5k397dFWBELYbFyW0qfV9xeltr0rG43u&#10;2uyJMhPe/sWpgBySLDyApi6+3b3T9tHadF6bttr0bpG2uAAW7ViGiFy8zeac3uyFfNLSHxXX7e40&#10;+rb3AtyMY6QSIiunJ+CBnLRBw8q8cGQFmTSiANIzfOvP+6hFtdSxkaAnH3qAu6T+o1pxbipGZGkZ&#10;AV4sMkIGpmdLPll7k0o+mSRS2XLYcS3tUKQuwhc0RPnlInTRwcg48MXQGqJuXKiMS+oimI54/JeS&#10;IJBId8hjh7MqFwIkkHCJB/BEy0gScCcmiCWyfBabEfNB2riAanwQjIATdwT5qu/H3lRiWjKNBpxz&#10;o3zXqQlKQpRmc4ZuoWIB5ByCKyYjlV3OC9C5A6h5ZQMiK4nlVEBogFxKIdmOZzPyXTtxPqVs37Gw&#10;lvf5UojRa/iiUtMfqhctbD1PUEdL3upX7Nv/ANMmMdr/AB7Vrc2/StH1ZyubO0NqRdjDdiBHq2On&#10;wmd1vpkSG66jKFuUpCLL7r+5+hbfddA6PDajp24uTeXWt1LeaYi3YEvPHe9SkDGUoj9m3duMBpVz&#10;Z9T2UZ37sYdKuWOnTA28p7eOu10baTqBs9pA699fFbt1xKS6j1Hd7y1uN3G7IjcWxL0oGBYXrcAP&#10;MRSNiOciKMFLaGzGchajGW1m0rOqE3jau46xGX7l4O07vll5QQrvUupX57je7iRuXLk3JMuL4McA&#10;wYAAYMobeEvLpEpnFjkaF3ChLaBoAEA3IlzWgcmoHPiVM6jIxJDmTxjTAENUsyjZuWpGcYgxBItt&#10;E1MsxLHuzoFcMpSBJkxLFw9CoXLo9SA8sxIMPdX8lCIlERP1Ag+UHBq9yibRLO78DjiPh70bYn6c&#10;BbMhqka9rVqEem2JSfT+4XBL5DwQnEEEB8QWKE7jnAE0Hgn/AEvgAONBxUp2SKDTpcZdlKBaYATk&#10;cxgMmwC9S0NJ1NXAjBgRmfg6F2QMJE64kYM+I7Ft9p9udY3drZ2Ll6/a28pm5ZhevwNudyMJvETl&#10;Ekamfm6v3dwf9SRn5S4JlWmfGqIwREg9RTD3oaYmRLCAFdR4V5lQuXKXCJAg4cCCBjmo3YgtIsYD&#10;LS1W5Kv+ljGRxNMmzpRSuMbYagAYRpkK0oouSHBABH1GrnghEap+YEgHBvk6t3BOfoxjLgGehwoe&#10;SgeozP8AG3Y9K9J/phNmNaO7FRFsicY/SXcF86cvFGudfzr/AGRA4VAcCvZgjTAsasezJecipx4D&#10;Nx+NHQt26EkDDCvZ4/mre1jEm6CTLDPj7VRtyBo9BWPZ4l2REToJmPMMPl7ihNxMkZFnpwUZmHpE&#10;NU+2C9G+AYXKRy9vgmlQigq+P4oxoQ9B2JwAJtT5uhqwwb5qPqAyiQ4Z+KdmGZJx8ULk5EyoG7EN&#10;MgCcHL1QnKsg7HJkSKsWZuHDJapinEZup7S6NRmHcO4OVcmqp/8AEv3rcB6htLWrZbiROq/ajQiT&#10;/qhSuca5FO3NGPJXuj9WswvbbcRlblC5ESiQQxBGYK3uz2LDpF+1/O2kTXTGZPkPYQQFY6BsLNsW&#10;rA0xmSdWkcclEda6ZDdQA/TcaXwUNr9z9P3WxJLGYiLkcuBdW/4vX9ravSwhfn6ZH/mZDcdL3223&#10;FqX6rV2Mh4gozhMEMhGNQexeYdyfFEkO/wAU8Qc0SPBV8VqIdUHiqUKr2pgRzpxXmDrDAqneiRmm&#10;hSIQcrn7/wCnlqU2HNYvROPZ1pPc/tmicSqU5p8xVMaLSQ44Kex6ztLO628/qt3rcZxPdIEKd89H&#10;htbk3rtbk7QfkIlvcjKUN8HwH8o//iqM71rfXsHE90W9wCHpdAsXZBg+4lO7hx1GtUIdG6JsLAjU&#10;GG2tg/BC3Y29u2BlGAj8AmhECPALguwqlVTxVcUSS+fMpiWzQ0mi/BMzKrMqBVCN7cTiBHHkrp6R&#10;dhft7cmMjbOqOp8HGYUYxD9qiAGopdQ6tehatW4mRMywYDMnBXPtv7Jn6ewrC/u3IMn/AE2uPMoQ&#10;tNEB3ODnvzJX7vliWAaoY8BXghAFpzx81QRx7F6hLOxJHDHLmoW4AESLOT3kfngrchUBTgP8Peuq&#10;SMdFvdC3fjk7xAJ51CzIw7+YR00ohEGvhimDnKtEWxB7lWo/S3vUdRAc4HLL2CBFJBm8z1GYTxcA&#10;HSGqa9uYTzbDh4ClRhmniWbBx7AurQbS0gDqDkycO3g6tykNJMQK1+OH4KEYhg7YZso6QXDOmPvV&#10;QtSLOwUiGDBS2USfVGpoAYtx4DmaKU91eJ1SJABLeObe7wUZWyGMsASe96+CYk6pAsQaPE54qLBt&#10;I0sGz5/P+y9K0JHMB/Npz737e7BGMYgylHyghvKKioz9uSAtvoBNdX1exxC8svLGhBIDs1GHAfJM&#10;ZOBiRIhwMBTA5dvavJJxmS7AjABvA5/ImGpwCDrOoVYN3Y9viJTiS4nQSIqWpyzUrIIEpV115Ggd&#10;3pU1QtxFNTkAimLs54js7qICP1iUYkYh8wXybE/FSEGI1io4h86VI8UbYuEOTqBqAcXxOSYYDH2K&#10;dvKBRcSU+VVXgmJTjHsQpzVeNURE5t3rl2qngEDgwxW//wCOes3px39iWm7GMaxP4jFXrw3F+5t7&#10;kjchKOeZ71bjC3u70mkLhJIq2VcivQ6DbnDZepphG4asfHJWrtk+WUag0YA8/Z8UbbA3IDWOb8vc&#10;rGkeURYEM3P+ye1WZzHZk+dUTI4sD5qYDIvR/ejKUQatwPAYdjsiJfumlDUUzD8c607EdxtWi/1R&#10;i1Q+IrT+yF0Pq0l8X5VqpGr4GVHbGjN2L1RVycMgV6uJ4A8vzRFNIDBuXHBHSSOD9yiCIkGNT2Ys&#10;/s6IgX7RRxx7FONt/TgBGtWYVqpEMCK8U4x/phVdn9HD6eacO/zRhMANhy5dqEw61xk8vGilryAL&#10;5kLyjzPgUSx70/BWtjvJRO2ueS5qD6Yk1081/K6XAnZbicjA5R/yg8R+C1wlSOAMi7AcPb4r/uwP&#10;3GlEEnSKBjIe2XAqsYxEiAKktLFjy48uxazFwCNQllzPI/2WqIGqMoiJIYUFGZvfjnipTN3TNg0i&#10;0QRV6dv4K5ubcBAWYRnqJLyBoZVbE4Yqf2pt738Y9YtS2U9wRSzt5kS3Fw9lqMsFd3ewuTt25m5v&#10;PTlbMYizK56W0hB6kStx1gnLBbDe7MiN7b7qzOEiBICQkA7H6mBwX3DuJP5+pbisi5LTIckoD81E&#10;yBOmlaAgdz+J7kTMCNzixFPxQnd0ypTSw5BAWHFHeTUoxw9yF62T6gLSDNQipB5q5ub925a6lrjC&#10;zYhZ8k4FzclK6SNJiwERGJdy7MpR3EZW7oDmEhlkDxJFfcgC4lACYAIYA8GPiCtIA1U1IzEasHGD&#10;5cfzVu/u2DxMoiGnACgADd/iVDfRAjctHEPIuRQyJccaOid0xiXYuBI05UFMMslCgkYmRYuaAYUF&#10;R+ChcjIGQcNpY4OTieNPDFS9QnWwMTVwO7NRlaOoxJAMXchqc27uIUTKVNIYQDnVI0YYk/ktttN7&#10;c/2aO2hAendgZy2dyxEXZCQugvHp8Lhv3Iu17qe4tWxE+kBHefYf2/es7fbXY7H17cIR9ba2tsTc&#10;s7K5OJMZSEmvbsh/U3MpaidC6/8Ae/3Fvt9H7ilefedcuPc/h2L4Jncshib3Ut3Mmxto/oec+zcb&#10;fqFr/b57O1HaXNnYm52m3uR12+j2GfVu71uXq9QvuTAeQl3UbFuMduDeN4XIREpCWEWBBfQH9OP+&#10;MiRwV2NqMbUrA1azN4W7cDpOqVfICdEQPNdvSlJG1KMokNCUZxYirHNwyjagAbcNQjdgCdY/zg5A&#10;cg3BXLe5Nq5aEZQ0zlpEiSBqbEU8WwxVnqHSZRE/VAuWTdB0xAEn0BixJixf6gQ6N25O3G5okICc&#10;4mPpx1VOIZnp+K9G7GUrkSW0xi78SeHCnJCVuQ8+qYLsQ2RJYYVHFSuykCBUjBuzj4LRdkdMfqBy&#10;Ifh76d6N3bGgBYxOf4Z/FG7J9RJJJDOtZDHAZISNHBAQlKQFRF2f4r1IgDIA5kcwoyLStMYhjUNl&#10;X2Ks7eEzO6aStuCYRNBHg8y7nKPapWJmE7cZCU5kERha/XekG+mApCIxlkVt+p9Au3Ln27vyZ7WG&#10;4ee6sW5f6Ud20Iwt3LwBuRt/UINqCu+VxqI0nDCrImJcZIGlGKhG7g4Jjga4N2r+RKVCDGDMQx49&#10;nFCVioAZ2pHt78aoQBlrYYgnOjasFO3dAFysoaWBxoaceVVGZlpxiDEuxzLYZKXmAlqEQC4aODAd&#10;qubW9EmAtgNLEdlcgrV+z5oAAOYgCnFsPBirYuy1XLR0lzWophWg+SEY5NJ2oeCA5sx54ANl7FTg&#10;BIljKhxfkpxOBL+Pd7kbxrZhXm4w+HNlcN1tGIegJAwwoE8paIgGvGuGH4I7eUMSACA2dO5/BRiX&#10;BJemOXtyXmIaMiTmHc48VGcKRAJ/MeCENVZDAmq9aMm0jEDlgoyABA4FahiA571pI0u1CpepIucC&#10;Ke3ahK4XYkB1rkaZGXD8kTGLE0bB/c9UTL6qgkckIzJMQ1BWvZwUoTkJA1i/Me2a233b0C56HVdh&#10;IXdvMSasci2Il9JCtdXgYW+pWf2t3tneVq9HEEYscYnMFaZFhgjcizgGqO16Ls71/Y9N2Vq1OduJ&#10;IMi8yMMnWje2Llo8JRI+K1Ro9K1RlXSzFuSe2GIDuMQpDpPUN1ttTj9q7KNO4qVvpH3FvwCXad4z&#10;A/8AM/FRhLq0NyI0a9ZhItzLO6hd6nsOnbm3nERnbl4iSfq/25aEGd7W4ljwrEqM919vbkB6iF+B&#10;PvAQlvOj9StOWYC1Nu3zBa95Z6jZk7GJ24kfdIr0p9RvWbmGm5tro94BCBH3DtLQIp6uuDv/ANUQ&#10;oy2n3H02RLUO6tA+8hRPT+pbS8DUaL9uXwJRlbuRIxoU4kGTAguuP9GNTkqO2KEgXKEmwTVZckxC&#10;wFV5RTBkXxWnA8EQBhR/6HFkxJqse1Eham/BcvmnzTyRfCiAFaquP4JwG/unBwTZpwHVEdPBeUdq&#10;/dIfmpXdzfhbgKyMpCIHaSpW+ufcOyF6L/s2p+tcplptujY+1thveqnK4YxsQ7jJz7lP/wBrdI2m&#10;yskNGV+U7su0igVyz1jrl+ztpuDZ2jWYEEYeWvvW03W41S1gyEpu5c1Ll3Qv3GHwRO6vRubyUT6W&#10;3tkG5MjlkOaEuvXI2dlE6re0tHyitDJ8S3chOEwCHYDF8HbipXAaU0yamo1bP4IwgdJi4qBXMYUD&#10;oSkQ1NRocTgKqMGaUSR/1c+xh2qE4tJsWwI7nNFGbEAs3JuCDVeLLpfXgGF+xctE5PAgxHvVO90Z&#10;A5v/AGTnAV/HJYFs6VHagYAeYMB805DsCwFGRMm0yLNkDi2fihpJDxplmix87xyqWyHDtQIdiQ8Q&#10;aB8TX2CMaCFQ2LPw+KjcJOoSpSmfLirYAGDBwzeKg9aVr2ISd6siWDZfBd9SmCcZYOpmAwBop7u4&#10;SdQk5HLJ0fMRHUNYP+EcuLlCNmTNjF3wxqtZAq5kasa0BBx7EzsQH1AeZscRRGQlpFCAa0/JC0QN&#10;MpFiC5BPDt+SjUabkiw0s4p7jj7kdLmJJLEkSYYGvNCAOogOC7thjxfBCyHJ/UASQOPDEN4rTdOo&#10;WwTqEiS9HcYhuL+KGg0BcGRIPbXvf2ecZkGMRHkzDFzizGne9V5yKs2WOHfFCU5EVZywL4mvHmeD&#10;KEw4EXOZcFxg+NOFVOR80CQAdQYE4c+xq8aJnXMDsTS7UBngVjQn4ry4rJ0z0VMk/cmxPtRcOCc4&#10;O66nKEIj1oW7hkzOefFRkfLF+HH4oESyck5E8ShdJ1R9QA0rwUbFoeaPjh8ERIgRAIdwS2LKxeBE&#10;jEtKuAJzQheNQQw7OTvXsUiASZFyXZ6YdzuiI/WakmrF8fEDxQuAkGJPOr4mrIAEByHJqXHIYuo3&#10;rcWtTcHtyPij6JMnIJYkDudFzSr8ezsRhM4l6+xK0EeV3JHdTuUjE0HBhhxWp3iwfgDy7VquSpp1&#10;Hm1Sox6jdlY2k5y9S7G36koiuEaOcsc0bdtyMASGJGWeJ4IgO3Mf0qqrSM0zdiYUdGJdxgFK2AAZ&#10;MHxPcjbI7aV7O9NaIBdwDWnP80Yx4j8/etAxajlGEsVG5AAyiRj4o9I6wSbUoiMQZVBf6vmhtLsh&#10;6Vv/AEbsSD5SXc8eb8exQtg67kmgC7v5q5sxxqjaZrUyIlwC1PMXOGGPZzUpC6PUNANNfLgG9zfg&#10;jCQlEglgI4luPZ4L0ZNEXGNRiMRjTHPgFutrdmAYwkI4kk1oGxdvBbbbbe8dtcv3f4sr1P24Xf27&#10;kiTQNEmqub3abE7fp94/zNq8jK5/BtW47TYwkchMwlcjFhSWaFl5QJkAwfEf2W+vWLhvW5XImM5Y&#10;kaRU4YlBi7moFAeKlc0y0hgScgcPyoVOVqIgP8JlXDPj2cUDI1GORqpwhmKkgv2IBjIgs9aIaoaW&#10;OmID4M4aqG3A1yB8zuadpw8FLXChPnkMW4DIIChjHmAyBuFpy+kM4IzPa3NC7ECIDEiQBEtIxND+&#10;bKU5mHqmssSBnkGf3c0IiETuvUld9TEyhKNImNQGxHD3ho2I3LmmUaiRZw2piTXhzyRhIGNyTAgu&#10;KAFaYgnEVDkczzBUSzEA4luXF2zW12h3X8UXNxahPdCJl6Id9cYhpSkG8sQXlJgrPS+oQlYt2BKN&#10;317n8q3YO2Mb05XgT+5LazlLcbmv73UrtvbmUhaZdWs7XYS6TttveFi3tZSjO9bhG2NJvyBOq/IH&#10;VeLn9yUhkth1KO7s2jt5brqu2Fu2bkOm2Zn05dY3mgiJvx0mzsbUy+rzCNQ9+/0U3Le3sWv27e4n&#10;E3NnY3geEtyQ4n1HfRe5dH1WbflOFImJqC4YtXkrW6nONuO3ENx/IMTO3bEJaRfNotrNv/T2tr9d&#10;17hdbm1C3PbW9xbhfFi/uRuNzaNzEbmQYC9MjXO3+kyEUIB5GNQNIZzxL8Ebcg5JBlKONMOxDRcB&#10;gYmrkCuIJIenxR0wjf8A2/Sa5UB8TXizdlFcu3Znzgg24mhJGLDLEMXzUrBjA2xAxGkyEXHzZ+eC&#10;ndncI8vp6pk0wAJwywHHFG0ACARIkwJYDmfEqUCQBqONPbknk4ctWvgVpuDDgU5DSY58EInCmbBE&#10;ykRpBOn/ABNjXHwXo3Igx4OccBk4bNRnuNpc2e/hasarVylyETH6rrsRO4fMItSDK1v7o253G1uW&#10;70P5EBLbxNsiXq7iOErVsD6GOuVFu/szfW4Ru73b7zrm3O5BtHZSEP3Os9TnBjrvNKGz21ALbUZz&#10;C5buTkBbw1Cppn2oEADsUWDuhKdSZNNm1U97eC027UjEO5dnc8B2KO1uzI1zjaM2BEasTQDvb3qf&#10;RJbixvhGFucbu3uCcGmHAfKXEZYKLReOmpFWaj0KtxtgkyJJZgHehwr8lCW4JFwz7KxFBnmvUgXu&#10;TkAWNahnc5ZUVy3cGmGoODgeTAHNle2+GoRIgAzYgfNMMXI5OhKYdgQCRgO841+TIl2kCGzx9qLT&#10;bcEkUiGdzmMg4/BR22ka5OZ0xDO/syYHVJsQcHRhMPokSQ2FdOKDEkktP3N4qEKi4CCJNReqRjVu&#10;2lVG5clpY/TiCKoAfQQ/EuBgpCUXAwjg+eKL0Jo/5py4bM5/BCL5vihKJ8w8Cpznh81QENw4MjNz&#10;GIzjkeXipAGoYjg+I7+KJuOZOO/wPciZAAtTF6qVvHFg1GH9ltfuKyJnoW7IsdRtRJYW5H62we2S&#10;474qz1bp1yN7bbi3G5bnAgxkJBwQrt64+mMSX5ALfdd6pajIbvcTuATD+V2GPIIS6z0qxdkRjoD9&#10;ynG108bW5L9domJHYpnovWtxZmSdImBID8gh/sXWdruIO7XYGJ7lI2dntt3CALG1fi57BJsULt/7&#10;Z3p0524ifd5SU2/+3+o2Ig4y212vexQ9Xp+5jpx1WbgwrwC1iMsWIlEjnVOYh4HVTtZsGQM/MTiI&#10;hnr7wiwMiHYAfH4IvGhxLsa8hyCa2fKKPItTPwRjCVNVQMG4e5CUJyiQxiYyIl7jwUbvS+tb7byh&#10;Ly+nubgA4Udj816Wy+594xet4i4//mBQlu97td7biQD6+2hX/wAmk+9R/wB/6HttxEVkdvenbJ7p&#10;CQdRh1vpO/2j4yiYXYgvyMSfBRhc6nc25mP/AF9vcj4sCzIf7d9xdOnKRYCV+MJP2SYp+n9S2d4E&#10;Ctu/bl2YFNt70ZvwINO5aozDZnFUmG7VSYzIriqSDdq0jJOGZVHmTjwGKHwWFGT5ZpnrwVPegDng&#10;qf3T4qg44Jino6aOHFaTgnBR5rUZAHFSu3rkRAYkkADvLKQ+4fuDY27sHe3C56tyn+W3qLq7Y+1e&#10;n73qVyLiM5CNi2ebyeXudSt/a9va9E2oBf0o+td/89xwG5RClc+7Oub7ehiNFy/PS5/yhot3LTIk&#10;zPGppxRJPuUdr9sbC7ctkjXfnExtRD4mXyCt737rv6mrOnlDN7u9bfpl3c2rUbFsW4WYkGZ00aMR&#10;jVT6f9i7f+FZuvGG5vh5gcRDAHg6n1fq+4ubre363L16RJlpLsDwFaUHBCUySJUbnwbuU428mfiG&#10;Y1p7wy0gMQHqcOfj+CkNIDlxmxH5eKImDSJBY0AOdcVF/pNCRm2Hf3oC3GsSzUcB+zxUIO9Q9cR7&#10;1GIqRktt1mEXls91GRID+WYILoXAM8eafEcOXYtJjQMqUcs/vRk2LVByWssDhy7Vpi5pXk4Zao+V&#10;xV644Yv/AGWgk6ARUMQaNi1c6KM8ZaWHByPhwRiHZtJBOfy4OhcZjHHOmXeoxkCThhwqX/JQIzAG&#10;PDLsUYnsPBcRV1jzqqs9VRipgCoDN2q5dP1CTjka+x7EYRMRIA1+Q8UIzNA9GoUZfVUiNWIHEgKI&#10;Dk6QQS5wORxpwRALAOa1DFmGon3jNabYBhUgONRyPtl4omIkBIAUL0JwDKUbkwZGRppdgDSnZg3v&#10;UtYjM6tRBL0rEAuKVy7lEY2hJ/KATq51fJ1EzmDbiBLTUGvFsaB60QuE6Q7kE1xxqaEISmdQkCRp&#10;B83GkS/fTNC4QaAESmKVId25IRiKggxJxfIjnXxotQBBgTqy5NXGmCJ1RFZCId/KeFWdh/ZNhiUB&#10;QEVXALyLB1TjgjmqVJzRBx9sP6aWfGqbuTDvZbH7ksgiO+2mmRo2qJy8VqkSwY807kE/qFQWOb4U&#10;XqQOEwcBxRuRYkxDEsC5Hu4KNi+JMSY6h8ObLXZiwGByI5L1bwoD9X548V6kXlbkABJ8mPvz+SlK&#10;IfVwDucj8MEQwJi4ObDOhzCnGJEtRqzUeo+KNiJDvkxYY9tcUZTL05O4HuCcAOaEDhmwXqWo62Lu&#10;GwOKahIk4x5V70BN3yCFA5bsPer0pGJLaQSMHo5+S82D+HNao+DomdSVT+jFVqgJlo50QMcAc0aN&#10;m4QFx61HeqY04qMTpoWY5vX3LXMNINqIoC9fgjGTauB/FV4KmSFzCL4q9s7npjcWotanMgMZN5Rm&#10;XV3a3B6dwExMcAOPt7yrdo3NJYCcmoA/Dsft8FOcJxlGPmhMEYVOfZ21TRLmIYg4hvCh9slKd1hI&#10;eaJ7OFGQhtAZXL1uTtQCjvXD4/BTsxuPZF9jcw8r1NVb6v0feXRI7YbwbKQJENvt5Da9OtHjdkTO&#10;5JqAEZ0W/wCjdNFq31HdWblmV+4BptbLbfu7ib4iVy4IwcValHXrWoaDK1ZMqu50AOOVFqiK8sfZ&#10;1C9CIN7UXEspNg2JI+KJuAGWosIjzAnuUbluXmjWTYDDA9qJ8pJPxLqJnMVhgSa1Y14qPoAaHrQ1&#10;alVHauTdEj5SPKIBi3Mu6lIiOkEgM74p4x0RbEY0qGJ+SBm87nl1SJFGw8BwRMmhEijSDvxwL4vj&#10;xaqnaiw1avOxoe34ULITtylK2CdLfVEDicgXoU1oyMcMalsuKiLMDI6g5iX0ymKA8Cp2y8ItkRUh&#10;6n3hNEGRJz/FR+9epTFmzsxdNi7dsSvxszhEerutDNL+KJRlAE+bcSsx4tan08WtpOm629veSjet&#10;bCW1Buw/lnVW3sBOW73Rr62/uW7R80TET+47G1vw2PVDbnH1hP1Benb1/wDcynKT7q7bI3F6Ab0j&#10;dEWC6Zt+jWtuNzuY/wAm1b6lL07G+3dkSnd6nvBKURHY9MiJQ21uTi/uATpJ8qtelC7P1h6tk3iD&#10;en6svUnvt02F7cn/AE4Ek27UWwZW43omdsyDxBYkPgDk+CG7hK1ZFqX8gXhbldhtSfJC/wCmQfUu&#10;ClnZ2nLz/cYkq/sN10+30uVu1aP8Od/1b9rXH1Qd1clWW4nq13nJMZS05ACMoi3MuJSZ3xwGXZyU&#10;xZYWiSRGVThmom6ATgMwQw/BftzkLZ0xOoE6ScW596HqTgSY+XVIgjzVwLF+anNo3NdvytccCWR5&#10;mPDDBEEDWCTK4MieyjrTblIyYCUe2vgVpLAFzGoL1IbkmkCQKGuIwdEOxAIGCYu4GCeoj8eSGkgA&#10;1cZdrrY9N6ZctW7ouxvG9uNPoWrdn9y5dvAs8IQiZSBxAbNW9903dT3NjcXJ3YX7sdO53xkXlv8A&#10;cBhoF7Cxa/RbjFgysW7QtyEjqIvgnb/t+cSvgCT2otqlFvMzZqz0qWnedU3E7vV7MNw/p7u7bGk9&#10;W6mSwjs7bCOz2+el4h2MOr729u4bu7e324uT3FqGiF6U7hJnGOQkagZCiBxNVCXPJazLVqOdXAr4&#10;KLEjUHbMDCmPL4oifljMSAyLgZn+zoenOMvKI6gRQACjDPs+aiISMJaDIGT4tUN3YB1pMdMwTxwI&#10;YM1MaqQkSbVoV1AlqgkuFcvRjGVsxcA0ZzQtnip6wJ+UOSHYy4E/Jbmrw9APFq0OXJ/mnuO+Lc8v&#10;FOBk4BrVsfYJjqlV2wrngp3rp8satg5RtgvEUOWPAmmPJGUak97Z+3uX8qIM7kgAxy48weaEYyDR&#10;INfgjbAoJY0HL+6gJVBwLVLYIRgDqxPf2oDcvhVAQGkAPgom3PHHJvFRcEnAn+y9Ql44V+aMtQxd&#10;/aqEdbSq4P5L9uLuccvYp70gKdr9hy7kC7iFWjw/FGd0UMaktVj81EO05AswFTwxUp2CxhQkYEEH&#10;jiFchfiHMnILEintktp/xx9y7md77Z38/S2huf8A7NdkaBzXRI0IwBwV++JiHqQYF8zQK3Y2PmAi&#10;MB7lbu24SY40RiIsTyqy9W5MggYZJrhqKOmmAXxdEStxLYrRctRIfBNOxAjmAte42O2mcfNbjKve&#10;ERu+kbGdX823tY/+VTluOg7B5O5jbET/APCQ3cjbs7D+Lqq9i9OHZmUT0nqu+20j9LzjcA8Qieif&#10;cFucaketZLv3ckYdNls97A18tww+KMx0SO4Ef/p3oEt2PgpT6p9t9SjAFnhZMwe8Om3vTN7tzFvq&#10;29wHm9FolbkDFtQlExD9i9ORMSDkfevT1HynJxitMWaLM7H27EJMIxljgn29yduBAMtEyCS3zUDa&#10;6lvLMpAsbV65ENjkcu8IXtv17qglEfUN3ddq1BMuKB2n3P1QAcdzKXuL4DxWm39077TFm1mEjXg4&#10;JK9P/f5XDiDKxbL+58XTT6jtbuby2tt0JXp7C7H/AAnbBvcVKV3adLmCzA25hhn+rNGN7ovT7hAd&#10;xK4Azcioxv8A29si1SY37gfs4IavtnbMcSN3MEU/6UIn7XjKbtTdlv8A5XUjuPtcCWIbdsG74vhi&#10;gN39tbgOA/p7qJI44wUYdR6b1LaiTAlrdwDwkD7lG3DrVvbSkPp3Vq5a8SxHvQ3nQeo7bd2j+rb3&#10;Y3B/8JTiYPNfUO1wmMhgjc3F2EYZmRAHvVy/1rr3TrEbYJlr3Ntx3AkqQtdUnvZj9O1sTk/fIRHv&#10;UrX2d9v7jcRBaNzdXRbBxq0RKnep2ehHY9KtEkg2LPqTAx+qZNe4L1vuvr++3mtxK3O9KMBwGiLR&#10;Y9iBMnxxLv4Yj4J4gEkPSlOSG22Vm7euGgjaiZE9rcEJ9G+392LJLRu7iPowr/1sWCjd+8d7a2Vo&#10;1lG155djmiG46vaPUdxnK+dYxyFAobPoezt2bcaDTEBhhkuo3+mR/wC4G2uSgRi4iSKBXeodXuzv&#10;7y5OTm6SSGOAByDZcFEWgGdgDU1QjJgJVJJq3vDIT1EaSD3d9fFDREjUKDEl61OfywQnIGNA7gV9&#10;mXld4vMhg7fh70ZaXDgviBjjhghanLSzkkOTjh8/BRhGQBABAD1A4d2Shr8lXbBqBRJL+7muqbSz&#10;ESujbmcMD5oVCOqpzBwccUNQJAFDgG/Fa8SHLEIMHdqYvw96cGvZxWoAB8nTNjLkw9nVHMTUYUOF&#10;QoXIzpKh4lqe3BE25NOMgGocAzV7VEQnVuLtXP28V9fmEnPICmPNQETJiQXGHuwVsCTgChNEMwao&#10;KgxxXyR9ymRRg6umLhxInlQ19vBG1I5kuTmyImcJOGOGHsFGZidGMnwxY8U5IlGtasOXDtqtFxwB&#10;kwBOZPP24Jpl+zEvwGAQ20JhtRDO2gvj3pjEeRy/+E9jg5fNSlbnSdX0UFXarvTAv3Iz1RAbKknG&#10;NMK8ERdzJqTkQxb2wRswGmJBBkAKgCr8G9qrQ5MHcs7AEUHc7oCAaMC03IIPKvJ1K3Yg7HUOR7S/&#10;tVRvXKyJDOzx5Gjc6KQlEE1BwAfF2OT0xTrkVqDtxPNZd6JyPHNMaLUM0zVxTtQpz/RmrkUGZ8F0&#10;fqsIiU7N2UDxqChLT9NRXiebIyu2zpBFWwl7eCmXwk9MlbiWkJRiCCae3s6iLcmqZdpJdwPchtbk&#10;TISo+T6qFvbmo7eyXoCzEnF6L9mkosGk4NTUcj7cVA2nEKMCTUmprhhktYiBqL54PQe5EuSaGlMf&#10;mhJ3lTN6e3vRuA+ZjlSoTVrmfgFEFgzyfHu7AtILRlWnE+3JAF5YZv8ABEAs74KNsSY3JO1KgfmU&#10;QCxIxP5ZoiVJZUrzdHhxb+jj+rIRuuYipqnDAZBnoMkGInKQeg+nlVabtYuEHLsMZYe7ggYPQt5f&#10;YexU7spaTEO2OKaVRyT/AAQ1Hm39lbjbecnDA4cu1io9S6U0+o2AImAFbkQHq2MhyRtTLHCTll6N&#10;0PDSCSGGksK51OHeo3rJjEA6Yu4LDMjhwCFuRGqVIEltI58uKOqTRDMYuGyYcz+SvGIYGQJqtlc6&#10;haP+4ysz3krcRHR6s4izsbRxaMYD1dOObVdDa7+dy907cTt7XcwsSAvXNtYOu5GMj9HrXKPwDsWR&#10;vWIC3CduBFsFxANSL5sM/FCVstIB8Gz4qRthjKAcl3fEt4YoSeJ1PE1qScuxaZmOnSS+Y715QWJp&#10;nircLgmJ1MwIhgDm5q3JXJWwRpwkSxJHDJ0RfJBjA+chzKT0FPn2oEsCWGZ70LVzGOYrXkj6hxAN&#10;A5cZNzUrZEZzAgxetHemFce6ilO5pjEhphgHBOLZDgPctNstbMaRJLRAL1HbWqN63biCWBoA740x&#10;CkYjS7eUFgWObLzjTqLAGtaeCt9H2cvTtkT3G73BB0bbb2QZ3b09ILRhAE4YtHEhS+17lzbdI3At&#10;bS5tTugbn8TVCUrYnKIEJ/x4vuroxvb+dq2RptK5a2F2G0nc9G2NtvLgnbENpD+VGzupV1W9tXf9&#10;RnImV7czhYjGRQtdWubjd9KEY29VyxM7u/Dd3o3IQtwnI/8A506xL9yZGk7TZiIYLdbH7U6nIS3F&#10;yGwG2sS17Xc7+N03b2320rlZbLYNpv35SlGVwUd1dG66lHebS/eub2VwjT6pgBD1tOLF9FofqH0x&#10;EUNQ13TEwkRVjKhA4V8j/wDVL9KHXLO7jtL+zB3lq5RrPl0x3QtzIE9xN9Gztv5IxN4jAk7veTnc&#10;uXTruXb0pXJzlI1lKRqZPmVO8DMGRESXqHdyAKjD3oWYgxlCRAkxDg1q+fyUohu+vvQjIECJcgEj&#10;lghZtxJiSCxDkEDP41Q1EaImolmwbF3Xr3LZjG0482Gpshn70NvOpkQXDCg7MqOtBYVo4qAngxbA&#10;kOjIkklnX7pqa9qaGJcMGUY/SCH4Nx/FbvdmyN71HZ7Q3Om7K9MR2u4vAgmW7lIgDa24ap3BI+Zo&#10;wYmTLYba9HbDb7y7e3h3kIGF7fXCdPryhhGy3l28YgDQHAqvRtmt6duN2BloE5AvGBkaCP6pk0yK&#10;6rsN51CQPW4W7ULm2MrV7q28BaZL1/hbSHkiIiMbsiMsSLkRqIixH/T20QkC4OahJnqKIGNTw7ci&#10;VqncEtMSI1Dh+eY7lG35YyFIjQzhsOClZuRMZSBENX6aUJDqEbUZXJEEAM41EZNi2ajKgAMojRHE&#10;jvoTzwUNTw1P5gMxUOMPwXq3GaU5Y/USKPSrI2pkyiRiRVyaAFT21s6bVy3JoyxIBcA9ilCX/Tyd&#10;kQI1Ps/fzQtWydc2gBi5J4+9Q21nSDKLyNX4Ze91IzIM+daZAKMQ2pqkCgODOeCPqDTAZAU7yMFK&#10;641SOrg+XzWpvJmCcGQixMIggMOHtRR8unNyMkYylWhHNASmwqSR2VRt7iodqUr3rXA6oh3HzRnq&#10;0wllxy96AIxJ+lscM8ULt06gfL7dyIuSMbeQavCilciTMMaGtBgtBES7gku3h7dql5nDEVPh7Yha&#10;AWGLVx5sH5VU4xNQRRmIq5WmL6XY6svBqhSvW56blgvGYLEEHEN+K2/2n9+dXO46dt5Rja9T6iBQ&#10;CUsSB2+K25nuLZBES5IL5PT4oCzetGLBvMH/ABWmFyBLcQvJOLnABapyDUzTiY7FqlMI6JORVkf4&#10;tTQVK1ymB2YomBmSORzXmE4jixovLKRxOBQcl+a0zqhIjHl+KfRTmKL9y2PBad1trVwGnmgDTvCM&#10;N70bY3QcdW3tnN/8K17z7d2USM4W/T/+QhSvbLZ39pKTv6F+YA7pOiOkdW322Mi/nELle8BS/wBm&#10;6/qAFBe27eJjJj4Kc9n1bYXQ/l1xuxzqcFq29zYbgw+kC9IOHwGqPxWn/abdwNTRuLZqTwJoM0bp&#10;+37xiMhctzNKU8yF/cfbHURBwHjb1N4OVL+R9u9UjEUJG2uYvyipWL3Sd7ao41WLgYDDEJ9xstzE&#10;Fw5tTAPbRPOxPTiXiQGwwRjKJBGUqe34oT0lgQDReY1BDlapV1EO2DhMHfkfHggQaOTE0cZKM5HU&#10;xoHyHtitGosC8SMhnwqhc2W4ubebkiVqcoF8ciFG1077l6hpAAgJXDMPn9boxj1+5K2P1Ss2nw/6&#10;XxUrW8+5t9GMqftSjbBPDyCPuWjrPV99upGn724nLA8yv3Z64uKEk4dvNNItJgeLVXkc1ow+OChZ&#10;6VtNxfuyDRjYtymZEtVgFbubP7d3VmzPG5uWsx8Jl/coXPu3qmz2FstqhYjK9Nu2kVbn9wHddVux&#10;Yn1ruiBP/RBvihtvtjpGz2kY527MdT8TIvInm602bYiMMKLgEwx4/ghOfFXdjMAicCDwwXUuliLW&#10;pXZXrQ/yyqw5AoQcagQDlWqEYSeAY6csjTsbPwUcAxIAObe8ITA80SGID8swhKgkWameDdndkjCA&#10;YgYsGLHNaA7E0YkYoTvSJLEscuzmH/FAElsRVxkB2IQdi1ScQ3xqoGJLMKMt1tpMTcsXIjtlFbrp&#10;UnhLbX7tuQIf6ZEd9MUBEjQc3+KJq+bYNh8UI4ydxXDiKryB8Ho/tVNcq4ApVnRNRIAgiqLBo5k5&#10;0oKIkOWrpBbtOYZGMCRXzDmEJWw0hh3/AAHFEB9Unc8eagSQS4BZs8c/bxVvW2kNhTL5ZoVYChxT&#10;jNasOScrScVMHgRVX9TtGJRtOx1Zh6DJgokSIcjEUpTFAQLyP1DEEcuHcn5BtfHg+T19yjG1KIIc&#10;DwwL+PJegCfpYyq5OOR4oxkSCCNJDk0oQBTwfsTAhiAag4iowHcX/NRum4820kk0rybM8EYzAAMo&#10;v8QHoHybktMKVeUX4vTuREBp1AAk/qANR7eCMrgFCWzNMi+QZlGDACTDUQ78AC/sEI3InytiaivO&#10;vf2cVGc3IlV9DMBgff4rXIkFpcaMS7VxNQE5w5cU4qER7eCr3InPgn+aEaBzVVxd1SkSq+9F8MU+&#10;bqg4rZ24x1CN8HB+PCvayE9AM4BgBF3duPtzQkzxIk7CuWGXBG9CJBkST2vwCt3LoIYVqS4HYtRH&#10;lAERqOR4KcNPqE6i78QXQs3JGMRWJyxxf8FFiZxkHlwD4GueKloJE4s4B72yUREjVFyAzY1DlCRA&#10;kSXqKtxZRFsio80no+fJA1BH+ah4BuSjI1Awo9OXejbMSHzdGcQ0i2Nc1IxwxA7Tinka1c9it2hj&#10;CID1P1VohciR2vhk61jAnjmqUFf/ALz4JwBI5AlP+o4/FaDi+S0yLxLO+YFW5KhifUOrSA4FGPfm&#10;iDDszoKO6Ms816Zwy7VHq1ywZ9MnfO3tbuAJs3LgDmNubDWRgdNEDdBBBYjgeYyUBZ8uggaY0IAx&#10;Ys3iv/dPQIn05y/7m2ItokTQ960ykBICTvl+A9slKBeUjAk5igofzdSjGIcSIpQtzQ1QM+IlmK4K&#10;8JvQikqmngumnpz7rcTlr3FzMbzcwlC1B8xYsw1ctWGalHbj9gNG3IUExHy6+yRBKgTQxtwHEUTx&#10;zDyHfgjci5JiBSrOPf2KUIAuGauJ7RknnI69VRyw8UIzMowFWH9wrYxlQGX6WrRsackNndperI40&#10;1ClOzvRg51v2Nn7URBLCTAtIPl3rQYgjLUcuC9WILSpKrCp9ylbsVmQBpFTQVr3KVqGqUpgiMjmO&#10;fcEbk5ASjWQbtFGq/MqBlVogRiQHAzGGNcTVa9Qg2ETwZaZMJhjpNT2k8M1f6rGO1juBehGd/ext&#10;TtaLZFy3qhI1sWDGW5uhv3bluzaBLsru+6VK7Lo+2idpsTdl55wjKU5Xrj/TO7OU7soxDCUtIDBS&#10;s2pQ3uzGjVYvgzhPTc9XTLCWiVwRnciG9TTGMiysbfqti/07ey289vc30SbtyzPeW/8AvuoAGp3t&#10;6H7FksI7ezp0VCFqxuNrat7jYWbUtls9QG02Wt9v0fbmbVnMC9vr7+YkgyMnBluBctG7rlK5ctfR&#10;K5F6wBJazt4kW7I/VKrISveYRgQbRaukaRENX/KTjW4c1a2TRjZtmUzbhFxO5KOmVyQLvLSdMf8A&#10;BECMWVm/KIItyrGTmJI/xDAhu1R20YvuJEyHpxYeYKURMSAoZOWLcHQENJOeqjd68wx5ZPRGNkly&#10;8SACXcVcdijYuaZSjIQ0uXqHMg7YcOK9KLiIgJMQ+tw1Mfeo1AAwfHAinZhyXrwJNycjqcsGegRE&#10;hQFjw7s2TyDuaDFu1REqPie/JeYACUqcUPKxm7d2NAhf3ex9f/cd5ebaTiPU6xKyP2rMZfo2W381&#10;7dzPlLaKjGzvNjeO/NvbxE+qTtenZv8Ap+QS29sUG3tCOiyw8wjqLkuvV6eGufRKoJ0yqRzM8Z8q&#10;KO/6telfmIxhESLCEIhoxgMBEMGAVzW/0QOogj9IwHewUYmjD2dRnwIKhKEtccDpAo/bkj6ZFdIx&#10;r+DLUWNynmfBj80C2jygCLmQJFH7SVLdwlLVI6GIejOQDk/Yp2LcRpkSPE+HeojU0i7t9Olmp7sV&#10;CxqJEWBbJ6n80NvalKMJBjINqETTDuWztgzkCZQ1UIZsD4CqMH1EEPL3e2SIuYZywPsVLfXQGhSL&#10;1LvTgESaRMiXIpSjNn4YL1LIHmDRBzbh3hGM4y0AvEjmEIyqTQvxB9yIkRIUOqIatPFkbUTUMYyN&#10;KYP816Vogg1qe9aXAIDZ1p8lIguQW7+KjG7IGL1wqmlFzUDlVSYs3HA+3BayNUAAwpj2J4sNIcB+&#10;LVXp3JGoIAxYBao1FfNwz96nqPmkvUEyCMNVSRijbdpEPm2FaduCmciQGGDciEROWkyw5juWm7/q&#10;GNWActjj/dR2dknzUbHljWqErZMZCoIUZbLeXTGOEZSLLRv4G6A1RKrDtdQHUv5FsxAbE9uHtyQt&#10;7nfytzb9QKibPVLek1AMhVf9luITm1NJd8/cgNhZlN+DmvcD7UQ3ELJt6uLuo3N1MjEntWrcRE8H&#10;1B8OSEI2Ig44JhZHgqQZ+AT2YoSnAULH2KJ+K0huCBGGabgFpkFgn4pnqEOCMUSGqvNEcwj5A3IL&#10;QbcfBD9qLGjstV2zE9oXpXtralHBjCJHvC1XOmbSRbE2LZ//AAVpvdG2BHD+La//ABUbR6F08ROI&#10;/i2/wRj/AO2umOa02tv4stP/ALb6dpPHbx7VG1L7d6dpjVht4j4KVs/bfT9Jx/ab3hef7d2gOWkS&#10;jlyKMR0S1El6icwQ/etFvpkoTwEo7i4497J9ud/aYMNO5/GJWjp3UuoWAA2Nu4O94hG70j7iIiS4&#10;F7bVH/lky1XPuLahg1NtMvTtQHUPuSQjgfQ2rEcW1SUbvW951DfkM8Z3I2wW/wCkO3eo39n0Ha3b&#10;sS+rcA3j/wDGWUY9M2O3sCIp6VqEG/8AKAye3ABMBRMBQYLuVaJhXnRUD8FUUU9zf8sYRJJ5ALf3&#10;dhXb7aXoBjUkYl0PNiO3vwUfUbJ3LMebosItn4YU45KJiHJpzegIdsEAZGlBUgVr2ex4oOfKQ7jj&#10;+B+KFyALg5eFGL9q0RiYiGGoE0NeAy/sqANiG4inwUDOTknSQTRzhjmc1as6i5xByUrUfM8F1fZS&#10;DW713+TAswInXm9Qclooz6qAYkYfKhQiAzMS9cU4BauPurxVXIowXqHGQcdx5oSqWGY+XJGWpo1H&#10;JipAOIgH8gXan90YjKpYrEhyxp+KcksD+kGqtiOL0Le74HirRcjB6vjj8Ag3ChWrIhPgUwRw4qQk&#10;cvir4LhgXAD4dlfB1dB8sdZHYdSAqBgce91GL0OJycYlSckggdr4Fu/OvwXpRAeDeYZcuNPbJG5G&#10;NSAQRgCa5Y4eCcCRmcge/PF1K5KIlINF3JONaUdwmk8hGbxMRXScO5GWrSQQRrYadWZbj40RMokg&#10;1BchjmXagyKjMEjJzSnKnjmq+VgNQBwyBDshJw7UfvcnA4149iLTEjEP/ifAB+zH8lpk4Ey0gxIy&#10;p21eqiIGukYkgAUqWwxxZGirgsOawRFFyKdqoEUK1ywyXsUSR4LTKg5lP71ahIEiM8W9vFOIsSWq&#10;PhmibcJEnsNO7L2bhr9MacACCXL4oW9EjIPiDVqke7vXqWwYxDnTix49jfmjr1CQBp29gxQtXR9T&#10;gch+Kj6Z8jtQuGxw9gV6cpA2pUAauHE1qELcCwDkktyPPBaW8oBHlFX7exCUv/K+FUGjQtiWJfhg&#10;hCJJ0mIpgOFELjECRGBzWmDcajPtbijFyAS5egce2KEHqQKEY9ild1EgyzxYJqDiSGp308UZO/Fh&#10;4YoHiq/1ZOgy8uL5qNwkmUhU5eCoGCcFkwiTUNng/wAVK6IAzIBrRxiT8KIRkQBmRVRA21vc2bH7&#10;12F6Wi0IxIrckGIg7OAXOAxVv7hjubcRDXZsdb3m1jct2LcWibPRumSBiZ5C5IE8dJVvZ9M6Ru+m&#10;fcdzaXT0/wC3tveG46pfuTOr/cOsX5Na2drzPoYERowX++dHnDrHQ/5ENjt+pbNxa3e7ENV6G0jJ&#10;rl+3ZLxN2EdBIcFlLp+9/csXYmN6BjjViDgQEPRc7K7Iys3I4Si+A7ERfuATI4VEW9g3eo7i1Agy&#10;rQUbiPiyjO0cwCYnTTCnBXGJlQeY4lbRpehAXLu3jqDi5evxP8jcCv8A6NoRhHEOeJQ3W3iI25CM&#10;rVs19O2KQB4kgOUCIgEQjTuTzi8TQE0YqMQ7uHALD30C9KGiIEtRnjXvy5Iyn5pklyBjXFa/TB8u&#10;eIfBQE2hH/LjIYl3p7lMBxF2i+IAOfapCIPEHNslrMWgABhxQhERDUBPa78kTI6tQOrEUcfFPeAl&#10;KMnAP0mIrXJsu9S0ASuF3iBpArQR5eFF6YdpDUa5CnfmxX7gbSTQVo/EoWzKTEONRrXiiLgBiweU&#10;g+D4YM6lETAJkQxL0FRQYE4YVxXlLxYkh8G5LTHyAFvDktt1DVO1ds3BKcxahclGOEjGM/KZAEtq&#10;oJMVOW26dPaQuzhahbA1y2+1sQp53AubjcTrcuENByyuXNkBC1I6owgSYweugE1Ijg+aZs0Db1as&#10;mp3q3ExeQlHSxIJ0ngVOVmJMQQOYDvU8e1aydQrTs4lDU5GFMUAQ88wa/wBlb6zat279y0JxO3u6&#10;4xn6kDCQOkxIYSLMcWV/qJti3ruGFq1EmUQORkSSBzrmVLbzjHXMxeTEEhzRyw01rxoiYsZgsa0J&#10;5N+PFEmeqIqQeLYgcA/NEBtTsAaqRNXD1xZUZxhXLsQhB20vVu/mo7e3IzuzuQtwt4SOosCDgGLB&#10;l037d6lu7+93fTtta6JvJ9MkP+8um3qj0PaOzW3e91DcAihYyGEepw2XVdp1eNiVuHrbCAhs7chE&#10;GW3sRFPTsy8gxfS6jGVDPytEVrTSMBqmcTkFDru3hp2tyYsajKMYnc1MhajibcAGMsHzU4ywiBSl&#10;CYilHQj/AIaIKE7ZdmenxyVy4JGErbAsA2HtyXoV0mTjiT2ZICVK44fj71HWSIhnAZxMjH80blsS&#10;hEHVIs4AxzxwUbFqR9KkxM4sK1AwrmjchplKsnGNcX8VK4XBPli9SQMgtlO0TASuhoRypn35IgAs&#10;KCnL2zQhIiIxD+bv8UdvYl5osD29/FNe+pnFKDLuxQEyDzNHYjgVpk+mJBAOZKE7YOk1Iy93NERG&#10;kEPEsfdihduRBjDDtPbVRAgSCWONAvVdv8pOPwRG3DGRzw4Bvmv3A4HHB0bFwCMY0Mhx4I+lIi2M&#10;ebrTckwDVxPd4rTaAAiTVnxPt+S0GQMgCTz4lGEnkKs3DtWq4zkgkk6S5wKOnMO71oePJShENKPf&#10;QNjycIi4dIfAB2fH81qhwcgFg44cFIf4QHJ9/JSN3zRFBFuXAJ9uRCYBfuQv7SPqwIegqjHd7e5B&#10;uMSmnEjtVU0ZEdhQubLc3YSFQ0jRW7koWeoWY4wvu5rxCt2PuroO720x9c9tKF2PdEmJQG66hPp7&#10;hyN3ZlBuDkagPFRj0/7j6bcnLL+TCP8A8xHvUZ9O3li6CHHp3ITcdsSVScXQ0yEu91ROAGRpzTEO&#10;nFGyTp0dRYYnxVDVVy96aZyTgp48EXOH9PNXEBCSZAZcU70XL5pjwxVautLNRDitMhwqtMRVGdru&#10;TzFBmtJK1RwxVexUcBOychUwZMsKpxhlknTGh5IZxKZeUBT3G6lGEIgkyJAAA4krcfZP/H+7t7/r&#10;l8G3O5YOq1YBoSZChlwAUr+5lKV25IynI5kl5PnigGwqeGPAIRBYgM9DgHNOxGVyLRDFjniAD38R&#10;gozmNPdRu/tWiYIFSWZxV2HYOVE04uMwTXu9vcgbpBiW81aHuxxRuEiFuhjRnD4DhVRIkWAfIEdm&#10;GChJ6BwA5L/i2IURcP7jkVFaBwoAkF4DxZdO+4xExt7mzOzI1rKFQMGzWp3ZgwoO/wBu9ancYEAV&#10;5syMifM7CuWRPYtEX1VxotJFCz9r5KRAD5vj7FERizhiMSzY4IxnEioDyB+SnTSSDJm+KOkMMi7q&#10;lcCRxOCERMM78+wYK1GBJJEQ/uyUZjMBRx5ALkjgiykCK8MmV7gQS5qA/wCJ9gr9mcWImXHEjMIy&#10;8pMQ7cW45IAvmQAKOSM0NYcAAgEcRQLVGBjIQeQNQc6D5e+qkdJjccRObPVm7VGJ/ckBVi5JPP8A&#10;vjihERaRjpEeXDhh4ISvVOosCAKAmgw44LWdT6cTEHA54tSmHaqg/pBkS2JLUfGma1ksHIJJarsG&#10;IzPf3ZmNIQILu1S+A/PxqnEgY6ci7g48cWZGbhyDLT2ZHgeDlOT5xpGmIaWQ8ruO/NAwEpERIaQB&#10;aNS3PLsfuTngnTByMgtIRZV7kyaXaCqj8UclVkBkap2daZg0NE2nGtBnkiCC1fzx4rXoEp6jUu4f&#10;H25q5DSbZk5PMPSqlKMZS+rHHGrlGVvyRiSXFD2hnwohGBJPM1HN/wCyPqYs4AIL8RmtVosCMco9&#10;mKMaycAM9a4tg3bVD0TIEA0qmkCSfMwxk2KlZDYmuBHhyTCkQ+pnqShKcQAC5i+D/JEx/VVsWdCE&#10;y57OClMMNEXHyTwLjHzIEkaA3c/JS9IghnD0wpn8FhwZFv8A7rBBi2FSjFxIkgj808vFOowEmNDH&#10;tUfXkBdkNOkHDTmRzpxUoUYmgFQR+SlbtyOiRBlA/TIxLjUMC3NS3nUbht766Wnv7dsSv2rQ/wDT&#10;28XELT8YiiPQrNiHUo7j1Lt3pFq/6G1vSkxG5+4epTIM7MWf0RJp6WZjU9atXtx1O7vLEemW+r7K&#10;0Nsd/MBp9L+3NuQBttlABtxvS3kD6i+qMd50zb2dvcv2jOzHp1s+jfMfLG1s7QaRsWyDGW8vEC9I&#10;SnFwp/aPUm/nbSc4QnblG5CN4MdIuReMqFiAWd+1fwd+TGVm5plGXEUr3qW424MTajqEczE5+3at&#10;dwAWh9VQK8G70aaS2GXctlvOoW9NiUpWLDSOsWrczPdXWwBnIxtx45K/03c7cm/cnH0LcGEp77cN&#10;GzaMj+i1aech4rc7O1e9W3ZuStC9EUkIlnHIt4IRNdRAbvxQtgmMGAlTF0Q5DRx4vlyWmL1QAqDU&#10;ty4qe5AIgQ0TwpgO3NfyXGomoavdXxQ0TIlpd+zhwdASkcyxLs+TutcHEmxQiKjEA9lXUZGQ01BN&#10;Gc5Gi0HTMyoGFHfxClbnHEgs5oBlkjKdIiLvE1dAx+tzzcu9PaqMowFKVFBRssTzdXAZRGkAO+RO&#10;XH8FG9aAJjIkRIoRjgEbgYCWZDN2L1LpJmak4GnFH+j5IAgFwxW43sdQjbt+QmjylSrGlVK7IjTM&#10;v/Ydy8hehBfgfxRiAS1S3HJa4HyyiRixrj2IGcmDDA1HBW7MJQjoBqMSDiJE+5F5OHAABzIyREa3&#10;KGOWHFH1Igk1lIB6ngXPNG5Il9Q7GbjxTtqJcVyfNEXieRBx7lrd5EMQ1fjkum7Debie0sCZv3b1&#10;sA3IW7I1k24yobhZoDEyIABX8W707dbK1Y2/8G5tNnKN7dWYXhqt9Kscd/vD+71C+DqtQlpMgPMu&#10;tX72x23S5jfXoHY7PSbG20S0+lAxoRFmcYmqOuMpDUB5cS/6Y/5pYPkHX3BuNwbe12x2Nyzbuwsn&#10;c3bt6yBdt7Hp9k1jEaTK/f4AlwFcnGOlwHBLnDHvKw/pCNT2FW9hcGm9eBnMksQMh3+1EDpMSHHP&#10;xWqZ8opjm3vRjEHSWBcgZ/BGUZiN0jWYkAgjMSBoxUv41/XK+KwESNMBxP4cFCduIloDAGuocPHg&#10;mumPplzxq9FsZAhzdiItjHmfxQABAOFX9+HcvVNJtg2NMlqNbZfzZOeHZz5Izk4ctAjP8mUY01ge&#10;amIFE2AI5glhmPkhbhIS0u4NMOSiSKEv/YIwBeONXwdh4rRUykQXNWzFHzUYyIlKtOK/cGkQr3/2&#10;URa1DVV3NPb4qVzUGBqYjvY/iyBkW1UYN4N7clK9ZOvSWr71GcgBIZChwfJOA7OXClMAmZdgM+fi&#10;pzmQGYv7e9CIwjEO+Zr7UR0FpGn05qcg8ZMYuHd/b2opOwg2onEFxg/PBGwZsQGZ/itcZDVIeQ8z&#10;kVGU6g4BnoT+AXpiIJJoJYu6bc7cXLbgnWH7mxenvXo7raRhcm9YgcWf+/YrlzoO5MZAhoyp+PFG&#10;/s7I3NsY6Mcae5ad903cRESQCIOHdslp3dq5bmPqEokfFNAHzZlAklufwQH6uJxVue03F6xcg7GF&#10;2UT/APCRRQudK+4epWBHCI3NwinKRIZRs3uqx3YBH/2qxbljTEAEoDr3TdlvYhnNmVyzPufUPco2&#10;vuTpW92IljO1KF+I7W0n3KNqPWre2nJvJvITslzk8g3vQn0TqO03QOdm9CfwK1iQbi6ehGaaIwQd&#10;PVeUpsSuGKYcVpFFQhaqErzfSnBZYrEdjqpd8gmFE8iixoiIipXmTc00gSya4wotVg0xohi3BPLx&#10;QBz4ph+SYrmU3iyq65/0piqmiluN5djbt2wZzlIiMYgZknBXul/a9z/ferxcRt7WX7ESP8d7Bh/l&#10;dXLPW9/LbdKn9Gx2cjbsgEn6v1TP/Ue5bjr+xtSntrJmNbEjyByRip7e6GlAkSi2BGRGJKANSKVw&#10;KiZRfAMCx7uX4J4xzIlLlk3DgvUgHLuHNCMXD4t7cxIfVGozYvUNwRvAxOJJJ5nAI+pQHg4p8hVa&#10;7QaQAwYvwqtMidOVK/JuH4YIXI4gVejHmKqzJi1McXlj/ZWrlPpCsddtw1HZbmEycWhIGJ+IWmNa&#10;MhMZYv7YqgBPtgqPWmLUQdm7fBaXyYNUHgpmLElu3g9EdRYgOWC0mhf3tlmtIeuL4/2QEqOciRji&#10;hGBJDDi4D408OatzgfMYgn5/A5qJJqAGq7+9A96D1Ve5V72Uie4DFXSYVEZFxXEEGi3NPKZkci2G&#10;H9lKIw5N7kBKsWrEH3/2QuH69JNRQcsaIC64004O3KlKso2jBpmNXFT3dyEpMJuG8M+xAgkmUhIF&#10;3Dn3eKiGMhFy5L/KlChCfniQ0ZHDCvA+1MUbcNTVwDYZvmFK3KTxkRV6EuMeFDhl715JNIUx1RfI&#10;jty+GKMYS8kQbgI5szPiOPgjdLHEkGpJFAB8kJSGrUDIkBq1DU5hny8SjaYaWDO7+bL3e5ZJyPYq&#10;gxqyDVTe5UPFljRUQMsE8qquKevJOKgIw5ozIbGoR0hqYKUogOa9jfNSjo1AxYDOvs/yUoGLTJ8s&#10;gA9B24P2q48fU1anGHZjxJClpiGJeJZhhl+aA0sQ5Iz5lASDRiKD3PyZAmJIkS2Dsc/bFaLmkCLF&#10;zhXh2p7JAIId2NMm9+KEYxAkQ0mNOPitNsg0AJPIcExk+nM/BaKf+GlcQiAOHwRu3S1stBw1O7NS&#10;I+l2iSvqYivlqn044jKiIFPkj/8Acp/QNihEBzk3HNGeIxD+5aZBjwQuRoRmo2NxcPES4Zt4qO6s&#10;WnhIkxuRHt4/it91ndbWE7m1lAfy92X29nVgI2hW9ekfpi7AByCtvudtEWJSBJhcnq3N0kublyI8&#10;sAcIxxbxUTt7kvTNyFydo1tXDAuBcgfLMPlIMrmw/wCURev3t7bntt11KxIC6OnxANrpm1tjTb2e&#10;3uTb17lsajCjOp9W6fPYz6LfNqXrtctjczuxMLbWbQ9fcaYxI2+1gI27NiMZ3Tqmyl9vddv2LVsT&#10;lt9pc31mULu0gfNKez6ZtdUvUmzR9aT6iNXED7x2kJHb3BCe6sSlCe42sLhazLeC08LNy6zi0Zag&#10;MQhtNxMADySBD+XScSPNizAYoxlEidubUqa8SR7/AAUoB6ULv7uSsbeVz1NzKY1WD9EbNnzW4vxn&#10;cOqXILddSf8AkbvRf2+zmKwG4uxfcbo//q7bwhTExL+Va8iadp4oTMQIxzBxOVeKFrdXDbGmcgWJ&#10;IYEgN/mNMea0PXggeFfDihOEfUMtUQKsxBD0UbFmVaahwLZj4Iyn5QJAFw57gy9S1qYHzOKasKUw&#10;ZAXfpwOmnh3IGJjGI/S7E1z5lEjBgM8W5LRaxYAnx7kMQwrx7fmjO2RPAkmmNSwUYmBiAMXY1L1y&#10;ZUNJUYFieCEDEU4P705A0GgZnWkeQgEipVreWpee3ON2EqFjAuKHmFc3+4Ilfv3JXZlg2qRclhTH&#10;kyrz/oA7AqAmPLiQMeD/AIIRAY3psBiSIhnx5/NOTUUOrCuLrUKGpqtNsBqBsfBCMgQxrpD1FMEG&#10;BNXYiijbtmoDAy4diM5SMiCAKoWw4k9ccM1IzMtOHzCOoMamgz7EDIVBY8GOHipCJpRxxQnH6o1c&#10;N4Lcf8hdO6YeoXOl2Zyt3ANY2c5Bv5c7Y81yFqJMtIH1GIxZbnpdze3el+mN9KRvWJQ3m024Gi56&#10;UZhrnUOoSac7kh+zbkwwruLmyjPRdvXJ24SlrmImRIBOZAxKt3NJMjN4xjQtKj9ssBwDlfcH3BY6&#10;pHp9250y9sLu7kYevevHy2+n9Pty/wDSk4O4v4kOA2IuykAJGVGywRAwy/pCNsEyd9LEggfJT1P5&#10;WiHowiGTB+NCpTIAlzJbtUbcSREjzH3lR2tiXlJJrEVhgXOb5eKN0AynJzIFhEAGgHJlG+xwYRDi&#10;mNfaqEJxYOxA4u9H+S2UACbcZjTLPj4e5NIlixJzH90bcZHTEsWxo3gtBPlGRatPcULkySI8HIZ/&#10;xUp6RqzyLIXI0BLZ4qcy9XwrUdiBANS2SMc/8R9nXrEuagcx3rWIkEVd8fZkJh6xekTTudGzKHkA&#10;pIGhyVJPyHD4ogTbSauC4bj7lIXQKEkDt4ezZqQjF3pKQpz7GWi41Q3M9vcp6fMGMSTX2yRo0STQ&#10;ZjmM2UoHUI5Vyyyw7kZaTqLZYFi7MOfsyk/MRPbgjcn9VQA+Y/HJT3BJFaKIv1i4coGzcGFRTkMS&#10;ovDJ3OBbgoziWukOQS5ObhSjZhKUQaSIL4UNfzQlLbnQQxo2WKGi3PSR5gxWne7K3Nv8UHd88Pit&#10;G/6Rt5nCtsdr4KUbvS7dmUhjbDEOOxSl0zcXduSDpANPgpHoXU4XLWQuRb4Om2kLW6hEODAkIi70&#10;i/MQzgHwRHUekby2S/1WpfgjZ3W23Fsj6jKEhwq7UWm5qfAkhmD1GCE5DUXYPF3OWGNPbJQu7S7O&#10;yYVE4TlAhhxpgaKNrpX3Hv7UIE6IzvG5EgZNccdgWnebjZ7+1EB/5G3EZHk8DHHsQt9d6BbvAFpT&#10;224IP/lnE/Ff/nfpfUds2OkW7uHZIOhPcbvcbUEs17a3Ae/SCnsfcGzg+HqSlb/+cBA7L7g6ZcfB&#10;t3bfwdCO16ps7hlVoX7cvgU9rcW5dkgU0Zg5BigYzDIjUFp1DlVBpBj80AW7kCRzKYUKZqruRBFM&#10;mTtTMLUBwTBv7ouzhPAkkIPgMQgMz8VpC1CgyTZNxVTyTEOSVqyzXmI7yvqGOCN77g6jtdnAAky3&#10;F6FsN3kKdk9ajvb0Kens7c7rnhqYR96u7f8A496JOU3Ebd/f3NMajH04V7tSI+7up3TsnYbSx+1Z&#10;H/ghieZPetAHlDCR4Fbf7f8AtvZ3t1uLkhHVCJ0WwSxM5CgZycfett9s37MZXI2wLsmDmZrI95Vj&#10;736BbFizvJ+lftxDRMpCkg3vUZSLvQgcD7VUYg0AcPiOzj2oXGaJGkvQFufgMnXpw8jBqFi+J+DO&#10;iJgaQSRpLPie8vwKaQLaSBEMQ3cMShES11zL4ccmb2wRhDGQGmhY1r5u73IkjSBWIiXarPl3KMv1&#10;ESJlie8DDkrMrTadQfxwpVu5QtUNHoF1fp8YCU5bS5KI/wA0Q4bnRaeGI4P70Wz+aplgmlkWKaTf&#10;gg2JDdtU5I7TmiGJzI48cF6cidNXOJPdTuTRDMaPnkoGcQwGShOIw4ZVr7FWyCGYA8TwxUAKHA/k&#10;hl2J8/FOceKeWKILd+SvSJyOGJOGfar4bMkluZNDmjoyYeWpQJLGOL8B8fghctihIk+R1UA7AoGR&#10;LF2o9O3iEblsnRFok8+AJ/shK3Uijij045fiomWJgXBZvfiEGGqUhF8+7k2CNBINqfN8u84twCjG&#10;tGFG4Njn7cFK1MGQAeMWzyKEokRq/FuDg4cmrmhclBgSSCQTRiA2SIeM4GgodTtwLdzqV2FQ5GYD&#10;ly2LezoyOmRIAAfEYnDlSoxReibEpiXCplwVSqM2DJ+GJWCcYc6pll/RnoVpHHJOAjSnNaRH8vbJ&#10;SMQ5rUBHyivLL2qpiMIgvnUHipPCpLeWhAxrxNEb2kRJYMBiDTNEnu5NgiCDhUjmnIAxYyyAXqs7&#10;lnHw7nRmZRAJo3LFS01BqQePd71VjE0AoM244I6ZiMcz25dqbHEnl3qFsyBB1XBx4AryM9an3KHq&#10;H6RXu5J8IGXAk1HbwUrT+V+HBF//AL40uDmxqiImUmAD51qETHv4v/QGONBjw7ENhenFogitSTLI&#10;dntkh0vZ2Z3728exthZsHcXtcmIO3gaC6W0iRB0gur9jeQjbv2ZShdAuicLUxiLl6oncGEowzotV&#10;u4Bb0vruAw1HhCNZF8qLZ9O6ftZ7je724LW32tr/AFrhOB0CojzLKe9+5dpuP5HTrF7ZjfbXcxjZ&#10;3IsTEJW7e5ttpswkI25ej5r0owtC5phMqfVOnXYbaGo278Ld+z0zbimqQlcJnurgrUxLywFVuvs7&#10;7hjZl9u3BdFm8dvLa9LsXbrie5hbmTuup74iWixqDRJcAVW9+0usW7tobO/KBhcaNwwkHgJgOBLS&#10;RqjkaHBDcFzLNiGy8FMO7MtUIERMaOXUrW3vThCduVkgH9Ey8ojgDm2KeNJIB3AiGc4PiV6jGRNH&#10;Ax5I8qNiyi/Hh4qd2D+naiH7C4oT2r+TojA6IBhQHTFnPElnU3DyIqDV3Xpk4tIVBFRmjnIkGmDH&#10;5qPp0DEmIrU09nXqEeV21nDVlHkW9yZjQMK/JG3KMZE/qzArl+K0wiXevsEBKJlEtryJD5cD4omQ&#10;MSKluAyRFqhOD5Ze9ESfuYBMxjFq8aomI/8AMcOQTj+jhAHiotAkuJEClArG0hpj6cNRiOJqR+SA&#10;DkucR4oDPFigYxyD8c/ciQHHDND1KDi3uTAMwJBFEHeObnGiHpkCRoGxNfcpW7tsa5GIg0mEWxBG&#10;b+5CRP0sAXoTkgYxwx7e1EXKxyHwUP0gCvFdO+4egbcXuo73fXLm+3G5ifREtvLXYsyLf6NgRG63&#10;DFpftwqSwt2uubSN07na3Zy3V7bQndtWN5IepuNMwZS6l1KREdvbqbVmoEWIV/b9O2O12NuGjYTs&#10;bIW5W9lbEddvYQuACV7caSJbq7+knTqKhG5pIkSQLeMi7eXgD9MeAeS2nTttOd6OzE6gn0betjot&#10;RJpGJxOMzUq9cnJ5ayS2CJP9LcJ6tL4xcluQU75rGUjiHL/JahRjSuPBPCjh27eDrXARMokCQk5L&#10;EVICjGbvIgTALgcH4/inhFoxaJJNDRnBHs6jOBcyI1A1ZsvkEJzk0YkESoCTktnADSfVBBicYtV/&#10;zQvykJSuUAFQxqjEO5/UBgcqhCAEqNI8eHamnEAO+JqMvBD0PLR6j3KMwK5avb5o+UAPQAY/mnuM&#10;AKc6VUjBzcBZsKc0GADDLkK80MNJDM61RIyLEPWh7VGcmEauQwK/jmOiIJJl20XrgaREjEM7DGvu&#10;WmZ80mEaUj8FITk0sw9PbgtdylQ5DZdiNthJncxNRx9u9UAID4FyD+HGiNo/pcBhQY5vVSEvKRqD&#10;nMgUwZHU0SYlwCS57qcUbUCdAIrkvSlGuBI4/ijc23mjkM0JDVbnFQ23Wg48sdfIKzu4XozLvKDj&#10;M5+3xVu5t4WzIgOKOhotQX7duOHBPbgBVOzHsQBiTSpTMy1AE0TxiG7E8rYlHCoR9faWZgs4lbif&#10;iFo3vSdpcBFXswPbktO56BsZDnYiaeCPr/b+yEjR4W9J8YspX4bG9Zkfp9PcTAHYjLo/VN9tz+kS&#10;lC4B7o+KP+19dsXREkxF7byiSTSpiT8KIx2NnbbuAP8A6N/TTkJiKfqXQN2RGsp2QLsQ5rWDlSj1&#10;LZ7iyRJyL1ucSO1xhzXoEkMCQBUgg4fNa5DSz1fB6/CqMYXTFjhGTO49sSns73cAaSAI3pgM/LNv&#10;7IQs9X38TQw9Pc3aEZMCjG39ydViHYCO8u0HGpQNn7n6pQhhLcyPxxfgjCP3LvQ5xnpkXZ6OCfko&#10;yHXjcLH/AFLNqQ/+X2ChO/vdjfgWBjLaQbvIYo/yNl0uUBUftTDivCaMtx0bphDMwN0Mf/M/91+9&#10;0Hp8xgdN26PmVqn9tbQylgBubmWLhivN9tbZzmN1MY9zoCX21tC9abuf/wCLijcP27stBrEDcXAc&#10;OzIrzfbmzMKH/wC0XHPZREbj7asSdz5dzINyLxKEbv2wK5Dd/wD7qbqf25uIXAMLe4hIE9piiN39&#10;vb+EHZxetyJD0OC03eh9SFWpKySfetUuk9ViQWLxtYcjqC8+z6qJihHo2zX/AM68ux6qQM/StfDW&#10;v/zX0Tqd2TagbhtWw3jJTHQ/tmMcoy3O7fvIhH5qX+1w6b0+3L6TCwZkUyM5Fip2eofcm8jblQws&#10;EWYs9R5GPvX8nqm6v7idSZ37hmSRXGRKGl5RJoBR00IjzB2Jx4dyjtPs3pG53cpFpXYQItgnMzLR&#10;HirPV/8Alzd6mYnp+zk0W4XL2J/8Ldqt9I+2On7fZ2LYERCzbEX5k4yPMlGc6UWx6f6gG5u72OiI&#10;NfKDqLZsrYtgAAio7PbJW5XPqbVQPhQOmADDVjQU97AKU7uIoagimYfsw70ZzgNJAEQSA2Thqv35&#10;oPlEVINas5Ixr7ZrSQxwaIxCESIkE1ONYngtEjGmYYZoxgfKHZqd558VbIciMgQI40IUIzNWdueJ&#10;Cv7cgHVbkCO0Lq3QrwY7Xe3rfYBMke5OHTA8+9cUGOPFPgCUSMXbFVwRdsaPizZp3DA5oFwxwVuW&#10;phqD4iitSEqSLHEhu7uUAaUanY6HAAJgRxoq4n5qnvRccqq6LYBJcks+GKuRDAyFJDhh481phJgA&#10;cBxURqAahcYk97lawBxqXoBjQZIgEM4aJka/h3qJIESCxiAaAn5LXI1cUjQU49q9WUdRAEmOXdXt&#10;LpwDGIZ3yr7w60kgxbyiuWNMM6LzkiGIAFDTKgxUjFpXBSP6g3Bs3Wu43lGmQZ27jhzRFsu0mAwy&#10;9zcEdGokl2ALEn8a88KrVpc8AQz4M8e1C1dP7ZIOqIFT834KuTJmomxcVTP4JzgjppRUwHBOc+Cf&#10;EGiriP6EkVVcXTVxXE5rzCieQ4uwRDMR7FFsxwUhCNSKj8K9ylaYsAeDFzzx9uKmYeUV8hqxOZxx&#10;K1GDiQDk8cvDkni8TgXqS/8AdftgvByz8Xy9uxAziWjQsC/ajKYJjwyPADgjM+WTVyH5p5Bw5cV8&#10;XVB39vFFxwbmhYtAiAhGLHEkY9zpoeU/hzWuBBYt3oQ1SANCaluPep6D5A4i4Yl0xx/o39G/q4Qt&#10;WyNUg0dTCvaUTHAgM1apkJDF1G1KbHEZ+2K2m+6x1G507b2bF/8AkXbH/wBo3MJQ9P8AibMMZDc7&#10;gyjZhKPmjrlIVDo3/wCJDaXdrK1tDtNhb9Tb7O/OIla6VsQf/tG5twOvd7iT6ZmtaKVu/PTuQTGQ&#10;tSF2cSKMbsvKDx04Kdvpl66PWaO4hs7phO5CQaQvbojyQOBEeav/AGYbm2vbu/C1tNj/ABx6O2t3&#10;tpblKzs+nWyXO221s3L+93Ug07hEASTScbB9Pd7eUoEiIJBwLagQC2B7wo9V6cdxb6rtwdN+x+/v&#10;rcJHTTd7kixtAAKTjHUMRy2n/IH2xt7Vy50cCzeOxum9trdmZMvR/kzGvf76c9d7cXIaoW4gglgj&#10;tnERjIgOZMadwVwS5e9Y8kBkhI0Aq5wou0YY0XqSNQGwZqMzIAB6oDV5a17MVGzJ3+ogmik5kQcB&#10;np4qM4ioLR00L8+K9GZoKUALd4RBhLX+nLvrVDy6pY4M+alLURKRZtTjiTWrlCzKBjMSJOLl+IKG&#10;mPBgadzIRBrUF8R3oycSIBYOWx4nFaoyxDebI+2CEgCSKIPpAP1Mav8ANagWfHimqx4r5KmKqhGD&#10;6jQAYl6N3qOwuxBvRl6chGQl5nahFKNVir2gEQBahYkihKMgcsTijMAuBgXzXqW3iWIBHDNAkY5+&#10;1FqkS4antgoNPVEAAA8suQ4IN5SaVr8EHAjKLhwKk8+aab6sXLspSJGoVZuK0wLl3HdyUYWovQBy&#10;S7mr9ihZtiUiZM3EHJX9z/xp9xwhcO5v9OvdG3dnVtxG/OzICE8YTv6NV2UR5LMJPjEK1vPvPom1&#10;3cJw3FzbdU212U4wu7q/O2d3ITjL07ly1H09pqbRbhqjFiyjvLfS4dPs7e2NpstvbumcdvtQXkNR&#10;Gqd65ImV29I6pE5LXH9sVYRNAMAB2CijajQ1lTNu1XCOJPj/AF0aoQOichKctIDAmpy5Ixn5jI/V&#10;UVKESIkHHF2/FC9dhKUfpFKVQ/jRJmYgmRGLfSK+JROMtRkTEV1cOGGS0acQDNo5Px9/agd2ZaRS&#10;AiwzYe5ByfTjI6QMO08lsTcaMTc0lxSR7S7IWwYgWwBId2VCwKEgIF5huBGfijetvqiC74yJ/uhI&#10;B4g1AevBiqEG2RhXADNEwDsHbAOyEy2oYlSIqIuScfctNo+d/MeRTs4IeRbP5IwLGRqKeCJMR5GZ&#10;s2OIQjOBhWkjWo5/NekD5sSYnIcviVpuVkwIY+3tRSk4MmNchyXqyiTLMthxrxZZsAQJAZe5GcZe&#10;aQaQAqDnjyUiWbAOpQJAtks2PEg4/P4IyiIiTBqGrDgCpMdJd2bH8UbkhiCT+PJD0RgCz0LL05A6&#10;R8W4/JCN+IL/AOHmjf6dN4lyInHwQv7KVy0YnJ2LfJW7XUpT0xxMS4PirdnrW4ALgF/Lj2/ioS2/&#10;UrAJi/nkB3LVsd1auPXyTB+CedweKYSDNxRq9ECSOKcYfBOQmTDFsl5hz/NUoQgQO1UDc1QM6ZgQ&#10;muwjLuX/AHG1tXCcRKEZUzoQjLqPQ9jdNanbwB8QAV5ekjbnjt7s7fzI9yMumbvf7WZL0uxuDwlH&#10;5qU+l9fvRkWYXLEZANVyxClHb9b2c4CsdVi5E9hY/Nf9pvumXGBAeV2PYfpxQO32W13Bjibe5iAe&#10;P1AGqE59HhMMABHcW5N2VwUzc+2r5jHAQMJO2dDh71O7uvtnqNuBdibBJHg7qN250HqTGTP/ABbh&#10;I7mUtnuOkb+3cfzRO3uAtlkmnsdzGBBA12phuRotU7Uw0T+mWHg47V6fpz1O+B+CEBGTk1pjxWqA&#10;lIxowifaqeVuZjiAImifRIxbExdkQYkRBZiK4omUXJo/tmtci+osTihKgFMiD2ZJjKj1Ht4omJk/&#10;6Rx/NVbGg40KhAB+BqPF+a0sTDJhm60bfbbi8BlbtT8KD80J9I+3OpXI/pJ28oxqXFZMo3N/tNt0&#10;23Jj/wB1eBmH/wAsAWpko3PvTrpM8ZW9nbYf+afdkobi703+fu4/+pvZG74R+keCjtel7W3atQpG&#10;EICMQOQFFkzN4ICQcDgUZOHALOVP7e6dc19N6HqsBj5ZXpVuHsH09yjxdwa0HJqqFlqkRq2GOBwC&#10;kdPldi9GatCOOYRnBo5RFcix7uZUIWpUoGNfL+R8MytEMaVONffjR/ejI1kJebxyxZNImNKaswO7&#10;NaYHTM/SGAZ2xbw/NNAPFwHicADnmhKgnDDgBHHvZQjCWpxF6ZmpbsU4GrxK6jdEWt76MNxE8yDE&#10;/BOOZVXVcDitOWbioTxb2yWo9vFMM1IFwcMfcO5aTiEPM54Zq3MUr2soDMkOzMBRnr+aiHGkAP4Z&#10;9qi4Yk/MKMTiHTPgs0XdyCrnlxBc4PRGQizyk4wocPmjbMi3dSvFCT18a0w/NGMSSZOdOB51Pt3K&#10;JgWOJJ/PmMPitYOlgSzUfmQ1cvg6JmTpIY88jREgvUgSq/8AdCIAckAnHmMXZAXNJkQGPBi9G9+a&#10;BAGpq0oGw7S6Jn9UaFmYM+Zf2rwXqQLk17QOzmoxuUcNpHBjTtxoiJgxMSAQCBRqn4L1JkAxcSLf&#10;4hRi4y4hSNvCumNS4DBxm55/giSKfNVXP3f1yXJU4pz+KcYc03xTtRBk+S4O3YmZFq8V5exFsOBx&#10;RpV6lHUGiAWLU5spOwkWAIAIBH9wKog6ZBySYjln7V96AnFixryxcg1TCAEGL4gl8ie1GUwfPhye&#10;jN3flmjJnizkEcKKXpM1SQ2XZimY6aZuX4MiSCztx7CtGkiVKYN4KcRg+ObZVQBZhzRIAMTQhyHW&#10;siJ1PQCvgE8QRIYA19ua8zVzGH/3G/8AuRdiBSvBC80f2wx01ft7HRYYY/0hLA0kGNV0G10DZWuo&#10;dY9S+NpC/Ii1YuStSH8m4f8ADtwTdOZ0MDE1V8W53tx0yWxuWNhLatHdHY3L2iMNsXcbvrW7EpTv&#10;lzHbxxXUNvuNra2U7W5u2ztrFbdnRIx9OJzEWZ82fNarkiBOX6YmWHKkfEqO72RlvrO4ENruNuJt&#10;dlsY3BO7t4yi4sW7wGm4QHMVH/l/7Q2g2d2/CJ65tLX+nZ3NyRIlAYC0xFuFdR0EkAK1vrMYXRbu&#10;QmbV4a7VwxLgTjhIPkVudr1K7fvXv4m42sbVv9zeHbytmW6s7GxBtvsLBi8bu6m8/TMhEuFe2VqP&#10;p7c3JTtQBMgLciTEOcWBauKnM5iPPJBOiZy7s0TMF2GBWgYJyK4hesdLBiBzPEZrzEA4vkg79nwH&#10;4phgDgad60RwOPJMA4BzxKGkHyhySze9SjGsv0ydvAo6xSTCXcGTyJYSoHy7uSJtx0gmlcuPctBA&#10;0ku5r70AX8pLcloepxHZy4pyxDnTyJQhbFXAPGqIAbwXPj/XUM6f25qG8LmVhpxBYknJvBS3FyRJ&#10;m5k5c4oE/UcMcMkAcDkfiUWchnJfBeapGBJQAnGZIjLyniHqmtiok3f3rXPAYNn3J4xLEZivAf3U&#10;ZmkZM/wZAWySQHJNK/gycuIkZHEhEgs+Q+CuX7MRGcYiIOTkN4nipW/tLq+86dqF2m3uGA/dt+nc&#10;LOzyh5SRVqOrn2B91b+F/pFze299MCzbjOdy1aFq2JTiAdMIBoxwCJQRuROmUYEtg9OKJJev9b8h&#10;Qi2a8jRORXIdqjbD4GuNTkjOJMgABCDZj4vxQlcnImJd8fbkpXNRILE1FHNHZemQGx4mTjiCrdgg&#10;PqqeETmcGDqYDjSfKBm5z7VtdyC0o3Yl8mHu71oJpJ3GWGYrVC1bbScRjyQnCLFsBwzxx7fBDbXA&#10;AJPMnJ+3DsRtxiJOMcU1nyyIYgIW73mLMDR6ZogDFxyRukxLU99AibtZEuzv2oxgdNwB2/yhAmIM&#10;hQqPqMz0APt2IRGMsCAGLZL1ZlpEV4ijOyIk5ILRL8TXtKicNJNTTvQfB6g8fcpRbIk1cDJOJadJ&#10;enPhx8F6sgTIu5Le2H5KUrhBbIYinHsLL+Jt5Uh9QfhRCzvgADR+08Ubm1YkNmKnktb1oCSMPd7w&#10;o3rTyji3GrJmw1Nwoja3NsSJOY493NSltXtzoXfI/HuRlt7Zu2wCXjkE2q7YuxORMaoXej9X3Vsj&#10;I3DIcM1Abzcx31oM4uuCR2hR2v3btru2JYGYYjnVW7/Rup2pmQDQlMP3hC7buRlBvqiXBTRkCnfu&#10;dOTVO/vyWkYnNNxwTFaqng2CY+PBPGS4pjQuiMl5UzhU9ycCnYq44JiHGOCcxHgn0BuwLTKEfaq8&#10;1scXT+hEnsCPrbOxcJx1W4l/EIzudK2cpHEnb2ye/wAq9SXR9jrP6v41t37dKOnouwD4ttrdR/5e&#10;CaHRtiBjTbW//wAVGFnpOyjEkyLbe34/StP+07J//wDHtdv+Fad30PYXB9TS21v5BNL7f6ewDf8A&#10;2eH4I3Nx9ubB5f4bQj7gy9Kf27s2b/CfxWr/ANv7ZzznX3r04fbmzkxEvOJSJPeV/wBv9t9PFXrZ&#10;BPvdC6ft3prg0/7aFPcoysdB6dExwI2tunuURsNlYsxGVu3GPwCa3bACe2G/pXBPxGT5oxjjkjcL&#10;kcSup/cW3l+/bsSFnLzSDDsYlXupb6crm43N2V25cmXJlIkyPivXkMGYnCh7M09wkliQHer9750Q&#10;dy9AeNMgOz2C1NIkAO5rXOlKU4o3LZMBQhsD2OP7qpeJMQMQKP4h0JTPmBAbiOAbJ8kNXc5pT8lO&#10;DxmSQXGGl6F+z4qRmaR8r4Ycc6e9R0RLYDjzY+NVHeElizceHinhWjLpP3XAHRI3dtM8MJR+BQFC&#10;eD1R0shqwPuTnOice7NebL2wWo1BGC0g4uWOTrTj2/imlVmCiSTQuGz4srUNQq0aeBoomJwAIwYg&#10;h/BaSWpRvbBO47ODJxi1WonahqEWzU5GgD93NGbgnUwo2HOiljjXtUYhpA1I7cu9eWNIgFxTlgnI&#10;f6negL4uyjKQHlyGC1RoDURajYZrWKGJGCAA9uYKIpiaNgX/ADRFsNLHFww7MSok1IzcHGppTNON&#10;LE4UrXg7+3NRBLSeUfLQMfHAUHFenaiTSjtRgWpxUnOqZcxJZyR21CMZFizAVpnybgAExXLkq9yP&#10;i6Y50RGbfBM2C05LSSnCqBRMneuKLJjnXsWFGVSW+KcYHh+K1EUdOMX4KUwHxBJy8UBKILV1cODc&#10;ERGA0kUHLLHl7ynlAaomvDBC7p1RbOjjj28MOCJEcHIlhSXEF0AxGJcANUPzo/5InS03BJGXdVwj&#10;ogYlnBNSwR1RGnGoZn4om3GOuLuwxYVZSMPK1WAWgFiz1zdM2Dg14IWhpiBUPy5qUpS8z1b+2CfP&#10;Bxh/+gEhQhSsXZvriIAOOGaMdLECtBlxqUY/023UeuXd8enC3O1e2XTiBuOoC60RsxJ4mML303ZA&#10;0t6uKlvtjd2o67a3Y29zc7IRltYda3Nn0NtstmBS7a6VtZTnOYPpxuPL6tTWdn9tXD1DY9Y3MjtN&#10;3fnGI0TlM257i8RG3GU4RN6VfLAglbfZ7iMrgMPUtXjDQLlt212bcmjCwS+m7cD3PqFEYxMbuqkI&#10;mUzA8T5RGMm5khel1IersbsTC7blETiRIM4jJ4vEEkPgahWre6tzPTN9at7nZ3iDolC5CNzRqLAz&#10;hGcRNsCVuNr07dXdvY3lsWdzC3IxF22Dq0TZni4BbAnFWuo2In+dtQI3C7mUSfktdaxjj/SqNkfS&#10;M2qqlymQiMR3/BC3F2GfNPJ3wI9vktMgTV+fJaptU4P3J5U4vyRmTTIkZomIEmEn1ClUQHwBf4oM&#10;5cigFFDy6dRJEjV2PDgE08g1MV6bUDcqFaI6QHc1qe5eWrxw7FQUBxHDNNAPHlmhjqC5/wBYuHqt&#10;xPcaokWbh8ozMWDNzOKqanijIlyWpnXg2CMiDpFCCKuAjSRiYjGjHsQhpJLOGl8su9eoZOXwb2dD&#10;J2kXjWmDJpAGQDVbPsUrc6SfAYCvvREWFsSIAOHby5oSBDOHpj88e5Ru3IaouDol5QRwpkVpYgyL&#10;Bm0tl/ZGzKQMpXBIYgyiBVhyOKjMzJLEuHo3HtC0gM0RgBVicT8ESeKAPFX75I1RtSIxeoavOqGo&#10;f1vTi+o6RhQOfmgRV69jLzAxmwI4HtQs2rpnoo4FGyqoi0445YnFHa2owuXLrEliZRbIcHUZ6mMB&#10;pMT8B2KO5nhcfSQcWFeY716cg8QHAPBsSc1YlaeMYzjLTRqnJD0p6iQ4JPJ2PbnmjC7CjH39nBRl&#10;+vIDxev4KMjIkQqY/Kv90ZQMqg0NGHJRiak4niBmhG6dVG8EBIgCLFh2cFKYqJYN+CAia8cO5AQB&#10;NH4OgLxBkHcZ+5UFdXDP5IW5kmRZmA+eDISevBNECfBxhzHf2ICUBGMcMyefNaDEBnZ+OT5irq5J&#10;vNiSMWyZlouMZSw/PjTvU4RIBHlMf00OHgpsfpHDAjnzUt7akY3ZvIv7gEYX4Ec2QntZkAZOjtep&#10;3PRvGUS8iwLezqNvaTt3bZOEauGfDHwPFD0oSFyXmAblj+S8tszqPPKhIz/BfuAuCHEWy9sEYUMi&#10;ADE4GlA5RludtESNDIU76Ke46BcqSTGMqd1fxUob7ZXJQiW1xDg+CMLkSJDIiqF7Y37lmYqDbmY1&#10;7lE9M6pc3FmONvckzBHDFwre2+/ejkxAAle20wS/FircbPWrW03EgP2d0fSLnJzR1HcdJ3Vnc2iK&#10;StXIzHiEQCONCsapzUpwqJsSneiYYqi1HHJERQelaJ8xmtHz4rzVTvU8ExosKZIaQxTEflVBVqEB&#10;Sqy/BO1XTximMWJxWDHFUC8zHigwqcE5NVgnAqU5KqeZVUwTjDBME5KcnmjEVCcEoiJDY1Wy/wCO&#10;djdEt/vbsbt6MZVjZhx7ZMFCc6UoaY/nkpH9RDiTE+2TlAVlgGjTDBjyURccsBUZADhyzQeLhmiQ&#10;By4cx4r16VHLtoMinmTKWlwzinAnAvkyBNBKNHL+8oWQfqDMKuX5mncqkPKXl7efzQdiCMBV25ew&#10;QEaxwlEEk9yt2LhIMjjlTnwUdJ5nit1vbI1XdkYbmJbKJr7iU5Aif0jCiEIiqJAcNjkq4ccEAcHP&#10;9kH7AnjQYMjU1en5poimdEHyyRizt24q3cnIj9OqIyybj82VtmYACgwJ/uhLA4E/imBrwGaBGDjn&#10;ggBQnAJ6lw3tyUyB34I3YRDAswYsaOeKL0GJPFGMCOZPtko6exhUoEYHBxkhFx8yvMWL1R1O2AL5&#10;cFpFBzRIoe5vBE46jSgzVZNcB8owILZsvUFBV68fzUoAkxDsBlx50RncADEVxJ4Y9q0WQTJsTKOW&#10;GBxHtkhq0OQS/wCoMM865IpiqhZhYKqbgyplyXFZMME/DNPl/Rj4qiPwRqxZ0eGKb5Jmc+CkY4Dn&#10;kjKINP8ACx5oSIckOAeHae/2x88A5c0dg2Gbokhy2eIxwGDoybymoAwAbCvsV6UIiGoFqOfDg/L3&#10;ow0AxzkwHc4eh7k/pknCIrnnXAd5VYlx9VWNPHBlfnpZ3AIPeaj3UVy5CADYM/mpw9/ayEoCILEA&#10;YFxmE0Y4FmOJz9qp4W/KAT5qAAYEj4J4gARLaXaT4oTMWHBvaqYqv9K//djN2YuO5C5EhmZiWfOq&#10;Mo1L1agf+gv25zgSDE+iWuyiQxhGf6NQoZCrOv4W+6jHpvT7G0ls7t3bTl/2G0uzMrmw6VZLyu9Q&#10;3pAhO+5MYy5Or33V1np899t+gdQ2G53HRNrc1be1ubnpwsdLEox/cnY2VltxUxjK7N+W4+5Rcsnf&#10;xid71O5bh+x6tsD+TeuVLbfbynDZbDbRH7tyMyxqVvN2I7iG02x9PVupAShLARlgBIkHyQD5AUQj&#10;uJkAHzARYt/4iPerH/D33hc28CwGx6jdlKctrpJnIQlJpXC853tzcDQ024Wonjc6ddOoQmRbngJR&#10;doy7woyuEASJi3HjRTMfpk0o1ehr/Ryiz4pl6cjGVBI6S7Pktb8EJSHF/wAVpEjzdSgTV6VQcZuX&#10;PHinniSXbBBmJyA4oReQDfpqwQEMaZvQoW5RPlfJCVsmLF6fLsXmBw+KYkkYEAshJxGmI5fFCWok&#10;4MnH+LuRETTEJz/UPSJep/Fed5R5fFbu/egbtsWYvBzHUZyYBwC1B/ZNNjQ+WVQgICmOeXzUROoO&#10;DfgjG5LVLIDivT1MXBOGJopmRcwkHi7FiWcdqkLciIthF6Nj8ULcW/wvUORg6nK9CjSAIGoBwzty&#10;KMrTaXaVX761r7lICgLmQbHt+SAlIkeJFMByQt/U7AgOGY0D1o6htg+qNuMjq4mqEsC2Z+H4IkuG&#10;DMDR80ZcSnduavyYgGAcDGpVUUy9Nn1GRLvkFG5I6Y8e+iJnMTuGgDZexRvTIiTmaA0yC0QPlOZx&#10;NENAYkgOfl+KjeuGOiDFxj2k8UNDkHM4GuPtRRnEtdoGLvxyX8eMosJAg4yelB2qxAVmYDS5cimb&#10;cPbmZtr1UJbB+4YYrnoq+b8q4ZpxJ5SzarowA4Mxz96ErhGrN+Ga9UEUBALMQhGI0vnVjzTwLksT&#10;w5rVKDUA8M0bkYh6Aj4r1A2q49eyvxWst6bVOLPmyGogPhX3+5S1MRHEcuSGk1OBL8c86KU5y1AU&#10;x+SF24AK5HL4+KIg8Y4A8vzTWokAhwRRyD31RMmoHcuBqNa9/wAmU7UKu7sMsVoi5BcAYL0L8QST&#10;U1dsj29yO52DzjnEByOC03YyhIdyhc292V21EjyTJYhW9n1qAs3yAHNAVC/Y0S1RFQ3DPt5rVsox&#10;dnDuebOEb1q3KlXAxD8c2TX4ESPEVrh4fmomUXgaAk4EH4F16W7swkCNOmYr3uFO/d2psXpj67VG&#10;PFXN39l9Wt3iHMbG4iRR6ASD+9TP3B0TcehbP+rYj6kSOWlz7kbd6MozBYxIYg80JxkxIBBCjuPt&#10;3qu82lyNQbN6ccOQLFCzuOow6tZApHf2xMth9QaT96hY+7fty3OJbXPZ3zHt8s3+KEerfz+m3QWI&#10;vbczAPbAn4IR2P3PsITlQQvzNkv/AP1BFCXSOq7Lcg1Ho7iE/gStVuYPMKpAyxTxOSxpwRfgvLkv&#10;L3p3KYBEhVLJnoVpFQmagR1MsWqtLsqHGrJsE0jgmOKYUz5dyYBM6xxoycVKriEww4JzhiqE0+C1&#10;VcL9w4ossE57nXmNUK96oEbl0gUKv9E6NuIdS+5TExt7SwdUbcsjdmHEQOGJUeq9duHd9U6nuHkS&#10;CwFTpiBhEDALa9NuACfoa5U4yYOO6nvWu3GRkC4bAA1wYv3qTkDUByrwHtzQjHGNJce88e9adLnA&#10;HDM4DItkg4bzCUQ+qoOeGdU5Ycwe/vqh9UQHiDjTGleKaUaiLORgTgRyQlOQd301o9aZoXYF+Ack&#10;sKnh4dicl/Mzl3B5fJWhuJAQjmWbCjCmfJQFqbw0jA0rmt/02UdUb+1u2zVqyiWV/YXImErFyduQ&#10;kMwSD3c00BUVkG4NQp7gaRDsAQ4Aq3egJY4LSIu2A4ouGAOVT7fBaosxNAKd7LRGMjEguwr82X+k&#10;ScMM8k8bNwjJhkjoslu/MU5oTNuemJiSBEt3ngoWb0ZAhiXGXsEIkEBnw7UDQCjZVTyrknPcFXED&#10;FTJZ2ILjuVyYcGMTiKdo9yk4wds88SsC+Qx8VB2HPP2CIcsGx+KEiC576ZKn5oEnxqtUiA4z/FOe&#10;LDuWmJIwOPALINUuFolkWAL+4Kg0gVx+KbtGrIrz1wIGpsxTtRq5ofpossjVF88lRVx4LSMGwTfJ&#10;czxXmKoq4JsCmHhn/RnxCZGIx5LF6It3MiKtzRFKceSNcagclpoR49/YnESZHjVaLZLDE0xph+CP&#10;keTSDnImtPwWoxkS1Q7HwHdRfvBiQAJchxBxRiaO8cBjXj7VTRyBNBXmG5oykxYGZjQHU2J/BRt2&#10;otBjKR0UcYD2ojc06qY9zMPZ1puj9zOlA/A9jOjO1bA1N5q0ryw7gtVuA0sDqY1IPs5RgbbiTuS5&#10;1ZUMu9TuY6S4avi6+kxo55f0qP61/qCv4Ei+vygGgGfyRkICJOogMS4fFESBFcCjcNYUMjEtGJOA&#10;lLM/5QobvazNq/ZBNi6A0rMm+q1H9MuEzUY4q19s9I3VrYdMt7Dc9PhZt2hc0/yyDudxqumR/kXW&#10;0yunzCBlGLOvt+fTt3turXJ7DY3tybgF6Z6zejf3OztXD5tUNt638i5GTtIQdgCF1Hc7nfnqfU9n&#10;1PeR3E9jKN3VuLlyVvb7azGNPX3RhO9dukn0NtDUwBDg7dhERldjoGm3O2C0rkCam04MY3Jn9w/S&#10;4U9tC7K36gMLhi4lKP8AhlLFv8rtyX+09SmLW8twfb35SrqA+g8dRoOCtbfcwMLlqcoyc44ENy5o&#10;HgG/poI8z4D+j8E5q6LEUp2rSa8VpBdsH91OapJ+5sVz/BMRhXtRckSzHyQDCTli5/BG+XNt2bAq&#10;Uw4wZ/mhQgY9vFAFwM8/cMETEMOZ/BPGoBIfKqEIhjmaZrIs4PF3zQ1Z1P8A9zitJkIhnJ5BbmG3&#10;nJntEg0d3OHhVRuaXoBTPsTkk1rxCNy4SZyYguABxJfHsU7mEpUcjBzmgJnUcGOLAKVuLasaezIm&#10;Lu5Jjx7sECAAAMR8KoykTo/zH5IEHA1GLDsVPNJiADhwWiDkth8gy1xOijTNaA0IPt2K5flKpkc3&#10;cYD3L0m8grXhkV6YYaiC2dA39BI+7ipxYCUpRDu9OOSZFAKEYgDTbepbE/ggKCERVqv2ZL1YAtEA&#10;E5H8EZSNTh80NX1CobEHEJ7jCTF9XNCMW9H6mL5fghJoymCMqEDtU79vTERFC71Nc6UNFbv3fKfU&#10;yDBxTJQuAy1enb0lsSRhVDVG2SAwJHvZapxi8gzjhg4fN1KOqUbscKUYc0bjeWgDVq3H4oG35iWd&#10;6EBGFsPFssOa1njg2SJwpXk/JEzi4FBy5VTgsGGXu70SANHzRNqWqNAQfyUpXIkQiRT2qmtB+BOP&#10;imJ1aqFx7mzQumYxeFcKmncy85L8si/Ao27hOk4AjxdGMQScamjjlRH03BqDpzVzZeoNYyOD+3zX&#10;7TGFY44OjOPHuY8uAGSFyIia4ksy9G7ARu8QASCc6KV7axNyyMxVaLgMJA50Kt3djfle20DEmzMu&#10;GCs9H+4Lo2e8mYxa9gZE5Hgo7yMoTtzAMZBiCOPYjKxECUuH5KdzbQM4gk0qShMWrgEcXHuQtdTt&#10;6CTp71piRqxZaNxCE4mhEgCK9qlu+o9Lt7fezBH8jbAWpvx8tCr28/496wJEf6e33MW8ZDNG31Xo&#10;G4v2ouBPbRNyJAxZq+KO06vsr21uRJcXLZiadq8hrmCK05oz1EAc/Z6oC0TLN+Kjb2125ajFj5JE&#10;F+IYuoz6R1vqO2EdQHp7q6Axp/iRG1+6uoOKNO7rDH/qB/FAXOqWNzAFhG9trZcZ1iAUButr0q5M&#10;f/krkSe1psFG31f7f2dx87V+5D46hX5oDqX23ei4xt7qP/4UQjb33ROoQ0s+iVqXzGCjHc7PqdkS&#10;DkytW5AdrTUY3N3u7UjXzbWefKL+2CED1r0yRjLb3Rh2RK9Mfce3hLD9yNyPxitFv7p6c4P6rhi3&#10;iAh6f3T0rUcB/KgPiVGNz7n6S8qD/u7VW71p/wDdPS9fAbmJ+DstZ+6elAjEfyoZo+l909KkRj/3&#10;UPmtO3+5ulSap/7u2PiQjPp/Xem3Iirw3dqX/wCEhLb9R20wSw037ZfwKErV2Ms3d08ZBlqEx4oR&#10;jIVqqSFc070TivyTPgE57WCagHyVUwIr4JiRxqVWQ8VrnIAIz6rv9tt7YoTdvQhXIVKuHf8A3Dsp&#10;zth5Qs3PVlTgIu6ntvsrpm76ndD6blzTZtv3vL3K70+zuY9F6bdBBs7F4yMTkbh83gyN/cyMrsy8&#10;5yk5kScS+JLqf/LH3ZtpWtuY6On27gYyBDSukcDhHk5U9tYaNq3YjGIGQdmQ1ZMxGDGhDISAfEY1&#10;A5d34IaH1PqoXc9h9iiSSKaSWaQow8XINfBHTICLEGRDMRg/PJaIlwW80QCW4e3BEXSdJJfzUDe3&#10;zopbbbg6BQDLyjLjVRuuTF2xDksTk2HND1JaIvjLsbmCQmhKJmHLu1Wp3HFEmjGj58w78+as2bk2&#10;JJlj+kcRRTs0kDFw/wAV1XaW4abd+7/Ihwa7UvkKgoTEZSMs8C3azcUIRhIiLgABqYsO/Fa4xOlw&#10;XIyq9c3PDuTXoeWjHQ5D/ktYtgA0iIh2fHtx/syfQQCK+X6sCz+9D+UI1OABq58c0J27YiQ1X4+C&#10;1aIgHgBR0SbYwdyGxzpgg9qJwoQKtxUSLQBbKmBQNsaTkyaMg/uQaVEKOGqwoiZHDHJSagYvgPFX&#10;9MgCxIA7OSlEVaRBb5pyauw8V5qmgcfBUoCOD5JndwyYF5NXgn/V7UXb+CYF8+Cabk0cjBaaOzou&#10;wD1ZYvThyTkh+VVU1OaYUOTZlaMXKYKiYCqqi/BMmOKaWHNMExwHiqBMMExNU2ar2fknZxhgiCXL&#10;lEivcmBGPD3IiXPgjGeOdOSLNUUGHvwwRMcH8By5/mjEAPUkjmcEYlgG0txxWsPKbvQMjLS0qAD8&#10;Ob4omTaIjUA2YwojMRJjnz70KCQ0nAEgAVNPaiJjEkl2qXY4+CiSDQAGjAOeTsvV0asCSxLN386L&#10;TG2ToDjDT2HH2ohDGYagFQ1cPl4KU5wciLEtV6nKmSNwgkiQizYvi6MSGbLCualqi4DEEj2wQ0tX&#10;Lmqd6diq/wBRK5UckNzbc3G/dxLA8zzW6uC4dt0Pptj+Z1TeRBmbNnUIxhbH6712ZFuzbFZzParl&#10;iNuO2sbMxt3LEf3RsbtweXamTNd3ukarxDi2S2SuyAaUQNYEgdJllOf6p8YjBAxxW3+0upzs7Hoe&#10;321yzuJzk42u3vyjLf7mcgHu73eCI2+3tRP7drtL2f8An77Ntbbp9ix6dj7g6Tt56JkdZJuDZRlp&#10;MRuI7IRhfnBpWxPTBmdWfvv7chYE99onctdNtmULW4AtxMLcZNrFg3bGx2dpxD1TdvSpEq70rqVk&#10;WrsXfSTKBlGZhMxmazAnGUTPCUhIx8rIXbRaQwIKEL8jb6rauRESIjSYCObVxoPEqVi8GnEsR/QE&#10;O4zep/qwoV5ccyU4ocslSjcE5LDnitRFOKc8GOa9ORGkO9KkvgmgTWpCkGJBoU+EXds+B5rznljl&#10;wbmgXLyJJyZmoqSIb3caqh0tw58U8AeFUSQR2jJMclVUwP8ATB+1aolpY+bBgrgsUlflGJkzNGIJ&#10;LHmfwUr+5nW41YwYAMzAUZgETb8+LmvdzyWgN5iDqkXYH4J5El8sgfwQ10AJwwY81okHYYg8PcjC&#10;Dl6hnZ+SBAkbzuS+WQA5IFtOI7/bghMMQfCn4o3ZRcOBWh5IywIrl71f3OMoWpQiWOMqA9z0TOQD&#10;mfw5ovUBscuSbh7kGyT5ir9qtWwHErhPE0CoWHBVUWrUUUoRlo1tFjEGg+GC9CxQROCJkXHaw9gt&#10;ZBZxT8EZmdcWdPdjU1Z+K1W2GkuW4HiUNydIjbjQTydWBWc5eYu9BkyibRaMZAmmBwzW2831REjI&#10;h8uffVGVwCXqfSxPu7OdeCMbkhGAbLB8MPeiNuJGQj5pnN/CntVARkWiAxZ8KV4VRF2RlUFmrRvn&#10;itcCBhn/AH/uo3QHL4VpzUo2iDHjivJJpYUBNAo25kiIzOfetLkaQ7DNqryeWIFR7ZoSl5yT5j8w&#10;h6kjCLsH8VUudTv76fLNAwdqVBzRlDSKOXzHvVHi1GngWU52yCGyOWb5+Cv3pnTLSXqwqH+VPZrm&#10;8hMiUpku/NRt73z2yQ/4qMbFyJJL6XrjzTmVCA5AwbE1xxQnbrKgYEVY/BaXM3DScE+48ao+vCNm&#10;4Q5IADEjHDDije2cTdsGoIrSvBabglauRPYQQrPSuq3JdV6DEgGzdl+5CNPokeDUBVv/ANub2I3+&#10;kSubO6RG7DI0zHMLzgEkIzjAVGQXqW4NIVBHFBnEouxWm+S1OaNuBAbimGLYFGM4RPGi0/cHSdpu&#10;g2N2zEmvNnUrVno9vZXZORc2sjbkCfF+xXbn2v16/ZBHlhftxmA/EhnUj0rqGx3VqL6QTK2T7izo&#10;W49HjuuMrF+EviR8Ebe9+2uoCIFTbtG4GyIMXQPUui9QsEYyubWYD+FUY37FyJH1RlAxanYj5SdL&#10;ilceI8EHA1O1C2a8w+rwCeQAcu4q3JG3AinY2Fap4PrftBYP7dia4/kAH5fFVJjKrN2rVE4ghyKe&#10;7ijKQaMcA1QMkHqA7B3qtQJZ8ziMVqoBmGxQpFwMT+HYmi1cWanwZDRIxAZiCWUTYv3ImOBjckM3&#10;4o27XVd/C2HPk3VwB8DhLxQhZ+4ep24hv/2u6R/8yFrZ/dPVbcDRhuZS8HRna+7uonSAHN7WD3EH&#10;4In/ANy7l2fzRtn4xo4qnHW4zj/+U21qVHw+kI2RutleoDrntIv7mzUYGPTJSP6jtiDTkJJjtula&#10;hiTYn8pIT9DpcQ4eIsTdn5yQFvadKtyq59Kcv/wkI2T020QW1R2z91ZZKWnqW3tMG/a2tunMO6/7&#10;j7m3Ntz/AOjG3b7qRUo9T+5+q3Yyx/7q5EHuBClc6hvL+4uEu927OZftkeSIGPEIUJAHhko9K+29&#10;ne328nSFqzAyJcs9PeSwW2+5/wDmKHo7e3ITh02JBMmLj1ZCjch4qHTenW42rNq2IxjEAACIoAAt&#10;zKVDojF+AfgoykfIDSmLdmZ70dNZaQBiz8uaechKJ4HsJFGRtYtqBrTiP7ppOXetOOVKKU5atOkA&#10;Dtd2xwUREYYkYM2Bx5Nw5rXIOCdMo4mnBslEzIYHtLOTxWiMiAKARdiOWWDr1LcS7vxct4MozMQA&#10;Wq5q/t3KxdtE6ZERAz9qlATIMi8ScsMuC2n3BEMJQNmVHDisT8UxgCMRR3JxxrgtQgDgKlqGhPNP&#10;OIeP0ng+D5EckTKD6sQHicXxXmDscfbxzQMQ7MxTt3fJDTEP3rSY15oPAAj4pxHDk6diAKUQ04P8&#10;liwGJWoyYnnwRDh+1SIIYVBop4OxDlXbExRsWGIfHNvxVyTfVJw5GHgnwzAyrzCJarPX4U8UBIMc&#10;C3E4Yokl5YH2CePcD+KYYCrIxoBzPBAhgeIoywDOGqVpIYitfgjIBgHBbL2yVDjRPmTRuCZn4Dis&#10;+JTdzqlE6ccFx+aICbJU5pzgeS7U/wAESC6onFETlxR5o1GOaJBUpd/uRMjRquWWnzY1x7EQSRj8&#10;6DLtXlAkOdO5NIjUHpiy0lgHwf2/sjGNSxoDhxphx55rUB53oQcSMByQjck8nxq5ant4IR4Coybs&#10;4oG3TGXbx7vmv24ghizYez4oxNWLg8sEZSIJAwAcjhyp+KMrYYCocZitUZ6AHoxcYh8H5LTbi1SX&#10;NDUe3P4o22aQJGqtP70UiIAlyXFKmvuPsVIkaY0ABrXjT2KcANI+UtSmLvj4o+nEa2q9KE4sM24I&#10;jQRix4Ht4+9aREmUiAHBBrgQDgERoIbhl/So7v6Habk6bVwGMpLpW/6pdsdL3e5jtetbnd7ptNnf&#10;9SnO3sblyOMobLZwubmMR/6soyLMrNz7YgbexsbWA2YYXr+0225kRZ1AfX1bq117hBD2bRqaKdm/&#10;YA9O/PaSFr923YvZ7ezL6b14f+rcDxgc0ZxY2xIA6S7SIfQ9HMf1NR1D0pmOiWqDfokP1RiKauBl&#10;gtj9ryvXobHa37l+G1tzJtG5di16/fnJ5XtzdIAlM+WEBojRwtpY2W6t7XaXpRjelfi9q3ICWi5E&#10;EtGduU9QllJpMSundch0f+DuY2T/ACtxGZlaNqQiNnZtgkgQt7cRJbTquTnIhGMwxCEoEgmlOa9S&#10;g3Nv6SaOGcvx5Jj/AFovK5z7GWm3CcpGgaJNWdvCvZVHcysXRaFsXteggC3IsJcNJIYHPJXtwdte&#10;jb28oRvTNuWm2blYCZahlXSCxLFkJaS7thR80QGjwWqTh8Tj2qNuxAyLxHlBJqW+J8V/NlstxGw1&#10;6RmbUgIizMQuF2whIiMjlI6caIRDl8fFSJcMR/bJNFifn80zOSwR9Q6aExZj4omRIBIFFpxo6IJM&#10;vgq/0r/QMgCKhsQ6sWrZkLhvTcYFhEN3VTkgEYE4kkrVCRIzXq/UGLg5UKEAQRI0xcLRbDB2fMHl&#10;yKgIjTkZE0xTmjs2Tj3oE0bKhWiQqasaFAAHSKscuZ700zRqyd/cSF9JLswzUbNB/Jm4/wAQFv8A&#10;En3KRckgPqOCMiSXq/ajIl6r1OGfBDS2kGgVi2AK6i/FELgjdFNESe/LBECQ1vlny5J2d8c+9aGB&#10;ZgiJByKNRaoOJF6JgAHjUfnkjGL6zXk/9kNcgLcAJSfL4lnUpWneQLgCmnP4IxFuUiZRJYkknCi2&#10;xsFpmEQW4AcloLvVicNLqBMRpcVBwHPh7BR9MMZO57PBCdwtIuDEDE96NyAEYMXJ9nCjDcOBI6Xb&#10;hV0wlLTUCr07EIWtUS3mHP5oykSCahCROos4GCMoYihfkPf3J5kN/wCUBCVqRMWAZ8+NceS0SmXq&#10;QMa8SjFvKRUu61tpNa834IzBehNOFScAnmSA5Z3pnVlKLuYYEMGfic3UttuJEw+k0DgcipXunETD&#10;mgxPgjZ3MDGUcQyF3bTMWORQ2XWovEkeZ6cFG9srglpADE/DJMww54fKuFEI46S7Cnvx7UIANJ9I&#10;rifbxUv5Nv078gC8BgaDBS3WxBv7cU1AZ8FHqPRdxe2O9tF4ztyMJDvCsdL/AOS7UurdOi0f5Fs6&#10;b8BxOUu9W9/9pdStbgmI12SRG7A5iUD5u/BCVsgg8ESAxGYXnLSi5WqIwzCAgfNmmmG5p9YAPGuS&#10;GiYWmWeCciqeQB4ryxD8wtN+1CT5EAr/AL3pe0uv/jsQLnvCNre/bvTZgn/+GgD7gCvN9t7HFyBb&#10;If3oyn0K1DUX/bnOIHY0kRDpl2Jd/LuLgZ+9GFrabm1Ig1huJBG5b3HUrYyAvggDvj70L2x6z1CE&#10;X8wlG3LwwZftde3wkxABhbavJAw+4d4SMjat/ALRa+4b5izEGzFyeOPFaLX3JP0zn6AB+KHr/cd4&#10;lmJFiL/Fa7/3DuiXelqHCgxX7H3JdADtqsA/NGNr7kgx42Dh2un2n3FYkBUCdiXvY5qR2PWdjeGI&#10;eM4n4Ixsy2N8NiLpHuIRhDbbWTfSY36fD3ok9HtyZ2EL0SWHeo3pdCkQA7C7AnjWuK9L/wBvXyzh&#10;hKJHbihG79ubuQEQ2ljTnXuXpy+2eoAsa+kTmXWn/wBvdRBGX8efxTH7f6kBEtqO2n+C9SPQOpaR&#10;jI7eZp4I+n0XqEtJaX/bTpxyWi30TqVRqIG2uf8A4qNzc9G6hCJJFdtcZudEBt+j7+WIA/jzfg1Q&#10;ox2n25vWl9JnDT8cFp/2n0Imr3LsR71CX3J1Tb7OMj5oWoyuSAzqWqo3/und7rqUosdEiIQcZNHE&#10;L+N9p9L221jRzC2AT2nErygMMlMxOAJXUNMgdGmJPMccFGBOo5ls/wAkZkiT+Yc8PkvUmaGpyamH&#10;tjxVRIAMA5pWqjclUAszvyatHWuZBjpAABBYPlxVcJczQjiULc3Jiwpk7o3ZOBJgRi5dg/bgyaJd&#10;yxDk14uKke50YE1AJJA0vn7wiWBJETQNlgoTjQRrwb+ytQuSJ+iL5f3VvqMRqNq7GRwwNPmiIuQw&#10;OL0yovKe3n+a+kEe1UTKLs7HtRLUr2oSIcu9eJWkh6Y0x4pyzCtMO1B4sQcHOfBEkZ8AckPLnVPH&#10;D5JgcKrKlUHIANccwvNIVKd2JHhVTGt+Z7HyVwWyJanpF2Djjm3jkjrDvjX6nzr3p4x0h2DivAVw&#10;QhD6ThEjMYgdngh6ZeRpyc4kdieUW4g55P70I3AdQlm4o3NaACMwTwWojLijEtX3LUMfbPkiSTjq&#10;PtzWqZNa4jF0wYnJse1AgufcEIk9mdOCd6u/H+jFNgiDgi6o7vRNgyrUF1THFdy4jJVNcFRNiOK+&#10;Kpw496eh4lac8qqRBpjkqGj1IHYnch61IpwWFA40g+zfmnArkckaUxCeOFNRwfxREgZRdq5vx7/c&#10;hbOVQBgwTyHmkaVLMfYhuSeYdmd/zQgBTLwfHvWl8CR+TeKJiADwNaNRZaR9Qo3Z2KIILnFgc0SB&#10;UcRy9scypZiVHp8fkoWhHSBLA4d6Btgu9WFMWywbxQhCJ8x8r4Coo+T+1VriHcnkHIZuakYhzWpD&#10;NTvxyUhEDSwYM2GNKv7MpGIrmGGY5UTCJcyAbFx8UdUHYOKYsWz9qpjFplycGqMO1E41YMFs+q73&#10;bR3lja37d6e2mWhdEJCWiRyEmY8iuu7vc9TsdQ6xLp921KJgIT3XVupWo2hHbWiHt7TYbcejCTAO&#10;S1cYjYX5S2sbl4+k2v8Aj3L0BaubizGREfXFt4wnJ9DuGNVdubaY2no2JbeztCQJ2dvKem1sdnEC&#10;t++SZ7rckAAO0nNdFuNsznKVuMtvL9uWn6rW3OAs28Ll4k6y7E4r1ABHUHDDSNI/UAcIcJGskBKR&#10;waIODK1c6rGW4tgxlK1nMCQOiD/SZNplclSMSWDst707/lY9Nnsr92/dkDGUrUoW5R3W+uWwSJR2&#10;2z21m1tbUnAvXp5h1uOjfZu5ju9jGztr1yLxlKzc3FoXTaIBxt6tJ4YYoem8gSat8gvSIY0KmI4a&#10;iR3/ANApRu6bs7twNpt65WDM6IaQATPcXWMLNuoiCbh4ic52tnatiXoG1LzQ02QZTtuC8tvYPn3F&#10;z/1r2m1EnBG5ct2t9MxnI292ZxM5Ti87czbYQJi13dSdrVgR20S8pP8AzoSsarkv5vq7iAt7YmMm&#10;jv8AexpC1trIcbPaxi8zpLF6zjcnfs2duZ7qE92HntJ7hoy6pvLeFzeXaw2e2qYAjtJjes3Nhsdl&#10;Y9G7PRG7uOm2NwDIWiCNNzqe+INKmzEsw0lru03PTo2N5K5tobixsx6s9rZnAHb9K20j/rdQvlzu&#10;b5GmxHUSQzKfXBY2G0vW7l25A7a1rs2JwEY3DbiH9SxtYkWrL+bdbyTl4gq61q3trdjzQJtCWmO2&#10;/b1wnAETNgz0QjHUb2/ukl4WluNpuZy2w39zb2NvatiR1R28ibm29SZeVrbSP7s4hr+7lKRkfSCc&#10;xc8zi6jbo78Ks3Eo2rkR6hoSQ5FKAfNCIahOVEDEeZ3PFkXDE86N3IyJcI6cu9Oq/wBOxapUi+AU&#10;ZRiIigAJd1/F6nt7d8z3I1ASJnKMWBEZNpjqc1D1D4RaXo2Onw/ZlcvXSZSsaLdk67gnOUvLGFI3&#10;JvI27bQGrcXGG5udC6wdjc2tuF6Y31owBtawJ7q9bf1LMbkpxtbTbCN2/ePmlpiXUbl+1b3Jhb25&#10;3FvbS9S5YubqRFmxdiP/ANomAJejDXKI+pld6b9w7K9sd1t789tdt34GOm9bA12ycNUXGqILh6sg&#10;BE0FAfbin1MDEVb3URhbiCDxxoFpuM2WFDgy0tQgmuFKlRjP6Mmz7UxDs75IG2PKSBmccXpirezl&#10;T04RlIitZ1A5ZJi+kmvJaQA/9AM5EBuWPvQAx7Fb212hjbiQOAkHTlVUfK8rhfDIUWsli2aHEsSy&#10;fBsEInNqpxIgZluC1kaYDBlCE4E+ZzI01O3vCNknSJSeQAfOindJYAhgMT3DJQYkSjKg1M/Zln3r&#10;b37YPntwMdTPxfh2MvVj+3CQBNefBl/DtNKUsKMX41Wm5EBgwowBTzpPUCQTStHcIwBaNQwGNM16&#10;MWmasMv7rz8Kkhqca8EDqJkOVPcqEaKkcfepQ1RE6VZ/aqjJ3kD+mhIHb8EbdS4FTWgU7ESYyBIB&#10;Behq4UfSJlJvqPHn+SPqSpFiDg5GS0t5a5v38VqDNUOOaMp6hGtBy/BSjEiIBYUHLFlclPGeAxNT&#10;xritJJdjEgDDuPJGG5tguGEwK0HiSpbjp/nthz3Oy0bmBgeaE9ldIAL6Xoo7fqx0XABpkeIpiXRu&#10;2bmqMou8fwx+aaIdqggAgV59ngjcBeMQzNQYcfmjGcSQQXdzga5EHu+SuXNvAW9yWYxDue4fJThu&#10;LUp2h+qIenFW+sfbm8v7Le2ZCULtiZhIEdi2/Sv+UdmOqbOAEJ7vbnRuAP8AFKP0zPh2oWOg9Ws2&#10;t9IB9ru/2boJyadD3EoXNrOMga0IRhg3ivLLwTzLjiqV4dyAAT4HiFpy4oEcuxOMFl3JjQrU6AzV&#10;Uw48U+IPimNSeaaWC1SxXlTnFVAIHcmDg1/sgAKOqBPm/BOU0g/Apo1Val2qjQfNHyjSVpMR4KoB&#10;8EfJE04J42onuRErMB/4QtIswbsGCLWLfH6QtUdvbfJohfube2W4xC1Q21oEYeULyW4hqMAEImIA&#10;QIbmsKO1E8qNmiAr94kMISddc3tku27lB31PootMpULe4VfDgU+ox1Al6U7+T1QjbkNNHkKnhX2K&#10;BPlBizHn4fJRtyYERFQfkowZm44A8eGRR0xAZ2zwPDD5oCLARaQINHFMKHD2qvKBPykFyX4ClafH&#10;JPJw+AljQGnY+a13ZOTGruCTkKe/ijImIERUuMODe2ShcgMCCYu9XwLjwVnbXJiT1ccXwDlbyNpi&#10;fQ1YcGPwCEgWA8zksPHBanq7cHbsohNxTvWpxpLU5fmiWAoztktQ5ZsqS7PAKjE40/BeapDmiY1d&#10;AQOOaB7uxUWolgBUoyuSFPFNbBOT4/BShGZiCCAKVpVxlVEyuSIJeeXcG+CNyZdwQ+PEU8GUnhpJ&#10;c5rSIuWAL8n9u/kmMTGNKjh2LULbszUfSTTDxf4L02YOY50fhlzWou7aWAYMK8+8oxgNeoMfMwri&#10;OI9qrRIeWNNApqlzyxbuXqRJnJw70D0d3wxb5oQBJkSBFgWL444DxdaQPNhhSmLV769yYuIxZicc&#10;fxWiJeXGo9x4JwKYU/PiyBJYVcFGNX7UASUScExy+KFVXEpsUP6MnBZnFMkS9VxPamy5pzkF5iwT&#10;GR49qoccPmnD8jxZUahJr7uCeQHlqQeS8hOeeLJ4PLLk2PzWg0kf8ILdqMpAHl2cEISYRx1VGGB5&#10;9nYpP2VwJFGIxWkE/TUDCuIFF5gODZVrwxTvpd9Jf4BRMyHLgODjngPbJaixJL8n5rUMOPPty71S&#10;oAq2H9sSoknTE8X7mPtwQlHNg4qAaO74KUgdIODk0bwp70RAUAp4hEs8Q7yNTi/cnc+VmAcNT25q&#10;RIOovpJIfB6e5aIuJvhHlQ4vghahF6O0Y4k+2NMFKDM7BueWIKErDAAHm4HDDHup4qUzAVcUNWNF&#10;IGIlNmAJofDgtWlwYmjcc/dihLsL0eo+SMLgFAXBPyQnaMbjMJsSS4zB5UeqleZm+rRitjuftm7f&#10;P82R2dv+RFrMp2T6t8Au42+1tee9dI0GZ0RBNVPrc97De2ZiW81sIz/jmfp2b1wfo9XG1bPm0eZg&#10;CnOPtiU4Afs+S9Tp130zLQbjjVr9OWqAkDQwjLzCH0agCQWVzfdV3Fzcbm/cndu3bstU5znWUpEu&#10;5JqVLddOb+TGI8hJc+LAP3qWqMoyifNGWRRnx/pRW9j0+EIelalbtG3EiUTN/Uuhv/UlHy68YwpF&#10;l/Fnt7O2b05RgLRBFuEQbVsan/bH+oB+qR1y1UUrEd1P052P48h5WNszE5RwwlMPP/H+pxRDdG7b&#10;vy/kx3c437cJwuXYhoGcSGkIfoifLHKK28IdTtbL0pz6kTuromY7khr3UdyA3q7jV5dpYiD6cWlR&#10;nUfuDodvcHe7X0txYBuQl/Ct7kkfzdzqJ9XqO4JkYRrGxCpHC5HbdL3G2m42m2lt9wAdtsZR/wC5&#10;0PF5bzdy/wBXcyLxjqEIuQ09t03ZQ2e0lON23YhICNmVuJtWY2y2oRs2iRAEn9yUr0vOUNrsrO3s&#10;+m+mURKXpwjAwtRgJEiMbMTIwYP6kpXCTMuBtt8bYsvDRC3bAEIwGmMYmpEQ5Ol21GUi8i60gEg1&#10;fNCNknTqxPzZG1AlxU0xKJzJZGMQz0PEcv7JhgcmT1B4DJll2hNh/V8FVRnAPEMQKdmasbDf7WV2&#10;Bues8ZRi7SqKgmJYeVnYkSxjFWLO/wBPT/SMZPd25v2ITgBM3dDgyjbn5dttqwld/e3EpFW+rxuf&#10;yL87wtWdrtRHcbmW4u29bWLnm/kdSuiJ9XcTJs7CB8ryFLQ6LG/Z3E95vBat9PuG7cN0i5bntemT&#10;nKQv3QNf83qlwabcARCYz2vSOrWBvtlvZXOnbTadNhK76luUY3r+y6NG62i2bkR/O6reNTqEJAVE&#10;usfb8btjc7zfT29iHRzKW1vbq1Awj0vpNu4JS3MhLTLdb6Z/j2xGRjnp28+gS23XzK9t+m3h08yn&#10;E9SvTkJbPak13U7ID3rloenbdjKhW46V9ybK7tdzZ3N/ZynOsBfsS03bcLkSYTMDSWmUkCWJxcGn&#10;uXlIDAnFPJnqzYFEkBmIoxVuzB3Jcs74PXGnFXyXMDPQ7u4jQY/gjM1nnwrwZMMBQD+ls8SUDL6Y&#10;1PYEbuZPFMCo2+aImAIwOiIbgnarM5zQcvy705wOGTICWLr1boOk8kwPk0uCXckZKZujVAMBHAOM&#10;+fYpRtkS5k1OePBaAWo7g15hW7ZDmU4hsS2Dk5YrawnJ9NuIAJ5fDNapQPplqmjOR7cKoEGgGLNQ&#10;DFs1EzFWy+puJRlAsQGGAI7qo3aCVXDP7VURI6SR45upfyTKUDhwOCEwWFQXwpRGcpaiGYE1U425&#10;CrEcWCjdJD5jMKUwCAWxrj71qLiFSwD0wqjal5SHNM2Oa1SYmjgdmeeBUqh5NQk9+FOSMIgxlFyZ&#10;cRzK1Zg5Dhn7dqnupMZcIjhwX8XqETblQRx70Jba5SQFHDlmwPatUnn5TKDVFOOH4qMJEkYB/YZK&#10;Vq/b0u5EgPbAqV/ZD1LI4Vaq9O7ExkOIQ9C5KVvOJOWajY3ZFu+QItI0L0rkvWP0liGJq2OHx7qr&#10;Tc7+ZGNPnhRG47lnlXDDFvll2o7bdWxctEMXAPf/AG+SubzoH7d76jD9OZojY6lZlBnYsWLIXbE5&#10;QmMJRJBHYQox6D9wbs7aDfsbi4b1tgcAJu3cVb2n/IHSRMFhK9tZeJ0njwCtjpvVrEN1MD9i7IQm&#10;DwILYKN/a3IXLU6xMZAhu5NieSAECjxxZNKLJ5gE4poBmonMmHBA6qc1Uhsl5SEwKeQotQxz7UKn&#10;CqbguS4lMTgtIw5qtSnOAVMkA3fzXnAVMVqIwKMqLUDzzTk0QYHivNg6Ye5afGiwxwC0jFEk08Vp&#10;gE8yQ6YnSGTPVaQXWmNE8j4oxFSQg/4+K3vU91cj/Ku25WrFt2M7kh5QPnyqru/3BBu3bkrkycdU&#10;i5qU2Ji0vKWNeGAKFG04PzHKuaIEsvpIdsM+7v4Iai1WY41XqgxLgEHs+JwKiYUc1eobjh7kRriB&#10;EEyJDYUeuXB3WnXWRIL8DkfdgtNsgxbTqGbVZu+iecWBxIAzGQrzohdty0gloiLMQMH/ALcELt5z&#10;EmrCp5UGS0wDDU4k+L1NcQo3NzPzRuRgzuSMG94VzayPlu2JWycKGLfNX+n3n1be9ctSH/6uRifF&#10;lGF0l/Ye6qEvUALNwPsy8s82r7cE7seArh2o4gP3JoyGVCas6A83JzRlpfAdr09sk9wGJp29/sF5&#10;sRzr2Kkjqy+KIhIN/mohK2xgRVi9RUJ56g8q440+HNMzA4jIMylGJAyzFOf5oiQrI4CtOwcuSMvK&#10;RgRQUFfb3IgfQaPUMSXfnyQYmTOWMgH5+3FenIhgXkxxrxrVCQDjEAOwcY5KMrsAANLiUWZqgO/t&#10;iiYg0Ak5Gnjg2FeLe5AFwXIY18x8ePsFopGuJOINcca4Bwoi1EN9Mq4A40wdAMfIHd6GRyB5Y/Be&#10;nHyy8wwAIzKAjCIDanAwfFx2o2otHyvKrnOr4nsUhIGpdydL+3zzXqiPmiaxGfIaak4v+Kp+osJB&#10;s8Xz979yJcmiq/Oqxy+C4BvyTd7rs+CerpjmXRJXL8VTuT4OgRnXj3pwaOjWtc1U/lX3J6Uw+CaX&#10;ac+z808RqOTHHhj7l5uNC9ealGUmzfk3wxR0+UBg3P2qvMKsGzwxC0holvh3c1qLxYZjxTVEdWoC&#10;g9vZ00RpJD6sACR31rw4r0m0yi4Ei5GOfuTwGY+nBjTDitQBEmLP/bFOBnlhxr3LVkalxlyBqyJF&#10;ZNTs7FgxAIrz481EANiwfGuCkTUkng9PbggJBgAfhVD/APB+fHgtABEo6gKPjiahE2wC2BwOOHB0&#10;SzOR4NXDl3qsQYuPpenYMGY9yMrIaL4EUocu7tRkwZ2FCQXo7/jxUieJL+/g69SUaYvnXvogQCJA&#10;k0APu7+xGUYsQGLjMnN3WuEAMCWApSqjZmQc37q9yPphhIOIxApLgXOB9slp2ly7GRhK1EQuTiNM&#10;vqgwP0H9QzzCkb1ycrciJTBlIgyiNIcHFsA+CLRcU4M7YdqImKhxgn/oSZmIpRsWKluNyI3Nz6ZZ&#10;xiQDQ1fJNQCQ1ADg6ZfJXN3oAu7qUrVy/MkabcA87cWLiDEG9JnlEi1CsiVfvbOAjKN21t7YvTHr&#10;7i9PJnNYx80xSNmAAkRnDdS3n8obm3KOz06bcLty2dN68ZE+TbWpUE5AG6R5QBVWdyNubonttW1j&#10;utVsXrZBFzf7iv7ViJpZgwldoobcWY7WFvZmXrbqE4ytbY/6nU93EOwc6dtYBBkdJ7ZxN3dbHbT9&#10;Lca7rzltOn26Xd7u4AeW5fLDbbeLEmQc1jqN7oVm7fAuRt+jOOm9bndL2LE2pK/K01ycIP6UazMV&#10;G1urZtzMRIahp8uRHEEVBFDiHWmJBOFM2TBuBbDvKYsMiOKGolqkhqs3BEUY0Ffcg9Iyx5IaRgXB&#10;ILIRAcmrvx9yEeAAPigSHXYq/wBaBCMiWcMy6Z0voW1vb6/upDbWhaBnGV6ZMhDV9L6QZYhogyNH&#10;KENrs4xnrvRJlchERjYrcuzJLRtRwN0tAmkSSre16p0Td3bU+mT3sgLkyL2x1yjGN4WpCe22rylc&#10;n9E78hEHyLZXPtjd7DdXL25htuqbKW3nZvbza7WIMLU4REI7bYv5I2LUhO/5rl+qt7Tr3TjY3G52&#10;o22/vWrsbf8AOMpC3a2JvAR/hdLt2y87Vkapsdc5OSZ2un9Xt9S3W8kelixsLo2m73sbFp5bPYAk&#10;x6Z0i0A13cEi7uIxkdTEBbXqXRrp6jC/C503pR6dat2bm4s2wRd2XQ7JJGy2EKjcdTukTuxiZRlW&#10;JFzqfRdj0+5LcWY9Bsbm2R/tu0s3LkpbnbdFs3Yar04mAG53xbWX0y/TFjSIpQPQ5oOKmnHPFGUR&#10;rjEeZzQPgiYkA4h1PdTEyIWjKJAoCBSuQyUrlwOZF3LZ4mi8pcRDPx/rBmZzQK7fjgQx5jMIgVqu&#10;alfIyYPxOa0A14qlGTl6cggBSmBVeKABGkOSchyRFsiNugJ7M0BbMXIyzcYIAPWNG+CjG1jKOBwB&#10;W12831G5GIDE0cUbPirMLsNBjCMQcsOHFGrFqSphxULdsgaCKyFARh/Za7snIOQwbsZaoBgxLg8j&#10;4oQumj/TkXUozqTgMwMlK3GbFm415ckIE1lmc/bsTCTEjSD769vYhcnifqHH8UInUIkmRAqAC3Yt&#10;OogsAThGngpW5lwCAADy5qV2QJiT9Q9vD800iNJDgcV6gJIZmZ6rzMQXA1c8fyRNrECR7+QPJXOp&#10;UnajTF8a0Q3/AEnzsPNEM4ZftzkGLkE0Udv1Xyk4kfJG5tpxNCWdsfbJecu4JcYUxGA8U8y4amGf&#10;EM3tyUrtuMbUz+oZupTjH1LUcZRqqExmMxRQ2nUJyu7cUclyAoT210EliYjF+zjgEQS1WdnBc/JS&#10;FstEYgintxWumQ01pTN1Pb9TsRuZfTXhRT3v2zLSP8B4gIw3+1uCI/WxITGhC9W3IwmC4ILHxVk9&#10;E61uDtrdY2L0/Ut+BULH3r0uzv7LgGdiRhNs6FwSo7b7hs7zplw0e7b1x8Yuo7jov3DsjqwjO7GE&#10;nOTSIKF/Z7uxetkUMLkZA8MFQgjIoyY9y1Dy4YhMCewpyagoEFh2Iu9F5cOSBEljTHsWqJYEUTRN&#10;WWp68E8i/BaiX7QiAc0/DPxTAuwWoEsaonkjpLOFWeIZfU8eCcln9yPnfvRH6eS0tU8VRskzCqww&#10;PxQncYUyTEvzR0hzwZMRUn4puGariU4WPuWl3RMjxd2VzqH3Hvbcb4ifTsiQM5FsIxxJU+s9RlO3&#10;0yxIjabXVSEf8UuMiMchgEbfOhxqyaDZBhX+3H+69TUJB8TiS554PijcDsMwAan2/BUeTkMWo2fY&#10;mMXAAjRx3GpqoTJMYEMXcOxzOBZNBwWahYcKU9qpmEotjq76GvgjIioxEsSBhXv7ChK3EQAAzYv+&#10;XepW4uYnGtRT3IhySZSGnEl/c/FCNsERY1IALcexWtMZCJuCmAiQRnhXlzVsyzthq5Nz4rq20hEa&#10;Y7qdwg8J+avY5qvTjHEu8YiOQI4v/ZRjaJhKNNX91E25vg4khC5E4VY1f+yibsS4OQcBabgAqyqG&#10;r4fkjGMmDcAiQHamP4oGccRlxRFQ/FaBI5ZeCa3OL4Al8OHaUCYGVa6R7cETubRYiQaQao5Y1ZSE&#10;YiBdxV2AGb+2ToxB1MSSHcvxpT2ITiQ1SYUL/VyzLUCrgX8rscSS2SMdP0xGQevszdq1APJj7+3i&#10;iRpdmd2BDcFqiC4kMxTSDUDsxRFdVRTBno7O4PNabjHUdRBelcuxQkABIHzOHPwajU4LXCoDsSGY&#10;nIN808eOZw4/MuoxGl48RgKvxwzUrko0gxBq7cKeP91KQgxoAwFSfy8VhLUQwI7O4tkHWqQ00wIx&#10;NXBxrn2pgWIJIk/HEkZchxTvVO9WqmLfFV4lw6JeiHAUTkvyXlqaUTHEqpL4IMeQ/FByRWvJEPjR&#10;8FpiW/NaZ0J48q0QHw96eLMBUv4IRh9BOLnLDm6ILsKvhjiOxap1JywzKIfGp4gEL1DjRyC9ByIw&#10;Q4xqBj7d/inEiCAaZ8+fYnDRqBpPL3oxcRcUIxf5pgIuGIarvmezgnJiWFS9DxbuQNsgNh2tzoXQ&#10;jItJsadhWmgY/wBiUD+s5o6TVqcH9ua8zmLZVb+2aOiVA5AwanNeQkji7JgXHtgESMeAFAOKH+E5&#10;fA8+DrBoGrZ+3ejo/S1RxOPhgtUzqcVLUL5IHS0dWnU9aUw4lGQDgVNca5+H4oS8ok9BWrOH55hf&#10;9IrHBnxx/JE6QCHqA+rsbn2fBSkIuWPlrQvkpFiYs7NWLj4KJjAPAsC2NXww9u9end1TEpMxADYu&#10;5fBhX4I7iQLM9AzFgPfxUomMQdOAGL8efNG3KkIhhHKrkOOaEbcQ+BJNS2RPzUhGHGgrRNeAi9TR&#10;Fxg6tzBoDm4fwVw6jK3IRnbJH6ZB/cS39dsNzfNjaXJ6btwW/WMIn9ULZIE7gxtxNPU0k4KG3sWp&#10;35C3DZXtnbuj1J6i8OnWpwEfPKLXN9eBYeaGrjHc9Wlt5Q3chGFsNbt35WfLCMREPDY2Dh/9eYJq&#10;Kr+J0rbXeqkwO63d3c6R/L3VuH1zDeXa2QP27JLU1SqWEL+/6Xc3Yv7a51a8Lx1R3VyLxt7ncCn7&#10;Fo1t26QcDHUpQO4u7fe7i5avyub7C5ujbJlv9xIBpCxX+LYAYS0yqQFs9r0y5OW2nG7IWr0pfyYy&#10;3kTKQ3F0M+73wjrukEjbbQs8SSj1zb29e7sSt690DKELlub6dMJDV5oj9mDgW9tZE5VuJyQDinpT&#10;HuwRBOeICecixAYDBjX4ISkwBAFBlmtUAwL0x+C1OGbAApjgMePYEIyoEBF3/o39aFQ0yxA1ADuW&#10;3nC3BjrncuXpyjCNif7d4DS5janQX7sf3ZtHb2SHkVc223hZs9NhuLU9ydxtpXbUZkSjtTPbPI7i&#10;/wCb/tNhHVG35bl4E6it3d3UrXShtb/rkbqY31vabqUxKN/qBhGX87qVwuLGwiPRsxqdLALqHSPu&#10;WztOnbnY+peudQkfUubCW7kJS3XV9xYee66nuSBHb9Ot+S1qLsFHo/VokWL9sbmxC4Y/ybVi6SLI&#10;3tqBkNvenEavSlIyAR9MyiRAxnplVjQgkcslOx1Df3upbDc2tps95Zuza7e6ftsNjG+AZ2tvMMLk&#10;LZGsCrro9+/tblnqmzhdjuWno2VmBIhZ2ux20Tos2LdsAktrncMjIsAiWLENhVvyRERhUU9ycnzZ&#10;Mo1DPgKn2dbjdQJ06YwqSzk8Ox0QwAmNUeFSxojB3bwp/WJz1/JQJLXJF2yZEO78EAA5NKKMB9MQ&#10;1MHK0igGCc4rTjV1ruUGYwxqgZQ8pFGw716WoMCXA+IWk0izRAGSHqHy/BemAQDiQRRCUtLwoBiC&#10;PxWw27sReE6jAR4qFgF5UwxLZeGKlCf6iGcZjPBGEvLIUcChAHxULOg6GYF8G9nC02wWNSXIArz/&#10;ACTEkPgSHAp7sUDJpaqMMaj5qV9/pozUYJwNI58u1G4QdMQXy9vwWqZaEcs/bmjR5EAAjiOSERF4&#10;jM0blmy9QvLTSQwY1ATmflasQGrnnipXdTiQxelT4o2oyFatH8feq/UTqL5nL44qO3jSc5CmeNPA&#10;YKez0kkxc8HDCvzV20AfSEy8TmHUZ+WzupAgSyfi3yCldsjVaxDF6dyBhKcJROBdC11OOTau9C7t&#10;rkXIwevPipSgOHcz4oxvCMtTO7I7rpphavhwYxwJxx9yNreW5CIfzNRR3HT7koEF2eihs+unTeDA&#10;S5jm9FDc7WQuWzUsaVQ1XMi5LYjADA0Wl8CKhjxxz7vBD+Rbd6EsMe3kE24t27tiQY62NSfkOSnv&#10;Olz/AIt2RJ8hcP3KVzo7b6wDTSGlg69LrGyvWiADWJZu1MQQ2WaqWcITjIjTwOaA6Z1Te2Ij9Nu/&#10;OIphQFW5bD7l6gBbqIzumYbsk7qIudRs7oAYX7EC/HBuSH8zpnTbxizkRnF+OEk/Xftq1dk4c2Nw&#10;Yhu8HwQG7+2t0AWJMdxAsO8VUv5HQd/CQPlAnbITXul9RhH9TCBy7e5H19j1C2Rh5YSp3KU71jqM&#10;SKhrIL07U8tv1EcHtRqfH4o/yLfUbJc/+gJDlhJelatdTkMNR28QP/mdC1YtdQmSHMvQAAccdVVM&#10;3LHUiYv9NiJB/wDiWr+D1MRcM9qDt/5lXZ9SNMrUX+K1S2PU41oPSh4/UiZbPqQDn6bUTTjihCdj&#10;qcK+Y+hGg4/V7cERd3W7st/i20q+ClC71O9a0n6pba4x7GGS1f8AuKEWr5rN0H/5ULUPuKyXqCYX&#10;GPuRjH7k2ka4ykRXvClPbfcmx0wFTK/EYh8zgtMfuTYEgtS/A17XQ/j/AHBsCXZhfh+KEZ9Z2ZlJ&#10;qetDMUzzT2epbbs9aD99U9rf7ctVvUi6Ojf2ZZFpxZCMNzalz1BONxDAEkkFlrF+BFQ75hPK9bEe&#10;UgjK5fthsXkAnub6xAAFyZgYcXRn1HrG0hpcS/eg+D1rRXLOw3Mt9fjRrEDMEvxwqruz+ytrDp+3&#10;k4jevHXcY56RQHxQ33Xdxf6j1C/IRhKbykTI0jEYDsCs77rb2+o7kDTAhiJSyY/4QOaOoPF8fmsG&#10;FaDPNCZZiDXU7e7ihECsgRLiRi/ciBGhDgc+PPxQu+WRDkUcY4ozBoaaeL/MJ4Qwg7Rx7x3U5KZL&#10;memgMQ1MlF8Q9SBUtx5/NG0JSYNk1X7H5hSlbHli1efClSiI+EcMKfjVGzME6PqYYUwI48QVauSf&#10;0xMkgZhmdjXuUXILilGcMGot3O2Q+8s2bkQRR2MX/wDhXpiLYCXm7WQjeApT6X0kDBuRxTzEa4Fm&#10;/DitNskANT8SncaRU9ma0xjHPD3IyI0itTRNam1XYVohprz459i80aEUHBAXQxcUPBNgXpghKMyP&#10;wCeMxxFWotN2OoDvHvR1RMNQyoG4I/xX1l6uCCOxsk22uxiImkWyfDktVu2SInlQN3c016JlXzc8&#10;mHOrfgvSnFhwAIqAxb4Yo2J0uOHi7c6FNM41YUc/AFCEQCZR8rkNkxOGHgUBKPnD1i/ZghiBqpQE&#10;19nUrk4sI1xcDny7MUbeMohmamHctIYgZmuPOhK1+aVas+ONDz96LxYO9CM+3tX7pMjpZjm34tzX&#10;kckUo4xypnwWuJ+mJjJ8I5nF/wC5QcF8sMEQI5YqgyPBDy0fiONEfKcTiybSwrmKcVHRDLMhfT5u&#10;5eaJ0V4e5fQQeZCLRkz1qiIwILYkjDkmlEmhYu2SOoASfLspnjgmDuGqc/egKEviGHwRBcy4hkTp&#10;8vB86ICb8icz7fJFgBSvE+CBkONPl2IEfSTgGoK/PgiDTnQuPwRcBzwxFc/Zl5B5Xpw5OpBwIA0L&#10;O/FPFgKfVhy5HxBREgH4uHZ/FuCaUZNXU5LDs/LuXmJ1UxyohRw3LwC8sQK0chubezKUQGweVPcP&#10;wTE0xc8WwHt70dLGpd+DoMSzuX9wTlzKrBhw5H4Jv1Picz+HbRHFni+HvbN0ASHfFuSIuAUaoatB&#10;jlh7l5i5d6uKVpUJnAoMAXanuVT5mLs9R7Yc0RbP+KsXf3Z+wRJI1fpfspl4/gvqA8tNXD8GQJlH&#10;MimWQryUoSuR9V/qI/y9nywxWmchpBPmD17aYo6ZvExeWoYHIVb2zQG9Ixqa+Hhg6/avPCn0xP0v&#10;2fTh/ZSMbgIBGRwp9XNH15AEk6neg8H9u1PfuR1V+gcuWYrmibV+EbjhxGMuHYe/vWkXQQ31NJ2z&#10;xCIjOr0LF3bsW2uX7jboQDQINbeVQOL4r6hliCqSDZsFtbW0uCzflrFu5pMpxOg1txzuM/pg01tV&#10;XtzYsaNrHaRu29vGZNyW21GN2zGf1Crz3twD1H8ukQqjYvSNy9C3DXdA025gh4+jHK0IsIcQHxKu&#10;7jfW5XrcLdLLyjbmZEAetIYWYlpT4sBmuo3vui1G/vNvuNnb6ravShCG6v3NP8a5eNsGNvpln9v0&#10;4wOmflBxBG7227Ny5vrMvT3d+8NJv38ZXIQBIhbLgWoxp6Yiyuw3NmJ6cLG4lGcpASNsGP8AKhER&#10;eQMoGJvSA1jbxkIDSZFbu5ut3d/mR292YhO0BckAYwlB4vEXJRMbt79MNuLNuzK5EkgjHFBgdT5u&#10;3dkiG8+RURIuc8fmiYgY0Ax7E/w7eS1TxzFPko63Afyt2cqqtV5VzVf6gEgBNfIEHFfj7l0rb/YW&#10;zsHpdu5CML1ye2Ny5upRn6UrouSDaQSLAnHR6gJhqmWVm/8A8kdR+5tl1zZ9W326vWtpDcTu77dx&#10;DfxNiLVuUbe7nJzfv3px0W20Qmum7z/h77gv9VsfxOo7jbbXc7a9ZtjdzuD+XtumXL9sa97C39d2&#10;Yt3DX0oyDhfbhubT/Yr++2+5udE9KdncWenelKQu2toBKY3PXbwBMrm+lbuWwZaIFiFDbfeO5HRu&#10;mdRuiNq9djutwelbizcmZz6loib+66vfi4EL0IWrcdXpz0jVKcbEhO2JERkQI6gDQs9HDFkdIfzd&#10;7okuKyoeHPNASGLtxHBuSowllwfkmOFWOfvUWMQM37exA2TqBueYMwBqzk//AArEGgdm97IuG9vi&#10;i/8ASIlhrr4Kw+GnPHv5I1eq1QaV39A5rzBlVVKBuzeVKMU9mshHyjMjvZDTAxt1aoJ9ye6WL4Zq&#10;h82oeKBLAZgcELn3JvPS2wHmhCFwk14iJorkunh9sZy9OMnpB6VLHBbETlpn6lCA5wLoDaEyDA1d&#10;+yo+SI1Bn8xkmnJxkc8BiG+K/bBcYasy/wAFLWALhocKUqUNMZaHR9BjJ46sMclLQAI54N2r9gxc&#10;PkKlS0VLHVqwwr+Siw1HSG4M2SiYihdwCGGPyRIB1BnAzPszqQkAZUc0p78kRKDwfyEEY072+boE&#10;AxlqFI4Ow+S80CJOGqMe5B4nV78ULnULmm4P9OJBqe5/eUDcw4HF83f8eCNy1voW9+H8np3C57RE&#10;j3qP+yap3BIadNH8WRh9x7aVuQBeU5xL+8ojqG4hbu5mMJH4AonpW9jcAenp3A/jFA9DjO4XFBQG&#10;tMWRh1fYygH80vUtkYcBJ0PUBjGjO/GnsEfSka4UDgvmpDr0oxtF3OLeCld6BvxME/6Zt3QR3mIH&#10;vVKqMui7We52/CU4xHdqkA6//O+zube8xfVO3IP/AOGR5t+CIiJGPE8ae5+ObJ66gB/hr2v7Onu2&#10;yA0aRIZnojG7ETgT9UmHZQlCU2B/TE599Qv/APdDsrdPN6mk0bk5fgpx6n1iztL1QJWLO5nXi0Lc&#10;lKf2x97tcfywudP37N2+gy//ADR1/a72GTbfdW/HXaCAhdhc4GIkPiAqYoszZuhpdqsyp8kNXHuT&#10;lxjQfkvO4GaOjBwjpAxqzKv1dyp7mQbHkniMqDky8savVkKOeS8+DVfgiCGLhynFeAC9vZ0WfV7l&#10;HFFwSc/BERx5O7fFBw6kwL0w/JUFWohpEmfys6H+try06vcy/b/maWy9Rl5P5+r/AC+q/uR/gf7m&#10;9X0erwqj/t464+oPp9ZnyX/b/wC/aXDt6mK/aH3A9H06378024H3ALHEa8ObJr46/nWXq4Uf5I/7&#10;0OqmdX9X1m99FL+V6oP6tbv3ug/JCMiIg4yL0rmzlWt39wdes7z7klEm1tpbfcQhHlGVy1GJPPU6&#10;29vc7U2OlQgP48xOJjPhSMi1OICOp2ev5oaQAfZghqJqC+p6D8VE6SXIZjhwZRlMsHHlbwrwQ16Y&#10;2qPwy7RwRMKFhrB9ndNCAI8wBBzzPgvIAZNyb29sVFotUDJsO3Ht+KBrpER9LV/w+wQA0k6S5jhg&#10;csPzQ9IjXpLagH9+alKMdRcBiSC3bhq9uKtm0CCCGEDU8MHVkGJ0+lGp7F0i50iBvXpbOQvQBA0x&#10;Fw6S8mBcvng6Blt7mp4gDVHHI4vx/sn3G387hwJQoH5HwdRE7flbFwzd5/JSYGIo+HD+6JLs1PYq&#10;OmDxfIhkPUtHJnI7nrxRBtxelSR+KpAiT1qiTQ5BDUzOMF+2WNG8EDGREs2f8E0JnkZA/NBiTHL2&#10;K+hi36iETuMOB+akAO1mRLl+Yq9cc0XlaM+yuJRNy4IjDAmPI4cfmnt39JzAjI550d+PaoenfLsW&#10;0xm3wONFDRcjpLM4NKF3bvCH8cRauL458sPmj6oiz56effxfJRFuLPwNRwri3cmiREiPkIDg0yD/&#10;AIIelcBlyFW8Py4IVDaGLand6Ec/bigbZ8vmYEH6n40RlckHoAJM7NQ+2aHpyk7xw1Yvmw7e5S13&#10;SJAZg1NWIo/M+9f/2VBLAwQKAAAAAAAAACEAIZeYwH9eAQB/XgEAFAAAAGRycy9tZWRpYS9pbWFn&#10;ZTIucG5niVBORw0KGgoAAAANSUhEUgAADkUAAAc6CAYAAABxKIG1AAAACXBIWXMAABcRAAAXEQHK&#10;JvM/AAAgAElEQVR4nOzdz1HjV77G4bddZy8ygAwgA3QjaCaCls9KO3MjMBkMd3dWWI5gmAguHcFt&#10;Z9DOoHuvKu5Cso17gAb05/wkPU8VZRqkn153jWf3qe+7+/v7AIenlXqW5OjBj779c5Z/PtvaKAAA&#10;AAAAAAAAAAAAgORLkk+P/PzT8nd//nk6v/nyyOuAPfZOFAn7o5U6Xn57svxKkj9+dpTkdJt7AAAA&#10;AAAAAAAAAAAAtuT3JJ+X339+8P3d8p8CStgTokjYIQ+ix3H+uuIodgQAAAAAAAAAAAAAAHiZP+LJ&#10;b79Ek7AjRJEwMK3UkyyuPI7zV/h4lmTUbRQAAAAAAAAAAAAAAMBh+JjkS5JPy68v0/nNXddFwN+I&#10;IqGTVurD4PEsixDyvOcmAAAAAAAAAAAAAAAAHvV7/golP2VxWfJz10VwoESRsAUPAshx/oogj3tu&#10;AgAAAAAAAAAAAAAAYGUf8/dQ8lPnPbD3RJGwAa3UhwHkOAJIAAAAAAAAAAAAAACAQ/A1i0Dy7o9/&#10;Tuc3X7ougj0jioQVfXMFcpzkvOceAAAAAAAAAAAAAAAABuX3LCLJuywiyc89x8CuE0XCKy0jyPGD&#10;r9OOcwAAAAAAAAAAAAAAANgtIklYgSgSXqCVOo5LkAAAAAAAAAAAAAAAAKzfw0jydjq/+dJ1DQyc&#10;KBIe0Uo9ySKAvFj+c9RxDgAAAAAAAAAAAAAAAIfjt/wVSN71nQLDI4qEpVbqWZJJFhHkadcxAAAA&#10;AAAAAAAAAAAAkHxNchtXJOFPokgOWiv1IotrkBdxDRIAAAAAAAAAAAAAAIBh+5hFJHk7nd987rwF&#10;uhBFclBaqUf5K4IcRwgJAAAAAAAAAAAAAADAbvotySwCSQ6MKJK9900I+b7zHAAAAAAAAAAAAAAA&#10;AFg3gSQHQxTJ3mql/hFCfui9BQAAAAAAAAAAAAAAALZEIMleE0WyV1qpZ0kus4ghR53nAAAAAAAA&#10;AAAAAAAAQE8f81cg+aXzFlgLUSQ7r5V6kmSy/DruuQUAAAAAAAAAAAAAAAAG6tcs4sjb3kNgFaJI&#10;dlYrdZJFCHnedwkAAAAAAAAAAAAAAADsjN+zuB45m85vPvedAq8nimSnLK9CXmYRQ466jgEAAAAA&#10;AAAAAAAAAIDd9jGLOHLWewi8lCiSneAqJAAAAAAAAAAAAAAAAGzM1yyuR167HsnQiSIZrOVVyEkW&#10;lyFdhQQAAAAAAAAAAAAAAIDN+3cWceRd7yHwGFEkg9NKHWcRQ37oOgQAAAAAAAAAAAAAAAAO1+9J&#10;rpLcTuc3XzpvgT+JIhmMVuoki6uQp52nAAAAAAAAAAAAAAAAAAtfk8yyuB75ue8UEEXSWSv1KIsQ&#10;cpLkuO8aAAAAAAAAAAAAAAAA4Bm/JplN5zd3vYdwuESRdNFKPclfMeSo6xgAAAAAAAAAAAAAAADg&#10;NT4muRJH0oMokq1axpBXST70XQIAAAAAAAAAAAAAAACs6Lck19P5zaz3EA6HKJKtEEMCAAAAAAAA&#10;AAAAAADA3vo9i8uRs95D2H+iSDZKDAkAAAAAAAAAAAAAAAAHQxzJxoki2QgxJAAAAAAAAAAAAAAA&#10;ABwscSQbI4pkrcSQAAAAAAAAAAAAAAAAwJI4krUTRbIWYkgAAAAAAAAAAAAAAADgCeJI1kYUyUpa&#10;qUdZxJA/dZ4CAAAAAAAAAAAAAAAADNvHLOLIu95D2F2iSN5kGUNeLr9GnecAAAAAAAAAAAAAAAAA&#10;u+Njksvp/OZT7yHsHlEkr9ZKnWRxHfK47xIAAAAAAAAAAAAAAABgh/2axeXIz72HsDtEkbxYK3Wc&#10;5DrJad8lAAAAAAAAAAAAAAAAwJ74mkWzdD2d33zpPYbhE0XyXa3Ukyz+j+V95ykAAAAAAAAAAAAA&#10;AADAfvo9i6uRs95DGDZRJE9qpR4luUzyc+8tAAAAAAAAAAAAAAAAwEH4mORyOr/51HsIwySK5FGt&#10;1EmSqyTHfZcAAAAAAAAAAAAAAAAAB+jXLOLIL72HMCyiSP6mlXqSZJbkvO8SAAAAAAAAAAAAAAAA&#10;4MB9TXI1nd9c9x7CcIgiSZK0Uo+SXCb5ufcWAAAAAAAAAAAAAAAAgAc+ZnE18lPvIfQniiSt1HEW&#10;1yGPuw4BAAAAAAAAAAAAAAAAeNr/ZHE58kvvIfQjijxgy+uQsyTvO08BAAAAAAAAAAAAAAAAeInf&#10;s7gaedt7CH2IIg9UK/UyyVWSUecpAAAAAAAAAAAAAAAAAK/17yQTVyMPjyjywLRST7K4DnnedwkA&#10;AAAAAAAAAAAAAADASr5mcTVy1nsI2yOKPCCuQwIAAAAAAAAAAAAAAAB76GMWVyM/9x7C5okiD4Dr&#10;kAAAAAAAAAAAAAAAAMCe+5rkajq/ue49hM0SRe451yEBAAAAAAAAAAAAAACAA/LvLK5Gfuk9hM0Q&#10;Re4p1yEBAAAAAAAAAAAAAACAA/U1izDytvcQ1k8UuYdaqRdZBJGuQwIAAAAAAAAAAAAAAACHytXI&#10;PSSK3COt1KMsYsj3nacAAAAAAAAAAAAAAAAADMHvWYSRd72HsB4/9B7AerRSz5J8iiASAAAAAAAA&#10;AAAAAAAA4A/HSf63lXrVewjr4VLkHlj+B/lz7x0AAAAAAAAAAAAAAAAAA/Zbkovp/OZz7yG8nShy&#10;h7VSj5LcJjnvvQUAAAAAAAAAAAAAAABgB3xNMpnOb257D+Ftfug9gLdppY6TfI4gEgAAAAAAAAAA&#10;AAAAAOClRkn+1Uq97j2Et3Epcge1Uq+S/Nx7BwAAAAAAAAAAAAAAAMAO+y3JxXR+87n3EF5OFLlD&#10;WqlHSW7jOiQAAAAAAAAAAAAAAADAOnxNMpnOb257D+Flfug9gJdppZ4l+RxBJAAAAAAAAAAAAAAA&#10;AMC6jJL8q5V63XsIL+NS5A5opV4m+WfvHQAAAAAAAAAAAAAAAAB77GOSi+n85kvvITxNFDlgrdSj&#10;JNdJPvTeAgAAAAAAAAAAAAAAAHAAviYZT+c3n3oP4XE/9B7A41qpJ0nuIogEAAAAAAAAAAAAAAAA&#10;2JZRkv9rpU56D+FxosgBaqWOk3xKctp3CQAAAAAAAAAAAAAAAMBB+qWVOus9gv/07v7+vvcGHlgW&#10;xL/03gEAAAAAAAAAAAAAAABAPia5mM5vvvQewoJLkQOyLIcFkQAAAAAAAAAAAAAAAADDcJ7kUyv1&#10;rPcQFlyKHIBW6lGS2yz+AwEAAAAAAAAAAAAAAABgWL4mmUznN7e9hxw6lyI7WxbCdxFEAgAAAAAA&#10;AAAAAAAAAAzVKMm/WqmT3kMOnUuRHT0IIkedpwAAAAAAAAAAAAAAAADwMr9O5zeT3iMOlSiyk2UR&#10;/EvvHQAAAAAAAAAAAAAAAAC82r+TTKbzmy+9hxwaUWQHrdTLJP/svQMAAAAAAAAAAAAAAACAN/st&#10;yVgYuV0/9B5waFqpswgiAQAAAAAAAAAAAAAAAHbdaZK7VupZ7yGHxKXILVoGkR967wAAAAAAAAAA&#10;AAAAAABgbb5mcTHyU+8hh0AUuQWt1KMkd1mUvwAAAAAAAAAAAAAAAADsl69JLqbzm7veQ/bdD70H&#10;7DtBJAAAAAAAAAAAAAAAAMDeGyX531bqpPeQfSeK3KBW6kkEkQAAAAAAAAAAAAAAAACH4hdh5Ga9&#10;u7+/771hL7VSz7IIIkedpwAAAAAAAAAAAAAAAACwXT9O5zez3iP2kUuRGyCIBAAAAAAAAAAAAAAA&#10;ADhov7RSZ71H7CNR5JoJIgEAAAAAAAAAAAAAAABI8kEYuX6iyDUSRAIAAAAAAAAAAAAAAADwgDBy&#10;zUSRayKIBAAAAAAAAAAAAAAAAOARwsg1EkWugSASAAAAAAAAAAAAAAAAgGcII9dEFLkiQSQAAAAA&#10;AAAAAAAAAAAALyCMXANR5AoEkQAAAAAAAAAAAAAAAAC8gjByRaLINxJEAgAAAAAAAAAAAAAAAPAG&#10;wsgViCLfQBAJAAAAAAAAAAAAAAAAwAqEkW8kinwlQSQAAAAAAAAAAAAAAAAAayCMfANR5CsIIgEA&#10;AAAAAAAAAAAAAABYI2HkK4kiX0gQCQAAAAAAAAAAAAAAAMAGfGilTnqP2BXv7u/ve28YvFbqUZJP&#10;SY57bwEAAAAAAAAAAAAAAABgL/04nd/Meo8YOpciv2MZRN5FEAkAAAAAAAAAAAAAAADA5vziYuT3&#10;uRT5jAdB5GnnKQAAAAAAAAAAAAAAAAAchv+azm/ueo8YKpcin3cbQSQAAAAAAAAAAAAAAAAA23Pb&#10;Sj3rPWKoRJFPaKXOkpz33gEAAAAAAAAAAAAAAADAQRkluRNGPk4U+YhW6nWSD713AAAAAAAAAAAA&#10;AAAAAHCQRklmrdSj3kOG5t39/X3vDYPSSp0k+aX3DgAAAAAAAAAAAAAAAAAO3m9JxtP5zZfeQ4bC&#10;pcgHWqkXEUQCAAAAAAAAAAAAAAAAMAynSWa9RwyJKHKplXoW/+MAAAAAAAAAAAAAAAAAYFjet1Jn&#10;vUcMxbv7+/veG7prpR4l+Zxk1HkKAAAAAAAAAAAAAAAAADzmx+n8ZtZ7RG8HfylyGUTeRRAJAAAA&#10;AAAAAAAAAAAAwHD90kq96D2it4OPIpPMkpz2HgEAAAAAAAAAAAAAAAAA3zFrpZ71HtHTQUeRrdTr&#10;JO977wAAAAAAAAAAAAAAAACAFxgluW2lHvUe0svBRpGt1EmSn3rvAAAAAAAAAAAAAAAAAIBXOE5y&#10;13tELwcZRS7Pg1733gEAAAAAAAAAAAAAAAAAb3DaSp31HtHDu/v7+94btmp5FvRzFmdCAQAAAAAA&#10;AAAAAAAAAGBX/Tid38x6j9imQ7wUeRdBJAAAAAAAAAAAAAAAAAC775dW6lnvEdt0UFFkK/U6yWnv&#10;HQAAAAAAAAAAAAAAAACwJnet1KPeI7blYKLIVuokyU+9dwAAAAAAAAAAAAAAAADAGo2S3PUesS0H&#10;EUUuz39e994BAAAAAAAAAAAAAAAAABtw2ko9iIbu3f39fe8NG7U8+/kpyXHvLQAAAAAAAAAAAAAA&#10;AACwQT9O5zez3iM26RAuRc4iiAQAAAAAAAAAAAAAAABg/123Us96j9ikvY4iW6mXSd733gEAAAAA&#10;AAAAAAAAAAAAWzBKMmulHvUesil7G0Uua9Z/9t4BAAAAAAAAAAAAAAAAAFt0muS694hN2csoclmx&#10;3vbeAQAAAAAAAAAAAAAAAAAdfGilTnqP2IS9jCKTzJIc9x4BAAAAAAAAAAAAAAAAAJ1ct1JPeo9Y&#10;t72LIpf16vveOwAAAAAAAAAAAAAAAACgo1GS294j1m2voshW6lmS6947AAAAAAAAAAAAAAAAAGAA&#10;Tlupe9Xc7VUUmWSWRb0KAAAAAAAAAAAAAAAAACQ/tVLHvUesy95Ekcta9bT3DgAAAAAAAAAAAAAA&#10;AAAYmNtW6lHvEeuwF1HkslL9qfMMAAAAAAAAAAAAAAAAABiiUZJZ7xHr8O7+/r73hpUs69RPSY57&#10;bwEAAAAAAAAAAAAAAACAAfvHdH5z23vEKvbhUuR1BJEAAAAAAAAAAAAAAAAA8D2zVupJ7xGr2Oko&#10;spV6keRD7x0AAAAAAAAAAAAAAAAAsANGSWa9R6xiZ6PIVupRdvwvHwAAAAAAAAAAAAAAAAC27LyV&#10;etl7xFvtbBSZRRA56j0CAAAAAAAAAAAAAAAAAHbMVSv1pPeIt9jJKLKVepHkfe8dAAAAAAAAAAAA&#10;AAAAALCDRlkcLtw5OxdFtlKPsqN/2QAAAAAAAAAAAAAAAAAwEOet1MveI15r56LIJNdZVKgAAAAA&#10;AAAAAAAAAAAAwNtdtVJPeo94jZ2KIlup4yQfOs8AAAAAAAAAAAAAAAAAgH0wyuKQ4c54d39/33vD&#10;i7RSj5J8SnLcewsAAAAAAAAAAAAAAAAA7JF/TOc3t71HvMQuXYq8jCASAAAAAAAAAAAAAAAAANZt&#10;tjxsOHg7EUW2Us+S/Nx7BwAAAAAAAAAAAAAAAADsoVGSq94jXmInosgk170HAAAAAAAAAAAAAAAA&#10;AMAe+6mVOu494nsGH0W2Ui+TnPfeAQAAAAAAAAAAAAAAAAB7bvAHDt/d39/33vCkVupRks9ZnN4E&#10;AAAAAAAAAAAAAAAAADbrv6fzm8HGkUO/FHkdQSQAAAAAAAAAAAAAAAAAbMvV8uDhIA02imyljpN8&#10;6DwDAAAAAAAAAAAAAAAAAA7JKIuDh4M02CgyyVXvAQAAAAAAAAAAAAAAAABwgD4sDx8OziCjyFbq&#10;JMl57x0AAAAAAAAAAAAAAAAAcKAGeS3y3f39fe8Nf9NKPUryOYsTmwAAAAAAAAAAAAAAAABAHz9O&#10;5zez3iMeGuKlyMsIIgEAAAAAAAAAAAAAAACgt+vlIcTBGFQU2Uo9SfJz7x0AAAAAAAAAAAAAAAAA&#10;QEZZHEIcjEFFkUmuew8AAAAAAAAAAAAAAAAAAP708/Ig4iAMJopspY6TvO88AwAAAAAAAAAAAAAA&#10;AAD4u6veA/4wmCgyA/pLAQAAAAAAAAAAAAAAAAD+9GF5GLG7QUSRrdSLJOe9dwAAAAAAAAAAAAAA&#10;AAAAj7rqPSAZSBSZ5Lr3AAAAAAAAAAAAAAAAAADgSedDuBbZPYpspU6SHPfeAQAAAAAAAAAAAAAA&#10;AAA8a9Z7QNcospV6lIGczAQAAAAAAAAAAAAAAAAAnnW8PJTYTe9LkZdxJRIAAAAAAAAAAAAAAAAA&#10;dsVVzw/vFkUur0Re9vp8AAAAAAAAAAAAAAAAAODVul6L7Hkp8jLJqOPnAwAAAAAAAAAAAAAAAACv&#10;d9Xrg7tEka5EAgAAAAAAAAAAAAAAAMDO6nYtstelSFciAQAAAAAAAAAAAAAAAGB3XfX40K1Hka5E&#10;AgAAAAAAAAAAAAAAAMDO63ItsselSFciAQAAAAAAAAAAAAAAAGD3XW37A7caRboSCQAAAAAAAAAA&#10;AAAAAAB7Y+vXIrd9KdKVSAAAAAAAAAAAAAAAAADYH1fb/LCtRZGuRAIAAAAAAAAAAAAAAADA3tnq&#10;tchtXoq8iCuRAAAAAAAAAAAAAAAAALBvrrb1QduMIq+2+FkAAAAAAAAAAAAAAAAAwHZs7VrkVqLI&#10;5b/M8TY+CwAAAAAAAAAAAAAAAADYusk2PmRblyKvtvQ5AAAAAAAAAAAAAAAAAMD2nbdSx5v+kI1H&#10;kct/CVciAQAAAAAAAAAAAAAAAGC/XW76A7ZxKfJqC58BAAAAAAAAAAAAAAAAAPT1vpV6sskP2GgU&#10;uRx/vsnPAAAAAAAAAAAAAAAAAAAG42qTD9/0pcirDT8fAAAAAAAAAAAAAAAAABiOi1bq0aYevrEo&#10;cjn6w6aeDwAAAAAAAAAAAAAAAAAMzijJ5aYevslLkRsbDQAAAAAAAAAAAAAAAAAM1mRTD95kFDnZ&#10;4LMBAAAAAAAAAAAAAAAAgGE6bqVONvHgjUSRy7HHm3g2AAAAAAAAAAAAAAAAADB4k008dFOXIicb&#10;ei4AAAAAAAAAAAAAAAAAMHznrdSTdT907VHkcuT5up8LAAAAAAAAAAAAAAAAAOyUq3U/cBOXIi83&#10;8EwAAAAAAAAAAAAAAAAAYLdctFKP1vnATUSRkw08EwAAAAAAAAAAAAAAAADYLaMkF+t84FqjyFbq&#10;JIuRAAAAAAAAAAAAAAAAAACX63zYui9FTtb8PAAAAAAAAAAAAAAAAABgd522Us/W9bC1RZGt1JMk&#10;5+t6HgAAAAAAAAAAAAAAAACwFybretA6L0Wu9YQlAAAAAAAAAAAAAAAAALAXJut60DqjyIs1PgsA&#10;AAAAAAAAAAAAAAAA2A+jVupkHQ9aSxTZSr1IcryOZwEAAAAAAAAAAAAAAAAAe2cthxnXdSnSlUgA&#10;AAAAAAAAAAAAAAAA4CnvW6lHqz5k5ShyOeLDqs8BAAAAAAAAAAAAAAAAAPbaZNUHrONSpCuRAAAA&#10;AAAAAAAAAAAAAMD3TFZ9gCgSAAAAAAAAAAAAAAAAANiG01bqySoPWCmKXH74+1WeAQAAAAAAAAAA&#10;AAAAAAAcjMtV3rzqpUhXIgEAAAAAAAAAAAAAAACAl1qpS1w1ipys+H4AAAAAAAAAAAAAAAAA4HAc&#10;t1LP3vrmN0eRrdSTJKdvfT8AAAAAAAAAAAAAAAAAcJAmb33jKpciVzpRCQAAAAAAAAAAAAAAAAAc&#10;pDf3iatEkZMV3gsAAAAAAAAAAAAAAAAAHKbjVurZW974piiylXqS5PQt7wUAAAAAAAAAAAAAAAAA&#10;Dt7kLW9666XIN5+mBAAAAAAAAAAAAAAAAAAO3ps6RVEkAAAAAAAAAAAAAAAAALBtx63Us9e+6dVR&#10;ZCv1KMn5a98HAAAAAAAAAAAAAAAAAPDAqw84vuVSpCuRAAAAAAAAAAAAAAAAAMCqRJEAAAAAAAAA&#10;AAAAAAAAwE44baWevOYNb4ki37/hPQAAAAAAAAAAAAAAAAAA33rVIcdXRZGtVFciAQAAAAAAAAAA&#10;AAAAAIB1Gb/mxa+9FPmqhwMAAAAAAAAAAAAAAAAAPOP9a1782ijSpUgAAAAAAAAAAAAAAAAAYG1a&#10;qS9uF18cRbZST5Icv2UQAAAAAAAAAAAAAAAAAMATxi994WsuRboSCQAAAAAAAAAAAAAAAACs2/ov&#10;ReYVpSUAAAAAAAAAAAAAAAAAwAsdt1JPXvLC10SR79+2BQAAAAAAAAAAAAAAAADgWeOXvOhFUWQr&#10;9UUPAwAAAAAAAAAAAAAAAAB4g4uXvOillyLHb98BAAAAAAAAAAAAAAAAAPCs8UteJIoEAAAAAAAA&#10;AAAAAAAAAHobtVLPvvei70aRrdSjJOdrmQQAAAAAAAAAAAAAAAAA8Ljx917wkkuR330IAAAAAAAA&#10;AAAAAAAAAMCKxt97wUuiyO+emwQAAAAAAAAAAAAAAAAAWNH4ey9wKRIAAAAAAAAAAAAAAAAAGIJR&#10;K/XZQ48viSLP1zQGAAAAAAAAAAAAAAAAAOA54+d++WwU2Up99s0AAAAAAAAAAAAAAAAAAGs0fu6X&#10;37sU+eybAQAAAAAAAAAAAAAAAADWaPzcL0WRAAAAAAAAAAAAAAAAAMBQjFqpJ0/98ntR5Nl6twAA&#10;AAAAAAAAAAAAAAAAPGv81C+ejCJbqWdJRptYAwAAAAAAAAAAAAAAAADwhCcPPj53KdKVSAAAAAAA&#10;AAAAAAAAAABg28ZP/UIUCQAAAAAAAAAAAAAAAAAMyelTvxBFAgAAAAAAAAAAAAAAAACD0kodP/bz&#10;56LI840sAQAAAAAAAAAAAAAAAAB43qOHHx+NIluprkQCAAAAAAAAAAAAAAAAAL28PIp86sUAAAAA&#10;AAAAAAAAAAAAAFsgigQAAAAAAAAAAAAAAAAAdsLpYz8URQIAAAAAAAAAAAAAAAAAg9NKHX/7s6ei&#10;yPONLgEAAAAAAAAAAAAAAAAAeN7Jtz/4jyiylfofLwIAAAAAAAAAAAAAAAAA2LKzb3/w2KXI/3gR&#10;AAAAAAAAAAAAAAAAAMCWiSIBAAAAAAAAAAAAAAAAgJ0gigQAAAAAAAAAAAAAAAAAdsKolXr08AeP&#10;RZEn29kCAAAAAAAAAAAAAAAAAPCsvx2CfCyKPN3SEAAAAAAAAAAAAAAAAACA5zwdRbZSzwIAAAAA&#10;AAAAAAAAAAAAMAwnD//w7aXIo+3tAAAAAAAAAAAAAAAAAAB41tOXIpOMt7cDAAAAAAAAAAAAAAAA&#10;AOBZJw//4FIkAAAAAAAAAAAAAAAAADBUxw//8G0UeRYAAAAAAAAAAAAAAAAAgIFopf7ZPn4bRZ5s&#10;dwoAAAAAAAAAAAAAAAAAwLOO/vjm2yjyOAAAAAAAAAAAAAAAAAAAwzH+45s/o8iH5yMBAAAAAAAA&#10;AAAAAAAAAAbi0UuRR4+8EAAAAAAAAAAAAAAAAACgpz+PQv7w2A8BAAAAAAAAAAAAAAAAAIbGpUgA&#10;AAAAAAAAAAAAAAAAYMjO//jGpUgAAAAAAAAAAAAAAAAAYCe4FAkAAAAAAAAAAAAAAAAADFordZz8&#10;PYo86TEEAAAAAAAAAAAAAAAAAOAlHkaRx91WAAAAAAAAwP+zd8eucZ37voe/SwySDHtxM0gTmAXR&#10;lVRowEF2wIJ9cE5xVSWVq7Or3e2/av8p51audio31yYBpZCNN4whdlChA46C0HsLS47t2LFjS3pn&#10;jZ6nsTVS8YXYkGXWhx8AAAAAAAAAvNtXyetRJAAAAAAAAAAAAAAAAADALPosOY0i/zn4x/+puQQA&#10;AAAAAAAAAAAAAAAA4A/8FkUCAAAAAAAAAAAAAAAAAMywr5LfosjPKg4BAAAAAAAAAAAAAAAAAHiv&#10;syjyq6orAAAAAAAAAAAAAAAAAADebT35LYoEAAAAAAAAAAAAAAAAAJhV/zv5LYr8rOIQAAAAAAAA&#10;AAAAAAAAAID3Oosiv6q6AgAAAAAAAAAAAAAAAADgD/xz8I/PFt7/YwAAAAAAAAAAAAAAAAAA1X0l&#10;igQAAAAAAAAAAAAAAAAAeuEsivyq6goAAAAAAAAAAAAAAAAAgPc4iyL/V9UVAAAAAAAAAAAAAAAA&#10;AAB/bH3h/T8DAAAAAAAAAAAAAAAAAFCdKBIAAAAAAAAAAAAAAAAA6IeFfw7+8VntEQAAAAAAAAAA&#10;AAAAAAAA77OQ5KvaIwAAAAAAAAAAAAAAAAAA3meh9gAAAAAAAAAAAAAAAAAAgA+wLooEAAAAAAAA&#10;AAAAAAAAAPpAFAkAAAAAAAAAAAAAAAAA9IMoEgAAAAAAAAAAAAAAAADoBVEkAAAAAAAAAAAAAAAA&#10;ANALC0k+qz0CAAAAAAAAAAAAAAAAAOB9FpJ8VXsEAAAAAAAAAAAAAAAAAMD7LNQeAAAAAAAAAAAA&#10;AAAAAADwIUSRAAAAAAAAAAAAAAAAAEAviCIBAAAAAAAAAAAAAAAAgF4QRQIAAAAAAAAAAAAAAAAA&#10;vSCKBAAAAAAAAAAAAAAAAAB6QRQJAAAAAAAAAAAAAAAAAPSCKBIAAAAAAAAAAAAAAAAA6D9AU7kA&#10;ACAASURBVAVRJAAAAAAAAAAAAAAAAADQC6JIAAAAAAAAAAAAAAAAAKAXRJEAAAAAAAAAAAAAAAAA&#10;QC+IIgEAAAAAAAAAAAAAAACAXhBFAgAAAAAAAAAAAAAAAAC9IIoEAAAAAAAAAAAAAAAAAHpBFAkA&#10;AAAAAAAAAAAAAAAA9IIoEgAAAAAAAAAAAAAAAADoBVEkAAAAAAAAAAAAAAAAANALokgAAAAAAAAA&#10;AAAAAAAAoBdEkQAAAAAAAAAAAAAAAABAL4giAQAAAAAAAAAAAAAAAIBeEEUCAAAAAAAAAAAAAAAA&#10;AL0gigQAAAAAAAAAAAAAAAAAekEUCQAAAAAAAAAAAAAAAAD0gigSAAAAAAAAAAAAAAAAAOgFUSQA&#10;AAAAAAAAAAAAAAAA0AuiSAAAAAAAAAAAAAAAAACgF0SRAAAAAAAAAAAAAAAAAEAviCIBAAAAAAAA&#10;AAAAAAAAgF4QRQIAAAAAAAAAAAAAAAAAvSCKBAAAAAAAAAAAAAAAAAB6QRQJAAAAAAAAAAAAAAAA&#10;APSCKBIAAAAAAAAAAAAAAAAA6AVRJAAAAAAAAAAAAAAAAADQC6JIAAAAAAAAAAAAAAAAAKAXRJEA&#10;AAAAAAAAAAAAAAAAQC+IIgEAAAAAAAAAAAAAAACAXhBFAgAAAAAAAAAAAAAAAAC9IIoEAAAAAAAA&#10;AAAAAAAAAHpBFAkAAAAAAAAAAAAAAAAA9IIoEgAAAAAAAAAAAAAAAADoBVEkAAAAAAAAAAAAAAAA&#10;ANALokgAAAAAAAAAAAAAAAAAoBdEkQAAAAAAAAAAAAAAAABAL4giAQAAAAAAAAAAAAAAAIBeEEUC&#10;AAAAAAAAAAAAAAAAAL0gigQAAAAAAAAAAAAAAAAAekEUCQAAAAAAAAAAAAAAAAD0gigSAAAAAAAA&#10;AAAAAAAAAOgFUSQAAAAAAAAAAAAAAAAA0AuiSAAAAAAAAAAAAAAAAACgF0SRAAAAAAAAAAAAAAAA&#10;AEAviCIBAAAAAAAAAAAAAAAAgF4QRQIAAAAAAAAAAAAAAAAAvSCKBAAAAAAAAAAAAAAAAAB6QRQJ&#10;AAAAAAAAAAAAAAAAAPSCKBIAAAAAAAAAAAAAAAAA6AVRJAAAAAAAAAAAAAAAAADQC6JIAAAAAAAA&#10;AAAAAAAAAKAXRJEAAAAAAAAAAAAAAAAAQC+IIgEAAAAAAAAAAAAAAACAXhBFAgAAAAAAAAAAAAAA&#10;AAC9IIoEAAAAAAAAAAAAAAAAAHpBFAkAAAAAAAAAAAAAAAAA9IIoEgAAAAAAAAAAAAAAAADoBVEk&#10;AAAAAAAAAAAAAAAAANALokgAAAAAAAAAAAAAAAAAoBdEkQAAAAAAAAAAAAAAAABAL4giAQAAAAAA&#10;AAAAAAAAAIBeEEUCAAAAAAAAAAAAAAAAAL0gigQAAAAAAAAAAAAAAAAAekEUCQAAAAAAAAAAAAAA&#10;AAD0gigSAAAAAAAAAAAAAAAAAOgFUSQAAAAAAAAAAAAAAAAA0AuiSAAAAAAAAAAAAAAAAACgF0SR&#10;AAAAAAAAAAAAAAAAAEAviCIBAAAAAAAAAAAAAAAAgF4QRQIAAAAAAAAAAAAAAAAAvSCKBAAAAAAA&#10;AAAAAAAAAAB6QRQJAAAAAAAAAAAAAAAAAPSCKBIAAAAAAAAAAAAAAAAA6AVRJAAAAAAAAAAAAAAA&#10;AADQC6JIAAAAAAAAAAAAAAAAAKAXRJEAAAAAAAAAAAAAAAAAQC+IIgEAAAAAAAAAAAAAAACAXhBF&#10;AgAAAAAAAAAAAAAAAAC9IIoEAAAAAAAAAAAAAAAAAHpBFAkAAAAAAAAAAAAAAAAA9IIoEgAAAAAA&#10;AAAAAAAAAADoBVEkAAAAAAAAAAAAAAAAANALokgAAAAAAAAAAAAAAAAAoBdEkQAAAAAAAAAAAAAA&#10;AABALwxqDwAAAABgtixlkJXSvv3z/P7zN3VleBGzXvq5OcxRjt//c3n7z/3aHOdZDi9iGgAAAAAA&#10;AAAAABdMFAkAAAAwZ9pcS1uWk/w+ZHz1e2/7fh98cnRZ3v7xNAevfX3Y/JLDPP/t67z+9bR5/ecB&#10;AAAAAAAAAAC4eKJIAAAAgB44CwHbXEubF1HjatoslsFvv/dPPZ+kyxux5Tviybd9/9WrlK/GlK9+&#10;LqIEAAAAAAAAAAD4dN6UAwAAAKjo7HLjqxcb3xZAMtteu7b5rpjy9PNXL06ehZJn8eSb1ykBAAAA&#10;AAAAAAB4nSgSAAAA4AKdRY9ngeObX3P1vPhz8OK//VkA+9JpOPlrjvMsh/m1Of31ja8BAAAAAAAA&#10;AACuKlEkAAAAwCdaTZvFMkiX4YuLj6UVPfJJFvPiz1NKsp7Rb99449rk2WXJs0uTZ5cnAQAAAAAA&#10;AAAA5pUoEgAAAOADnF14XE2bNsvCR6p6eW2yvPGN8tuVyZ+b01AyBy/jSQAAAAAAAAAAgL4TRQIA&#10;AAC84ix+7DJ87ffQF2dXJrvyyp/b03jy1UBSLAkAAAAAAAAAAPSRKBIAAAC4kpYyyEpps5o2K2nF&#10;j1wJXYavX5d8I5b8OYevXZkEAAAAAAAAAACYNaJIAAAAYO6tnkaPK2nTldMLkFmuPQtmxm+x5PjF&#10;ByU5zC/5uTmNJHOYZ83/uCoJAAAAAAAAAABUJ4oEAAAA5spq2tMLkH/JSmldf4SP1GY5bVnOekYv&#10;PijJrznOsxxm2hzk59NfXZQEAAAAAAAAAAAukygSAAAA6K0219KVoQASLsliBukyTFdO/669cVFy&#10;moNMm4O6IwEAAAAAAAAAgLkmigQAAAB6YSmDl+HjixCyzaJ/2oDq3nZR8uyK5LP8T6bNQQ7zvO5I&#10;AAAAAAAAAABgbnhzEAAAAJhJq2lfiyDbLNeeBHygldO/v0mSkvya40ybg0xz8OKipGuSAAAAAAAA&#10;AADARxJFAgAAADOhK8N0eXEBsitDVyBhjixmkPUyeu2a5DQHmTYHL69KHuW47kgAAAAAAAAAAKAX&#10;vF0IAAAAXLqlDF67AtllWHsScMnO/v4nSUpexpFnsaRIEgAAAAAAAAAAeBtRJAAAAHDhljJ4GT92&#10;ZZiVtLUnATNmJW1WSpvtrIkkAQAAAAAAAACAdxJFAgAAABfi1QjSJUjgzxJJAgAAAAAAAAAAbyOK&#10;BAAAAM7Fatp0ZZj1MhJBAufubZHkw+bpy0gSAAAAAAAAAAC4GkSRAAAAwEdpc+3lFciNMsqif2YA&#10;LtFZJJkkv5bjl1ckHzZPc5jnldcBAAAAAAAAAAAXxduKAAAAwAfryjAbGaUrw6ykrT0HIEmymEHW&#10;yyjrGeV22cphfsm0Ocij/JRpc5CjHNeeCAAAAAAAAAAAnBNRJAAAAPBOZ9cgz0JI1yCBPmiznEkZ&#10;Z5JxUpJpDvKoeeqKJAAAAAAAAAAAzAFvMgIAAACvWU2bSRm7BgnMjS7DdGX48orko+anTHOQh83T&#10;2tMAAAAAAAAAAIA/SRQJAAAAV9xSBunKMOv5PBtl5BokMNfaLGe7rGU7a/m1HGfaHORhnuZR81OO&#10;clx7HgAAAAAAAAAA8B7ecgQAAIAraCmDrJfPs5FR1suo9hyAKhYzyHoZZT2jpFzPNAd51DzNw+Zp&#10;DvO89jwAAAAAAAAAAOAtRJEAAABwRbS5lo0yyqSMs5K29hyAmdNlmK4Mc7ts5eccZtocZK95kmc5&#10;rD0NAAAAAAAAAAA4JYoEAACAOSaEBPg4K2mzUtpsl7Uc5pc8an4SSAIAAAAAAAAAwAwQRQIAAMCc&#10;WU2bSRlnvXyeNsu15wD0XpvlbJc1gSQAAAAAAAAAAMwAUSQAAADMgTbXcqN8IYQEuGACSQAAAAAA&#10;AAAAqEsUCQAAAD3V5lo2yiiTMs5K2tpzAK4cgSQAAAAAAAAAAFw+USQAAAD0iBASYDa9LZC83/w7&#10;h3leexoAAAAAAAAAAMwVUSQAAADMuKUMsl4+z0ZGWS+j2nMAeI9XA8mfc5i95kkeNk8FkgAAAAAA&#10;AAAAcA5EkQAAADCjNsoo6/k8kzKuPQWAj7SSNrdLm9tlK9McZK95kkfNTznKce1pAAAAAAAAAADQ&#10;S6JIAAAAmCGraTMp40xKl0WP7QBzpcswXRkm5fqLODI/5WHztPYsAAAAAAAAAADoFW9XAgAAQGVL&#10;GWRSukzKOCtpa88B4BJMyjiTjHNYfsmj5qfcb/6dwzyvPQsAAAAAAAAAAGaeKBIAAAAq2SijTNJl&#10;vYxqTwGgkjbL2S5r2S5r+TmHud/8O4+an3KU49rTAAAAAAAAAABgJokiAQAA4BK1uZYb5YtMSpdF&#10;j+UAvGIlbXbL9aRcz17zJHuZZtoc1J4FAAAAAAAAAAAzxduXAAAAcMGWMsh6+TyTMk6XYe05APTA&#10;pIwzyTiH5ZfsNdPsNU9ymOe1ZwEAAAAAAAAAQHWiSAAAALggq2mzXdayUUauQgLwUdosZ6dsZqds&#10;5lHzNHuZ5mHztPYsAAAAAAAAAACoxhuZAAAAcM4mpcuN8kVW0taeAsAcWS+jrGfkeiQAAAAAAAAA&#10;AFeaKBIAAADOQZtruVG+yKR0rkICcKHevB55P48zbQ5qzwIAAAAAAAAAgEvhLU0AAAD4BBtllO2y&#10;li7D2lMAuIJevR75oHmcvWaaoxzXngUAAAAAAAAAABdGFAkAAAB/0lIG2S5rmZQubZZrzwGAtFnO&#10;7bKVnbKZh83TPGge51kOa88CAAAAAAAAAIBzJ4oEAACAD7Sa9jSGHNeeAgBvtZhBJmWcSRlnmoPs&#10;NU+y10xrzwIAAAAAAAAAgHMjigQAAID3mJQukzJOl2HtKQDwwboM05Vhdspm9pppHjSPc5Tj2rMA&#10;AAAAAAAAAOCTiCIBAADgLZYyOL0K2aXNcu05APDR2ixnp2yexpFPcq/Zz2Ge154FAAAAAAAAAAAf&#10;RRQJAAAAr2hzLTtlMxtllEWPzQDMmUkZZ1LGmeYgD5rHedg8rT0JAAAAAAAAAAD+FG93AgAAQJKu&#10;DHMja1kvo9pTAODCdRmmK8Mcll9yr9nPXjOtPQkAAAAAAAAAAD6IKBIAAIArbVK63ChfZCVt7SkA&#10;cOnaLGe3XM/XZSv3m8d50DzOUY5rzwIAAAAAAAAAgHcSRQIAAHDlLGWQ9fJ5dspm2izXngMA1S1m&#10;kJ2ymZ2ymb3mSe41+znM89qzAAAAAAAAAADgd0SRAAAAXBlLGWS7rOVGWcuiR2IAeKtJGWdSxtlr&#10;nmQv00ybg9qTAAAAAAAAAADgJW+AAgAAMPfaXMuN8kUmpRNDAsAHmpRxJhlnWg5yr9kXRwIAAAAA&#10;AAAAMBO8CQoAAMDcanMtO2UzkzKuPQUAeqvLMHfKrUzLwYvrkc209iQAAAAAAAAAAK4wUSQAAABz&#10;RwwJAOevyzBdGWanbOZesy+OBAAAAAAAAACgClEkAAAAc+Ms1OgyrD0FAOZWm+XsluviSAAAAAAA&#10;AAAAqhBFAgAA0HtiSAC4fOJIAAAAAAAAAABqEEUCAADQW2JIAKjvzTjyUfNTjnJcexYAAAAAAAAA&#10;AHNKFAkAAEDviCEBYPacxZG/lq3cbx7nXrNfexIAAAAAAAAAAHNIFAkAAEBviCEBYPYtZpCdsplJ&#10;6XKv2c9eM609CQAAAAAAAACAOSKKBAAAYOaJIQGgf84uR+6UTXEkAAAAAAAAAADnRhQJAADAzGpz&#10;7fTS1Lj2FADgI4kjAQAAAAAAAAA4T6JIAAAAZo4YEgDmjzgSAAAAAAAAAIDzIIoEAABgZixlkNtl&#10;IoYEgDl2FkfeKF/kX82PmTYHtScBAAAAAAAAANAjokgAAACqW8og22UtN8paFj2qAsCVsJI2d8qt&#10;TMtB7jX74kgAAAAAAAAAAD6IN00BAACoaqdsiiEB4ArrMnwZR95d+CGHeV57EgAAAAAAAAAAM8wb&#10;pwAAAFQxKV12ymbaLNeeAgDMgC7D/P3k6+w1T3Kv2RdHAgAAAAAAAADwVqJIAAAALlVXhvm6bGUl&#10;be0pAMAMmpRxNsoo95vHedA8zlGOa08CAAAAAAAAAGCGiCIBAAC4FKtpc/tkK12GtacAADNuMYPs&#10;lM3cKGu51+znfvO49iQAAAAAAAAAAGaEKBIAAIAL1eZadspmJmVcewoA0DOLGeR22cp2Wct3zV4e&#10;Nk9rTwIAAAAAAAAAoDJRJAAAABdiKYNsl7XcKGtZ9PgJAHyCNsv5ptzMtBzkXrOfaXNQexIAAAAA&#10;AAAAAJV4KxUAAIBzNylddspm2izXngIAzJEuw9wpt7KXJ7nX7Ocwz2tPAgAAAAAAAADgkokiAQAA&#10;ODddGWanbKbLsPYUAGCOTco4G2WU+83jPGge5yjHtScBAAAAAAAAAHBJRJEAAAB8sjbXslM2Mynj&#10;2lMAgCtiMYPT///ocq/Zz14zrT0JAAAAAAAAAIBLIIoEAADgk+yUzdwoa1n0iAkAVNBmObvleiZl&#10;nO8WfsyzHNaeBAAAAAAAAADABfLGKgAAAB9lo4xyu0zSZrn2FACAdBnmv07+mr3mSb5r9nKU49qT&#10;AAAAAAAAAAC4AKJIAAAA/pQ217J7cj1dhrWnAAD8zqSMs1FGudfs537zuPYcAAAAAAAAAADOmSgS&#10;AACAD7KUQbbLWnbKZu0pAAB/aDGD3C5bmZRx/tX8mGlzUHsSAAAAAAAAAADnRBQJAADAe22UUW6X&#10;Sdos154CAPDBVtLmTrmVvTzJd81ejnJcexIAAAAAAAAAAJ9IFAkAAMA7tbmW3ZPr6TKsPQUA4KNN&#10;yjgbZZR7zX7uN49rzwEAAAAAAAAA4BOIIgEAAHirnbKZnbJZewYAwLlYzCC3y1YmZZx/NT9m2hzU&#10;ngQAAAAAAAAAwEcQRQIAAPCargyzW75Mm+XaUwAAzt1K2twpt/Igj3Ov2c9RjmtPAgAAAAAAAADg&#10;TxBFAgAAkCRZyiC75cusl1HtKQAAF267rGVSutxtvs/D5mntOQAAAAAAAAAAfCBRJAAAALlR1rJT&#10;NrPoMREAuEIWM8g35Wam5SB3F37IYZ7XngQAAAAAAAAAwHt42xUAAOAKW02b2ydb6TKsPQUAoJou&#10;w/zt5K+53zzOvWa/9hwAAAAAAAAAAP6AKBIAAOCK2imb2SmbtWcAAMyExQyyUzazUUb5V/Njps1B&#10;7UkAAAAAAAAAALyFKBIAAOCK6cowu+XLtFmuPQUAYOaspM2dcisP8uJq5FGOa08CAAAAAAAAAOAV&#10;okgAAIArYun0+tF2Was9BQBg5m2XtayXz3O3+d7VSAAAAAAAAACAGSKKBAAAuAJchwQA+PPaLOdO&#10;uZVHeZq7zfeuRgIAAAAAAAAAzICF2gMAAAC4OEsZ5NtyM3fKLUEkAMBHWi+j/P3kP7NRRrWnAAAA&#10;AAAAAABceS5FAgAAzKmNMspu+TKLHv0AAD7ZYgb5ptx0NRIAAAAAAAAAoDKXIgEAAObM2XXIb8pN&#10;QSQAwDlzNRIAAAAAAAAAoC5vxwIAAMwR1yEBAC6eq5EAAAAAAAAAAPW4FAkAADAHXIcEALh8rkYC&#10;AAAAAAAAAFw+b8oCAAD0XFeG+VYMCQBQhauRAAAAAAAAAACXy6VIAACAnlrKIF+XrdwptwSRAACV&#10;uRoJAAAAAAAAAHA5vDULAADQQ10ZZrd8mTbLtacAAHDq7GrkgzzOvWbf1UgAAAAAAAAAgAsgigQA&#10;AOiZnbKZnbJZewYAAO+wXdayXj7P3eb7TJuD2nMAAAAAAAAAAOaKKBIAAKAnVtNm9+R6VtLWngIA&#10;wHu0Wc6dciv3sp97zX7tOQAAAAAAAAAAc0MUCQAA0AM3ylp2ymYWPcYBAPTKTtnMRhnl7sIPeZbD&#10;2nMAAAAAAAAAAHpvofYAAAAA3m0pg9w5uZXbZUsQCQDQUytpc+fkVm6UtdpTAAAAAAAAAAB6zxu1&#10;AAAAM2qjjLJbvhRDAgDMgcUMcrtspcswd5vvc5Tj2pMAAAAAAAAAAHrJpUgAAIAZs5RBvi5b+abc&#10;FEQCAMyZ9TLK30/+M10Z1p4CAAAAAAAAANBLokgAAIAZspo2d05uZbus1Z4CAMAFWcwgd8qtfF22&#10;ak8BAAAAAAAAAOgdJ0cAAABmxI2ylp2y6TokAMAVsV3W0pVh/nvhfg7zvPYcAAAAAAAAAIBecCkS&#10;AACgsqUM8m25mdtlSxAJAHDFrKTN307+mknpak8BAAAAAAAAAOgFb9sCAABUtJo235zcTJvl2lMA&#10;AKhkMYPsluvpMsx3zV6Oclx7EgAAAAAAAADAzBJFAgAAVLJTNrNTNmvPAABgRkzKOKvlL7m78EOe&#10;5bD2HAAAAAAAAACAmbRQewAAAMBVs5RB7pzcEkQCAPA7K2lz5+RWJqWrPQUAAAAAAAAAYCa5FAkA&#10;AHCJujLMt+VmFj2OAQDwDosZZLdcT5dhvmv2cpTj2pMAAAAAAAAAAGaGt3ABAAAuyY2ylttlq/YM&#10;AAB6YlLGWS1/yd2FH/Ish7XnAAAAAAAAAADMhIXaAwAAAObdUgb5ttwURAIA8KetpM2dk1uZlK72&#10;FAAAAAAAAACAmeBSJAAAwAVaTZtvTm6mzXLtKQAA9NRiBtkt19NlmO+avRzluPYkAAAAAAAAAIBq&#10;RJEAAAAXZFK67JbrtWcAADAnJmWc1fKX/PfC/Rzmee05AAAAAAAAAABVLNQeAAAAMG+WMshu+VIQ&#10;CQDAuVtJm7+d/DUbZVR7CgAAAAAAAABAFaJIAACAc9TmWu6c3MqkjGtPAQBgTi1mkG/KzXxdtmpP&#10;AQAAAAAAAAC4dIPaAwAAAObFRhllt3yZRY9aAABcgu2ylpXS5v8u/L8c5bj2HAAAAAAAAACAS+FS&#10;JAAAwDnYKZv5ptwURAIAcKm6DPNfJ/+R1bS1pwAAAAAAAAAAXApRJAAAwCdYyiDflpvZKZu1pwAA&#10;cEW1Wc6dk1uZlK72FAAAAAAAAACAC+eECQAAwEdaTZvdk+tZcZUHAIDKFjPIbrmeLsPcbb6vPQcA&#10;AAAAAAAA4MKIIgEAAD7CRhllt3yZRY9VwP9n7/51G0uvdA+vNvYhJcA7IEgZ0AaakBiIgASxgiLQ&#10;A9UkjLoiRT3R3OW5AUcTTuhg5gLOPRgwuE7Q1YZd7qqSVJTW/vM8V/CG/AD+9gKAHtnmZazyj/F/&#10;//Df8df4W/UcAAAAAAAAAICT+0P1AAAAgKHZ5yZ+zneCSAAAemkZbfxy/LdYuWgOAAAAAAAAAIyQ&#10;KBIAAOCJ5tHEx3wX+9xUTwEAgK9q4ywej+9jm131FAAAAAAAAACAk3LWBAAA4AnaOI+Px10sXdsB&#10;AGAgZtHEIW9jFX+M//rhf6vnAAAAAAAAAACchCgSAADgG1bRxuPxfcw8oQAAGKD7XEcb5/HnH/4S&#10;f42/Vc8BAAAAAAAAAPguf6geAAAA0Gfb7OKX40+CSAAABu0qL+Lx+D7aOK+eAgAAAAAAAADwXUSR&#10;AAAAX3DIuzjkbfUMAAA4iWW08R/Hn2IVbfUUAAAAAAAAAIAXE0UCAAB8Zh5NfMx3sc3L6ikAAHBS&#10;s2jil+NPsc2uegoAAAAAAAAAwIs01QMAAAD6pI3z+HjcxdL1HAAARuyQt7GKP8Z//fC/1VMAAAAA&#10;AAAAAJ5FFAkAAPDJKtp4PL6PmacSAAATcJ/raOM8/vzDX+Kv8bfqOQAAAAAAAAAAT/KH6gEAAAB9&#10;sM1OEAkAwORc5UU8Ht/H3O9gAAAAAAAAAGAgRJEAAMDk7XMTh7wVRAIAMEnLaOM/j/8eq2irpwAA&#10;AAAAAAAAfJMoEgAAmLRD3sU+N9UzAACg1CyaeDy+jy4X1VMAAAAAAAAAAL5KFAkAAEzS/NOfvrd5&#10;WT0FAAB6YRZNPOb72GZXPQUAAAAAAAAA4ItEkQAAwOT8FkR24QoOAAB87pC38SFvqmcAAAAAAAAA&#10;APyupnoAAADAW1pFG4/H9zHzHAIAgC+6z3XM4v/En3/4S/UUAAAAAAAAAIB/4lIkAAAwGV0uBJEA&#10;APBE27yM/zj+FHO/nwEAAAAAAACAHhFFAgAAk7DNLh5TEAkAAM+x/HRpXRgJAAAAAAAAAPSFKBIA&#10;ABi9Xa7jkLfVMwAAYJCW0cZ/Hv89VtFWTwEAAAAAAAAAEEUCAADjdsi7eMib6hkAADBos2ji8fhe&#10;GAkAAAAAAAAAlBNFAgAAo3XIu9jmZfUMAAAYhd/CyG121VMAAAAAAAAAgAlrqgcAAACc2vzTn7WX&#10;rtgAAMBJzaKJQ95GRMT//PD/itcAAAAAAAAAAFPkUiQAADAqgkgAAHh9h7yNXa6rZwAAAAAAAAAA&#10;EySKBAAARqONc0EkAAC8kYe8iUPeVc8AAAAAAAAAACamqR4AAABwCqto4/H4PmaeOQAA8Ga2eRkR&#10;EX/+4S/FSwAAAAAAAACAqXApEgAAGDxBJAAA1NnmZXzMdzH3exwAAAAAAAAAeAOiSAAAYNAEkQAA&#10;UO8qL+Lx+F4YCQAAAAAAAAC8OlEkAAAwWNvs4pfjT4JIAADogeWnD5YIIwEAAAAAAACA1ySKBAAA&#10;BmmbXRzytnoGAADwD4SRAAAAAAAAAMBrE0UCAACDI4gEAID++i2MXEVbPQUAAAAAAAAAGCFRJAAA&#10;MCiCSAAA6D9hJAAAAAAAAADwWkSRAADAYOxzI4gEAICBmEUjjAQAAAAAAAAATk4UCQAADMIh72Kf&#10;m+oZAADAMwgjAQAAAAAAAIBTE0UCAAC9d8i72OZl9QwAAOAFhJEAAAAAAAAAwCmJIgEAgF4TRAIA&#10;wPAJIwEAAAAAAACAUxFFAgAAvSWIBACA8RBGAgAAAAAAAACnIIoEAAB6SRAJAADjI4wEAAAAAAAA&#10;AL6XKBIAAOgdQSQAAIzXLJr45fhTbLOrngIAAAAAAAAADJAoEgAA6BVBJAAATMMhb4WRAAAAAAAA&#10;AMCziSIBAIDeEEQCAMC0CCMBAAAAAAAAgOcSRQIAAL0giAQAgGkSRgIAAAAAAAAAzyGKBAAAygki&#10;AQBg2g55G9d5UT0DAAAAAAAAABgAUSQAAFBKEAkAAET8+jZYRVs9AwAAAAAAAADoa0MRBgAAIABJ&#10;REFUOVEkAABQRhAJAAD8ZhZNPB7fCyMBAAAAAAAAgK8SRQIAACUEkQAAwOeEkQAAAAAAAADAt4gi&#10;AQCANyeIBAAAvkQYCQAAAAAAAAB8jSgSAAB4U4JIAADgW4SRAAAAAAAAAMCXiCIBAIA3s8+NIBIA&#10;AHgSYSQAAAAAAAAA8HtEkQAAwJvYZhf73FTPAAAABkQYCQAAAAAAAAB8ThQJAAC8um12ccjb6hkA&#10;AMAA/RZGzqOpngIAAAAAAAAA9IAoEgAAeFWCSAAA4HsJIwEAAAAAAACA34giAQCAVyOIBAAATmUZ&#10;rTASAAAAAAAAABBFAgAAr2MVrSASAAA4KWEkAAAAAAAAACCKBAAATm716Y/KAAAAp7b03gAAAAAA&#10;AACASRNFAgAAJ/VbEDlzuQUAAHgly2jjkHfVMwAAAAAAAACAAqJIAADgZNo4F0QCAABvYpuXwkgA&#10;AAAAAAAAmCBRJAAAcBLzaOLjcSeIBAAA3owwEgAAAAAAAACmRxQJAAB8t3k08Xh8H8toq6cAAAAT&#10;s83L2GZXPQMAAAAAAAAAeCOiSAAA4Lv9fHwniAQAAMoc8lYYCQAAAAAAAAATIYoEAAC+yyHvootF&#10;9QwAAGDiDnkb13lRPQMAAAAAAAAAeGWiSAAA4MUOeRfbvKyeAQAAEBG/vlFWrtgDAAAAAAAAwKiJ&#10;IgEAgBfZ5VoQCQAA9Mosmng8vhdGAgAAAAAAAMCIiSIBAIBn22YXD3lTPQMAAOBfzKKJw/E25tFU&#10;TwEAAAAAAAAAXoEoEgAAeJYuF3HI2+oZAAAAX7SMNh6P74WRAAAAAAAAADBCokgAAODJVtHGx3xX&#10;PQMAAOCbltHGIe+qZwAAAAAAAAAAJyaKBAAAnmQeTTwe38fMpRUAAGAgrvJCGAkAAAAAAAAAIyOK&#10;BAAAvkkQCQAADNU2L2OX6+oZAAAAAAAAAMCJiCIBAIBv+vn4LpbRVs8AAAB4kYe8iW121TMAAAAA&#10;AAAAgBMQRQIAAF91yLvoYlE9AwAA4Lsc8jZWPvYCAAAAAAAAAIMnigQAAL5ol+vY5mX1DAAAgJN4&#10;PL4XRgIAAAAAAADAwIkiAQCA37XNLh7ypnoGAADAycyiicPxNubRVE8BAAAAAAAAAF5IFAkAAPyL&#10;VbTxQRAJAACM0DLaeDy+r54BAAAAAAAAALyQKBIAAPgnbZzH4/F9zFxOAQAARmoZbRzyrnoGAAAA&#10;AAAAAPACokgAAODv5tHEx+NOEAkAAIzeNi9jl+vqGQAAAAAAAADAM4kiAQCAvzvkXSyjrZ4BAADw&#10;Jh7yJrbZVc8AAAAAAAAAAJ5BFAkAAERExIe8iau8qJ4BAADwpj7kTax8HAYAAAAAAAAABkMUCQAA&#10;xDa7uM919QwAAIA3N4smHo/vYx5N9RQAAAAAAAAA4AlEkQAAMHGraOOQt9UzAAAAyvwWRgIAAAAA&#10;AAAA/SeKBACACWvj3B9/AQAAImIZbRzyrnoGAAAAAAAAAPANokgAAJioeTTx8biLWTTVUwAAAHph&#10;m5exy3X1DAAAAAAAAADgK0SRAAAwUQ+5jWW01TMAAAB65SFv4jovqmcAAAAAAAAAAF8gigQAgAna&#10;5ya2eVk9AwAAoJcOeRcrH5EBAAAAAAAAgF4SRQIAwMRc50Xsc1M9AwAAoLdm0cTheBvzaKqnAAAA&#10;AAAAAACfEUUCAMCErKKNQ95VzwAAAOi9pfcTAAAAAAAAAPSSKBIAACZi/unSycylEwAAgCe5yovY&#10;56Z6BgAAAAAAAADwD0SRAAAwEYe8i2W01TMAAAAGZZ+buM6L6hkAAAAAAAAAwCeiSAAAmIB9buLK&#10;n3gBAABe5JB3sfKRGQAAAAAAAADoBVEkAACMXJeL2OemegYAAMBgzaKJw/E25tFUTwEAAAAAAACA&#10;yRNFAgDAiLVxHh/zXfUMAACAwVtGGw+5rZ4BAAAAAAAAAJMnigQAgBH7eNzFzCUTAACAk9jmZexy&#10;XT0DAAAAAAAAACZNFAkAACN1yLtYRls9AwAAYFQe8ia6XFTPAAAAAAAAAIDJEkUCAMAIbbOLbV5W&#10;zwAAABilj/ku5tFUzwAAAAAAAACASRJFAgDAyKyijQ95Uz0DAABgtGbRxM/Hd9UzAAAAAAAAAGCS&#10;RJEAADAi809/zJ25WAIAAPCqulj4IA0AAAAAAAAAFBBFAgDAiBzyLto4q54BAAAwCfe5juu8qJ4B&#10;AAAAAAAAAJMiigQAgJHY5Tqu/BkXAADgTf36cZrz6hkAAAAAAAAAMBmiSAAAGIFVtPGQN9UzAAAA&#10;JmcWTXw87qpnAAAAAAAAAMBkiCIBAGDg5tHEz8d31TMAAAAmaxltfPChGgAAAAAAAAB4E6JIAAAY&#10;uEPeRRtn1TMAAAAm7T7XcZ0X1TMAAAAAAAAAYPREkQAAMGC7XMeVP90CAAD0wq8frTmvngEAAAAA&#10;AAAAoyaKBACAgVpFGw95Uz0DAACAT2bRxMfjrnoGAAAAAAAAAIyaKBIAAAZoHk38fHxXPQMAAIDP&#10;LKONDz5gAwAAAAAAAACvRhQJAAADdMi7aOOsegYAAAC/4z7X0eWiegYAAAAAAAAAjJIoEgAABmab&#10;XVzlRfUMAAAAvuJjvot5NNUzAAAAAAAAAGB0RJEAADAgq2jjQ95UzwAAAOAbZtHEz8d31TMAAAAA&#10;AAAAYHREkQAAMCCH423MXBoBAAAYhC4Wsct19QwAAAAAAAAAGBVRJAAADMSHvIlltNUzAAAAeIaH&#10;vImVtxwAAAAAAAAAnIwoEgAABqDLRdy7LgIAADBIPx/fxTya6hkAAAAAAAAAMAqiSAAA6Ll5NPEx&#10;31XPAAAA4IXaOIuH3FbPAAAAAAAAAIBREEUCAEDPHfIuZi6KAAAADNo2L+M6L6pnAAAAAAAAAMDg&#10;iSIBAKDHdrmOK3+aBQAAGIVD3sXcR28AAAAAAAAA4LuIIgEAoKfaOI99bqpnAAAAcCKzaOLn47vq&#10;GQAAAAAAAAAwaKJIAADoqY/HXcxcEAEAABiVLhaxy3X1DAAAAAAAAAAYLFEkAAD00D43sYy2egYA&#10;AACv4CFvYuXNBwAAAAAAAAAvIooEAICeWUUb+9xUzwAAAOAVHY631RMAAAAAAAAAYJBEkQAA0CPz&#10;aPwxFgAAYAKWPogDAAAAAAAAAC8iigQAgB7Z5yaW0VbPAAAA4A3scxMrb0AAAAAAAAAAeBZRJAAA&#10;9ESXi7jPdfUMAAAA3tDPx3cxj6Z6BgAAAAAAAAAMhigSAAB6YB5NHPKuegYAAABvrI2z2OemegYA&#10;AAAAAAAADIYoEgAAemCfm2jjrHoGAAAABe5zHV0uqmcAAAAAAAAAwCCIIgEAoFiXi7jPdfUMAAAA&#10;Ch3yLubRVM8AAAAAAAAAgN4TRQIAQKF5NHHIu+oZAAAAFGvjLPa5qZ4BAAAAAAAAAL0nigQAgEL7&#10;3EQbZ9UzAAAA6IH7XEeXi+oZAAAAAAAAANBrokgAACjS5SLuc109AwAAgB455F3Mo6meAQAAAAAA&#10;AAC9JYoEAIAC82jikHfVMwAAAOiZNs5in5vqGQAAAAAAAADQW6JIAAAosM9NtHFWPQMAAIAeus91&#10;dLmongEAAAAAAAAAvSSKBACAN9blIu5zXT0DAACAHjvkXcyjqZ4BAAAAAAAAAL0jigQAgDc0jyYO&#10;eVc9AwAAgJ5r4yz2uameAQAAAAAAAAC9I4oEAIA3dJ/raOOsegYAAAADcJ/r6HJRPQMAAAAAAAAA&#10;ekUUCQAAb2QVrSsfAAAAPMuHvKmeAAAAAAAAAAC9IooEAIA3cjjeVk8AAABgYJY+sAMAAAAAAAAA&#10;/0QUCQAAb2Cfm1hGWz0DAACAAdrnJlbelAAAAAAAAAAQEaJIAAB4dW2cxy7X1TMAAAAYsIfjTfUE&#10;AAAAAAAAAOgFUSQAALyyw/E2ZtFUzwAAAGDAulj44A4AAAAAAAAAhCgSAABe1XVeRBeL6hkAAACM&#10;wD43MffRHQAAAAAAAAAmThQJAACvZB5NHPKuegYAAAAjMfPOBAAAAAAAAABRJAAAvJZ9bmLmggcA&#10;AAAndJUX0eWiegYAAAAAAAAAlBFFAgDAK+hyEfe5rp4BAADACB3yLuY+wgMAAAAAAADARIkiAQDg&#10;FXzIm+oJAAAAjFQbZz7EAwAAAAAAAMBkiSIBAODE9rmJZbTVMwAAABixfW5i5e0JAAAAAAAAwASJ&#10;IgEA4ITaOI+dax0AAAC8gYfjTfUEAAAAAAAAAHhzokgAADihD3kTs2iqZwAAADABXSxim131DAAA&#10;AAAAAAB4U6JIAAA4kS4XcZUX1TMAAACYkA95E3Mf5wEAAAAAAABgQkSRAABwIoe8q54AAADAxMyi&#10;iX1uqmcAAAAAAAAAwJsRRQIAwAnscxNtnFXPAAAAYILucx2raKtnAAAAAAAAAMCbEEUCAMB3auM8&#10;drmungEAAMCEPRxvqicAAAAAAAAAwJsQRQIAwHf6kDcxi6Z6BgAAABPWxSK22VXPAAAAAAAAAIBX&#10;J4oEAIDv0OUirvKiegYAAADEh7yJuY/2AAAAAAAAADByokgAAPgOH/KmegIAAABERMQsmtjnpnoG&#10;AAAAAAAAALwqUSQAALzQLtexjLZ6BgAAAPzdfa6jjfPqGQAAAAAAAADwakSRAADwAnPXNwAAAOip&#10;w/G2egIAAAAAAAAAvBpRJAAAvMA+NzGLpnoGAAAA/IsuFnGdF9UzAAAAAAAAAOBViCIBAOCZVtHG&#10;fa6rZwAAAMAXPeS2egIAAAAAAAAAvApRJAAAPNPD8aZ6AgAAAHxVG2exz031DAAAAAAAAAA4OVEk&#10;AAA8w3VeRBeL6hkAAADwTbtcxzya6hkAAAAAAAAAcFKiSAAAeIaH3FZPAAAAgCeZReMdCwAAAAAA&#10;AMDoiCIBAOCJdrmONs6qZwAAAMCTbfMyVtFWzwAAAAAAAACAkxFFAgDAE8yjiX1uqmcAAADAsz0c&#10;b6onAAAAAAAAAMDJiCIBAOAJ9rmJWTTVMwAAAODZuljEdV5UzwAAAAAAAACAkxBFAgDAN7RxHve5&#10;rp4BAAAAL/aQ2+oJAAAAAAAAAHASokgAAPiGfW6qJwAAAMB3aeMsdj74AwAAAAAAAMAIiCIBAOAr&#10;ulzENi+rZwAAAMB32+cm5tFUzwAAAAAAAACA7yKKBACAr3AlEgAAgLGYRRP3rkUCAAAAAAAAMHCi&#10;SAAA+ILrvIguFtUzAAAA4GR2uY42zqtnAAAAAAAAAMCLiSIBAOALHnJbPQEAAABOahZN7HNTPQMA&#10;AAAAAAAAXkwUCQAAv2ObXbRxVj0DAAAATm6bl65FAgAAAAAAADBYokgAAPjM3NUMAAAARu5wvK2e&#10;AAAAAAAAAAAvIooEAIDP3OfalUgAAABGrYtFdLmongEAAAAAAAAAzyaKBACAfzCPJna5rp4BAAAA&#10;r26fm+oJAAAAAAAAAPBsokgAAPgH97mOWTTVMwAAAODVuRYJAAAAAAAAwBCJIgEA4BNXIgEAAJia&#10;Q95VTwAAAAAAAACAZxFFAgDAJ/vcuBIJAADApLRxFtvsqmcAAAAAAAAAwJOJIgEAICLaOI97VyIB&#10;AACYoH1uqicAAAAAAAAAwJOJIgEAIPwBFAAAgOlyLRIAAAAAAACAIRFFAgAweW2cxzYvq2cAAABA&#10;GR8LAgAAAAAAAGAoRJEAAEyeP34CAAAwdW2ceR8DAAAAAAAAMAiiSAAAJs2VSAAAAPjVLtcxj6Z6&#10;BgAAAAAAAAB8lSgSAIBJcwUDAAAAfjWLJu5zXT0DAAAAAAAAAL5KFAkAwGS5EgkAAAD/zLVIAAAA&#10;AAAAAPpOFAkAwGS5EgkAAAD/zLVIAAAAAAAAAPpOFAkAwCS5EgkAAAC/z7VIAAAAAAAAAPpMFAkA&#10;wCS5EgkAAAC/z7VIAAAAAAAAAPpMFAkAwOS4EgkAAABf51okAAAAAAAAAH0ligQAYHJciQQAAICv&#10;cy0SAAAAAAAAgL4SRQIAMCmuRAIAAMDTuBYJAAAAAAAAQB+JIgEAmBRXIgEAAOBpXIsEAAAAAAAA&#10;oI9EkQAATIYrkQAAAPA8rkUCAAAAAAAA0DeiSAAAJsOVSAAAAHieWTRxlX+qngEAAAAAAAAAfyeK&#10;BABgEubRuBIJAAAAL+AjQwAAAAAAAAD0iSgSAIBJuM919QQAAAAYpDbOYptd9QwAAAAAAAAAiAhR&#10;JAAAEzCPJnaiSAAAAHgx1yIBAAAAAAAA6AtRJAAAo3ef65hFUz0DAAAABsu1SAAAAAAAAAD6QhQJ&#10;AMDouRIJAAAA38+1SAAAAAAAAAD6QBQJAMCobbNzJRIAAABOoI2z6HJRPQMAAAAAAACAiRNFAgAw&#10;aq5YAAAAwOl4ZwMAAAAAAABQTRQJAMBobbOLNs6qZwAAAMBodLFwLRIAAAAAAACAUqJIAABGa5c/&#10;Vk8AAACA0dnFunoCAAAAAAAAABMmigQAYJS6XMQy2uoZAAAAMDpXeRFtnFfPAAAAAAAAAGCiRJEA&#10;AIzSPjfVEwAAAGC0vLsBAAAAAAAAqCKKBABgdNo4jy4W1TMAAABgtLZ5GfNoqmcAAAAAAAAAMEGi&#10;SAAARse1CgAAAHh997mungAAAAAAAADABIkiAQAYlXk0sc3L6hkAAAAwertcuxYJAAAAAAAAwJsT&#10;RQIAMCquVAAAAMDbmEUTV/mn6hkAAAAAAAAATIwoEgCAUdmJIgEAAODN7HNTPQEAAAAAAACAiRFF&#10;AgAwGtvsYhZN9QwAAACYjDbO4jovqmcAAAAAAAAAMCGiSAAARmOXP1ZPAAAAgMm5z3X1BAAAAAAA&#10;AAAmRBQJAMAodLmIZbTVMwAAAGByuljEypscAAAAAAAAgDciigQAYBR24SoFAAAAVHEtEgAAAAAA&#10;AIC3IooEAGDw2jiPq7yongEAAACTtc3LmEdTPQMAAAAAAACACRBFAgAweLv8sXoCAAAATJ5rkQAA&#10;AAAAAAC8BVEkAACDt82uegIAAABMnvc5AAAAAAAAAG9BFAkAwKBts4tZNNUzAAAAYPLaOBNGAgAA&#10;AAAAAPDqRJEAAAzaLn+sngAAAAB8ss3L6gkAAAAAAAAAjJwoEgCAwepyEctoq2cAAAAAn3SxiJW3&#10;OgAAAAAAAACvSBQJAMBgbaOrngAAAAB85j7X1RMAAAAAAAAAGDFRJAAAgzSPJrZ5WT0DAAAA+Mw2&#10;L2MeTfUMAAAAAAAAAEZKFAkAwCBt05VIAAAA6CvvdgAAAAAAAABeiygSAIBBus919QQAAADgC7zb&#10;AQAAAAAAAHgtokgAAAbnOi+ijbPqGQAAAMAXtHEWXS6qZwAAAAAAAAAwQqJIAAAGZxtd9QQAAADg&#10;G3bhWiQAAAAAAAAApyeKBABgUNo4j6u8qJ4BAAAAfMNVXkQb59UzAAAAAAAAABgZUSQAAIOyzcvq&#10;CQAAAMATeccDAAAAAAAAcGqiSAAABmWbXfUEAAAA4Im84wEAAAAAAAA4NVEkAACD0eUi2jirngEA&#10;AAA8URtncZ0X1TMAAAAAAAAAGBFRJAAAg7EN1yUAAABgaLznAQAAAAAAADglUSQAAIMwjya2eVk9&#10;AwAAAHimq7yINs6rZwAAAAAAAAAwEqJIAAAGYZuuSgAAAMBQXedF9QQAAAAAAAAARkIUCQDAILgS&#10;CQAAAMN1n+vqCQAAAAAAAACMhCgSAIDeW0Uby2irZwAAAAAv1MZZdLmongEAAAAAAADACIgiAQDo&#10;PdckAAAAYPi20VVPAAAAAAAAAGAERJEAAPTedV5UTwAAAAC+0zYvYx5N9QwAAAAAAAAABk4UCQBA&#10;r22zi5k/TAIAAMAoXOWfqicAAAAAAAAAMHCiSAAAeu06XIkEAACAsdjlj9UTAAAAAAAAABg4USQA&#10;AL3VxnlcpSgSAAAAxmIZbbRxXj0DAAAAAAAAgAETRQIA0FvXgkgAAAAYHdciAQAAAAAAAPgeokgA&#10;AHprm5fVEwAAAIATu8o/VU8AAAAAAAAAYMBEkQAA9NIq2lhGWz0DAAAAOLE2zuI6L6pnAAAAAAAA&#10;ADBQokgAAHrJlUgAAAAYr6twLRIAAAAAAACAlxFFAgDQS1fpz5EAAAAwVtd5EfNoqmcAAAAAAAAA&#10;MECiSAAAeuc6L6KNs+oZAAAAwCuZReODSPD/2bu72CjvRM/zv+6Gcmx3rcuqCqhLfim7d7e8Z2SX&#10;MZaGpiKXnbST9OzK5ZNJpKUjUYAv9kjnBCe0OtzZgZtVuhUIZKSZG5smUg4z6j4k5mJOn+YEY9TO&#10;yax4sc0NNToNNkaWguy1vQ7QGE17Lx4qGDD4pV7+z8v3IyEHJ7F/wVVPPdX9/J4fAAAAAAAAAAAA&#10;gA2hFAkAAADbiYiLIgEAAAAAcLsavWg6AgAAAAAAAAAAAADAgShFAgAAwHZqlrgoEgAAAAAAt4ss&#10;vSi/ik3HAAAAAAAAAAAAAAA4DKVIAAAA2ErN0ovyaZPpGAAAAAAAoAC4MRIAAAAAAAAAAAAAYL0o&#10;RQIAAMBWogqbjgAAAAAAAAokuvQj0xEAAAAAAAAAAAAAAA5DKRIAAAC2UaRNirAQAQAAAACAZwTl&#10;l1/FpmMAAAAAAAAAAAAAABxkk+kAAAAAQEZkaYvpCADcLOCTGsulwGYpVm59rrHc+rwkRUql6tKN&#10;f/3RWWnuwaPfn//G+jj/QBqZffxzgB20brU+Jh6+/kZKpcgPrb9e/jzZqKHbj/9+pefEyKw0t5jd&#10;9wEAAI4XXfqRLn7vuukYAAAAgCcUBUoUjFVJksKJ6KPPNVZ998+EYlXylW385iUzY5O6P3dXkrQw&#10;Pq2F8WlJ0tRQ+uHHaxv+2gAAc0KxKvkCJfJHgvJXh6zPNVqfkx6+njRUZvU9FiZmtDAx/d3vZ0Zu&#10;fveaknkdWZh49NoCAAAAwLu+9x9/sPcDSb2mgwAAAACvL8VYigSQvUyxK7Hl8b+2k6HbVhFsZFaa&#10;uCON36EwifxwwvNBelQqzjwnRmal8W+t5wYAbNTymx80lktlmx/9vUwxfLmNFMKXF72Xe/IYtvzm&#10;CbzmA09Z0J/12ff/aDoGHGa1CzElyV8dkr86uKavN3Uh/dTnll94aV1wOWN9fvTR5wEAAOwoU3wM&#10;NVbKXx1SsLEqJ0WVXJu6kP6uNDk1lKbkAgA24I+E5K8OKZyIfleaX8/760LKFCgz7995LQEAAAA8&#10;ZYhSJAAAAGyhSJu09y+tpmMAcJqAT2rdYhUYWrc+XXhwmkwZbGTWKk6yoof1iJRazwG3PB8yMs+F&#10;0dlHzw8AyBQeM8e6zO+zXX4upMyNETI3SsgULCmFw6N+9/3/pmktmI4Bm1l+IaY/EpI/Esp6tSiX&#10;MhdfZi7kzxQnKU0CKJRMQVzKFKAeLzs9ufyWrcW5u5oeufnY52ZGJ58okHMBOlBooViVgo2VDz9W&#10;2ep8aSMW5+9pevSmps5f09RQmnMrAMijzPvsYKxS4dY6x7+GLJcp3s+M3tT0yCQrxQAAAID7UIoE&#10;AACAPUSXwmpb+ivTMQDYXaYEmdj6qAzpdqPLSpLnv6EkgUcipVb5MbHF+uiUElAuZIqSQ99I529T&#10;HgbcbHnJu3Wrs0qP2cqsS57/hmVpeMLV793U8Pf+u+kYMMhtF2JmLuafGbmp6dGbWhif4QJMAGsW&#10;TtQ9/BiVpO+K4ZIUbokay7UeM2NWWXJ5kXJqKP3wI8dDYKMyC5DhRNQV50xrNTM2+V1JcmroGiVJ&#10;ANigUKxK4daowok6hRN1nngNWS7zejI9etNaleSGHgAAAICTUYoEAACAPby+FFNk6UXTMQDYUWO5&#10;lKyQOiu8UYJczcQd6YtblMG8KFMKTlZ4rwS5momHRaGBWzwvAKd6cu3WS+XH9crcMGF0zvpIURIu&#10;saA/67Pv/9F0DBSQP2ItQGYuxPRXB01HKoiZsUlNj9zU1NA1zYxManr05ur/EgDXyZSaQo2V8pWV&#10;KNz6sATpkMJjLmTK45m13ZnRSS2MT3NcBFYQTtSpJrlN4dY6BRsqV/8XPGDqQlrjA5d1Y+AKhRYA&#10;eA5/JGS9hni0BLmahQnrBkZTQ9c0PnCF0j0AAADgLJQiAQAAYF6RNmnvX1pNxwBgJ50VD4uQldYy&#10;FJ5t4Ja1mvfFJCuSbhQptZ4HyQprERJrMzprlYcHblmFIQD2k1m6bXxYguT1Pjujs1YpfHSWZWk4&#10;2u++/980rQXTMZAnRYEShRN1ijy8GNMrJcjVLM7f++4CzKnzacpAgMssLz/6q0MKNlZ5ZtUtG5kC&#10;+cL4tKaG0poZvckF6vCU5QWWSMc203Fsb2FiRuMDl5U+Ocy5FABIqkk2KZyIKpJs4r33OmWWJHlN&#10;AQAAAByBUiQAAADMiy6F1bb0V6ZjwMtat27832WZJ3coQmZvdFY6eYOCpNNlipCpGtZRc2H5uuoX&#10;t0ynAbwps3Sb2GqVICl5519mQXfoNiVJOMrV793U8Pf+u+kYyKHMBf2RZJOn1s+ysTh/TzcGLj8s&#10;SqZZPgIcJFOADCeiCjVWKRir4iL0HFqYmNHM6M2Ha7tpTQ1dMx0JyKlQrErRVJw1yCwtTMwoffKP&#10;Sn86zHkUYJA/EpK/OrShf3dhYprn7wbUJJsUSW5TTbKJG3DkSOb9+fjAFd0YuGw6DgAAAICnUYoE&#10;AACAea8vxRRZetF0DLjVWgqP517J/feduPP4xefj3z76/eisNPfAWi+bW8z993aSxnIpVSvtqaUI&#10;mWtDt6WT160SmNcfZ04Q8FnPA4qQ+TX/wCoNH0uzIAnkW2YJMvMRZmWWJAducVMP2NqC/qzPvv/H&#10;xz4XilXJFyjJ6utSmiisTBEymnqJC/pzYGZsUje+sC7CZKUCsJdQrErBxkqFE3VWCZJjXsFllnym&#10;R29SJIcj+SMhNexvZ8krT6YupK2C5Mlh01EcI5v3X7zv8o61FB6jqbiiu+M5/94zY5OPrUfPjDxa&#10;k54aSluf89DCdDhRp2gqThGyAChIAgAAALZEKRIAAABmFWmT9v6l1XQMmNQPyB4UAAAgAElEQVRY&#10;bpWBpMcvmI+USpEfPv3Pu/Gi+qHbVmlydM66SN3tRR3KX4WVKYGdvEEJwo46K6xicLLCdBLvmbgj&#10;/ea6VR5mQQ3IXsBnHdMSW1h9trv5B9Y5wcAtbp6A3HjWe7qAz/p7T7L5e7rF+XtPFc8W5+5qeuTR&#10;5zIXWrJe8UhRoMS66JUiZF4tTMxofOCy0ieHKUgCBoRiVQq3RhVO1CmcqOPCcxtamJh5uLR7TeMD&#10;VzxTiICzcN5UeIvz9zR27A+uXI/MlBj9keB3JbWiQImCjVWP/XP+6pCtirdTF9JPfW55uc16rzVj&#10;fd5DBbdcWV5aDDVWylf2qOgabq176p8PxapceV4zdSGtmZGbrrt5gj8SUnS39Tpip+e1l2Tem48d&#10;P+uaxxUAAADgUJQiAQAAYFZ0Kay2pb8yHQP51lhu/aoufXTBrM0vhDXKrUtmjeVSd9QqgMGM0Vnr&#10;cfWb66aTeFukVOquYyHVTjLLqjw3gPWJlFoFyGQF53ZONnCLgiRWF3n4Xi5W/ug9XWM55zIPLUzM&#10;aGFiWlPnr1kfXXSx5Wpqkk2KpuKKdGwzHcVzFiZmdPX4H3Rj4IpnHm9AoRUFShRJblM4Ucf6jkNl&#10;liRvDFxhwQzGcd5kD+lPh5U+OeyoY0JRoETBWJXCiahVdouEFG6Jmo5VcJn3XTMjN7UwMa3pkUlH&#10;/RxzbaXHhVvLjbmyMDFjrcc6tCDN64g9sUoMAAAAGEUpEgAAAGa9vhRTZOlF0zGQa5kL5BNbpNat&#10;XCibjaHb0nuXnF2O3FNrFSEpS9jH/APp42tWQZLyQ+G0brWKwaxC2ldmPZLnBvBsmfM8Fp/dKVOQ&#10;pCSOzPprsoL3dBvk5kU/Vinsh4swgdwJxaoUSW5TTWcTC24uszh/T1ND13Rj4DIrkiiYokCJ6ve3&#10;c95kQ1MX0rp4aMC2pbpQrErRVFzh1jpej1YxdSGtqfPWQrDb3nstVxQoUThR990NGzimZOfq8bO6&#10;eHjA9ucDmXXh+v2v8jO3ucX5e0qf/CPrkQAAAEBhUYoEAACAWX/zl5+ajoBc2lNrFX64QD739n3t&#10;rIvTMxdR99ZbC6Gwr5PXpUNXpfE7ppO4E88F5+K5ATySOZZxkwPvcOtyOVbHTRzywu4XXK9VOFGn&#10;aCqu6O646Sh4Bi7CBDamJtlEwcCDZsYmlT75RxZ3kRehWJXqu9s5b3IAO52rU6LNXmYJ8Orxs7Yv&#10;u62VPxJSc0+S1eo8mBmb1JmXP7TlY4Wfu7M5cZUYAAAAcChKkQAAADCnZulFvbYUMx0DudC6VTqx&#10;g8JPvjmhGBnwWRdRv1vHmozTUADLLZ4L7jFwyyoFnf/GdBKg8DIrcala00lg0sQd6zj4m+us6LpZ&#10;pFQ68ROKz3l29fhZDR84ZTrGukVTcTV0v8pCjcOMn7misWNnuQgTeIZMEZILzSFRkETuhBN1au5N&#10;KtwSNR0F6zR1Ia3BfX3GjgHhRJ3a+rsoQ+bI4vw9XTz8hcaOnTUdZcOKAiXaeWQX5eo8Gz9zRb9/&#10;4xPTMb6TKUPyc3cHOxXvAQAAAJeiFAkAAABz2pb+jaJLPzIdA9naUyv17zCdwjua/tGeaz0UwNzj&#10;WNoqR1J62BieC+41dNt6blCOhNtFSq0S5J5abniBp528znqkG3VWWIVIzl0KIv3psAb39ZmOsaqi&#10;QIkiyW1q7unkwmyHmxmb1NixPyh9cth0FMC4UKzKWrxNvUQREs9EQRIbwU0k3CP96bC+OnCqoMtx&#10;0VRcbX1dBft+XmLi55kLoViVXjv9Du/FCuR32z/Q9OhNoxkoQ7ob78sBAACAvKEUCQAAAHP2/aVV&#10;Pm0yHQPZoBBZeAO3pL++YDrFIxTA3Gn+gfTxNav0QDlybXgueMfQbem9SxSC4D6tW6VUDauQWJuh&#10;21ZB0u4r5lhdY7l0+WemU3jOYFefbS+EKwqUqH5/uxq6X6Uw5DILEzO6ePgL2z72gHzxR0KqSW5T&#10;/f5XKRZg3cbPXNGNgcscO/FM0VScm0i4UCFXBkOxKr156YO8fx8vc8qNaTKKAiV6+0+/5v1YAV09&#10;flbDB04Z+d6UIb1lZmxSw++dYjkSAAAAyB1KkQAAADCjZulFvbYUMx0D2Qj4pBtJyj8m1A5I43dM&#10;p7BKsb31rEi52cQdq/z1xS3TSeyLMqR3nbxuLUfa4XgMZGNPrXUci5WbTgInmrhjHQspRzrXjSTn&#10;8wYszt9Tf/BvTcd4DGVI76AcCa+oSTYpmoor0rHNdBS4wOL8Pd0YuKyrx84aX5KCPdQkm7TzyC7K&#10;kC43Mzapwb19eX3ed5w7qHBLNG9fHxY735jmSW39XRTkCmzqQlpnXv6woN+zKFCinUd28bP2qKkL&#10;aV08NEA5EgAAAMgepUgAAACYEV/6X1W/VGU6BrLRW2/9QuEduGyt+JnSulU6sYOLp71k6La0918o&#10;fy1HGRISq6pwLo5hyDWOh860p1bq32E6hWfZ6aJcFo68iXIk3ChT8I6mXuKYhryZGZvU2LE/aHzg&#10;iu7P3TUdBwUWTtSpuTdJic1jLh4e0MXDAzn/uv5ISG//669y/nXxtIWJGX3241+ajrEqHhPm/KdN&#10;+wr2vZp7ktyQCJKsVfLhA6e0MD5tOgoAAADgVEM/+D++v61VUqvhIAAAAPCYlqX/TUXaZDoGsvGb&#10;n1gX1KPw/vw/pP8yUfjvGymVPk9YZVh+9t4SKZW666y/HrptNosd7KmVTsWlZIX0wg9Mp4FJL/zA&#10;Kor/n9XWWtq1/890IuD5Msfz//yS9NqPOIYhdzLHw7/5X6y/Hp2zzllhb731Ut3/ZDqFZ33ve9/T&#10;v/6X/8dohppkk/73/3pA0d1xFQVKjGZB4RUFSlSTbFK4tU4L4zNamOAiTDhXKFalf/t/v6mffvY3&#10;CifqOKYhr0q2lqkm2aR/83+1KVD3I82MTmqRcqTr+SMhvX76HTX3JOWvDpmOgwILJ+pU09mk219f&#10;191v5nP2dWuS21STbMrZ18OzFQVKND5wJac/v3yoS8VV+Ro3pDVhaiid9/dEmffgNclt+sEL3KgO&#10;UiD6IzXsb5ckzYxO6n/8+YHhRAAAAIDjTLAUCQAAgIILya83//JvTcdANgI+6f9903QK75p/IJX/&#10;tnDfL7MmxTIoJKv4tfdr6fw3ppMUXutW6WiTFCs3nQR2xaoq7CpSar2Op2pNJ4FXZJYjD101nQTP&#10;M/sWa7GGFXKJYrlQrEo7j+5i4QiPYaECTsRiG+xi6kJaFw8NaGromukoyLGiQImae5Kqf1hYAL76&#10;xSmNHTubk6/V3JNUc08yJ18Lqxvs6rP9Svrrp99RpGOb6RielMvn9pP8kZDa+rs4Z8VzLc7f0+C+&#10;Pt0YuGw6CgAAAOAkQ983nQAAAADeE1l60XQEZKuRQpBRZZutckMhdFZIV35GIRKPVJdK516Rjm43&#10;naRwIqXS5y3WfzeFSDxPYot05d9xzIR9BHzW8fp6kkIkCqtss3UsvJG0FpZhTxQijQsn6gr6/YoC&#10;JWrr79Kblz7gYkw8JdKxTW9dOsSF+XCEaCqut//0a3V8+T7HM9hCuCWqji/f19t/+rWiqbjpOMiR&#10;zLGGQiSW2/nRLnWcO5iTVeJwa2HfD3idE1ZefaxdG5Ov9+fNPUm9dekQ56xYla+sWK/9w9+p49xB&#10;+SP2P14BAAAAdkEpEgAAAAVXQykSyF6+i6kBn1UCO91ileCAJ3VHrcKs20vSvfVWyS1ZYToJnCJT&#10;BPLC8wP2FfA9KqR1c8ENDKoulfp3WMfE1q2m0wC2E2qsLNj3auhut4oauylq4Nl8ZcVq7knq7T/9&#10;uuClXWAtMgWltr4u+auDpuMAT/FXB9XW16W3//RrNfckc1KaQuGFYlXqOHdQbX1d8pUVm44DGwq3&#10;RPXmpUMKxaqy/jrActk+prBxwRz/2YdiVXrrsnXTGV5LsB7hlig3LAIAAADWgVIkAAAACsqvYgXl&#10;Nx0DcL58rtV1VlglCkpgWE2sXLr8M+ldF14s27rVeh701rOihI1x8/MD9vZuHccv2E+s3Fpc/ryl&#10;cIvngAPk+qLLlWQuxNz50S4uxMSa+auD6vjyfcWP7KLQA1ugDAmn8VcHvyuZU450luaeJKvaWBN/&#10;dVAd5w5ueB2W8htWwns2c3J5jpl5LQk2FO5GSHCXzA2L3rqcfQEfAAAAcDtKkQAAACio8BKLSUBO&#10;5GNpZ/k6JCUKrMeRJuuxE/CZTpK9gE86ut0qbrCSilw40iQN/tQdzw/YW+amBkeaeB2HfSUrrAXm&#10;3nrTSQBb8EdCefvaRYESLsRE1ur3t+vNS4dYjYQxlCHhdMsXeClH2ls4UffdzwlYK19Zsdr6ujb0&#10;uAm3UrwF7Cbb9z3+SOi7dUggF4INlXrz0gc8pgAAAIDnoBQJAACAgqrRi6YjAO6Q64Ud1iGRrWSF&#10;dOVnUqODy++Z50E3F6QgxxJbrMdWJ8dY5EFjuVW8Pd1CmRvOULbZKkXeSObnRh+Ag+RrgSicqNOb&#10;l7gQE7nBaiRMCCfq9NblQ5Qh4RqUI+2rKFCi+JFd6vjyfY432LDmnqTa+rvW9e9w0wmsZOpC2nQE&#10;Tws1bvyGQtFUXG9dOsRNiZAXzT1JdZw7mNebawEAAABORSkSAAAABcVSJJAjuSo9BHzSiR2sQyI3&#10;qkutYs6eWtNJ1oeVVBRC2WbrMXZ0u+kkcIvMsu3ln1nFW8BpqkutZeYTO1jThafl+oI2LupHvtTv&#10;b1fHuYMKxapMR4GL+SMhdZw7qI4v3+eCcrgS5Uh7CcWq1HHuoOr3t5uOAheI7o7r9dPvrPl5HeSc&#10;CrAdf/X6358XBUr0+ul31NbXJV9ZcR5SAZZwS1RvXTqkmmST6SgAAACArVCKBAAAQMGEl8rl0ybT&#10;MZALI7OmE0DKflmnsdxa9ks5rMAGeyvbLPXvcE7xi5VUFFp31CoPUwBCNjofrvOybAs3SNWypgtP&#10;28hFlysJxar01uVDXNSPvAo2VKrj3EFFU3HTUeAymaW2t//1V3lb0QXsJFOOfPPSIY6phlh//h9Q&#10;wEZORTq2qePcwVWLkf5IiJuYADYUbFxfWTlTro90bMtTIuBxvrJivfYPf6f4kV2mowAAAAC2QSkS&#10;AAAABVOjF01HQK7MLZpOAEkKZLFo926dtSyVq8VJ4EndUXsvP2UW1liHhAmJLVahrZEFbaxTpPTR&#10;si2v4XCTzJru5y32PXdwo1FudmMHocbsL8Rv6G7non4UjK+sWG19XWrr72LhDDnR0N2ut//0a0rd&#10;8CR/dVBtfV16+0+/VjhRZzqOJxQFStRx7qCae5Kmo8ClMjeReN55UjjBDQCwssW5u6YjeFpoHQuu&#10;0VRcHecO8j4cRtTvb9dblw/JH8nNjbYAAAAAJ6MUCQAAgIIJL3HhP5BTsQ08pwI+q6h2pCn3eYAn&#10;pWqlwVfsV25oLLdysbAGk6pLrcXIPaz1Yo3erZOu/DuWbeFuyYcLztkuomNt5h6YTgBltxRZFCjR&#10;66ff0c6PWAhA4UV3WxcBcxEmNiqzcLvzo13ylRWbjgMY5a8OquPL9zmu5lk4UWcVUFmkRZ6tVoxc&#10;T/EK3jI9ctN0BE/zlRWv6cYv8SO71NbXxTksjAo2VOqtS4e4sQYAAAA8j1IkAAAACsKvYgXlNx0D&#10;cJf1LoxlimApCjgooNjDx51dFvEyK6kbKRUDuVa2WerfQTESzxd5WKA90sSyLbyhbLN07hVr0Rnw&#10;gGDjxi6IDsWq9OalQ4p0bMtxImDtuAgTG1EUKFH8yC4WboEVhFuievtff6XmniRrvDnW3JNUx5fv&#10;U2BBwQQbKrXzyMo3Lwm3cu4E2FXwOaXlzNowC+ewC19ZsTq+fF8N3TwmAQAA4F2UIgEAAFAQrES6&#10;0NBt0wmwnvW9zgqrUEERDCbEyq3Hn8liZMAnfd7CSirsqX+HteILPGlPrbUOmdhiOglQeN1R6crP&#10;rGIw4GIbWYps6G7Xm5c+kL86mIdEwPpkLsKMpuKmo8ABwok6vXnpEBeSA6to7knqzUuHVJPkf8fK&#10;VmZZu7knaToKPCi6O662/q7HPlcUKOGmAICNhRpXfn76IyF1nDvI2jBsaedHu556vQEAAAC8glIk&#10;AAAACqJGL5qOALjPWgsS79ZJp1tYl4JZZZvNFSMby61SRbKi8N8bWKtULcVIPJIpcvfv4PUb3hYr&#10;t4rBnbyG58XIrOkEkNZVbCwKlKitv0s7P1p5cQYwqa2vS/FnrCEBmXXIji/fp9ANrJG/OqjX/uHv&#10;1HHuoPyR9d9EASxrwx6iu+OPLXg9b4UOWJy/azqC5/nKnl5qDsWq9NalQxSaYWvR3XG9dfkQa+MA&#10;AADwHEqRAAAAKAiWIgFDTuxgGQ/2YaIYuadWuvwzqZqVKThAqtYqwq1nCRju07qVIjewXNlm6wYf&#10;R7ebTuI+c4umE+Ch0BoujM6sUkR3s8YH+6rf3846BZ7COiSQnXBLVG9dOsTS4TrVJJusQilFbNjA&#10;zo92KZyokySFE6zM4dmmRyZNR/C8cGvd479P1Knj3EH5yooNJQLWLthQyQ01AAAA4DmUIgEAAJB3&#10;4aVy+bTJdAzAnVq3rvz5gM8qn6VqC5sHWE2hipEBn1UK7md5Dw6TrJAGX6EY6VW99dK5VyhyAyvp&#10;jlqFYY6PcCHfKnfxZ5UCThLdHVdbfxfrFGAdEsghX1mxmnuSeuvyoTXdTMHrGrrb9do//B0FFtjK&#10;66ffkT8SeqpwBcBe/NWPymTRVFwdX77P6wkcJdhQqbcucc4IAAAA76AUCQAAgLwLi5VIVzr/jekE&#10;kKTA5hU+57MKNYkthc8DrEW+i5GZ5wClYDhVrJxipNdkbmbQW286CWBvsXLpRrKwq9NAATxvLSaa&#10;irNKAceJ7rYetxQjvSsUq1LHuYOsQwI5Fmyo1JuXPmA18jna+ru086NdpmMAT/GVFev10+8o3MJS&#10;JGBnmZt5RFNxtfV1GU4DbIyvrFgd5w5SjAQAAIAnUIoEAABA3tUsvWg6AuBesScuCG98eKH4k58H&#10;7CZfxUieA3ALipHekTlucTMDYG0y5xB7uPlB1kZnTSfAKhq629XW10UhEo4UbKikGOlRDd3t6jh3&#10;kHVbII9YjXxaUaBEHecOKro7bjoK8Ey8NmI1i3N3TUeApPiRXRQi4XiZYmQ0xbkRAAAA3I1SJAAA&#10;APKqSJsUlN90DMC9lpdlGsutC8TLVliPBOwo18XIPbXS5Z/xHIB7ZIqRcC+OW8DGlG2W+newrpqt&#10;uQemE+ChcGvdU59j5QhuQDHSW4oCJXr99Dva+dEuytxAAWRWIxu6WWTNFCJZ4APgdNOjN01HgMTa&#10;OVzDV1astr4uipEAAABwNUqRAAAAyKvwEktdQF5lymQUIuFUZZulz1uyX8PrrbfKEYDbxMqlEzy2&#10;XenEDo5bQLZ66zlGwhWeLIy19XexcgTXyBQj4W6hWJU6zh1UpGOb6SiA5+z8aJenC+iZ4w8LfAAA&#10;ACujGAkAAAA3oxQJAACAvAqLUqRrjc6aTgBJCmymEAnnqy611vA2Wow8wVIUXC5VS+nHTQI+6crP&#10;rJ8rgOylanNzgwXAoOUX8VOIhBsFGyrV1t9lOgbyJJqKU0gCDAu3RPX2n36tmmST6SgFRSESAABg&#10;bShGAgAAwK0oRQIAACCvIktbTEdAvsw9MJ0AkrUgRiESbhArtwoN6xHwWY9/ikXwglQt5V83aCy3&#10;SuAxbhwC5FSyIrsbLHjV+LemE2CZUKxKb10+RCESrhXdHacY6ULxI7vU1tclX1mx6SiA5/nKivXa&#10;P/ydGrrbTUcpiEwhkuMPAADA2lCMBAAAgBtRigQAAEDe+FUsv14wHQNwPwqRcIvElrWv4QV8Vvkh&#10;QfkeHtJbL+2hBOxYmWVnCpFAfsTKKUau1/gd0wmwDCtH8ILo7rjiR3aZjoEcKAqU6PXT76h+vzfK&#10;V4CT7Pxol5p7kqZj5BWFSABuNnUhbToCABejGAkAAAC3oRQJAACAvAkvccE3AGCdUrWrl75YWoOX&#10;9e+QWreaToH12lMrXf4ZNzIA8i1TjGzkHAHOw0X98Ir6/e1cgOlw/khIHecOKtKxzXQUAM/Q3JNU&#10;OFFnOkZeUIgEAADITvzIzxWKVZmOAQAAAOQEpUgAAADkTVhciOpq49+aTgDArZ5X+mJpDZA+b6Hw&#10;4yR7aq3jGoDCiD08V+A4CQC21dbX5dqyjtuFYlV669Ihlm0BB2jr7zIdIecoRAIAAGTPV1asjnMH&#10;KUYCAADAFShFAgAAIG9YinS58TumEwBws89bpIDv8c9lCpEsrcHryjZLJ3Y8/RyB/RzdTiESMKFs&#10;M8VIALC510+/wwWYDhNNxSkjAQ7irw6qJtlkOkbOUIgEAADIHYqRAAAAcAtKkQAAAMgLv4rl1wum&#10;YwAAnKpsszT4yqPfU4gEHhcrt4qRsK8TO6TuqOkUgHdRjFybodumEwDwKF9ZsdpOdKkoUGI6CtYg&#10;moqrra+LMhLgMMGYO1ZdKUQC8JKF8WnTEQB4BO/LAQAA4AaUIgEAAJAXrEQCALIWK7dW1ihEAitL&#10;Vkjv1plOgZWc2CGlak2nAJApRrKsCwC2FGyoVFt/l+kYWEVzT1JtffycACcKtzr/fzOgEAnAayhF&#10;AiikYEOlOs4dNB0DAAAA2DBKkQAAAMiLsChFAgByoDtKIRJ4niNNUutW0ymwHIVIwF4y69MUIwHA&#10;liId29TckzQdA8/Q1t/FzweAMUWBErWdYKUWAAAgn7hhEQAAAJyMUiQAAADygqVIjxidNZ0AgBdQ&#10;iASe7/MWyj52QSESsKdYOcVIALCx5p6kwgnnr5m5TVt/l6K746ZjAPCookCJOs4dVLCh0nQUAAAA&#10;14vujquhu910DAAAAGDdKEUCAAAg5/wqll8vmI6BQph7YDoBAAAo22yV8WAWhUjA3ihGrmz8W9MJ&#10;AECS9Prpd1QUKDEdAw9RiATcYWbkpukIG/ba6XcoRAIAABTQzo92qSbZZDoGAAAAsC6UIgEAAJBz&#10;rEQCAAAUWLJCepd1HWMoRALOECuXjnJhz2PG75hOAACSJF9ZsV47/Y7pGBCFSMBNFiamTUfYkLb+&#10;LoVboqZjAIARM6OTpiMA8LC2/i6FYlWmYwAAAABrRikSAAAAORcWpUgAAICC662XIqWmU3gPhUjA&#10;WVK1rOsCgE2FW6Jq6G43HcPTKEQC7jI94rxiTXNPkuMQAE+7P3fXdAQAHuYrK1bbiS4VBUpMRwEA&#10;AADWhFIkAAAAco6lSAAAAAPKNksnfmI6hbcc3U4hEnCiVK20h+cuANjRzo92sUphCIVIwF0W5+9p&#10;auia6RjrEk3F1dyTNB0DAADA04INldp5ZJfpGAAAAMCaUIoEAABAThVpk/x6wXQMFMr5b0wnAAAA&#10;yyW2SO/WmU7hDXtqpe6o6RQANqp/h9RZYToFAGAFbSe6TEfwnPiRXRQiAZdxWiEyFKtS/MjPTccA&#10;AACApOjuuKIp3iMCAADA/ihFAgAAIKdYiQQAADCst16KlJpO4W57aq1CFQBnO/ETqdHj72En7phO&#10;AABPCTZUshRWQNFUXPX7203HAJBjNwYum46wZkWBEr12+h35yopNRwEAAMBD8SM/VyhWZToGAAAA&#10;8FyUIgEAAJBTYXn8glIAAADTyjZbRR/kR2M5hUjALco2Syd2SAGf6STmjFOKBGBPzT1JLr4sgGgq&#10;rrY+ljkBNxofuGI6wpq9dvod+auDpmMAgC04bekXgHv5yorVdqJLRYES01EAAACAZ6IUCQAAgJwK&#10;LvlNRwAAAEBii9RZYTqF+zSWS4M/NZ0CQC7FyqXPW0ynAACsYOfRXaYjuFooVkUhEnCp9KfDuj93&#10;13SMNYkf2aVwS9R0DAAesDAxbToCADhOsKFSzT1J0zEAAACAZ6IUCQAAgJxiKRIAAMAmjm739vpZ&#10;rgV8VnGqbLPpJAByLbFF6q03nQIA8IRwS1TRVNx0DFcKxarUce6g6RgA8iR9cth0hDWpSTapfn+7&#10;6RgAPGJhfMZ0BABwpPr97apJNpmOAQAAAKyIUiQAAAByJrxEIdJzhm6bTgAAAJ6lulTqZm0hZwZf&#10;sf5MAbhTbz0LuwBgQ/EjP1dRoMR0DFcpCpTotdPvyFdWbDoKgDxYmJjR1NA10zFWFYpVqa2ftVoA&#10;AAAnaOvv4r05AAAAbIlSJAAAAHKGlUgAAACb6a2XIhT5snZihxTjXBdwvRM/8d4xc/xb0wkA4Ll8&#10;ZcVq7kmajuEqHecOyl8dNB0DQJ5cPPyF6Qhr0naii3I2AACAQ/jKirmhBQAAAGyJUiQAAAByJiS/&#10;6QgAAAB4Um+96QTO9m6dlKo1nQJAIZRttoqRXjJ+x3QCAFhV/f52+SMh0zFcoa2/S8GGStMxAOTJ&#10;4vw9jQ9cMR1jVfEjuzgWAcBzzIxNmo4AAE+JdGxTTbLJdAwAAADgMZQiAQAAkDPhJdZzAAAAbCdV&#10;K7VuNZ3CmVq3Skf4P/kBT0lsoUwOADbEIkX2GrrbFd0dNx0DQB6NHfuD7s/dNR3juWqSTarf3246&#10;BgDYmt2P5QC8q62/S0WBEtMxAAAAgO9QigQAAEBO+FUsnzaZjgEAAICVUPBZv4BP+rzFdAoAJvTW&#10;UyYHAJsJt0QVTtSZjuFY4USddn60y3QMAHl29fhZ0xGeqyhQQskdAADAwXxlxdp5hPeWAAAAsA9K&#10;kQAAAMiJ0NIPTUeACSOzphMAAIC1SGyh4LNeg69IZZtNpwBgyokdVjkaAGAb8aNceLkR/khIr59+&#10;x3QMAHmW/nTY9stir51+R76yYtMxAAAAkIXo7jg3LQIAAIBtUIoEAABAToRVbjoCTJhbNJ0AAACs&#10;FWuRa3d0uxTj/BbwtOpS6WiT6RQAgGWCDZWKpuKmYzjO65SQAE+4eHjAdITnauhuV7glajoGAAAA&#10;coD1bwAAANgFpUgAAADkRHDJbzoCAAAAnoe1yLXprJC6uVATgKRUrWxpdIYAACAASURBVHVMcLuh&#10;26YTAMCaNfd0mo7gKG39XQo2VJqOASDP0p8Oa2F82nSMZ/JHQhy/AWAdFm2+/AsA/uqgmnuSpmMA&#10;AAAAlCIBAACQGyxFAgAAOABrkc8X8EknfmI6BQA7OfET69gAALAFf3WQtcg1iqbiiu7mzwrwAruv&#10;RLb1d7FYCwDrMD1y03QEAFhVc09S/kjIdAwAAAB4HKVIAAAAZC0kViIBAAAcgbXI5/u8RSrbbDoF&#10;ADsp2yyd2GE6BQBgGdbGVheKVSl+5OemYwAoALuvRDZ0tyvcEjUdAwAAAHkQP7LLdAQAAAB4HKVI&#10;AAAAZC24RCnS0+YfmE4AAADWo5uLEVf0bp1VGgWAJyUrKJQDgI34q4OqSTaZjmFrbSdYZQO8ws4r&#10;kf5IiCI7AACAi0U6timcqDMdAwAAAB5GKRIAAABZC+mHpiPApJFZ0wkAAMB6JCukSKnpFPbSWC4d&#10;4cJ6AM9xYocU8JlOAQB4qL673XQE24of2aVgQ6XpGAAKwO4rkfEjuyhoAwAAuFxbf5fpCAAAAPAw&#10;SpEAAADIGkuRAAAADtNbbzqBvZzYYToBALurLnXv0u74t6YTAMC6hVuirFGsIJyoU/1+CqOAV9h5&#10;JbIm2aRIxzbTMQAAAJBn/uqgoqm46RgAAADwKEqRAAAAyFpY5aYjAAAAYD06K1k8y+itl2KczwJY&#10;g956a1nWbcbvmE4AABvCRZePKwqUsNABeIidVyKLAiXaeWSX6RgA4Fgzo5OmIwDAusSP/FxFgRLT&#10;MQAAAOBBlCIBAACQlZBYiQQAAHCcss3SnlrTKcxrLGc1E8D6HN1uOgEA4KHo7rj8kZDpGLbR1t8l&#10;f3XQdAwABWLnlcj6/e0cjwAgC/fn7pqOAADr4isrVv3+dtMxAAAA4EGUIgEAAJCV4BKlSAAAAEfq&#10;jppOYN6JHaYTAHCaxBZK5QBgI9HdrEVKUk2ySZGObaZjACgQO69E+iMhNfckTccAAABAgTV0v8pa&#10;JAAAAAqOUiQAAACyEtIPTUeAaXOLphMAAICNqC6VWreaTmFOb70UKzedAoAT9dZLAZ/pFAAASdHU&#10;S6YjGFcUKFFbf5fpGAAKZHH+nr46cMp0jGfieAQAAOBNrEUCAADABEqRAAAAyApLkdDIrOkEAABg&#10;o1I1phOYESmV3q0znQKAU1WXsrYLADbhrw6qJtlkOoZRbf1d8pUVm44BoEDGjv1B9+fumo6xoppk&#10;k8ItnCcDAAB4VUP3q/JHQqZjAAAAwEMoRQIAACArYbGuAwAA4Fidld5cOzvxE6lss+kUAJzs3Tqr&#10;YO0GE3dMJwCArERTcdMRjKlJNinSsc10DAAFsjh/T1ePnzUd45l2HtllOgIAAAAM8pUVq7knaToG&#10;AAAAPIRSJAAAADYsJFYiAQAAHK1ss9RZYTpFYXVWSIktplMAcLqyzVJvvekUuTFOKRKAs0U6tnly&#10;iaIoUEIBCfCY4QN/b9uVyOaepPzVQdMxAOCZpoaumY6wZjOjN01HAIANi+6Oe/I9OgAAAMygFAkA&#10;AIAN8y+9YDoCAAAAspX0UCky4JOObjedAoBbpGrdsxYJAA5Xk/TeWiIFJMBbpi6klT45bDrGiooC&#10;JWroftV0DABwDbsW4AFgrRr2t5uOAAAAAI+gFAkAAIANC7IUCQAA4HzJCqss6AXdUamaAhOAHDrx&#10;E9MJAACSoqmXTEcoqFCsSvVcZAp4ylfvnTId4Znq97fLV1ZsOgYAAABsIpp6SUWBEtMxAAAA4AGU&#10;IgEAALBh4aVy0xEAAACQC3tqTSfIv0ip1FtvOgUAt0lskVq3mk4BAJ4XbKhUKFZlOkbB7Dy6y3QE&#10;AAV09fhZTY/eNB1jRf5ISM09SdMxAAAAYCO+smJu5AMAAICCoBQJAACADQuxFAlJGrptOgEAAMhW&#10;qsZ0gvw7ut10AgBuReEaAGwhmoqbjlAQ0VRc4Zao6RgACmRx/p4uHh4wHeOZKEQCAABgJQ3dr7IW&#10;CQAAgLyjFAkAAIANKdIm+bTJdAwAAADkQqxcCvhMp8if1q1SssJ0CgBu5fS1yLlF0wkAICciySbT&#10;EfKuKFCi+JGfm44BoICGD/y97s/dNR1jRf5ISNHd3iikAwAAYH18ZcWeuXkRAAAAzKEUCQAAgA0J&#10;LrESCQAA4CqdLi4NHnX/BfIADHPyWuTIrOkEAJAT/uqgQrEq0zHyqn5/u3xlxaZjACiQqQtppU8O&#10;m47xTKxEAkD+LM7fMx0BALJWv/9V0xEAAADgcpQiAQAAsCEhUYoEAABwFbcuKe6ptZYwASCfnL4W&#10;CQAuEUluMx0hb/yREAUkwGO+eu+U6QjPxEokAOTX9OhN0xEAIGv+6iBrkQAAAMirTaYDAAAAwJn8&#10;esF0BAAAAOSSW0uRTl5vQ37NP7AW8sa/lcbvSBN3rI8Zmc9nLC+8BTZbZduAT2oslyKlUnVp4bLD&#10;nnrrpfPfmE4BAJ5W09mki4cHTMfIi/iRXaYjACigq8fP2roQQ0kbAAAAaxFNvWTr9XMAAAA4G6VI&#10;AAAAbEhwiaVIAAAA1+mskL64ZTpF7uyppaiGR0Znrcf36OzDMuSd1f+d5Z4suz35XMkUJDOLgYkt&#10;2eWF82R+9hQjAcCYYEOl/JGQFsanTUfJqXCiTpEO965gAnjc4vw9Wxe8WYkEAADAWoVbogrFqmx9&#10;ww8AAAA4F6VIAAAAbEhY5aYjwC7GvzWdAAAA5Epiq3tKkQGfdHS76RQwaf6B9MWkNHBLOn9bmlvM&#10;7/ebW7TKcOe/kQ5dtR6DnRXWCqtbl1jxtFQNpUgAMCyciCrtslJkcy+LbICXDB/4e92fu2s6xjOx&#10;EgkAgHMszt/7roy2MD694g1kFiamtTA+I38kKH916LG/54+E5I9Ynwu3RPMfGK5U392uwX19pmMA&#10;AADAhShFAgAAYN38KjYdAXay3oUdAABgX50V0nuXTKfIje6oVLbZdAqYMHDL+vWb62ZzzC1aGX5z&#10;3SpI7qm1Hpesl7pbqtYqxfI+CQCMqUk2KX1y2HSMnAkn6rj4GPCQmbFJWx/DWIkEAMCeZsYmNT1y&#10;Uwvj05oaSmtx7u76l/mG1vaPhRN18keCCsWqFGys4v0KVlWTbNJXgVO2vvEHAAAAnIlSJAAAANbN&#10;v/SC6QgAAADIh+pSKVLq/DJPwCe9W2c6BQpp/oFVPjx2zZ6P37lF6eNr1q/OCqm7TkpsMZ0K+dJb&#10;L+392nSK9Zl/QJEcgGuEE+46D2zr7zIdAR6wfEFoPYoCJQo2VOYhkXcNv3fKdITnohCJbCxMzGhh&#10;Ym1rzhRsAOD5pi6kNXX+mqaG0poaulbY7z10TRqS0np0I4dQrErh1qjCiTpFOrYVNA/sz1dWrEhy&#10;m61v/gEAAABnohQJAACAdQur3HQEAF4zdPv5f59SAbxqdFaae7Dy3wtslmK8ZmMDWreaX9jLFiuR&#10;3jH/wCoaHktbxUMn+OKW9at1q3RiB8uRbtRZKb132TmPSUkameWcGgUzMza56jKAvzokf3WwQIng&#10;Nr6yYoUTdQW/MDgfoqk4zwXkRKb0ODNyU/fn7mpqKC1JOX+eZErJ/kjQOpZHrF+hWJV8ZcU5/V5u&#10;NH7miq2PXUWBEjV0v2o6BmxuYWJGM6M3NT1yUzOjkw+PORt/XIcTdVYBO1apUGOVgrEqXhvhCQvj&#10;0xLlYCyzOH9PNwYua3zAOl+w2+Le9OhNTY/e1Nixs5KsZcBIcptqkk2cB0KS1ND9KqVIAAAA5Byl&#10;SAAAAKxbEaeRAHJp6LY0/q216pQpeGV+vxGRUinyQ+tjdanUWG79onAApxmdtZ4HI7PSxB3rr+cW&#10;rd+vV8BnPQ8kq/CQeZ5QfsBKElucXYpkJdI7Tl53XvFsufPfSDUD1uO1t54ir5uUbbbK2Yeumk4C&#10;FMzUhbQW5+5qeuSmFufvanpkUpKsz21geWw56yL4KklSOBH9rmDDehCeJ5yI2rpYtFbNPZ2mI8Ch&#10;MstBM6OTmh69aRUrCvF9M8+7oZX/fjhRp1BjpfzVIQUbqziWP2H4gM1XIlNxSg14ysLEjKaGrj38&#10;lc758SZzXLkxcPm7z/kjIYUT1hoZZRu4VaFeu2F/UxfSSp/8o8YHrtiuCPk8NwYu68bAZQ2qTzXJ&#10;JkVTcRYkPS7YUKlQrCrr/50IAAAAWI6r2QEAALBuwSW/6QgAnGrijlUAGLptFbs2Uu5azfidlQuV&#10;AZ/UukVKbLU+sqAHO5l/YD03Rmat58f5b3L79ecWH33NJ79261arMJnYIiUrcvt94UytW00nyE5n&#10;BeUytxu6Lb13KT/nESZ8fE36YlI68RPK6m6yp5ZSJFwpszRWyKLN8nWhJ0tuoViVwq1RBWNVXBCP&#10;x4Rb66TDA6ZjZIWVSKzHwsSMxgcua2oo/VhxyG4yxanlMkXJcKJO4USdZ4/lFw8P2L4AU7+flUhY&#10;Msec9MlhI8WGhfFppcenlT45rEH1KRSrsso2ySZeOwG4RvrTYV09dtYVBbJMQdIfCSm6O66G7lc9&#10;e87ndfXd7Rrc12c6BgAAAFzke//xB3s/kNRrOggAAACcY99fWuXj/hpY7i8/N50AdjY6K528YV3s&#10;v9H1x3yIlEqdlVKqhoIkzJi4I31xSxq4lfsSZDY6K6xyZGclxTIvqx2w1zF7PW4kWQd2q/kHVsns&#10;Y+evPj3Tu3XSkSbTKZAr+752zvLu4E8p5eKZZsYmdeOLyxofuGL7izG5IB7L/adN+0xHyMrbf/o1&#10;j2M818LEjK4e/4NuDFyxfZluPUKxKkWS21TT2aRgQ6XpOAWxOH9Pn/34l7Zef4qm4mrr6zIdA4aN&#10;n7mi9MlhW5evw4k6RVNxRXfHTUeBzTjt3LC5J6nmnqTpGDAg/emwI26WkI2iQInq97dTjvSgxfl7&#10;6g/+rekYAAAAcI8hSpEAAABYlyJt0t6/tJqOAbuZfYviDB43cUc6lrZfEfJZIqVSbz0lMBTGyetW&#10;UdhORciVBHxWQbI7SnHYi5xU5FluT63Uv8N0CuTD6Ky092v3rEM+T2O5VVDjnMT5hm5Lbf9sOsXa&#10;UIrEExYmZpQ++UelPx127IWYoViV6rvbWZD0sDOv/OqpRTqnoHyEZ1mcv6cbA5ddsxq0Gn8kpHAi&#10;qppkkyId20zHyZvBrj6lTw6bjvFcHecOKtwSNR0DhjixoEPhBk+iFAm7mxmb1PB7pxz7HmYjOFZ7&#10;kxPOfQEAAOAYlCIBAACwPuGlcnUsbTcdA3bDBbTIGLptLTjZvez1LAGfVQB7t44iAnJr/oG1bHYs&#10;Lc0tmk6zfq1breIwx3rvOJaW3rtkOsX6sRLpTievW4VILwn4pMFXKKW7gVOWd3lPh4emLqR19dhZ&#10;W6//rBcXWXrXxcMDunh4wHSMDWElEk9amJjRxcNfaHzgiq3XBPOpKFBirb+lXnLVguTUhbTOvPyh&#10;6RjPFYpV6c1LH5iOAQOcWIZcSTQVV3NPJ6+tHkcpEnb21S9OaezYWdMxjPFHQoof2eXqm2DgkfEz&#10;V/T7Nz4xHQMAAADuMLTJdAIAAAA4i19cPAZgBU4vQ2bMLVr/HcfS0tEmKVVrOhGczullyIzz31i/&#10;WrdKJ3ZQOvOCVgcWY1q38th0I6eulmZrblFq+1L6vIWimtN11zmzZA7PmbqQ1sVDA65cpLg/d1cX&#10;Dw/o6vGzlCM9JtRYZTrChoQTdZQ28J2ZsUmNHfsDSyqyjudjx85q7NhZ+SMhNexvVzT1kuOP6V+9&#10;d8p0hFXVd7ebjoACm7qQ1lfvnXLNIm365LDSJ4fV3JPkXBCArcyMTWpwb59rjrcbtTA+rd+/8Ylq&#10;kk1q6+/iOO1ykY5tKgqUePZmLwAAAMit75sOAAAAAGfx6wXTEQDYyeis9PKXUts/O78QudzcorVI&#10;9fKX0oQDln1gTyevSzUDVtHWyYXI5c5/8+i/Ce7mxHW63nrTCZBL8w+s12EvFiIz5hatc6yTHv4z&#10;cIM9DrnJhpvO5bEuCxMzOvPKr3Tm5Q9dWYhcLlOO/OzHv1T6U8pFXhBO1JmOsCHNvSwCwTo+D3b1&#10;6bdNvRQiV7AwPq3hA6fUH/xbDXb1aWZs0nSkDbl6/KztSxBFgRLVJJtMx0CBLM7f01e/OKUzL39o&#10;+8fmRmTOBa8e9+4am1ctzt8zHQF4yviZK6493m7UjYHL+uzHv9TUhbTpKMizaCpuOgIAAABcglIk&#10;AAAA1iW85MAL5AHk3vwD6cBlads/uvsC6vPfWP+NA7dMJ4GTZIo8e792TxnySYeuSk3/aBWj4V6t&#10;W00nWLtIKWt6bjL/wH03XMjG3q85F3Gyss3OKUbCczIXhbu9DPmk+3N3NbivT2de+RUXR7ucr6xY&#10;/kjIdIx1CSfqFG6Jmo4BgzKFpM9+/EvKkGuUPjms3zb16swrv3JU6X1x/p4uHh4wHWNVkeQ21po8&#10;YmZsUr/d3quxY+4uDN6fu6vhA6f0u+0fULrxECeWzqaGeHy6WfrTYf3+jU9YylvB/bm7OvPyh444&#10;T8LGRVMvmY4AAAAAl6AUCQAAgHUp0ibTEQCYNjorbfuv0sceuXB2blH66wtWCRRYzdBta0nRC0We&#10;kVmp7UsWzNys0UE3w2Al0j0yhcgRSteP2fs1RXQnS1aYTgA8ZmFiRr/b/oHnLzCcGrrGAoUHhGJV&#10;piOsC2sZ3nb1+Fl99uNfur6QlC9TQ9c0uK9Pn/3P7zuiHDl84O8dUYRo6H7VdAQUwNXjZ/Xbpl4t&#10;jE+bjlIw06M3deblD/XVL05xowwABTXY1afBfX2mY9jexcMDGuzq4xjtUsGGSsfdxAgAAAD2RCkS&#10;AAAA6xKU33QEACYdS1vLieN3TCcpvI+vSfu+Np0CdnYsbRV53LoOuZK5RauoQzHSnWIB0wnWJuCT&#10;OitNp0AuUIh8trlFq4hOMdKZkhXWoi1gA+Nnruh323sduZSSD5kFCieUZ7AxwZhzzhP9kZCiuylF&#10;etHCxIzOvPIrDR845YiSnN0tjE/bvhw5dSHtiCXQUKxKwQbnHEexfovz9zTY1afhA6dMRzFm7NhZ&#10;nXn5Q82MTZqOAsADvvrFKUecA9hF+uSwzrz8IcVIl6pJbjMdAQAAAC5AKRIAAABr5lex6QgATNr3&#10;tfTeJdMpzPrNdYqRWJnXnx97v5YOXTWdArnmlKXIzgqpbLPpFMgWhcjVZYro8w9MJ8FGUN6GDVw8&#10;PKDfv/EJhZsVDO7rs21xBtkJt9aZjrBmFCK96erxs/rd9l5NDV0zHcV17FqOXJy/55h1qPrudtMR&#10;kEeL8/esm0NQztH06E39tqlXV4+z1Asgf9KfDrMIvgGZZV+Kke4TTb1kOgIAAABcgFIkAAAA1sy/&#10;9ILpCLCr8W9NJ0A+zT+QXv7SKgSCYiQex/PjkUNXWYx0m5hDSpHdUdMJkAt7/4VC5FqMzFp/VnCe&#10;VI3pBPC4wa4+XTw8YDqGrVGMdKdQrMp0hDVr6H7VdAQU0OL8Pf3Tv/8PrEMWwPJy5PiZK6bjaOzY&#10;H7QwPm06xprUJJtMR0CeZAqRrIc/bvjAKQ129VG8AZBzUxfSjrkpgh1RjHSnYEOl/JGQ6RgAAABw&#10;OEqRAAAAWLOQ/KYjwK7G75hOgHzJrDad/8Z0Env5zXXpWNp0CpjG8+Npe7+WBm6ZToFcsvtaZGO5&#10;c8qbeLYDl6UvOHas2Re3OA9xoli5/Y+pcK3Brj4WgNaIYqT7+MqKHXGRZTQVl6+s2HQMFMjM2KR+&#10;u71XNwYum47iKQvj0/r9G5/ozCu/0tQFM+fTM2OTjrlJAccl96IQ+Xzpk8MUbwDk1OL8Pf3TG5+Y&#10;juF406M39Xv+HF0nnOCmlwAAAMgOpUgAAACsmU+bTEcAUGh/fYHVpmd575I0dNt0CpjU9s88P1ay&#10;92tplD8X14iUmk7wfKxEOt/J69LH10yncJ5DVznWOlGq1nQCeBCFyPX76sApzYxNmo6BHPJX278U&#10;yUqkd6Q/tco2TlkKdKOpoWs68/KHBV+DW5y/p8G9zlmIYiXSnShErs306E199uNfck4IICcG9/Wx&#10;DJ4jU0PXNNjlnPMprI5zTgAAAGSLUiQAAADWjKVIwGP2fc0C3mr++oK1Fgjv2fc1hchnmVvkueEm&#10;dl5hDPikzkrTKZCN0VnpPdZxNmRu0Sqhw1k6K0wneDZu9uFKFCI35v7cXf3+jU9YB3IRuy9PhGJV&#10;CjZwXusFV4+f5aJ4G0mfHNZnP/6lrh4/W5Dvd/HwF44pohUFShTp2GY6BnKMQuT63J+7qzMvf0gx&#10;EkBWpi6kWQfPsfTJ4YKdvyH/Ih3bVBQoMR0DAAAADkYpEgAAAGvmW2IpEvCMY2npN9dNp7C/uUVr&#10;MRLewvNjdeN3pL3/YjoFcqHRxqXIzgqpbLPpFNio+QdWqW9u0XQS5xqZtV6T4BzVpfY+rsJV0p8O&#10;U4jMwsL4tAb3sT7hFv6IvZci67vbTUdAAQx29Wn4wCnTMfCE+3N3NXzglH63/QNNXcjfufX4mSsa&#10;O+aci/ejqbjpCMiDwX19FCLXiWIkTJrh+eoKvK/Mj+EDpzR+5orpGMiRcKLOdAQAAAA4GKVIAAAA&#10;rFlYXLwJeMLoLEW/9fjNdZZ1vITnx9p9cYuyjhtESk0neLZUrekEyMahqyzu5sKhq9LEHdMpsB4c&#10;u1AAM2OTXHiZAzcGLrM+4RJ2L0XWJJtMR0Cesdxrf9OjN3Xm5Q/11S9O5Xwp2Imvy9HUS6YjIMe+&#10;+sUplso26P7cXf22qZdiJAqOZWnnGz9zRQvj06ZjuNbgvj4tTMyYjoEciCRZKAcAAMDGUYoEAAAA&#10;ADxu79emEzgPJTnv+OsLphM4y6Gr1hocnCtm05tiREqlxBbTKbBRQ7elj6+ZTuEOc4vWsRbO0Vlh&#10;OgFcbnH+nn7/xiemY7jGxcMDOS/HoPDCLVHTEZ4pmorLV1ZsOgbyiEKks4wdO6vPfvzLnC0PLc7f&#10;0+DePkcVW/yRkIINlaZjIIfSnw47aqnUrliMBLBeHHvz6/7cXcfdeAIrYykSAAAA2aAUCQAAgDUJ&#10;L9n0gngAucVq08aMzEonr5tOgXw7dFUaZ41rXSjruIMd1yI7uUDTseYfSHv/xXQKd2G12lmqS6VG&#10;3l8jf8aO/YElihy6P3dXwwf+3nQM5EBRoMR0hBWxxuZuFCKd6f7cXf3+jU/0T//+P2RVjF+cv6cz&#10;L3+o6dGbOUyXfzUs9bjKwsSMvjpwynQMV7g/d5diJIA1W5iY0dQQN4XLt6mha7p6nPKp0/mrgwrF&#10;qkzHAAAAgENRigQAAAAAWCbuSMfSplM4F3927jZxh3LfRn18zfrzg3NFfmg6wdO67bv2g1V8fI2C&#10;eT7wGuUsrVtNJ4BLLUzM6OLhAdMxXCd9clgLEzOmYyBLQRteYOmPhGy9YonsfPWLUxQiHe7GwOUN&#10;r0Y6tRApUdZ2m3964xNHLZXaXaYYyZI4gNWMD1w2HcEzLh4e4D27C4RbeW8MAACAjaEUCQAAgDUJ&#10;iyULPMcoy4KucOiqteqGjRmZZaXJzSibZIfSsLPZbSmysdxaWoPzUDDPn/PfcB7iJKka0wngUhcP&#10;f2E6gmvxZ+t8/kjQdISnsMbmXulPhzV2jMUaN8isRp555VdrvtjeyYVIfySkYEOl6RjIkYuHBxz5&#10;OLQ7ipEA1oKbYxTO/bm7rCK7QCTZZDoCAAAAHIpSJAAAAP5/9u4ntur7zhv9J48SM0CPbGQrkY4C&#10;PuRZmA0YMixyQ4XhztBp7wKjq+kiT6TQKdtpeKbSM93RSXZ3qmaU3nuXSUukZ2Y1fXB3t9EkOAqj&#10;WaSA6QZL02BDdKREPsLWKVBMpdyFQ9o0Aezzx5/f73deL8mKUrU5bxmfn3+n+b2/b+je8r3sBHRr&#10;8VbEzz7MTlF+Z30PK8n7o3s/+zBixe+K0ipaAfHkM9kJ6NTf/So7QbUpnJbH5I6IkaHsFFRMe7Hl&#10;ocs+Wpi55MH3kquNj2VH+BJrbNXUfG8+3v3uG9kx6LHm7NX4n//1f8S7p954aDly/q0L8T//6/8o&#10;bRFNWbs6WlduWBDvo6W563Hh+/+cHQMoqNWVO6W9FyirazMXo/mewznLrH7YUiQAAJ15PDsAAADl&#10;UP/UUiRUmhW33vjZhxH/9OcRw09kJ6GXlEy6t7wace6GMltZFW0p8sTT2QnoxOwnEec+yk5RbffX&#10;IqeezE7Cepx42qEL9JQlw/66u3w7rs1cjImXDmVHoUO1RrFKkWOTu6yxVVDryo34//7P/zs7Bn00&#10;f/ZCzJ+9EGOTu6J+ZCKGhrdFRER7cSmas/PRXlhKTtid+tSe7Aj0yIW/s5jVb/NnL0R9ao/7Q+BL&#10;mrNXsyMMpA9emYnj//b32THoQn1qj/cPAAAbZikSAABg0K3c80B2L527kZ2AXlq5p8TTK2evZSeg&#10;U42vZSf4g/07irdcyfoomG8Oq9XlMV2wgvflm9kJ6MLqyp1YmLmUHaPyfv3629kR6ELRSpETJxUo&#10;qmZ15U68+zdvxN3l29lR2ARLc9fjyutvxwevzsQHr87E/NkLpS9EbhnZFo3jliKrYP6tCwoFm6Ts&#10;73ugP5YuW4nM0Jy9ai2y5OpT1iIBANg4pUgAANZlLGrZEYB+OXdjbcWN3phRoKsU74/eOf/xWsmU&#10;8inSUqS10XKa/WTtGkD//ezDiMVb2SlYjyNPZSf4Ivc7pXZt5qISziZYmrse7cVWdgw6VBsvVimy&#10;Mf1sdgR67ML3/zmW5jwAT3k1phUiq2B15U78+/etREJV+PxRTs1ZxbwsH7wykx2BLtSPWC0HAGDj&#10;lCIBAFiXoXg8OwLQL0p8vXXuI8WvKvH+6C1LquVUpGXGEwVbVmN9rERuLgvg5TD8xNr6LfSAlcjN&#10;Y3WpvGrjo9kRPjc2uatQeejewi8uxfzZC9kxoCv1KQ+hV8GV13/psAyokPaiNdIyajkoI421yHKr&#10;H7YUCQDAxilFAgDwSLXYmh0B6JeVe2slPnrLGlY1eH/0npJpQsQkIwAAIABJREFUeY0MZSdYW6ws&#10;UkGT9bESufnOKkWWxrSiN91bXbkT12YuZscYGAqo5bZlZFt2hIiImDh5KDsCPdRebMW7330jOwZ0&#10;bbcF29JrL7big1ctZAFkU07PNX/2/ewIdMFBHQAAbJRSJAAAj1T79M+yIwD9YrWtP2Y/yU5AL3h/&#10;9N55743SKsKa2Ymd2QnohILe5lu4pYReFkeeyk5ABVgu3Fy+3+U2OrkrO0JERDQUjyrl3e++4cF3&#10;Sm9sclcMDTscs+w+ePVcdgSAgWelMN/82QvRXmxlx6BD9SlrkQAAbIxSJAAAj7QlHs+OAPSL8l5/&#10;WMSqBu+P3ltejZi7mZ2CsrKoVj6LtyJ+phSZQimyHKaezE5ABSjpba67y7ejdcXhKXSu1hiL2vho&#10;dgx6ZP6tC67DVEJj+kB2BLrUXmzF/NkL2TEAoBCsRZZX/YilSAAANkYpEgCARxqNWnYEoF+U9/rj&#10;8s2IlXvZKeiW90d/XFaKLKXG9tzXHxlSHiojhcg855QiS+OEwjfdaZ63QrHZli5fz45Ah4qwOLFb&#10;8agyVlfuxL9//1+yY0BP7D5hwbbsrEQCFEPzvAMzimD+LQcFlNXY5K7sCAAAlIxSJAAA0L2F32Yn&#10;oBOLtyIWbmWnqC7Fr3Lz/uifueXsBHRiPLkUqTRUTmeVItMsr1qLLIvJHdkJKLmlOQW9zdbyPacL&#10;Eye/nh2BHrnw/X+Ou8u3s2NA17aMbIvRfTuzY9CF1ZU7sTBzKTsGABRGe2Epmu85RKqMhoa3KkYC&#10;ALAhSpEAADxS/VMPafIIikPlpLTXX1YGy837o398b+mElcjymfnIPWI2pchyOPJUdgJKzAN+OZYu&#10;38iOQIe2jGxLf33Fo2poXbkR82etz1AN9ak92RHo0pXXf6mkDVAQ7cWl7Ah8Zv7s+9kR6NDofp+b&#10;AQBYP6VIAACAQaWY1F9zvr+l5v3RPwrD5dRIXopUGiofhbx85/wZlILSN11oL3jYMkNz9mp2BDo0&#10;uj93baIxfSD19emdC3/3L9kRoGfqUxPZEejS/FtK2vAoq4rDbJL2Qis7Ap+xolxeliIBANgIpUgA&#10;AB6pFluzIwD9oLTXX9axys37o78WvT9Kp/G1vNfevyNiPLmUycas3Iv42YfZKVhe9fusLIpS/F65&#10;l52ADVKKzNNe9KArG2eNrRqa780rR1MpjelnsyPQhYVfXHJPCOuwdPl6dgRgk91dvh0Lv1CMLKPs&#10;A40AACgXpUgAAB6pFn+WHQHoB6W9/rI0WG7eH/3l+8tGFKUsxPqdu5GdgPusRZZDUdYi3b+WTnN2&#10;PjvCwGovKh+wcbsVjyrh3e++kR0BeqbWGIva+Gh2DLowf9ZKJAA8iMNMyql+2JI5AADrpxQJAAAw&#10;qDz03H/WmcrL+6O/fH/ZiKKUhVi/GUW8wpj9JDsB67F/R3YCYINalmZKKfPByrHJXTE0vDXt9emN&#10;+bcuWGSjUsYmrfCUWXuxFddmLmbHAPrIfQd059qMpciycp8KAMB6KUUCAPBQY1HLjgD0w8q97ASD&#10;Ydn3uZS8P/pveTU7ARuVWUy0FFk+5xXxCuP8x9kJWA/XOTpk8SDP3eXb2REomfoRSxdV8MGrM9kR&#10;oKfqU65NZbagEAmVpxRZPj6nF0t7YSlaV25kx6ADo/t3ZkcAAKAklCIBAHiooU8fz44A9IOVts2h&#10;iFBO3h/9Z0WV9TryVMTwE9kp2IiZjxSfi8ZaZPENPxHR2J6dAtiA5ux8dgRKpjH9bHYEutR8b14x&#10;gcqpH9mTHYEuXPnJ29kRAKDwmucVVcvIUiQAAOulFAkAAAD9YnEQvpoVVdYrc6GSzijgFY9DGsrB&#10;WiQb1F5sZUcANqB+2Bpb2X3wipVIqmXLyLYY3WeBp6xaV24oagPAOjjUqJxG9ytFAgCwPkqRAAA8&#10;VD12ZEcA+mHht9kJBoPFwXLy59Z/vses1373oqVz7kZ2Av6Uomo5TLresTHtRQ/BZ2rNXc+OQIfq&#10;U5u/ipbxmvRW68qNaM5amKFaRq3vlNr82fezIwBAKbiPLydLkQAArJdSJAAAwCBauJWdAIpreTU7&#10;QfX5HpdTY/vmv6bltHJZvOUeo4gU0ctBCRxK5e7y7ewIlEh9ykpk2V15/ZfZEaDnXJvK7drMpewI&#10;AFAKd5dvR+uKg/zKZmh4a9QaY9kxAAAoAaVIAAAeaks8nh0BoLzOf5ydAKB3Gl/b3NfbvyNi+InN&#10;fU264/deMS2vrhVWKbapJ7MTABu0unInOwIlUT9iKbLMVlfuxPzZC9kxoOdcm8qrdeVGtBeshgPA&#10;ejXPW4sso9q4UiQAAI+mFAkAwEONflrLjgAAVNHsJ9kJKDorkeXjfV1c1iLLIWORl9LyQF++pbnr&#10;2REoibHJXdkR6ML82fezI0BfuDaVl/tAANiY5ux8dgQ6YNkcAID1UIoEAAB6w0Pw5eLPa/NYZiof&#10;7w8ohsmR7ARslKXI4lKKLIf9O7ITANBjY5O7Ymh4a3YMumAlkiqqNcZcm0rs2syl7AgAUCoONSqn&#10;LSPbsiMAAFACSpEAAADQTwtKkQAdUQ4ql5V7fucV2ZxSZClMuu4B9NvY/p2b+nr1I5Ytyqx15YYH&#10;qKkkK5HltbpyJ5qzliIBYCPaC0uxunInOwYbNLrfPSsAAI+mFAkAwEPVw0OZAEAfWJTjYUaGlIPK&#10;xhJhsSmslsORp7ITABvQPK+QUEZDw5u7NDGqeFRq82ffz44AfTE6ubkFcXpHIRIAOuOwk/JxkAcA&#10;AOuhFAkAAAD9pCQCsHFWIstH0bnY3I+UQ2N7dgJKZHXldnYEYB3qU3uyI9CFazOXsiNAX9SPuDaV&#10;lVIkAHTGwUblMzS8NTsCAAAloBQJAAAA/bS8mp2AjfJnBl9t5InNe62pJzfvteiNOaW7wlu0Fll4&#10;48mlSPdApbJ0+UZ2BOARtoxsi9r4aHYMOtS6ciPaC0vZMaAvrO6UV/P8fHYEACil9qJ7+zJy0BAA&#10;AI+iFAkAwAPVwslrUFnWnODBrGnBV5vcxPVGS5Hl49pZfAtKkaVw5Km81/Y+hg2x1smjjCodldr8&#10;2fezI0Bf1BpjVndKanXlTizNXc+OAQCl1HK4VCltGdmWHQEAgIJTigQA4IFqn/5ZdgSA8lu5l50A&#10;imn2k+wEFFkjeS2NjVO4K76F32YnYD1c/6A0rHXyKPWpiewIdOHazKXsCNAXtfGx7Ah0qDl7NTsC&#10;AJSWgwXKaXRyZ3YEAAAKTikSAAAA+sniDsDGbeYqJd1Tci4HxdVyGFeKBKiKsf2WIsuqvdiK9sJS&#10;dgzoC4Xt8lKKhMHTnJ3PjgCV0l5sZUdgg2oNB3oAAPBwSpEAAAAAQHEceSo7ARtlgbAcrFeXw36l&#10;cICq8PBmeS3MXMyOAH2jsF1eVqoBoDvtRQeflI3P1QAAPIpSJAAADzQWtewIAAAMGoWg8rFAWA7W&#10;q8thZCg7AQA9MrpvZ3YEOmSViSrzYHl5WYoEgO40z/tdWja1cfeuAAA8nFIkAAAPNBSPZ0cAAGDQ&#10;jG/PTsBGzSnbQc9MPZmdgJJozV3PjgA8RH1qT3YEunDNUiQVprBdTq0rViIBoFurK7ezI7BBtfHR&#10;7AgAABScUiQAAAD00/mPsxOwEYvWzjaNxTIexFJk+Szfy07Aeiz8NjsB62UtknW4u+xBvmyKqTxM&#10;reHBzbJqvmclkuoam9yVHYEOLV123wEA3Vq67JCBMtoysi07AgAABaYUCQAAMGhmP8lOAMW1oBS5&#10;aZZXsxNQVEqR5aPkXA5+x5WH6yCUgmIqD6N4VF7N81ezI0DfDHmgvLQcxgAA3Vv1Ob6URn2+BgDg&#10;IZQiAQB4oLGoZUcAAGDQDD+RnYCNUnKG3hpxHQQou9H9Htosq+aspUiqqz41kR2BDlm2AoDuLTlk&#10;AAAAKkcpEgCABxr69PHsCAAADJIjT2UnYKMWrQ9Cz01aigQou9r4WHYEOtSctRRJddUark1l5doE&#10;AAwqB3sAAPAwSpEAAAAAQDE0tmcnYKMWlCJLZe5mdgLWY2QoOwEAXaqNj2ZHoAOtK5bYqDalyHJq&#10;L7ayIwBAZTTfswwPAABVohQJAAAAABTDuFIk9NXyvewErMd+S5EAZVaf2pMdgQ41z1tio9rGJndl&#10;R6AD7cWl7AgAAGkc7AEAwMMoRQIAAEC/zX6SnQCgHBSByuf8x9kJAAAKZcvItuwIdGhp7np2BOir&#10;oeGt2RHogMI2APRO67J7/rJRigQA4GEezw4AAEBxjUUtOwIAAINkZCg7ARv1w71rX0DvTD2ZnQCA&#10;LoxO7syOQIdal29kR4C+sRJZXpYiAaB37i7fzo4AAAD0kKVIAAAeaMgZGgAAbCZFIAAASs6KRXlZ&#10;iqTKhqzYllZ7oZUdAQAgjcM9AAB4GKVIAACgNxZ+m50AgLKZu5mdAACKaf+O7AQUWHvRg/FF0Xxv&#10;PjsCBaQUWU6tK1Yiqbax/VZsy6qlsA0APdOc9Tm+bIaGt2ZHAACgwJQiAQCA3li4lZ0AgLJZvped&#10;gCI58lR2AoDiGBnKTkCBtReXsiMAD2HFopzaC66tVNvQsKXIsrq7fDs7AgAAAAAUklIkAAAAAAAA&#10;APSAFYtyWrpsiY1qG9uvsF1GVmwBABw+BADAgylFAgAAANy38NvsBDC4pp7MTgBQHK6JAKXkQc3y&#10;as0pHlFtQyOWIsvISiQA9FZrzmEoZeReFgCAB1GKBADgK41FLTsC0C+Xb2YngOJauJWdAAAAgJLy&#10;oGZ5KR5RdbXxsewIdKBlxRYAesp9PwAAVItSJAAAX2no08ezIwD9sryanQAAvmz/juwEAADQlVpj&#10;NDsCHWrOXs2OAH1VG3d9KiPFDQAAAAB4MKVIAAAAACDfyFB2AoDiOPJUdgIAOmCJrZxWV+5kRwD4&#10;Su3FpewIAADp6lMT2REAACgopUgAAAAAIN/IE9kJAACgK1tGtmVHoANLc9ezI0Bf1af2ZEegQ+2F&#10;VnYEAKic5nvz2REAAIAeUYoEAAAAAPJN7shOAAAAXRndvys7Ah1YXb6dHQHgK7k+AQAAAMCDKUUC&#10;AABAv12+mZ0AAIAyaWzPTgAAA2PpsqVIqq3WGM2OQIcs2QIAAADAgylFAgAAQL8tr2YnACg25R+A&#10;Lxp3XQQoo9r4WHYEgC9xbQIAAAAAqkgpEgAAAADI1fhadgIAAOhabdwaWxm15m5kRwD4ktWVO9kR&#10;AAAKoX5kT3YEAAAKSikSAAAAAAAAABhId5dvZ0eAvqo1LEWW0dLc9ewIAFBJq+7/AQCgMpQiAQD4&#10;SmNRy44AAMCgGHkiOwEAAHRF6QgoKtcnAIA/WLrs4AEAAKgKpUgAAL7SUDyeHQEAgEExuSM7AUDx&#10;HHkqOwEAG1AbVzoqq+bs1ewIAAAAAADABilFAgAAAAAAAAAAFETzvMI2AAAAADyMUiQAAAAAAAAA&#10;AFTQ2OSu7AgAAAAAAD2nFAkAAAAA5Gpsz04AAABdqU9NZEegA+3FVnYE6Luh4a3ZEQAAAAAAek4p&#10;EgAAAADI1fhadgIAAGAAtReXsiMAAAAAAAAdUIoEAAAAAAAAAAAoiObsfHYEAIBC2DKyLTsCAAAF&#10;pRQJAAAAAAAAAAAVU2uMZUcAAICujO7bmR0BAICCUooEAAAAAAAomv07shMAsAGKR0AR1cZdmwAA&#10;AACAalKKBAAAAAByjTyRnQCgeIZdGwHKRCkSAAAAAABg8yhFAgAAAAC5Jq2hAQAAm691+Xp2BAAA&#10;AAAAoANKkQAAAAAAAADAwLm7fDs7AgAAAAAA0AGlSAAAAAAAAAAAgIJozl7NjgAAAAAAhaYUCQAA&#10;AAAAAAAAAAAAAACUglIkAAAAAAAAAABUTH1qIjsCAAAAAEBfKEUCAAAAAAAAAAAAAAAAAKWgFAkA&#10;AAAAAAAAXagftsYGAAAAvdZ8bz47AgAABaUUCQAAAAAAAAAAAAAAAACUglIkAAAAAAAAAAAAAAAA&#10;AFAKSpEAAAAAAAAAAAAAAAAAQCkoRQIAAAAAAAAAAAAAAAAApaAUCQAAAAAAAAAMnFpjLDsCAAAA&#10;AADQAaVIAAC+UjNuZkcAAAAAAIC+UYoEAIDBUj+yJzsCAADQI0qRAAAAAAAARTPnsCIAAAAAAAAA&#10;+CpKkQAAAAAAAEWzfC87AQAAAAAAAAAUklIkAAAAAAAAAAAAAACF0jx/NTsCAAAFpRQJAAAAAAAA&#10;AF1oL7ayIwAAAAAAAAwMpUgAAAAAAAAA6EJ7cSk7Ah2ojY9lRwAAADaRzwAAAFAdSpEAAAAAAAAA&#10;wMCpjY9mRwAAADaRzwAAAFAdSpEAAAAAAAAAAAAAAAAAQCkoRQIAAAAAuRZvZScAAAAAKIz61J7s&#10;CAAAhdCau5EdAQCAglKKBADgKzUfu5kdAQCAQbGgFAnwJZd9LgeAzaB4RJU1Z+ezIwAAFMbY5K7s&#10;CHTg7vLt7AgAABSUUiQAAAAAAEDRLK9mJwAAAACAyhga2ZYdAQAA6CGlSAAAAAAAAADowqrlCgAA&#10;AAAAgE2jFAkAAAAAAAAAXVi6fD07Ah2qT01kRwAAADZBrTGaHYEONGevZkcAAKCglCIBAAAAgFzL&#10;q9kJAIpl7mZ2AgAAINGWkW3ZEQCgcmrjY9kRAACAHlKKBAAAAAByXVb+AfiC5XvZCQBgYNQaHowG&#10;imd0cmd2BAAAAAAoNKVIAAAeqBkeTgcAAAAAoLqUIqmy9uJSdgQAgMKoH9mTHYENal25kR0BAIAC&#10;U4oEAAAAAAAokvMfZycAYINacx7ULKstI9uyI0DftBeUIgEAKK+7y7ezIwAAUGBKkQAAAABArsVb&#10;2QkAAKArHtQsr9F9O7MjAHyJFVsA6L3auN+vAABQJUqRAAAAAECuBaVIgC+Y/SQ7AQAMFOUjoGhc&#10;lwCg92rjo9kR2KDW5evZEQAAKDClSAAAAAAAgCJZ+G12AgA2qL24lB2BLliMAQCAatsysi07Ah24&#10;u3w7OwIAAAWmFAkAwAM1H7uZHQEAgEGg/APwByv3LOgClFB7QSmyzMb278yOAH3TfG8+OwIdUNYG&#10;gN4andyVHYEOrK4oRQIA8GBKkQAAAABALuUfgD+47IAiANhsQ8NWY4BiqY2PZkcAgEqpNfxuLaOl&#10;yzeyIwAAUGBKkQAAAAAAAEVx/uPsBAB0qL3Yyo5Ah+pH9mRHAAAA+sgKMwAAVI9SJAAAAACQb84y&#10;GkBERMx8lJ0AgA61F5eyI9AhD0hTZe0F16ayGpvclR0BACqj1nDPX0atuevZEQAAKDClSAAAHqgZ&#10;HkwHAGCTLN/LTgCQb/FWxGWfxQFgs9XGR7MjQN8oRZbX0Mi27AgAUBlKkeV0d/l2dgQAAApMKRIA&#10;AAAAyLe8mp0AIN/r89kJAOhC8/zV7Ah0oT61JzsCwBfUGgrbANArFpjLp73Yyo4AAEDBKUUCAAAA&#10;APksowGDbvFWxM8+zE4BAANrbP/O7AjQF+1FS5FlVRu3aAUAvbBlZFsMDW/NjsEGuY8FAOBRlCIB&#10;AHig1cd+nx0BAIBBsXIvOwFArr/7ldVcgJJrzd3IjkAXRi3HUFHtBQs7ZVVrKEUCQC+41y+n9oJS&#10;JAAAD6cUCQDAAy1FOzsCAACDwlIkMMi++x8R5z7KTgFAl+4u386OQBfG9ntQGigWpUgA6A2r8OWk&#10;FAkAwKM8nh0AAAAAAMA6GjCQFm+tLUQqRAJUQmvuenYEujC6z4PSVJNrU3nVxpUiAaAX/E4tp/ai&#10;UiQAAA+nFAkAAAAA5LMUCQyKlXsR5z+OmPlorQypFA5QGZYiy68+tSeas1ezY0BPuTaVV218NDsC&#10;AFTCqFX4UmovtLIjAABQcEqRAAA8VCvaMRq17BgAAAyClXsRw09kp2AjFm9F/M1/ZKeA8rh8UwkS&#10;oOJaV25YHCyx+tSEUiSVtLpyJ4aGt2bHoANjk7tiydonAHSlfngiOwIdsHgOAMCjKEUCAPBQd+P3&#10;2REAABgUl29GTD2ZnYKNGN++tngHAEBEWGQru/qRPRGvzmTHgJ5bmruuDFBStcaYUiQAdGFs0kpk&#10;Wfl8DQDAo/yX7AAAAAAAABERsfDb7AR0Yv+O7AQAAIXRPG9lsMw8MA0Uzeik9WEA6Mbofr9Ly6j5&#10;3nx2BAAASkApEgCAh2o91s6OAADAoFi4lZ2AThx5KjsBAEBhrK5YsiizoeGtUZ/akx0Dek5hu7xq&#10;jbHsCFB69SN+t8Mgc/BJOa1aiQQAYB2UIgEAeKi78fvsCAAADIq5m9kJ6MTkSHYCAIDCWLp8IzsC&#10;XapPTWRHAPjc2H5FDgDoxqjfpaW0dPl6dgQAAEpAKRIAAAAAKAZLkeVkKRIA4HPtxaXsCHTJmhRV&#10;1Jydz45Ah0b37cyOAAClVj/s0JMy8tkaAID1UIoEAOChWtHOjgAAwKC4bCmylMa3R4wMZacAACiE&#10;9oIHN8uufngitoxsy44B8LmxSQtXANCJ+pQDT8qqvdDKjgAAQAkoRQIA8FB34/fZEQAAGCRzipGl&#10;dOLp7AQAAIXRfM8iW9k1pg9kR4Ceas5ezY5AF0b3W4sEgE7Up6xElpX7VwAA1kMpEgAAAAAojoVb&#10;2QnoxNST2QkAAArDWmT5WZShilZX7mRHoEOWIovJqjBA8dWPuK8vo/ailUgAANZHKRIAgIdqPmap&#10;BwCATXTZ/WcpHXkqOwEAQGG05q5nR6BLu6efzY4APbfk2lRaCh3FNLpfWRWg6OqHLUWWUXvRQUMA&#10;AKyPUiQAAAAAUBxzSpGlNL49Yv+O7BQAAIWwdPlGdgS6NDS8VTGSyrFiW16j+3ZmRwCA0rH+Xl7N&#10;81ezIwAAUBJKkQAAPFI7fpcdAQCAQWEpsrysRQIARISlyKpoTB/IjgA9pRRZboodALAx9SkrkWXV&#10;mnPQEAAA66MUCQDAI7XjTnYEAAAGxcKtiJV72SnoxMnd2QkAAArh7vLtaC+2smPQpd3Tz8aWkW3Z&#10;MaBnPFxeboodALAxu09Yfi8rh3kAALBeSpEAAAAAQLFYiyynyR0Rje3ZKQAACsFaZPkNDW+1Fkml&#10;eLi83OpHLEUCwHrVGmMxum9ndgw6tOTzNAAA66QUCQDAIzUf81A6AACbSCmyvE540AQAICJi6bKH&#10;OKtg4uTXsyNAz3i4vNzqhy1FAsB6WVgur+Z789kRAAAoEaVIAAAAAKBYZj/OTkCnTu7OTgAAUAjN&#10;WQ9yVkH98ETUGmPZMaBnWlduZEegC/Upa5EAsB67p5/NjkCHWg4YAgBgA5QiAQB4pHb8LjsCAACD&#10;xFJkeU3uiNi/IzsFAEC6lkW2yph46VB2BOiZ9sJSdgS6YPUKAB5ty8i2aBw/kB2DDlk3BwBgI5Qi&#10;AQB4pHbcyY4AAMAgWbgVsXIvOwWdOvlMdgIAgHR3l29He7GVHYMe2Hf6G9kRoGeWLO+U2u4TVq+K&#10;ZGxyV3YEAL5CY1ohssxaly2bAwCwfkqRAAA80upjv8+OAADAoDn/cXYCOvUdpUgAgIiI5uzV7Aj0&#10;wNDw1pg4aS2SamjNeci8zEb37YxaYyw7Bp8ZGt6aHYF1qo1738Ag2T3tEIGyWl25YykSAIANUYoE&#10;AOCRlqKdHQEAgEFz+WZ2Ajo1/IRiJABARLQ8zFkZB8+cyI4APeEh8/KrT01kR4DSqY2PZkcANsmW&#10;kW3ROG4psqzcqwIAsFFKkQAAAABA8cx+kp2Abpz2kCYAQPP8fHYEeqQ2Phr1qT3ZMaBr7YWl7Ah0&#10;yfoVADyYhfdya56/mh0BAICSUYoEAGBdmmGpBwCATXT+4+wEdGNyR8SRp7JTAACkWpq7Hqsrd7Jj&#10;0CMHfzidHQF6ovmewnaZNY4fiC0j27JjDLyxyV3ZEQD4ChMnv54dgS605m5kRwAAoGSUIgEAAACA&#10;YrIWWW4/3JudAAAgXXPW0kVV1A9PWIukElqXr2dHoEuN6QPZEQbekGIqQOGMTe6K0X07s2PQBZ+f&#10;AQDYKKVIAADWpfmYpUgAADaZtchym3rSWiQAMPA81Fkt1iKpgqU5pciy2z39bHYEACicvaePZUeg&#10;C60rN+Lu8u3sGAAAlIxSJAAAAABQTJYiy89aJAAw4Jrn57Mj0EPWIqmC1uUb2RHoUuP4gag1xrJj&#10;DLSx/ZbIAIpky8g2hwaUXPO8A4UAANg4pUgAANalGZYiAQDYZJYiy89aJAAw4Jbmrsfqyp3sGPTQ&#10;0TdPZUeArrguVcPu6QPZEQba0PC27AgA/JG9Lx+LoeGt2THogjVzAAA6oRQJAAAAABTXzEfZCeiW&#10;tUgAYMA1Zy1eVEltfDT2nT6WHQO64qHz8tv78jeyIww0S50AxTJx8uvZEehSc3Y+OwIAACWkFAkA&#10;wLo0H7MUCQBAgtlPshPQraknI77zTHYKAIA012YuZkegxw6eORFbRqyEUV7N88raZVcbH4361J7s&#10;GANLKRKgOCZOHora+Gh2DLrQXmxFe2EpOwYAACWkFAkAAAAAFNf5j7MT0Av/9OcRI0PZKQAAUli8&#10;qJ6h4a3x/GsvZMeAjrkuVYPV2jxjk7uyIwDwmYNnTmRHoEsLDhICAKBDSpEAAKxbM6xFAgCwyS7f&#10;jFi8lZ2Cbg0/EfHDvdkpAABStBeWor3Yyo5Bj028dMhKG6XVmrueHYEeaBw/YLEwydDw1uwIAISV&#10;yKpwYAcAAJ1SigQAAAAAis1aZDWcnog48lR2CgCAFJYvqunom6diy8i27BiwYXeXb0fryo3sGPTA&#10;wTPT2REGjkJ8OSkQQzVZiayG5uzV7AgAAJSUUiQAAOvWfMxSJAAACWY+yk5Ar/z0uYiRoewUAACb&#10;zvJFNdXGRxWSKK3meQ+fV8Hu6WeVszfZ2P6d2RHoQG1cKRKqZt/pY1YiK6B15UbcXb6dHQMAgJJS&#10;igQAYN1W4/fZEQAAGETnlCIrY3x7xA/3ZqcAANh012YuxurKnewY9MHel4/F7ulns2PAhilrV8PQ&#10;8NbY+/Kx7BgDZXRyV3YEgIG3ZWSblciKuHbuYnYEAAABav/3AAAgAElEQVRKTCkSAIB1W4p2dgQA&#10;AAaVtcjqOD0RceLp7BQAAJuuOWuVraqOvnnKUhul45pUHftOf8M1aBON7VeKBMh28Mx0DA1vzY5B&#10;DyzMXMqOAABAiSlFAgCwbu3HfpcdAQCAQaUUWS0//d8iGtuzUwAAbKprMxYwqmpoeGscf+cH2TFg&#10;Q+4u347WlRvZMeiBoeGtcfDMdHaMgbBlZFuM7tuZHQNgoI1N7rKSXBGrK3diae56dgwAAEpMKRIA&#10;gHVrx53sCAAADKpzSpGVMvxExP86HDEylJ0EAGDTWMCottF9O+Pom6eyY8CGNM9bi6yKvS8fi1pj&#10;LDtG5dWn9mRHABh4R3/qnrsqHBwEAEC3lCIBANiQVrSzIwAAMIiWV61FVs3kjoifPpedgkHT2B7x&#10;nWcifrj3D1/7d2SnAmBA3F2+HQu/UIyssomXDsXEyUPZMWDdmrPz2RHooUOvvZAdofIa0weyIwAM&#10;tH2nj1nsrZDmrAM6AADojlIkAAAbcjd+nx0BAIBBpRRZPdNPK0ayOY48FfHuX0Z8OB3x5nNfLEVe&#10;/FbEtemIE09npwRgAFjCqL6jb5yyJEZpuCZVS+P4AdefPts9/Wx2BICBNTa5K57/sQMAqmRhxqFB&#10;AAB0RykSAIANaT52MzsCAACD6pxSZCWdfGZtuQ/64TvPrBUe3/mLiKknH/zfG98e8fPDSroA9J2H&#10;PgfDN3/+vRib3JUdA9al+Z61yCo5+uap2DKyLTtGJe2efjaGhrdmxwAYWEd/eio7Aj208ItLcXf5&#10;dnYMAABKTikSAIANWbUUCQBAluVVa5FV9eZzipH0zsjQ2gLkzW+v/WyNb1////bkM4qRAPTV3eXb&#10;sfALxciqGxreGsff+YFi5ACpT+2Jg2em4+ibp+L4Oz+IQ6+9EBMnD5WinLZgLbJSauOjcfDMdHaM&#10;SmpMH8iOADCwjr55Kkb37cyOQQ81Z69mRwAAoAIezw4AAEC5LEU7OwIAAINs5qOI6aezU9APb35W&#10;RPvZh7k5KK/9OyJOT6wVG7tx/3//N//RfSYA+ArXZi5G47hiRdXdL0b+4n//v2Jp7np2HPqg1hiL&#10;fS8fi4mTX//Selz98ERERKy+dieuvP7L+ODVmYyI69I8bymyava+fCyuzVxSNuihWmMsJl46lB0D&#10;KLD5ty5kR6isiZOHXIMr6NqMw4IAAOiepUgAADak9ZhSJAAAic59FLFyLzsF/WIxkk5855mId/8y&#10;4uK3ui9E3nfymYj/vqc3/ywA+BMLM5dideVOdgw2gcXIaqo1xuLom6fixf/8x9j78rEvFSL/2NDw&#10;1jh4ZjqOv/ODwq5GLs1dj/ZiKzsGPXb0zVOF/ZkrI2Wc8qtPTWRHoOImXjoU3/z591x7e2xsclcc&#10;eu2/Zcegx1pXbkR7YSk7BgAAFaAUCQDAhtyN38dq/D47BgAAg2p5NeLcjewU9NObz0X8cG92Coqu&#10;sX3t5+Tmt9d+Zqae7P1rvPbs2vokAPTY3eXbcW3mYnYMNoliZHVsGdkWh157IV78z3/ccEGqfnii&#10;0MXIBdekyqmNj8bRN09lx6iELSPbYt/pb2THAEqgcfxAoX/fl02tMRbH3/nBQw+goJzmz76fHQEA&#10;gIpQigQAYMOWwlokAACJzl7LTkC//XBvxE+fy05BEZ14OuJ/HY74cHrt52T4if6+np9DAPpkYeZS&#10;dgQ20dDw1vjrX/1DTJy0NFZW+04fixd/86PY+/Kxjv8Zo/t2xvOvvdDDVL3TnJ3PjkAfNI4fiH2n&#10;O/+ZZc3zr72gkAOs2+i+nfHib37kQIwubRnZFt/8+fdcfyvqms/DAAD0iFIkAAAb1n7sd9kRAAAY&#10;ZOc/jli8lZ2Cfjv5TMSlb0WMDGUnIdv9Vchr0xE/Pxwx/fTmvfbkDsulAPTFtZmL0V5sZcdgkx19&#10;41QcPDOdHYMNmDh5KF78zY/i+R/3phQ18dKhQpbUrs1cjNWVO9kx6IPnf/xC7J5+NjtGadWn9mx4&#10;GRbg/oEYRfydXwZbRrbF8Xd+EKP7dmZHoQ9aV25Ee2EpOwYAABWhFAkAwIa1w78YBwAg2c8+zE7A&#10;ZpjcsVaM3L8jOwkZvvNMxLt/+YdVyPHtOTn++561YiYA9NjCzMXsCCQ4eGY6vvnz78WWkW3ZUXiI&#10;+tSeePE3P4qjb5yK2vhoT//ZB8+ciFpjrKf/zF645ppUWUffPGWxrANbRrbF0TdPZccASuz5H7/g&#10;vm+DFCKr78rrv8yOAABAhShFAgCwYc24mR0BAIBBd1YpcmCMb4+4+K21YhrVt39HxE+fi7j57Yg3&#10;n4uYejI7UcTwE9YiAeiLKz95OzsCSRrHD8Rf/+oVJaUCmjh5KL598ZU4/m9/3/My5H1Dw1sLWbRa&#10;mLmUHYE+GRreGsff+YFrzgY9/9oLfbsOAIPj/n1ffcr/t/koCpGDwT0nAAC9pBQJAMCGtR/7XXYE&#10;AAAG3cKtiJmPslOwmV57dm010GJf9TS2r5UOr02vFWBPPrNWRCySk8/42QOg59oLS9F8bz47Bklq&#10;46Px17/6hzh4Zjo7CrFWhry/DLkZD+LXD0/ExMlDfX+djbg2czFWV+5kx6BPFCM35uCZ6Zh4qVjv&#10;UaC8auOjcfzf/j4OvfaC1cgHGJvcFS/+5kcKkRW38ItLcXf5dnYMAAAqRCkSAIANa4d/KQ4AQAFY&#10;ixw8U09GXPo/rEZWQWP72p/jpW9FfDi9VoocL3jp0FokAH0wf/b97AgkO3hmOr590WpkhlpjLA6e&#10;mY7vtv7fOPrGqU1fhDt45kThihHXZi5mR6CPFCPXZ+LkIYV1oC/2vnzMauRX2D39bBx/5wcxNLw1&#10;Owp95l4TAIBeU4oEAKAjzbiZHQEAgEF37qOIxVvZKdhsw0+srUZe+lbEkaey07ARf1qEfO3ZiMkd&#10;2anWz1okAH0wf/ZCtBdb2TFINrpvZ/z1r/7BetAm2T39bHzz59+LF//zH+Pgmem0B/Br46Ox9+Vj&#10;Ka/9IAszl7Ij0GeKkQ83cfJQHH3jVHYMoMLur0Z+8+ffi1pjLDtOuoNnpuOv/vVvFSIHwOrKnZg/&#10;eyE7BgAAFaMUCQBAR9qP/S47AgAARLw+n52ALJM7It75i4ifPqeoVmRlL0L+qdNO8geg96xFct/e&#10;l4/Fi7/5Uew7XayiXBXcX4V88Tc/ir/617+NxvED2ZEiImLf6W8Uqgh7beZirK7cyY5Bn90vRk6c&#10;PJQdpVD2nT6mEFlhymcUTeP4gfj2r16Jg2emC3UvsFlqjbH49sVXLPMOECuRAAD0g1IkAAAdaYd/&#10;KQ4AQAH87MOIlXvZKch08pm1st0P90aMDGWnISJi/46If/rziGvT1ShC/rHvPOPnDICem3/LWgZ/&#10;MDS8NZ7/8Qvx4m9+pLDUpS0j22Li5KH49sVXPl+FrI2PZsf6gqHhrYVbi/TA+mAYGt4aR984pYzy&#10;maNvnornf/xCdgz6SCmSIhoa3vr5oQ2DVI7cd/pYfPtXr8Tovp3ZUdhEv3797ewIAABUkFIkAAAd&#10;acbN7AgAABCxvBpx7kZ2Corgh3vXSnj/9OeWIzfbyNBaWfCnz0Xc/HbExW9FnJ6IGK/gn8PwExEn&#10;ns5OAUDFtBeWFCP5ktr4aBx949Tn5chBeUi+W7XGWEycPBTf/Pn34m+W/p84+sapwj9wX7S1SA+s&#10;D5aDZ6bj+Ds/KNTP4Ga6v1Q28ZISOpBnUMqR9ak98e2Lr8TzP34hhoa3ZsdhE7Wu3IiluevZMQAA&#10;qKDHswMAAFBOrcfaEZ9mpwAAgIh45ddra4Ew/MRaGe/0RMTZDyPOXos4/3F2qmo68lTE9NMRR56s&#10;zgrkep2eWFupBYAemj97QSGDr3S/HLn62p2YP/t+XPnJ29FeWMqOVShjk7uiMX0gdp94tvAFyK9y&#10;fy3yg1dnsqNERMTS3PVoL7YKt6pJ/9QPT8SLv/lRvPvdNwZqKXT39LNx9M1TijlAYdwvR+47/Y1K&#10;3ffVGmNx9M1TUT88kR2FJFde/2V2BAAAKkopEgCAjtyN38dq/D6G3FICAJBt4dZaAU4xkj928pm1&#10;r7mbEa/PR5z7aG1ZlM4ceSpi6sk//HWQTe6I2L8j4vLN7CQAVEhz9mo035v3oDAPdL84t/flY9F8&#10;bz7mz74fCzOX4u7y7exom67WGIv61ETUp/bE7ulnK1Fo2nf6G/Hrn7xdmD/P+bPvx8Ez09kx2ERD&#10;w1vjr/71b6P53ny8+903KlHCeZBaYywOvfZCNI4fyI4C8JX++L5v4ReXYv7shVKW1utTe2Lf6WOu&#10;twNudeVOLMxcyo4BAEBFeYIdAICOLUU76jFgiyAAABTT2WtKkXy1yR0Rbz4X8WZEzHy09qUg+XCN&#10;7Wulv6mnPvvrgJcgv8rpiYi/+Y/sFABUzPzZ95UiWZf64Ym1n5U3IhZ+cSmuzVysdEFybHJX1I9M&#10;xOjkrqhP7ankguHQ8NZoTB+I+bMXsqNERMT8WxeUIgdU/fBEvPif/xi//snb8cGrM5W6rmwZ2RZ7&#10;Xz4W+05/oxJlamAwNI4fiMbxA7G6cufze74iFyS3jGyLxvSB2Hf6G6Vc8Kb3rs1crNT9BAAAxaIU&#10;CQBAx5qP3Yz6p0qRAAAUwPmPI2Y/Ud7i4aafXvv644Lk+Y/X1kYHVWN7RONra++d/TvWliCHn8hO&#10;VXwndipFAtBz82cvxMEzJypZ+KJ/7j8oH29EtK7ciGvnLkZzdj6as1ezo3VkbHJXjO7f+dlfdw1U&#10;UfjgmROFKUW2F5Zi4ReXLDsNsL0vH4uJk1+PK6//slArpp1QhgSqYGh4a0y8dCgmXjr0hYJkc/Zq&#10;+jX6fhGyPrUnJl46lJqF4vng1ZnsCAAAVJhSJAAAHWvH77IjAADAH7zy64h3/iI7BWVxvyAZEbF4&#10;a209cvbjiMs3q1mSHBlaKz02tq+tZ+7/7EsBsjPDT0R855mIn32YnQSAivng1XNx9I1T2TEoqdF9&#10;O7+wyNN8bz5al6/H0tz1aC+0ClOU3DKyLUYnd0WtMRq18bEY278rao2xgV8Tqo2PxsTJQ4UpRl6b&#10;uagUOeCGhrfGwTPTcfDMdMy/dSF+/frbsTR3PTvWutUaY7Hvs3KnMiRQJX9ckIxYOxijef5qLM1d&#10;j+bsfLQXlvqeoT61J+pTE1E/smegDrFgY5rvbc7PIwAAg0spEgCAjrUea0d8mp0CAAA+Yy2STo1v&#10;jzg9sfYVsVaSvHxz7WvuZnmKkveLjyNPrBUf769AKj/2x/TTSpEA9Jy1SHqpfnjiSw+ptxdb0V5c&#10;itbl63F3+Xa05m58vi7UbWlybHJXDI1si4j7xce1kmOtMRa1xtjafzbgxcdHmTj59cKUIl2P+GP3&#10;yzetKzdi/uz7cW3mUiFLDrXGWOyePhATJ7/uegMMjD89GCPiD2W09sLS5/d77cWlDV2779/bOciC&#10;Tv369bezIwAAUHFKkQAAdGwp2tkRAADgi6xF0gvj29e+7i9J3jd3M2L53loBN2KthBsRsby6Vpzs&#10;h/tFx/v+uOB45Km1vzY+y8vmmn567c9neTU7CQAVYy2SfqqNj0ZtfHTdiz6tK38oTd5nDah/6ocn&#10;YmxyV2HW+ObPvh8Hz0xnx6BARvftjOd//EI8/+MXPl8muzZzKW2JttYYi7HJXZ+vlSnq8CBjk7uy&#10;I8Cmqh+eiHjEPdvqyp0v3HOMTe6yrEvPtBdbcW3mYnYMAAAqTikSAICuNONm1GPHo/+LAACwGaxF&#10;0k+Tn332edTP1/3y5EbdX3ikPE5YiwSg9+bPXohDr/03DyRTCApGm2/v6WPx7nffyI4RERHzb11Q&#10;iuSB7i+T7X35WESslaiXLl+P1tz1WLp8Y8OLZA9Ta4xFbXzs87Wy+pE9a39vyZR1cl8FXzY0vNVh&#10;F/TNB6+ey44AAMAAUIoEAKArrcfaUf/UQ7sAABSItUiyKTYOjmmlSAD644NXz8XzP34hOwaQYOKl&#10;Q/Hv3/+XLy10ZmgvLMX8Wxdi4qVD2VEogfslyYgv/rz86RJZ6/L1r/z5rh/Z84W/3zKyTTEbAEpo&#10;deVOLMxcyo4BAMAAUIoEAKAr7fhddgQAAPgia5HAZpl+OqKxPWLhVnYSACrmyutvx96Xv2EBCwbU&#10;3pePxQevzmTHiIi19VqlSLrxp0tkVskAoNquvP7LQhzwAQBA9f2X7AAAAJTbUrSzIwAAwJe98uvs&#10;BMCgOGG5BID++ODVc9kRgCQTJ7+eHeFzzdmr0bpyIzsGAAAlsLpyJ379k7ezYwAAMCCUIgEA6Erz&#10;sZvZEQAA4MvOfxxx9sPsFMAgOLk7OwEAFTV/9kK0F1vZMYAEtfHR2D39bHaMz115/ZfZEQAAKAEr&#10;kQAAbCalSAAAutayFgkAQBFZiwQ2w+SOiMb27BQAVJS1SBhce08fy47wOSVtAADWY/6tC9kRAAAY&#10;IEqRAAB0bemx32ZHAACAL1u4pRgJbI7Te7ITAP8/e/cXG+d9r4n9+yYn8om8guWKe9yjxhIdpyu1&#10;i0SSvcAW62Atyz2nRVFEjlOgBQqs1spNuxcntQKn6F6sE97JF90jOUCxC2hrCXDUrn1h8uLEjuJS&#10;VEsdny4ji+SeA427EIekMaqlGZDsxKI4YuJejEaWZf2lZuY37zufDyBIpGzqicX3nXeQ93kfKKjS&#10;0fGoTc2njgEksPkfbosNgwOpY1w3fdhaJAAAt1c6Nh71cjV1DAAA+ohSJAAAD6wSC6kjAADArR0q&#10;RSxdTZ0CKLoXvpE6AQAFNv7y8dQRgES+82e9tRbZWFpOHQNgzXqpaA5QRBNDw6kjAADQZ5QiAQB4&#10;YLWsnjoCAADc2mIj4uXfpE4BFN3WhyN2Ppo6BQAFVRk7F5VTpdQxgAS27ftu6gjXrSxejqlD1iKB&#10;/NqwVSkSoFOmD5+wEgkAQNcpRQIA8MCqoRQJAEAPe+N8xKR1c6DDfrQtdQIACmx0/5HUEYAE1j3y&#10;9Xhi71OpY1w3ffiEtUgAAL6gsbRsJRIAgCSUIgEAaItKuMkcAIAe9vKZ1AmAonvh8dQJACiwernq&#10;JlPoU4N7d6WOcJ21SAAAbjZ16Fexsng5dQwAAPqQUiQAAG1Ry6xFAgDQw05+EnGolDoFUGSPfC3i&#10;hW+kTgFAgVlog/7US0uREc5FAAB8rrG0HNOHT6SOAQBAn1KKBACgLSxFAgDQ8342HbF0NXUKoMj2&#10;KkUC0Dkri5dj/MAvUscAumzdI1/vqWKktUgAAFomht6xEgkAQDJKkQAAtEU1+23qCAAAcGeLjYiX&#10;/jJ1CqDI9n0zYuO61CkAKLDS0fGonLKADv1mcO+u1BG+wFokAAD12VpMHbISCQBAOkqRAAC0RT2W&#10;oxGrqWMAAMCdvfNxxPDHqVMARfaCtUgAOuv0y8dTRwC6rJeWIiOaa5ETQ++kjgEAQEKnD3hvCgBA&#10;WkqRAAC0TSVbSB0BAADu7qUPIpaupk4BFNVepUgAOqs6ORcTQ8OpYwBdtO6Rr/dcMXLq0Imoz9ZS&#10;xwC4ZxsGN6WOAFAYlVOlmBk+kzoGAAB9TikSAIC2qUY9dQQAALi7xUbEy79JnQIoqr3fiBh8OHUK&#10;AApuYmhYGQn6zODeXakjfIm1SCBPNmwdSB0BoDBOv2wlEgCA9JQiAQBom0pYigQAICfeOB8x/HHq&#10;FEBRvfB46gQA9IHR/UdSRwC6qNeWIiMiSkfHo3KqlDoGAABdNH34RFQn51LHAAAApUgAANqnkilF&#10;AgCQIy99ELF0NXUKoIj2PZE6AQB9oDJ2LqYPn0gdA+iSdY98vSeLkRM/G04dAQCALmksLcfEkOs/&#10;AAB6g1IkAABtZS0SAIDcWGxEvPSXqVMARbTj0YiN61KnAKAPTAwNR322ljoG0CXb9j2TOsKXVMbO&#10;RenYeOoYAAB0wfiBX8TK4uXUMQAAICKUIgEAaLNaVk8dAQAA7t07H0ccKqVOARTRC99InQCAPrCy&#10;eDlG9x9JHQPoksHv7YoNgwOpY3zJ6QPHo7G0nDoGAAAdVDlVitJRD8MAAKB3KEUCANBWliIBAMid&#10;n01HTLqOBdpsr1IkAN1RGTsX04dPpI4BdMm2f9R7a5Eri5djYuid1DEAAOiQxtKyB/IAANBzlCIB&#10;AGirSuZmcgAAcmaxEfHSBxFLV1MnAYpEKRKALho/cDxqU/OpYwBdsG3fd1NHuKWpQyechwAACmrq&#10;0K+iXq6mjgEAAF+gFAkAQFutxGrU40rqGAAAcH/OLkS8/JvUKYCieUExEoDuGX3pSDSWllPHADps&#10;w9ZN8cTep1LHuKXRl6wHAb1rYOeW1BEAcqk2NR8TQ8OpYwAAwJcoRQIA0HbWIgEAyKU3zkccPZ86&#10;BVAkzz6WOgEAfaQ6ORcTQ++kjgF0wbZ9z6SOcEvVybmYPnwidQyAW1q3cX3qCAC55MEXAAD0KqVI&#10;AADarhJKkQAA5NTLZyImXc8CbWIpEoAumzp0IsojH6aOAXTY4Pd2xYbBgdQxbmliaDjqs7XUMQAA&#10;aIOJoeGoTs6ljgEAALekFAkAQNtZigQAILcWGxHfPxWxdDV1EqAItj4cMfhw6hQA9JnR/UcUkqAP&#10;PLF3V+oIt7SyeDlG91sTAgDIu8qpUkwMDaeOAQAAt6UUCQBA29VjOepxJXUMAABYm/KnzWIkQDu8&#10;8HjqBAD0mZXFy/Hei69HY2k5dRSgg779Z3+aOsJtVcbOxfThE6ljAACwRo2lZQ+6AACg5ylFAgDQ&#10;EdYiAQDItZOfROz/IHUKoAie/aPUCQDoQ9XJuRg/8IvUMYAO2rB1U2x+dnvqGLc1MTRstRYAIKfG&#10;D/wi6uVq6hgAAHBHSpEAAHREJZQiAQDIuTfORxw9nzoFkHe7H0udAIA+VTo6HqVj46ljAB20bd8z&#10;qSPcVmu1FgCAfCkdG4/SUe8lAQDofUqRAAB0hKVIAAAK4aUPIoY/Tp0CyLNHvhax89HUKQDoU6P7&#10;j0Rtaj51DKBDntj7VOoId1SdnIuJoeHUMQAiIuKhjetTRwDoefXZWpw+cDx1DAAAuCdKkQAAdEQ9&#10;lqMeV1LHAACAB/fSBxGTHvoBPABrkQAkNLLnYDSWllPHADpg3SNf7+m1yIiIiaHhqJwqpY4BEJu+&#10;83jqCAA9rbG0HO+9+HqsLF5OHQUAAO6JUiQAAB1jLRIAgEJYbEQ8937E7KepkwB5tWNj6gQA9LGV&#10;xcuKkVBgvb4WGdFcrXUOAgDobeMHfhHVybnUMQAA4J4pRQIA0DGVUIoEAKAgFhsR3z8VsXQ1dRIg&#10;jyxFApBYdXIuxg/8InUMoAMGv7crHtq4PnWMO6qXqzG6/0jqGAAA3Ebp2HiUjo6njgEAAPdFKRIA&#10;gI6xFAkAQKGcXYh47teKkcD92/pw6gQAEKWj4zExNJw6BtABg3t3pY5wVzPDZ2L68InUMQAAuElt&#10;at4DLAAAyCWlSAAAOqYey1GPK6ljAABA+yhGAmtlLRKAHjAxNBylY9Y/oGie2PtU6gj3ZPzA8aic&#10;KqWOAQDANY2l5RjZczB1DAAAWBOlSAAAOqqcXUwdAQAA2uvsQsRLf5k6BZA3g9YiAegNo/uPRHnk&#10;w9QxgDYa/F7vL0W2vPfi61GfraWOAQDQ91qFyJXFy6mjAADAmihFAgDQUZVYSB0BAADa752PI/Z/&#10;kDoFkCdblSIB6B2j+49EbWo+dQygjfKyFrmyeDnee/H1aCwtp44CANDXxg/8IqqTc6ljAADAmilF&#10;AgDQUZVMKRIAgIJ647xiJHDvdj6aOgEAXLeyeDlG9hxUjIQC2fzsttQR7ll1ci7GD/widQygDw3s&#10;2JI6AkBPmBgajtLR8dQxAADggShFAgDQUSuxGrWop44BAACdoRgJ3KuN61InAIAvaBUjrbVBMQzm&#10;ZCmypXR0PCaGhlPHAPrMuo3rU0cASK50zHUYAADFoBQJAEDHzWSXUkcAAIDOaRUjl66mTgIAAPdF&#10;MRKKY8PWTbFhcCB1jPsyMTQcpWMWigAAuqU88mGM7j+SOgYAALSFUiQAAB1XiYXUEQAAoLPeOB/x&#10;3K8VIwEAyJ3q5JxiJBTEwI4tqSPct9H9R6JyqpQ6BgBA4dWm5hUiAQAoFKVIAAA6rpItRCNWU8cA&#10;AIDOOrugGAkAQC4pRkIxbNrxeOoIa/Lei69HbWo+dQwAgMKqTc3HyJ6DsbJ4OXUUAABoG6VIAAC6&#10;opJZiwQAoA8oRgIAkFOKkZB/AzvztxQZEbGyeDlG9hxUjAQA6ACFSAAAikopEgCArpiJS6kjAABA&#10;d5xdiHhiOGLSg0GAG5R/mzoBANyVYiTk27qN61NHWLOVxcvx7ouvO/8AALRRfbamEAkAQGEpRQIA&#10;0BWWIgEA6CuLjYjn3o8Yu5g6CdArJhdTJwCAe6IYCfn1UI5LkRER9XLV+QfoqA2Dm1JHAOiaxtJy&#10;vPfi6wqRAAAUllIkAABdUY/lqEU9dQwAAOiexUbEc7+OOHo+dRKgF7wznzoBANwzxUjIp03feTx1&#10;hAfm/AN00oatA6kjAHRFayGyOjmXOgoAAHSMUiQAAF1jLRIAgL700gcRB86kTgGkNHYxovxp6hQA&#10;cF+qk3Px1tOvRm1KsR/yoj5bSx2hLRQjKRKvowB0W21qPt5++lWFSAAACk8pEgCArpmJS6kjAABA&#10;Gn9+LmLP+xFLV1MnAVJ4+TepEwDAmtTL1RjZc1ChA3KiPltNHaFtFCMpgtrUfIy/fDx1DAD6SG1q&#10;Pkb2HIyVxcupowAAQMcpRQIA0DWVbCEasZo6BgAApHHyk4jnfh0xaUEd+sr+DyLOOu4ByK+Vxcsx&#10;sudglI6Np44C3EW9XJxSZIRiJPnWWFqOkT0HU8cAoI8oRAIA0G+UIgEA6KpK5kZQAAD62NmFiOfe&#10;jzh6PnUSoBt+Nh3xhuMdgPxbWbwco/uPxPThE6mjAHdQHv4wdYS2q07OxZtPvmKxllxpFSKVUgDo&#10;lsqpktceAAD6jlIkAABdNROXUkcAAIC0FhsRL4aFTqwAACAASURBVH0QceBM6iRApyxdjXjxVLMU&#10;CQAFMn7geIz+8EjqGMAt1GdrMTNczPeZrcVaxUjyYnT/kahOzqWOAUCfKB0bV4gEAKAvKUUCANBV&#10;5exi6ggAANAb/vxcxFO/jJj9NHUSoJ2GP47Y9RcR73ycOgkAdETp6Hi8/fRPo7G0nDoKcIOJoXdS&#10;R+ioVjGyPFK8NUyKZfSHR75QUK6MnUuYBoCimxgajtH9HlwDAEB/UooEAKCrVmI1alFPHQMAAHrD&#10;2YWIXb9slqiAfBu7GLHn/Yjvn4ooKzsDUGzVybl488lXonKqlDoKEM11oNLR8dQxOm5l8XK8++Lr&#10;UTpW/P+t5FO/HIt5tnn39tQRANpm9IdHYmJoOHUMAABIRikSAICuK2UXUkcAAIDesdholqj2fxCx&#10;dDV1GuB+tcqQz/064uQnqdMAQNe0VtumD59IHQX6Wnnkw75bBxrdfyRO//h46hjwBaVj47c9FmtT&#10;811OA0CRNZaW4+2nf6qIDwBA31OKBACg6yrZQuoIAADQe944H7HrL5oFK6D3zX7aLDMrQwLQ58YP&#10;HI/3fvDzaCwtp44Cfad0bDzeffH11DGSmDp0wrmHnnGnQmRE80ECANAOtan5ePPJV6I6OZc6CgAA&#10;JKcUCQBA11WjHvW4kjoGAAD0nvKnzYLVgTNWI6FXtcqQTww3y8wAQMwMn4k3n3wlKqdKqaNAX2gs&#10;Lcd7P/h53y1E3mxm+EyM7DlohY+k7laIjIionDzXpTQAFFnp2Hi89dSryvYAAHCNUiQAAEmUM+s3&#10;AABwW39+zmok9BplSAC4o5XFyzGy52Cc/vHx1FGg0ErHxuPNJ1+JmeEzqaP0hOrkXIzsORjlkQ9T&#10;R6EP1abm4/SBu7/u1WerXUgDQFE1lpZj9IdH+v6BGAAAcDOlSAAAkpiJS6kjAABAb7MaCb1BGRIA&#10;7svUoRPx9tM/tdwGbVafrcXI86/F6P4j1oFusrJ4Od598XWlbLrqfta66uVaFxIBUES1qfkY2XMw&#10;SkfHU0cBAICeoxQJAEASlWwhGrGaOgYAAPS+Pz/XLGMNf5w6CfSXsYsRe95XhgSANahOzsVbT70a&#10;E0PDqaNA7jWWlmNiaDjefPKVqIydSx2np7VK2fVZBTQ6q3Rs/L7Wuhy7AKzF9OETMbLnYFQn51JH&#10;AQCAnqQUCQBAMjOZtUgAALgni42I759qFrRmP02dBoqtVYZ87tcRJz9JnQYAcm1iaNhqJDyA8siH&#10;8dbTCsb3ozo5F28//WqURz5MHYWCut9CZEvlVKkDabhfAzu2pI4AcFeNpeV47wc/j/EDxy2EAwDA&#10;HShFAgCQTDkupo4AAAD5cvKT5mrdz6Yjlq6mTgPFcvR8xDeHlSEBoM1aq5Gnf3w8GkvLqeNALtRn&#10;azHy/Gvx7ouvR71cTR0nd1YWL8e7L74e7/3g5847tNX04RNrKkRGRFROWovsBese+XrqCAB3VB75&#10;MN588pWYGT6TOgoAAPQ8pUgAAJKZyS5FI1ZTxwAAgPz52XSzHHn0fOokkG9LV5vH0zeHI176IKJs&#10;iRUAOmXq0Il4y3ob3FFjaTlO//h4vPnkK1EZU6B6UDPDZ+Ktp1+10EdbjP7wSIwfOL7mf78y5vsQ&#10;iqg2NR/Th0+kjkEBtNYh333xdeuQAABwj5QiAQBIqpItpI4AAAD5tNholrie+mXEmBV2uC+zn0bs&#10;/+Dz5VVlSADoinq5Gu+++HqMPP9a1GdrqeNAT5k+fCLefPKVmDqkWNFO9XI1RvYcjNEfHrEayZo0&#10;lpZj5PnXonR0/IG+TmXsnO/BHvHQxvWpI1AgK4uXY/zAcde3PBDrkAAAsDZKkQAAJDUTl1JHAACA&#10;fDu7EPHcryP2vB8x6aEjcEfDHzePlSeGI9443ywXAwBdVxk7F28++Uqc/vFxBRH6XunYeLz5rZ/E&#10;+IHjVoE6qHR0PN588hVrtdyX2tR8c220Tcutyi69YdOOLakjUECVsXPx9tOvWo3kvtRnazHy/GvW&#10;IQEAYI2UIgEASKqcWbQBAIC2OPlJxK5fNtfvZq3ewXVLV5trkN8cjvj+qeaxAjlWL1dTRwBom6lD&#10;zWW8iaHh1FGg6yqnSvH20z+N0f1HvL53ycriZWu13LPSsfEY2XOwrcdneVgpF4rMaiT3qrG0HBND&#10;w/Hmk6+0rXgPAAD9SCkSAICkVmI1ypm1SOgqJQm4PccH3J4Fwvx443xzBU85kn43drF5HDz6VrMU&#10;WXY83JHzfG4oTQBFs7J4uXlD8Ld+EqVj46njQMdVTpVi5PnXYmTPwahOzqWO05daa7UTQ8PWavmS&#10;xtJynP7x8Rjdf6Ttq10zw2d8z0Ef8DrDnZSOjcdbT7/qwTAAANAGSpEAACQ3E0qR0FVuBofbc3x0&#10;12IjdQLux+LV1Am4X8qR9KPZTyMOlZqrkM/9unkccG+c53OjsdTeG7MBekW9XI3R/UeUIymsG8uQ&#10;FoF6w8TQcLz19KvOOVxXm5qPkT0HY+rQiY79GVOHftWxr829cQ6mW1qvM+URK7F8fi1oJRwAANpH&#10;KRIAgOTK2cXUEWiHMX+PuXHyk9QJ+o8iSn44PrrrrEWqXHF85FerHLnnfddsFNfR8xEvnmp+r7/8&#10;Gw86oNAqJ0upI3CNmxjzR6k4H5QjKZryyIfKkD2sdc55++mfRuWU66x+Nn34RLz11KsdX3D12gb9&#10;pV6uxrsvvh4jz78Wtan51HFIoD5bi/d+8HPXggAA0AFKkQAAJLcSq1HOrEXmXvm3qRNwL4Y/Tp2g&#10;Pyl+5YPjo/sUhvPjqKW1Qjj5SXM5b8/7/k4phsmF5hLqv/d2xEsfRLzjtfyBKL/nQn221vGbtLl3&#10;SpH5Uz3rJuQ8UY4k70rHxuPNb/0k3n3xdTfA50B1ci5G9hyMkedfU47sM/XZWow8/1qMHzjenT+v&#10;XI2JoeGu/Fl8mcU+UqmMnYu3nno1Rn94JOqztdRx6IL6bC1Gf3gk3nzylZgZPpM6DgAAFJJSJAAA&#10;PWEmlCJzr/yp5aE8OORmjiTOLkQsXU2dgrtxfHSf8kp+OD6K5eQnzQLZN4cjfjbtNYp8mf004sCZ&#10;5vfvrl82l1AXG6lTFYeHRPS8iaF3UkfgBrVJBbs8aSwtKyXl1I3lyOnDJ6KxtJw6EtxWY2k5JoaG&#10;481v/SRG9x9RoM+hytg55cg+MjE0HG8++UrXrxGmD5+wGJeIYhKplY6Ox5tPvhITQ8OuawvqxjJk&#10;6aiHuwAAQCd99b/8yq7dEbE7cQ4AAPrcb7Pl2PXZYOoYPKjZTyP2fTN1Cm7nUCniX/w/qVP0rz/8&#10;asTux1Kn4HYcH2lc+V3E4MMROx9NnYQ7+dl0xP8+mzoFnbB4tflQi4N/07yOG3w44t//eupU8GWz&#10;n0YcnYn4J/8m4n86G/FBtfn9S/ut/C7iv96aOgW3UTlVitNdWq/h3iyWLsR3fvSn8dU//FrqKNyD&#10;D1/7i6iMKbfkWWPxcsy/92/jb/7lyVj+ZCk2bt8cD21cnzoWREREbWo+/uqfvh3/5z85FvPv/dto&#10;LF5OHYkHVJ+tRunoeFTGSrHhiYHYsHUgdSTaqHKqFCPPvxbl4TSrgb+7cjUufnA+vvXf/H3Xkl2U&#10;t/dUGwYHYtu+Z1LH4C7qs7U1Fd8qY6X4m395Mn535WoM7NzqXFAArevB0f1HPEQJAAC6Y1YpEgCA&#10;nvC7+H0MxIbYGA+njsKDKH+q3NKrjp6P+O//TeoU/W1yMeI//2Nlk17k+Ehr7GLEf/cfNovD9J6j&#10;5yNe9vT0vnB2IeJf/LvmStyV30f8R484Lknr5iLkexci/t8rqVMV37n/z3u6HlU5VYr3Xnw9fndF&#10;IbjXfPUPvxabn92eOgZ3UZ+txckfHnEMFcTvrlyNT/7qfHNla3I+1v/xI8pKJFM6Nh6nD/xv8Vf/&#10;9O2oTc47zxTQjeXIyCIGdmxJHYkHUJ+txXs/+HlzoS1xefnyJ0vx7/71/x3/we7tsf6xR5Jm6Qe1&#10;qfn4i//if87VeVopMh/WWoqMaF7XKkfmX+VUKUb3/6vr14MAAEDXzGb/y1df+mlEvJo6CQAAbPts&#10;czz32X+cOgbt8M+fjvjRttQpiIhYutpc+Przc6mTEBGxcV3E6PMRO9xk3hOWrka8/JuIN86nTsLO&#10;RyNG/9OIR/yf/T3D8UFExD/+ZsTebzR/QDdMLjSLkO/MNx+4Qhob10X8r/+JY7+HTAwNx8TQcOoY&#10;3MZDG9fH9/6P/zE2fefx1FG4jcbScozsORjVybnUUeigDYMD8Z0/+5PYtu+7se4RD6Sis+qztZg+&#10;/KsoHR2PFYuQfcf5Jp/qs7WYGHpnzcWlTnpo4/r49p/9SXznR3/qe6pDmgX247k7Z29+dnt87/2f&#10;pI7BXVROlWJkz8G2fb1t+56Jv/fPXogNWze17WvSfo2l5ZgZPhMTQ8NRL1dTxwEAgH41phQJAEBP&#10;2f/73bEu/iB1DNph92PNG2m3Wv9MYulqswh5qBSx2EidhhttXNcsDb/67dRJ+pfjozdtXBfxz5+K&#10;2PfN1En6m+ODW9m4rlmQ3PeEYj/ttXQ14uQnzYXSdz523uk1/8P25jWrhxYkUzo27ua6nFCM7F21&#10;qfkYfemIQmSfeWLvU7Ft3zMx+L1dqaNQIK0b36cPnXBO4bpt+56J7/zoT10D9LBeLkPerFWO3Lbv&#10;u8pQbVCEwpJSZD60uxTZ8sTep+LbP/qT2PwPPYi4l9Sm5mPq0K+iPPxh7orWAABQQEqRAAD0luc+&#10;+7ux7bM/Th2Ddnrh2rrQC4+7mbbTbryp3LJX7xt8uFn++sffVB7uBsdHfgw+HPGj7c3XD8dGdzg+&#10;uB+DDzev6xQkWavJhYiTF5vnnJOfpE7D3Wxc13xN/tE2x3yXlEc+jJnhM26uy6m/98/2WvjpEXkq&#10;QNA5D21cH9v2PRPb9n1XYYk1Kx0bj/Jw8/UZbmdgx5br5xvXAb2hVVrJ67XAwI4tMbh3V2zevT0G&#10;dmzxfXWPalPzUTl5LipjpaiMncv9eyqlyHzoVCmyxUJxeo2l5Sgd/b+idHTcwzEAAKC3KEUCANBb&#10;nvjsb8d/9tmO1DHolN2PRTz7R82fdz6qJPmgZj+NOLvQ/DF20U3lebbz0c+Pj52PKoK1g+OjGHY+&#10;2izWt44Rrxvt4figXVoFyb3faL6Gwa3Mfto8z7TON+VPUydirQYf/uI1q5LkA2ssLUd1cu4LN+2S&#10;fxZ+0iqPfBilo+PKS3zJhsGBeGLvLgVJ7omHFPAgntj7VAzu3RVP7H1KeSWB8siHMXXoROGurTcM&#10;DsSGrQOx+dlt8dDG9bFp55aIiL5ckKvP1qI+W43G4uWonp2L+mw16uVa4f7OI5Qi86LTpciWhzau&#10;j8Fr17P9eOx3W2tt1sMxAACgpylFAgDQe/b/fnesiz9IHYNuGHw4YvBvfV6Q3Ploc4lk8GGlsJbJ&#10;hYjFqxHl3zZvIJ/9tPmzAkuxbVzXPB5ax4Jj49ZuPj5aHzs+iqt1bHjduDvHB93WWpN79o8shPe7&#10;1vpsqwR5diF1Ijpp92Ofvw633t9t/JrC5A1qU/Oxsng56uVq88e1G3Zrk3NKFn1gYMeW2Lx7W2x+&#10;dntsfna7YkSbKRazVgqS3OzGm96LsCxGb2iVV57Y+5TrgA6rz9aaC17HxqNerqaOk8RDG9fHph1b&#10;bvr41q9xm3dv71asu6qcvPX1W+t90xc/7r+/W6XIfOhWKfJGGwYHYts/esbDeNpMERIAAHJHKRIA&#10;gN7z3Gd/N7Z99sepY9ArWjfWttxqYbJVkrnXr9ep4kyrsHgni40v3xi+dPWLnzu70Pzn4E7afWx0&#10;er3V8UG3tIqSLbdar7v5+Lnb1+t0ucvxQRG1ll5bq3IUlyVI7uTm69HbvR/b/Vh8Fp/FhWzxjl9u&#10;w9aBjt7s1ypY3c2tbtytjJWu/7pfb9jl7lo3qw/sfDzWPbL++g3pVj7urHKqeXzVzjbLxJWxkuOM&#10;tmkVJDc/uz0Gv7crdRy6qDY1H5WT52LmWhESOq21ILn52e0KLG3QKq5MHzpxT9fwkEdKkfmQohR5&#10;o4EdW2LbvmdicO9TXl/WoD5bi/LwmaiMlRQhAQAgf5QiAQDoPQOxIf6r3//91DEAAIB22LguYvcf&#10;RTz7WPNnC3L51Spjn/ykuUB78qIyNm1Tyi7EaPbXqWNAUhsGB2LD1oGIuPW6z8DOLbFu4/pb/rsD&#10;O7b07AJVq9R4s1bJseXGRSClR1JpLrptc1N5ATWWlqMydi5mrt307hxDSq016cG9T3k4wn1QXKHf&#10;KEXmQ+pS5I0GdmxprhS/8JRF9NtoXRM2rws/dE0IAAD5phQJAEBv+m9//93YEH+YOgYAANAJrQXJ&#10;3Y91Z5GV+3dzAfLsghVIOuq9bDJmskupYwDAdRsGB2Lzs9ti87PbLbvl0I03vFdOlizJ0dOa55lt&#10;sXn39p5+0EEKlVOlZhHScUwfUorMh14qRd7ooY3rry8U9/O1rGtCAAAoNKVIAAB60zOf/Z349mdb&#10;UscAAAC6YfDhZjny2WslSUXJ7hq7GFH+bbP0eOOvoUsasRr/6isnU8cAgDtqlSSbC2/bre/0mNrU&#10;fFTPzkVl7FzUzs674Z1cG9ixJTbtfPzaz1v6Zk2yVVxpHsulqIydSx0JklKKzIdeLUXerLVSvGnH&#10;lkKXJCunSlE7OxfVyTnr4AAAUHxjf5A6AQAA3MpUNq8UCQAA/aL8afPHOx9//rnBhyMG/1ZzUXLn&#10;o82PdzyaLmPezV77b3x2IWKxofxIT7EQCUAe1MvVKJWrUYrx659rrbsN7NwSm3ZsKezN5b2mVYCs&#10;l6uKUxRSdbJZ5rjxfDOwY0tsGByITTsej4Gd136d43J2bWo+6uVqVM/ORW2yWWRWXAHonNZrS8tD&#10;G9fH5me3X39dydu1bOVUKRqLl72OAABAn1OKBACgJ9VjOWpRj02xIXUUAAAghVZR8uQnX/z8jWXJ&#10;jeuahcmNX1OYXLr6eeHx7MKXP4YeVo6LqSMAwJpUxs59oZD30Mb1sWnHlhjY+XjzxvLBgb5ZeOuE&#10;+mwt6rPVqJw8F/XZatTLNQVI+larzDIzfOYLn98wOBAbtg7EwM7HY90j65sfDw40z0cJS5ONpeXr&#10;5ZvKyeZxWxm7VmCx5AqQ3Mri5ZgZPvOl15XNz26PDYObrr22bIl1G9fHwI4tse6Rr3c1X+VUKSIi&#10;amfnYmXx8vVrwdpk82MAAIAIpUgAAHpYKbsQ/+AzpUgAAOAGtytLRnxekoxoliYjrpUm133xc3ky&#10;dkNZrFVyvPHz1h7JuUasWooEoDBWFi9/qSgZ8eXS0ubd25MXlnpFq/hYLzd/1Cbnr/93BO6udezc&#10;6ZhpFbZbWmWXdmgdsy2OXYB8q4ydixi79e+1rmmbv37w1xKvIQAAwINSigQAoGeVskr8g8/+TuoY&#10;AABAXiw2Pi9L3qo0eaMby5IRty5M3liyfNBct1trHLtpIU/JkT6jEAlAP/hSaWlo+PrvtcpKzZ+b&#10;JcnNu7dHRMSGrQOxYeumrudtl9bCT2PxclTPNpfhWje/t4qQQOd9qWh8m7ILANxJ65o2IryWAAAA&#10;PUEpEgCAnrUSq1HOLsXgZ387dRQAAKBobi4p3q1ECXTEdDaXOgIAJHVjWWlm+EzzkzeUJlsGdmyJ&#10;dRvXR0R8oUB5/fd3fv77t3KngmVjaTmqk3d/Ta6dnfvCmk+EhR8AAAAAANJQigQAoKeVohKDoRQJ&#10;AAAARVOPK1GNeuoYAJALN5cWrxcoAQAAAACgD30ldQAAALiTmexSNGI1dQwAAACgzcrZxdQRAAAA&#10;AAAAAMghpUgAAHpeKaukjgAAAAC0WSm7kDoCAAAAAAAAADmkFAkAQM9zkyQAAAAUSy3qUY166hgA&#10;AAAAAAAA5JBSJAAAPa8a9ai5URIAAAAKwwOQAAAAAAAAAFgrpUgAAHJhKptPHQEAAABok5nsUuoI&#10;AAAAAAAAAOSUUiQAALlQzi5GI1ZTxwAAAAAeUDm7FPVYTh0DAAAAAAAAgJxSigQAIBdWYtWKBAAA&#10;ABTATHh/DwAAAAAAAMDaKUUCAJAbpaikjgAAAAA8gEasRinz/h4AAAAAAACAtVOKBAAgNyrZQtTj&#10;SuoYAAAAwBrNZFYiAQAAAAAAAHgwSpEAAOTKdDaXOgIAAACwRt7XAwAAAAAAAPCglCIBAMiVUlZJ&#10;HQEAAABYg3pciWrUU8cAAAAAAAAAIOeUIgEAyJWVWI1SdiF1DAAAAOA+WYkEAAAAAAAAoB2UIgEA&#10;yJ1SWIsEAACAvJnJLqWOAAAAAAAAAEABKEUCAJA7lWwh6nEldQwAAADgHpWzS1GP5dQxAAAAAAAA&#10;ACgApUgAAHJpIjufOgIAAABwj0pRSR0BAAAAAAAAgIJQigQAIJfK2cVoxGrqGAAAAMBdNGI1ZrJL&#10;qWMAAAAAAAAAUBBKkQAA5NKKGyoBAAAgF0qZlUgAAAAAAAAA2kcpEgCA3JrO5lJHAAAAAO5iKptP&#10;HQEAAAAAAACAAlGKBAAgt6pRj0ospI4BAAAA3EYlFqIey6ljAAAAAAAAAFAgSpEAAORaKbuQOgIA&#10;AABwG963AwAAAAAAANBuSpEAAORaKatEPa6kjgEAAADcpBGrUcoqqWMAAAAAAAAAUDBKkQAA5J4b&#10;LAEAAKD3eL8OAAAAAAAAQCcoRQIAkHvT2VzqCAAAAMBNprL51BEAAAAAAAAAKCClSAAAcm8lVqOU&#10;XUgdAwAAALimEgtRj+XUMQAAAAAAAAAoIKVIAAAKwVokAAAA9A7v0wEAAAAAAADoFKVIAAAKoRr1&#10;qMRC6hgAAADQ9+pxJWayS6ljAAAAAAAAAFBQSpEAABRGKbuQOgIAAAD0vVJWSR0BAAAAAAAAgAJT&#10;igQAoDBKWSXqcSV1DAAAAOhrHloEAAAAAAAAQCcpRQIAUCjT2VzqCAAAANC3StmFqMdy6hgAAAAA&#10;AAAAFJhSJAAAhVLKKtGI1dQxAAAAoC+VopI6AgAAAAAAAAAFpxQJAEChrMRqlDI3YAIAAEC31aIe&#10;lWwhdQwAAAAAAAAACk4pEgCAwpnK5lNHAAAAgL7j/TgAAAAAAAAA3aAUCQBA4dRjOUrZhdQxAAAA&#10;oG80YjVKWSV1DAAAAAAAAAD6gFIkAACFNJ3NpY4AAAAAfWPK+3AAAAAAAAAAukQpEgCAQqpGPSqx&#10;kDoGAAAA9IVSdiF1BAAAAAAAAAD6hFIkAACFNZGdTx0BAAAACq+UXYh6LKeOAQAAAAAAAECfUIoE&#10;AKCwKtlC1ONK6hgAAABQaKWopI4AAAAAAAAAQB9RigQAoNCsRQIAAEDnVGIhKtlC6hgAAAAAAAAA&#10;9BGlSAAACq2UVaxFAgAAQIeUsgupIwAAAAAAAADQZ5QiAQAoPGuRAAAA0H71uBKlrJI6BgAAAAAA&#10;AAB9RikSAIDCK2cXoxGrqWMAAABAoUxnc6kjAAAAAAAAANCHlCIBACi8lViNKTdqAgAAQNs0YtVK&#10;JAAAAAAAAABJKEUCANAXprM5a5EAAADQJlPZXKx4nw0AAAAAAABAAkqRAAD0BWuRAAAA0D6l7ELq&#10;CAAAAAAAAAD0KaVIAAD6hrVIAAAAeHCl7ELUYzl1DAAAAAAAAAD6lFIkAAB9w1okAAAAPLiJ7Hzq&#10;CAAAAAAAAAD0MaVIAAD6Sim7kDoCAAAA5FY5u2QlEgAAAAAAAICklCIBAOgr9VhWjAQAAIA1moq5&#10;1BEAAAAAAAAA6HNKkQAA9J2J7HzqCAAAAJA7lViISraQOgYAAAAAAAAAfU4pEgCAvmMtEgAAAO6f&#10;hwwBAAAAAAAA0AuUIgEA6Etu5AQAAIB7V48rViIBAAAAAAAA6AlKkQAA9CVrkQAAAHDvPFwIAAAA&#10;AAAAgF6hFAkAQN9yQycAAADcXT2uRCmrpI4BAAAAAAAAABGhFAkAQB+zFgkAAAB356FCAAAAAAAA&#10;APQSpUgAAPqaGzsBAADg9qxEAgAAAAAAANBrlCIBAOhr9ViO6WwudQwAAADoSR4mBAAAAAAAAECv&#10;UYoEAKDvTWTnoxGrqWMAAABAT7ESCQAAAAAAAEAvUooEAKDvrcRqTFmLBAAAgC+wEgkAAAAAAABA&#10;L1KKBACAiJjO5qxFAgAAwDWNWI1ydjF1DAAAAAAAAAD4EqVIAAAIa5EAAABwo6lsLlY8PAgAAAAA&#10;AACAHqQUCQAA11iLBAAAgOZK5LQHBwEAAAAAAADQo5QiAQDgGmuRAAAAYCUSAAAAAAAAgN6mFAkA&#10;ADeYyM5HPa6kjgEAAABJWIkEAAAAAAAAoNcpRQIAwE0msvOpIwAAAEASE9l5K5EAAAAAAAAA9DSl&#10;SAAAuEkpq1iLBAAAoO/U40pMWYkEAAAAAAAAoMcpRQIAwC2czkqpIwAAAEBXTWTnU0cAAAAAAAAA&#10;gLtSigQAgFuYyS5FJRZSxwAAAICuqMeVKGWV1DEAAAAAAAAA4K6UIgEA4DYsZAAAANAvvAcGAAAA&#10;AAAAIC+UIgEA4DYq2UKUs0upYwAAAEBHWYkEAAAAAAAAIE+UIgEA4A7Gs49SRwAAAICOshIJAAAA&#10;AAAAQJ4oRQIAwB3UYzlK2YXUMQAAAKAjalG3EgkAAAAAAABArihFAgDAXZzOStGI1dQxAAAAoO3G&#10;s49SRwAAAAAAAACA+6IUCQAAd7ESqzGVzaWOAQAAAG1ViYWoZAupYwAAAAAAAADAfVGKBACAezCd&#10;zUU9rqSOAQAAAG0zkZ1PHQEAAAAAAAAA7ptSJAAA3IOVWHWzKAAAAIVRzi5ZiQQAAAAAAAAgl5Qi&#10;AQDgHpWySlTCDaMAAADk33j2UeoIAAAAAAAAALAmSpEAAHAfrEUCAACQd6XsQtRjOXUMAAAAAAAA&#10;AFgTpUgAALgPlWwhStmF1DEAAABgTRqx6oE/AAAAAAAAAOSaUiQAANyniex8NGI1dQwAAAC4b1PZ&#10;nJVIAAAAAAAAAHJNKRIAAO5TPZZjKptLJRI9pAAAIABJREFUHQMAAADuSyNWY9r7WQAAAAAAAABy&#10;TikSAADWYDqbi3pcSR0DAAAA7tl49lGsxGrqGAAAAAAAAADwQJQiAQBgDVZiNU5npdQxAAAA4J7U&#10;40qUskrqGAAAAAAAAADwwJQiAQBgjWayS1GJhdQxAAAA4K5Gs79OHQEAAAAAAAAA2kIpEgAAHsDp&#10;r3yUOgIAAADcUSUWopJ5qA8AAAAAAAAAxaAUCQAAD6Aa9ZjO5lLHAAAAgNvyQB8AAAAAAAAAikQp&#10;EgAAHtBEdj4asZo6BgAAAHxJKbsQ1ainjgEAAAAAAAAAbaMUCQAAD2glVmM8s7oBAABAb2nEapzO&#10;SqljAAAAAAAAAEBbKUUCAEAblLJKVGIhdQwAAAC4biqbi5VYTR0DAAAAAAAAANpKKRIAANrk9Fes&#10;RQIAANAb6nElJrLzqWMAAAAAAAAAQNspRQIAQJtUox7T2VzqGAAAABCns1LqCAAAAAAAAADQEUqR&#10;AADQRhPZ+WjEauoYAAAA9LFKLMRMdil1DAAAAAAAAADoCKVIAABoo5VYjfHso9QxAAAA6GOjX/mb&#10;1BEAAAAAAAAAoGOUIgEAoM1KWSUqsZA6BgAAAH1oOpuLeiynjgEAAAAAAAAAHaMUCQAAHWCVAwAA&#10;gG5rxGpMZOdTxwAAAAAAAACAjlKKBACADqjHshtRAQAA6Krx7KNYidXUMQAAAAAAAACgo5QiAQCg&#10;Qyay81GPK6ljAAAA0AcqsRClrJI6BgAAAAAAAAB0nFIkAAB00Gj216kjAAAA0AdOf+Wj1BEAAAAA&#10;AAAAoCuUIgEAoIMq2UKUsgupYwAAAFBg09lcVKOeOgYAAAAAAAAAdIVSJAAAdNjprBSNWE0dAwAA&#10;gAJqxGpMZOdTxwAAAADaqDY5lzoC96By8lzqCAAAAH1LKRIAADpsJVZjPPsodQwAAAAKaDz7KFY8&#10;iOf/Z+9+XiS/7/yOvz4VMZEDTTJIWtCAZ6VJ0CwS0hIysGAfzOSUU3LI/gPZ/AcLyTW55hoCOe3B&#10;C2IPo4v7NMMeyg7qxgPVTrqbalx9qBmX4duwXU15+YJ7qihUOXhGSNZImh/d/akfj8dJGhn5CT59&#10;zedVbwAAAFgr09/9vnYCL2D2j/53AgAAqMUoEgAArsCgNGkyqZ0BAADAGmkyyaA0tTMAAACAS9D+&#10;5qx2At+j+fmgdgIAAMDGMooEAIAr0u0cZeZ6BwAAABdkt3NcOwEAAAC4JM0vfl07ge/Q/uYs4/1R&#10;7QwAAICNZRQJAABXpM15emVYOwMAAIA10CvDjNPWzgAAAAAuyeCnO7UT+A67f/13tRMAAAA2mlEk&#10;AABcoYMySpNJ7QwAAABWWJsnOSwuEQAAAMA6a37x6zze/r+1M3iOwd/u5NHPflU7AwAAYKMZRQIA&#10;wBXb7RzXTgAAAGCFdUs/08xrZwAAAACXrPtXf5Ozg9/WzuArBn+7k+5f/U3tDAAAgI1nFAkAAFds&#10;nDa9MqydAQAAwAp6XE7TlEntDAAAAOAKTH/3+2z/2/+Rw//597VTNt7sH8/z4D/+L4NIAACAJWEU&#10;CQAAFfTKMGdpa2cAAACwQmaZp1v6tTMAAACAKzT93e+z89d/l0//1X/N4G93audsnLOD36b7n/8m&#10;n/7L/5JHP/tV7RwAAACeKv/7n/yn/57kv9UOAQCATfN2tvKXX/xF7QwAAABWxG45zkEZ1c4AAAAA&#10;Kvqn/+Kf5b3/8K9z4yd/lhs/+bNs/elbtZPWTvN/Bnn8s1+l+fkg433/XwwAAMAS+sUbtQsAAGBT&#10;jdOmV4a5s7hVOwUAAIAl12RiEAkAAABk+rvfZ/DTnQx++oerkVvvvZ23//xm3vrzH2brvbe//Ptr&#10;//wHlUuX39nBbzP93e/T/PzXaX8zztn/+60RJAAAwIowigQAgIp6ZZj3F+/krWzVTgEAAGCJ7XaO&#10;aycAAAAAS6h9PE77eJxHP/vVN/7Z1ntvZ+tP306S3PjJ7a//+Xtvf/0/+6dvr/TVyWcDx69qfv7r&#10;L/+6/c047eOzP/z5L34dAAAAVptRJAAAVNbtHOUvv/iL2hkAAAAsqV4ZZpy2dgYAAACwYp4NJpOL&#10;GQLe+Mmfvfa/41X9YdQ4rvbfDwAAwHIxigQAgMrGadMrw9xZ3KqdAgAAwJI5e/rNCAAAAFCbC4sA&#10;AAAsi07tAAAA4A9XP85c/QAAAOCP7JTj2gkAAAAAAAAAsFSMIgEAYEl0O0e1EwAAAFgih2WUpkxq&#10;ZwAAAAAAAADAUjGKBACAJTFOm10XQAAAAEjS5kl6ZVg7AwAAAAAAAACWjlEkAAAskYMyShNXQAAA&#10;ADZdt/Qzzbx2BgAAAAAAAAAsHaNIAABYMt3OUWYevgIAAGyswzJKU/xgDgAAAAAAAAA8j1EkAAAs&#10;mTbn2SnHtTMAAACooM2T9MqwdgYAAAAAAAAALC2jSAAAWEKD0uRxOa2dAQAAwBXrln6mmdfOAAAA&#10;AAAAAIClZRQJAABLqlv6mXkICwAAsDEOyyhNmdTOAAAAAAAAAIClZhQJAABLapp5uqVfOwMAAIAr&#10;0OZJemVYOwMAAAAAAAAAlp5RJAAALLFH5TSHZVQ7AwAAgEvWLf1MM6+dAQAAAAAAAABLzygSAACW&#10;XK8Mc5a2dgYAAACX5LCM0pRJ7QwAAAAAAAAAWAlGkQAAsOSmmafbOaqdAQAAwCU4S5teGdbOAAAA&#10;AAAAAICVYRQJAAArYJw2u+W4dgYAAAAXrNs5yjTz2hkAAAAAAAAAsDKMIgEAYEUclFGaTGpnAAAA&#10;cEF6ZZhx2toZAAAAAAAAALBSjCIBAGCFPOjsZ+aCCAAAwMo7S5teGdbOAAAAAAAAAICVYxQJAAAr&#10;ZJp57pf92hkAAAC8hlnmud85qJ0BAAAAAAAAACvJKBIAAFZMUyY5LKPaGQAAALyiXhmmzXntDAAA&#10;AAAAAABYSUaRAACwgnbKcc7S1s4AAADgJT0upznwQzcAAAAAAAAA8MqMIgEAYEXd7xxklnntDAAA&#10;AF7QLPN0S792BgAAAAAAAACsNKNIAABYUW3OPaYFAABYId3Sz9SP2wAAAAAAAADAazGKBACAFfao&#10;nOawjGpnAAAA8D0OyyiPymntDAAAAAAAAABYeUaRAACw4nbKcc7S1s4AAADgW5ylTa8Ma2cAAAAA&#10;AAAAwFowigQAgDVwv3OQWea1MwAAAHiObucoU99sAAAAAAAAAHAhjCIBAGANtDlPt/RrZwAAAPBH&#10;dstxxmlrZwAAAAAAAADA2jCKBACANfGonOawjGpnAAAA8NTjcpoD32kAAAAAAAAAcKGMIgEAYI3s&#10;lOOcuUACAABQXZsn6ZZ+7QwAAAAAAAAAWDtGkQAAsGbudw4yy7x2BgAAwEbrln6mvs0AAAAAAAAA&#10;4MIZRQIAwJppc577Zb92BgAAwMbqlWGaMqmdAQAAAAAAAABrySgSAADWUFMm6ZVh7QwAAICN08T3&#10;GAAAAAAAAABcJqNIAABYU70yzONyWjsDAABgY8wyz4POfu0MAAAAAAAAAFhrRpEAALDGuqWfNk9q&#10;ZwAAAGyE+2U/08xrZwAAAAAAAADAWjOKBACANTZ9eqVk5lEuAADApeqVYZoyqZ0BAAAAAAAAAGvP&#10;KBIAANbcOG12ynHtDAAAgLXVZJJeGdbOAAAAAAAAAICNYBQJAAAbYFCaHJZR7QwAAIC1M8s8Dzr7&#10;tTMAAAAAAAAAYGMYRQIAwIbYKcdpMqmdAQAAsFbul/1MM6+dAQAAAAAAAAAbwygSAAA2yIPOfto8&#10;qZ0BAACwFnbLcZrix2cAAAAAAAAA4CoZRQIAwAaZZp4Hnf3MXDEBAAB4LY/LaQ7KqHYGAAAAAAAA&#10;AGwco0gAANgw47TZKce1MwAAAFZWmyfpln7tDAAAAAAAAADYSEaRAACwgQalyaGLJgAAAC9tlnke&#10;dPYzzbx2CgAAAAAAAABsJKNIAADYUDvlOE0mtTMAAABWyk45zjht7QwAAAAAAAAA2FhGkQAAsMEe&#10;dPZz5jEvAADACzksowxKUzsDAAAAAAAAADaaUSQAAGywaebpdo4yy7x2CgAAwFI7S5udclw7AwAA&#10;AAAAAAA2nlEkAABsuHHa3C/7tTMAAACW1izzbHf2amcAAAAAAAAAADGKBAAAkjRlkm45qp0BAACw&#10;lLY7e5lmXjsDAAAAAAAAAIhRJAAA8NSgNBmUk9oZAAAAS6VbjjJOWzsDAAAAAAAAAHjKKBIAAPhS&#10;t/TTZFI7AwAAYCkMykkGpamdAQAAAAAAAAB8hVEkAADwNQ86+zlzBQUAANhwZ2nTLf3aGQAAAAAA&#10;AADAHzGKBAAAvmaaee53DjLLvHYKAABAFW2eZLuzVzsDAAAAAAAAAHgOo0gAAOAb2px7AAwAAGyk&#10;WeZ50NnP1A/FAAAAAAAAAMBSMooEAACea5w23XJUOwMAAOBK7ZTjjNPWzgAAAAAAAAAAvoVRJAAA&#10;8K0GpcluOa6dAQAAcCV6ZZhBaWpnAAAAAAAAAADfwSgSAAD4TgdllEE5qZ0BAABwqQblJL0yrJ0B&#10;AAAAAAAAAHwPo0gAAOB7dUs/TSa1MwAAAC7FWdrslkHtDAAAAAAAAADgBRhFAgAAL+RBZz9naWtn&#10;AAAAXKhZ5tnu7GWaee0UAAAAAAAAAOAFGEUCAAAvZPr0ofDMQ2EAAGBNGEQCAAAAAAAAwOoxigQA&#10;AF6YYSQAALBOdspxxmlrZwAAAAAAAAAAL8EoEgAAeCnjtNnu7NXOAAAAeC275TiD0tTOAAAAAAAA&#10;AABeklEkAADw0sZp0y1HtTMAAABeyaCc5KCMamcAAAAAAAAAAK/AKBIAAHglg9IYRgIAACunySTd&#10;0q+dAQAAAAAAAAC8IqNIAADglQ1Kk0PXVQAAgBVxljYPOvu1MwAAAAAAAACA12AUCQAAvJadcpxB&#10;OamdAQAA8J1mmed+5yDTzGunAAAAAAAAAACvwSgSAAB4bd3Sz+NyWjsDAADguWaZZ7uzlzbntVMA&#10;AAAAAAAAgNdkFAkAAFyIbunnLG3tDAAAgG/oln7GvlcAAAAAAAAAYC0YRQIAABdi+vTyimEkAACw&#10;TLrlKI9ctgcAAAAAAACAtWEUCQAAXBjDSAAAYJkcllEGpamdAQAAAAAAAABcIKNIAADgQk0zT7dz&#10;lFnmtVMAAIANNign2SnHtTMAAAAAAAAAgAtmFAkAAFy4cdpsd/YMIwEAgCqaTNIt/doZAAAAAAAA&#10;AMAlMIoEAAAuhWEkAABQw1naPOjs184AAAAAAAAAAC6JUSQAAHBpDCMBAICrdPb0G2TqGwQAAAAA&#10;AAAA1pZRJAAAcKnGabNTjmtnAAAAa26WebqdI4NIAAAAAAAAAFhzRpEAAMClG5Qm3XJUOwMAAFhT&#10;s8yz3dnLOG3tFAAAAAAAAADgkhlFAgAAV8IwEgAAuAwGkQAAAAAAAACwWYwiAQCAK2MYCQAAXLSd&#10;cmwQCQAAAAAAAAAbxCgSAAC4UoaRAADARemWowxKUzsDAAAAAAAAALhCRpEAAMCVM4wEAABel0Ek&#10;AAAAAAAAAGwmo0gAAKCKQWmyW45rZwAAACuoV4YGkQAAAAAAAACwoYwiAQCAag7KKINyUjsDAABY&#10;IYNykl4Z1s4AAAAAAAAAACoxigQAAKrqlr5hJAAA8EIG5STd0q+dAQAAAAAAAABUZBQJAABUZxgJ&#10;AAB8H4NIAAAAAAAAACAxigQAAJaEYSQAAPBtDCIBAAAAAAAAgGeMIgEAgKVhGAkAAPyxs7QGkQAA&#10;AAAAAADAl4wiAQCApWIYCQAAPHOWNtudvdoZAAAAAAAAAMASMYoEAACWjmEkAADwbBA5zbx2CgAA&#10;AAAAAACwRIwiAQCApdQt/fTKsHYGAABQgUEkAAAAAAAAAPBtjCIBAICl1SvDdMtR7QwAAOAKGUQC&#10;AAAAAAAAAN/FKBIAAFhqg9IYRgIAwIYwiAQAAAAAAAAAvo9RJAAAsPQMIwEAYP0ZRAIAAAAAAAAA&#10;L8IoEgAAWAmGkQAAsL4MIgEAAAAAAACAF2UUCQAArAzDSAAAWD8GkQAAAAAAAADAyzCKBAAAVoph&#10;JAAArA+DSAAAAAAAAADgZRlFAgAAK2dQmnzWeZiZh9MAALCyDCIBAAAAAAAAgFdhFAkAAKyk8dMH&#10;1IaRAACwegwiAQAAAAAAAIBXZRQJAACsLMNIAABYPQaRAAAAAAAAAMDrMIoEAABW2rNhZJsntVMA&#10;AIDvYRAJAAAAAAAAALwuo0gAAGDljdPms84vc5a2dgoAAPAtDCIBAAAAAAAAgItgFAkAAKyFaebZ&#10;7uwZRgIAwBIyiAQAAAAAAAAALopRJAAAsDaeDSObTGqnAAAATw3KiUEkAAAAAAAAAHBhjCIBAIC1&#10;8mwYOSgntVMAAGDjDcpJuqVvEAkAAAAAAAAAXBijSAAAYC11S98wEgAAKno2iAQAAAAAAAAAuEhG&#10;kQAAwNrqln665ah2BgAAbByDSAAAAAAAAADgsrxROwAAAOAyDUqTJLm7+LByCQAAbIbDMspOOa6d&#10;AQAAAAAAAACsKaNIAABg7Q1Kkzbn+XeLP881n0EAAHBpuuXoyx8mAQAAAAAAAAC4DJ3aAQAAAFeh&#10;KZNsd/Yyy7x2CgAArCWDSAAAAAAAAADgKhhFAgAAG2OcNvc6D3OWtnYKAACsFYNIAAAAAAAAAOCq&#10;GEUCAAAbpc15tjt7hpEAAHABZpnns85Dg0gAAAAAAAAA4MoYRQIAABtnmnnudR5mUE5qpwAAwMqa&#10;ZZ7tzl7GfnAEAAAAAAAAALhCRpEAAMDG6pZ+emVYOwMAAFZOmycGkQAAAAAAAABAFW/UDgAAAKip&#10;V4Zp8yR3Fx/WTgEAgJVwljbbnb1MM6+dAgAAAAAAAABsIJciAQCAjTcoTT7rPMzMo24AAPhOBpEA&#10;AAAAAAAAQG1GkQAAAEnGTx93n6WtnQIAAEtpUE5yr/PQIBIAAAAAAAAAqMooEgAA4CnDSAAAeL5B&#10;OUm39GtnAAAAAAAAAAAYRQIAAHzVNPPc6zzMoJzUTgEAgKXQLUcGkQAAAAAAAADA0jCKBAAAeI5u&#10;6We3HNfOAACAamaZp1uOMihN7RQAAAAAAAAAgC+9UTsAAABgWR2UUdqc5+7io1zz+QQAwAaZZZ7t&#10;zl7GaWunAAAAAAAAAAB8jUuRAAAA3+FROc12Zy9tntROAQCAK3GW1iASAAAAAAAAAFhaRpEAAADf&#10;Y5w2n3V+mSaT2ikAAHCpDCIBAAAAAAAAgGVnFAkAAPACpplnu7OXQTmpnQIAAJdiUE5yr/Mw08xr&#10;pwAAAAAAAAAAfCujSAAAgJfQLf10y1HtDAAAuFC9Mky39GtnAAAAAAAAAAB8L6NIAACAlzQoTT7r&#10;PMzMBR0AANZAtxylV4a1MwAAAAAAAAAAXohRJAAAwCsYp82nnc9zlrZ2CgAAvJJZ5vms8zCD0tRO&#10;AQAAAAAAAAB4YUaRAAAAr2iaee51HmZQTmqnAADASzlLm3udhxn7kQ8AAAAAAAAAYMUYRQIAALym&#10;bumnW45qZwAAwAt5XE6z3dlLm/PaKQAAAAAAAAAAL+2N2gEAAADrYFCanJU2//6Lf5NrPrUAAFhS&#10;h2WUnXJcOwMAAAAAAAAA4JW5FAkAAHBBxmnzaefzNJnUTgEAgG/oliODSAAAAAAAAABg5RlFAgAA&#10;XKBp5tnu7OWwjGqnAABAkmSWeT7rPMygNLVTAAAAAAAAAABem1EkAADAJdgpx3lQ9jPLvHYKAAAb&#10;7Cxt7nUeZpy2dgoAAAAAAAAAwIV4o3YAAADAunpUTtOWvdz94sO8la3aOQAAbJhBOcluGWTqhzoA&#10;AAAAAAAAgDXiUiQAAMAlGqfNdmcvg3JSOwUAgA2yW47TLX2DSAAAAAAAAABg7bgUCQAAcMmmmadb&#10;+mkyyY8XH+SaTzEAAC7JLPPcL/tpyqR2CgAAAAAAAADApfASFwAA4IoMSpOz0ubuFx/mrWzVzgEA&#10;YM2cpc39zkHanNdOAQAAAAAAAAC4NJ3aAQAAAJtknDbbnb0MykntFAAA1signGS7s2cQCQAAAAAA&#10;AACsPZciAQAArtg083RLP00m+fHig1zzaQYAwGvYLcc5KKPaGQAAAAAAAAAAV8LLWwAAgEoGpclZ&#10;aXP3iw/zVrZq5wAAsGJmmWe7s5dx2topAAAAAAAAAABXplM7AAAAYJON02a7s5dBOamdAgDACjlL&#10;m087nxtEAgAAAAAAAAAbx6VIAACAyqaZp1v6eZx/yN3FR7nmUw0AgO9wWEbZKce1MwAAAAAAAAAA&#10;qnApEgAAYEk8Kqe513mYM9d+AAB4jlnmeVD2DSIBAAAAAAAAgI1mFAkAALBE2pznXudhemVYOwUA&#10;gCVyljb3Og/zqJzWTgEAAAAAAAAAqOqN2gEAAAB8U68M02SSu4uPspU3a+cAAFDRoJxktwwyzbx2&#10;CgAAAAAAAABAdS5FAgAALKmmTPJZ55d57BoQAMBGmmWebjlKt/QNIgEAAAAAAAAAnnIpEgAAYIlN&#10;M8/9sp/3807uLj7KNZ9xAAAb4Sxtup2jjNPWTgEAAAAAAAAAWCpe0wIAAKyAR+U04/Iwd7/4MDdy&#10;vXYOAACXaFBOslsGrkMCAAAAAAAAADxHp3YAAAAAL6bNebY7e9ktx7VTAAC4BLPM86Dsp1v6BpEA&#10;AAAAAAAAAN/CpUgAAIAVc1BGacokd7/4MG9lq3YOAAAX4Cxt7ncO0ua8dgoAAAAAAAAAwFJzKRIA&#10;AGAFjdPmXudhemVYOwUAgNd0WEa513loEAkAAAAAAAAA8AJcigQAAFhhvTJMk0nuLj7KVt6snQMA&#10;wEuYZZ77ZT9NmdROAQAAAAAAAABYGS5FAgAArLimTPJZ55c5LKPaKQAAvKAmk3za+dwgEgAAAAAA&#10;AADgJbkUCQAAsAammWenHOdRTl2NBABYcrvlOAd+0AIAAAAAAAAA4JW4FAkAALBGXI0EAFheZ2nz&#10;WeehQSQAAAAAAAAAwGtwKRIAAGDNuBoJALB8DssoO+W4dgYAAAAAAAAAwMpzKRIAAGBNuRoJAFDf&#10;LPNslz2DSAAAAAAAAACAC+JSJAAAwBpzNRIAoJ7H5TTd0s8089opAAAAAAAAAABrw6VIAACADdCU&#10;ST7tfJ5eGdZOAQBYe7PM86Ds537ZN4gEAAAAAAAAALhgLkUCAABskF4Z5nE5zd0vPsxb2aqdAwCw&#10;dppM0u0cpc157RQAAAAAAAAAgLVkFAkAALBhxmlzr/Mwnyxu5s7iVq75NAQAeG2zzNMrwxyUUe0U&#10;AAAAAAAAAIC15uUrAADAhjooozx6ejXyRq7XzgEAWFmuQwIAAAAAAAAAXB2jSAAAgA3W5jzbnb28&#10;v3gndxcfuRoJAPASXIcEAAAAAAAAALh6XrsCAACQR+U0Tfk8dxa38vHiZu0cAICl5zokAAAAAAAA&#10;AEAdRpEAAAAkSaaZZ6cc51FO8+PFB3krW7WTAACWjuuQAAAAAAAAAAB1GUUCAADwNU2Z5F55mDuL&#10;W/lkcTPXfDoCACRxHRIAAAAAAAAAYBl42QoAAMBz9cowg3KSHy8+yHuLd2rnAABU4zokAAAAAAAA&#10;AMDyMIoEAADgW7U5z/2ynxu5nruLj7KVN2snAQBcKdchAQAAAAAAAACWi1EkAAAA36spk3xaPs+d&#10;xa18sriZaz4nAYA1N8s8O+U4g9LUTgEAAAAAAAAA4Cu8YgUAAOCF9cowg3KSHy8+yHuLd2rnAABc&#10;isflNN3SzzTz2ikAAAAAAAAAAPwRo0gAAABeSpvz3C/7uZHrubv4KFt5s3YSAMCFaPMk3dJPUya1&#10;UwAAAAAAAAAA+BZGkQAAALySpkzyafk8dxa38sniZq75xAQAVthhGaVXhq5DAgAAAAAAAAAsOS9W&#10;AQAAeC29MsxhGeVHi9u5vXi3dg4AwEs5S5tu5yjjtLVTAAAAAAAAAAB4AUaRAAAAvLZp5umW/h/G&#10;kV98kBu5XjsJAOA7zTJPrwxzUEa1UwAAAAAAAAAAeAlGkQAAAFyYcdpsd/by/uKd/GhxO1t5s3YS&#10;AMA3PC6n6ZZ+ppnXTgEAAAAAAAAA4CUZRQIAAHDhHpXTPCqnubO4lU8WN3PN5ycAsATaPEm39NOU&#10;Se0UAAAAAAAAAABekVepAAAAXJpeGeawjPKjxe3cXrxbOwcA2FCzzHNQRumVYe0UAAAAAAAAAABe&#10;k1EkAAAAl2qaebqln14Z5u4XH+ZGrtdOAgA2yONymp1ynDbntVMAAAAAAAAAALgARpEAAABciTbn&#10;2e7s5cbien68+CBvZat2EgCwxto8Sbf005RJ7RQAAAAAAAAAAC6QUSQAAABXqimT3CsPc3txI3cW&#10;t7KVN2snAQBrZJZ5DsoovTKsnQIAAAAAAAAAwCUwigQAAKCKQWkyKE0+WdzMncWtXPOJCgC8psfl&#10;NDvlOG3Oa6cAAAAAAAAAAHBJvDgFAACgqoMyyqA0+XhxM58sbhpHAgAv7SxtdspxmjKpnQIAAAAA&#10;AAAAwCXz0hQAAIDqppmnV4Y5LKP8aHE7txfv1k4CAFbALPPslOMMSlM7BQAAAAAAAACAK2IUCQAA&#10;wNKYZp5u6adXhrmzuGUcCQB8q2c/qDDNvHYKAAAAAAAAAABXyCgSAACApdPm3DgSAHiux+U0O+U4&#10;bc5rpwAAAAAAAAAAUIFRJAAAAEvr2TjysIzyoy8+yI1cr50EAFRyljY75ThNmdROAQAAAAAAAACg&#10;IqNIAAAAlt44bbY7e7mxuJ47i1vGkQCwQdo8Sa8MMyhN7RQAAAAAAAAAAJaAUSQAAAAroymTbBfj&#10;SADYBLPMc1BGOSyjTDOvnQMAAAAAAAAAwJIwigQAAGDlGEcCwHoblJPsloExJAAAAAAAAAAA32AU&#10;CQAAwMoyjgSA9TIoJ+mVYdqc104BAAAAAAAAAGBJGUUCAACw8owjAWC1NZmkV4ZpyqR2CgAAAAAA&#10;AAAAS84oEgAAgLXxbBy5lR/kzuK34slQAAAgAElEQVRWbi/erZ0EAHyHs7TZKcfGkAAAAAAAAAAA&#10;vDCjSAAAANZOm/N0Sz+9MjSOBIAl1OZJemWYQWlqpwAAAAAAAAAAsGKMIgEAAFhbfzyOfH/xTq75&#10;FAaAaowhAQAAAAAAAAB4XV6CAgAAsPaejSN3yxv5eHEznyxuGkcCwBWaZZ5eGeagjGqnAAAAAAAA&#10;AACw4rwABQAAYGNMnw4yDssotxc38vHiZrbyZu0sAFhbs8xzUEY5LKNMM6+dAwAAAAAAAADAGjCK&#10;BAAAYONMnw40Dp6OIz9Z/DBvZat2FgCsDWNIAAAAAAAAAAAui1EkAAAAG21QmgxKkxuL67mzuJUb&#10;uV47CQBWljEkAAAAAAAAAACXzSgSAAAAkjRlku2yl638IHcWt3J78W7tJABYGcaQAAAAAAAAAABc&#10;FaNIAAAA+Io25+mWfnbLIB8vbuaTxc1c8/kMAM9lDAkAAAAAAAAAwFXzqhMAAACeY5p5emWYXhnm&#10;9uJGPln8MG9lq3YWACwFY0gAAAAAAAAAAGoxigQAAIDvMShNBqXJjcX13M6N3F68WzsJAKpo8ySH&#10;ZZRBaYwhAQAAAAAAAACowigSAAAAXlBTJmkyeXo98t18sriZaz6tAdgAbZ6kV4YZlKZ2CgAAAAAA&#10;AAAAG87LTQAAAHhJbc7TK8On48g/XI68keu1swDgwhlDAgAAAAAAAACwbIwiAQAA4DUMSpNBafJ2&#10;tvLx4mbeX7zjeiQAK+/ZZeSmTGqnAAAAAAAAAADA13ilCQAAABdgnDbd0s9ueSPvLf4kdxa3spU3&#10;a2cBwEt5XE5zkJExJAAAAAAAAAAAS8soEgAAAC7QNPMvr0feWFzP7dzI7cW7tbMA4DsNykl6ZZg2&#10;57VTAAAAAAAAAADgOxlFAgAAwCVpyiRNJtktg7y3+JN8svhh3spW7SwASJLMMs9BGeWwjDLNvHYO&#10;AAAAAAAAAAC8EKNIAAAAuGRfvR75drby8eJm3l+8k2s+ywGooM2T9Mowj8s/GEMCAAAAAAAAALBy&#10;vL4EAACAKzROm27pZ7e8kfcWf5Lbi3dzI9drZwGwAZpMclhGeVROa6cAAAAAAAAAAMArM4oEAACA&#10;Cr56PXIrP8jtxbu5vbiRrbxZOw2ANTMoJ+mVYdqc104BAAAAAAAAAIDXZhQJAAAAlbU5T68M0yvD&#10;3Pj/7N29blvn3ubh+yEISQayCkKigBDYG1Tlau8p5jxmzmGqnMacxVTpXCWVqqRSXsAOdgAJiP3C&#10;AehC9quCAUYylA0Wigxi1hSOHH9Ijj8kPeTidTVRSDm+mwgwsX7+t4PczSg77TBr/tgOwCea5fdM&#10;yjT/WY5ynnntOQAAAAAAAAAAcG08XQkAAAALZFpOM81pfiz9jNvt7GSYcTusPQuAJTHNaSbl10zK&#10;tPYUAAAAAAAAAAC4EaJIAAAAWEDnmWdSpplkmqbcyU47zN32y2ymqT0NgAXzIvM8LcfZL4eZ5az2&#10;HAAAAAAAAAAAuFGiSAAAAFhws5zlUTnKo3KUJnfyz/ZvGbfbabJRexoAlT3PLLu9g5xnXnsKAAAA&#10;AAAAAADcClEkAAAALJFZzvKgPMmD8iRbaXK3/VIgCbDiBJEAAAAAAAAAAKwSUSQAAAAsqZPMclJm&#10;rwLJf7R/z047zJo/7gOsjM00tScAAAAAAAAAAMCt8pQkAAAAdMBJZtkrj7NXkp12mHG2BZIAAAAA&#10;AAAAAABA53gyEgAAADrmaTnO0xxnrySjdpCdDDNut9Nko/Y0AG7AVpqcZFZ7BgAAAAAAAAAA3ApR&#10;JAAAAHTYtJxmmtM8KE+ylSZ32y8FkgAds9b2k1J7BQAAAAAAAAAA3A5RJAAAAKyIk8xyUmavAslR&#10;O8jd9stspqk9DYDP0OROktPaMwAAAAAAAAAA4FaIIgEAAGAFXQSSj8pRmtzJTjvMKIOM22HtaQB8&#10;JNd/AQAAAAAAAABYJaJIAAAAWHGznOVROcqjHGW99DNqBxlnOzvtMGs+OgBYeOt+VgMAAAAAAAAA&#10;sEI8LQMAAAC8cp55npbjPM1x9kqylSbjdpiddpjNNLXnAXCJzbZJSu0VAAAAAAAAAABwO0SRAAAA&#10;wJVOMstJmWW/HGY9/Yzb7YwycEUSAAAAAAAAAAAAqMLTiwAAAMAHOc88kzLNJNM3rkiO2kFGGdSe&#10;B7Cy/AwGAAAAAAAAAGCViCIBAACAT3JxRTIlWU//VRw5brfTZKP2PAAAAAAAAAAAAKCDRJEAAADA&#10;ZzvPPE/LcZ7mOA/KkzS58yqSHLUDkSTADRu1g0zLae0ZAAAAAAAAAABw40SRAAAAwLWb5SyTcpZJ&#10;pklJttK8EUmu+UgCAAAAAAAAAAAA+ASeQAQAAABu3ElmOSmzPMrRO5HkZtu4JAnwmUYZZBqXIgEA&#10;AAAAAAAA6D5RJAAAAHDr3o4km9x545KkSBIAAAAAAAAAAAC4jCgSAAAAqG6Ws0zKWSaZJiVZT/+N&#10;S5KjDGpPBFhoo3aQlNorAAAAAAAAAADg5okiAQAAgIVznnmeluM8zfGryGfUDrKV5lUo6ZokwJ/W&#10;fdQLAAAAAAAAAMCK8KQMAAAAsBSm5TTTnOZRjt64JrmZ5lUwueajDmBFbaapPQEAAAAAAAAAAG6F&#10;JwUBAACApXTZNckmd7LVfiGUBFbSevo5z7z2DAAAAAAAAAAAuFGeCgQAAAA6Y5azzMrZe0PJJnfS&#10;ZKPuUIAbsNk2mZbT2jMAAAAAAAAAAOBGiSIBAACATrsslFxPP5ttk6002UyTpt3IKIO6QwE+U5M7&#10;SUSRAAAAAAAAAAB0mygSAAAAWDnnmWdaTjO9iIdeuyp5EUhupcla2xdLAkvDFVwAAAAAAAAAAFaB&#10;KBIAAADgDxdXJd8XS158vZUmaz5aARbIVpraEwAAAAAAAAAA4MZ5cg8AAADgL1wVSybJqP0jlMyG&#10;65JAVU278cbPJwAAAAAAAAAA6CJRJAAAAMBnmJbT5CKWTN4JJtfTz2aal/9sm1f/DnDd/GwBAAAA&#10;AAAAAGAViCIBAAAAbsjLYDJ5muOXL7wWTF4WSY7alxcmt9Jkzcc2wCdocieznNWeAQAAAAAAAAAA&#10;N8bTdQAAAAAVnGf+3mgy+TOcTP4MJV9/rcmdNNm4tc3A4mvajcyKKBIAAAAAAAAAgO4SRQIAAAAs&#10;qNfDyWlO/3yjvPu9W2my1r78qOf1WPL1iPLt94DuGWXw5s8LAAAAAAAAAADoGFEkAAAAQAecZPZa&#10;LPlWEHVJRHmhyZ007ZuR5MVVyreN2sF7N4zy/veBm7fuI18AAAAAAAAAADrOEzIAAAAAK2yWs8zK&#10;2RuvXXll7j1x5Yf6H//vv4sn4QZtts21/L8KAAAAAAAAAACLqld7AAAAAACr4/vewzzPrPYM6Kyt&#10;NLUnAAAAAAAAAADAjRJFAgAAAHBrzjPPd71HeZF57SnQSWvpZz392jMAAAAAAAAAAODGiCIBAAAA&#10;uFWznGW3dyCMhBuy2boWCQAAAAAAAABAd4kiAQAAALh1J5nlQXlSewZ00lZEkQAAAAAAAAAAdJco&#10;EgAAAIAqJmWaH4WRcO2abNSeAAAAAAAAAAAAN0YUCQAAAEA1j8pRJuXX2jOgUzZblyIBAAAAAAAA&#10;AOguUSQAAAAAVe2Vx5nmtPYM6IxRBrUnAAAAAAAAAADAjRFFAgAAAFDd972HeZ5Z7RnQGU3u1J4A&#10;AAAAAAAAAAA3QhQJAAAAQHXnmWe3d5AXmdeeAp3QtBu1JwAAAAAAAAAAwI0QRQIAAACwEISRcH1G&#10;GdSeAAAAAAAAAAAAN0IUCQAAAMDCOMks35WHtWfA0ttKU3sCAAAAAAAAAADcCFEkAAAAAAtlWk6z&#10;V36pPQOWWtNu1J4AAAAAAAAAAAA3QhQJAAAAwMKZlGn2y2HtGbC0Nl2KBAAAAAAAAACgo0SRAAAA&#10;ACyk/XKYSfm19gxYWqN2UHsCAAAAAAAAAABcO1EkAAAAAAtrrzzOs3JcewYspS3XIgEAAAAAAAAA&#10;6CBRJAAAAAALba88zvPMas+ApdNko/YEAAAAAAAAAAC4dqJIAAAAABbaeebZ7R0II+EjbbYuRQIA&#10;AAAAAAAA0D2iSAAAAAAW3nnm+a73KC8yrz0FlsYog9oTAAAAAAAAAADg2okiAQAAAFgKs5xlt3cg&#10;jISPsBXXIgEAAAAAAAAA6BZRJAAAAABL4yQzYSR8hM1WFAkAAAAAAAAAQLeIIgEAAABYKieZ5UF5&#10;UnsGLIWtfFF7AgAAAAAAAAAAXCtRJAAAAABLZ1Km2Su/1J4BC8+lSAAAAAAAAAAAukYUCQAAAMBS&#10;EkbCXxtlUHsCAAAAAAAAAABcK1EkAAAAAEtrUqb5z3JUewYstK24FgkAAAAAAAAAQHeIIgEAAABY&#10;ag/Kk0zKr7VnwMLabEWRAAAAAAAAAAB0hygSAAAAgKW3Vx4LI+EKW/mi9gQAAAAAAAAAALg2okgA&#10;AAAAOkEYCZdzKRIAAAAAAAAAgC4RRQIAAADQGT+WSZ5nVnsGLJRRBrUnAAAAAAAAAADAtRFFAgAA&#10;ANAZ55lnt3cgjIS3bMW1SAAAAAAAAAAAukEUCQAAAECnCCPhXaPWtUgAAAAAAAAAALpBFAkAAABA&#10;5wgj4U2bLkUCAAAAAAAAANARokgAAAAAOkkYCX/aar+oPQEAAAAAAAAAAK6FKBIAAACAzjrPPHu9&#10;X/Ii89pToKrNNFlPv/YMAAAAAAAAAAD4bKJIAAAAADrtJLPs9g6Ekay8zbapPQEAAAAAAAAAAD6b&#10;KBIAAACAzhNGQjLKoPYEAAAAAAAAAAD4bKJIAAAAAFaCMJJVN2pFkQAAAAAAAAAALD9RJAAAAAAr&#10;QxjJKttKU3sCAAAAAAAAAAB8NlEkAAAAACtFGMmqWktfGAkAAAAAAAAAwNITRQIAAACwcoSRrKrN&#10;VhQJAAAAAAAAAMByE0UCAAAAsJKEkayiUQa1JwAAAAAAAAAAwGcRRQIAAACwsoSRrJqt9ovaEwAA&#10;AAAAAAAA4LOIIgEAAABYacJIVslmmqynX3sGAAAAAAAAAAB8MlEkAAAAACtPGMkqGbWD2hMAAAAA&#10;AAAAAOCTiSIBAAAAIMJIVsdmmtoTAAAAAAAAAADgk4kiAQAAAOAPwkhWgUuRAAAAAAAAAAAsM1Ek&#10;AAAAALxGGEnXjSKKBAAAAAAAAABgeYkiAQAAAOAtwki6zrVIAAAAAAAAAACWlSgSAAAAAC4hjKTL&#10;XIsEAAAAAAAAAGBZiSIBAAAA4ArCSLpqK03tCQAAAAAAAAAA8ElEkQAAAADwHieZ5V7vfp5nVnsK&#10;XJtR61IkAAAAAAAAAADLSRQJAAAAAH/hPPPs9g6EkXTGWvquRQIAAAAAAAAAsJREkQAAAADwAYSR&#10;dI1rkQAAAAAAAAAALCNRJAAAAAB8IGEkXTKKKBIAAAAAAAAAgOUjigQAAACAj3ARRk5zWnsKfBaX&#10;IgEAAAAAAAAAWEaiSAAAAAD4SBdh5KT8WnsKfLK19LOVpvYMAAAAAAAAAAD4KKJIAAAAAPhEe+Wx&#10;MJKl5lokAAAAAAAAAADLRhQJAAAAAJ9BGMkyG0UUCQAAAAAAAADAchFFAgAAAMBn2iuPs1d+qT0D&#10;PppLkQAAAAAAAAAALBtRJAAAAABcg0mZCiNZOmvpZytN7RkAAAAAAAAAAPDBRJEAAAAAcE0uwsgX&#10;mdeeAh/MtUgAAAAAAAAAAJaJKBIAAAAArtGkTLPbOxBGsjRGEUUCAAAAAAAAALA8RJEAAAAAcM1O&#10;MhNGsjRcigQAAAAAAAAAYJmIIgEAAADgBpxklnu9+3meWe0p8F5r6WcrTe0ZAAAAAAAAAADwQUSR&#10;AAAAAHBDzjPPbu9AGMnCcy0SAAAAAAAAAIBlIYoEAAAAgBt0EUZOyq+1p8CVRhFFAgAAAAAAAACw&#10;HESRAAAAAHDDzjPPXnksjGRhjdth7QkAAAAAAAAAAPBBRJEAAAAAcEv2yuPslV9qz4BLjVrXIgEA&#10;AAAAAAAAWHyiSAAAAAC4RZMyzV75JS8yrz0F3jCKKBIAAAAAAAAAgMUnigQAAACAWzYp0+z2DoSR&#10;LBSXIgEAAAAAAAAAWAaiSAAAAACo4CSzfNP7Kc8zqz0Fkry8FLmefu0ZAAAAAAAAAADwXqJIAAAA&#10;AKhklrPs9g4yzWntKZDEtUgAAAAAAAAAABafKBIAAAAAKjrPPLu9g0zKr7WnQEYRRQIAAAAAAAAA&#10;sNhEkQAAAACwAPbK4/xYntSewYpzKRIAAAAAAAAAgEUnigQAAACABfGoHOX78jAvMq89hRW1mSZN&#10;7tSeAQAAAAAAAAAAVxJFAgAAAMACeVqOs9s7yCy/157CinItEgAAAAAAAACARSaKBAAAAIAFc5JZ&#10;vu39K88zqz2FFTSKKBIAAAAAAAAAgMUligQAAACABXSeeb7p/ZRJ+bX2FFbMTjusPQEAAAAAAAAA&#10;AK4kigQAAACABbZXHufH8qT2DFbIWvrZSlN7BgAAAAAAAAAAXEoUCQAAAAAL7lE5ym45yIvMa09h&#10;RYzaQe0JAAAAAAAAAABwKVEkAAAAACyBaTnNbu8gzzOrPYUVMG6HtScAAAAAAAAAAMClRJEAAAAA&#10;sCROMstu7yDPynHtKXTcKIOsp197BgAAAAAAAAAAvEMUCQAAAABL5DzzfFceZr8c1p5Cx43aQe0J&#10;AAAAAAAAAADwDlEkAAAAACyh/XKY78vDvMi89hQ6apzt2hMAAAAAAAAAAOAdokgAAAAAWFJPy3G+&#10;6f2U55nVnkIHuRQJAAAAAAAAAMAiEkUCAAAAwBKb5Sy7vYNMyq+1p9AxTTbS5E7tGQAAAAAAAAAA&#10;8AZRJAAAAAAsufPMs1ce58fypPYUOmanHdaeAAAAAAAAAAAAbxBFAgAAAEBHPCpH+bb3U2b5vfYU&#10;OmKUQe0JAAAAAAAAAADwBlEkAAAAAHTISWb5tvevTHNaewodMHYpEgAAAAAAAACABSOKBAAAAICO&#10;Oc88u72D7JfD2lPogB1hJAAAAAAAAAAAC0QUCQAAAAAdtV8Os1sO8iLz2lNYYuNs154AAAAAAAAA&#10;AACviCIBAAAAoMOm5TT3evczzWntKSypUTuoPQEAAAAAAAAAAF4RRQIAAABAx51nnt3eQfbLYe0p&#10;LKEmG9lKU3sGAAAAAAAAAAAkEUUCAAAAwMrYL4fZLQd5kXntKSwZ1yIBAAAAAAAAAFgUokgAAAAA&#10;WCHTcpp7vft5Vo5rT2GJjNth7QkAAAAAAAAAAJBEFAkAAAAAK+c883xXHubH8qT2FJbEKIOsp197&#10;BgAAAAAAAAAAiCIBAAAAYFU9Kkf5tvdTnmdWewpLYNxu154AAAAAAAAAAACiSAAAAABYZSeZZbd3&#10;kP8sR7WnsOBGGdSeAAAAAAAAAAAAokgAAAAAWHXnmedBeZLvy8O8yLz2HBbUTjusPQEAAAAAAAAA&#10;AESRAAAAAMBLT8tx7vXu51k5rj2FBbSWfkata5EAAAAAAAAAANQligQAAAAAXjnPPN+Vh/mxPHE1&#10;knfsxLVIAAAAAAAAAADqEkUCAAAAAO94VI7yTe+nPM+s9hQWyLjdrj0BAAAAAAAAAIAVJ4oEAAAA&#10;AC41y1m+6f2U/XJYewoLoslGmtypPQMAAAAAAAAAgBUmigQAAAAA3mu/HOZbVyP5w047rD0BAAAA&#10;AAAAAIAVJooEAAAAAP7SSWauRpIkGYsiAQAAAAAAAACoSBQJAAAAAHwwVyMZZZD19GvPAAAAAAAA&#10;AABgRYkiAQAAAICP4mok43a79gQAAAAAAAAAAFaUKBIAAAAA+CSuRq6unQxrTwAAAAAAAAAAYEWJ&#10;IgEAAACAT/b61cgXmdeewy0ZtYPaEwAAAAAAAAAAWFGiSAAAAADgs+2Xw3zT+ynTnNaewi1YSz87&#10;rWuRAAAAAAAAAADcPlEkAAAAAHAtZjnLbu8gP5YnrkaugHG2a08AAAAAAAAAAGAFiSIBAAAAgGv1&#10;qBzlXu9+npXj2lO4QaN2UHsCAAAAAAAAAAArSBQJAAAAAFy788zzXXmY3XKQWX6vPYcb0GQjW2lq&#10;zwAAAAAAAAAAYMWIIgEAAACAGzMtp/m296/sl8PaU7gBd9sva08AAAAAAAAAAGDFiCIBAAAAgBt1&#10;nnn2y2Hu9R5kmtPac7hG43a79gQAAAAAAAAAAFaMKBIAAAAAuBWznGW3d5Dvy8PM8nvtOVyDJhtp&#10;cqf2DAAAAAAAAAAAVogoEgAAAAC4VU/Lcb7t/Sv75bD2FK7BTjusPQEAAAAAAAAAgBUiigQAAAAA&#10;bt155tkvh7nXe5BpTmvP4TPcbb+sPQEAAAAAAAAAgBUiigQAAAAAqpnlLLu9g3xfHmaW32vP4RNs&#10;pkmTO7VnAAAAAAAAAACwIkSRAAAAAEB1T8tx7vXuZ78c5kXmtefwkXbaYe0JAAAAAAAAAACsCFEk&#10;AAAAALAw9sth7vXuZ1J+rT2FjzAWRQIAAAAAAAAAcEtEkQAAAADAQjnPPHvlcb7t/ZRpTmvP4QOM&#10;Msh6+rVnAAAAAAAAAACwAkSRAAAAAMBCOsksu72D7JaDzPJ77Tn8hXG7XXsCAAAAAAAAAAArQBQJ&#10;AAAAACy0aTnNvd797JVfxJELbCfD2hMAAAAAAAAAAFgB/doDAAAAAAA+xKRM86z83/yj/Xv+2f49&#10;az7eXCjjdpj10s955rWnAAAAAAAAAADQYS5FAgAAAABL4zzz7JfD3Ovdz345zAsB3kIZt9u1JwAA&#10;AAAAAAAA0HGiSAAAAABg6VzEkd/0fsqk/Fp7Dn/YybD2BAAAAAAAAAAAOk4UCQAAAAAsrVnOslce&#10;517vgThyAYzbYdbTrz0DAAAAAAAAAIAOE0UCAAAAAEtPHLk4xu127QkAAAAAAAAAAHSYKBIAAAAA&#10;6AxxZH07GdaeAAAAAAAAAABAh4kiAQAAAIDOEUfWM2oHtScAAAAAAAAAANBhokgAAAAAoLPEkbdv&#10;Lf3stK5FAgAAAAAAAABwM0SRAAAAAEDnvR1Hvsi89qROG2e79gQAAAAAAAAAADpKFAkAAAAArIw/&#10;48j72S+H4sgb4lIkAAAAAAAAAAA3RRQJAAAAAKyc88yzXw5zr3c/P5YnmeX32pM6ZS19YSQAAAAA&#10;AAAAADdCFAkAAAAArKzzzPOoHOVe7372yi+Z5rT2pM4YZ7v2BAAAAAAAAAAAOqhfewAAAAAAwCKY&#10;lGkmZZpRO8jdjHK3/bL2pKW20w6zV2qvAAAAAAAAAACga0SRAAAAAACvmZbTTHOa/XKYf7Z/y912&#10;lDUfpX60tfSz0w7ztBzXngIAAAAAAAAAQIf0ag8AAAAAAFhEs5zlQXmSe7372Su/5HlmtSctnbsZ&#10;1Z4AAAAAAAAAAEDH+OvNAQAAAADe4zzzTMo0kzLNqB3kbka5235Ze9ZSGLfDrJd+zjOvPQUAAAAA&#10;AAAAgI4QRQIAAAAAfKBpOc00p/mxTHK3HeUf7d/TZKP2rIU2brczKdPaMwAAAAAAAAAA6AhRJAAA&#10;AADARzrPPI/KUR6VI9cj/8JOhplEFAkAAAAAAAAAwPXoJ3lWewQAAAAAwLJ6/XrkuN3OP9u/ZTNN&#10;7VkLY9wOs176Oc+89hQAAAAAAAAAADpAFAkAAAAAcA3OM8+kTDMp0zS5k3+2f8u43U6TjdrTqhu3&#10;25kU1yIBAAAAAAAAAPh8/doDAAAAAAC6ZpazPChP8qA8yU47zDjb2WmHWVvRj2R3MswkokgAAAAA&#10;AAAAAD7faj6BAwAAAABwS56W4zzNcfZKstMOczejjNth7Vm3atwOs176Oc+89hQAAAAAAAAAAJac&#10;KBIAAAAA4JZcBJLrpZ9xu52dDFcmkBy325kU1yIBAAAAAAAAAPgsP4siAQAAAABu2XnmmZRpJpm+&#10;CiRHGWSnHWato3+X3U6GmUQUCQAAAAAAAADAZ/mtm0/XAAAAAAAsidcDyb2S7LTDjLOdUTtIk43a&#10;867NuB2mKXcyy1ntKQAAAAAAAAAALLF+kt9qjwAAAAAA4KWn5ThPc5yUZCtNxu0wO+0wm2lqT/ts&#10;O+0wj8pR7RkAAAAAAAAAACyx0rZt/k//f7W1hwAAAAAAcLX19DNutzPKIDvtMGvp15700Z5nlm96&#10;P9WeAQAAAAAAAADA8vrfy/fUDAAAAADACjrPPJMyzSTT7P1xRXLUDjLKIKN2sBSR5GaaNLmTWc5q&#10;TwEAAAAAAAAAYDn9sPhPyQAAAAAA8I6TzHJSZnmUo2SJIsmddphH5aj2DAAAAAAAAAAAltRiPhUD&#10;AAAAAMBHuSyS3GybjDLIVvtFNtPUnpgkudt+KYoEAAAAAAAAAOCTXUSRD5P8t5pDAAAAAAC4PheR&#10;5CTTpCTr6f8ZSf4RTDbZuPVdm2mylSYnmd367w0AAAAAAAAAwNL77SKK/K3qDAAAAAAAbtR55pmW&#10;00xz+vKF8vIfo/ZlJNlkI5vty2Bx7dXfp3cz7rZf5qSIIgEAAAAAAAAA+Dhfzb/++WafbAEAAAAA&#10;YKFdFkpeXJVscidNNl6Gkm0/owyu5fcct9t5UJ5cy38LAAAAAAAAAIDV4lIkAAAAAABvuLgqmYtY&#10;MnkVTCZ5FUleRJOvv/bG91xxcfIitDyJa5EAAAAAAAAAAHyciydSfk7yP2sOAQAAAABgOZxk9kck&#10;efrmG+Wy7wYAAAAAAAAAgGvxH0nSq70CAAAAAAAAAAAAAAAAAOBDXESRv1VdAQAAAAAAAAAAAAAA&#10;AABwtd+SP6PInysOAQAAAAAAAAAAAAAAAAB4n5+TP6NIAAAAAAAAAAAAAAAAAICFdhFFPqs5AgAA&#10;AAAAAAAAAAAAAADgPf68FPnV/OtnVacAAAAAAAAAAAAAAAAAAFztt+TPS5FJ8u9KQwAAAAAAAAAA&#10;AAAAAAAA3udZ8mYU+XOdHQAAAAAAAAAAAAAAAAAAV/tq/vWz5M0oEgAAAAAAAAAAAAAAAABg0fz7&#10;4ovXo8gfbn8HAAAAAAAAAOwqxeYAAB25SURBVAAAAAAAAMB7/XzxhUuRAAAAAAAAAAAAAAAAAMAi&#10;++3ii9ejyJ8v+UYAAAAAAAAAAAAAAAAAgJouvRT52yXfCAAAAAAAAAAAAAAAAABQ07OLL1yKBAAA&#10;AAAAAAAAAAAAAAAW2bOLL15FkV/Nv3YpEgAAAAAAAAAAAAAAAABYNK+OQvbeeuM/bnkIAAAAAAAA&#10;AAAAAAAAAMCVXj8K+XYU6VokAAAAAAAAAAAAAAAAALAo3jgG+XYU+XMAAAAAAAAAAAAAAAAAABbD&#10;G8cg344in93eDgAAAAAAAAAAAAAAAACA93rjGKQoEgAAAAAAAAAAAAAAAABYVFdHkV/Nv/7hVqcA&#10;AAAAAAAAAAAAAAAAAFzt2ev/8valyCT59+3sAAAAAAAAAAAAAAAAAAC42lfzr6++FPmHny95DQAA&#10;AAAAAAAAAAAAAADgNj18+wVRJAAAAAAAAAAAAAAAAACwiJ69/YIoEgAAAAAAAAAAAAAAAABYRO/0&#10;jpdFkc9ufgcAAAAAAAAAAAAAAAAAwHv9dRT51fzrH25lCgAAAAAAAAAAAAAAAADA1T7oUmSS/NcN&#10;DwEAAAAAAAAAAAAAAAAAuMq/v5p//eztF6+KIt+pJwEAAAAAAAAAAAAAAAAAbsmlnaMoEgAAAAAA&#10;AAAAAAAAAABYND9c9uJVUeSl3wwAAAAAAAAAAAAAAAAAcAtcigQAAAAAAAAAAAAAAAAAlsKHR5Ff&#10;zb/+Lcl/3egcAAAAAAAAAAAAAAAAAIB3/fur+dfPLnvjqkuRiWuRAAAAAAAAAAAAAAAAAMDtu7Jv&#10;FEUCAAAAAAAAAAAAAAAAAIvkh6veeF8UeeUvAgAAAAAAAAAAAAAAAAC4IT9c9caVUeRX86+v/EUA&#10;AAD/v707OGojX9c4/DLVezuDcQbmRDDcCIYbwci96t1hIjg4goN3veorMoAIRkRwIAPIQNp3le5C&#10;4prrMTYCSf+W9DxVlJlC6n4ngF99AAAAAAAAAAAAAAAbcvvcH350KTJJ7tY8BAAAAAAAAAAAAAAA&#10;AADgOXdN302f++PPosjJercAAAAAAAAAAAAAAAAAADxr8qM//iyKfPbEJAAAAAAAAAAAAAAAAADA&#10;mv2wa3QpEgAAAAAAAAAAAAAAAAAYismP/vjDKLLpu/skD2scAwAAAAAAAAAAAAAAAADwPQ/LrvFZ&#10;P7sUmbgWCQAAAAAAAAAAAAAAAABs3uRnHxBFAgAAAAAAAAAAAAAAAABDMPnZB0SRAAAAAAAAAAAA&#10;AAAAAMAQTH72gZ9GkU3f3Sd5WMMYAAAAAAAAAAAAAAAAAIDveVj2jD/0kkuRiWuRAAAAAAAAAAAA&#10;AAAAAMDmTF7yIVEkAAAAAAAAAAAAAAAAAFDa1Us+JIoEAAAAAAAAAAAAAAAAAEqbvORDL4oim767&#10;T3L3hjEAAAAAAAAAAAAAAAAAAN9z1/Td9CUffOmlyMS1SAAAAAAAAAAAAAAAAABg/a5e+kFRJAAA&#10;AAAAAAAAAAAAAABQ0oujyKP5fP7ip7ZV/fIPAwAAAAAAAAAAAAAAAAD82Kzpu/cv/fAqlyKT5HrF&#10;zwMAAAAAAAAAAAAAAAAAPOfFVyKT1aPIlR4OAAAAAAAAAAAAAAAAAPADG40iJyt+HgAAAAAAAAAA&#10;AAAAAADgOZNVPrxSFNn03X2Su1W+AwAAAAAAAAAAAAAAAADwHddN301X+cKqlyIT1yIBAAAAAAAA&#10;AAAAAAAAgLebrPqF10SR41d8BwAAAAAAAAAAAAAAAADgqatVv7ByFNn03W2Sh1W/BwAAAAAAAAAA&#10;AAAAAACwdNf03f2qX3rNpcjkFfUlAAAAAAAAAAAAAAAAAMDS+DVfEkUCAAAAAAAAAAAAAAAAANv2&#10;qk7xaD6fv+ptbVVPk7x71ZcBAAAAAAAAAAAAAAAAgEN11/Td8Wu++NpLkYlrkQAAAAAAAAAAAAAA&#10;AADA6sav/aIoEgAAAAAAAAAAAAAAAADYplf3iUfz+fzVb22reprk3asfAAAAAAAAAAAAAAAAAAAc&#10;krum745f++W3XIpMXIsEAAAAAAAAAAAAAAAAAF5u/JYvvzWKvHjj9wEAAAAAAAAAAAAAAACAw/Gm&#10;Y41viiKbvrtN8vCWZwAAAAAAAAAAAAAAAAAAB+G66bv7tzzgrZcikzdWmQAAAAAAAAAAAAAAAADA&#10;QXhzj7iOKHK8hmcAAAAAAAAAAAAAAAAAAPtrliFEkU3f3Sa5e+tzAAAAAAAAAAAAAAAAAIC9ddX0&#10;3fStD1nHpcjEtUgAAAAAAAAAAAAAAAAA4HnjdTxEFAkAAAAAAAAAAAAAAAAAbNJD03eTdTxoLVHk&#10;8mTl9TqeBQAAAAAAAAAAAAAAAADslfG6HrSuS5GJa5EAAAAAAAAAAAAAAAAAwN+N1/WgtUWRTd9d&#10;JXlY1/MAAAAAAAAAAAAAAAAAgJ133fTd/boets5LkUlytebnAQAAAAAAAAAAAAAAAAC7a63d4bqj&#10;yIs1Pw8AAAAAAAAAAAAAAAAA2E2zpu/G63zgWqPI5QnLm3U+EwAAAAAAAAAAAAAAAADYSWs/xLju&#10;S5FJMt7AMwEAAAAAAAAAAAAAAACA3TJe9wOP5vP5up+Ztqrvk/y69gcDAAAAAAAAAAAAAAAAALvg&#10;uum703U/dBOXIhPXIgEAAAAAAAAAAAAAAADgkF1s4qGiSAAAAAAAAAAAAAAAAABgnR6avpts4sEb&#10;iSKbvrtPcrmJZwMAAAAAAAAAAAAAAAAAg3a+qQdv6lJk4lokAAAAAAAAAAAAAAAAAByaWZKrTT18&#10;Y1Hk8rTl3aaeDwAAAAAAAAAAAAAAAAAMzrjpu+mmHr7JS5FJcrHh5wMAAAAAAAAAAAAAAAAAw7HR&#10;rnCjUWTTd+MkD5t8BwAAAAAAAAAAAAAAAAAwCJdN391v8gWbvhSZJOMtvAMAAAAAAAAAAAAAAAAA&#10;KGu86RdsI4q8SDLbwnsAAAAAAAAAAAAAAAAAgDJumr6bbPolG48im76bxrVIAAAAAAAAAAAAAAAA&#10;ANhn59t4yTYuRSaLa5EAAAAAAAAAAAAAAAAAwP552MaVyGRLUWTTd/dJLrfxLgAAAAAAAAAAAAAA&#10;AABgq8639aJtXYpMtvg/BQAAAAAAAAAAAAAAAABsxUPTd+NtvWxrUaRrkQAAAAAAAAAAAAAAAACw&#10;d863+bJtXopMkvGW3wcAAAAAAAAAAAAAAAAAbMZWr0QmW44im76bJLnZ5jsBAAAAAAAAAAAAAAAA&#10;gI043/YLt30pMinwPwkAAAAAAAAAAAAAAAAArNXWr0QmBaJI1yIBAAAAAAAAAAAAAAAAYOedl3hp&#10;iUuRiWuRAAAAAAAAAAAAAAAAALCrilyJTApFka5FAgAAAAAAAAAAAAAAAMDOOi/14lKXIhPXIgEA&#10;AAAAAAAAAAAAAABg1xS7EpkUjCKX1yKvS70fAAAAAAAAAAAAAAAAAFjZecmXl7wUmSRnhd8PAAAA&#10;AAAAAAAAAAAAALxM0SuRSeEosum7+ySXJTcAAAAAAAAAAAAAAAAAAC8yKj2g9KXIpPCpTAAAAAAA&#10;AAAAAAAAAADgp26avpuUHlE8ilxei/xSegcAAAAAAAAAAAAAAAAA8Kzz0gOSAUSRS+dJZqVHAAAA&#10;AAAAAAAAAAAAAAB/cz2EK5HJQKLIpu+mSS5K7wAAAAAAAAAAAAAAAAAA/uas9IBHR/P5vPSG/9NW&#10;9X2SX0vvAAAAAAAAAAAAAAAAAACSJF+avhtMFDmIS5FPnJceAAAAAAAAAAAAAAAAAAAkSWYZWPc3&#10;qCiy6btxkpvSOwAAAAAAAAAAAAAAAACAnDd9Ny094qlBRZFL56UHAAAAAAAAAAAAAAAAAMCBe2j6&#10;7qL0iG8NLops+m6S5LL0DgAAAAAAAAAAAAAAAAA4YKPSA75ncFHk0lmSWekRAAAAAAAAAAAAAAAA&#10;AHCArpcHEAdnkFFk03fTJIM7qwkAAAAAAAAAAAAAAAAAe26WxeHDQRpkFJkkTd+dJ3kovQMAAAAA&#10;AAAAAAAAAAAADshF03f3pUc8Z7BR5NKo9AAAAAAAAAAAAAAAAAAAOBAPy4OHgzXoKLLpu0mS69I7&#10;AAAAAAAAAAAAAAAAAOAAjEoP+JlBR5FLZ0lmpUcAAAAAAAAAAAAAAAAAwB67Xh46HLTBR5FN390n&#10;OS88AwAAAAAAAAAAAAAAAAD21Sw7cCUy2YEoMkmavrtIcld6BwAAAAAAAAAAAAAAAADsofOm76al&#10;R7zETkSRS6PSAwAAAAAAAAAAAAAAAABgz9wsDxvuhJ2JIpu+u03yufQOAAAAAAAAAAAAAAAAANgj&#10;o9IDVrEzUeTSRZKH0iMAAAAAAAAAAAAAAAAAYA98bvruvvSIVRzN5/PSG1bSVvVJkr8KzwAAAAAA&#10;AAAAAAAAAACAXXbX9N1x6RGr2rVLkWn6bpLkS+kdAAAAAAAAAAAAAAAAALDDRqUHvMbORZFL50ke&#10;So8AAAAAAAAAAAAAAAAAgB30uem729IjXuNoPp+X3vAqbVWfJPmr8AwAAAAAAAAAAAAAAAAA2CV3&#10;Td8dlx7xWrt6KTJN302SfCm9AwAAAAAAAAAAAAAAAAB2yKj0gLfY2Shy6TzJQ+kRAAAAAAAAAAAA&#10;AAAAALADPjd9d1t6xFsczefz0hvepK3qkyR/FZ4BAAAAAAAAAAAAAAAAAEN21/TdcekRb7XrlyLT&#10;9N0kyZfSOwAAAAAAAAAAAAAAAABgoGZJTkuPWIedvxT5qK3q2yQfS+8AAAAAAAAAAAAAAAAAgIH5&#10;1PTduPSIddj5S5FPjLKoVQEAAAAAAAAAAAAAAACAhet9CSKTPYoim767TXJeegcAAAAAAAAAAAAA&#10;AAAADMQsi4OEe2NvosgkafruIsl16R0AAAAAAAAAAAAAAAAAMACnTd9NS49Yp72KIpdGWdSrAAAA&#10;AAAAAAAAAAAAAHCoPjd9Nyk9Yt2O5vN56Q1r11b1SZK/Cs8AAAAAAAAAAAAAAAAAgBJumr47KT1i&#10;E/bxUmSW9ern0jsAAAAAAAAAAAAAAAAAYMtmSUalR2zKXl6KfNRW9STJb6V3AAAAAAAAAAAAAAAA&#10;AMCW/HfTd1elR2zKXl6KfOI0i6oVAAAAAAAAAAAAAAAAAPbd530OIpM9vxSZJG1VnyT5q/AMAAAA&#10;AAAAAAAAAAAAANikm6bvTkqP2LR9vxSZpu8mST6X3gEAAAAAAAAAAAAAAAAAGzJLclp6xDbs/aXI&#10;R21VXyX5vfQOAAAAAAAAAAAAAAAAAFizfzR9d1t6xDbs/aXIJ0ZJ7kqPAAAAAAAAAAAAAAAAAIA1&#10;+nQoQWRyQFFk03fTLMLIWeEpAAAAAAAAAAAAAAAAALAOl03fjUuP2KaDiSKTZFm7npXeAQAAAAAA&#10;AAAAAAAAAABvdJcD7OUOKopMkmX1+rn0DgAAAAAAAAAAAAAAAAB4pVmSk6bvpqWHbNvRfD4vvaGI&#10;tqqvkvxeegcAAAAAAAAAAAAAAAAArOgfTd/dlh5RwsFdinxilMV5UAAAAAAAAAAAAAAAAADYFZ8O&#10;NYhMDjiKXJ4FPc3iTCgAAAAAAAAAAAAAAAAADN2Xpu/GpUeUdDSfz0tvKKqt6uMk/ym9AwAAAAAA&#10;AAAAAAAAAAB+4Lrpu9PSI0o72EuRj5ZnQj+V3gEAAAAAAAAAAAAAAAAAz7hLMio9YggO/lLko7aq&#10;L5L8s/QOAAAAAAAAAAAAAAAAAHhiluRD03fT0kOG4OAvRT5q+u4syWXpHQAAAAAAAAAAAAAAAACw&#10;NEtyIoj8yqXIb7RVfZvkY+kdAAAAAAAAAAAAAAAAABy8/2r6blJ6xJC4FPl3J0nuSo8AAAAAAAAA&#10;AAAAAAAA4KB9EkT+nSjyG8szoqdZnBUFAAAAAAAAAAAAAAAAgG37s+m7cekRQySK/I6m7+6zuBgp&#10;jAQAAAAAAAAAAAAAAABgmy6bvrsoPWKojubzeekNg9VW9XGS/5TeAQAAAAAAAAAAAAAAAMBBuGz6&#10;blR6xJC5FPkDTd/dJvlUegcAAAAAAAAAAAAAAAAAe+9OEPlzosifaPpuHGEkAAAAAAAAAAAAAAAA&#10;AJtzl+Sk9IhdIIp8AWEkAAAAAAAAAAAAAAAAABtyl+Sk6btp6SG7QBT5Qssw8kvpHQAAAAAAAAAA&#10;AAAAAADsDUHkio7m83npDTulrepxkj9K7wAAAAAAAAAAAAAAAABgp82SfBBErsalyBU1fTdKcll6&#10;BwAAAAAAAAAAAAAAAAA7axYXIl9FFPkKwkgAAAAAAAAAAAAAAAAAXukxiLwtPWQXiSJfSRgJAAAA&#10;AAAAAAAAAAAAwIoEkW8kinwDYSQAAAAAAAAAAAAAAAAALySIXANR5BsJIwEAAAAAAAAAAAAAAAD4&#10;CUHkmogi10AYCQAAAAAAAAAAAAAAAMAzBJFrJIpcE2EkAAAAAAAAAAAAAAAAAN8QRK6ZKHKNhJEA&#10;AAAAAAAAAAAAAAAALD1EELl2R/P5vPSGvdNW9TjJH6V3AAAAAAAAAAAAAAAAAFDEXRZB5LT0kH3j&#10;UuQGLC9Gfi69AwAAAAAAAAAAAAAAAICtE0RukEuRG9RW9SjJ/5TeAQAAAAAAAAAAAAAAAMBWCCI3&#10;zKXIDWr6bpzkU+kdAAAAAAAAAAAAAAAAAGzcTQSRG+dS5BYsL0ZeJHlXeAoAAAAAAAAAAAAAAAAA&#10;63fZ9N2o9IhDIIrckraqj5NMIowEAAAAAAAAAAAAAAAA2CeCyC36pfSAQ9H03W2SkySzwlMAAAAA&#10;AAAAAAAAAAAAWI8/BZHb5VLklrVV/T6Li5EfC08BAAAAAAAAAAAAAAAA4PU+NX03Lj3i0IgiC1iG&#10;kVdJfiu9BQAAAAAAAAAAAAAAAICVzJKcNH13W3rIIRJFFtRW9TjJH6V3AAAAAAAAAAAAAAAAAPAi&#10;D0lOBZHl/FJ6wCFr+m6U5HPpHQAAAAAAAAAAAAAAAAD81F2SY0FkWaLIwpq+O0/yKYuTqQAAAAAA&#10;AAAAAAAAAAAMz2WSk6bvpqWHHLqj+XxeegNJ2qo+TjJJ8q7wFAAAAAAAAAAAAAAAAAC++rw8jscA&#10;iCIHpK3q91mEkR8LTwEAAAAAAAAAAAAAAAA4dLMkZ03fjUsP4atfSg/gq+Xp1JMsTqkCAAAAAAAA&#10;AAAAAAAAUMZDkhNB5PC4FDlQbVWfJfl36R0AAAAAAAAAAAAAAAAAB+YuiyByWnoIfyeKHLC2qk+T&#10;jJO8KzwFAAAAAAAAAAAAAAAA4BBcNn03Kj2C5/1SegDPa/ruKslxFmUxAAAAAAAAAAAAAAAAAJsx&#10;S/JJEDl8osiBa/ruPslJksuySwAAAAAAAAAAAAAAAAD20kOSk6bvxqWH8HNH8/m89AZeqK3qsyT/&#10;Lr0DAAAAAAAAAAAAAAAAYE9cJxk1fTctPYSXEUXumLaqj5NcJfm19BYAAAAAAAAAAAAAAACAHfZn&#10;03cXpUewGlHkDmqr+n2ScZLfC08BAAAAAAAAAAAAAAAA2DWzJKdN301KD2F1osgd1lb1WZJ/l94B&#10;AAAAAAAAAAAAAAAAsCOuk4yavpuWHsLriCJ3XFvVx0mukvxaegsAAAAAAAAAAAAAAADAgP3Z9N1F&#10;6RG8zS+lB/A2Td/dJjlOcll6CwAAAAAAAAAAAAAAAMAAPST5hyByP7gUuUfaqj5NMk7yrvAUAAAA&#10;AAAAAAAAAAAAgCG4THLW9N209BDWQxS5Z9qq/pBFGPlb2SUAAAAAAAAAAAAAAAAAxcySjJq+uyo9&#10;hPUSRe6ptqrPk/yr9A4AAAAAAAAAAAAAAACALbtJcuo65H4SRe6xtqqPs7ga+bHwFAAAAAAAAAAA&#10;AAAAAIBNmyU5b/ruovQQNkcUeQBcjQQAAAAAAAAAAAAAAAD23E2SUdN396WHsFmiyAPhaiQAAAAA&#10;AAAAAAAAAACwh1yHPDCiyAPjaiQAAAAAAAAAAAAAAACwJ1yHPECiyAPkaiQAAAAAAAAAAAAAAACw&#10;w1yHPGCiyAO2vBp5luRd4SkAAAAAAAAAAAAAAAAAL3GdxXXIaekhlCGKPHBtVX/I4mrkb2WXAAAA&#10;AAAAAAAAAAAAADzrIclZ03dXpYdQliiSJElb1adZxJGuRgIAAAAAAAAAAAAAAABD8iXJueuQJKJI&#10;nmir+n2S8yT/LDwFAAAAAAAAAAAAAAAA4CaL65C3pYcwHKJI/qat6uMkF0l+K70FAAAAAAAAAAAA&#10;AAAAODizLGLIcekhDI8okme1VT3KIo58V3gKAAAAAAAAAAAAAAAAcBi+JDlv+m5aegjDJIrkh9qq&#10;fp/kLMm/Sm8BAAAAAAAAAAAAAAAA9tZNklHTd/elhzBsokhepK3qD1lcjfy98BQAAAAAAAAAAAAA&#10;AABgfzxkEUNOSg9hN4giWUlb1SdZxJEfyy4BAAAAAAAAAAAAAAAAdtgsyXnTdxelh7BbRJG8SlvV&#10;oyTnSX4tuwQAAAAAAAAAAAAAAADYMZ+TXDR9Ny09hN0jiuRN2qo+T3KW5F3hKQAAAAAAAAAAAAAA&#10;AMCwXWZxHfK+9BB2lyiSN2ur+n0WYaQ4EgAAAAAAAAAAAAAAAPjWTZKRGJJ1EEWyNss48iLJH6W3&#10;AAAAAAAAAAAAAAAAAMXdZHEZclJ6CPtDFMnatVX9Icl5xJEAAAAAAAAAAAAAAABwiMSQbIwoko0R&#10;RwIAAAAAAAAAAAAAAMBBEUOycaJINk4cCQAAAAAAAAAAAAAAAHtNDMnWiCLZmmUceZZklORd0TEA&#10;AAAAAAAAAAAAAADAW4kh2TpRJFvXVvX7LOLIs4gjAQAAAAAAAAAAAAAAYNdcJrlo+u629BAOjyiS&#10;YpZx5CiLOPLXsmsAAAAAAAAAAAAAAACAH5glucriMuR94S0cMFEkg9BW9SiLQPK3sksAAAAAAAAA&#10;AAAAAACAJx6SjLO4DDktvAVEkQxLW9UnWcSRfxQdAgAAAAAAAAAAAAAAAIftLosQclx6CDwlimSQ&#10;2qr+kEUceZbkXdExAAAAAAAAAAAAAAAAcDguk4ybvpuUHgLfI4pk8NqqHmURR34sPAUAAAAAAAAA&#10;AAAAAAD20UOScRYx5H3ZKfBjokh2RlvVx1nEkadxPRIAAAAAAAAAAAAAAADe6jqLEPKq9BB4KVEk&#10;O6et6vdZhJGuRwIAAAAAAAAAAAAAAMBqXIVkp4ki2WltVX/IIo4cxfVIAAAAAAAAAAAAAAAAeM5l&#10;kitXIdl1okj2RlvVp1lckPyj9BYAAAAAAAAAAAAAAAAYgLskF1nEkNPSY2AdRJHsnbaq32cRR54m&#10;+b3wHAAAAAAAAAAAAAAAANimh3wNIe8Lb4G1E0Wy19qq/pBFHDlK8rHoGAAAAAAAAAAAAAAAANiM&#10;hyRXScZN392WHgObJIrkYAgkAQAAAAAAAAAAAAAA2CNCSA6SKJKD9CSQPEnye9ExAAAAAAAAAAAA&#10;AAAA8DJ3SSYRQnLARJEcvLaq3+drIHma5F3RQQAAAAAAAAAAAAAAAPDVTRYXIa+avrsvvAWKE0XC&#10;N9qqPsnXSPJjyS0AAAAAAAAAAAAAAAAcnIcsrkFeJZk0fTctOweGRRQJP9BW9Yd8vSB5ElckAQAA&#10;AAAAAAAAAAAAWL/Ha5CTpu9uS4+BIRNFwgraqj7OIo58/BFJAgAAAAAAAAAAAAAAsKq7LK9BNn03&#10;KTsFdosoEt6greqTJE9DSZEkAAAAAAAAAAAAAAAA37pJcptFCDlp+m5adg7sLlEkrNGTS5KP//5a&#10;cg8AAAAAAAAAAAAAAABbN8sifrzNIoCcFF0De0YUCRvUVvX7fA0kH/91TRIAAAAAAAAAAAAAAGB/&#10;PL0Cedv03X3RNbDnRJGwZd8JJY/joiQAAAAAAAAAAAAAAMDQzfIkfkxy3/TdbdFFcIBEkTAQbVWf&#10;JPmw/Hn8XSwJAAAAAAAAAAAAAACwXY/x422S+8ffm76blhwFLIgiYeDaqj7OIpB8/PfxRzAJAAAA&#10;AAAAAAAAAADwOo/h4zRf48f7pu8mBTcBLyCKhB3WVvWH/P9Q8n0W8WSW/74rMAsAAAAAAAAAAAAA&#10;AKC0uyyCx/vlz2P8OG367rbcLOCtRJGw59qqfhpKPv09y9/fP/nv90k+bmkaAAAAAAAAAAAAAADA&#10;zzxedHxq8uT3++VPsrj0eB9gr4kigRdpq/rbgBIAAAAAAAAAAAAAAGAtmr6blN4A7Ib/BXMV8Tmy&#10;MiSMAAAAAElFTkSuQmCCUEsDBBQABgAIAAAAIQA/oIK+5gAAABABAAAPAAAAZHJzL2Rvd25yZXYu&#10;eG1sTI9Pb8IwDMXvk/YdIk/aDdJ0DKrSFCH254QmDSYhbqExbUWTVE1oy7efOW0Xy5afn98vW42m&#10;YT12vnZWgphGwNAWTte2lPCz/5gkwHxQVqvGWZRwQw+r/PEhU6l2g/3GfhdKRibWp0pCFUKbcu6L&#10;Co3yU9eipd3ZdUYFGruS604NZG4aHkfRnBtVW/pQqRY3FRaX3dVI+BzUsH4R7/32ct7cjvvXr8NW&#10;oJTPT+Pbksp6CSzgGP4u4M5A+SGnYCd3tdqzRsJkkcxJSo0gjrtAxNEC2EnCLJnFwPOM/wfJfwE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JI7&#10;9hrAAgAAmQcAAA4AAAAAAAAAAAAAAAAARQIAAGRycy9lMm9Eb2MueG1sUEsBAi0ACgAAAAAAAAAh&#10;ACnNJAD5DQcA+Q0HABQAAAAAAAAAAAAAAAAAMQUAAGRycy9tZWRpYS9pbWFnZTEuanBnUEsBAi0A&#10;CgAAAAAAAAAhACGXmMB/XgEAf14BABQAAAAAAAAAAAAAAAAAXBMHAGRycy9tZWRpYS9pbWFnZTIu&#10;cG5nUEsBAi0AFAAGAAgAAAAhAD+ggr7mAAAAEAEAAA8AAAAAAAAAAAAAAAAADXIIAGRycy9kb3du&#10;cmV2LnhtbFBLAQItABQABgAIAAAAIQCz1z+mxwAAAKUBAAAZAAAAAAAAAAAAAAAAACBzCABkcnMv&#10;X3JlbHMvZTJvRG9jLnhtbC5yZWxzUEsFBgAAAAAHAAcAvgEAAB5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107;width:76161;height:2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bLzQAAAOcAAAAPAAAAZHJzL2Rvd25yZXYueG1sRI/RasJA&#10;FETfC/2H5RZ8qxtj0RJdRSLSglQ09gMu2Ws2JHs3ZFdN/75bKPgyMAxzhlmuB9uKG/W+dqxgMk5A&#10;EJdO11wp+D7vXt9B+ICssXVMCn7Iw3r1/LTETLs7n+hWhEpECPsMFZgQukxKXxqy6MeuI47ZxfUW&#10;Q7R9JXWP9wi3rUyTZCYt1hwXDHaUGyqb4moVFM1Xdbwe8oN0e7036cd51+RbpUYvw3YRZbMAEWgI&#10;j8Y/4lMrSNNkPptPp2/w9yt+Arn6BQAA//8DAFBLAQItABQABgAIAAAAIQDb4fbL7gAAAIUBAAAT&#10;AAAAAAAAAAAAAAAAAAAAAABbQ29udGVudF9UeXBlc10ueG1sUEsBAi0AFAAGAAgAAAAhAFr0LFu/&#10;AAAAFQEAAAsAAAAAAAAAAAAAAAAAHwEAAF9yZWxzLy5yZWxzUEsBAi0AFAAGAAgAAAAhAPos5svN&#10;AAAA5wAAAA8AAAAAAAAAAAAAAAAABwIAAGRycy9kb3ducmV2LnhtbFBLBQYAAAAAAwADALcAAAAB&#10;AwAAAAA=&#10;">
                  <v:imagedata r:id="rId13" o:title=""/>
                </v:shape>
                <v:shape id="Picture 12662804" o:spid="_x0000_s1028" type="#_x0000_t75" style="position:absolute;left:58560;top:4766;width:14859;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wh0AAAAOgAAAAPAAAAZHJzL2Rvd25yZXYueG1sRI/BSsNA&#10;EIbvgu+wjOCl2M0Wqm3abSk2iggejKXnITtNQrOzIbtt1rd3BcHLwMzP/w3fehttJ640+NaxBjXN&#10;QBBXzrRcazh8vTwsQPiAbLBzTBq+ycN2c3uzxty4kT/pWoZaJAj7HDU0IfS5lL5qyKKfup44ZSc3&#10;WAxpHWppBhwT3HZylmWP0mLL6UODPT03VJ3Li9Wwn8WTmtTFe3mJk+L1uCs+xvGg9f1d3K/S2K1A&#10;BIrhv/GHeDPJYblUT0rNF3P4FUsHkJsfAAAA//8DAFBLAQItABQABgAIAAAAIQDb4fbL7gAAAIUB&#10;AAATAAAAAAAAAAAAAAAAAAAAAABbQ29udGVudF9UeXBlc10ueG1sUEsBAi0AFAAGAAgAAAAhAFr0&#10;LFu/AAAAFQEAAAsAAAAAAAAAAAAAAAAAHwEAAF9yZWxzLy5yZWxzUEsBAi0AFAAGAAgAAAAhALtP&#10;rCHQAAAA6AAAAA8AAAAAAAAAAAAAAAAABwIAAGRycy9kb3ducmV2LnhtbFBLBQYAAAAAAwADALcA&#10;AAAEAwAAAAA=&#10;">
                  <v:imagedata r:id="rId14" o:title=""/>
                </v:shape>
                <w10:wrap anchory="page"/>
              </v:group>
            </w:pict>
          </mc:Fallback>
        </mc:AlternateContent>
      </w:r>
    </w:p>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658384C8" w14:textId="7F6A2858" w:rsidR="00AA37AC" w:rsidRPr="00402470" w:rsidRDefault="00C6135F" w:rsidP="00F67F85">
            <w:pPr>
              <w:pStyle w:val="Heading1"/>
              <w:spacing w:before="0"/>
              <w:rPr>
                <w:rFonts w:ascii="FS Mencap" w:hAnsi="FS Mencap" w:cs="Times New Roman (Body CS)"/>
                <w:b/>
                <w:bCs/>
                <w:color w:val="9E1773"/>
                <w:sz w:val="52"/>
                <w:szCs w:val="52"/>
              </w:rPr>
            </w:pPr>
            <w:r w:rsidRPr="00402470">
              <w:rPr>
                <w:rFonts w:ascii="FS Mencap" w:hAnsi="FS Mencap" w:cs="Times New Roman (Body CS)"/>
                <w:b/>
                <w:bCs/>
                <w:color w:val="9E1773"/>
                <w:sz w:val="52"/>
                <w:szCs w:val="52"/>
              </w:rPr>
              <w:t>R</w:t>
            </w:r>
            <w:r w:rsidR="009A4940">
              <w:rPr>
                <w:rFonts w:ascii="FS Mencap" w:hAnsi="FS Mencap" w:cs="Times New Roman (Body CS)"/>
                <w:b/>
                <w:bCs/>
                <w:color w:val="9E1773"/>
                <w:sz w:val="52"/>
                <w:szCs w:val="52"/>
              </w:rPr>
              <w:t>etail Volunteer</w:t>
            </w:r>
            <w:r w:rsidR="002E5E9F">
              <w:rPr>
                <w:rFonts w:ascii="FS Mencap" w:hAnsi="FS Mencap" w:cs="Times New Roman (Body CS)"/>
                <w:b/>
                <w:bCs/>
                <w:color w:val="9E1773"/>
                <w:sz w:val="52"/>
                <w:szCs w:val="52"/>
              </w:rPr>
              <w:t>ing</w:t>
            </w:r>
            <w:r w:rsidR="009A4940">
              <w:rPr>
                <w:rFonts w:ascii="FS Mencap" w:hAnsi="FS Mencap" w:cs="Times New Roman (Body CS)"/>
                <w:b/>
                <w:bCs/>
                <w:color w:val="9E1773"/>
                <w:sz w:val="52"/>
                <w:szCs w:val="52"/>
              </w:rPr>
              <w:t xml:space="preserve"> Co-ordinator</w:t>
            </w:r>
            <w:r w:rsidR="00402470">
              <w:rPr>
                <w:rFonts w:ascii="FS Mencap" w:hAnsi="FS Mencap" w:cs="Times New Roman (Body CS)"/>
                <w:b/>
                <w:bCs/>
                <w:color w:val="9E1773"/>
                <w:sz w:val="52"/>
                <w:szCs w:val="52"/>
              </w:rPr>
              <w:t xml:space="preserve"> </w:t>
            </w:r>
            <w:r w:rsidR="00402470" w:rsidRPr="00402470">
              <w:rPr>
                <w:rFonts w:ascii="FS Mencap" w:hAnsi="FS Mencap" w:cs="Times New Roman (Body CS)"/>
                <w:b/>
                <w:bCs/>
                <w:color w:val="9E1773"/>
                <w:sz w:val="36"/>
                <w:szCs w:val="36"/>
              </w:rPr>
              <w:t>Fulltime.  Permanent.  Home</w:t>
            </w:r>
            <w:r w:rsidR="00402470">
              <w:rPr>
                <w:rFonts w:ascii="FS Mencap" w:hAnsi="FS Mencap" w:cs="Times New Roman (Body CS)"/>
                <w:b/>
                <w:bCs/>
                <w:color w:val="9E1773"/>
                <w:sz w:val="36"/>
                <w:szCs w:val="36"/>
              </w:rPr>
              <w:t>-</w:t>
            </w:r>
            <w:r w:rsidR="00402470" w:rsidRPr="00402470">
              <w:rPr>
                <w:rFonts w:ascii="FS Mencap" w:hAnsi="FS Mencap" w:cs="Times New Roman (Body CS)"/>
                <w:b/>
                <w:bCs/>
                <w:color w:val="9E1773"/>
                <w:sz w:val="36"/>
                <w:szCs w:val="36"/>
              </w:rPr>
              <w:t>based in either Derbyshire or Nottinghamshire.</w:t>
            </w:r>
          </w:p>
        </w:tc>
      </w:tr>
      <w:tr w:rsidR="00AA37AC" w:rsidRPr="00301BE3" w14:paraId="16ABFF3C" w14:textId="77777777" w:rsidTr="00E03D30">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E03D30">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1CB1D76B" w:rsidR="00AA37AC" w:rsidRDefault="00AA37AC" w:rsidP="00A12F00"/>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77F50455" w14:textId="77777777" w:rsidR="00402470" w:rsidRDefault="00AA37AC" w:rsidP="00402470">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w:t>
            </w:r>
            <w:r w:rsidR="00402470">
              <w:rPr>
                <w:rFonts w:ascii="FS Mencap" w:eastAsia="Aptos" w:hAnsi="FS Mencap" w:cs="Arial"/>
                <w:b/>
                <w:bCs/>
                <w:color w:val="970361"/>
                <w:kern w:val="2"/>
                <w:sz w:val="36"/>
                <w:szCs w:val="36"/>
                <w:lang w:val="en-US"/>
                <w14:ligatures w14:val="standardContextual"/>
              </w:rPr>
              <w:t>e</w:t>
            </w:r>
          </w:p>
          <w:p w14:paraId="537E5360" w14:textId="77777777" w:rsidR="00402470" w:rsidRDefault="00402470" w:rsidP="00402470">
            <w:pPr>
              <w:spacing w:line="276" w:lineRule="auto"/>
            </w:pPr>
          </w:p>
          <w:p w14:paraId="76025EEA" w14:textId="49C0AB0B" w:rsidR="00402470" w:rsidRPr="00E56417" w:rsidRDefault="00B07A04" w:rsidP="00402470">
            <w:pPr>
              <w:spacing w:line="276" w:lineRule="auto"/>
              <w:rPr>
                <w:sz w:val="24"/>
                <w:szCs w:val="24"/>
              </w:rPr>
            </w:pPr>
            <w:r w:rsidRPr="00E56417">
              <w:rPr>
                <w:sz w:val="24"/>
                <w:szCs w:val="24"/>
              </w:rPr>
              <w:t xml:space="preserve">This role sits within the Volunteering and Inclusion Team, who are responsible for supporting volunteering and inclusion </w:t>
            </w:r>
            <w:r w:rsidR="00E56417">
              <w:rPr>
                <w:sz w:val="24"/>
                <w:szCs w:val="24"/>
              </w:rPr>
              <w:t>of colleagues with a learning disability</w:t>
            </w:r>
            <w:r w:rsidRPr="00E56417">
              <w:rPr>
                <w:sz w:val="24"/>
                <w:szCs w:val="24"/>
              </w:rPr>
              <w:t xml:space="preserve"> across </w:t>
            </w:r>
            <w:r w:rsidR="00E56417">
              <w:rPr>
                <w:sz w:val="24"/>
                <w:szCs w:val="24"/>
              </w:rPr>
              <w:t>Mencap</w:t>
            </w:r>
            <w:r w:rsidRPr="00E56417">
              <w:rPr>
                <w:sz w:val="24"/>
                <w:szCs w:val="24"/>
              </w:rPr>
              <w:t xml:space="preserve">. We currently support around 2,500 volunteers a year and are growing quickly with an ambitious new volunteering strategy that aims to help us support even more people with learning disabilities to live their lives to the full, through the support of our volunteers. The </w:t>
            </w:r>
            <w:r w:rsidR="00E56417">
              <w:rPr>
                <w:sz w:val="24"/>
                <w:szCs w:val="24"/>
              </w:rPr>
              <w:t xml:space="preserve">team </w:t>
            </w:r>
            <w:r w:rsidRPr="00E56417">
              <w:rPr>
                <w:sz w:val="24"/>
                <w:szCs w:val="24"/>
              </w:rPr>
              <w:t xml:space="preserve">includes </w:t>
            </w:r>
            <w:r w:rsidR="00402470" w:rsidRPr="00E56417">
              <w:rPr>
                <w:sz w:val="24"/>
                <w:szCs w:val="24"/>
              </w:rPr>
              <w:t>eight Volunteering Co-ordinators, two of which focus on volunteering across our expanding retail chain.  This role is home-based but will involve travel</w:t>
            </w:r>
            <w:r w:rsidRPr="00E56417">
              <w:rPr>
                <w:sz w:val="24"/>
                <w:szCs w:val="24"/>
              </w:rPr>
              <w:t xml:space="preserve"> across England and Wales.</w:t>
            </w:r>
            <w:r w:rsidR="00E56417" w:rsidRPr="00E56417">
              <w:rPr>
                <w:sz w:val="24"/>
                <w:szCs w:val="24"/>
              </w:rPr>
              <w:t xml:space="preserve">  </w:t>
            </w:r>
          </w:p>
          <w:p w14:paraId="28CE534B" w14:textId="77777777" w:rsidR="00402470" w:rsidRPr="00E56417" w:rsidRDefault="00402470" w:rsidP="00402470">
            <w:pPr>
              <w:spacing w:line="276" w:lineRule="auto"/>
              <w:rPr>
                <w:sz w:val="24"/>
                <w:szCs w:val="24"/>
              </w:rPr>
            </w:pPr>
          </w:p>
          <w:p w14:paraId="1F7C955A" w14:textId="2A93E3A4" w:rsidR="00402470" w:rsidRPr="00E56417" w:rsidRDefault="00402470" w:rsidP="00402470">
            <w:pPr>
              <w:spacing w:line="276" w:lineRule="auto"/>
              <w:rPr>
                <w:sz w:val="24"/>
                <w:szCs w:val="24"/>
              </w:rPr>
            </w:pPr>
            <w:r w:rsidRPr="00E56417">
              <w:rPr>
                <w:sz w:val="24"/>
                <w:szCs w:val="24"/>
              </w:rPr>
              <w:t>Your main responsibilities will include:</w:t>
            </w:r>
          </w:p>
          <w:p w14:paraId="78841D08" w14:textId="652D28B1" w:rsidR="00402470" w:rsidRPr="00E56417" w:rsidRDefault="00402470" w:rsidP="00402470">
            <w:pPr>
              <w:spacing w:line="276" w:lineRule="auto"/>
              <w:rPr>
                <w:rFonts w:ascii="FS Mencap" w:eastAsia="Aptos" w:hAnsi="FS Mencap" w:cs="Arial"/>
                <w:b/>
                <w:bCs/>
                <w:color w:val="970361"/>
                <w:kern w:val="2"/>
                <w:sz w:val="24"/>
                <w:szCs w:val="24"/>
                <w:lang w:val="en-US"/>
                <w14:ligatures w14:val="standardContextual"/>
              </w:rPr>
            </w:pPr>
            <w:r w:rsidRPr="00E56417">
              <w:rPr>
                <w:sz w:val="24"/>
                <w:szCs w:val="24"/>
              </w:rPr>
              <w:t>- Leading on the online recruitment of Mencap retail volunteers across the north of England and Wales</w:t>
            </w:r>
          </w:p>
          <w:p w14:paraId="7F5AB510" w14:textId="175B976C" w:rsidR="00402470" w:rsidRPr="00E56417" w:rsidRDefault="00402470" w:rsidP="00402470">
            <w:pPr>
              <w:rPr>
                <w:sz w:val="24"/>
                <w:szCs w:val="24"/>
              </w:rPr>
            </w:pPr>
            <w:r w:rsidRPr="00E56417">
              <w:rPr>
                <w:sz w:val="24"/>
                <w:szCs w:val="24"/>
              </w:rPr>
              <w:t>- Creating marketing campaigns and strategies to enhance Mencap’s success with volunteer recruitment, considering inclusion and accessibility</w:t>
            </w:r>
          </w:p>
          <w:p w14:paraId="55E11C13" w14:textId="7A7BEC7E" w:rsidR="00402470" w:rsidRPr="00E56417" w:rsidRDefault="00402470" w:rsidP="00402470">
            <w:pPr>
              <w:rPr>
                <w:sz w:val="24"/>
                <w:szCs w:val="24"/>
              </w:rPr>
            </w:pPr>
            <w:r w:rsidRPr="00E56417">
              <w:rPr>
                <w:sz w:val="24"/>
                <w:szCs w:val="24"/>
              </w:rPr>
              <w:t>- Be the main point of contact for Mencap Retail Managers and Area Business Managers across your region</w:t>
            </w:r>
            <w:r w:rsidR="00B07A04" w:rsidRPr="00E56417">
              <w:rPr>
                <w:sz w:val="24"/>
                <w:szCs w:val="24"/>
              </w:rPr>
              <w:t>, including providing advice on good practice in volunteer management</w:t>
            </w:r>
          </w:p>
          <w:p w14:paraId="37FEE915" w14:textId="77777777" w:rsidR="00402470" w:rsidRPr="00E56417" w:rsidRDefault="00402470" w:rsidP="00402470">
            <w:pPr>
              <w:rPr>
                <w:sz w:val="24"/>
                <w:szCs w:val="24"/>
              </w:rPr>
            </w:pPr>
            <w:r w:rsidRPr="00E56417">
              <w:rPr>
                <w:sz w:val="24"/>
                <w:szCs w:val="24"/>
              </w:rPr>
              <w:t>- Support Mencap Retail Managers in progressing their volunteer applicants using our Volunteer Management System</w:t>
            </w:r>
          </w:p>
          <w:p w14:paraId="49409ED9" w14:textId="77777777" w:rsidR="00402470" w:rsidRPr="00E56417" w:rsidRDefault="00402470" w:rsidP="00402470">
            <w:pPr>
              <w:rPr>
                <w:sz w:val="24"/>
                <w:szCs w:val="24"/>
              </w:rPr>
            </w:pPr>
            <w:r w:rsidRPr="00E56417">
              <w:rPr>
                <w:sz w:val="24"/>
                <w:szCs w:val="24"/>
              </w:rPr>
              <w:t>- Improve training compliance for retail volunteers</w:t>
            </w:r>
          </w:p>
          <w:p w14:paraId="4F1ACAF7" w14:textId="2E37303C" w:rsidR="00402470" w:rsidRPr="00E56417" w:rsidRDefault="00402470" w:rsidP="00402470">
            <w:pPr>
              <w:rPr>
                <w:sz w:val="24"/>
                <w:szCs w:val="24"/>
              </w:rPr>
            </w:pPr>
            <w:r w:rsidRPr="00E56417">
              <w:rPr>
                <w:sz w:val="24"/>
                <w:szCs w:val="24"/>
              </w:rPr>
              <w:t xml:space="preserve">- Support the wider volunteering team on volunteering </w:t>
            </w:r>
            <w:r w:rsidR="00E56417" w:rsidRPr="00E56417">
              <w:rPr>
                <w:sz w:val="24"/>
                <w:szCs w:val="24"/>
              </w:rPr>
              <w:t xml:space="preserve">and inclusion </w:t>
            </w:r>
            <w:r w:rsidRPr="00E56417">
              <w:rPr>
                <w:sz w:val="24"/>
                <w:szCs w:val="24"/>
              </w:rPr>
              <w:t>projects</w:t>
            </w:r>
          </w:p>
          <w:p w14:paraId="021190AF" w14:textId="269ABCAB" w:rsidR="00DF2048" w:rsidRPr="00C40C13" w:rsidRDefault="00402470" w:rsidP="00C40C13">
            <w:pPr>
              <w:rPr>
                <w:sz w:val="24"/>
                <w:szCs w:val="24"/>
              </w:rPr>
            </w:pPr>
            <w:r w:rsidRPr="00E56417">
              <w:rPr>
                <w:sz w:val="24"/>
                <w:szCs w:val="24"/>
              </w:rPr>
              <w:t xml:space="preserve">- Support the recruitment of store </w:t>
            </w:r>
            <w:r w:rsidR="002E5E9F">
              <w:rPr>
                <w:sz w:val="24"/>
                <w:szCs w:val="24"/>
              </w:rPr>
              <w:t xml:space="preserve">colleagues </w:t>
            </w:r>
            <w:r w:rsidRPr="00E56417">
              <w:rPr>
                <w:sz w:val="24"/>
                <w:szCs w:val="24"/>
              </w:rPr>
              <w:t>(employees) and ensure our current volunteers are encouraged and supported to apply</w:t>
            </w:r>
            <w:r w:rsidR="00E56417" w:rsidRPr="00E56417">
              <w:rPr>
                <w:sz w:val="24"/>
                <w:szCs w:val="24"/>
              </w:rPr>
              <w:t>,</w:t>
            </w:r>
            <w:r w:rsidRPr="00E56417">
              <w:rPr>
                <w:sz w:val="24"/>
                <w:szCs w:val="24"/>
              </w:rPr>
              <w:t xml:space="preserve"> including volunteers with a learning disability</w:t>
            </w:r>
            <w:r w:rsidR="00E56417" w:rsidRPr="00E56417">
              <w:rPr>
                <w:sz w:val="24"/>
                <w:szCs w:val="24"/>
              </w:rPr>
              <w:t>.</w:t>
            </w: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1311791A" w14:textId="5F886E65" w:rsidR="00B07A04" w:rsidRPr="00E56417" w:rsidRDefault="00B07A04" w:rsidP="00B07A04">
            <w:pPr>
              <w:rPr>
                <w:sz w:val="24"/>
                <w:szCs w:val="24"/>
              </w:rPr>
            </w:pPr>
            <w:r>
              <w:t xml:space="preserve">- </w:t>
            </w:r>
            <w:r w:rsidRPr="00E56417">
              <w:rPr>
                <w:sz w:val="24"/>
                <w:szCs w:val="24"/>
              </w:rPr>
              <w:t>Excellent communication and relationship-building skills</w:t>
            </w:r>
          </w:p>
          <w:p w14:paraId="205FA5D4" w14:textId="6857D8A9" w:rsidR="00B07A04" w:rsidRPr="00E56417" w:rsidRDefault="00B07A04" w:rsidP="00B07A04">
            <w:pPr>
              <w:rPr>
                <w:sz w:val="24"/>
                <w:szCs w:val="24"/>
              </w:rPr>
            </w:pPr>
            <w:r w:rsidRPr="00E56417">
              <w:rPr>
                <w:sz w:val="24"/>
                <w:szCs w:val="24"/>
              </w:rPr>
              <w:t>- Passion for accessible volunteering</w:t>
            </w:r>
          </w:p>
          <w:p w14:paraId="10697628" w14:textId="47E66468" w:rsidR="00B07A04" w:rsidRPr="00E56417" w:rsidRDefault="00B07A04" w:rsidP="00B07A04">
            <w:pPr>
              <w:rPr>
                <w:sz w:val="24"/>
                <w:szCs w:val="24"/>
              </w:rPr>
            </w:pPr>
            <w:r w:rsidRPr="00E56417">
              <w:rPr>
                <w:sz w:val="24"/>
                <w:szCs w:val="24"/>
              </w:rPr>
              <w:t>- Excellent organisational and IT admin skills</w:t>
            </w:r>
          </w:p>
          <w:p w14:paraId="38E6A297" w14:textId="7670300C" w:rsidR="00B07A04" w:rsidRPr="00E56417" w:rsidRDefault="00B07A04" w:rsidP="00B07A04">
            <w:pPr>
              <w:rPr>
                <w:sz w:val="24"/>
                <w:szCs w:val="24"/>
              </w:rPr>
            </w:pPr>
            <w:r w:rsidRPr="00E56417">
              <w:rPr>
                <w:sz w:val="24"/>
                <w:szCs w:val="24"/>
              </w:rPr>
              <w:t>- Enthusiasm for process &amp; system improvement</w:t>
            </w:r>
          </w:p>
          <w:p w14:paraId="02F84E54" w14:textId="1460FE4B" w:rsidR="00B07A04" w:rsidRPr="00E56417" w:rsidRDefault="00B07A04" w:rsidP="00B07A04">
            <w:pPr>
              <w:rPr>
                <w:sz w:val="24"/>
                <w:szCs w:val="24"/>
              </w:rPr>
            </w:pPr>
            <w:r w:rsidRPr="00E56417">
              <w:rPr>
                <w:sz w:val="24"/>
                <w:szCs w:val="24"/>
              </w:rPr>
              <w:t xml:space="preserve">- </w:t>
            </w:r>
            <w:r w:rsidR="00E56417">
              <w:rPr>
                <w:sz w:val="24"/>
                <w:szCs w:val="24"/>
              </w:rPr>
              <w:t xml:space="preserve">To be able to work independently, but enjoy collaborating with others </w:t>
            </w:r>
          </w:p>
          <w:p w14:paraId="0EC34DEE" w14:textId="798CDD0D" w:rsidR="00B07A04" w:rsidRPr="00E56417" w:rsidRDefault="00B07A04" w:rsidP="00B07A04">
            <w:pPr>
              <w:rPr>
                <w:sz w:val="24"/>
                <w:szCs w:val="24"/>
              </w:rPr>
            </w:pPr>
            <w:r w:rsidRPr="00E56417">
              <w:rPr>
                <w:sz w:val="24"/>
                <w:szCs w:val="24"/>
              </w:rPr>
              <w:t xml:space="preserve">- Experience </w:t>
            </w:r>
            <w:r w:rsidR="00C40C13">
              <w:rPr>
                <w:sz w:val="24"/>
                <w:szCs w:val="24"/>
              </w:rPr>
              <w:t xml:space="preserve">of </w:t>
            </w:r>
            <w:r w:rsidRPr="00E56417">
              <w:rPr>
                <w:sz w:val="24"/>
                <w:szCs w:val="24"/>
              </w:rPr>
              <w:t>promoting and recruiting volunteers</w:t>
            </w:r>
          </w:p>
          <w:p w14:paraId="759168D5" w14:textId="29C2B84A" w:rsidR="00B07A04" w:rsidRPr="00E56417" w:rsidRDefault="00B07A04" w:rsidP="00B07A04">
            <w:pPr>
              <w:rPr>
                <w:sz w:val="24"/>
                <w:szCs w:val="24"/>
              </w:rPr>
            </w:pPr>
            <w:r w:rsidRPr="00E56417">
              <w:rPr>
                <w:sz w:val="24"/>
                <w:szCs w:val="24"/>
              </w:rPr>
              <w:t>- Being an escalation point for volunteering issues</w:t>
            </w:r>
          </w:p>
          <w:p w14:paraId="1B8D15F0" w14:textId="30A57E8A" w:rsidR="00FE21F3" w:rsidRPr="00E56417" w:rsidRDefault="00E56417" w:rsidP="003D2704">
            <w:pPr>
              <w:spacing w:before="120" w:line="276" w:lineRule="auto"/>
              <w:rPr>
                <w:rFonts w:ascii="FS Mencap" w:hAnsi="FS Mencap"/>
                <w:color w:val="000000" w:themeColor="text1"/>
                <w:sz w:val="24"/>
                <w:szCs w:val="24"/>
              </w:rPr>
            </w:pPr>
            <w:r w:rsidRPr="00E56417">
              <w:rPr>
                <w:rFonts w:ascii="FS Mencap" w:hAnsi="FS Mencap"/>
                <w:color w:val="000000" w:themeColor="text1"/>
                <w:sz w:val="24"/>
                <w:szCs w:val="24"/>
              </w:rPr>
              <w:t xml:space="preserve">A FULL valid driver’s licence, with access to a vehicle you can use for business purposes is essential to be considered for this post, you must be willing to travel across your </w:t>
            </w:r>
            <w:r>
              <w:rPr>
                <w:rFonts w:ascii="FS Mencap" w:hAnsi="FS Mencap"/>
                <w:color w:val="000000" w:themeColor="text1"/>
                <w:sz w:val="24"/>
                <w:szCs w:val="24"/>
              </w:rPr>
              <w:t>region</w:t>
            </w:r>
            <w:r w:rsidRPr="00E56417">
              <w:rPr>
                <w:rFonts w:ascii="FS Mencap" w:hAnsi="FS Mencap"/>
                <w:color w:val="000000" w:themeColor="text1"/>
                <w:sz w:val="24"/>
                <w:szCs w:val="24"/>
              </w:rPr>
              <w:t xml:space="preserve"> with occasional </w:t>
            </w:r>
            <w:r w:rsidR="00C40C13">
              <w:rPr>
                <w:rFonts w:ascii="FS Mencap" w:hAnsi="FS Mencap"/>
                <w:color w:val="000000" w:themeColor="text1"/>
                <w:sz w:val="24"/>
                <w:szCs w:val="24"/>
              </w:rPr>
              <w:t xml:space="preserve">travel </w:t>
            </w:r>
            <w:r w:rsidRPr="00E56417">
              <w:rPr>
                <w:rFonts w:ascii="FS Mencap" w:hAnsi="FS Mencap"/>
                <w:color w:val="000000" w:themeColor="text1"/>
                <w:sz w:val="24"/>
                <w:szCs w:val="24"/>
              </w:rPr>
              <w:t xml:space="preserve">further afield in the UK when required. </w:t>
            </w:r>
          </w:p>
          <w:p w14:paraId="2AB5662A" w14:textId="77777777" w:rsidR="00C6135F" w:rsidRPr="00E56417" w:rsidRDefault="00C6135F" w:rsidP="003D2704">
            <w:pPr>
              <w:spacing w:before="120" w:line="276" w:lineRule="auto"/>
              <w:rPr>
                <w:rFonts w:ascii="FS Mencap" w:hAnsi="FS Mencap"/>
                <w:color w:val="000000" w:themeColor="text1"/>
                <w:sz w:val="24"/>
                <w:szCs w:val="24"/>
              </w:rPr>
            </w:pPr>
          </w:p>
          <w:p w14:paraId="0C1D1DBF" w14:textId="77777777" w:rsidR="00C6135F" w:rsidRPr="00E56417" w:rsidRDefault="00C6135F" w:rsidP="00C6135F">
            <w:pPr>
              <w:spacing w:line="259" w:lineRule="auto"/>
              <w:rPr>
                <w:rFonts w:ascii="FS Mencap" w:eastAsia="FS Mencap" w:hAnsi="FS Mencap" w:cs="FS Mencap"/>
                <w:sz w:val="24"/>
                <w:szCs w:val="24"/>
              </w:rPr>
            </w:pPr>
            <w:r w:rsidRPr="00E56417">
              <w:rPr>
                <w:rFonts w:ascii="FS Mencap" w:eastAsia="FS Mencap" w:hAnsi="FS Mencap" w:cs="FS Mencap"/>
                <w:b/>
                <w:bCs/>
                <w:sz w:val="24"/>
                <w:szCs w:val="24"/>
              </w:rPr>
              <w:t>Please note:</w:t>
            </w:r>
            <w:r w:rsidRPr="00E56417">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E56417" w:rsidRDefault="00BF3829" w:rsidP="00BF3829">
            <w:pPr>
              <w:spacing w:before="120" w:line="276" w:lineRule="auto"/>
              <w:rPr>
                <w:rFonts w:ascii="FS Mencap" w:hAnsi="FS Mencap"/>
                <w:color w:val="000000" w:themeColor="text1"/>
                <w:sz w:val="24"/>
                <w:szCs w:val="24"/>
              </w:rPr>
            </w:pPr>
            <w:r w:rsidRPr="00E56417">
              <w:rPr>
                <w:rFonts w:ascii="FS Mencap" w:hAnsi="FS Mencap"/>
                <w:i/>
                <w:iCs/>
                <w:color w:val="000000" w:themeColor="text1"/>
                <w:sz w:val="24"/>
                <w:szCs w:val="24"/>
              </w:rPr>
              <w:t>Mencap is committed to safeguarding and promoting the welfare of children, young people and vulnerable adults, and expects all staff and volunteers to share this commitment.</w:t>
            </w:r>
            <w:r w:rsidRPr="00E56417">
              <w:rPr>
                <w:rFonts w:ascii="Calibri" w:hAnsi="Calibri" w:cs="Calibri"/>
                <w:color w:val="000000" w:themeColor="text1"/>
                <w:sz w:val="24"/>
                <w:szCs w:val="24"/>
              </w:rPr>
              <w:t> </w:t>
            </w:r>
          </w:p>
          <w:p w14:paraId="10451743" w14:textId="77777777" w:rsidR="00BF3829" w:rsidRPr="00BF3829" w:rsidRDefault="00BF3829" w:rsidP="00BF3829">
            <w:pPr>
              <w:spacing w:before="120" w:line="276" w:lineRule="auto"/>
              <w:rPr>
                <w:rFonts w:ascii="FS Mencap" w:hAnsi="FS Mencap"/>
                <w:color w:val="000000" w:themeColor="text1"/>
                <w:sz w:val="24"/>
                <w:szCs w:val="24"/>
              </w:rPr>
            </w:pPr>
            <w:r w:rsidRPr="00E56417">
              <w:rPr>
                <w:rFonts w:ascii="FS Mencap" w:hAnsi="FS Mencap"/>
                <w:i/>
                <w:iCs/>
                <w:color w:val="000000" w:themeColor="text1"/>
                <w:sz w:val="24"/>
                <w:szCs w:val="24"/>
              </w:rPr>
              <w:t>Successful applicants will be subject to appropriate pre-employment checks, including references and, where applicable, an enhanced Disclosure and Barring Service (DBS) check.</w:t>
            </w:r>
            <w:r w:rsidRPr="00BF3829">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7"/>
      <w:footerReference w:type="default" r:id="rId18"/>
      <w:headerReference w:type="first" r:id="rId19"/>
      <w:footerReference w:type="first" r:id="rId20"/>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B8D4" w14:textId="77777777" w:rsidR="000E1F15" w:rsidRDefault="000E1F15" w:rsidP="00D25B4E">
      <w:pPr>
        <w:spacing w:after="0" w:line="240" w:lineRule="auto"/>
      </w:pPr>
      <w:r>
        <w:separator/>
      </w:r>
    </w:p>
  </w:endnote>
  <w:endnote w:type="continuationSeparator" w:id="0">
    <w:p w14:paraId="490A20F5" w14:textId="77777777" w:rsidR="000E1F15" w:rsidRDefault="000E1F15" w:rsidP="00D25B4E">
      <w:pPr>
        <w:spacing w:after="0" w:line="240" w:lineRule="auto"/>
      </w:pPr>
      <w:r>
        <w:continuationSeparator/>
      </w:r>
    </w:p>
  </w:endnote>
  <w:endnote w:type="continuationNotice" w:id="1">
    <w:p w14:paraId="07D45AA8" w14:textId="77777777" w:rsidR="000E1F15" w:rsidRDefault="000E1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FS Mencap">
    <w:altName w:val="Calibri"/>
    <w:panose1 w:val="020B0604020202020204"/>
    <w:charset w:val="00"/>
    <w:family w:val="modern"/>
    <w:notTrueType/>
    <w:pitch w:val="variable"/>
    <w:sig w:usb0="800000AF" w:usb1="4000204A" w:usb2="00000000" w:usb3="00000000" w:csb0="0000009B"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4F5B" w14:textId="77777777" w:rsidR="000E1F15" w:rsidRDefault="000E1F15" w:rsidP="00D25B4E">
      <w:pPr>
        <w:spacing w:after="0" w:line="240" w:lineRule="auto"/>
      </w:pPr>
      <w:r>
        <w:separator/>
      </w:r>
    </w:p>
  </w:footnote>
  <w:footnote w:type="continuationSeparator" w:id="0">
    <w:p w14:paraId="1CF72C78" w14:textId="77777777" w:rsidR="000E1F15" w:rsidRDefault="000E1F15" w:rsidP="00D25B4E">
      <w:pPr>
        <w:spacing w:after="0" w:line="240" w:lineRule="auto"/>
      </w:pPr>
      <w:r>
        <w:continuationSeparator/>
      </w:r>
    </w:p>
  </w:footnote>
  <w:footnote w:type="continuationNotice" w:id="1">
    <w:p w14:paraId="110FFF77" w14:textId="77777777" w:rsidR="000E1F15" w:rsidRDefault="000E1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2"/>
  </w:num>
  <w:num w:numId="2" w16cid:durableId="1030764021">
    <w:abstractNumId w:val="3"/>
  </w:num>
  <w:num w:numId="3" w16cid:durableId="2104909885">
    <w:abstractNumId w:val="0"/>
  </w:num>
  <w:num w:numId="4" w16cid:durableId="159130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0B25"/>
    <w:rsid w:val="00017507"/>
    <w:rsid w:val="000218D5"/>
    <w:rsid w:val="00032924"/>
    <w:rsid w:val="000447A1"/>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065B"/>
    <w:rsid w:val="000D3467"/>
    <w:rsid w:val="000D7037"/>
    <w:rsid w:val="000E1F15"/>
    <w:rsid w:val="00101EB7"/>
    <w:rsid w:val="00103C00"/>
    <w:rsid w:val="00115989"/>
    <w:rsid w:val="0012652A"/>
    <w:rsid w:val="00127B22"/>
    <w:rsid w:val="00134EDE"/>
    <w:rsid w:val="00141A75"/>
    <w:rsid w:val="00154549"/>
    <w:rsid w:val="00155A5D"/>
    <w:rsid w:val="00171158"/>
    <w:rsid w:val="001718A1"/>
    <w:rsid w:val="00174A45"/>
    <w:rsid w:val="0018059C"/>
    <w:rsid w:val="0018283C"/>
    <w:rsid w:val="001961CB"/>
    <w:rsid w:val="001B0A75"/>
    <w:rsid w:val="001B202B"/>
    <w:rsid w:val="001C3DD4"/>
    <w:rsid w:val="001D44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2E5E9F"/>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3F0D6A"/>
    <w:rsid w:val="00402470"/>
    <w:rsid w:val="00402840"/>
    <w:rsid w:val="00403E82"/>
    <w:rsid w:val="0041258A"/>
    <w:rsid w:val="00413918"/>
    <w:rsid w:val="00422829"/>
    <w:rsid w:val="00422BC1"/>
    <w:rsid w:val="00437339"/>
    <w:rsid w:val="00443482"/>
    <w:rsid w:val="00443984"/>
    <w:rsid w:val="00453CAC"/>
    <w:rsid w:val="0045645A"/>
    <w:rsid w:val="00461411"/>
    <w:rsid w:val="00463D06"/>
    <w:rsid w:val="0047300C"/>
    <w:rsid w:val="00477DC3"/>
    <w:rsid w:val="00485ADA"/>
    <w:rsid w:val="00487153"/>
    <w:rsid w:val="004A27BD"/>
    <w:rsid w:val="004B21EE"/>
    <w:rsid w:val="004B7748"/>
    <w:rsid w:val="004C0F98"/>
    <w:rsid w:val="004C5CBC"/>
    <w:rsid w:val="004D576A"/>
    <w:rsid w:val="004D6ED7"/>
    <w:rsid w:val="004E30BB"/>
    <w:rsid w:val="004F491C"/>
    <w:rsid w:val="004F5CF2"/>
    <w:rsid w:val="004F638D"/>
    <w:rsid w:val="00514974"/>
    <w:rsid w:val="00521C31"/>
    <w:rsid w:val="00524D23"/>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B653D"/>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392B"/>
    <w:rsid w:val="0075435A"/>
    <w:rsid w:val="007627F4"/>
    <w:rsid w:val="00766551"/>
    <w:rsid w:val="007767DC"/>
    <w:rsid w:val="0078092B"/>
    <w:rsid w:val="00785F65"/>
    <w:rsid w:val="007A2352"/>
    <w:rsid w:val="007E203F"/>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4940"/>
    <w:rsid w:val="009A6D70"/>
    <w:rsid w:val="009B3173"/>
    <w:rsid w:val="009B6223"/>
    <w:rsid w:val="009E39B2"/>
    <w:rsid w:val="009F3662"/>
    <w:rsid w:val="009F66DA"/>
    <w:rsid w:val="00A057AC"/>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A5C3E"/>
    <w:rsid w:val="00AB6B8B"/>
    <w:rsid w:val="00AE3ECE"/>
    <w:rsid w:val="00AE4E35"/>
    <w:rsid w:val="00AF4F31"/>
    <w:rsid w:val="00B0736A"/>
    <w:rsid w:val="00B07A04"/>
    <w:rsid w:val="00B07C13"/>
    <w:rsid w:val="00B358EA"/>
    <w:rsid w:val="00B457AE"/>
    <w:rsid w:val="00B86521"/>
    <w:rsid w:val="00B92D2E"/>
    <w:rsid w:val="00B95BB6"/>
    <w:rsid w:val="00BA6A37"/>
    <w:rsid w:val="00BB300E"/>
    <w:rsid w:val="00BD4B12"/>
    <w:rsid w:val="00BE4F8A"/>
    <w:rsid w:val="00BF3829"/>
    <w:rsid w:val="00BF574D"/>
    <w:rsid w:val="00BF733B"/>
    <w:rsid w:val="00BF7AF6"/>
    <w:rsid w:val="00C32C78"/>
    <w:rsid w:val="00C40C13"/>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23CB"/>
    <w:rsid w:val="00E13748"/>
    <w:rsid w:val="00E26E93"/>
    <w:rsid w:val="00E51C88"/>
    <w:rsid w:val="00E52347"/>
    <w:rsid w:val="00E53093"/>
    <w:rsid w:val="00E54C2D"/>
    <w:rsid w:val="00E550A7"/>
    <w:rsid w:val="00E56417"/>
    <w:rsid w:val="00E618C4"/>
    <w:rsid w:val="00E65C4F"/>
    <w:rsid w:val="00E73996"/>
    <w:rsid w:val="00E87502"/>
    <w:rsid w:val="00E97C2D"/>
    <w:rsid w:val="00EA0F52"/>
    <w:rsid w:val="00EA4E6D"/>
    <w:rsid w:val="00EB2CFF"/>
    <w:rsid w:val="00EC6557"/>
    <w:rsid w:val="00ED3EDB"/>
    <w:rsid w:val="00ED59ED"/>
    <w:rsid w:val="00EE3DDE"/>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83E2E"/>
    <w:rsid w:val="00F9206D"/>
    <w:rsid w:val="00F920A9"/>
    <w:rsid w:val="00F96019"/>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0699DF3B6144A808976F8982D7FB2" ma:contentTypeVersion="18" ma:contentTypeDescription="Create a new document." ma:contentTypeScope="" ma:versionID="bb05a44c1c778814c88207382ab9cbaa">
  <xsd:schema xmlns:xsd="http://www.w3.org/2001/XMLSchema" xmlns:xs="http://www.w3.org/2001/XMLSchema" xmlns:p="http://schemas.microsoft.com/office/2006/metadata/properties" xmlns:ns2="ed7daa6d-0b26-4718-b4ac-f5e87dd52ac7" xmlns:ns3="398fc5c5-66fb-4ece-8782-92f7aeaf008e" targetNamespace="http://schemas.microsoft.com/office/2006/metadata/properties" ma:root="true" ma:fieldsID="0349bf8c3d61cb50a2caa4df4271e057" ns2:_="" ns3:_="">
    <xsd:import namespace="ed7daa6d-0b26-4718-b4ac-f5e87dd52ac7"/>
    <xsd:import namespace="398fc5c5-66fb-4ece-8782-92f7aeaf00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aa6d-0b26-4718-b4ac-f5e87dd5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fc5c5-66fb-4ece-8782-92f7aeaf00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4f0283-24f2-43b1-976a-664ceab5da43}" ma:internalName="TaxCatchAll" ma:showField="CatchAllData" ma:web="398fc5c5-66fb-4ece-8782-92f7aeaf00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7daa6d-0b26-4718-b4ac-f5e87dd52ac7">
      <Terms xmlns="http://schemas.microsoft.com/office/infopath/2007/PartnerControls"/>
    </lcf76f155ced4ddcb4097134ff3c332f>
    <TaxCatchAll xmlns="398fc5c5-66fb-4ece-8782-92f7aeaf00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6A5CA-688A-4CCB-8C66-F01B2C12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aa6d-0b26-4718-b4ac-f5e87dd52ac7"/>
    <ds:schemaRef ds:uri="398fc5c5-66fb-4ece-8782-92f7aeaf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d7daa6d-0b26-4718-b4ac-f5e87dd52ac7"/>
    <ds:schemaRef ds:uri="398fc5c5-66fb-4ece-8782-92f7aeaf008e"/>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86</Words>
  <Characters>2659</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Anne-Marie Zaritsky</cp:lastModifiedBy>
  <cp:revision>6</cp:revision>
  <cp:lastPrinted>2025-06-25T14:06:00Z</cp:lastPrinted>
  <dcterms:created xsi:type="dcterms:W3CDTF">2026-03-20T12:38:00Z</dcterms:created>
  <dcterms:modified xsi:type="dcterms:W3CDTF">2026-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699DF3B6144A808976F8982D7FB2</vt:lpwstr>
  </property>
  <property fmtid="{D5CDD505-2E9C-101B-9397-08002B2CF9AE}" pid="3" name="MediaServiceImageTags">
    <vt:lpwstr/>
  </property>
  <property fmtid="{D5CDD505-2E9C-101B-9397-08002B2CF9AE}" pid="4" name="docLang">
    <vt:lpwstr>en</vt:lpwstr>
  </property>
</Properties>
</file>